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bookmarkStart w:id="0" w:name="_Hlk534385248"/>
      <w:bookmarkEnd w:id="0"/>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 xml:space="preserve">Prof. </w:t>
      </w:r>
      <w:proofErr w:type="spellStart"/>
      <w:r w:rsidRPr="007F60CA">
        <w:rPr>
          <w:sz w:val="23"/>
          <w:szCs w:val="23"/>
        </w:rPr>
        <w:t>Dr.</w:t>
      </w:r>
      <w:proofErr w:type="spellEnd"/>
      <w:r w:rsidRPr="007F60CA">
        <w:rPr>
          <w:sz w:val="23"/>
          <w:szCs w:val="23"/>
        </w:rPr>
        <w:t xml:space="preserve"> Claudio J. Tessone</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Pr="007F60CA" w:rsidRDefault="00B7569D"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Pr="007F60CA" w:rsidRDefault="00B7569D" w:rsidP="00B7569D">
      <w:pPr>
        <w:spacing w:line="240" w:lineRule="auto"/>
        <w:jc w:val="center"/>
      </w:pPr>
    </w:p>
    <w:p w:rsidR="00B7569D" w:rsidRPr="007F60CA" w:rsidRDefault="00B7569D" w:rsidP="00B7569D">
      <w:pPr>
        <w:spacing w:line="240" w:lineRule="auto"/>
        <w:jc w:val="center"/>
      </w:pPr>
      <w:r w:rsidRPr="007F60CA">
        <w:rPr>
          <w:highlight w:val="yellow"/>
        </w:rPr>
        <w:t>[</w:t>
      </w:r>
      <w:proofErr w:type="spellStart"/>
      <w:r w:rsidRPr="007F60CA">
        <w:rPr>
          <w:highlight w:val="yellow"/>
        </w:rPr>
        <w:t>Beschreibender</w:t>
      </w:r>
      <w:proofErr w:type="spellEnd"/>
      <w:r w:rsidRPr="007F60CA">
        <w:rPr>
          <w:highlight w:val="yellow"/>
        </w:rPr>
        <w:t xml:space="preserve"> </w:t>
      </w:r>
      <w:proofErr w:type="spellStart"/>
      <w:r w:rsidRPr="007F60CA">
        <w:rPr>
          <w:highlight w:val="yellow"/>
        </w:rPr>
        <w:t>Untertitel</w:t>
      </w:r>
      <w:proofErr w:type="spellEnd"/>
      <w:r w:rsidRPr="007F60CA">
        <w:rPr>
          <w:highlight w:val="yellow"/>
        </w:rPr>
        <w:t>]</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r>
      <w:proofErr w:type="spellStart"/>
      <w:r w:rsidRPr="007F60CA">
        <w:rPr>
          <w:sz w:val="23"/>
          <w:szCs w:val="23"/>
        </w:rPr>
        <w:t>Herzogstrasse</w:t>
      </w:r>
      <w:proofErr w:type="spellEnd"/>
      <w:r w:rsidRPr="007F60CA">
        <w:rPr>
          <w:sz w:val="23"/>
          <w:szCs w:val="23"/>
        </w:rPr>
        <w:t xml:space="preserv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 xml:space="preserve">Supervisor: Prof. </w:t>
      </w:r>
      <w:proofErr w:type="spellStart"/>
      <w:r w:rsidRPr="007F60CA">
        <w:rPr>
          <w:sz w:val="23"/>
          <w:szCs w:val="23"/>
        </w:rPr>
        <w:t>Dr.</w:t>
      </w:r>
      <w:proofErr w:type="spellEnd"/>
      <w:r w:rsidRPr="007F60CA">
        <w:rPr>
          <w:sz w:val="23"/>
          <w:szCs w:val="23"/>
        </w:rPr>
        <w:t xml:space="preserve"> Claudio J. Tessone</w:t>
      </w:r>
      <w:r w:rsidR="003C25B1" w:rsidRPr="007F60CA">
        <w:rPr>
          <w:sz w:val="23"/>
          <w:szCs w:val="23"/>
        </w:rPr>
        <w:br/>
        <w:t xml:space="preserve">Advisor: </w:t>
      </w:r>
      <w:proofErr w:type="spellStart"/>
      <w:r w:rsidR="003C25B1" w:rsidRPr="007F60CA">
        <w:rPr>
          <w:sz w:val="23"/>
          <w:szCs w:val="23"/>
        </w:rPr>
        <w:t>Dr.</w:t>
      </w:r>
      <w:proofErr w:type="spellEnd"/>
      <w:r w:rsidR="003C25B1" w:rsidRPr="007F60CA">
        <w:rPr>
          <w:sz w:val="23"/>
          <w:szCs w:val="23"/>
        </w:rPr>
        <w:t xml:space="preserve">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Pr="007F60CA">
        <w:rPr>
          <w:sz w:val="23"/>
          <w:szCs w:val="23"/>
        </w:rPr>
        <w:fldChar w:fldCharType="begin"/>
      </w:r>
      <w:r w:rsidRPr="007F60CA">
        <w:rPr>
          <w:sz w:val="23"/>
          <w:szCs w:val="23"/>
        </w:rPr>
        <w:instrText xml:space="preserve"> DATE \@ "dd/MM/yyyy" </w:instrText>
      </w:r>
      <w:r w:rsidRPr="007F60CA">
        <w:rPr>
          <w:sz w:val="23"/>
          <w:szCs w:val="23"/>
        </w:rPr>
        <w:fldChar w:fldCharType="separate"/>
      </w:r>
      <w:r w:rsidR="00315D04">
        <w:rPr>
          <w:noProof/>
          <w:sz w:val="23"/>
          <w:szCs w:val="23"/>
        </w:rPr>
        <w:t>05/01/2019</w:t>
      </w:r>
      <w:r w:rsidRPr="007F60CA">
        <w:rPr>
          <w:sz w:val="23"/>
          <w:szCs w:val="23"/>
        </w:rPr>
        <w:fldChar w:fldCharType="end"/>
      </w:r>
    </w:p>
    <w:p w:rsidR="000461B3" w:rsidRPr="007F60CA" w:rsidRDefault="000461B3">
      <w:pPr>
        <w:spacing w:after="0" w:line="240" w:lineRule="auto"/>
        <w:jc w:val="left"/>
        <w:rPr>
          <w:sz w:val="23"/>
          <w:szCs w:val="23"/>
        </w:rPr>
      </w:pPr>
      <w:r w:rsidRPr="007F60CA">
        <w:rPr>
          <w:sz w:val="23"/>
          <w:szCs w:val="23"/>
        </w:rPr>
        <w:br w:type="page"/>
      </w:r>
    </w:p>
    <w:p w:rsidR="000461B3" w:rsidRPr="007F60CA" w:rsidRDefault="000461B3" w:rsidP="000461B3">
      <w:pPr>
        <w:numPr>
          <w:ilvl w:val="0"/>
          <w:numId w:val="36"/>
        </w:numPr>
        <w:spacing w:after="0"/>
        <w:ind w:left="540"/>
        <w:jc w:val="left"/>
        <w:textAlignment w:val="center"/>
        <w:rPr>
          <w:szCs w:val="22"/>
          <w:highlight w:val="yellow"/>
        </w:rPr>
      </w:pPr>
      <w:r w:rsidRPr="007F60CA">
        <w:rPr>
          <w:szCs w:val="22"/>
          <w:highlight w:val="yellow"/>
        </w:rPr>
        <w:lastRenderedPageBreak/>
        <w:t xml:space="preserve">4 </w:t>
      </w:r>
      <w:proofErr w:type="spellStart"/>
      <w:r w:rsidRPr="007F60CA">
        <w:rPr>
          <w:szCs w:val="22"/>
          <w:highlight w:val="yellow"/>
        </w:rPr>
        <w:t>Bewertung</w:t>
      </w:r>
      <w:proofErr w:type="spellEnd"/>
      <w:r w:rsidRPr="007F60CA">
        <w:rPr>
          <w:szCs w:val="22"/>
          <w:highlight w:val="yellow"/>
        </w:rPr>
        <w:t xml:space="preserve"> </w:t>
      </w:r>
      <w:proofErr w:type="spellStart"/>
      <w:r w:rsidRPr="007F60CA">
        <w:rPr>
          <w:szCs w:val="22"/>
          <w:highlight w:val="yellow"/>
        </w:rPr>
        <w:t>einer</w:t>
      </w:r>
      <w:proofErr w:type="spellEnd"/>
      <w:r w:rsidRPr="007F60CA">
        <w:rPr>
          <w:szCs w:val="22"/>
          <w:highlight w:val="yellow"/>
        </w:rPr>
        <w:t xml:space="preserve"> </w:t>
      </w:r>
      <w:proofErr w:type="spellStart"/>
      <w:r w:rsidRPr="007F60CA">
        <w:rPr>
          <w:szCs w:val="22"/>
          <w:highlight w:val="yellow"/>
        </w:rPr>
        <w:t>wissenschaftlichen</w:t>
      </w:r>
      <w:proofErr w:type="spellEnd"/>
      <w:r w:rsidRPr="007F60CA">
        <w:rPr>
          <w:szCs w:val="22"/>
          <w:highlight w:val="yellow"/>
        </w:rPr>
        <w:t xml:space="preserve"> Arbeit</w:t>
      </w:r>
    </w:p>
    <w:p w:rsidR="000461B3" w:rsidRPr="00AE0679" w:rsidRDefault="000461B3" w:rsidP="000461B3">
      <w:pPr>
        <w:spacing w:after="0"/>
        <w:ind w:left="540"/>
        <w:jc w:val="left"/>
        <w:rPr>
          <w:szCs w:val="22"/>
          <w:highlight w:val="yellow"/>
          <w:lang w:val="de-CH"/>
        </w:rPr>
      </w:pPr>
      <w:r w:rsidRPr="00AE0679">
        <w:rPr>
          <w:szCs w:val="22"/>
          <w:highlight w:val="yellow"/>
          <w:lang w:val="de-CH"/>
        </w:rPr>
        <w:t>Bei der Bewertung der Arbeiten werden die folgenden 3 Bereiche geprüft:</w:t>
      </w:r>
    </w:p>
    <w:p w:rsidR="000461B3" w:rsidRPr="00AE0679" w:rsidRDefault="000461B3" w:rsidP="000461B3">
      <w:pPr>
        <w:spacing w:after="0"/>
        <w:ind w:left="540"/>
        <w:jc w:val="left"/>
        <w:rPr>
          <w:szCs w:val="22"/>
          <w:highlight w:val="yellow"/>
          <w:lang w:val="de-CH"/>
        </w:rPr>
      </w:pPr>
      <w:r w:rsidRPr="00AE0679">
        <w:rPr>
          <w:szCs w:val="22"/>
          <w:highlight w:val="yellow"/>
          <w:lang w:val="de-CH"/>
        </w:rPr>
        <w:t>1) Formaler Aufbau</w:t>
      </w:r>
    </w:p>
    <w:p w:rsidR="000461B3" w:rsidRPr="00AE0679" w:rsidRDefault="000461B3" w:rsidP="000461B3">
      <w:pPr>
        <w:spacing w:after="0"/>
        <w:ind w:left="540"/>
        <w:jc w:val="left"/>
        <w:rPr>
          <w:szCs w:val="22"/>
          <w:highlight w:val="yellow"/>
          <w:lang w:val="de-CH"/>
        </w:rPr>
      </w:pPr>
      <w:r w:rsidRPr="00AE0679">
        <w:rPr>
          <w:szCs w:val="22"/>
          <w:highlight w:val="yellow"/>
          <w:lang w:val="de-CH"/>
        </w:rPr>
        <w:t>Beurteilt werden Zitierweise, Abbildungen, Literaturverzeichnis, Formatierungen und Orthographie/</w:t>
      </w:r>
    </w:p>
    <w:p w:rsidR="000461B3" w:rsidRPr="00AE0679" w:rsidRDefault="000461B3" w:rsidP="000461B3">
      <w:pPr>
        <w:spacing w:after="0"/>
        <w:ind w:left="540"/>
        <w:jc w:val="left"/>
        <w:rPr>
          <w:szCs w:val="22"/>
          <w:highlight w:val="yellow"/>
          <w:lang w:val="de-CH"/>
        </w:rPr>
      </w:pPr>
      <w:r w:rsidRPr="00AE0679">
        <w:rPr>
          <w:szCs w:val="22"/>
          <w:highlight w:val="yellow"/>
          <w:lang w:val="de-CH"/>
        </w:rPr>
        <w:t>Interpunktion die Vorgaben der Wegleitung.</w:t>
      </w:r>
    </w:p>
    <w:p w:rsidR="000461B3" w:rsidRPr="00AE0679" w:rsidRDefault="000461B3" w:rsidP="000461B3">
      <w:pPr>
        <w:spacing w:after="0"/>
        <w:ind w:left="540"/>
        <w:jc w:val="left"/>
        <w:rPr>
          <w:szCs w:val="22"/>
          <w:highlight w:val="yellow"/>
          <w:lang w:val="de-CH"/>
        </w:rPr>
      </w:pPr>
      <w:r w:rsidRPr="00AE0679">
        <w:rPr>
          <w:szCs w:val="22"/>
          <w:highlight w:val="yellow"/>
          <w:lang w:val="de-CH"/>
        </w:rPr>
        <w:t>2) Struktur</w:t>
      </w:r>
    </w:p>
    <w:p w:rsidR="000461B3" w:rsidRPr="00AE0679" w:rsidRDefault="000461B3" w:rsidP="000461B3">
      <w:pPr>
        <w:spacing w:after="0"/>
        <w:ind w:left="540"/>
        <w:jc w:val="left"/>
        <w:rPr>
          <w:szCs w:val="22"/>
          <w:highlight w:val="yellow"/>
          <w:lang w:val="de-CH"/>
        </w:rPr>
      </w:pPr>
      <w:r w:rsidRPr="00AE0679">
        <w:rPr>
          <w:szCs w:val="22"/>
          <w:highlight w:val="yellow"/>
          <w:lang w:val="de-CH"/>
        </w:rPr>
        <w:t>Ist ein roter Faden in der Arbeit erkennbar und wurde systematisch auf die Beantwortung der</w:t>
      </w:r>
    </w:p>
    <w:p w:rsidR="000461B3" w:rsidRPr="00AE0679" w:rsidRDefault="000461B3" w:rsidP="000461B3">
      <w:pPr>
        <w:spacing w:after="0"/>
        <w:ind w:left="540"/>
        <w:jc w:val="left"/>
        <w:rPr>
          <w:szCs w:val="22"/>
          <w:highlight w:val="yellow"/>
          <w:lang w:val="de-CH"/>
        </w:rPr>
      </w:pPr>
      <w:r w:rsidRPr="00AE0679">
        <w:rPr>
          <w:szCs w:val="22"/>
          <w:highlight w:val="yellow"/>
          <w:lang w:val="de-CH"/>
        </w:rPr>
        <w:t>Fragestellungen hingearbeitet? Sind die einzelnen Kapitel und Unterkapitel ausgewo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3) Inhalt</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as formulierte Ziel der Arbeit erreicht und die daraus abgeleiteten Fragestellun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antwortet? Wurde der aktuelle Forschungsstand anhand wissenschaftlicher Beiträge aufgezeigt?</w:t>
      </w:r>
    </w:p>
    <w:p w:rsidR="000461B3" w:rsidRPr="00AE0679" w:rsidRDefault="000461B3" w:rsidP="000461B3">
      <w:pPr>
        <w:spacing w:after="0"/>
        <w:ind w:left="540"/>
        <w:jc w:val="left"/>
        <w:rPr>
          <w:szCs w:val="22"/>
          <w:highlight w:val="yellow"/>
          <w:lang w:val="de-CH"/>
        </w:rPr>
      </w:pPr>
      <w:r w:rsidRPr="00AE0679">
        <w:rPr>
          <w:szCs w:val="22"/>
          <w:highlight w:val="yellow"/>
          <w:lang w:val="de-CH"/>
        </w:rPr>
        <w:t>Sind die Gedankengänge klar und die Wortwahl einer wissenschaftlichen Arbeit entsprechend?</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ie relevante Literatur zum Thema der Arbeit verarbeitet?</w:t>
      </w:r>
    </w:p>
    <w:p w:rsidR="000461B3" w:rsidRPr="00AE0679" w:rsidRDefault="000461B3" w:rsidP="000461B3">
      <w:pPr>
        <w:spacing w:after="0"/>
        <w:ind w:left="540"/>
        <w:jc w:val="left"/>
        <w:rPr>
          <w:szCs w:val="22"/>
          <w:highlight w:val="yellow"/>
          <w:lang w:val="de-CH"/>
        </w:rPr>
      </w:pPr>
      <w:r w:rsidRPr="00AE0679">
        <w:rPr>
          <w:szCs w:val="22"/>
          <w:highlight w:val="yellow"/>
          <w:lang w:val="de-CH"/>
        </w:rPr>
        <w:t>TIPP: Eine detaillierte Checkliste für wissenschaftliche Arbeiten, welche die 3 genannt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wertungsbereiche noch konkretisiert und mit deren Hilfe man die eigene Leistung genau</w:t>
      </w:r>
    </w:p>
    <w:p w:rsidR="000461B3" w:rsidRPr="00AE0679" w:rsidRDefault="000461B3" w:rsidP="000461B3">
      <w:pPr>
        <w:spacing w:after="0"/>
        <w:ind w:left="540"/>
        <w:jc w:val="left"/>
        <w:rPr>
          <w:szCs w:val="22"/>
          <w:lang w:val="de-CH"/>
        </w:rPr>
      </w:pPr>
      <w:r w:rsidRPr="00AE0679">
        <w:rPr>
          <w:szCs w:val="22"/>
          <w:highlight w:val="yellow"/>
          <w:lang w:val="de-CH"/>
        </w:rPr>
        <w:t>überprüfen kann, findet sich auf der nächsten Seite (Abbildung 8).</w:t>
      </w:r>
    </w:p>
    <w:p w:rsidR="00230B59" w:rsidRPr="007F60CA" w:rsidRDefault="00B7569D" w:rsidP="00B7569D">
      <w:pPr>
        <w:rPr>
          <w:b/>
          <w:sz w:val="32"/>
          <w:szCs w:val="32"/>
        </w:rPr>
      </w:pPr>
      <w:r w:rsidRPr="00AE0679">
        <w:rPr>
          <w:sz w:val="23"/>
          <w:szCs w:val="23"/>
          <w:lang w:val="de-CH"/>
        </w:rPr>
        <w:br w:type="page"/>
      </w:r>
      <w:r w:rsidR="00973915" w:rsidRPr="007F60CA">
        <w:rPr>
          <w:b/>
          <w:sz w:val="32"/>
          <w:szCs w:val="32"/>
        </w:rPr>
        <w:lastRenderedPageBreak/>
        <w:t>Abstract</w:t>
      </w:r>
    </w:p>
    <w:p w:rsidR="00257820" w:rsidRPr="007F60CA" w:rsidRDefault="00CF53E1" w:rsidP="006221E1">
      <w:r w:rsidRPr="007F60CA">
        <w:t>…</w:t>
      </w:r>
    </w:p>
    <w:p w:rsidR="00CF53E1" w:rsidRPr="007F60CA" w:rsidRDefault="00CF53E1" w:rsidP="006221E1"/>
    <w:p w:rsidR="00973915" w:rsidRPr="007F60CA" w:rsidRDefault="00230B59" w:rsidP="008275AB">
      <w:pPr>
        <w:pStyle w:val="berschrift1"/>
      </w:pPr>
      <w:r w:rsidRPr="007F60CA">
        <w:br w:type="page"/>
      </w:r>
      <w:bookmarkStart w:id="1" w:name="_Toc534300857"/>
      <w:r w:rsidR="0094597D" w:rsidRPr="007F60CA">
        <w:lastRenderedPageBreak/>
        <w:t>Table of contents</w:t>
      </w:r>
      <w:bookmarkEnd w:id="1"/>
    </w:p>
    <w:p w:rsidR="008275AB" w:rsidRDefault="008275AB">
      <w:pPr>
        <w:pStyle w:val="Verzeichnis1"/>
        <w:rPr>
          <w:rFonts w:asciiTheme="minorHAnsi" w:eastAsiaTheme="minorEastAsia" w:hAnsiTheme="minorHAnsi" w:cstheme="minorBidi"/>
          <w:b w:val="0"/>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4300857" w:history="1">
        <w:r w:rsidRPr="009733D8">
          <w:rPr>
            <w:rStyle w:val="Hyperlink"/>
            <w:noProof/>
          </w:rPr>
          <w:t>Table of contents</w:t>
        </w:r>
        <w:r>
          <w:rPr>
            <w:noProof/>
            <w:webHidden/>
          </w:rPr>
          <w:tab/>
        </w:r>
        <w:r>
          <w:rPr>
            <w:noProof/>
            <w:webHidden/>
          </w:rPr>
          <w:fldChar w:fldCharType="begin"/>
        </w:r>
        <w:r>
          <w:rPr>
            <w:noProof/>
            <w:webHidden/>
          </w:rPr>
          <w:instrText xml:space="preserve"> PAGEREF _Toc534300857 \h </w:instrText>
        </w:r>
        <w:r>
          <w:rPr>
            <w:noProof/>
            <w:webHidden/>
          </w:rPr>
        </w:r>
        <w:r>
          <w:rPr>
            <w:noProof/>
            <w:webHidden/>
          </w:rPr>
          <w:fldChar w:fldCharType="separate"/>
        </w:r>
        <w:r>
          <w:rPr>
            <w:noProof/>
            <w:webHidden/>
          </w:rPr>
          <w:t>IV</w:t>
        </w:r>
        <w:r>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58" w:history="1">
        <w:r w:rsidR="008275AB" w:rsidRPr="009733D8">
          <w:rPr>
            <w:rStyle w:val="Hyperlink"/>
            <w:noProof/>
          </w:rPr>
          <w:t>Table of figures</w:t>
        </w:r>
        <w:r w:rsidR="008275AB">
          <w:rPr>
            <w:noProof/>
            <w:webHidden/>
          </w:rPr>
          <w:tab/>
        </w:r>
        <w:r w:rsidR="008275AB">
          <w:rPr>
            <w:noProof/>
            <w:webHidden/>
          </w:rPr>
          <w:fldChar w:fldCharType="begin"/>
        </w:r>
        <w:r w:rsidR="008275AB">
          <w:rPr>
            <w:noProof/>
            <w:webHidden/>
          </w:rPr>
          <w:instrText xml:space="preserve"> PAGEREF _Toc534300858 \h </w:instrText>
        </w:r>
        <w:r w:rsidR="008275AB">
          <w:rPr>
            <w:noProof/>
            <w:webHidden/>
          </w:rPr>
        </w:r>
        <w:r w:rsidR="008275AB">
          <w:rPr>
            <w:noProof/>
            <w:webHidden/>
          </w:rPr>
          <w:fldChar w:fldCharType="separate"/>
        </w:r>
        <w:r w:rsidR="008275AB">
          <w:rPr>
            <w:noProof/>
            <w:webHidden/>
          </w:rPr>
          <w:t>VI</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59" w:history="1">
        <w:r w:rsidR="008275AB" w:rsidRPr="009733D8">
          <w:rPr>
            <w:rStyle w:val="Hyperlink"/>
            <w:noProof/>
            <w:spacing w:val="-6"/>
          </w:rPr>
          <w:t>List of abbreviations</w:t>
        </w:r>
        <w:r w:rsidR="008275AB">
          <w:rPr>
            <w:noProof/>
            <w:webHidden/>
          </w:rPr>
          <w:tab/>
        </w:r>
        <w:r w:rsidR="008275AB">
          <w:rPr>
            <w:noProof/>
            <w:webHidden/>
          </w:rPr>
          <w:fldChar w:fldCharType="begin"/>
        </w:r>
        <w:r w:rsidR="008275AB">
          <w:rPr>
            <w:noProof/>
            <w:webHidden/>
          </w:rPr>
          <w:instrText xml:space="preserve"> PAGEREF _Toc534300859 \h </w:instrText>
        </w:r>
        <w:r w:rsidR="008275AB">
          <w:rPr>
            <w:noProof/>
            <w:webHidden/>
          </w:rPr>
        </w:r>
        <w:r w:rsidR="008275AB">
          <w:rPr>
            <w:noProof/>
            <w:webHidden/>
          </w:rPr>
          <w:fldChar w:fldCharType="separate"/>
        </w:r>
        <w:r w:rsidR="008275AB">
          <w:rPr>
            <w:noProof/>
            <w:webHidden/>
          </w:rPr>
          <w:t>VII</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60" w:history="1">
        <w:r w:rsidR="008275AB" w:rsidRPr="009733D8">
          <w:rPr>
            <w:rStyle w:val="Hyperlink"/>
            <w:noProof/>
          </w:rPr>
          <w:t>1</w:t>
        </w:r>
        <w:r w:rsidR="008275AB">
          <w:rPr>
            <w:rFonts w:asciiTheme="minorHAnsi" w:eastAsiaTheme="minorEastAsia" w:hAnsiTheme="minorHAnsi" w:cstheme="minorBidi"/>
            <w:b w:val="0"/>
            <w:noProof/>
            <w:sz w:val="22"/>
            <w:szCs w:val="22"/>
            <w:lang w:val="de-CH"/>
          </w:rPr>
          <w:tab/>
        </w:r>
        <w:r w:rsidR="008275AB" w:rsidRPr="009733D8">
          <w:rPr>
            <w:rStyle w:val="Hyperlink"/>
            <w:noProof/>
          </w:rPr>
          <w:t>Introduction &amp; Problem Statement</w:t>
        </w:r>
        <w:r w:rsidR="008275AB">
          <w:rPr>
            <w:noProof/>
            <w:webHidden/>
          </w:rPr>
          <w:tab/>
        </w:r>
        <w:r w:rsidR="008275AB">
          <w:rPr>
            <w:noProof/>
            <w:webHidden/>
          </w:rPr>
          <w:fldChar w:fldCharType="begin"/>
        </w:r>
        <w:r w:rsidR="008275AB">
          <w:rPr>
            <w:noProof/>
            <w:webHidden/>
          </w:rPr>
          <w:instrText xml:space="preserve"> PAGEREF _Toc534300860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1" w:history="1">
        <w:r w:rsidR="008275AB" w:rsidRPr="009733D8">
          <w:rPr>
            <w:rStyle w:val="Hyperlink"/>
            <w:noProof/>
          </w:rPr>
          <w:t>1.1</w:t>
        </w:r>
        <w:r w:rsidR="008275AB">
          <w:rPr>
            <w:rFonts w:asciiTheme="minorHAnsi" w:eastAsiaTheme="minorEastAsia" w:hAnsiTheme="minorHAnsi" w:cstheme="minorBidi"/>
            <w:noProof/>
            <w:sz w:val="22"/>
            <w:szCs w:val="22"/>
            <w:lang w:val="de-CH"/>
          </w:rPr>
          <w:tab/>
        </w:r>
        <w:r w:rsidR="008275AB" w:rsidRPr="009733D8">
          <w:rPr>
            <w:rStyle w:val="Hyperlink"/>
            <w:noProof/>
          </w:rPr>
          <w:t>Scientific Research Statement</w:t>
        </w:r>
        <w:r w:rsidR="008275AB">
          <w:rPr>
            <w:noProof/>
            <w:webHidden/>
          </w:rPr>
          <w:tab/>
        </w:r>
        <w:r w:rsidR="008275AB">
          <w:rPr>
            <w:noProof/>
            <w:webHidden/>
          </w:rPr>
          <w:fldChar w:fldCharType="begin"/>
        </w:r>
        <w:r w:rsidR="008275AB">
          <w:rPr>
            <w:noProof/>
            <w:webHidden/>
          </w:rPr>
          <w:instrText xml:space="preserve"> PAGEREF _Toc534300861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2" w:history="1">
        <w:r w:rsidR="008275AB" w:rsidRPr="009733D8">
          <w:rPr>
            <w:rStyle w:val="Hyperlink"/>
            <w:noProof/>
          </w:rPr>
          <w:t>1.2</w:t>
        </w:r>
        <w:r w:rsidR="008275AB">
          <w:rPr>
            <w:rFonts w:asciiTheme="minorHAnsi" w:eastAsiaTheme="minorEastAsia" w:hAnsiTheme="minorHAnsi" w:cstheme="minorBidi"/>
            <w:noProof/>
            <w:sz w:val="22"/>
            <w:szCs w:val="22"/>
            <w:lang w:val="de-CH"/>
          </w:rPr>
          <w:tab/>
        </w:r>
        <w:r w:rsidR="008275AB" w:rsidRPr="009733D8">
          <w:rPr>
            <w:rStyle w:val="Hyperlink"/>
            <w:noProof/>
          </w:rPr>
          <w:t>Research context and relevance</w:t>
        </w:r>
        <w:r w:rsidR="008275AB">
          <w:rPr>
            <w:noProof/>
            <w:webHidden/>
          </w:rPr>
          <w:tab/>
        </w:r>
        <w:r w:rsidR="008275AB">
          <w:rPr>
            <w:noProof/>
            <w:webHidden/>
          </w:rPr>
          <w:fldChar w:fldCharType="begin"/>
        </w:r>
        <w:r w:rsidR="008275AB">
          <w:rPr>
            <w:noProof/>
            <w:webHidden/>
          </w:rPr>
          <w:instrText xml:space="preserve"> PAGEREF _Toc534300862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3" w:history="1">
        <w:r w:rsidR="008275AB" w:rsidRPr="009733D8">
          <w:rPr>
            <w:rStyle w:val="Hyperlink"/>
            <w:noProof/>
          </w:rPr>
          <w:t xml:space="preserve">1.2.1 </w:t>
        </w:r>
        <w:r w:rsidR="008275AB">
          <w:rPr>
            <w:rFonts w:asciiTheme="minorHAnsi" w:eastAsiaTheme="minorEastAsia" w:hAnsiTheme="minorHAnsi" w:cstheme="minorBidi"/>
            <w:noProof/>
            <w:sz w:val="22"/>
            <w:szCs w:val="22"/>
            <w:lang w:val="de-CH"/>
          </w:rPr>
          <w:tab/>
        </w:r>
        <w:r w:rsidR="008275AB" w:rsidRPr="009733D8">
          <w:rPr>
            <w:rStyle w:val="Hyperlink"/>
            <w:noProof/>
          </w:rPr>
          <w:t>Scientific context</w:t>
        </w:r>
        <w:r w:rsidR="008275AB">
          <w:rPr>
            <w:noProof/>
            <w:webHidden/>
          </w:rPr>
          <w:tab/>
        </w:r>
        <w:r w:rsidR="008275AB">
          <w:rPr>
            <w:noProof/>
            <w:webHidden/>
          </w:rPr>
          <w:fldChar w:fldCharType="begin"/>
        </w:r>
        <w:r w:rsidR="008275AB">
          <w:rPr>
            <w:noProof/>
            <w:webHidden/>
          </w:rPr>
          <w:instrText xml:space="preserve"> PAGEREF _Toc534300863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4" w:history="1">
        <w:r w:rsidR="008275AB" w:rsidRPr="009733D8">
          <w:rPr>
            <w:rStyle w:val="Hyperlink"/>
            <w:noProof/>
          </w:rPr>
          <w:t>1.2.2</w:t>
        </w:r>
        <w:r w:rsidR="008275AB">
          <w:rPr>
            <w:rFonts w:asciiTheme="minorHAnsi" w:eastAsiaTheme="minorEastAsia" w:hAnsiTheme="minorHAnsi" w:cstheme="minorBidi"/>
            <w:noProof/>
            <w:sz w:val="22"/>
            <w:szCs w:val="22"/>
            <w:lang w:val="de-CH"/>
          </w:rPr>
          <w:tab/>
        </w:r>
        <w:r w:rsidR="008275AB" w:rsidRPr="009733D8">
          <w:rPr>
            <w:rStyle w:val="Hyperlink"/>
            <w:noProof/>
          </w:rPr>
          <w:t>Business relevance</w:t>
        </w:r>
        <w:r w:rsidR="008275AB">
          <w:rPr>
            <w:noProof/>
            <w:webHidden/>
          </w:rPr>
          <w:tab/>
        </w:r>
        <w:r w:rsidR="008275AB">
          <w:rPr>
            <w:noProof/>
            <w:webHidden/>
          </w:rPr>
          <w:fldChar w:fldCharType="begin"/>
        </w:r>
        <w:r w:rsidR="008275AB">
          <w:rPr>
            <w:noProof/>
            <w:webHidden/>
          </w:rPr>
          <w:instrText xml:space="preserve"> PAGEREF _Toc534300864 \h </w:instrText>
        </w:r>
        <w:r w:rsidR="008275AB">
          <w:rPr>
            <w:noProof/>
            <w:webHidden/>
          </w:rPr>
        </w:r>
        <w:r w:rsidR="008275AB">
          <w:rPr>
            <w:noProof/>
            <w:webHidden/>
          </w:rPr>
          <w:fldChar w:fldCharType="separate"/>
        </w:r>
        <w:r w:rsidR="008275AB">
          <w:rPr>
            <w:noProof/>
            <w:webHidden/>
          </w:rPr>
          <w:t>- 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5" w:history="1">
        <w:r w:rsidR="008275AB" w:rsidRPr="009733D8">
          <w:rPr>
            <w:rStyle w:val="Hyperlink"/>
            <w:noProof/>
          </w:rPr>
          <w:t>1.3</w:t>
        </w:r>
        <w:r w:rsidR="008275AB">
          <w:rPr>
            <w:rFonts w:asciiTheme="minorHAnsi" w:eastAsiaTheme="minorEastAsia" w:hAnsiTheme="minorHAnsi" w:cstheme="minorBidi"/>
            <w:noProof/>
            <w:sz w:val="22"/>
            <w:szCs w:val="22"/>
            <w:lang w:val="de-CH"/>
          </w:rPr>
          <w:tab/>
        </w:r>
        <w:r w:rsidR="008275AB" w:rsidRPr="009733D8">
          <w:rPr>
            <w:rStyle w:val="Hyperlink"/>
            <w:noProof/>
          </w:rPr>
          <w:t>Terminology / structure of the thesis</w:t>
        </w:r>
        <w:r w:rsidR="008275AB">
          <w:rPr>
            <w:noProof/>
            <w:webHidden/>
          </w:rPr>
          <w:tab/>
        </w:r>
        <w:r w:rsidR="008275AB">
          <w:rPr>
            <w:noProof/>
            <w:webHidden/>
          </w:rPr>
          <w:fldChar w:fldCharType="begin"/>
        </w:r>
        <w:r w:rsidR="008275AB">
          <w:rPr>
            <w:noProof/>
            <w:webHidden/>
          </w:rPr>
          <w:instrText xml:space="preserve"> PAGEREF _Toc534300865 \h </w:instrText>
        </w:r>
        <w:r w:rsidR="008275AB">
          <w:rPr>
            <w:noProof/>
            <w:webHidden/>
          </w:rPr>
        </w:r>
        <w:r w:rsidR="008275AB">
          <w:rPr>
            <w:noProof/>
            <w:webHidden/>
          </w:rPr>
          <w:fldChar w:fldCharType="separate"/>
        </w:r>
        <w:r w:rsidR="008275AB">
          <w:rPr>
            <w:noProof/>
            <w:webHidden/>
          </w:rPr>
          <w:t>- 3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66" w:history="1">
        <w:r w:rsidR="008275AB" w:rsidRPr="009733D8">
          <w:rPr>
            <w:rStyle w:val="Hyperlink"/>
            <w:noProof/>
          </w:rPr>
          <w:t>2</w:t>
        </w:r>
        <w:r w:rsidR="008275AB">
          <w:rPr>
            <w:rFonts w:asciiTheme="minorHAnsi" w:eastAsiaTheme="minorEastAsia" w:hAnsiTheme="minorHAnsi" w:cstheme="minorBidi"/>
            <w:b w:val="0"/>
            <w:noProof/>
            <w:sz w:val="22"/>
            <w:szCs w:val="22"/>
            <w:lang w:val="de-CH"/>
          </w:rPr>
          <w:tab/>
        </w:r>
        <w:r w:rsidR="008275AB" w:rsidRPr="009733D8">
          <w:rPr>
            <w:rStyle w:val="Hyperlink"/>
            <w:noProof/>
          </w:rPr>
          <w:t>Theory</w:t>
        </w:r>
        <w:r w:rsidR="008275AB">
          <w:rPr>
            <w:noProof/>
            <w:webHidden/>
          </w:rPr>
          <w:tab/>
        </w:r>
        <w:r w:rsidR="008275AB">
          <w:rPr>
            <w:noProof/>
            <w:webHidden/>
          </w:rPr>
          <w:fldChar w:fldCharType="begin"/>
        </w:r>
        <w:r w:rsidR="008275AB">
          <w:rPr>
            <w:noProof/>
            <w:webHidden/>
          </w:rPr>
          <w:instrText xml:space="preserve"> PAGEREF _Toc534300866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67" w:history="1">
        <w:r w:rsidR="008275AB" w:rsidRPr="009733D8">
          <w:rPr>
            <w:rStyle w:val="Hyperlink"/>
            <w:noProof/>
          </w:rPr>
          <w:t>2.1</w:t>
        </w:r>
        <w:r w:rsidR="008275AB">
          <w:rPr>
            <w:rFonts w:asciiTheme="minorHAnsi" w:eastAsiaTheme="minorEastAsia" w:hAnsiTheme="minorHAnsi" w:cstheme="minorBidi"/>
            <w:noProof/>
            <w:sz w:val="22"/>
            <w:szCs w:val="22"/>
            <w:lang w:val="de-CH"/>
          </w:rPr>
          <w:tab/>
        </w:r>
        <w:r w:rsidR="008275AB" w:rsidRPr="009733D8">
          <w:rPr>
            <w:rStyle w:val="Hyperlink"/>
            <w:noProof/>
          </w:rPr>
          <w:t>Network Science</w:t>
        </w:r>
        <w:r w:rsidR="008275AB">
          <w:rPr>
            <w:noProof/>
            <w:webHidden/>
          </w:rPr>
          <w:tab/>
        </w:r>
        <w:r w:rsidR="008275AB">
          <w:rPr>
            <w:noProof/>
            <w:webHidden/>
          </w:rPr>
          <w:fldChar w:fldCharType="begin"/>
        </w:r>
        <w:r w:rsidR="008275AB">
          <w:rPr>
            <w:noProof/>
            <w:webHidden/>
          </w:rPr>
          <w:instrText xml:space="preserve"> PAGEREF _Toc534300867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8" w:history="1">
        <w:r w:rsidR="008275AB" w:rsidRPr="009733D8">
          <w:rPr>
            <w:rStyle w:val="Hyperlink"/>
            <w:noProof/>
          </w:rPr>
          <w:t>2.1.1</w:t>
        </w:r>
        <w:r w:rsidR="008275AB">
          <w:rPr>
            <w:rFonts w:asciiTheme="minorHAnsi" w:eastAsiaTheme="minorEastAsia" w:hAnsiTheme="minorHAnsi" w:cstheme="minorBidi"/>
            <w:noProof/>
            <w:sz w:val="22"/>
            <w:szCs w:val="22"/>
            <w:lang w:val="de-CH"/>
          </w:rPr>
          <w:tab/>
        </w:r>
        <w:r w:rsidR="008275AB" w:rsidRPr="009733D8">
          <w:rPr>
            <w:rStyle w:val="Hyperlink"/>
            <w:noProof/>
          </w:rPr>
          <w:t>Characteristics of Network Science</w:t>
        </w:r>
        <w:r w:rsidR="008275AB">
          <w:rPr>
            <w:noProof/>
            <w:webHidden/>
          </w:rPr>
          <w:tab/>
        </w:r>
        <w:r w:rsidR="008275AB">
          <w:rPr>
            <w:noProof/>
            <w:webHidden/>
          </w:rPr>
          <w:fldChar w:fldCharType="begin"/>
        </w:r>
        <w:r w:rsidR="008275AB">
          <w:rPr>
            <w:noProof/>
            <w:webHidden/>
          </w:rPr>
          <w:instrText xml:space="preserve"> PAGEREF _Toc534300868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69" w:history="1">
        <w:r w:rsidR="008275AB" w:rsidRPr="009733D8">
          <w:rPr>
            <w:rStyle w:val="Hyperlink"/>
            <w:noProof/>
          </w:rPr>
          <w:t>2.1.2</w:t>
        </w:r>
        <w:r w:rsidR="008275AB">
          <w:rPr>
            <w:rFonts w:asciiTheme="minorHAnsi" w:eastAsiaTheme="minorEastAsia" w:hAnsiTheme="minorHAnsi" w:cstheme="minorBidi"/>
            <w:noProof/>
            <w:sz w:val="22"/>
            <w:szCs w:val="22"/>
            <w:lang w:val="de-CH"/>
          </w:rPr>
          <w:tab/>
        </w:r>
        <w:r w:rsidR="008275AB" w:rsidRPr="009733D8">
          <w:rPr>
            <w:rStyle w:val="Hyperlink"/>
            <w:noProof/>
          </w:rPr>
          <w:t>Networks at the Heart of Complex Systems</w:t>
        </w:r>
        <w:r w:rsidR="008275AB">
          <w:rPr>
            <w:noProof/>
            <w:webHidden/>
          </w:rPr>
          <w:tab/>
        </w:r>
        <w:r w:rsidR="008275AB">
          <w:rPr>
            <w:noProof/>
            <w:webHidden/>
          </w:rPr>
          <w:fldChar w:fldCharType="begin"/>
        </w:r>
        <w:r w:rsidR="008275AB">
          <w:rPr>
            <w:noProof/>
            <w:webHidden/>
          </w:rPr>
          <w:instrText xml:space="preserve"> PAGEREF _Toc534300869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70" w:history="1">
        <w:r w:rsidR="008275AB" w:rsidRPr="009733D8">
          <w:rPr>
            <w:rStyle w:val="Hyperlink"/>
            <w:noProof/>
          </w:rPr>
          <w:t>2.1.3</w:t>
        </w:r>
        <w:r w:rsidR="008275AB">
          <w:rPr>
            <w:rFonts w:asciiTheme="minorHAnsi" w:eastAsiaTheme="minorEastAsia" w:hAnsiTheme="minorHAnsi" w:cstheme="minorBidi"/>
            <w:noProof/>
            <w:sz w:val="22"/>
            <w:szCs w:val="22"/>
            <w:lang w:val="de-CH"/>
          </w:rPr>
          <w:tab/>
        </w:r>
        <w:r w:rsidR="008275AB" w:rsidRPr="009733D8">
          <w:rPr>
            <w:rStyle w:val="Hyperlink"/>
            <w:noProof/>
          </w:rPr>
          <w:t>Two Forces Helped the Emergence of Network Science</w:t>
        </w:r>
        <w:r w:rsidR="008275AB">
          <w:rPr>
            <w:noProof/>
            <w:webHidden/>
          </w:rPr>
          <w:tab/>
        </w:r>
        <w:r w:rsidR="008275AB">
          <w:rPr>
            <w:noProof/>
            <w:webHidden/>
          </w:rPr>
          <w:fldChar w:fldCharType="begin"/>
        </w:r>
        <w:r w:rsidR="008275AB">
          <w:rPr>
            <w:noProof/>
            <w:webHidden/>
          </w:rPr>
          <w:instrText xml:space="preserve"> PAGEREF _Toc534300870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1" w:history="1">
        <w:r w:rsidR="008275AB" w:rsidRPr="009733D8">
          <w:rPr>
            <w:rStyle w:val="Hyperlink"/>
            <w:noProof/>
          </w:rPr>
          <w:t>2.2</w:t>
        </w:r>
        <w:r w:rsidR="008275AB">
          <w:rPr>
            <w:rFonts w:asciiTheme="minorHAnsi" w:eastAsiaTheme="minorEastAsia" w:hAnsiTheme="minorHAnsi" w:cstheme="minorBidi"/>
            <w:noProof/>
            <w:sz w:val="22"/>
            <w:szCs w:val="22"/>
            <w:lang w:val="de-CH"/>
          </w:rPr>
          <w:tab/>
        </w:r>
        <w:r w:rsidR="008275AB" w:rsidRPr="009733D8">
          <w:rPr>
            <w:rStyle w:val="Hyperlink"/>
            <w:noProof/>
          </w:rPr>
          <w:t>Tools</w:t>
        </w:r>
        <w:r w:rsidR="008275AB">
          <w:rPr>
            <w:noProof/>
            <w:webHidden/>
          </w:rPr>
          <w:tab/>
        </w:r>
        <w:r w:rsidR="008275AB">
          <w:rPr>
            <w:noProof/>
            <w:webHidden/>
          </w:rPr>
          <w:fldChar w:fldCharType="begin"/>
        </w:r>
        <w:r w:rsidR="008275AB">
          <w:rPr>
            <w:noProof/>
            <w:webHidden/>
          </w:rPr>
          <w:instrText xml:space="preserve"> PAGEREF _Toc534300871 \h </w:instrText>
        </w:r>
        <w:r w:rsidR="008275AB">
          <w:rPr>
            <w:noProof/>
            <w:webHidden/>
          </w:rPr>
        </w:r>
        <w:r w:rsidR="008275AB">
          <w:rPr>
            <w:noProof/>
            <w:webHidden/>
          </w:rPr>
          <w:fldChar w:fldCharType="separate"/>
        </w:r>
        <w:r w:rsidR="008275AB">
          <w:rPr>
            <w:noProof/>
            <w:webHidden/>
          </w:rPr>
          <w:t>- 7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2" w:history="1">
        <w:r w:rsidR="008275AB" w:rsidRPr="009733D8">
          <w:rPr>
            <w:rStyle w:val="Hyperlink"/>
            <w:noProof/>
          </w:rPr>
          <w:t>3</w:t>
        </w:r>
        <w:r w:rsidR="008275AB">
          <w:rPr>
            <w:rFonts w:asciiTheme="minorHAnsi" w:eastAsiaTheme="minorEastAsia" w:hAnsiTheme="minorHAnsi" w:cstheme="minorBidi"/>
            <w:b w:val="0"/>
            <w:noProof/>
            <w:sz w:val="22"/>
            <w:szCs w:val="22"/>
            <w:lang w:val="de-CH"/>
          </w:rPr>
          <w:tab/>
        </w:r>
        <w:r w:rsidR="008275AB" w:rsidRPr="009733D8">
          <w:rPr>
            <w:rStyle w:val="Hyperlink"/>
            <w:noProof/>
          </w:rPr>
          <w:t>Research State &amp; gaps</w:t>
        </w:r>
        <w:r w:rsidR="008275AB">
          <w:rPr>
            <w:noProof/>
            <w:webHidden/>
          </w:rPr>
          <w:tab/>
        </w:r>
        <w:r w:rsidR="008275AB">
          <w:rPr>
            <w:noProof/>
            <w:webHidden/>
          </w:rPr>
          <w:fldChar w:fldCharType="begin"/>
        </w:r>
        <w:r w:rsidR="008275AB">
          <w:rPr>
            <w:noProof/>
            <w:webHidden/>
          </w:rPr>
          <w:instrText xml:space="preserve"> PAGEREF _Toc534300872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3" w:history="1">
        <w:r w:rsidR="008275AB" w:rsidRPr="009733D8">
          <w:rPr>
            <w:rStyle w:val="Hyperlink"/>
            <w:noProof/>
          </w:rPr>
          <w:t>3.1</w:t>
        </w:r>
        <w:r w:rsidR="008275AB">
          <w:rPr>
            <w:rFonts w:asciiTheme="minorHAnsi" w:eastAsiaTheme="minorEastAsia" w:hAnsiTheme="minorHAnsi" w:cstheme="minorBidi"/>
            <w:noProof/>
            <w:sz w:val="22"/>
            <w:szCs w:val="22"/>
            <w:lang w:val="de-CH"/>
          </w:rPr>
          <w:tab/>
        </w:r>
        <w:r w:rsidR="008275AB" w:rsidRPr="009733D8">
          <w:rPr>
            <w:rStyle w:val="Hyperlink"/>
            <w:noProof/>
          </w:rPr>
          <w:t>Email network analysis</w:t>
        </w:r>
        <w:r w:rsidR="008275AB">
          <w:rPr>
            <w:noProof/>
            <w:webHidden/>
          </w:rPr>
          <w:tab/>
        </w:r>
        <w:r w:rsidR="008275AB">
          <w:rPr>
            <w:noProof/>
            <w:webHidden/>
          </w:rPr>
          <w:fldChar w:fldCharType="begin"/>
        </w:r>
        <w:r w:rsidR="008275AB">
          <w:rPr>
            <w:noProof/>
            <w:webHidden/>
          </w:rPr>
          <w:instrText xml:space="preserve"> PAGEREF _Toc534300873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4" w:history="1">
        <w:r w:rsidR="008275AB" w:rsidRPr="009733D8">
          <w:rPr>
            <w:rStyle w:val="Hyperlink"/>
            <w:noProof/>
          </w:rPr>
          <w:t>3.2</w:t>
        </w:r>
        <w:r w:rsidR="008275AB">
          <w:rPr>
            <w:rFonts w:asciiTheme="minorHAnsi" w:eastAsiaTheme="minorEastAsia" w:hAnsiTheme="minorHAnsi" w:cstheme="minorBidi"/>
            <w:noProof/>
            <w:sz w:val="22"/>
            <w:szCs w:val="22"/>
            <w:lang w:val="de-CH"/>
          </w:rPr>
          <w:tab/>
        </w:r>
        <w:r w:rsidR="008275AB" w:rsidRPr="009733D8">
          <w:rPr>
            <w:rStyle w:val="Hyperlink"/>
            <w:noProof/>
          </w:rPr>
          <w:t>Connectivity patterns</w:t>
        </w:r>
        <w:r w:rsidR="008275AB">
          <w:rPr>
            <w:noProof/>
            <w:webHidden/>
          </w:rPr>
          <w:tab/>
        </w:r>
        <w:r w:rsidR="008275AB">
          <w:rPr>
            <w:noProof/>
            <w:webHidden/>
          </w:rPr>
          <w:fldChar w:fldCharType="begin"/>
        </w:r>
        <w:r w:rsidR="008275AB">
          <w:rPr>
            <w:noProof/>
            <w:webHidden/>
          </w:rPr>
          <w:instrText xml:space="preserve"> PAGEREF _Toc534300874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5" w:history="1">
        <w:r w:rsidR="008275AB" w:rsidRPr="009733D8">
          <w:rPr>
            <w:rStyle w:val="Hyperlink"/>
            <w:noProof/>
          </w:rPr>
          <w:t>4</w:t>
        </w:r>
        <w:r w:rsidR="008275AB">
          <w:rPr>
            <w:rFonts w:asciiTheme="minorHAnsi" w:eastAsiaTheme="minorEastAsia" w:hAnsiTheme="minorHAnsi" w:cstheme="minorBidi"/>
            <w:b w:val="0"/>
            <w:noProof/>
            <w:sz w:val="22"/>
            <w:szCs w:val="22"/>
            <w:lang w:val="de-CH"/>
          </w:rPr>
          <w:tab/>
        </w:r>
        <w:r w:rsidR="008275AB" w:rsidRPr="009733D8">
          <w:rPr>
            <w:rStyle w:val="Hyperlink"/>
            <w:noProof/>
          </w:rPr>
          <w:t>M-Industry &amp; Project ONE</w:t>
        </w:r>
        <w:r w:rsidR="008275AB">
          <w:rPr>
            <w:noProof/>
            <w:webHidden/>
          </w:rPr>
          <w:tab/>
        </w:r>
        <w:r w:rsidR="008275AB">
          <w:rPr>
            <w:noProof/>
            <w:webHidden/>
          </w:rPr>
          <w:fldChar w:fldCharType="begin"/>
        </w:r>
        <w:r w:rsidR="008275AB">
          <w:rPr>
            <w:noProof/>
            <w:webHidden/>
          </w:rPr>
          <w:instrText xml:space="preserve"> PAGEREF _Toc534300875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6" w:history="1">
        <w:r w:rsidR="008275AB" w:rsidRPr="009733D8">
          <w:rPr>
            <w:rStyle w:val="Hyperlink"/>
            <w:noProof/>
          </w:rPr>
          <w:t>4.1</w:t>
        </w:r>
        <w:r w:rsidR="008275AB">
          <w:rPr>
            <w:rFonts w:asciiTheme="minorHAnsi" w:eastAsiaTheme="minorEastAsia" w:hAnsiTheme="minorHAnsi" w:cstheme="minorBidi"/>
            <w:noProof/>
            <w:sz w:val="22"/>
            <w:szCs w:val="22"/>
            <w:lang w:val="de-CH"/>
          </w:rPr>
          <w:tab/>
        </w:r>
        <w:r w:rsidR="008275AB" w:rsidRPr="009733D8">
          <w:rPr>
            <w:rStyle w:val="Hyperlink"/>
            <w:noProof/>
          </w:rPr>
          <w:t>Migros Group</w:t>
        </w:r>
        <w:r w:rsidR="008275AB">
          <w:rPr>
            <w:noProof/>
            <w:webHidden/>
          </w:rPr>
          <w:tab/>
        </w:r>
        <w:r w:rsidR="008275AB">
          <w:rPr>
            <w:noProof/>
            <w:webHidden/>
          </w:rPr>
          <w:fldChar w:fldCharType="begin"/>
        </w:r>
        <w:r w:rsidR="008275AB">
          <w:rPr>
            <w:noProof/>
            <w:webHidden/>
          </w:rPr>
          <w:instrText xml:space="preserve"> PAGEREF _Toc534300876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7" w:history="1">
        <w:r w:rsidR="008275AB" w:rsidRPr="009733D8">
          <w:rPr>
            <w:rStyle w:val="Hyperlink"/>
            <w:noProof/>
          </w:rPr>
          <w:t>4.2</w:t>
        </w:r>
        <w:r w:rsidR="008275AB">
          <w:rPr>
            <w:rFonts w:asciiTheme="minorHAnsi" w:eastAsiaTheme="minorEastAsia" w:hAnsiTheme="minorHAnsi" w:cstheme="minorBidi"/>
            <w:noProof/>
            <w:sz w:val="22"/>
            <w:szCs w:val="22"/>
            <w:lang w:val="de-CH"/>
          </w:rPr>
          <w:tab/>
        </w:r>
        <w:r w:rsidR="008275AB" w:rsidRPr="009733D8">
          <w:rPr>
            <w:rStyle w:val="Hyperlink"/>
            <w:noProof/>
          </w:rPr>
          <w:t>Migros Industry</w:t>
        </w:r>
        <w:r w:rsidR="008275AB">
          <w:rPr>
            <w:noProof/>
            <w:webHidden/>
          </w:rPr>
          <w:tab/>
        </w:r>
        <w:r w:rsidR="008275AB">
          <w:rPr>
            <w:noProof/>
            <w:webHidden/>
          </w:rPr>
          <w:fldChar w:fldCharType="begin"/>
        </w:r>
        <w:r w:rsidR="008275AB">
          <w:rPr>
            <w:noProof/>
            <w:webHidden/>
          </w:rPr>
          <w:instrText xml:space="preserve"> PAGEREF _Toc534300877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78" w:history="1">
        <w:r w:rsidR="008275AB" w:rsidRPr="009733D8">
          <w:rPr>
            <w:rStyle w:val="Hyperlink"/>
            <w:noProof/>
          </w:rPr>
          <w:t>4.3</w:t>
        </w:r>
        <w:r w:rsidR="008275AB">
          <w:rPr>
            <w:rFonts w:asciiTheme="minorHAnsi" w:eastAsiaTheme="minorEastAsia" w:hAnsiTheme="minorHAnsi" w:cstheme="minorBidi"/>
            <w:noProof/>
            <w:sz w:val="22"/>
            <w:szCs w:val="22"/>
            <w:lang w:val="de-CH"/>
          </w:rPr>
          <w:tab/>
        </w:r>
        <w:r w:rsidR="008275AB" w:rsidRPr="009733D8">
          <w:rPr>
            <w:rStyle w:val="Hyperlink"/>
            <w:noProof/>
          </w:rPr>
          <w:t>ONE</w:t>
        </w:r>
        <w:r w:rsidR="008275AB">
          <w:rPr>
            <w:noProof/>
            <w:webHidden/>
          </w:rPr>
          <w:tab/>
        </w:r>
        <w:r w:rsidR="008275AB">
          <w:rPr>
            <w:noProof/>
            <w:webHidden/>
          </w:rPr>
          <w:fldChar w:fldCharType="begin"/>
        </w:r>
        <w:r w:rsidR="008275AB">
          <w:rPr>
            <w:noProof/>
            <w:webHidden/>
          </w:rPr>
          <w:instrText xml:space="preserve"> PAGEREF _Toc534300878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79" w:history="1">
        <w:r w:rsidR="008275AB" w:rsidRPr="009733D8">
          <w:rPr>
            <w:rStyle w:val="Hyperlink"/>
            <w:noProof/>
          </w:rPr>
          <w:t>5</w:t>
        </w:r>
        <w:r w:rsidR="008275AB">
          <w:rPr>
            <w:rFonts w:asciiTheme="minorHAnsi" w:eastAsiaTheme="minorEastAsia" w:hAnsiTheme="minorHAnsi" w:cstheme="minorBidi"/>
            <w:b w:val="0"/>
            <w:noProof/>
            <w:sz w:val="22"/>
            <w:szCs w:val="22"/>
            <w:lang w:val="de-CH"/>
          </w:rPr>
          <w:tab/>
        </w:r>
        <w:r w:rsidR="008275AB" w:rsidRPr="009733D8">
          <w:rPr>
            <w:rStyle w:val="Hyperlink"/>
            <w:noProof/>
          </w:rPr>
          <w:t>Hypothesises</w:t>
        </w:r>
        <w:r w:rsidR="008275AB">
          <w:rPr>
            <w:noProof/>
            <w:webHidden/>
          </w:rPr>
          <w:tab/>
        </w:r>
        <w:r w:rsidR="008275AB">
          <w:rPr>
            <w:noProof/>
            <w:webHidden/>
          </w:rPr>
          <w:fldChar w:fldCharType="begin"/>
        </w:r>
        <w:r w:rsidR="008275AB">
          <w:rPr>
            <w:noProof/>
            <w:webHidden/>
          </w:rPr>
          <w:instrText xml:space="preserve"> PAGEREF _Toc534300879 \h </w:instrText>
        </w:r>
        <w:r w:rsidR="008275AB">
          <w:rPr>
            <w:noProof/>
            <w:webHidden/>
          </w:rPr>
        </w:r>
        <w:r w:rsidR="008275AB">
          <w:rPr>
            <w:noProof/>
            <w:webHidden/>
          </w:rPr>
          <w:fldChar w:fldCharType="separate"/>
        </w:r>
        <w:r w:rsidR="008275AB">
          <w:rPr>
            <w:noProof/>
            <w:webHidden/>
          </w:rPr>
          <w:t>- 17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80" w:history="1">
        <w:r w:rsidR="008275AB" w:rsidRPr="009733D8">
          <w:rPr>
            <w:rStyle w:val="Hyperlink"/>
            <w:noProof/>
          </w:rPr>
          <w:t>6</w:t>
        </w:r>
        <w:r w:rsidR="008275AB">
          <w:rPr>
            <w:rFonts w:asciiTheme="minorHAnsi" w:eastAsiaTheme="minorEastAsia" w:hAnsiTheme="minorHAnsi" w:cstheme="minorBidi"/>
            <w:b w:val="0"/>
            <w:noProof/>
            <w:sz w:val="22"/>
            <w:szCs w:val="22"/>
            <w:lang w:val="de-CH"/>
          </w:rPr>
          <w:tab/>
        </w:r>
        <w:r w:rsidR="008275AB" w:rsidRPr="009733D8">
          <w:rPr>
            <w:rStyle w:val="Hyperlink"/>
            <w:noProof/>
          </w:rPr>
          <w:t>Concept &amp; Method</w:t>
        </w:r>
        <w:r w:rsidR="008275AB">
          <w:rPr>
            <w:noProof/>
            <w:webHidden/>
          </w:rPr>
          <w:tab/>
        </w:r>
        <w:r w:rsidR="008275AB">
          <w:rPr>
            <w:noProof/>
            <w:webHidden/>
          </w:rPr>
          <w:fldChar w:fldCharType="begin"/>
        </w:r>
        <w:r w:rsidR="008275AB">
          <w:rPr>
            <w:noProof/>
            <w:webHidden/>
          </w:rPr>
          <w:instrText xml:space="preserve"> PAGEREF _Toc534300880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1" w:history="1">
        <w:r w:rsidR="008275AB" w:rsidRPr="009733D8">
          <w:rPr>
            <w:rStyle w:val="Hyperlink"/>
            <w:noProof/>
          </w:rPr>
          <w:t>6.1</w:t>
        </w:r>
        <w:r w:rsidR="008275AB">
          <w:rPr>
            <w:rFonts w:asciiTheme="minorHAnsi" w:eastAsiaTheme="minorEastAsia" w:hAnsiTheme="minorHAnsi" w:cstheme="minorBidi"/>
            <w:noProof/>
            <w:sz w:val="22"/>
            <w:szCs w:val="22"/>
            <w:lang w:val="de-CH"/>
          </w:rPr>
          <w:tab/>
        </w:r>
        <w:r w:rsidR="008275AB" w:rsidRPr="009733D8">
          <w:rPr>
            <w:rStyle w:val="Hyperlink"/>
            <w:noProof/>
          </w:rPr>
          <w:t>Data</w:t>
        </w:r>
        <w:r w:rsidR="008275AB">
          <w:rPr>
            <w:noProof/>
            <w:webHidden/>
          </w:rPr>
          <w:tab/>
        </w:r>
        <w:r w:rsidR="008275AB">
          <w:rPr>
            <w:noProof/>
            <w:webHidden/>
          </w:rPr>
          <w:fldChar w:fldCharType="begin"/>
        </w:r>
        <w:r w:rsidR="008275AB">
          <w:rPr>
            <w:noProof/>
            <w:webHidden/>
          </w:rPr>
          <w:instrText xml:space="preserve"> PAGEREF _Toc534300881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2" w:history="1">
        <w:r w:rsidR="008275AB" w:rsidRPr="009733D8">
          <w:rPr>
            <w:rStyle w:val="Hyperlink"/>
            <w:noProof/>
          </w:rPr>
          <w:t>6.1.1 Email log</w:t>
        </w:r>
        <w:r w:rsidR="008275AB">
          <w:rPr>
            <w:noProof/>
            <w:webHidden/>
          </w:rPr>
          <w:tab/>
        </w:r>
        <w:r w:rsidR="008275AB">
          <w:rPr>
            <w:noProof/>
            <w:webHidden/>
          </w:rPr>
          <w:fldChar w:fldCharType="begin"/>
        </w:r>
        <w:r w:rsidR="008275AB">
          <w:rPr>
            <w:noProof/>
            <w:webHidden/>
          </w:rPr>
          <w:instrText xml:space="preserve"> PAGEREF _Toc534300882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3" w:history="1">
        <w:r w:rsidR="008275AB" w:rsidRPr="009733D8">
          <w:rPr>
            <w:rStyle w:val="Hyperlink"/>
            <w:noProof/>
          </w:rPr>
          <w:t>6.1.2</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83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4" w:history="1">
        <w:r w:rsidR="008275AB" w:rsidRPr="009733D8">
          <w:rPr>
            <w:rStyle w:val="Hyperlink"/>
            <w:noProof/>
          </w:rPr>
          <w:t>6.2</w:t>
        </w:r>
        <w:r w:rsidR="008275AB">
          <w:rPr>
            <w:rFonts w:asciiTheme="minorHAnsi" w:eastAsiaTheme="minorEastAsia" w:hAnsiTheme="minorHAnsi" w:cstheme="minorBidi"/>
            <w:noProof/>
            <w:sz w:val="22"/>
            <w:szCs w:val="22"/>
            <w:lang w:val="de-CH"/>
          </w:rPr>
          <w:tab/>
        </w:r>
        <w:r w:rsidR="008275AB" w:rsidRPr="009733D8">
          <w:rPr>
            <w:rStyle w:val="Hyperlink"/>
            <w:noProof/>
          </w:rPr>
          <w:t>Operationalization of the research question</w:t>
        </w:r>
        <w:r w:rsidR="008275AB">
          <w:rPr>
            <w:noProof/>
            <w:webHidden/>
          </w:rPr>
          <w:tab/>
        </w:r>
        <w:r w:rsidR="008275AB">
          <w:rPr>
            <w:noProof/>
            <w:webHidden/>
          </w:rPr>
          <w:fldChar w:fldCharType="begin"/>
        </w:r>
        <w:r w:rsidR="008275AB">
          <w:rPr>
            <w:noProof/>
            <w:webHidden/>
          </w:rPr>
          <w:instrText xml:space="preserve"> PAGEREF _Toc534300884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85" w:history="1">
        <w:r w:rsidR="008275AB" w:rsidRPr="009733D8">
          <w:rPr>
            <w:rStyle w:val="Hyperlink"/>
            <w:noProof/>
          </w:rPr>
          <w:t>6.3</w:t>
        </w:r>
        <w:r w:rsidR="008275AB">
          <w:rPr>
            <w:rFonts w:asciiTheme="minorHAnsi" w:eastAsiaTheme="minorEastAsia" w:hAnsiTheme="minorHAnsi" w:cstheme="minorBidi"/>
            <w:noProof/>
            <w:sz w:val="22"/>
            <w:szCs w:val="22"/>
            <w:lang w:val="de-CH"/>
          </w:rPr>
          <w:tab/>
        </w:r>
        <w:r w:rsidR="008275AB" w:rsidRPr="009733D8">
          <w:rPr>
            <w:rStyle w:val="Hyperlink"/>
            <w:noProof/>
          </w:rPr>
          <w:t>Execution</w:t>
        </w:r>
        <w:r w:rsidR="008275AB">
          <w:rPr>
            <w:noProof/>
            <w:webHidden/>
          </w:rPr>
          <w:tab/>
        </w:r>
        <w:r w:rsidR="008275AB">
          <w:rPr>
            <w:noProof/>
            <w:webHidden/>
          </w:rPr>
          <w:fldChar w:fldCharType="begin"/>
        </w:r>
        <w:r w:rsidR="008275AB">
          <w:rPr>
            <w:noProof/>
            <w:webHidden/>
          </w:rPr>
          <w:instrText xml:space="preserve"> PAGEREF _Toc534300885 \h </w:instrText>
        </w:r>
        <w:r w:rsidR="008275AB">
          <w:rPr>
            <w:noProof/>
            <w:webHidden/>
          </w:rPr>
        </w:r>
        <w:r w:rsidR="008275AB">
          <w:rPr>
            <w:noProof/>
            <w:webHidden/>
          </w:rPr>
          <w:fldChar w:fldCharType="separate"/>
        </w:r>
        <w:r w:rsidR="008275AB">
          <w:rPr>
            <w:noProof/>
            <w:webHidden/>
          </w:rPr>
          <w:t>- 20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6" w:history="1">
        <w:r w:rsidR="008275AB" w:rsidRPr="009733D8">
          <w:rPr>
            <w:rStyle w:val="Hyperlink"/>
            <w:noProof/>
          </w:rPr>
          <w:t>6.3.1</w:t>
        </w:r>
        <w:r w:rsidR="008275AB">
          <w:rPr>
            <w:rFonts w:asciiTheme="minorHAnsi" w:eastAsiaTheme="minorEastAsia" w:hAnsiTheme="minorHAnsi" w:cstheme="minorBidi"/>
            <w:noProof/>
            <w:sz w:val="22"/>
            <w:szCs w:val="22"/>
            <w:lang w:val="de-CH"/>
          </w:rPr>
          <w:tab/>
        </w:r>
        <w:r w:rsidR="008275AB" w:rsidRPr="009733D8">
          <w:rPr>
            <w:rStyle w:val="Hyperlink"/>
            <w:noProof/>
          </w:rPr>
          <w:t>Static network</w:t>
        </w:r>
        <w:r w:rsidR="008275AB">
          <w:rPr>
            <w:noProof/>
            <w:webHidden/>
          </w:rPr>
          <w:tab/>
        </w:r>
        <w:r w:rsidR="008275AB">
          <w:rPr>
            <w:noProof/>
            <w:webHidden/>
          </w:rPr>
          <w:fldChar w:fldCharType="begin"/>
        </w:r>
        <w:r w:rsidR="008275AB">
          <w:rPr>
            <w:noProof/>
            <w:webHidden/>
          </w:rPr>
          <w:instrText xml:space="preserve"> PAGEREF _Toc534300886 \h </w:instrText>
        </w:r>
        <w:r w:rsidR="008275AB">
          <w:rPr>
            <w:noProof/>
            <w:webHidden/>
          </w:rPr>
        </w:r>
        <w:r w:rsidR="008275AB">
          <w:rPr>
            <w:noProof/>
            <w:webHidden/>
          </w:rPr>
          <w:fldChar w:fldCharType="separate"/>
        </w:r>
        <w:r w:rsidR="008275AB">
          <w:rPr>
            <w:noProof/>
            <w:webHidden/>
          </w:rPr>
          <w:t>- 2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7" w:history="1">
        <w:r w:rsidR="008275AB" w:rsidRPr="009733D8">
          <w:rPr>
            <w:rStyle w:val="Hyperlink"/>
            <w:noProof/>
          </w:rPr>
          <w:t>6.3.2 Dynamic network</w:t>
        </w:r>
        <w:r w:rsidR="008275AB">
          <w:rPr>
            <w:noProof/>
            <w:webHidden/>
          </w:rPr>
          <w:tab/>
        </w:r>
        <w:r w:rsidR="008275AB">
          <w:rPr>
            <w:noProof/>
            <w:webHidden/>
          </w:rPr>
          <w:fldChar w:fldCharType="begin"/>
        </w:r>
        <w:r w:rsidR="008275AB">
          <w:rPr>
            <w:noProof/>
            <w:webHidden/>
          </w:rPr>
          <w:instrText xml:space="preserve"> PAGEREF _Toc534300887 \h </w:instrText>
        </w:r>
        <w:r w:rsidR="008275AB">
          <w:rPr>
            <w:noProof/>
            <w:webHidden/>
          </w:rPr>
        </w:r>
        <w:r w:rsidR="008275AB">
          <w:rPr>
            <w:noProof/>
            <w:webHidden/>
          </w:rPr>
          <w:fldChar w:fldCharType="separate"/>
        </w:r>
        <w:r w:rsidR="008275AB">
          <w:rPr>
            <w:noProof/>
            <w:webHidden/>
          </w:rPr>
          <w:t>- 22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88" w:history="1">
        <w:r w:rsidR="008275AB" w:rsidRPr="009733D8">
          <w:rPr>
            <w:rStyle w:val="Hyperlink"/>
            <w:noProof/>
          </w:rPr>
          <w:t>6.3.3 In-block nestedness</w:t>
        </w:r>
        <w:r w:rsidR="008275AB">
          <w:rPr>
            <w:noProof/>
            <w:webHidden/>
          </w:rPr>
          <w:tab/>
        </w:r>
        <w:r w:rsidR="008275AB">
          <w:rPr>
            <w:noProof/>
            <w:webHidden/>
          </w:rPr>
          <w:fldChar w:fldCharType="begin"/>
        </w:r>
        <w:r w:rsidR="008275AB">
          <w:rPr>
            <w:noProof/>
            <w:webHidden/>
          </w:rPr>
          <w:instrText xml:space="preserve"> PAGEREF _Toc534300888 \h </w:instrText>
        </w:r>
        <w:r w:rsidR="008275AB">
          <w:rPr>
            <w:noProof/>
            <w:webHidden/>
          </w:rPr>
        </w:r>
        <w:r w:rsidR="008275AB">
          <w:rPr>
            <w:noProof/>
            <w:webHidden/>
          </w:rPr>
          <w:fldChar w:fldCharType="separate"/>
        </w:r>
        <w:r w:rsidR="008275AB">
          <w:rPr>
            <w:noProof/>
            <w:webHidden/>
          </w:rPr>
          <w:t>- 23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889" w:history="1">
        <w:r w:rsidR="008275AB" w:rsidRPr="009733D8">
          <w:rPr>
            <w:rStyle w:val="Hyperlink"/>
            <w:noProof/>
          </w:rPr>
          <w:t>7</w:t>
        </w:r>
        <w:r w:rsidR="008275AB">
          <w:rPr>
            <w:rFonts w:asciiTheme="minorHAnsi" w:eastAsiaTheme="minorEastAsia" w:hAnsiTheme="minorHAnsi" w:cstheme="minorBidi"/>
            <w:b w:val="0"/>
            <w:noProof/>
            <w:sz w:val="22"/>
            <w:szCs w:val="22"/>
            <w:lang w:val="de-CH"/>
          </w:rPr>
          <w:tab/>
        </w:r>
        <w:r w:rsidR="008275AB" w:rsidRPr="009733D8">
          <w:rPr>
            <w:rStyle w:val="Hyperlink"/>
            <w:noProof/>
          </w:rPr>
          <w:t>Results</w:t>
        </w:r>
        <w:r w:rsidR="008275AB">
          <w:rPr>
            <w:noProof/>
            <w:webHidden/>
          </w:rPr>
          <w:tab/>
        </w:r>
        <w:r w:rsidR="008275AB">
          <w:rPr>
            <w:noProof/>
            <w:webHidden/>
          </w:rPr>
          <w:fldChar w:fldCharType="begin"/>
        </w:r>
        <w:r w:rsidR="008275AB">
          <w:rPr>
            <w:noProof/>
            <w:webHidden/>
          </w:rPr>
          <w:instrText xml:space="preserve"> PAGEREF _Toc534300889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0" w:history="1">
        <w:r w:rsidR="008275AB" w:rsidRPr="009733D8">
          <w:rPr>
            <w:rStyle w:val="Hyperlink"/>
            <w:noProof/>
          </w:rPr>
          <w:t>7.1</w:t>
        </w:r>
        <w:r w:rsidR="008275AB">
          <w:rPr>
            <w:rFonts w:asciiTheme="minorHAnsi" w:eastAsiaTheme="minorEastAsia" w:hAnsiTheme="minorHAnsi" w:cstheme="minorBidi"/>
            <w:noProof/>
            <w:sz w:val="22"/>
            <w:szCs w:val="22"/>
            <w:lang w:val="de-CH"/>
          </w:rPr>
          <w:tab/>
        </w:r>
        <w:r w:rsidR="008275AB" w:rsidRPr="009733D8">
          <w:rPr>
            <w:rStyle w:val="Hyperlink"/>
            <w:noProof/>
          </w:rPr>
          <w:t>Description of population &amp; sample</w:t>
        </w:r>
        <w:r w:rsidR="008275AB">
          <w:rPr>
            <w:noProof/>
            <w:webHidden/>
          </w:rPr>
          <w:tab/>
        </w:r>
        <w:r w:rsidR="008275AB">
          <w:rPr>
            <w:noProof/>
            <w:webHidden/>
          </w:rPr>
          <w:fldChar w:fldCharType="begin"/>
        </w:r>
        <w:r w:rsidR="008275AB">
          <w:rPr>
            <w:noProof/>
            <w:webHidden/>
          </w:rPr>
          <w:instrText xml:space="preserve"> PAGEREF _Toc534300890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1" w:history="1">
        <w:r w:rsidR="008275AB" w:rsidRPr="009733D8">
          <w:rPr>
            <w:rStyle w:val="Hyperlink"/>
            <w:noProof/>
          </w:rPr>
          <w:t>7.1.1</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91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2" w:history="1">
        <w:r w:rsidR="008275AB" w:rsidRPr="009733D8">
          <w:rPr>
            <w:rStyle w:val="Hyperlink"/>
            <w:noProof/>
          </w:rPr>
          <w:t>7.1.2</w:t>
        </w:r>
        <w:r w:rsidR="008275AB">
          <w:rPr>
            <w:rFonts w:asciiTheme="minorHAnsi" w:eastAsiaTheme="minorEastAsia" w:hAnsiTheme="minorHAnsi" w:cstheme="minorBidi"/>
            <w:noProof/>
            <w:sz w:val="22"/>
            <w:szCs w:val="22"/>
            <w:lang w:val="de-CH"/>
          </w:rPr>
          <w:tab/>
        </w:r>
        <w:r w:rsidR="008275AB" w:rsidRPr="009733D8">
          <w:rPr>
            <w:rStyle w:val="Hyperlink"/>
            <w:noProof/>
          </w:rPr>
          <w:t>Social networks</w:t>
        </w:r>
        <w:r w:rsidR="008275AB">
          <w:rPr>
            <w:noProof/>
            <w:webHidden/>
          </w:rPr>
          <w:tab/>
        </w:r>
        <w:r w:rsidR="008275AB">
          <w:rPr>
            <w:noProof/>
            <w:webHidden/>
          </w:rPr>
          <w:fldChar w:fldCharType="begin"/>
        </w:r>
        <w:r w:rsidR="008275AB">
          <w:rPr>
            <w:noProof/>
            <w:webHidden/>
          </w:rPr>
          <w:instrText xml:space="preserve"> PAGEREF _Toc534300892 \h </w:instrText>
        </w:r>
        <w:r w:rsidR="008275AB">
          <w:rPr>
            <w:noProof/>
            <w:webHidden/>
          </w:rPr>
        </w:r>
        <w:r w:rsidR="008275AB">
          <w:rPr>
            <w:noProof/>
            <w:webHidden/>
          </w:rPr>
          <w:fldChar w:fldCharType="separate"/>
        </w:r>
        <w:r w:rsidR="008275AB">
          <w:rPr>
            <w:noProof/>
            <w:webHidden/>
          </w:rPr>
          <w:t>- 25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3" w:history="1">
        <w:r w:rsidR="008275AB" w:rsidRPr="009733D8">
          <w:rPr>
            <w:rStyle w:val="Hyperlink"/>
            <w:noProof/>
          </w:rPr>
          <w:t>7.2</w:t>
        </w:r>
        <w:r w:rsidR="008275AB">
          <w:rPr>
            <w:rFonts w:asciiTheme="minorHAnsi" w:eastAsiaTheme="minorEastAsia" w:hAnsiTheme="minorHAnsi" w:cstheme="minorBidi"/>
            <w:noProof/>
            <w:sz w:val="22"/>
            <w:szCs w:val="22"/>
            <w:lang w:val="de-CH"/>
          </w:rPr>
          <w:tab/>
        </w:r>
        <w:r w:rsidR="008275AB" w:rsidRPr="009733D8">
          <w:rPr>
            <w:rStyle w:val="Hyperlink"/>
            <w:noProof/>
          </w:rPr>
          <w:t>Research questions &amp; answers</w:t>
        </w:r>
        <w:r w:rsidR="008275AB">
          <w:rPr>
            <w:noProof/>
            <w:webHidden/>
          </w:rPr>
          <w:tab/>
        </w:r>
        <w:r w:rsidR="008275AB">
          <w:rPr>
            <w:noProof/>
            <w:webHidden/>
          </w:rPr>
          <w:fldChar w:fldCharType="begin"/>
        </w:r>
        <w:r w:rsidR="008275AB">
          <w:rPr>
            <w:noProof/>
            <w:webHidden/>
          </w:rPr>
          <w:instrText xml:space="preserve"> PAGEREF _Toc534300893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4" w:history="1">
        <w:r w:rsidR="008275AB" w:rsidRPr="009733D8">
          <w:rPr>
            <w:rStyle w:val="Hyperlink"/>
            <w:noProof/>
          </w:rPr>
          <w:t>7.2.1</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map and understand the flow of communication?</w:t>
        </w:r>
        <w:r w:rsidR="008275AB">
          <w:rPr>
            <w:noProof/>
            <w:webHidden/>
          </w:rPr>
          <w:tab/>
        </w:r>
        <w:r w:rsidR="008275AB">
          <w:rPr>
            <w:noProof/>
            <w:webHidden/>
          </w:rPr>
          <w:fldChar w:fldCharType="begin"/>
        </w:r>
        <w:r w:rsidR="008275AB">
          <w:rPr>
            <w:noProof/>
            <w:webHidden/>
          </w:rPr>
          <w:instrText xml:space="preserve"> PAGEREF _Toc534300894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5" w:history="1">
        <w:r w:rsidR="008275AB" w:rsidRPr="009733D8">
          <w:rPr>
            <w:rStyle w:val="Hyperlink"/>
            <w:noProof/>
          </w:rPr>
          <w:t>7.2.2</w:t>
        </w:r>
        <w:r w:rsidR="008275AB">
          <w:rPr>
            <w:rFonts w:asciiTheme="minorHAnsi" w:eastAsiaTheme="minorEastAsia" w:hAnsiTheme="minorHAnsi" w:cstheme="minorBidi"/>
            <w:noProof/>
            <w:sz w:val="22"/>
            <w:szCs w:val="22"/>
            <w:lang w:val="de-CH"/>
          </w:rPr>
          <w:tab/>
        </w:r>
        <w:r w:rsidR="008275AB" w:rsidRPr="009733D8">
          <w:rPr>
            <w:rStyle w:val="Hyperlink"/>
            <w:noProof/>
          </w:rPr>
          <w:t>H1 &amp; H2: A lot of communication within subproject and weak communication between subprojects</w:t>
        </w:r>
        <w:r w:rsidR="008275AB">
          <w:rPr>
            <w:noProof/>
            <w:webHidden/>
          </w:rPr>
          <w:tab/>
        </w:r>
        <w:r w:rsidR="008275AB">
          <w:rPr>
            <w:noProof/>
            <w:webHidden/>
          </w:rPr>
          <w:fldChar w:fldCharType="begin"/>
        </w:r>
        <w:r w:rsidR="008275AB">
          <w:rPr>
            <w:noProof/>
            <w:webHidden/>
          </w:rPr>
          <w:instrText xml:space="preserve"> PAGEREF _Toc534300895 \h </w:instrText>
        </w:r>
        <w:r w:rsidR="008275AB">
          <w:rPr>
            <w:noProof/>
            <w:webHidden/>
          </w:rPr>
        </w:r>
        <w:r w:rsidR="008275AB">
          <w:rPr>
            <w:noProof/>
            <w:webHidden/>
          </w:rPr>
          <w:fldChar w:fldCharType="separate"/>
        </w:r>
        <w:r w:rsidR="008275AB">
          <w:rPr>
            <w:noProof/>
            <w:webHidden/>
          </w:rPr>
          <w:t>- 31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6" w:history="1">
        <w:r w:rsidR="008275AB" w:rsidRPr="009733D8">
          <w:rPr>
            <w:rStyle w:val="Hyperlink"/>
            <w:noProof/>
          </w:rPr>
          <w:t>7.2.3</w:t>
        </w:r>
        <w:r w:rsidR="008275AB">
          <w:rPr>
            <w:rFonts w:asciiTheme="minorHAnsi" w:eastAsiaTheme="minorEastAsia" w:hAnsiTheme="minorHAnsi" w:cstheme="minorBidi"/>
            <w:noProof/>
            <w:sz w:val="22"/>
            <w:szCs w:val="22"/>
            <w:lang w:val="de-CH"/>
          </w:rPr>
          <w:tab/>
        </w:r>
        <w:r w:rsidR="008275AB" w:rsidRPr="009733D8">
          <w:rPr>
            <w:rStyle w:val="Hyperlink"/>
            <w:noProof/>
          </w:rPr>
          <w:t>H3: Lack of information for SG about other subprojects</w:t>
        </w:r>
        <w:r w:rsidR="008275AB">
          <w:rPr>
            <w:noProof/>
            <w:webHidden/>
          </w:rPr>
          <w:tab/>
        </w:r>
        <w:r w:rsidR="008275AB">
          <w:rPr>
            <w:noProof/>
            <w:webHidden/>
          </w:rPr>
          <w:fldChar w:fldCharType="begin"/>
        </w:r>
        <w:r w:rsidR="008275AB">
          <w:rPr>
            <w:noProof/>
            <w:webHidden/>
          </w:rPr>
          <w:instrText xml:space="preserve"> PAGEREF _Toc534300896 \h </w:instrText>
        </w:r>
        <w:r w:rsidR="008275AB">
          <w:rPr>
            <w:noProof/>
            <w:webHidden/>
          </w:rPr>
        </w:r>
        <w:r w:rsidR="008275AB">
          <w:rPr>
            <w:noProof/>
            <w:webHidden/>
          </w:rPr>
          <w:fldChar w:fldCharType="separate"/>
        </w:r>
        <w:r w:rsidR="008275AB">
          <w:rPr>
            <w:noProof/>
            <w:webHidden/>
          </w:rPr>
          <w:t>- 32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7" w:history="1">
        <w:r w:rsidR="008275AB" w:rsidRPr="009733D8">
          <w:rPr>
            <w:rStyle w:val="Hyperlink"/>
            <w:noProof/>
          </w:rPr>
          <w:t>7.2.4</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understand the connections between individuals?</w:t>
        </w:r>
        <w:r w:rsidR="008275AB">
          <w:rPr>
            <w:noProof/>
            <w:webHidden/>
          </w:rPr>
          <w:tab/>
        </w:r>
        <w:r w:rsidR="008275AB">
          <w:rPr>
            <w:noProof/>
            <w:webHidden/>
          </w:rPr>
          <w:fldChar w:fldCharType="begin"/>
        </w:r>
        <w:r w:rsidR="008275AB">
          <w:rPr>
            <w:noProof/>
            <w:webHidden/>
          </w:rPr>
          <w:instrText xml:space="preserve"> PAGEREF _Toc534300897 \h </w:instrText>
        </w:r>
        <w:r w:rsidR="008275AB">
          <w:rPr>
            <w:noProof/>
            <w:webHidden/>
          </w:rPr>
        </w:r>
        <w:r w:rsidR="008275AB">
          <w:rPr>
            <w:noProof/>
            <w:webHidden/>
          </w:rPr>
          <w:fldChar w:fldCharType="separate"/>
        </w:r>
        <w:r w:rsidR="008275AB">
          <w:rPr>
            <w:noProof/>
            <w:webHidden/>
          </w:rPr>
          <w:t>- 33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898" w:history="1">
        <w:r w:rsidR="008275AB" w:rsidRPr="009733D8">
          <w:rPr>
            <w:rStyle w:val="Hyperlink"/>
            <w:noProof/>
            <w:highlight w:val="yellow"/>
          </w:rPr>
          <w:t>7.2.5</w:t>
        </w:r>
        <w:r w:rsidR="008275AB">
          <w:rPr>
            <w:rFonts w:asciiTheme="minorHAnsi" w:eastAsiaTheme="minorEastAsia" w:hAnsiTheme="minorHAnsi" w:cstheme="minorBidi"/>
            <w:noProof/>
            <w:sz w:val="22"/>
            <w:szCs w:val="22"/>
            <w:lang w:val="de-CH"/>
          </w:rPr>
          <w:tab/>
        </w:r>
        <w:r w:rsidR="008275AB" w:rsidRPr="009733D8">
          <w:rPr>
            <w:rStyle w:val="Hyperlink"/>
            <w:noProof/>
            <w:highlight w:val="yellow"/>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898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315D04">
      <w:pPr>
        <w:pStyle w:val="Verzeichnis2"/>
        <w:rPr>
          <w:rFonts w:asciiTheme="minorHAnsi" w:eastAsiaTheme="minorEastAsia" w:hAnsiTheme="minorHAnsi" w:cstheme="minorBidi"/>
          <w:noProof/>
          <w:sz w:val="22"/>
          <w:szCs w:val="22"/>
          <w:lang w:val="de-CH"/>
        </w:rPr>
      </w:pPr>
      <w:hyperlink w:anchor="_Toc534300899" w:history="1">
        <w:r w:rsidR="008275AB" w:rsidRPr="009733D8">
          <w:rPr>
            <w:rStyle w:val="Hyperlink"/>
            <w:noProof/>
          </w:rPr>
          <w:t>7.3</w:t>
        </w:r>
        <w:r w:rsidR="008275AB">
          <w:rPr>
            <w:rFonts w:asciiTheme="minorHAnsi" w:eastAsiaTheme="minorEastAsia" w:hAnsiTheme="minorHAnsi" w:cstheme="minorBidi"/>
            <w:noProof/>
            <w:sz w:val="22"/>
            <w:szCs w:val="22"/>
            <w:lang w:val="de-CH"/>
          </w:rPr>
          <w:tab/>
        </w:r>
        <w:r w:rsidR="008275AB" w:rsidRPr="009733D8">
          <w:rPr>
            <w:rStyle w:val="Hyperlink"/>
            <w:noProof/>
          </w:rPr>
          <w:t>Summary of results</w:t>
        </w:r>
        <w:r w:rsidR="008275AB">
          <w:rPr>
            <w:noProof/>
            <w:webHidden/>
          </w:rPr>
          <w:tab/>
        </w:r>
        <w:r w:rsidR="008275AB">
          <w:rPr>
            <w:noProof/>
            <w:webHidden/>
          </w:rPr>
          <w:fldChar w:fldCharType="begin"/>
        </w:r>
        <w:r w:rsidR="008275AB">
          <w:rPr>
            <w:noProof/>
            <w:webHidden/>
          </w:rPr>
          <w:instrText xml:space="preserve"> PAGEREF _Toc534300899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0" w:history="1">
        <w:r w:rsidR="008275AB" w:rsidRPr="009733D8">
          <w:rPr>
            <w:rStyle w:val="Hyperlink"/>
            <w:noProof/>
          </w:rPr>
          <w:t>8</w:t>
        </w:r>
        <w:r w:rsidR="008275AB">
          <w:rPr>
            <w:rFonts w:asciiTheme="minorHAnsi" w:eastAsiaTheme="minorEastAsia" w:hAnsiTheme="minorHAnsi" w:cstheme="minorBidi"/>
            <w:b w:val="0"/>
            <w:noProof/>
            <w:sz w:val="22"/>
            <w:szCs w:val="22"/>
            <w:lang w:val="de-CH"/>
          </w:rPr>
          <w:tab/>
        </w:r>
        <w:r w:rsidR="008275AB" w:rsidRPr="009733D8">
          <w:rPr>
            <w:rStyle w:val="Hyperlink"/>
            <w:noProof/>
          </w:rPr>
          <w:t>Conclusion</w:t>
        </w:r>
        <w:r w:rsidR="008275AB">
          <w:rPr>
            <w:noProof/>
            <w:webHidden/>
          </w:rPr>
          <w:tab/>
        </w:r>
        <w:r w:rsidR="008275AB">
          <w:rPr>
            <w:noProof/>
            <w:webHidden/>
          </w:rPr>
          <w:fldChar w:fldCharType="begin"/>
        </w:r>
        <w:r w:rsidR="008275AB">
          <w:rPr>
            <w:noProof/>
            <w:webHidden/>
          </w:rPr>
          <w:instrText xml:space="preserve"> PAGEREF _Toc534300900 \h </w:instrText>
        </w:r>
        <w:r w:rsidR="008275AB">
          <w:rPr>
            <w:noProof/>
            <w:webHidden/>
          </w:rPr>
        </w:r>
        <w:r w:rsidR="008275AB">
          <w:rPr>
            <w:noProof/>
            <w:webHidden/>
          </w:rPr>
          <w:fldChar w:fldCharType="separate"/>
        </w:r>
        <w:r w:rsidR="008275AB">
          <w:rPr>
            <w:noProof/>
            <w:webHidden/>
          </w:rPr>
          <w:t>- 36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1" w:history="1">
        <w:r w:rsidR="008275AB" w:rsidRPr="009733D8">
          <w:rPr>
            <w:rStyle w:val="Hyperlink"/>
            <w:noProof/>
          </w:rPr>
          <w:t>9</w:t>
        </w:r>
        <w:r w:rsidR="008275AB">
          <w:rPr>
            <w:rFonts w:asciiTheme="minorHAnsi" w:eastAsiaTheme="minorEastAsia" w:hAnsiTheme="minorHAnsi" w:cstheme="minorBidi"/>
            <w:b w:val="0"/>
            <w:noProof/>
            <w:sz w:val="22"/>
            <w:szCs w:val="22"/>
            <w:lang w:val="de-CH"/>
          </w:rPr>
          <w:tab/>
        </w:r>
        <w:r w:rsidR="008275AB" w:rsidRPr="009733D8">
          <w:rPr>
            <w:rStyle w:val="Hyperlink"/>
            <w:noProof/>
          </w:rPr>
          <w:t>Recommendations for ONE</w:t>
        </w:r>
        <w:r w:rsidR="008275AB">
          <w:rPr>
            <w:noProof/>
            <w:webHidden/>
          </w:rPr>
          <w:tab/>
        </w:r>
        <w:r w:rsidR="008275AB">
          <w:rPr>
            <w:noProof/>
            <w:webHidden/>
          </w:rPr>
          <w:fldChar w:fldCharType="begin"/>
        </w:r>
        <w:r w:rsidR="008275AB">
          <w:rPr>
            <w:noProof/>
            <w:webHidden/>
          </w:rPr>
          <w:instrText xml:space="preserve"> PAGEREF _Toc534300901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315D04">
      <w:pPr>
        <w:pStyle w:val="Verzeichnis3"/>
        <w:rPr>
          <w:rFonts w:asciiTheme="minorHAnsi" w:eastAsiaTheme="minorEastAsia" w:hAnsiTheme="minorHAnsi" w:cstheme="minorBidi"/>
          <w:noProof/>
          <w:sz w:val="22"/>
          <w:szCs w:val="22"/>
          <w:lang w:val="de-CH"/>
        </w:rPr>
      </w:pPr>
      <w:hyperlink w:anchor="_Toc534300902" w:history="1">
        <w:r w:rsidR="008275AB" w:rsidRPr="009733D8">
          <w:rPr>
            <w:rStyle w:val="Hyperlink"/>
            <w:noProof/>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902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3" w:history="1">
        <w:r w:rsidR="008275AB" w:rsidRPr="009733D8">
          <w:rPr>
            <w:rStyle w:val="Hyperlink"/>
            <w:noProof/>
            <w:spacing w:val="-6"/>
            <w:lang w:val="de-CH"/>
          </w:rPr>
          <w:t>Bibliography</w:t>
        </w:r>
        <w:r w:rsidR="008275AB">
          <w:rPr>
            <w:noProof/>
            <w:webHidden/>
          </w:rPr>
          <w:tab/>
        </w:r>
        <w:r w:rsidR="008275AB">
          <w:rPr>
            <w:noProof/>
            <w:webHidden/>
          </w:rPr>
          <w:fldChar w:fldCharType="begin"/>
        </w:r>
        <w:r w:rsidR="008275AB">
          <w:rPr>
            <w:noProof/>
            <w:webHidden/>
          </w:rPr>
          <w:instrText xml:space="preserve"> PAGEREF _Toc534300903 \h </w:instrText>
        </w:r>
        <w:r w:rsidR="008275AB">
          <w:rPr>
            <w:noProof/>
            <w:webHidden/>
          </w:rPr>
        </w:r>
        <w:r w:rsidR="008275AB">
          <w:rPr>
            <w:noProof/>
            <w:webHidden/>
          </w:rPr>
          <w:fldChar w:fldCharType="separate"/>
        </w:r>
        <w:r w:rsidR="008275AB">
          <w:rPr>
            <w:noProof/>
            <w:webHidden/>
          </w:rPr>
          <w:t>- 39 -</w:t>
        </w:r>
        <w:r w:rsidR="008275AB">
          <w:rPr>
            <w:noProof/>
            <w:webHidden/>
          </w:rPr>
          <w:fldChar w:fldCharType="end"/>
        </w:r>
      </w:hyperlink>
    </w:p>
    <w:p w:rsidR="008275AB" w:rsidRDefault="00315D04">
      <w:pPr>
        <w:pStyle w:val="Verzeichnis1"/>
        <w:rPr>
          <w:rFonts w:asciiTheme="minorHAnsi" w:eastAsiaTheme="minorEastAsia" w:hAnsiTheme="minorHAnsi" w:cstheme="minorBidi"/>
          <w:b w:val="0"/>
          <w:noProof/>
          <w:sz w:val="22"/>
          <w:szCs w:val="22"/>
          <w:lang w:val="de-CH"/>
        </w:rPr>
      </w:pPr>
      <w:hyperlink w:anchor="_Toc534300904" w:history="1">
        <w:r w:rsidR="008275AB" w:rsidRPr="009733D8">
          <w:rPr>
            <w:rStyle w:val="Hyperlink"/>
            <w:noProof/>
            <w:spacing w:val="-6"/>
          </w:rPr>
          <w:t>Appendix</w:t>
        </w:r>
        <w:r w:rsidR="008275AB">
          <w:rPr>
            <w:noProof/>
            <w:webHidden/>
          </w:rPr>
          <w:tab/>
        </w:r>
        <w:r w:rsidR="008275AB">
          <w:rPr>
            <w:noProof/>
            <w:webHidden/>
          </w:rPr>
          <w:fldChar w:fldCharType="begin"/>
        </w:r>
        <w:r w:rsidR="008275AB">
          <w:rPr>
            <w:noProof/>
            <w:webHidden/>
          </w:rPr>
          <w:instrText xml:space="preserve"> PAGEREF _Toc534300904 \h </w:instrText>
        </w:r>
        <w:r w:rsidR="008275AB">
          <w:rPr>
            <w:noProof/>
            <w:webHidden/>
          </w:rPr>
        </w:r>
        <w:r w:rsidR="008275AB">
          <w:rPr>
            <w:noProof/>
            <w:webHidden/>
          </w:rPr>
          <w:fldChar w:fldCharType="separate"/>
        </w:r>
        <w:r w:rsidR="008275AB">
          <w:rPr>
            <w:noProof/>
            <w:webHidden/>
          </w:rPr>
          <w:t>- 48 -</w:t>
        </w:r>
        <w:r w:rsidR="008275AB">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r w:rsidRPr="00AE0679">
        <w:rPr>
          <w:lang w:val="de-CH"/>
        </w:rPr>
        <w:t>[Achtung: Manuell Zeilenumbruch zwischen letztem Kapitel und Literaturverzeichnis einfügen]</w:t>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2" w:name="_Toc516583936"/>
      <w:bookmarkStart w:id="3" w:name="_Toc534300858"/>
      <w:r w:rsidR="0094597D" w:rsidRPr="007F60CA">
        <w:lastRenderedPageBreak/>
        <w:t>Table of figures</w:t>
      </w:r>
      <w:bookmarkEnd w:id="2"/>
      <w:bookmarkEnd w:id="3"/>
    </w:p>
    <w:p w:rsidR="001D43A0"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w:anchor="_Toc534300015" w:history="1">
        <w:r w:rsidR="001D43A0" w:rsidRPr="006A3A44">
          <w:rPr>
            <w:rStyle w:val="Hyperlink"/>
            <w:noProof/>
          </w:rPr>
          <w:t>Figure 1 Bridges of Konigsberg</w:t>
        </w:r>
        <w:r w:rsidR="001D43A0">
          <w:rPr>
            <w:noProof/>
            <w:webHidden/>
          </w:rPr>
          <w:tab/>
        </w:r>
        <w:r w:rsidR="001D43A0">
          <w:rPr>
            <w:noProof/>
            <w:webHidden/>
          </w:rPr>
          <w:fldChar w:fldCharType="begin"/>
        </w:r>
        <w:r w:rsidR="001D43A0">
          <w:rPr>
            <w:noProof/>
            <w:webHidden/>
          </w:rPr>
          <w:instrText xml:space="preserve"> PAGEREF _Toc534300015 \h </w:instrText>
        </w:r>
        <w:r w:rsidR="001D43A0">
          <w:rPr>
            <w:noProof/>
            <w:webHidden/>
          </w:rPr>
        </w:r>
        <w:r w:rsidR="001D43A0">
          <w:rPr>
            <w:noProof/>
            <w:webHidden/>
          </w:rPr>
          <w:fldChar w:fldCharType="separate"/>
        </w:r>
        <w:r w:rsidR="001D43A0">
          <w:rPr>
            <w:noProof/>
            <w:webHidden/>
          </w:rPr>
          <w:t>- 5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6" w:history="1">
        <w:r w:rsidR="001D43A0" w:rsidRPr="006A3A44">
          <w:rPr>
            <w:rStyle w:val="Hyperlink"/>
            <w:noProof/>
          </w:rPr>
          <w:t>Figure2: Visualization of an Example Social Networ</w:t>
        </w:r>
        <w:r w:rsidR="001D43A0">
          <w:rPr>
            <w:rStyle w:val="Hyperlink"/>
            <w:noProof/>
          </w:rPr>
          <w:t>k</w:t>
        </w:r>
        <w:r w:rsidR="001D43A0">
          <w:rPr>
            <w:noProof/>
            <w:webHidden/>
          </w:rPr>
          <w:tab/>
        </w:r>
        <w:r w:rsidR="001D43A0">
          <w:rPr>
            <w:noProof/>
            <w:webHidden/>
          </w:rPr>
          <w:fldChar w:fldCharType="begin"/>
        </w:r>
        <w:r w:rsidR="001D43A0">
          <w:rPr>
            <w:noProof/>
            <w:webHidden/>
          </w:rPr>
          <w:instrText xml:space="preserve"> PAGEREF _Toc534300016 \h </w:instrText>
        </w:r>
        <w:r w:rsidR="001D43A0">
          <w:rPr>
            <w:noProof/>
            <w:webHidden/>
          </w:rPr>
        </w:r>
        <w:r w:rsidR="001D43A0">
          <w:rPr>
            <w:noProof/>
            <w:webHidden/>
          </w:rPr>
          <w:fldChar w:fldCharType="separate"/>
        </w:r>
        <w:r w:rsidR="001D43A0">
          <w:rPr>
            <w:noProof/>
            <w:webHidden/>
          </w:rPr>
          <w:t>- 7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7" w:history="1">
        <w:r w:rsidR="001D43A0" w:rsidRPr="006A3A44">
          <w:rPr>
            <w:rStyle w:val="Hyperlink"/>
            <w:noProof/>
          </w:rPr>
          <w:t>Figure 3: Vertices in three groups or communities.</w:t>
        </w:r>
        <w:r w:rsidR="001D43A0">
          <w:rPr>
            <w:noProof/>
            <w:webHidden/>
          </w:rPr>
          <w:tab/>
        </w:r>
        <w:r w:rsidR="001D43A0">
          <w:rPr>
            <w:noProof/>
            <w:webHidden/>
          </w:rPr>
          <w:fldChar w:fldCharType="begin"/>
        </w:r>
        <w:r w:rsidR="001D43A0">
          <w:rPr>
            <w:noProof/>
            <w:webHidden/>
          </w:rPr>
          <w:instrText xml:space="preserve"> PAGEREF _Toc534300017 \h </w:instrText>
        </w:r>
        <w:r w:rsidR="001D43A0">
          <w:rPr>
            <w:noProof/>
            <w:webHidden/>
          </w:rPr>
        </w:r>
        <w:r w:rsidR="001D43A0">
          <w:rPr>
            <w:noProof/>
            <w:webHidden/>
          </w:rPr>
          <w:fldChar w:fldCharType="separate"/>
        </w:r>
        <w:r w:rsidR="001D43A0">
          <w:rPr>
            <w:noProof/>
            <w:webHidden/>
          </w:rPr>
          <w:t>- 1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8" w:history="1">
        <w:r w:rsidR="001D43A0" w:rsidRPr="006A3A44">
          <w:rPr>
            <w:rStyle w:val="Hyperlink"/>
            <w:noProof/>
          </w:rPr>
          <w:t>Figure 4 Mails per day during the period under consideration</w:t>
        </w:r>
        <w:r w:rsidR="001D43A0">
          <w:rPr>
            <w:noProof/>
            <w:webHidden/>
          </w:rPr>
          <w:tab/>
        </w:r>
        <w:r w:rsidR="001D43A0">
          <w:rPr>
            <w:noProof/>
            <w:webHidden/>
          </w:rPr>
          <w:fldChar w:fldCharType="begin"/>
        </w:r>
        <w:r w:rsidR="001D43A0">
          <w:rPr>
            <w:noProof/>
            <w:webHidden/>
          </w:rPr>
          <w:instrText xml:space="preserve"> PAGEREF _Toc534300018 \h </w:instrText>
        </w:r>
        <w:r w:rsidR="001D43A0">
          <w:rPr>
            <w:noProof/>
            <w:webHidden/>
          </w:rPr>
        </w:r>
        <w:r w:rsidR="001D43A0">
          <w:rPr>
            <w:noProof/>
            <w:webHidden/>
          </w:rPr>
          <w:fldChar w:fldCharType="separate"/>
        </w:r>
        <w:r w:rsidR="001D43A0">
          <w:rPr>
            <w:noProof/>
            <w:webHidden/>
          </w:rPr>
          <w:t>- 25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19" w:history="1">
        <w:r w:rsidR="001D43A0" w:rsidRPr="006A3A44">
          <w:rPr>
            <w:rStyle w:val="Hyperlink"/>
            <w:noProof/>
          </w:rPr>
          <w:t>Figure 5 Slicing the ONE dataset</w:t>
        </w:r>
        <w:r w:rsidR="001D43A0">
          <w:rPr>
            <w:noProof/>
            <w:webHidden/>
          </w:rPr>
          <w:tab/>
        </w:r>
        <w:r w:rsidR="001D43A0">
          <w:rPr>
            <w:noProof/>
            <w:webHidden/>
          </w:rPr>
          <w:fldChar w:fldCharType="begin"/>
        </w:r>
        <w:r w:rsidR="001D43A0">
          <w:rPr>
            <w:noProof/>
            <w:webHidden/>
          </w:rPr>
          <w:instrText xml:space="preserve"> PAGEREF _Toc534300019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0" w:history="1">
        <w:r w:rsidR="001D43A0" w:rsidRPr="006A3A44">
          <w:rPr>
            <w:rStyle w:val="Hyperlink"/>
            <w:noProof/>
          </w:rPr>
          <w:t>Figure 6 Dynamic network with DynSnap timescales</w:t>
        </w:r>
        <w:r w:rsidR="001D43A0">
          <w:rPr>
            <w:noProof/>
            <w:webHidden/>
          </w:rPr>
          <w:tab/>
        </w:r>
        <w:r w:rsidR="001D43A0">
          <w:rPr>
            <w:noProof/>
            <w:webHidden/>
          </w:rPr>
          <w:fldChar w:fldCharType="begin"/>
        </w:r>
        <w:r w:rsidR="001D43A0">
          <w:rPr>
            <w:noProof/>
            <w:webHidden/>
          </w:rPr>
          <w:instrText xml:space="preserve"> PAGEREF _Toc534300020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1" w:history="1">
        <w:r w:rsidR="001D43A0" w:rsidRPr="006A3A44">
          <w:rPr>
            <w:rStyle w:val="Hyperlink"/>
            <w:noProof/>
          </w:rPr>
          <w:t>Figure 7 Complete ONE network (simplified)</w:t>
        </w:r>
        <w:r w:rsidR="001D43A0">
          <w:rPr>
            <w:noProof/>
            <w:webHidden/>
          </w:rPr>
          <w:tab/>
        </w:r>
        <w:r w:rsidR="001D43A0">
          <w:rPr>
            <w:noProof/>
            <w:webHidden/>
          </w:rPr>
          <w:fldChar w:fldCharType="begin"/>
        </w:r>
        <w:r w:rsidR="001D43A0">
          <w:rPr>
            <w:noProof/>
            <w:webHidden/>
          </w:rPr>
          <w:instrText xml:space="preserve"> PAGEREF _Toc534300021 \h </w:instrText>
        </w:r>
        <w:r w:rsidR="001D43A0">
          <w:rPr>
            <w:noProof/>
            <w:webHidden/>
          </w:rPr>
        </w:r>
        <w:r w:rsidR="001D43A0">
          <w:rPr>
            <w:noProof/>
            <w:webHidden/>
          </w:rPr>
          <w:fldChar w:fldCharType="separate"/>
        </w:r>
        <w:r w:rsidR="001D43A0">
          <w:rPr>
            <w:noProof/>
            <w:webHidden/>
          </w:rPr>
          <w:t>- 27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2" w:history="1">
        <w:r w:rsidR="001D43A0" w:rsidRPr="006A3A44">
          <w:rPr>
            <w:rStyle w:val="Hyperlink"/>
            <w:noProof/>
          </w:rPr>
          <w:t>Figure 8 Node level SNA measures on the DynSnap timescales</w:t>
        </w:r>
        <w:r w:rsidR="001D43A0">
          <w:rPr>
            <w:noProof/>
            <w:webHidden/>
          </w:rPr>
          <w:tab/>
        </w:r>
        <w:r w:rsidR="001D43A0">
          <w:rPr>
            <w:noProof/>
            <w:webHidden/>
          </w:rPr>
          <w:fldChar w:fldCharType="begin"/>
        </w:r>
        <w:r w:rsidR="001D43A0">
          <w:rPr>
            <w:noProof/>
            <w:webHidden/>
          </w:rPr>
          <w:instrText xml:space="preserve"> PAGEREF _Toc534300022 \h </w:instrText>
        </w:r>
        <w:r w:rsidR="001D43A0">
          <w:rPr>
            <w:noProof/>
            <w:webHidden/>
          </w:rPr>
        </w:r>
        <w:r w:rsidR="001D43A0">
          <w:rPr>
            <w:noProof/>
            <w:webHidden/>
          </w:rPr>
          <w:fldChar w:fldCharType="separate"/>
        </w:r>
        <w:r w:rsidR="001D43A0">
          <w:rPr>
            <w:noProof/>
            <w:webHidden/>
          </w:rPr>
          <w:t>- 29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8" w:anchor="_Toc534300023" w:history="1">
        <w:r w:rsidR="001D43A0" w:rsidRPr="006A3A44">
          <w:rPr>
            <w:rStyle w:val="Hyperlink"/>
            <w:noProof/>
          </w:rPr>
          <w:t>Figure 9 Centrality measures</w:t>
        </w:r>
        <w:r w:rsidR="001D43A0">
          <w:rPr>
            <w:noProof/>
            <w:webHidden/>
          </w:rPr>
          <w:tab/>
        </w:r>
        <w:r w:rsidR="001D43A0">
          <w:rPr>
            <w:noProof/>
            <w:webHidden/>
          </w:rPr>
          <w:fldChar w:fldCharType="begin"/>
        </w:r>
        <w:r w:rsidR="001D43A0">
          <w:rPr>
            <w:noProof/>
            <w:webHidden/>
          </w:rPr>
          <w:instrText xml:space="preserve"> PAGEREF _Toc534300023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300024" w:history="1">
        <w:r w:rsidR="001D43A0" w:rsidRPr="006A3A44">
          <w:rPr>
            <w:rStyle w:val="Hyperlink"/>
            <w:noProof/>
          </w:rPr>
          <w:t>Figure 10 Centrality measures on DynSnap networks</w:t>
        </w:r>
        <w:r w:rsidR="001D43A0">
          <w:rPr>
            <w:noProof/>
            <w:webHidden/>
          </w:rPr>
          <w:tab/>
        </w:r>
        <w:r w:rsidR="001D43A0">
          <w:rPr>
            <w:noProof/>
            <w:webHidden/>
          </w:rPr>
          <w:fldChar w:fldCharType="begin"/>
        </w:r>
        <w:r w:rsidR="001D43A0">
          <w:rPr>
            <w:noProof/>
            <w:webHidden/>
          </w:rPr>
          <w:instrText xml:space="preserve"> PAGEREF _Toc534300024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300025" w:history="1">
        <w:r w:rsidR="001D43A0" w:rsidRPr="006A3A44">
          <w:rPr>
            <w:rStyle w:val="Hyperlink"/>
            <w:noProof/>
          </w:rPr>
          <w:t>Figure 11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5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300026" w:history="1">
        <w:r w:rsidR="001D43A0" w:rsidRPr="006A3A44">
          <w:rPr>
            <w:rStyle w:val="Hyperlink"/>
            <w:noProof/>
          </w:rPr>
          <w:t>Figure 12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6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300027" w:history="1">
        <w:r w:rsidR="001D43A0" w:rsidRPr="006A3A44">
          <w:rPr>
            <w:rStyle w:val="Hyperlink"/>
            <w:noProof/>
          </w:rPr>
          <w:t>Figure 13 In-block nestedness for the DynSnap timescales</w:t>
        </w:r>
        <w:r w:rsidR="001D43A0">
          <w:rPr>
            <w:noProof/>
            <w:webHidden/>
          </w:rPr>
          <w:tab/>
        </w:r>
        <w:r w:rsidR="001D43A0">
          <w:rPr>
            <w:noProof/>
            <w:webHidden/>
          </w:rPr>
          <w:fldChar w:fldCharType="begin"/>
        </w:r>
        <w:r w:rsidR="001D43A0">
          <w:rPr>
            <w:noProof/>
            <w:webHidden/>
          </w:rPr>
          <w:instrText xml:space="preserve"> PAGEREF _Toc534300027 \h </w:instrText>
        </w:r>
        <w:r w:rsidR="001D43A0">
          <w:rPr>
            <w:noProof/>
            <w:webHidden/>
          </w:rPr>
        </w:r>
        <w:r w:rsidR="001D43A0">
          <w:rPr>
            <w:noProof/>
            <w:webHidden/>
          </w:rPr>
          <w:fldChar w:fldCharType="separate"/>
        </w:r>
        <w:r w:rsidR="001D43A0">
          <w:rPr>
            <w:noProof/>
            <w:webHidden/>
          </w:rPr>
          <w:t>- 32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w:anchor="_Toc534300028" w:history="1">
        <w:r w:rsidR="001D43A0" w:rsidRPr="006A3A44">
          <w:rPr>
            <w:rStyle w:val="Hyperlink"/>
            <w:noProof/>
          </w:rPr>
          <w:t>Figure 14 Mean and standard deviation of IBN</w:t>
        </w:r>
        <w:r w:rsidR="001D43A0">
          <w:rPr>
            <w:noProof/>
            <w:webHidden/>
          </w:rPr>
          <w:tab/>
        </w:r>
        <w:r w:rsidR="001D43A0">
          <w:rPr>
            <w:noProof/>
            <w:webHidden/>
          </w:rPr>
          <w:fldChar w:fldCharType="begin"/>
        </w:r>
        <w:r w:rsidR="001D43A0">
          <w:rPr>
            <w:noProof/>
            <w:webHidden/>
          </w:rPr>
          <w:instrText xml:space="preserve"> PAGEREF _Toc534300028 \h </w:instrText>
        </w:r>
        <w:r w:rsidR="001D43A0">
          <w:rPr>
            <w:noProof/>
            <w:webHidden/>
          </w:rPr>
        </w:r>
        <w:r w:rsidR="001D43A0">
          <w:rPr>
            <w:noProof/>
            <w:webHidden/>
          </w:rPr>
          <w:fldChar w:fldCharType="separate"/>
        </w:r>
        <w:r w:rsidR="001D43A0">
          <w:rPr>
            <w:noProof/>
            <w:webHidden/>
          </w:rPr>
          <w:t>- 33 -</w:t>
        </w:r>
        <w:r w:rsidR="001D43A0">
          <w:rPr>
            <w:noProof/>
            <w:webHidden/>
          </w:rPr>
          <w:fldChar w:fldCharType="end"/>
        </w:r>
      </w:hyperlink>
    </w:p>
    <w:p w:rsidR="001D43A0" w:rsidRDefault="00315D04">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300029" w:history="1">
        <w:r w:rsidR="001D43A0" w:rsidRPr="006A3A44">
          <w:rPr>
            <w:rStyle w:val="Hyperlink"/>
            <w:noProof/>
          </w:rPr>
          <w:t xml:space="preserve">Figure 15 In-block nestedness (left) and number of holidays </w:t>
        </w:r>
        <w:r w:rsidR="001D43A0">
          <w:rPr>
            <w:noProof/>
            <w:webHidden/>
          </w:rPr>
          <w:tab/>
        </w:r>
        <w:r w:rsidR="001D43A0">
          <w:rPr>
            <w:noProof/>
            <w:webHidden/>
          </w:rPr>
          <w:fldChar w:fldCharType="begin"/>
        </w:r>
        <w:r w:rsidR="001D43A0">
          <w:rPr>
            <w:noProof/>
            <w:webHidden/>
          </w:rPr>
          <w:instrText xml:space="preserve"> PAGEREF _Toc534300029 \h </w:instrText>
        </w:r>
        <w:r w:rsidR="001D43A0">
          <w:rPr>
            <w:noProof/>
            <w:webHidden/>
          </w:rPr>
        </w:r>
        <w:r w:rsidR="001D43A0">
          <w:rPr>
            <w:noProof/>
            <w:webHidden/>
          </w:rPr>
          <w:fldChar w:fldCharType="separate"/>
        </w:r>
        <w:r w:rsidR="001D43A0">
          <w:rPr>
            <w:noProof/>
            <w:webHidden/>
          </w:rPr>
          <w:t>- 34 -</w:t>
        </w:r>
        <w:r w:rsidR="001D43A0">
          <w:rPr>
            <w:noProof/>
            <w:webHidden/>
          </w:rPr>
          <w:fldChar w:fldCharType="end"/>
        </w:r>
      </w:hyperlink>
    </w:p>
    <w:p w:rsidR="005A3F5A" w:rsidRPr="007F60CA" w:rsidRDefault="0039129D" w:rsidP="006221E1">
      <w:r w:rsidRPr="007F60CA">
        <w:fldChar w:fldCharType="end"/>
      </w:r>
    </w:p>
    <w:p w:rsidR="00CF53E1" w:rsidRPr="00AE0679" w:rsidRDefault="00CF53E1" w:rsidP="006221E1">
      <w:pPr>
        <w:rPr>
          <w:lang w:val="de-CH"/>
        </w:rPr>
      </w:pPr>
      <w:r w:rsidRPr="00AE0679">
        <w:rPr>
          <w:lang w:val="de-CH"/>
        </w:rPr>
        <w:t xml:space="preserve">[automatisches Abbildungsverzeichnis, rechte Maustaste </w:t>
      </w:r>
      <w:r w:rsidRPr="007F60CA">
        <w:sym w:font="Wingdings" w:char="F0E0"/>
      </w:r>
      <w:r w:rsidRPr="00AE0679">
        <w:rPr>
          <w:lang w:val="de-CH"/>
        </w:rPr>
        <w:t xml:space="preserve"> Felder aktualisieren]</w:t>
      </w:r>
    </w:p>
    <w:p w:rsidR="00CF53E1" w:rsidRPr="00AE0679" w:rsidRDefault="00CF53E1" w:rsidP="006221E1">
      <w:pPr>
        <w:rPr>
          <w:lang w:val="de-CH"/>
        </w:rPr>
      </w:pPr>
      <w:r w:rsidRPr="00AE0679">
        <w:rPr>
          <w:lang w:val="de-CH"/>
        </w:rPr>
        <w:t xml:space="preserve">[neue Abbildung im Text einfügen: Verweise </w:t>
      </w:r>
      <w:r w:rsidRPr="007F60CA">
        <w:sym w:font="Wingdings" w:char="F0E0"/>
      </w:r>
      <w:r w:rsidRPr="00AE0679">
        <w:rPr>
          <w:lang w:val="de-CH"/>
        </w:rPr>
        <w:t xml:space="preserve"> Beschriftung einfügen]</w:t>
      </w:r>
    </w:p>
    <w:p w:rsidR="003D4A7A" w:rsidRPr="007F60CA" w:rsidRDefault="00541A82" w:rsidP="006221E1">
      <w:pPr>
        <w:rPr>
          <w:b/>
          <w:bCs/>
          <w:spacing w:val="-6"/>
          <w:kern w:val="32"/>
          <w:sz w:val="32"/>
          <w:szCs w:val="32"/>
        </w:rPr>
      </w:pPr>
      <w:r w:rsidRPr="0087379A">
        <w:br w:type="page"/>
      </w:r>
      <w:bookmarkStart w:id="4" w:name="_Toc534300859"/>
      <w:r w:rsidR="0094597D" w:rsidRPr="007F60CA">
        <w:rPr>
          <w:rStyle w:val="berschrift1Zchn"/>
          <w:rFonts w:cs="Times New Roman"/>
          <w:spacing w:val="-6"/>
        </w:rPr>
        <w:lastRenderedPageBreak/>
        <w:t>List of abbreviations</w:t>
      </w:r>
      <w:bookmarkEnd w:id="4"/>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proofErr w:type="spellStart"/>
      <w:r w:rsidRPr="007F60CA">
        <w:t>Genossenschafts</w:t>
      </w:r>
      <w:proofErr w:type="spellEnd"/>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t>On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230B59" w:rsidRPr="00BE0859" w:rsidRDefault="00230B59" w:rsidP="006221E1"/>
    <w:p w:rsidR="00CF53E1" w:rsidRPr="00AE0679" w:rsidRDefault="00CF53E1" w:rsidP="006221E1">
      <w:pPr>
        <w:rPr>
          <w:lang w:val="de-CH"/>
        </w:rPr>
      </w:pPr>
      <w:r w:rsidRPr="00AE0679">
        <w:rPr>
          <w:lang w:val="de-CH"/>
        </w:rPr>
        <w:t>[Tipp: Bei der ersten Verwendung der Abkürzung im Text diese in Klammern ausschreiben und kurz erklären]</w:t>
      </w:r>
    </w:p>
    <w:p w:rsidR="00CF53E1" w:rsidRPr="00AE0679" w:rsidRDefault="00CF53E1" w:rsidP="006221E1">
      <w:pPr>
        <w:rPr>
          <w:lang w:val="de-CH"/>
        </w:rPr>
      </w:pPr>
    </w:p>
    <w:p w:rsidR="00230B59" w:rsidRPr="00AE0679" w:rsidRDefault="00230B59" w:rsidP="006221E1">
      <w:pPr>
        <w:rPr>
          <w:rStyle w:val="berschrift1Zchn"/>
          <w:rFonts w:cs="Times New Roman"/>
          <w:spacing w:val="-6"/>
          <w:lang w:val="de-CH"/>
        </w:rPr>
        <w:sectPr w:rsidR="00230B59" w:rsidRPr="00AE0679" w:rsidSect="00486816">
          <w:headerReference w:type="default" r:id="rId14"/>
          <w:footerReference w:type="default" r:id="rId15"/>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5" w:name="_Toc534300860"/>
      <w:r w:rsidRPr="007F60CA">
        <w:lastRenderedPageBreak/>
        <w:t>1</w:t>
      </w:r>
      <w:r w:rsidRPr="007F60CA">
        <w:tab/>
      </w:r>
      <w:r w:rsidR="00746A3A" w:rsidRPr="007F60CA">
        <w:t>Introduction &amp; Problem Statement</w:t>
      </w:r>
      <w:bookmarkEnd w:id="5"/>
    </w:p>
    <w:p w:rsidR="005A5906" w:rsidRPr="007F60CA" w:rsidRDefault="005A5906" w:rsidP="006221E1">
      <w:r w:rsidRPr="007F60CA">
        <w:t xml:space="preserve">The success of companies greatly depends on understanding the informal web of contacts because these hidden connections drive how work gets done. 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 xml:space="preserve">and therefore is an effective method for revealing the hidden connections between people. (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6" w:name="_Toc534300861"/>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6"/>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DA03A3" w:rsidRPr="007F60CA">
        <w:t xml:space="preserve"> the relatively recent approach of in-block nestedness from </w:t>
      </w:r>
      <w:r w:rsidR="00705259" w:rsidRPr="007F60CA">
        <w:fldChar w:fldCharType="begin" w:fldLock="1"/>
      </w:r>
      <w:r w:rsidR="00961B26"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Tessone, Mariani, &amp; Borge-Holthoefer, 2018)","manualFormatting":"Solé-Ribalta, Tessone, Mariani, &amp; Borge-Holthoefer (2018)","plainTextFormattedCitation":"(Solé-Ribalta, Tessone, Mariani, &amp; Borge-Holthoefer, 2018)","previouslyFormattedCitation":"(Solé-Ribalta, Tessone, Mariani, &amp; Borge-Holthoefer,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7F60CA">
        <w:rPr>
          <w:highlight w:val="yellow"/>
        </w:rPr>
        <w:t xml:space="preserve"> theoretical models </w:t>
      </w:r>
      <w:r w:rsidRPr="007F60CA">
        <w:rPr>
          <w:highlight w:val="yellow"/>
        </w:rPr>
        <w:t>will</w:t>
      </w:r>
      <w:r w:rsidR="00232975" w:rsidRPr="007F60CA">
        <w:rPr>
          <w:highlight w:val="yellow"/>
        </w:rPr>
        <w:t xml:space="preserve"> be applied</w:t>
      </w:r>
      <w:r w:rsidRPr="007F60CA">
        <w:rPr>
          <w:highlight w:val="yellow"/>
        </w:rPr>
        <w:t xml:space="preserve"> on a real-world dataset</w:t>
      </w:r>
      <w:r w:rsidR="00232975" w:rsidRPr="007F60CA">
        <w:rPr>
          <w:highlight w:val="yellow"/>
        </w:rPr>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7" w:name="_Toc534300862"/>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7"/>
    </w:p>
    <w:p w:rsidR="000352D8" w:rsidRPr="007F60CA" w:rsidRDefault="000352D8" w:rsidP="006221E1">
      <w:r w:rsidRPr="007F60CA">
        <w:t>How the thesis</w:t>
      </w:r>
      <w:r w:rsidR="006A7FCC" w:rsidRPr="007F60CA">
        <w:t xml:space="preserve"> distinguishes itself from existing literature and how it</w:t>
      </w:r>
      <w:r w:rsidRPr="007F60CA">
        <w:t xml:space="preserve"> contribute</w:t>
      </w:r>
      <w:r w:rsidR="006A7FCC" w:rsidRPr="007F60CA">
        <w:t>s</w:t>
      </w:r>
      <w:r w:rsidRPr="007F60CA">
        <w:t xml:space="preserv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8" w:name="_Toc534300863"/>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8"/>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Newman, </w:t>
      </w:r>
      <w:proofErr w:type="spellStart"/>
      <w:r w:rsidR="00446D1A" w:rsidRPr="007F60CA">
        <w:t>Barabási</w:t>
      </w:r>
      <w:proofErr w:type="spellEnd"/>
      <w:r w:rsidR="00446D1A" w:rsidRPr="007F60CA">
        <w:t xml:space="preserve">, &amp; Watts, The structure and dynamics of networks, 2006, p. 4),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 and especially</w:t>
      </w:r>
      <w:r w:rsidR="00D723B4" w:rsidRPr="007F60CA">
        <w:t xml:space="preserve"> in recent years</w:t>
      </w:r>
      <w:r w:rsidR="00C37CA7" w:rsidRPr="007F60CA">
        <w:t xml:space="preserve"> </w:t>
      </w:r>
      <w:r w:rsidR="00C37CA7" w:rsidRPr="007F60CA">
        <w:fldChar w:fldCharType="begin" w:fldLock="1"/>
      </w:r>
      <w:r w:rsidR="007355C2" w:rsidRPr="007F60CA">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7F60CA">
        <w:fldChar w:fldCharType="separate"/>
      </w:r>
      <w:r w:rsidR="00C37CA7" w:rsidRPr="007F60CA">
        <w:rPr>
          <w:noProof/>
        </w:rPr>
        <w:t>(National Research Council (U.S.), 2005, p. 11)</w:t>
      </w:r>
      <w:r w:rsidR="00C37CA7" w:rsidRPr="007F60CA">
        <w:fldChar w:fldCharType="end"/>
      </w:r>
      <w:r w:rsidR="00D723B4" w:rsidRPr="007F60CA">
        <w:t xml:space="preserve">. </w:t>
      </w:r>
      <w:r w:rsidRPr="007F60CA">
        <w:t>T</w:t>
      </w:r>
      <w:r w:rsidR="00174D2C" w:rsidRPr="007F60CA">
        <w:t>his boom won’t be over soon</w:t>
      </w:r>
      <w:r w:rsidR="00167FCD" w:rsidRPr="007F60CA">
        <w:t xml:space="preserve"> </w:t>
      </w:r>
      <w:r w:rsidR="00167FCD" w:rsidRPr="007F60CA">
        <w:fldChar w:fldCharType="begin" w:fldLock="1"/>
      </w:r>
      <w:r w:rsidR="00167FCD" w:rsidRPr="007F60CA">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page":"1-337","title":"The assets of the \"poor\": rural indigenous livelihoods and their exemplar strategy to overcome scarcity - \"Pos, nomás con lo \"poco\" que tenemos, todo lo que hemos logrado\".","type":"article-journal"},"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7F60CA">
        <w:fldChar w:fldCharType="separate"/>
      </w:r>
      <w:r w:rsidR="00167FCD" w:rsidRPr="007F60CA">
        <w:rPr>
          <w:noProof/>
        </w:rPr>
        <w:t>(Contreras Arias, 2017, p. 39)</w:t>
      </w:r>
      <w:r w:rsidR="00167FCD" w:rsidRPr="007F60CA">
        <w:fldChar w:fldCharType="end"/>
      </w:r>
      <w:r w:rsidR="00174D2C" w:rsidRPr="007F60CA">
        <w:t xml:space="preserve">. Not </w:t>
      </w:r>
      <w:r w:rsidR="00174D2C" w:rsidRPr="007F60CA">
        <w:lastRenderedPageBreak/>
        <w:t xml:space="preserve">only </w:t>
      </w:r>
      <w:r w:rsidRPr="007F60CA">
        <w:t xml:space="preserve">is </w:t>
      </w:r>
      <w:r w:rsidR="00174D2C" w:rsidRPr="007F60CA">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 xml:space="preserve">e </w:t>
      </w:r>
      <w:r w:rsidR="00167FC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locator":"1","uris":["http://www.mendeley.com/documents/?uuid=21281770-427e-4a7c-b0a3-6e2c63553371"]}],"mendeley":{"formattedCitation":"(Barabási &amp; Pósfai, 2016a, p. 1)","plainTextFormattedCitation":"(Barabási &amp; Pósfai, 2016a, p. 1)","previouslyFormattedCitation":"(Barabási &amp; Pósfai, 2016a, p. 1)"},"properties":{"noteIndex":0},"schema":"https://github.com/citation-style-language/schema/raw/master/csl-citation.json"}</w:instrText>
      </w:r>
      <w:r w:rsidR="00167FCD" w:rsidRPr="007F60CA">
        <w:fldChar w:fldCharType="separate"/>
      </w:r>
      <w:r w:rsidR="00961B26" w:rsidRPr="007F60CA">
        <w:rPr>
          <w:noProof/>
        </w:rPr>
        <w:t>(Barabási &amp; Pósfai, 2016a, p. 1)</w:t>
      </w:r>
      <w:r w:rsidR="00167FCD" w:rsidRPr="007F60CA">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987D90" w:rsidRPr="007F60CA">
        <w:t xml:space="preserve"> </w:t>
      </w:r>
      <w:r w:rsidR="00167FCD" w:rsidRPr="007F60CA">
        <w:fldChar w:fldCharType="begin" w:fldLock="1"/>
      </w:r>
      <w:r w:rsidR="00044B9B"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mp; Rousseau, 2002, p. 441)","plainTextFormattedCitation":"(Otte &amp; Rousseau, 2002, p. 441)","previouslyFormattedCitation":"(Otte &amp; Rousseau, 2002, p. 441)"},"properties":{"noteIndex":0},"schema":"https://github.com/citation-style-language/schema/raw/master/csl-citation.json"}</w:instrText>
      </w:r>
      <w:r w:rsidR="00167FCD" w:rsidRPr="007F60CA">
        <w:fldChar w:fldCharType="separate"/>
      </w:r>
      <w:r w:rsidR="00167FCD" w:rsidRPr="007F60CA">
        <w:rPr>
          <w:noProof/>
        </w:rPr>
        <w:t>(Otte &amp; Rousseau, 2002, p. 441)</w:t>
      </w:r>
      <w:r w:rsidR="00167FCD" w:rsidRPr="007F60CA">
        <w:fldChar w:fldCharType="end"/>
      </w:r>
      <w:r w:rsidR="00174D2C" w:rsidRPr="007F60CA">
        <w:t>.</w:t>
      </w:r>
      <w:r w:rsidR="006A7FCC" w:rsidRPr="007F60CA">
        <w:rPr>
          <w:color w:val="BFBFBF" w:themeColor="background1" w:themeShade="BF"/>
        </w:rPr>
        <w:t xml:space="preserve"> </w:t>
      </w:r>
      <w:r w:rsidR="004F21F5" w:rsidRPr="007F60CA">
        <w:t xml:space="preserve">The work addressing social networks is mostly focusing either on co-authorship networks in the scientific world such as the work of </w:t>
      </w:r>
      <w:r w:rsidR="004F21F5" w:rsidRPr="007F60CA">
        <w:fldChar w:fldCharType="begin" w:fldLock="1"/>
      </w:r>
      <w:r w:rsidR="004F21F5" w:rsidRPr="007F60CA">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mp; Corbitt, 2009)","manualFormatting":"Cheong &amp; Corbitt (2009","plainTextFormattedCitation":"(Cheong &amp; Corbitt, 2009)","previouslyFormattedCitation":"(Cheong &amp; Corbitt, 2009)"},"properties":{"noteIndex":0},"schema":"https://github.com/citation-style-language/schema/raw/master/csl-citation.json"}</w:instrText>
      </w:r>
      <w:r w:rsidR="004F21F5" w:rsidRPr="007F60CA">
        <w:fldChar w:fldCharType="separate"/>
      </w:r>
      <w:r w:rsidR="004F21F5" w:rsidRPr="007F60CA">
        <w:rPr>
          <w:noProof/>
        </w:rPr>
        <w:t>Cheong &amp; Corbitt (2009</w:t>
      </w:r>
      <w:r w:rsidR="004F21F5" w:rsidRPr="007F60CA">
        <w:fldChar w:fldCharType="end"/>
      </w:r>
      <w:r w:rsidR="004F21F5" w:rsidRPr="007F60CA">
        <w:t xml:space="preserve">) or on social media network analysis </w:t>
      </w:r>
      <w:r w:rsidR="004F21F5" w:rsidRPr="007F60CA">
        <w:fldChar w:fldCharType="begin" w:fldLock="1"/>
      </w:r>
      <w:r w:rsidR="004F21F5" w:rsidRPr="007F60CA">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4F21F5" w:rsidRPr="007F60CA">
        <w:fldChar w:fldCharType="separate"/>
      </w:r>
      <w:r w:rsidR="004F21F5" w:rsidRPr="007F60CA">
        <w:rPr>
          <w:noProof/>
        </w:rPr>
        <w:t>(Himelboim, 2017)</w:t>
      </w:r>
      <w:r w:rsidR="004F21F5" w:rsidRPr="007F60CA">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 xml:space="preserve">are emerging patterns of collaboration, because a better quality of communication within organizations is linked to higher levels of performance and service </w:t>
      </w:r>
      <w:r w:rsidR="00023C56" w:rsidRPr="007F60CA">
        <w:fldChar w:fldCharType="begin" w:fldLock="1"/>
      </w:r>
      <w:r w:rsidR="0016553A" w:rsidRPr="007F60CA">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mp; Tourish, 2009)","plainTextFormattedCitation":"(Hargie &amp; Tourish, 2009)","previouslyFormattedCitation":"(Hargie &amp; Tourish, 2009)"},"properties":{"noteIndex":0},"schema":"https://github.com/citation-style-language/schema/raw/master/csl-citation.json"}</w:instrText>
      </w:r>
      <w:r w:rsidR="00023C56" w:rsidRPr="007F60CA">
        <w:fldChar w:fldCharType="separate"/>
      </w:r>
      <w:r w:rsidR="00023C56" w:rsidRPr="007F60CA">
        <w:rPr>
          <w:noProof/>
        </w:rPr>
        <w:t>(Hargie &amp; Tourish, 2009)</w:t>
      </w:r>
      <w:r w:rsidR="00023C56" w:rsidRPr="007F60CA">
        <w:fldChar w:fldCharType="end"/>
      </w:r>
      <w:r w:rsidR="00023C56" w:rsidRPr="007F60CA">
        <w:t xml:space="preserve">. </w:t>
      </w:r>
      <w:r w:rsidR="004F21F5" w:rsidRPr="007F60CA">
        <w:t>Nevertheless, social networks included in email logs thought to date have been little explored</w:t>
      </w:r>
      <w:r w:rsidRPr="007F60CA">
        <w:t>. M</w:t>
      </w:r>
      <w:r w:rsidR="004F21F5" w:rsidRPr="007F60CA">
        <w:t xml:space="preserve">any studies testing the approach of social network science in the organizational context analyse the Enron dataset </w:t>
      </w:r>
      <w:r w:rsidR="004F21F5" w:rsidRPr="007F60CA">
        <w:fldChar w:fldCharType="begin" w:fldLock="1"/>
      </w:r>
      <w:r w:rsidR="004F21F5" w:rsidRPr="007F60CA">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mp; Khaw, 2006)","plainTextFormattedCitation":"(Tran &amp; Khaw, 2006)","previouslyFormattedCitation":"(Tran &amp; Khaw, 2006)"},"properties":{"noteIndex":0},"schema":"https://github.com/citation-style-language/schema/raw/master/csl-citation.json"}</w:instrText>
      </w:r>
      <w:r w:rsidR="004F21F5" w:rsidRPr="007F60CA">
        <w:fldChar w:fldCharType="separate"/>
      </w:r>
      <w:r w:rsidR="004F21F5" w:rsidRPr="007F60CA">
        <w:rPr>
          <w:noProof/>
        </w:rPr>
        <w:t>(Tran &amp; Khaw, 2006)</w:t>
      </w:r>
      <w:r w:rsidR="004F21F5" w:rsidRPr="007F60CA">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9" w:name="_Toc534300864"/>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9"/>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Pr="007F60CA">
        <w:fldChar w:fldCharType="begin" w:fldLock="1"/>
      </w:r>
      <w:r w:rsidRPr="007F60CA">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mp; Jackson, 2007)","plainTextFormattedCitation":"(Welch &amp; Jackson, 2007)","previouslyFormattedCitation":"(Welch &amp; Jackson, 2007)"},"properties":{"noteIndex":0},"schema":"https://github.com/citation-style-language/schema/raw/master/csl-citation.json"}</w:instrText>
      </w:r>
      <w:r w:rsidRPr="007F60CA">
        <w:fldChar w:fldCharType="separate"/>
      </w:r>
      <w:r w:rsidRPr="007F60CA">
        <w:rPr>
          <w:noProof/>
        </w:rPr>
        <w:t>(Welch &amp; Jackson, 2007)</w:t>
      </w:r>
      <w:r w:rsidRPr="007F60CA">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Migros univers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 </w:t>
      </w:r>
      <w:r w:rsidR="00BD6429" w:rsidRPr="007F60CA">
        <w:fldChar w:fldCharType="begin" w:fldLock="1"/>
      </w:r>
      <w:r w:rsidR="00D806FC" w:rsidRPr="007F60CA">
        <w:instrText>ADDIN CSL_CITATION {"citationItems":[{"id":"ITEM-1","itemData":{"DOI":"10.1161/01.STR.32.1.139","ISBN":"1524-4628 (Electronic)","ISSN":"00392499","PMID":"11136929","author":[{"dropping-particle":"","family":"Borgatti","given":"Stephen P.","non-dropping-particle":"","parse-names":false,"suffix":""},{"dropping-particle":"","family":"Molina","given":"Jose Luis","non-dropping-particle":"","parse-names":false,"suffix":""}],"id":"ITEM-1","issued":{"date-parts":[["0"]]},"title":"What Can Social Network Analysis Do for Management Consulting?","type":"thesis"},"locator":"1","uris":["http://www.mendeley.com/documents/?uuid=a840e449-7ebe-4f4b-a884-2bb68b14241f"]}],"mendeley":{"formattedCitation":"(Borgatti &amp; Molina, n.d., p. 1)","plainTextFormattedCitation":"(Borgatti &amp; Molina, n.d., p. 1)","previouslyFormattedCitation":"(Borgatti &amp; Molina, n.d., p. 1)"},"properties":{"noteIndex":0},"schema":"https://github.com/citation-style-language/schema/raw/master/csl-citation.json"}</w:instrText>
      </w:r>
      <w:r w:rsidR="00BD6429" w:rsidRPr="007F60CA">
        <w:fldChar w:fldCharType="separate"/>
      </w:r>
      <w:r w:rsidR="00BD6429" w:rsidRPr="007F60CA">
        <w:rPr>
          <w:noProof/>
        </w:rPr>
        <w:t>(Borgatti &amp; Molina, n.d., p. 1)</w:t>
      </w:r>
      <w:r w:rsidR="00BD6429" w:rsidRPr="007F60CA">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16553A" w:rsidRPr="007F60CA">
        <w:t xml:space="preserve"> </w:t>
      </w:r>
      <w:r w:rsidR="00167268" w:rsidRPr="007F60CA">
        <w:t>(</w:t>
      </w:r>
      <w:r w:rsidR="00167268" w:rsidRPr="007F60CA">
        <w:rPr>
          <w:highlight w:val="yellow"/>
        </w:rPr>
        <w:t xml:space="preserve">Quelle: </w:t>
      </w:r>
      <w:r w:rsidR="0016553A" w:rsidRPr="007F60CA">
        <w:rPr>
          <w:highlight w:val="yellow"/>
        </w:rPr>
        <w:t xml:space="preserve">Interviews in qualitative </w:t>
      </w:r>
      <w:proofErr w:type="spellStart"/>
      <w:r w:rsidR="0016553A" w:rsidRPr="007F60CA">
        <w:rPr>
          <w:highlight w:val="yellow"/>
        </w:rPr>
        <w:t>researchs</w:t>
      </w:r>
      <w:proofErr w:type="spellEnd"/>
      <w:r w:rsidR="0016553A" w:rsidRPr="007F60CA">
        <w:rPr>
          <w:highlight w:val="yellow"/>
        </w:rPr>
        <w:t>, King Nigel</w:t>
      </w:r>
      <w:r w:rsidR="00167268" w:rsidRPr="007F60CA">
        <w:t>)</w:t>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167268" w:rsidRPr="007F60CA">
        <w:t>, so the behaviour of the examinee is unbiased</w:t>
      </w:r>
      <w:r w:rsidR="0072043E" w:rsidRPr="007F60CA">
        <w:t xml:space="preserve">. Every mail is stored in </w:t>
      </w:r>
      <w:r w:rsidR="00F14153" w:rsidRPr="007F60CA">
        <w:t>internal</w:t>
      </w:r>
      <w:r w:rsidR="0072043E" w:rsidRPr="007F60CA">
        <w:t xml:space="preserve"> servers of the IT department of Migro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 information</w:t>
      </w:r>
      <w:r w:rsidR="00F14153" w:rsidRPr="007F60CA">
        <w:t>, unbiased and real</w:t>
      </w:r>
      <w:r w:rsidR="0072043E" w:rsidRPr="007F60CA">
        <w:t xml:space="preserve">. </w:t>
      </w:r>
      <w:r w:rsidR="002B4A9D" w:rsidRPr="007F60CA">
        <w:t xml:space="preserve">The master thesis helps to tackle a problem almost every </w:t>
      </w:r>
      <w:r w:rsidR="00F14153" w:rsidRPr="007F60CA">
        <w:t>business</w:t>
      </w:r>
      <w:r w:rsidR="002B4A9D" w:rsidRPr="007F60CA">
        <w:t xml:space="preserve"> project has – track how information flows and find the best communication path to spread information – in a new way.</w:t>
      </w:r>
    </w:p>
    <w:p w:rsidR="00746A3A" w:rsidRPr="007F60CA" w:rsidRDefault="00746A3A" w:rsidP="0013144C">
      <w:pPr>
        <w:pStyle w:val="berschrift2"/>
        <w:rPr>
          <w:lang w:val="en-GB"/>
        </w:rPr>
      </w:pPr>
      <w:bookmarkStart w:id="10" w:name="_Toc534300865"/>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10"/>
    </w:p>
    <w:p w:rsidR="002631FD" w:rsidRPr="007F60CA" w:rsidRDefault="002631FD" w:rsidP="006A7FCC">
      <w:r w:rsidRPr="007F60CA">
        <w:t xml:space="preserve">According to </w:t>
      </w:r>
      <w:r w:rsidRPr="007F60CA">
        <w:fldChar w:fldCharType="begin" w:fldLock="1"/>
      </w:r>
      <w:r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uris":["http://www.mendeley.com/documents/?uuid=a024b6af-90f8-46ce-ba42-80119593384e"]}],"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t>) a social network is</w:t>
      </w:r>
      <w:r w:rsidR="006A7FCC" w:rsidRPr="007F60CA">
        <w:t xml:space="preserve"> </w:t>
      </w:r>
      <w:r w:rsidRPr="007F60CA">
        <w:rPr>
          <w:i/>
        </w:rPr>
        <w:t>“a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A7FCC" w:rsidRPr="007F60CA">
        <w:t>.</w:t>
      </w:r>
    </w:p>
    <w:p w:rsidR="00E33863" w:rsidRPr="007F60CA" w:rsidRDefault="002631FD" w:rsidP="006A7FCC">
      <w:pPr>
        <w:tabs>
          <w:tab w:val="left" w:pos="7938"/>
        </w:tabs>
      </w:pPr>
      <w:r w:rsidRPr="007F60CA">
        <w:t>Social networks can represent any community no matter what size it has</w:t>
      </w:r>
      <w:r w:rsidR="00F14153" w:rsidRPr="007F60CA">
        <w:t xml:space="preserve">. Such communities can be </w:t>
      </w:r>
      <w:r w:rsidRPr="007F60CA">
        <w:t>a company or a firm, a school or</w:t>
      </w:r>
      <w:r w:rsidR="00F14153" w:rsidRPr="007F60CA">
        <w:t xml:space="preserve"> even</w:t>
      </w:r>
      <w:r w:rsidRPr="007F60CA">
        <w:t xml:space="preserve"> the entire world. </w:t>
      </w:r>
      <w:r w:rsidRPr="007F60CA">
        <w:fldChar w:fldCharType="begin" w:fldLock="1"/>
      </w:r>
      <w:r w:rsidR="00F14153"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manualFormatting":"(Newman, 2001)","plainTextFormattedCitation":"(Newman, 2001, p. 1)","previouslyFormattedCitation":"(Newman, 2001, p. 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br/>
      </w:r>
      <w:r w:rsidR="005E10D6" w:rsidRPr="007F60CA">
        <w:t>I use</w:t>
      </w:r>
      <w:r w:rsidRPr="007F60CA">
        <w:t xml:space="preserve"> graph related representation is used to systematically describe the relations between people (points). Graphs were existent long before social network analysis became a thing and originate from mathematics and computer science. Graphs can represent all kind of networks</w:t>
      </w:r>
      <w:r w:rsidR="005E10D6" w:rsidRPr="007F60CA">
        <w:t>,</w:t>
      </w:r>
      <w:r w:rsidRPr="007F60CA">
        <w:t xml:space="preserve"> so that SNA directly benefits from the theoretical work in this two research fields. </w:t>
      </w:r>
      <w:r w:rsidR="00AE0679">
        <w:fldChar w:fldCharType="begin"/>
      </w:r>
      <w:r w:rsidR="00AE0679">
        <w:instrText xml:space="preserve"> REF _Ref534216865 \h </w:instrText>
      </w:r>
      <w:r w:rsidR="00AE0679">
        <w:fldChar w:fldCharType="separate"/>
      </w:r>
      <w:r w:rsidR="00AE0679" w:rsidRPr="007F60CA">
        <w:t xml:space="preserve">Figure </w:t>
      </w:r>
      <w:r w:rsidR="00AE0679">
        <w:fldChar w:fldCharType="end"/>
      </w:r>
      <w:r w:rsidR="006E7526">
        <w:t>2</w:t>
      </w:r>
      <w:r w:rsidR="00AE0679">
        <w:t xml:space="preserve"> 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1E3C2A" w:rsidRPr="007F60CA">
        <w:fldChar w:fldCharType="begin" w:fldLock="1"/>
      </w:r>
      <w:r w:rsidR="00CA3B14"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7F60CA">
        <w:fldChar w:fldCharType="separate"/>
      </w:r>
      <w:r w:rsidR="001E3C2A" w:rsidRPr="007F60CA">
        <w:rPr>
          <w:noProof/>
        </w:rPr>
        <w:t>(Mariani, 2017, pp. 9, 10)</w:t>
      </w:r>
      <w:r w:rsidR="001E3C2A" w:rsidRPr="007F60CA">
        <w:fldChar w:fldCharType="end"/>
      </w:r>
      <w:r w:rsidR="001E3C2A" w:rsidRPr="007F60CA">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The interaction intensity between two vertices is called weight (e.g. number of mails sent between two people)</w:t>
      </w:r>
      <w:r w:rsidR="00CA3B14" w:rsidRPr="007F60CA">
        <w:t xml:space="preserve"> </w:t>
      </w:r>
      <w:r w:rsidR="00CA3B14" w:rsidRPr="007F60CA">
        <w:fldChar w:fldCharType="begin" w:fldLock="1"/>
      </w:r>
      <w:r w:rsidR="009269E1" w:rsidRPr="007F60CA">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7F60CA">
        <w:fldChar w:fldCharType="separate"/>
      </w:r>
      <w:r w:rsidR="00CA3B14" w:rsidRPr="007F60CA">
        <w:rPr>
          <w:noProof/>
        </w:rPr>
        <w:t>(Kunc, n.d., p. 220)</w:t>
      </w:r>
      <w:r w:rsidR="00CA3B14" w:rsidRPr="007F60CA">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of the main</w:t>
      </w:r>
      <w:r w:rsidR="002747BE" w:rsidRPr="007F60CA">
        <w:t xml:space="preserve"> part</w:t>
      </w:r>
      <w:r w:rsidR="00F2746B" w:rsidRPr="007F60CA">
        <w:t>. After maintain</w:t>
      </w:r>
      <w:r w:rsidR="002747BE" w:rsidRPr="007F60CA">
        <w:t>ing</w:t>
      </w:r>
      <w:r w:rsidR="00F2746B" w:rsidRPr="007F60CA">
        <w:t xml:space="preserve"> a basic </w:t>
      </w:r>
      <w:r w:rsidR="002747BE" w:rsidRPr="007F60CA">
        <w:t xml:space="preserve">scientific </w:t>
      </w:r>
      <w:proofErr w:type="gramStart"/>
      <w:r w:rsidR="00F2746B" w:rsidRPr="007F60CA">
        <w:t>understanding</w:t>
      </w:r>
      <w:proofErr w:type="gramEnd"/>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describe the</w:t>
      </w:r>
      <w:r w:rsidR="00F2746B" w:rsidRPr="007F60CA">
        <w:t xml:space="preserve"> analysis conducted</w:t>
      </w:r>
      <w:r w:rsidR="00967087" w:rsidRPr="007F60CA">
        <w:t>,</w:t>
      </w:r>
      <w:r w:rsidR="00F2746B" w:rsidRPr="007F60CA">
        <w:t xml:space="preserve"> starting with the hypothesises and the underlying data. The </w:t>
      </w:r>
      <w:r w:rsidR="00967087" w:rsidRPr="007F60CA">
        <w:t>method</w:t>
      </w:r>
      <w:r w:rsidR="00331F8B" w:rsidRPr="007F60CA">
        <w:t xml:space="preserve"> chapter describes the data and the </w:t>
      </w:r>
      <w:r w:rsidR="00F2746B" w:rsidRPr="007F60CA">
        <w:t xml:space="preserve">operationalization of the research question.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967087" w:rsidRPr="007F60CA">
        <w:t>wher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theory and the conducted analysis</w:t>
      </w:r>
      <w:r w:rsidR="00331F8B" w:rsidRPr="007F60CA">
        <w:t>. In the last part we bridge them to</w:t>
      </w:r>
      <w:r w:rsidR="00C0641C" w:rsidRPr="007F60CA">
        <w:t xml:space="preserve"> the real world </w:t>
      </w:r>
      <w:r w:rsidR="00331F8B" w:rsidRPr="007F60CA">
        <w:t>by elaborating recommendations for</w:t>
      </w:r>
      <w:r w:rsidR="00C0641C" w:rsidRPr="007F60CA">
        <w:t xml:space="preserve"> ONE smart solution.</w:t>
      </w:r>
    </w:p>
    <w:p w:rsidR="0021793C" w:rsidRPr="007F60CA" w:rsidRDefault="00A47361" w:rsidP="00A37D5D">
      <w:pPr>
        <w:pStyle w:val="berschrift1"/>
      </w:pPr>
      <w:bookmarkStart w:id="11" w:name="_Toc311553468"/>
      <w:r w:rsidRPr="007F60CA">
        <w:br w:type="page"/>
      </w:r>
      <w:bookmarkStart w:id="12" w:name="_Toc534300866"/>
      <w:r w:rsidR="0021793C" w:rsidRPr="007F60CA">
        <w:lastRenderedPageBreak/>
        <w:t>2</w:t>
      </w:r>
      <w:bookmarkEnd w:id="11"/>
      <w:r w:rsidR="00746A3A" w:rsidRPr="007F60CA">
        <w:tab/>
        <w:t>Theory</w:t>
      </w:r>
      <w:bookmarkEnd w:id="12"/>
    </w:p>
    <w:p w:rsidR="009D334F" w:rsidRPr="007F60CA" w:rsidRDefault="00C43C58" w:rsidP="006221E1">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p>
    <w:p w:rsidR="00F52EB1" w:rsidRPr="007F60CA" w:rsidRDefault="004A5940" w:rsidP="006221E1">
      <w:r w:rsidRPr="007F60CA">
        <w:t>Attention towards networks and in particular s</w:t>
      </w:r>
      <w:r w:rsidR="00F52EB1" w:rsidRPr="007F60CA">
        <w:t>ocial network analysis</w:t>
      </w:r>
      <w:r w:rsidRPr="007F60CA">
        <w:t xml:space="preserve"> experienced a remarkable growth in recent years </w:t>
      </w:r>
      <w:r w:rsidR="004C6B13" w:rsidRPr="007F60CA">
        <w:fldChar w:fldCharType="begin" w:fldLock="1"/>
      </w:r>
      <w:r w:rsidR="00E86FE5" w:rsidRPr="007F60CA">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mp; Wellman, 2006)","plainTextFormattedCitation":"(Garton, Haythornthwaite, &amp; Wellman, 2006)","previouslyFormattedCitation":"(Garton, Haythornthwaite, &amp; Wellman, 2006)"},"properties":{"noteIndex":0},"schema":"https://github.com/citation-style-language/schema/raw/master/csl-citation.json"}</w:instrText>
      </w:r>
      <w:r w:rsidR="004C6B13" w:rsidRPr="007F60CA">
        <w:fldChar w:fldCharType="separate"/>
      </w:r>
      <w:r w:rsidR="004C6B13" w:rsidRPr="007F60CA">
        <w:rPr>
          <w:noProof/>
        </w:rPr>
        <w:t>(Garton, Haythornthwaite, &amp; Wellman, 2006)</w:t>
      </w:r>
      <w:r w:rsidR="004C6B13" w:rsidRPr="007F60CA">
        <w:fldChar w:fldCharType="end"/>
      </w:r>
      <w:r w:rsidRPr="007F60CA">
        <w:t xml:space="preserve">. Networks </w:t>
      </w:r>
      <w:r w:rsidR="0032026A" w:rsidRPr="007F60CA">
        <w:t>are</w:t>
      </w:r>
      <w:r w:rsidR="00F52EB1" w:rsidRPr="007F60CA">
        <w:t xml:space="preserve"> applied </w:t>
      </w:r>
      <w:r w:rsidR="00A568E0" w:rsidRPr="007F60CA">
        <w:t>i</w:t>
      </w:r>
      <w:r w:rsidR="00F52EB1" w:rsidRPr="007F60CA">
        <w:t>n many</w:t>
      </w:r>
      <w:r w:rsidRPr="007F60CA">
        <w:t xml:space="preserve"> different </w:t>
      </w:r>
      <w:r w:rsidR="0094166A" w:rsidRPr="007F60CA">
        <w:t xml:space="preserve">research </w:t>
      </w:r>
      <w:r w:rsidRPr="007F60CA">
        <w:t>disciplines such as computer science</w:t>
      </w:r>
      <w:r w:rsidR="0094166A" w:rsidRPr="007F60CA">
        <w:t xml:space="preserve"> (World Wide Web) </w:t>
      </w:r>
      <w:r w:rsidRPr="007F60CA">
        <w:t>, artificial intelligence (neural networks), geography and transport</w:t>
      </w:r>
      <w:r w:rsidR="007F60CA" w:rsidRPr="007F60CA">
        <w:t>ation</w:t>
      </w:r>
      <w:r w:rsidRPr="007F60CA">
        <w:t xml:space="preserve"> networks</w:t>
      </w:r>
      <w:r w:rsidR="00741A9B" w:rsidRPr="007F60CA">
        <w:t xml:space="preserve">, economics and disease transmission </w:t>
      </w:r>
      <w:r w:rsidR="00741A9B" w:rsidRPr="007F60CA">
        <w:fldChar w:fldCharType="begin" w:fldLock="1"/>
      </w:r>
      <w:r w:rsidR="007F60CA"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Newman, Watts, Barabasi, &amp; Watts, 2006, p. 1)","manualFormatting":"(Barabási, Newman, Watts, Barabasi, &amp; Watts, 2006)","plainTextFormattedCitation":"(Barabási, Newman, Watts, Barabasi, &amp; Watts, 2006, p. 1)","previouslyFormattedCitation":"(Barabási, Newman, Watts, Barabasi, &amp; Watts, 2006, p. 1)"},"properties":{"noteIndex":0},"schema":"https://github.com/citation-style-language/schema/raw/master/csl-citation.json"}</w:instrText>
      </w:r>
      <w:r w:rsidR="00741A9B" w:rsidRPr="007F60CA">
        <w:fldChar w:fldCharType="separate"/>
      </w:r>
      <w:r w:rsidR="00741A9B" w:rsidRPr="007F60CA">
        <w:rPr>
          <w:noProof/>
        </w:rPr>
        <w:t>(Barabási, Newman, Watts, Barabasi, &amp; Watts, 2006)</w:t>
      </w:r>
      <w:r w:rsidR="00741A9B" w:rsidRPr="007F60CA">
        <w:fldChar w:fldCharType="end"/>
      </w:r>
      <w:r w:rsidRPr="007F60CA">
        <w:t xml:space="preserve">. </w:t>
      </w:r>
      <w:r w:rsidR="0032026A" w:rsidRPr="007F60CA">
        <w:t xml:space="preserve">SNA answers social research questions as for example co-authorship networks, collaboration structures and other forms of social interactions </w:t>
      </w:r>
      <w:r w:rsidR="0032026A" w:rsidRPr="007F60CA">
        <w:fldChar w:fldCharType="begin" w:fldLock="1"/>
      </w:r>
      <w:r w:rsidR="00E361F0">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mp; Rousseau, 2002)","manualFormatting":"(Otte &amp; Rousseau, 2002)","plainTextFormattedCitation":"(Otte &amp; Rousseau, 2002)","previouslyFormattedCitation":"(Otte &amp; Rousseau, 2002)"},"properties":{"noteIndex":0},"schema":"https://github.com/citation-style-language/schema/raw/master/csl-citation.json"}</w:instrText>
      </w:r>
      <w:r w:rsidR="0032026A" w:rsidRPr="007F60CA">
        <w:fldChar w:fldCharType="separate"/>
      </w:r>
      <w:r w:rsidR="0032026A" w:rsidRPr="007F60CA">
        <w:rPr>
          <w:noProof/>
        </w:rPr>
        <w:t>(Otte &amp; Rousseau, 2002)</w:t>
      </w:r>
      <w:r w:rsidR="0032026A" w:rsidRPr="007F60CA">
        <w:fldChar w:fldCharType="end"/>
      </w:r>
      <w:r w:rsidR="007F60CA" w:rsidRPr="007F60CA">
        <w:t xml:space="preserve"> based on precise formal mathematical definitions </w:t>
      </w:r>
      <w:r w:rsidR="007F60CA" w:rsidRPr="007F60CA">
        <w:fldChar w:fldCharType="begin" w:fldLock="1"/>
      </w:r>
      <w:r w:rsidR="007F60CA" w:rsidRPr="007F60CA">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7F60CA" w:rsidRPr="007F60CA">
        <w:fldChar w:fldCharType="separate"/>
      </w:r>
      <w:r w:rsidR="007F60CA" w:rsidRPr="007F60CA">
        <w:rPr>
          <w:noProof/>
        </w:rPr>
        <w:t>(Kirchhoff, 2010)</w:t>
      </w:r>
      <w:r w:rsidR="007F60CA" w:rsidRPr="007F60CA">
        <w:fldChar w:fldCharType="end"/>
      </w:r>
      <w:r w:rsidR="0032026A" w:rsidRPr="007F60CA">
        <w:t>.</w:t>
      </w:r>
    </w:p>
    <w:p w:rsidR="00976D2A" w:rsidRPr="007F60CA" w:rsidRDefault="00911782" w:rsidP="006221E1">
      <w:r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efficiency when performing a task, moral satisfaction, leadership (</w:t>
      </w:r>
      <w:proofErr w:type="spellStart"/>
      <w:r w:rsidR="00976D2A" w:rsidRPr="007F60CA">
        <w:t>Knoke</w:t>
      </w:r>
      <w:proofErr w:type="spellEnd"/>
      <w:r w:rsidR="00976D2A" w:rsidRPr="007F60CA">
        <w:t>, 2008; Scott,</w:t>
      </w:r>
      <w:r w:rsidR="00940B88" w:rsidRPr="007F60CA">
        <w:t xml:space="preserve"> </w:t>
      </w:r>
      <w:r w:rsidR="00976D2A" w:rsidRPr="007F60CA">
        <w:t>2012)</w:t>
      </w:r>
      <w:r w:rsidR="00940B88" w:rsidRPr="007F60CA">
        <w:t>.</w:t>
      </w:r>
    </w:p>
    <w:p w:rsidR="0021793C" w:rsidRPr="007F60CA" w:rsidRDefault="0021793C" w:rsidP="0013144C">
      <w:pPr>
        <w:pStyle w:val="berschrift2"/>
        <w:rPr>
          <w:lang w:val="en-GB"/>
        </w:rPr>
      </w:pPr>
      <w:bookmarkStart w:id="13" w:name="_Toc311553469"/>
      <w:bookmarkStart w:id="14" w:name="_Toc534300867"/>
      <w:r w:rsidRPr="007F60CA">
        <w:rPr>
          <w:lang w:val="en-GB"/>
        </w:rPr>
        <w:t>2.1</w:t>
      </w:r>
      <w:r w:rsidRPr="007F60CA">
        <w:rPr>
          <w:lang w:val="en-GB"/>
        </w:rPr>
        <w:tab/>
      </w:r>
      <w:bookmarkEnd w:id="13"/>
      <w:r w:rsidR="00C43C58" w:rsidRPr="007F60CA">
        <w:rPr>
          <w:lang w:val="en-GB"/>
        </w:rPr>
        <w:t>Network Science</w:t>
      </w:r>
      <w:bookmarkEnd w:id="14"/>
    </w:p>
    <w:p w:rsidR="00C43C58" w:rsidRDefault="007E4AB5" w:rsidP="006221E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w:t>
      </w:r>
      <w:proofErr w:type="spellStart"/>
      <w:r w:rsidRPr="007F60CA">
        <w:t>Königsberg</w:t>
      </w:r>
      <w:proofErr w:type="spellEnd"/>
      <w:r w:rsidRPr="007F60CA">
        <w:t xml:space="preserve"> (today Kaliningrad).</w:t>
      </w:r>
      <w:r w:rsidR="007F60CA" w:rsidRPr="007F60CA">
        <w:t xml:space="preserve"> </w:t>
      </w:r>
      <w:r w:rsidR="007F60CA" w:rsidRPr="007F60CA">
        <w:fldChar w:fldCharType="begin"/>
      </w:r>
      <w:r w:rsidR="007F60CA" w:rsidRPr="007F60CA">
        <w:instrText xml:space="preserve"> REF _Ref534216865 \h </w:instrText>
      </w:r>
      <w:r w:rsidR="007F60CA" w:rsidRPr="007F60CA">
        <w:fldChar w:fldCharType="separate"/>
      </w:r>
      <w:r w:rsidR="007F60CA" w:rsidRPr="007F60CA">
        <w:t>Figure 1</w:t>
      </w:r>
      <w:r w:rsidR="007F60CA" w:rsidRPr="007F60CA">
        <w:fldChar w:fldCharType="end"/>
      </w:r>
      <w:r w:rsidR="007F60CA" w:rsidRPr="007F60CA">
        <w:t xml:space="preserve"> shows that t</w:t>
      </w:r>
      <w:r w:rsidRPr="007F60CA">
        <w:t xml:space="preserve">he city of </w:t>
      </w:r>
      <w:proofErr w:type="spellStart"/>
      <w:r w:rsidRPr="007F60CA">
        <w:t>Königsberg</w:t>
      </w:r>
      <w:proofErr w:type="spellEnd"/>
      <w:r w:rsidRPr="007F60CA">
        <w:t xml:space="preserve"> consists of four landmasses and seven bridges. He tried to answer the question </w:t>
      </w:r>
      <w:r w:rsidR="002C08AA" w:rsidRPr="007F60CA">
        <w:t>“is</w:t>
      </w:r>
      <w:r w:rsidRPr="007F60CA">
        <w:t xml:space="preserve"> there a trail that transverses each bridge exactly once?</w:t>
      </w:r>
      <w:r w:rsidR="002C08AA" w:rsidRPr="007F60CA">
        <w:t xml:space="preserve">”, by using graph theory. Landmasses were represented as nodes and the bridges as edges. </w:t>
      </w:r>
      <w:r w:rsidR="002C08AA" w:rsidRPr="007F60CA">
        <w:fldChar w:fldCharType="begin" w:fldLock="1"/>
      </w:r>
      <w:r w:rsidR="00273556">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manualFormatting":"(Mariani, 2017)","plainTextFormattedCitation":"(Mariani, 2017, p. 5)","previouslyFormattedCitation":"(Mariani, 2017, p. 5)"},"properties":{"noteIndex":0},"schema":"https://github.com/citation-style-language/schema/raw/master/csl-citation.json"}</w:instrText>
      </w:r>
      <w:r w:rsidR="002C08AA" w:rsidRPr="007F60CA">
        <w:fldChar w:fldCharType="separate"/>
      </w:r>
      <w:r w:rsidR="002C08AA" w:rsidRPr="007F60CA">
        <w:rPr>
          <w:noProof/>
        </w:rPr>
        <w:t>(Mariani, 2017)</w:t>
      </w:r>
      <w:r w:rsidR="002C08AA" w:rsidRPr="007F60CA">
        <w:fldChar w:fldCharType="end"/>
      </w:r>
    </w:p>
    <w:p w:rsidR="00740C2F" w:rsidRPr="007F60CA" w:rsidRDefault="00740C2F" w:rsidP="00740C2F">
      <w:pPr>
        <w:pStyle w:val="berschrift3"/>
        <w:rPr>
          <w:lang w:val="en-GB"/>
        </w:rPr>
      </w:pPr>
      <w:bookmarkStart w:id="15" w:name="_Toc534300868"/>
      <w:r w:rsidRPr="007F60CA">
        <w:rPr>
          <w:lang w:val="en-GB"/>
        </w:rPr>
        <w:t>2.1.1</w:t>
      </w:r>
      <w:r w:rsidRPr="007F60CA">
        <w:rPr>
          <w:lang w:val="en-GB"/>
        </w:rPr>
        <w:tab/>
        <w:t>Characteristics of Network Science</w:t>
      </w:r>
      <w:bookmarkEnd w:id="15"/>
    </w:p>
    <w:p w:rsidR="00740C2F" w:rsidRPr="007F60CA" w:rsidRDefault="00740C2F" w:rsidP="00740C2F">
      <w:r w:rsidRPr="007F60CA">
        <w:t xml:space="preserve">The study object – a network – but also the methodology </w:t>
      </w:r>
      <w:proofErr w:type="gramStart"/>
      <w:r w:rsidRPr="007F60CA">
        <w:t>define</w:t>
      </w:r>
      <w:proofErr w:type="gramEnd"/>
      <w:r w:rsidRPr="007F60CA">
        <w:t xml:space="preserve"> the approach of network science. The following four aspects define the nature of network science methodology. In combination it offers multi-faceted tools and perspectives necessary to understand the properties of real networks. </w:t>
      </w:r>
      <w:r w:rsidRPr="007F60CA">
        <w:fldChar w:fldCharType="begin" w:fldLock="1"/>
      </w:r>
      <w:r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title":"Network Science","type":"book"},"uris":["http://www.mendeley.com/documents/?uuid=4cfa6f42-54f9-3336-9d23-56ecd043916e"]}],"mendeley":{"formattedCitation":"(Barabási &amp; Pósfai, 2016b)","plainTextFormattedCitation":"(Barabási &amp; Pósfai, 2016b)","previouslyFormattedCitation":"(Barabási &amp; Pósfai, 2016b)"},"properties":{"noteIndex":0},"schema":"https://github.com/citation-style-language/schema/raw/master/csl-citation.json"}</w:instrText>
      </w:r>
      <w:r w:rsidRPr="007F60CA">
        <w:fldChar w:fldCharType="separate"/>
      </w:r>
      <w:r w:rsidRPr="007F60CA">
        <w:rPr>
          <w:noProof/>
        </w:rPr>
        <w:t>(Barabási &amp; Pósfai, 2016b)</w:t>
      </w:r>
      <w:r w:rsidRPr="007F60CA">
        <w:fldChar w:fldCharType="end"/>
      </w:r>
    </w:p>
    <w:p w:rsidR="00F0120D" w:rsidRPr="007F60CA" w:rsidRDefault="007F17A9" w:rsidP="00F0120D">
      <w:pPr>
        <w:keepNext/>
      </w:pPr>
      <w:r w:rsidRPr="007F60CA">
        <w:rPr>
          <w:noProof/>
        </w:rPr>
        <w:lastRenderedPageBreak/>
        <w:drawing>
          <wp:inline distT="0" distB="0" distL="0" distR="0">
            <wp:extent cx="5400040" cy="3590925"/>
            <wp:effectExtent l="0" t="0" r="0" b="9525"/>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rsidR="007F17A9" w:rsidRPr="007F60CA" w:rsidRDefault="00F0120D" w:rsidP="00F0120D">
      <w:pPr>
        <w:pStyle w:val="Beschriftung"/>
      </w:pPr>
      <w:bookmarkStart w:id="16" w:name="_Ref534216865"/>
      <w:bookmarkStart w:id="17" w:name="_Toc534300015"/>
      <w:r w:rsidRPr="007F60CA">
        <w:t xml:space="preserve">Figure </w:t>
      </w:r>
      <w:r w:rsidRPr="007F60CA">
        <w:fldChar w:fldCharType="begin"/>
      </w:r>
      <w:r w:rsidRPr="007F60CA">
        <w:instrText xml:space="preserve"> SEQ Figure \* ARABIC </w:instrText>
      </w:r>
      <w:r w:rsidRPr="007F60CA">
        <w:fldChar w:fldCharType="separate"/>
      </w:r>
      <w:r w:rsidR="00BA2AA5">
        <w:rPr>
          <w:noProof/>
        </w:rPr>
        <w:t>1</w:t>
      </w:r>
      <w:r w:rsidRPr="007F60CA">
        <w:fldChar w:fldCharType="end"/>
      </w:r>
      <w:bookmarkEnd w:id="16"/>
      <w:r w:rsidRPr="007F60CA">
        <w:t xml:space="preserve"> </w:t>
      </w:r>
      <w:r w:rsidRPr="007F60CA">
        <w:rPr>
          <w:b w:val="0"/>
        </w:rPr>
        <w:t xml:space="preserve">Bridges of Konigsberg. Four landmasses connected by </w:t>
      </w:r>
      <w:r w:rsidR="007F60CA" w:rsidRPr="007F60CA">
        <w:rPr>
          <w:b w:val="0"/>
        </w:rPr>
        <w:t>seven</w:t>
      </w:r>
      <w:r w:rsidRPr="007F60CA">
        <w:rPr>
          <w:b w:val="0"/>
        </w:rPr>
        <w:t xml:space="preserve"> bridges.</w:t>
      </w:r>
      <w:r w:rsidR="000F5049" w:rsidRPr="007F60CA">
        <w:rPr>
          <w:b w:val="0"/>
        </w:rPr>
        <w:t xml:space="preserve"> </w:t>
      </w:r>
      <w:r w:rsidR="000F5049" w:rsidRPr="007F60CA">
        <w:rPr>
          <w:b w:val="0"/>
          <w:highlight w:val="yellow"/>
        </w:rPr>
        <w:t>(QUELLE)</w:t>
      </w:r>
      <w:bookmarkEnd w:id="17"/>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is empirical and is never satisfied with abstract mathematical tools to describe network property. It focuses on testing the tools on real data. Insights about the network’s properties and behaviour determine utility.</w:t>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 to seek universal organizing principles and the way to deal with randomness is derived from statistical physics.</w:t>
      </w:r>
      <w:r w:rsidR="001A421E" w:rsidRPr="007F60CA">
        <w:br/>
        <w:t>Theoretical formalism must be understood to efficiently master the tools, even if network analysis software has opened their use up to a broad community.</w:t>
      </w:r>
    </w:p>
    <w:p w:rsidR="00A70A95" w:rsidRPr="007F60CA" w:rsidRDefault="00A70A95" w:rsidP="00E80BF4">
      <w:pPr>
        <w:spacing w:after="0"/>
        <w:rPr>
          <w:rStyle w:val="Fett"/>
        </w:rPr>
      </w:pPr>
      <w:r w:rsidRPr="007F60CA">
        <w:rPr>
          <w:rStyle w:val="Fett"/>
        </w:rPr>
        <w:lastRenderedPageBreak/>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iliary data regularly confronts network scientists to computational challenges. Algorithms, database management and data mining serve to tackle the strong computational character.</w:t>
      </w:r>
    </w:p>
    <w:p w:rsidR="00AF1FE0" w:rsidRPr="007F60CA" w:rsidRDefault="00AF1FE0" w:rsidP="0081089A">
      <w:pPr>
        <w:pStyle w:val="berschrift3"/>
        <w:rPr>
          <w:lang w:val="en-GB"/>
        </w:rPr>
      </w:pPr>
      <w:bookmarkStart w:id="18" w:name="_Toc534300869"/>
      <w:r w:rsidRPr="007F60CA">
        <w:rPr>
          <w:lang w:val="en-GB"/>
        </w:rPr>
        <w:t>2.1.2</w:t>
      </w:r>
      <w:r w:rsidRPr="007F60CA">
        <w:rPr>
          <w:lang w:val="en-GB"/>
        </w:rPr>
        <w:tab/>
        <w:t>Networks at the Heart of Complex Systems</w:t>
      </w:r>
      <w:bookmarkEnd w:id="18"/>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8554D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8554DD" w:rsidRPr="007F60CA">
        <w:fldChar w:fldCharType="separate"/>
      </w:r>
      <w:r w:rsidR="00961B26" w:rsidRPr="007F60CA">
        <w:rPr>
          <w:noProof/>
        </w:rPr>
        <w:t>(Barabási &amp; Pósfai, 2016a)</w:t>
      </w:r>
      <w:r w:rsidR="008554DD" w:rsidRPr="007F60CA">
        <w:fldChar w:fldCharType="end"/>
      </w:r>
      <w:r w:rsidR="001621F9" w:rsidRPr="007F60CA">
        <w:t xml:space="preserve"> </w:t>
      </w:r>
      <w:r w:rsidR="00BF6145" w:rsidRPr="007F60CA">
        <w:t xml:space="preserve">These and many other </w:t>
      </w:r>
      <w:r w:rsidR="00DA0013" w:rsidRPr="007F60CA">
        <w:t>cotemporally</w:t>
      </w:r>
      <w:r w:rsidR="00BF6145" w:rsidRPr="007F60CA">
        <w:t xml:space="preserve"> systems are called complex systems, </w:t>
      </w:r>
      <w:r w:rsidR="00DA0013" w:rsidRPr="007F60CA">
        <w:t>whereas</w:t>
      </w:r>
      <w:r w:rsidR="00BF6145" w:rsidRPr="007F60CA">
        <w:t xml:space="preserve"> c</w:t>
      </w:r>
      <w:r w:rsidR="008554DD" w:rsidRPr="007F60CA">
        <w:t xml:space="preserve">omplex </w:t>
      </w:r>
      <w:r w:rsidR="00BF6145" w:rsidRPr="007F60CA">
        <w:t>describes</w:t>
      </w:r>
      <w:r w:rsidR="008554DD" w:rsidRPr="007F60CA">
        <w:t xml:space="preserve"> something that consists of many interconnected parts and is characterized by a very complicated or involved arrangements of parts (</w:t>
      </w:r>
      <w:r w:rsidR="00BF6145" w:rsidRPr="007F60CA">
        <w:t>Dictionary.com, 22/11/2018)</w:t>
      </w:r>
      <w:r w:rsidR="008554DD" w:rsidRPr="007F60CA">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A313FD" w:rsidRPr="007F60CA">
        <w:tab/>
      </w:r>
      <w:r w:rsidR="00A313FD" w:rsidRPr="007F60CA">
        <w:br/>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737600" w:rsidRPr="007F60CA">
        <w:fldChar w:fldCharType="separate"/>
      </w:r>
      <w:r w:rsidR="00961B26" w:rsidRPr="007F60CA">
        <w:rPr>
          <w:noProof/>
        </w:rPr>
        <w:t>(Barabási &amp; Pósfai, 2016a)</w:t>
      </w:r>
      <w:r w:rsidR="00737600" w:rsidRPr="007F60CA">
        <w:fldChar w:fldCharType="end"/>
      </w:r>
    </w:p>
    <w:p w:rsidR="000E053B" w:rsidRPr="007F60CA" w:rsidRDefault="000E053B" w:rsidP="0081089A">
      <w:pPr>
        <w:pStyle w:val="berschrift3"/>
        <w:rPr>
          <w:lang w:val="en-GB"/>
        </w:rPr>
      </w:pPr>
      <w:bookmarkStart w:id="19" w:name="_Toc534300870"/>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19"/>
      <w:r w:rsidR="001D633E" w:rsidRPr="007F60CA">
        <w:rPr>
          <w:lang w:val="en-GB"/>
        </w:rPr>
        <w:t xml:space="preserve"> </w:t>
      </w:r>
    </w:p>
    <w:p w:rsidR="003A09E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p>
    <w:p w:rsidR="00E33863" w:rsidRPr="007F60CA" w:rsidRDefault="008C50D3" w:rsidP="006221E1">
      <w:r>
        <w:t>A</w:t>
      </w:r>
      <w:r w:rsidR="008E0968" w:rsidRPr="007F60CA">
        <w:t xml:space="preserve"> detailed network map is necessary to describe the behaviour of a complex system. In the case of a social system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w:t>
      </w:r>
      <w:r w:rsidR="00B30A00" w:rsidRPr="007F60CA">
        <w:lastRenderedPageBreak/>
        <w:t>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43268B" w:rsidRPr="007F60CA">
        <w:fldChar w:fldCharType="begin" w:fldLock="1"/>
      </w:r>
      <w:r w:rsidR="001E3C2A" w:rsidRPr="007F60CA">
        <w:instrText>ADDIN CSL_CITATION {"citationItems":[{"id":"ITEM-1","itemData":{"abstract":"K-Mode is an art collective that publishes trend reports with an unusual take on various concepts. The image shows a page from Youth Mode: A Report on Freedom, discussing the subtle shift in the origins and the meaning of communities, the topic of this chapter [1].","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7F60CA">
        <w:fldChar w:fldCharType="separate"/>
      </w:r>
      <w:r w:rsidR="0043268B" w:rsidRPr="007F60CA">
        <w:rPr>
          <w:noProof/>
        </w:rPr>
        <w:t>(Barabási, 2014, pp. 2–3)</w:t>
      </w:r>
      <w:r w:rsidR="0043268B" w:rsidRPr="007F60CA">
        <w:fldChar w:fldCharType="end"/>
      </w:r>
    </w:p>
    <w:p w:rsidR="00CE28E3" w:rsidRDefault="006C6B4F" w:rsidP="0016553A">
      <w:pPr>
        <w:pStyle w:val="Beschriftung"/>
        <w:rPr>
          <w:noProof/>
        </w:rPr>
      </w:pPr>
      <w:r>
        <w:rPr>
          <w:noProof/>
        </w:rPr>
        <w:drawing>
          <wp:inline distT="0" distB="0" distL="0" distR="0" wp14:anchorId="6290B357">
            <wp:extent cx="5236028" cy="3124062"/>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276" cy="3182681"/>
                    </a:xfrm>
                    <a:prstGeom prst="rect">
                      <a:avLst/>
                    </a:prstGeom>
                    <a:noFill/>
                  </pic:spPr>
                </pic:pic>
              </a:graphicData>
            </a:graphic>
          </wp:inline>
        </w:drawing>
      </w:r>
    </w:p>
    <w:p w:rsidR="0016553A" w:rsidRPr="007F60CA" w:rsidRDefault="0016553A" w:rsidP="0016553A">
      <w:pPr>
        <w:pStyle w:val="Beschriftung"/>
        <w:rPr>
          <w:spacing w:val="-6"/>
        </w:rPr>
      </w:pPr>
      <w:bookmarkStart w:id="20" w:name="_Toc534300016"/>
      <w:r w:rsidRPr="007F60CA">
        <w:t>Figure</w:t>
      </w:r>
      <w:r w:rsidR="008275AB">
        <w:t xml:space="preserve"> </w:t>
      </w:r>
      <w:r w:rsidRPr="007F60CA">
        <w:fldChar w:fldCharType="begin"/>
      </w:r>
      <w:r w:rsidRPr="007F60CA">
        <w:instrText xml:space="preserve"> SEQ Figure \* ARABIC </w:instrText>
      </w:r>
      <w:r w:rsidRPr="007F60CA">
        <w:fldChar w:fldCharType="separate"/>
      </w:r>
      <w:r w:rsidR="00BA2AA5">
        <w:rPr>
          <w:noProof/>
        </w:rPr>
        <w:t>2</w:t>
      </w:r>
      <w:r w:rsidRPr="007F60CA">
        <w:fldChar w:fldCharType="end"/>
      </w:r>
      <w:r w:rsidRPr="007F60CA">
        <w:t>: Visualization of an Example Social Network</w:t>
      </w:r>
      <w:r w:rsidR="00D73ECC">
        <w:t xml:space="preserve">. </w:t>
      </w:r>
      <w:r w:rsidR="00D73ECC" w:rsidRPr="00D73ECC">
        <w:t xml:space="preserve">Source: </w:t>
      </w:r>
      <w:r w:rsidR="006C6B4F">
        <w:t>own illustration</w:t>
      </w:r>
      <w:bookmarkEnd w:id="20"/>
    </w:p>
    <w:p w:rsidR="00DF2AE1" w:rsidRPr="007F60CA" w:rsidRDefault="00F52EB1" w:rsidP="0013144C">
      <w:pPr>
        <w:pStyle w:val="berschrift2"/>
        <w:rPr>
          <w:lang w:val="en-GB"/>
        </w:rPr>
      </w:pPr>
      <w:bookmarkStart w:id="21" w:name="_Toc534300871"/>
      <w:r w:rsidRPr="007F60CA">
        <w:rPr>
          <w:lang w:val="en-GB"/>
        </w:rPr>
        <w:t>2.2</w:t>
      </w:r>
      <w:r w:rsidRPr="007F60CA">
        <w:rPr>
          <w:lang w:val="en-GB"/>
        </w:rPr>
        <w:tab/>
      </w:r>
      <w:r w:rsidR="00AF1FE0" w:rsidRPr="007F60CA">
        <w:rPr>
          <w:lang w:val="en-GB"/>
        </w:rPr>
        <w:t>Tools</w:t>
      </w:r>
      <w:bookmarkEnd w:id="21"/>
    </w:p>
    <w:p w:rsidR="00A945C7" w:rsidRPr="007F60CA" w:rsidRDefault="00A945C7" w:rsidP="006221E1">
      <w:r w:rsidRPr="007F60CA">
        <w:t xml:space="preserve">A graph is a mathematical object. Formally, Graph theory </w:t>
      </w:r>
      <w:r w:rsidR="00BD6705" w:rsidRPr="007F60CA">
        <w:t>defines</w:t>
      </w:r>
      <w:r w:rsidRPr="007F60CA">
        <w:t xml:space="preserve"> a network as the mathematical notation </w:t>
      </w:r>
      <m:oMath>
        <m:r>
          <w:rPr>
            <w:rFonts w:ascii="Cambria Math" w:hAnsi="Cambria Math"/>
          </w:rPr>
          <m:t>G = (V, E)</m:t>
        </m:r>
      </m:oMath>
      <w:r w:rsidRPr="007F60CA">
        <w:t>, where V is the vertex set (actors) and E is the edge set (relations or interactions) of the community.</w:t>
      </w:r>
      <w:r w:rsidR="00BD6705" w:rsidRPr="007F60CA">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7F60CA">
        <w:fldChar w:fldCharType="begin" w:fldLock="1"/>
      </w:r>
      <w:r w:rsidR="00705259"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7F60CA">
        <w:fldChar w:fldCharType="separate"/>
      </w:r>
      <w:r w:rsidR="00BD6705" w:rsidRPr="007F60CA">
        <w:rPr>
          <w:noProof/>
        </w:rPr>
        <w:t>(Mariani, 2017, p. 13)</w:t>
      </w:r>
      <w:r w:rsidR="00BD6705" w:rsidRPr="007F60CA">
        <w:fldChar w:fldCharType="end"/>
      </w:r>
    </w:p>
    <w:p w:rsidR="0016553A" w:rsidRPr="007F60CA" w:rsidRDefault="00F721E2" w:rsidP="00833B1E">
      <w:pPr>
        <w:rPr>
          <w:rStyle w:val="Fett"/>
          <w:b w:val="0"/>
          <w:highlight w:val="yellow"/>
        </w:rPr>
      </w:pPr>
      <w:r w:rsidRPr="007F60CA">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w:t>
      </w:r>
      <w:r w:rsidRPr="007F60CA">
        <w:lastRenderedPageBreak/>
        <w:t xml:space="preserve">line if they interact with each other (Newman, </w:t>
      </w:r>
      <w:proofErr w:type="spellStart"/>
      <w:r w:rsidRPr="007F60CA">
        <w:t>Barabási</w:t>
      </w:r>
      <w:proofErr w:type="spellEnd"/>
      <w:r w:rsidRPr="007F60CA">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7F60CA">
        <w:t>In social network science we use the terms network, node, link which are interchangeably with the terms graph, vertex and edge from graph theory. (Barabási &amp; Pósfai, 2016)</w:t>
      </w:r>
      <w:r w:rsidR="00640658">
        <w:t xml:space="preserve"> </w:t>
      </w:r>
      <w:r w:rsidR="00961B26" w:rsidRPr="00FC52A0">
        <w:t xml:space="preserve">In social network analysis (SNA) seeks to predict relationships shaping the interaction between entities with quantitative analysi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00961B26" w:rsidRPr="00FC52A0">
        <w:fldChar w:fldCharType="separate"/>
      </w:r>
      <w:r w:rsidR="00961B26" w:rsidRPr="00FC52A0">
        <w:rPr>
          <w:noProof/>
        </w:rPr>
        <w:t>(Butts, 2008, p. 1)</w:t>
      </w:r>
      <w:r w:rsidR="00961B26" w:rsidRPr="00FC52A0">
        <w:fldChar w:fldCharType="end"/>
      </w:r>
      <w:r w:rsidR="00961B26" w:rsidRPr="00FC52A0">
        <w:t xml:space="preserve">. The specific nature of the entities depend on the object of study and can be persons (our case), groups or organization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00961B26" w:rsidRPr="00FC52A0">
        <w:fldChar w:fldCharType="separate"/>
      </w:r>
      <w:r w:rsidR="00961B26" w:rsidRPr="00FC52A0">
        <w:rPr>
          <w:noProof/>
        </w:rPr>
        <w:t>(Butts, 2008, p. 2)</w:t>
      </w:r>
      <w:r w:rsidR="00961B26" w:rsidRPr="00FC52A0">
        <w:fldChar w:fldCharType="end"/>
      </w:r>
      <w:r w:rsidR="00961B26" w:rsidRPr="00FC52A0">
        <w:t xml:space="preserve">. SNA has four underlaying key assumptions, defined by Freeman </w:t>
      </w:r>
      <w:r w:rsidR="00961B26" w:rsidRPr="00FC52A0">
        <w:fldChar w:fldCharType="begin" w:fldLock="1"/>
      </w:r>
      <w:r w:rsidR="00961B26" w:rsidRPr="00FC52A0">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title":"The development of social network analysis","type":"book","volume":"27"},"uris":["http://www.mendeley.com/documents/?uuid=6132266a-a0ac-4f3c-a557-982aa1820bf4"]}],"mendeley":{"formattedCitation":"(Freeman, 2004)","manualFormatting":"(2004)","plainTextFormattedCitation":"(Freeman, 2004)","previouslyFormattedCitation":"(Freeman, 2004)"},"properties":{"noteIndex":0},"schema":"https://github.com/citation-style-language/schema/raw/master/csl-citation.json"}</w:instrText>
      </w:r>
      <w:r w:rsidR="00961B26" w:rsidRPr="00FC52A0">
        <w:fldChar w:fldCharType="separate"/>
      </w:r>
      <w:r w:rsidR="00961B26" w:rsidRPr="00FC52A0">
        <w:rPr>
          <w:noProof/>
        </w:rPr>
        <w:t>(2004)</w:t>
      </w:r>
      <w:r w:rsidR="00961B26" w:rsidRPr="00FC52A0">
        <w:fldChar w:fldCharType="end"/>
      </w:r>
      <w:r w:rsidR="00961B26" w:rsidRPr="00FC52A0">
        <w:t xml:space="preserve">: </w:t>
      </w:r>
      <w:proofErr w:type="spellStart"/>
      <w:r w:rsidR="00961B26" w:rsidRPr="00FC52A0">
        <w:t>i</w:t>
      </w:r>
      <w:proofErr w:type="spellEnd"/>
      <w:r w:rsidR="00961B26" w:rsidRPr="00FC52A0">
        <w:t xml:space="preserve">) motivated by “structural intuition” based on the linking ties between actors; ii) based on empirical data which is systematically collected; iii) based on mathematics and/or computational models; iv) largely relies on graphics. </w:t>
      </w:r>
      <w:r w:rsidR="00755AE9" w:rsidRPr="00FC52A0">
        <w:t>SNA quantifies</w:t>
      </w:r>
      <w:r w:rsidR="00961B26" w:rsidRPr="00FC52A0">
        <w:t xml:space="preserve"> social structures, therefor it is also referred to as structural analysis </w:t>
      </w:r>
      <w:r w:rsidR="00961B26" w:rsidRPr="00FC52A0">
        <w:fldChar w:fldCharType="begin" w:fldLock="1"/>
      </w:r>
      <w:r w:rsidR="00961B26" w:rsidRPr="00FC52A0">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Cambridge University Press","publisher-place":"Cambridge","title":"Social structures : a network approach","type":"book"},"uris":["http://www.mendeley.com/documents/?uuid=856e62c5-eb36-314a-9876-6ee2760c4481"]}],"mendeley":{"formattedCitation":"(Wellman &amp; Berkowitz, 1988)","plainTextFormattedCitation":"(Wellman &amp; Berkowitz, 1988)","previouslyFormattedCitation":"(Wellman &amp; Berkowitz, 1988)"},"properties":{"noteIndex":0},"schema":"https://github.com/citation-style-language/schema/raw/master/csl-citation.json"}</w:instrText>
      </w:r>
      <w:r w:rsidR="00961B26" w:rsidRPr="00FC52A0">
        <w:fldChar w:fldCharType="separate"/>
      </w:r>
      <w:r w:rsidR="00961B26" w:rsidRPr="00FC52A0">
        <w:rPr>
          <w:noProof/>
        </w:rPr>
        <w:t>(Wellman &amp; Berkowitz, 1988)</w:t>
      </w:r>
      <w:r w:rsidR="00961B26" w:rsidRPr="00FC52A0">
        <w:fldChar w:fldCharType="end"/>
      </w:r>
      <w:r w:rsidR="00961B26" w:rsidRPr="00FC52A0">
        <w:t xml:space="preserve">. </w:t>
      </w:r>
      <w:r w:rsidR="00FC52A0">
        <w:t>A</w:t>
      </w:r>
      <w:r w:rsidR="00961B26" w:rsidRPr="00FC52A0">
        <w:t xml:space="preserve">ny social process or system that can be conceptualized as a set of units and a set of lines connecting pairs of units can be studied as a social network. It can be constructed for any kind of social community and are studied because of the increasing interest in patterns of human interactions and the implications for the spread of information. </w:t>
      </w:r>
      <w:r w:rsidR="00961B26" w:rsidRPr="00FC52A0">
        <w:fldChar w:fldCharType="begin" w:fldLock="1"/>
      </w:r>
      <w:r w:rsidR="00961B26" w:rsidRPr="00FC52A0">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plainTextFormattedCitation":"(Newman, 2001, p. 1)","previouslyFormattedCitation":"(Newman, 2001, p. 1)"},"properties":{"noteIndex":0},"schema":"https://github.com/citation-style-language/schema/raw/master/csl-citation.json"}</w:instrText>
      </w:r>
      <w:r w:rsidR="00961B26" w:rsidRPr="00FC52A0">
        <w:fldChar w:fldCharType="separate"/>
      </w:r>
      <w:r w:rsidR="00961B26" w:rsidRPr="00FC52A0">
        <w:rPr>
          <w:noProof/>
        </w:rPr>
        <w:t>(Newman, 2001, p. 1)</w:t>
      </w:r>
      <w:r w:rsidR="00961B26" w:rsidRPr="00FC52A0">
        <w:fldChar w:fldCharType="end"/>
      </w:r>
      <w:r w:rsidR="00961B26" w:rsidRPr="00FC52A0">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00961B26" w:rsidRPr="00FC52A0">
        <w:fldChar w:fldCharType="begin" w:fldLock="1"/>
      </w:r>
      <w:r w:rsidR="00961B26" w:rsidRPr="00FC52A0">
        <w:instrText>ADDIN CSL_CITATION {"citationItems":[{"id":"ITEM-1","itemData":{"ISBN":"1848267827","author":[{"dropping-particle":"","family":"Nooy","given":"Wouter","non-dropping-particle":"De","parse-names":false,"suffix":""},{"dropping-particle":"","family":"Crothers","given":"C","non-dropping-particle":"","parse-names":false,"suffix":""}],"container-title":"Social Network Analysis","id":"ITEM-1","issued":{"date-parts":[["2010"]]},"number-of-pages":"378 - 461","publisher":"Eolss Publishers","title":"Historical developments and theoretical approaches in sociology","type":"book"},"uris":["http://www.mendeley.com/documents/?uuid=d7df1dfb-3002-4be6-8c60-30028cbf498d"]}],"mendeley":{"formattedCitation":"(De Nooy &amp; Crothers, 2010)","plainTextFormattedCitation":"(De Nooy &amp; Crothers, 2010)","previouslyFormattedCitation":"(De Nooy &amp; Crothers, 2010)"},"properties":{"noteIndex":0},"schema":"https://github.com/citation-style-language/schema/raw/master/csl-citation.json"}</w:instrText>
      </w:r>
      <w:r w:rsidR="00961B26" w:rsidRPr="00FC52A0">
        <w:fldChar w:fldCharType="separate"/>
      </w:r>
      <w:r w:rsidR="00961B26" w:rsidRPr="00FC52A0">
        <w:rPr>
          <w:noProof/>
        </w:rPr>
        <w:t>(De Nooy &amp; Crothers, 2010)</w:t>
      </w:r>
      <w:r w:rsidR="00961B26" w:rsidRPr="00FC52A0">
        <w:fldChar w:fldCharType="end"/>
      </w:r>
      <w:r w:rsidR="00640658">
        <w:t xml:space="preserve"> </w:t>
      </w:r>
      <w:r w:rsidR="00961B26" w:rsidRPr="007F60CA">
        <w:t xml:space="preserve">The tools of social network analysis help to describe the roles of individuals and small groups within the network. SNA measures are divided into individual and group-level measures </w:t>
      </w:r>
      <w:r w:rsidR="00961B26" w:rsidRPr="007F60CA">
        <w:fldChar w:fldCharType="begin" w:fldLock="1"/>
      </w:r>
      <w:r w:rsidR="00961B26" w:rsidRPr="007F60CA">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mp; Kauffeld, 2013)","plainTextFormattedCitation":"(Sauer &amp; Kauffeld, 2013)","previouslyFormattedCitation":"(Sauer &amp; Kauffeld, 2013)"},"properties":{"noteIndex":0},"schema":"https://github.com/citation-style-language/schema/raw/master/csl-citation.json"}</w:instrText>
      </w:r>
      <w:r w:rsidR="00961B26" w:rsidRPr="007F60CA">
        <w:fldChar w:fldCharType="separate"/>
      </w:r>
      <w:r w:rsidR="00961B26" w:rsidRPr="007F60CA">
        <w:rPr>
          <w:noProof/>
        </w:rPr>
        <w:t>(Sauer &amp; Kauffeld, 2013)</w:t>
      </w:r>
      <w:r w:rsidR="00961B26" w:rsidRPr="007F60CA">
        <w:fldChar w:fldCharType="end"/>
      </w:r>
      <w:r w:rsidR="00961B26" w:rsidRPr="007F60CA">
        <w:t xml:space="preserve"> whereas the main individual / node-level measure is centrality.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Barabási &amp; Pósfai, 2016)</w:t>
      </w:r>
      <w:r w:rsidR="00961B26" w:rsidRPr="007F60CA">
        <w:t xml:space="preserve">. Subgroup measures show how a network can be partitioned into communities </w:t>
      </w:r>
      <w:r w:rsidR="00961B26" w:rsidRPr="007F60CA">
        <w:fldChar w:fldCharType="begin" w:fldLock="1"/>
      </w:r>
      <w:r w:rsidR="00961B26" w:rsidRPr="007F60CA">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mp; Riley, 2004)","plainTextFormattedCitation":"(Hawe, Shiell, &amp; Riley, 2004)","previouslyFormattedCitation":"(Hawe, Shiell, &amp; Riley, 2004)"},"properties":{"noteIndex":0},"schema":"https://github.com/citation-style-language/schema/raw/master/csl-citation.json"}</w:instrText>
      </w:r>
      <w:r w:rsidR="00961B26" w:rsidRPr="007F60CA">
        <w:fldChar w:fldCharType="separate"/>
      </w:r>
      <w:r w:rsidR="00961B26" w:rsidRPr="007F60CA">
        <w:rPr>
          <w:noProof/>
        </w:rPr>
        <w:t>(Hawe, Shiell, &amp; Riley, 2004)</w:t>
      </w:r>
      <w:r w:rsidR="00961B26" w:rsidRPr="007F60CA">
        <w:fldChar w:fldCharType="end"/>
      </w:r>
      <w:r w:rsidR="00961B26" w:rsidRPr="007F60CA">
        <w:t>. Communities, smaller but more densely connected groups within a network</w:t>
      </w:r>
      <w:r w:rsidR="00FC52A0">
        <w:t>,</w:t>
      </w:r>
      <w:r w:rsidR="00961B26" w:rsidRPr="007F60CA">
        <w:t xml:space="preserve"> have important influence on individual behaviour </w:t>
      </w:r>
      <w:r w:rsidR="00961B26" w:rsidRPr="007F60CA">
        <w:fldChar w:fldCharType="begin" w:fldLock="1"/>
      </w:r>
      <w:r w:rsidR="000B4688" w:rsidRPr="007F60CA">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961B26" w:rsidRPr="007F60CA">
        <w:fldChar w:fldCharType="separate"/>
      </w:r>
      <w:r w:rsidR="00961B26" w:rsidRPr="007F60CA">
        <w:rPr>
          <w:noProof/>
        </w:rPr>
        <w:t>(Jenson, 2007)</w:t>
      </w:r>
      <w:r w:rsidR="00961B26" w:rsidRPr="007F60CA">
        <w:fldChar w:fldCharType="end"/>
      </w:r>
      <w:r w:rsidR="00961B26" w:rsidRPr="007F60CA">
        <w:t>.</w:t>
      </w:r>
      <w:r w:rsidRPr="007F60CA">
        <w:rPr>
          <w:highlight w:val="yellow"/>
        </w:rPr>
        <w:br/>
      </w:r>
    </w:p>
    <w:p w:rsidR="009D1C80" w:rsidRPr="007F60CA" w:rsidRDefault="009D1C80" w:rsidP="00A37D5D">
      <w:pPr>
        <w:pStyle w:val="Beschriftung"/>
        <w:rPr>
          <w:spacing w:val="-6"/>
        </w:rPr>
      </w:pPr>
      <w:bookmarkStart w:id="22" w:name="_Ref534285011"/>
      <w:bookmarkStart w:id="23" w:name="_Toc534300017"/>
      <w:r w:rsidRPr="007F60CA">
        <w:t xml:space="preserve">Figure </w:t>
      </w:r>
      <w:r w:rsidR="009B7C74" w:rsidRPr="007F60CA">
        <w:fldChar w:fldCharType="begin"/>
      </w:r>
      <w:r w:rsidR="009B7C74" w:rsidRPr="007F60CA">
        <w:instrText xml:space="preserve"> SEQ Figure \* ARABIC </w:instrText>
      </w:r>
      <w:r w:rsidR="009B7C74" w:rsidRPr="007F60CA">
        <w:fldChar w:fldCharType="separate"/>
      </w:r>
      <w:r w:rsidR="00BA2AA5">
        <w:rPr>
          <w:noProof/>
        </w:rPr>
        <w:t>3</w:t>
      </w:r>
      <w:r w:rsidR="009B7C74" w:rsidRPr="007F60CA">
        <w:fldChar w:fldCharType="end"/>
      </w:r>
      <w:bookmarkEnd w:id="22"/>
      <w:r w:rsidRPr="007F60CA">
        <w:t>:</w:t>
      </w:r>
      <w:r w:rsidRPr="0029281B">
        <w:rPr>
          <w:b w:val="0"/>
        </w:rPr>
        <w:t xml:space="preserve"> </w:t>
      </w:r>
      <w:r w:rsidR="006E5FBF">
        <w:rPr>
          <w:b w:val="0"/>
        </w:rPr>
        <w:t>V</w:t>
      </w:r>
      <w:r w:rsidR="0029281B" w:rsidRPr="0029281B">
        <w:rPr>
          <w:b w:val="0"/>
        </w:rPr>
        <w:t xml:space="preserve">ertices </w:t>
      </w:r>
      <w:r w:rsidR="006E5FBF">
        <w:rPr>
          <w:b w:val="0"/>
        </w:rPr>
        <w:t>in three</w:t>
      </w:r>
      <w:r w:rsidR="0029281B" w:rsidRPr="0029281B">
        <w:rPr>
          <w:b w:val="0"/>
        </w:rPr>
        <w:t xml:space="preserve"> groups or communities</w:t>
      </w:r>
      <w:r w:rsidR="006E5FBF">
        <w:rPr>
          <w:b w:val="0"/>
        </w:rPr>
        <w:t>.</w:t>
      </w:r>
      <w:r w:rsidR="0029281B" w:rsidRPr="0029281B">
        <w:rPr>
          <w:b w:val="0"/>
        </w:rPr>
        <w:t xml:space="preserve"> </w:t>
      </w:r>
      <w:r w:rsidR="006E5FBF">
        <w:rPr>
          <w:b w:val="0"/>
        </w:rPr>
        <w:t xml:space="preserve">Within communities </w:t>
      </w:r>
      <w:r w:rsidR="0029281B" w:rsidRPr="0029281B">
        <w:rPr>
          <w:b w:val="0"/>
        </w:rPr>
        <w:t xml:space="preserve">(shaded) there are many edges, </w:t>
      </w:r>
      <w:r w:rsidR="006E5FBF">
        <w:rPr>
          <w:b w:val="0"/>
        </w:rPr>
        <w:t xml:space="preserve">between vertices of different groups there are only a </w:t>
      </w:r>
      <w:r w:rsidR="0029281B" w:rsidRPr="0029281B">
        <w:rPr>
          <w:b w:val="0"/>
        </w:rPr>
        <w:t>smaller number of edges.</w:t>
      </w:r>
      <w:bookmarkEnd w:id="23"/>
    </w:p>
    <w:p w:rsidR="0029281B" w:rsidRDefault="0029281B" w:rsidP="006221E1">
      <w:pPr>
        <w:rPr>
          <w:noProof/>
        </w:rPr>
      </w:pPr>
      <w:r>
        <w:rPr>
          <w:noProof/>
        </w:rPr>
        <w:lastRenderedPageBreak/>
        <w:drawing>
          <wp:inline distT="0" distB="0" distL="0" distR="0">
            <wp:extent cx="3907790" cy="3733800"/>
            <wp:effectExtent l="0" t="0" r="0" b="0"/>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790" cy="3733800"/>
                    </a:xfrm>
                    <a:prstGeom prst="rect">
                      <a:avLst/>
                    </a:prstGeom>
                    <a:noFill/>
                    <a:ln>
                      <a:noFill/>
                    </a:ln>
                  </pic:spPr>
                </pic:pic>
              </a:graphicData>
            </a:graphic>
          </wp:inline>
        </w:drawing>
      </w:r>
    </w:p>
    <w:p w:rsidR="0014775A" w:rsidRPr="007F60CA" w:rsidRDefault="0094597D" w:rsidP="006221E1">
      <w:r w:rsidRPr="007F60CA">
        <w:t>Source</w:t>
      </w:r>
      <w:r w:rsidR="0014775A" w:rsidRPr="007F60CA">
        <w:t xml:space="preserve">: </w:t>
      </w:r>
      <w:r w:rsidR="00E361F0" w:rsidRPr="00E361F0">
        <w:rPr>
          <w:color w:val="FF0000"/>
        </w:rPr>
        <w:fldChar w:fldCharType="begin" w:fldLock="1"/>
      </w:r>
      <w:r w:rsidR="00915AB4">
        <w:rPr>
          <w:color w:val="FF0000"/>
        </w:rPr>
        <w:instrText>ADDIN CSL_CITATION {"citationItems":[{"id":"ITEM-1","itemData":{"DOI":"10.1073/pnas.0601602103","ISBN":"0027-8424 (Print)\\r0027-8424 (Linking)","ISSN":"0027-8424","PMID":"12060727","abstract":"Many networks of interest in the sciences, including a variety of social and biological networks, are found to divide naturally into communities or modules. The problem of detecting and characterizing this community structure has attracted considerable recent attention. One of the most sensitive detection methods is optimization of the quality function known as \"modularity\" over the possible divisions of a network, but direct application of this method using, for instance, simulated annealing is computationally costly. Here we show that the modularity can be reformulated in terms of the eigenvectors of a new characteristic matrix for the network, which we call the modularity matrix, and that this reformulation leads to a spectral algorithm for community detection that returns results of better quality than competing methods in noticeably shorter running times. We demonstrate the algorithm with applications to several network data sets.","author":[{"dropping-particle":"","family":"Newman","given":"M. E. J.","non-dropping-particle":"","parse-names":false,"suffix":""}],"id":"ITEM-1","issue":"23","issued":{"date-parts":[["2006"]]},"page":"8577-8582","title":"Modularity and community structure in networks","type":"article-journal","volume":"103"},"uris":["http://www.mendeley.com/documents/?uuid=dfe1af25-23cf-406e-9599-206d32e1650f"]}],"mendeley":{"formattedCitation":"(Newman, 2006)","manualFormatting":"Newman, 2006","plainTextFormattedCitation":"(Newman, 2006)","previouslyFormattedCitation":"(Newman, 2006)"},"properties":{"noteIndex":0},"schema":"https://github.com/citation-style-language/schema/raw/master/csl-citation.json"}</w:instrText>
      </w:r>
      <w:r w:rsidR="00E361F0" w:rsidRPr="00E361F0">
        <w:rPr>
          <w:color w:val="FF0000"/>
        </w:rPr>
        <w:fldChar w:fldCharType="separate"/>
      </w:r>
      <w:r w:rsidR="00E361F0" w:rsidRPr="00E361F0">
        <w:rPr>
          <w:noProof/>
          <w:color w:val="FF0000"/>
        </w:rPr>
        <w:t>Newman, 2006</w:t>
      </w:r>
      <w:r w:rsidR="00E361F0" w:rsidRPr="00E361F0">
        <w:rPr>
          <w:color w:val="FF0000"/>
        </w:rPr>
        <w:fldChar w:fldCharType="end"/>
      </w:r>
    </w:p>
    <w:p w:rsidR="00CA123E" w:rsidRPr="007F60CA" w:rsidRDefault="00A47361" w:rsidP="00A37D5D">
      <w:pPr>
        <w:pStyle w:val="berschrift1"/>
      </w:pPr>
      <w:bookmarkStart w:id="24" w:name="_Toc311553494"/>
      <w:r w:rsidRPr="007F60CA">
        <w:br w:type="page"/>
      </w:r>
    </w:p>
    <w:p w:rsidR="00CA123E" w:rsidRPr="007F60CA" w:rsidRDefault="00CA123E" w:rsidP="00A37D5D">
      <w:pPr>
        <w:pStyle w:val="berschrift1"/>
      </w:pPr>
      <w:bookmarkStart w:id="25" w:name="_Toc534300872"/>
      <w:r w:rsidRPr="007F60CA">
        <w:lastRenderedPageBreak/>
        <w:t>3</w:t>
      </w:r>
      <w:r w:rsidRPr="007F60CA">
        <w:tab/>
      </w:r>
      <w:r w:rsidR="002B39B2" w:rsidRPr="007F60CA">
        <w:t>Research State &amp; gaps</w:t>
      </w:r>
      <w:bookmarkEnd w:id="25"/>
    </w:p>
    <w:p w:rsidR="006A1E06" w:rsidRPr="007F60CA" w:rsidRDefault="006A1E06" w:rsidP="006221E1">
      <w:r w:rsidRPr="007F60CA">
        <w:t>This chapter is two folded</w:t>
      </w:r>
      <w:r w:rsidR="00DE2A56">
        <w:t>. P</w:t>
      </w:r>
      <w:r w:rsidRPr="007F60CA">
        <w:t>art</w:t>
      </w:r>
      <w:r w:rsidR="00AD1D8E" w:rsidRPr="007F60CA">
        <w:t xml:space="preserve"> one </w:t>
      </w:r>
      <w:r w:rsidR="00DE2A56">
        <w:t>describes the current research state focusing on</w:t>
      </w:r>
      <w:r w:rsidRPr="007F60CA">
        <w:t xml:space="preserve"> </w:t>
      </w:r>
      <w:r w:rsidR="00F375AB" w:rsidRPr="007F60CA">
        <w:t>email</w:t>
      </w:r>
      <w:r w:rsidRPr="007F60CA">
        <w:t xml:space="preserve"> network</w:t>
      </w:r>
      <w:r w:rsidR="00F375AB" w:rsidRPr="007F60CA">
        <w:t xml:space="preserve"> analysis</w:t>
      </w:r>
      <w:r w:rsidR="00DE2A56">
        <w:t>.</w:t>
      </w:r>
      <w:r w:rsidRPr="007F60CA">
        <w:t xml:space="preserve"> </w:t>
      </w:r>
      <w:r w:rsidR="00DE2A56">
        <w:t>T</w:t>
      </w:r>
      <w:r w:rsidR="00AD1D8E" w:rsidRPr="007F60CA">
        <w:t>he</w:t>
      </w:r>
      <w:r w:rsidRPr="007F60CA">
        <w:t xml:space="preserve"> second</w:t>
      </w:r>
      <w:r w:rsidR="00DE2A56">
        <w:t>, more exhaustive</w:t>
      </w:r>
      <w:r w:rsidRPr="007F60CA">
        <w:t xml:space="preserve"> part</w:t>
      </w:r>
      <w:r w:rsidR="00386744">
        <w:t xml:space="preserve"> is</w:t>
      </w:r>
      <w:r w:rsidRPr="007F60CA">
        <w:t xml:space="preserve"> about connectivity patterns in networks.</w:t>
      </w:r>
    </w:p>
    <w:p w:rsidR="00253F55" w:rsidRPr="007F60CA" w:rsidRDefault="00A37D5D" w:rsidP="0013144C">
      <w:pPr>
        <w:pStyle w:val="berschrift2"/>
        <w:rPr>
          <w:rStyle w:val="Fett"/>
          <w:b/>
          <w:bCs/>
          <w:lang w:val="en-GB"/>
        </w:rPr>
      </w:pPr>
      <w:bookmarkStart w:id="26" w:name="_Toc534300873"/>
      <w:r w:rsidRPr="007F60CA">
        <w:rPr>
          <w:lang w:val="en-GB"/>
        </w:rPr>
        <w:t>3.1</w:t>
      </w:r>
      <w:r w:rsidRPr="007F60CA">
        <w:rPr>
          <w:lang w:val="en-GB"/>
        </w:rPr>
        <w:tab/>
        <w:t>Email network analysis</w:t>
      </w:r>
      <w:bookmarkEnd w:id="26"/>
    </w:p>
    <w:p w:rsidR="00253F55" w:rsidRPr="007F60CA" w:rsidRDefault="00F375AB" w:rsidP="006221E1">
      <w:pPr>
        <w:rPr>
          <w:rStyle w:val="Fett"/>
          <w:b w:val="0"/>
        </w:rPr>
      </w:pPr>
      <w:r w:rsidRPr="007F60CA">
        <w:t>Many studies applying SNA measures to email networks study the Enron dataset</w:t>
      </w:r>
      <w:r w:rsidRPr="007F60CA">
        <w:rPr>
          <w:rStyle w:val="Fett"/>
          <w:b w:val="0"/>
        </w:rPr>
        <w:t xml:space="preserve"> </w:t>
      </w:r>
      <w:r w:rsidR="00C47CE8" w:rsidRPr="007F60CA">
        <w:rPr>
          <w:rStyle w:val="Fett"/>
          <w:b w:val="0"/>
        </w:rPr>
        <w:fldChar w:fldCharType="begin" w:fldLock="1"/>
      </w:r>
      <w:r w:rsidR="000A1658" w:rsidRPr="007F60CA">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mp; Horak, 2015, p. 1)","plainTextFormattedCitation":"(Zehnalova &amp; Horak, 2015, p. 1)","previouslyFormattedCitation":"(Zehnalova &amp; Horak, 2015, p. 1)"},"properties":{"noteIndex":0},"schema":"https://github.com/citation-style-language/schema/raw/master/csl-citation.json"}</w:instrText>
      </w:r>
      <w:r w:rsidR="00C47CE8" w:rsidRPr="007F60CA">
        <w:rPr>
          <w:rStyle w:val="Fett"/>
          <w:b w:val="0"/>
        </w:rPr>
        <w:fldChar w:fldCharType="separate"/>
      </w:r>
      <w:r w:rsidR="00C47CE8" w:rsidRPr="007F60CA">
        <w:rPr>
          <w:rStyle w:val="Fett"/>
          <w:b w:val="0"/>
          <w:noProof/>
        </w:rPr>
        <w:t>(Zehnalova &amp; Horak, 2015, p. 1)</w:t>
      </w:r>
      <w:r w:rsidR="00C47CE8" w:rsidRPr="007F60CA">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0A1658" w:rsidRPr="007F60CA">
        <w:rPr>
          <w:rStyle w:val="Fett"/>
          <w:b w:val="0"/>
        </w:rPr>
        <w:fldChar w:fldCharType="begin" w:fldLock="1"/>
      </w:r>
      <w:r w:rsidR="000A1658" w:rsidRPr="007F60CA">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mp; Carley, 2005)","manualFormatting":"Diesner, Frantz, &amp; Carley (2005)","plainTextFormattedCitation":"(Diesner, Frantz, &amp; Carley, 2005)","previouslyFormattedCitation":"(Diesner, Frantz, &amp; Carley,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Diesner, Frantz, &amp; Carley (2005)</w:t>
      </w:r>
      <w:r w:rsidR="000A1658" w:rsidRPr="007F60CA">
        <w:rPr>
          <w:rStyle w:val="Fett"/>
          <w:b w:val="0"/>
        </w:rPr>
        <w:fldChar w:fldCharType="end"/>
      </w:r>
      <w:r w:rsidR="00BB54CD" w:rsidRPr="007F60CA">
        <w:rPr>
          <w:rStyle w:val="Fett"/>
          <w:b w:val="0"/>
        </w:rPr>
        <w:t xml:space="preserve"> </w:t>
      </w:r>
      <w:r w:rsidR="00B00E45" w:rsidRPr="007F60CA">
        <w:rPr>
          <w:rStyle w:val="Fett"/>
          <w:b w:val="0"/>
        </w:rPr>
        <w:t xml:space="preserve">analysed the structural properties of a directed graph with weighted edges and identified key players in the crisis. </w:t>
      </w:r>
      <w:r w:rsidR="000A1658" w:rsidRPr="007F60CA">
        <w:rPr>
          <w:rStyle w:val="Fett"/>
          <w:b w:val="0"/>
        </w:rPr>
        <w:fldChar w:fldCharType="begin" w:fldLock="1"/>
      </w:r>
      <w:r w:rsidR="000A1658" w:rsidRPr="007F60CA">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Creamer, Hershkop, &amp; Stolfo, 2007)","manualFormatting":"Rowe, Creamer, Hershkop, &amp; Stolfo (2007)","plainTextFormattedCitation":"(Rowe, Creamer, Hershkop, &amp; Stolfo, 2007)","previouslyFormattedCitation":"(Rowe, Creamer, Hershkop, &amp; Stolfo, 2007)"},"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Rowe, Creamer, Hershkop, &amp; Stolfo (2007)</w:t>
      </w:r>
      <w:r w:rsidR="000A1658" w:rsidRPr="007F60CA">
        <w:rPr>
          <w:rStyle w:val="Fett"/>
          <w:b w:val="0"/>
        </w:rPr>
        <w:fldChar w:fldCharType="end"/>
      </w:r>
      <w:r w:rsidR="000A1658" w:rsidRPr="007F60CA">
        <w:rPr>
          <w:rStyle w:val="Fett"/>
          <w:b w:val="0"/>
        </w:rPr>
        <w:t xml:space="preserve"> </w:t>
      </w:r>
      <w:r w:rsidR="00B00E45" w:rsidRPr="007F60CA">
        <w:rPr>
          <w:rStyle w:val="Fett"/>
          <w:b w:val="0"/>
        </w:rPr>
        <w:t xml:space="preserve">reconstructed the social hierarchy based on a social score measure in an undirected graph while </w:t>
      </w:r>
      <w:r w:rsidR="000A1658" w:rsidRPr="007F60CA">
        <w:rPr>
          <w:rStyle w:val="Fett"/>
          <w:b w:val="0"/>
        </w:rPr>
        <w:fldChar w:fldCharType="begin" w:fldLock="1"/>
      </w:r>
      <w:r w:rsidR="0032026A" w:rsidRPr="007F60CA">
        <w:rPr>
          <w:rStyle w:val="Fett"/>
          <w:b w:val="0"/>
        </w:rPr>
        <w:instrText>ADDIN CSL_CITATION {"citationItems":[{"id":"ITEM-1","itemData":{"DOI":"10.1109/IV.2005.30","ISBN":"0-7695-2397-8","author":[{"dropping-particle":"","family":"Gloor","given":"P.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Gloor (2005)</w:t>
      </w:r>
      <w:r w:rsidR="000A1658" w:rsidRPr="007F60CA">
        <w:rPr>
          <w:rStyle w:val="Fett"/>
          <w:b w:val="0"/>
        </w:rPr>
        <w:fldChar w:fldCharType="end"/>
      </w:r>
      <w:r w:rsidR="00E80BF4" w:rsidRPr="007F60CA">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0A1658" w:rsidRPr="007F60CA">
        <w:rPr>
          <w:rStyle w:val="Fett"/>
          <w:b w:val="0"/>
        </w:rPr>
        <w:fldChar w:fldCharType="begin" w:fldLock="1"/>
      </w:r>
      <w:r w:rsidR="000A1658" w:rsidRPr="007F60CA">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621eff57-8aae-398d-8f7c-efd97c6a372b"]}],"mendeley":{"formattedCitation":"(Chapanond, Krishnamoorthy, &amp; Yener, 2005)","plainTextFormattedCitation":"(Chapanond, Krishnamoorthy, &amp; Yener, 2005)","previouslyFormattedCitation":"(Chapanond, Krishnamoorthy, &amp; Yene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Chapanond, Krishnamoorthy, &amp; Yener, 2005)</w:t>
      </w:r>
      <w:r w:rsidR="000A1658" w:rsidRPr="007F60CA">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exchanged that an edge exists </w:t>
      </w:r>
      <w:r w:rsidR="000A1658" w:rsidRPr="007F60CA">
        <w:rPr>
          <w:rStyle w:val="Fett"/>
          <w:b w:val="0"/>
        </w:rPr>
        <w:fldChar w:fldCharType="begin" w:fldLock="1"/>
      </w:r>
      <w:r w:rsidR="0032026A" w:rsidRPr="007F60CA">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mp; Rey, 2004)","plainTextFormattedCitation":"(Shetty &amp; Rey, 2004)","previouslyFormattedCitation":"(Shetty &amp; Rey, 2004)"},"properties":{"noteIndex":0},"schema":"https://github.com/citation-style-language/schema/raw/master/csl-citation.json"}</w:instrText>
      </w:r>
      <w:r w:rsidR="000A1658" w:rsidRPr="007F60CA">
        <w:rPr>
          <w:rStyle w:val="Fett"/>
          <w:b w:val="0"/>
        </w:rPr>
        <w:fldChar w:fldCharType="separate"/>
      </w:r>
      <w:r w:rsidR="008310F9" w:rsidRPr="007F60CA">
        <w:rPr>
          <w:rStyle w:val="Fett"/>
          <w:b w:val="0"/>
          <w:noProof/>
        </w:rPr>
        <w:t>(Shetty &amp; Rey, 2004)</w:t>
      </w:r>
      <w:r w:rsidR="000A1658" w:rsidRPr="007F60CA">
        <w:rPr>
          <w:rStyle w:val="Fett"/>
          <w:b w:val="0"/>
        </w:rPr>
        <w:fldChar w:fldCharType="end"/>
      </w:r>
      <w:r w:rsidR="00A37D5D" w:rsidRPr="007F60CA">
        <w:rPr>
          <w:rStyle w:val="Fett"/>
          <w:b w:val="0"/>
        </w:rPr>
        <w:tab/>
      </w:r>
      <w:r w:rsidR="00A37D5D" w:rsidRPr="007F60CA">
        <w:rPr>
          <w:rStyle w:val="Fett"/>
          <w:b w:val="0"/>
        </w:rPr>
        <w:br/>
      </w:r>
      <w:r w:rsidR="00BB54CD" w:rsidRPr="007F60CA">
        <w:rPr>
          <w:rStyle w:val="Fett"/>
          <w:b w:val="0"/>
        </w:rPr>
        <w:t>This thesis conducts a network analysis not on the Enron email corpus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27" w:name="_Toc534300874"/>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27"/>
      <w:r w:rsidR="00E46771" w:rsidRPr="007F60CA">
        <w:rPr>
          <w:rStyle w:val="Fett"/>
          <w:b/>
          <w:bCs/>
          <w:lang w:val="en-GB"/>
        </w:rPr>
        <w:t xml:space="preserve"> </w:t>
      </w:r>
    </w:p>
    <w:p w:rsidR="00C816C1" w:rsidRPr="007F60CA" w:rsidRDefault="0074592F" w:rsidP="006221E1">
      <w:r w:rsidRPr="007F60CA">
        <w:t>As</w:t>
      </w:r>
      <w:r w:rsidR="009322CC" w:rsidRPr="007F60CA">
        <w:t xml:space="preserve"> mentioned </w:t>
      </w:r>
      <w:r w:rsidRPr="007F60CA">
        <w:t>in the part 2.1 Network Science</w:t>
      </w:r>
      <w:r w:rsidR="009322CC" w:rsidRPr="007F60CA">
        <w:t xml:space="preserve">, the 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2A1CFA">
        <w:t>,</w:t>
      </w:r>
      <w:r w:rsidR="00F24F95" w:rsidRPr="007F60CA">
        <w:t xml:space="preserve"> nestedness and modularity</w:t>
      </w:r>
      <w:r w:rsidR="00C66C81" w:rsidRPr="007F60CA">
        <w:t>.</w:t>
      </w:r>
      <w:r w:rsidR="00AF7595" w:rsidRPr="007F60CA">
        <w:t xml:space="preserve"> </w:t>
      </w:r>
      <w:r w:rsidR="00AF7595" w:rsidRPr="007F60CA">
        <w:fldChar w:fldCharType="begin" w:fldLock="1"/>
      </w:r>
      <w:r w:rsidR="00071CA1"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locator":"1","uris":["http://www.mendeley.com/documents/?uuid=533e96f4-6827-445b-96d2-d80928f41431"]}],"mendeley":{"formattedCitation":"(Solé-Ribalta et al., 2018, p. 1)","plainTextFormattedCitation":"(Solé-Ribalta et al., 2018, p. 1)","previouslyFormattedCitation":"(Solé-Ribalta et al., 2018, p. 1)"},"properties":{"noteIndex":0},"schema":"https://github.com/citation-style-language/schema/raw/master/csl-citation.json"}</w:instrText>
      </w:r>
      <w:r w:rsidR="00AF7595" w:rsidRPr="007F60CA">
        <w:fldChar w:fldCharType="separate"/>
      </w:r>
      <w:r w:rsidR="00AF7595" w:rsidRPr="007F60CA">
        <w:rPr>
          <w:noProof/>
        </w:rPr>
        <w:t>(Solé-Ribalta et al., 2018, p. 1)</w:t>
      </w:r>
      <w:r w:rsidR="00AF7595" w:rsidRPr="007F60CA">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 xml:space="preserve">Community detection is a clustering problem with the goal to assign each node in the dataset to a community in a consistent and meaningful way </w:t>
      </w:r>
      <w:r w:rsidRPr="007F60CA">
        <w:fldChar w:fldCharType="begin" w:fldLock="1"/>
      </w:r>
      <w:r w:rsidRPr="007F60CA">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mp; Zaman, n.d.)","plainTextFormattedCitation":"(Shah &amp; Zaman, n.d.)","previouslyFormattedCitation":"(Shah &amp; Zaman, n.d.)"},"properties":{"noteIndex":0},"schema":"https://github.com/citation-style-language/schema/raw/master/csl-citation.json"}</w:instrText>
      </w:r>
      <w:r w:rsidRPr="007F60CA">
        <w:fldChar w:fldCharType="separate"/>
      </w:r>
      <w:r w:rsidRPr="007F60CA">
        <w:rPr>
          <w:noProof/>
        </w:rPr>
        <w:t>(Shah &amp; Zaman, n.d.)</w:t>
      </w:r>
      <w:r w:rsidRPr="007F60CA">
        <w:fldChar w:fldCharType="end"/>
      </w:r>
      <w:r w:rsidRPr="007F60CA">
        <w:t xml:space="preserve">. </w:t>
      </w:r>
      <w:r w:rsidR="00D6082C" w:rsidRPr="007F60CA">
        <w:t xml:space="preserve">Whereas meaningful means, it helps to understand the daedal organization of complex networks </w:t>
      </w:r>
      <w:r w:rsidR="00E95D57" w:rsidRPr="007F60CA">
        <w:fldChar w:fldCharType="begin" w:fldLock="1"/>
      </w:r>
      <w:r w:rsidR="00E95D57" w:rsidRPr="007F60CA">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mp; Radicchi, 2008)","plainTextFormattedCitation":"(Fortunato, 2010; Lancichinetti, Fortunato, &amp; Radicchi, 2008)","previouslyFormattedCitation":"(Fortunato, 2010; Lancichinetti, Fortunato, &amp; Radicchi, 2008)"},"properties":{"noteIndex":0},"schema":"https://github.com/citation-style-language/schema/raw/master/csl-citation.json"}</w:instrText>
      </w:r>
      <w:r w:rsidR="00E95D57" w:rsidRPr="007F60CA">
        <w:fldChar w:fldCharType="separate"/>
      </w:r>
      <w:r w:rsidR="00E95D57" w:rsidRPr="007F60CA">
        <w:rPr>
          <w:noProof/>
        </w:rPr>
        <w:t>(Fortunato, 2010; Lancichinetti, Fortunato, &amp; Radicchi, 2008)</w:t>
      </w:r>
      <w:r w:rsidR="00E95D57" w:rsidRPr="007F60CA">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lastRenderedPageBreak/>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xml:space="preserve">. High modularity implies dense internal connectivity within a community, but sparse connectivity between </w:t>
      </w:r>
      <w:r w:rsidR="00071CA1" w:rsidRPr="007F60CA">
        <w:t xml:space="preserve">nodes belonging to </w:t>
      </w:r>
      <w:r w:rsidR="00F43CD6" w:rsidRPr="007F60CA">
        <w:t>different communities.</w:t>
      </w:r>
      <w:r w:rsidR="00071CA1" w:rsidRPr="007F60CA">
        <w:t xml:space="preserve"> </w:t>
      </w:r>
      <w:r w:rsidR="00071CA1" w:rsidRPr="007F60CA">
        <w:fldChar w:fldCharType="begin" w:fldLock="1"/>
      </w:r>
      <w:r w:rsidR="00DA303C"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7F60CA">
        <w:fldChar w:fldCharType="separate"/>
      </w:r>
      <w:r w:rsidR="00071CA1" w:rsidRPr="007F60CA">
        <w:rPr>
          <w:noProof/>
        </w:rPr>
        <w:t>(Barabási et al., 2006)</w:t>
      </w:r>
      <w:r w:rsidR="00071CA1" w:rsidRPr="007F60CA">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E95D57" w:rsidRPr="007F60CA">
        <w:fldChar w:fldCharType="begin" w:fldLock="1"/>
      </w:r>
      <w:r w:rsidR="00123E6E" w:rsidRPr="007F60CA">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7F60CA">
        <w:fldChar w:fldCharType="separate"/>
      </w:r>
      <w:r w:rsidR="00E95D57" w:rsidRPr="007F60CA">
        <w:rPr>
          <w:noProof/>
        </w:rPr>
        <w:t>(Coleman, 1964; Fortunato, 2010)</w:t>
      </w:r>
      <w:r w:rsidR="00E95D57" w:rsidRPr="007F60CA">
        <w:fldChar w:fldCharType="end"/>
      </w:r>
      <w:r w:rsidR="00700964">
        <w:t>.</w:t>
      </w:r>
      <w:r w:rsidR="00200D6C" w:rsidRPr="007F60CA">
        <w:br/>
      </w:r>
      <w:r w:rsidR="00E11543" w:rsidRPr="007F60CA">
        <w:t>Exact modularity optimization is computationally intractable so many approximation algorithms have been developed to reasonably identify communities in the structure of networks</w:t>
      </w:r>
      <w:r w:rsidR="00DA303C" w:rsidRPr="007F60CA">
        <w:t xml:space="preserve"> </w:t>
      </w:r>
      <w:r w:rsidR="00E95D57" w:rsidRPr="007F60CA">
        <w:fldChar w:fldCharType="begin" w:fldLock="1"/>
      </w:r>
      <w:r w:rsidR="00E95D57"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Guillaume, Lambiotte, &amp; Lefebvre, 2008; Newman &amp; Girvan, 2003)","plainTextFormattedCitation":"(Barabási et al., 2006; Blondel, Guillaume, Lambiotte, &amp; Lefebvre, 2008; Newman &amp; Girvan, 2003)","previouslyFormattedCitation":"(Barabási et al., 2006; Blondel, Guillaume, Lambiotte, &amp; Lefebvre, 2008; Newman &amp; Girvan, 2003)"},"properties":{"noteIndex":0},"schema":"https://github.com/citation-style-language/schema/raw/master/csl-citation.json"}</w:instrText>
      </w:r>
      <w:r w:rsidR="00E95D57" w:rsidRPr="007F60CA">
        <w:fldChar w:fldCharType="separate"/>
      </w:r>
      <w:r w:rsidR="00E95D57" w:rsidRPr="007F60CA">
        <w:rPr>
          <w:noProof/>
        </w:rPr>
        <w:t>(Barabási et al., 2006; Blondel, Guillaume, Lambiotte, &amp; Lefebvre, 2008; Newman &amp; Girvan, 2003)</w:t>
      </w:r>
      <w:r w:rsidR="00E95D57" w:rsidRPr="007F60CA">
        <w:fldChar w:fldCharType="end"/>
      </w:r>
      <w:r w:rsidR="00E95D57" w:rsidRPr="007F60CA">
        <w:t>.</w:t>
      </w:r>
      <w:r w:rsidR="00200D6C" w:rsidRPr="007F60CA">
        <w:t xml:space="preserve"> Without the intention of being exhaustive, the most widely used are: </w:t>
      </w:r>
      <w:proofErr w:type="spellStart"/>
      <w:r w:rsidR="008A15EB" w:rsidRPr="007F60CA">
        <w:rPr>
          <w:i/>
        </w:rPr>
        <w:t>Infomap</w:t>
      </w:r>
      <w:proofErr w:type="spellEnd"/>
      <w:r w:rsidR="008A15EB" w:rsidRPr="007F60CA">
        <w:t>,</w:t>
      </w:r>
      <w:r w:rsidR="00123E6E" w:rsidRPr="007F60CA">
        <w:t xml:space="preserve"> </w:t>
      </w:r>
      <w:r w:rsidR="00AB32DB" w:rsidRPr="007F60CA">
        <w:t xml:space="preserve">which uses random walks; </w:t>
      </w:r>
      <w:proofErr w:type="spellStart"/>
      <w:r w:rsidR="00AB32DB" w:rsidRPr="007F60CA">
        <w:rPr>
          <w:i/>
        </w:rPr>
        <w:t>Fastgreedy</w:t>
      </w:r>
      <w:proofErr w:type="spellEnd"/>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proofErr w:type="spellStart"/>
      <w:r w:rsidR="00D74AC1" w:rsidRPr="007F60CA">
        <w:rPr>
          <w:i/>
        </w:rPr>
        <w:t>walktrap</w:t>
      </w:r>
      <w:proofErr w:type="spellEnd"/>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proofErr w:type="spellStart"/>
      <w:r w:rsidR="00D74AC1" w:rsidRPr="007F60CA">
        <w:rPr>
          <w:i/>
        </w:rPr>
        <w:t>labelpropagation</w:t>
      </w:r>
      <w:proofErr w:type="spellEnd"/>
      <w:r w:rsidR="00AB32DB" w:rsidRPr="007F60CA">
        <w:t xml:space="preserve"> assigns nodes to the same community as the majority of its neighbours; </w:t>
      </w:r>
      <w:proofErr w:type="spellStart"/>
      <w:r w:rsidR="003C3C44" w:rsidRPr="007F60CA">
        <w:rPr>
          <w:i/>
        </w:rPr>
        <w:t>spinglas</w:t>
      </w:r>
      <w:r w:rsidR="004D227C" w:rsidRPr="007F60CA">
        <w:rPr>
          <w:i/>
        </w:rPr>
        <w:t>s</w:t>
      </w:r>
      <w:proofErr w:type="spellEnd"/>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xml:space="preserve">, optimizes the modularity by using eigenvalues and eigenvectors of the modularity matrix and </w:t>
      </w:r>
      <w:r w:rsidR="00C4153F" w:rsidRPr="007F60CA">
        <w:rPr>
          <w:i/>
        </w:rPr>
        <w:t>Louvain</w:t>
      </w:r>
      <w:r w:rsidR="00C4153F" w:rsidRPr="007F60CA">
        <w:t xml:space="preserve"> (multilevel), also a greedy algorithm, assigns a different community to each node and then moving nodes to one of its neighbours with which it achieves the highest improvement in modularity.</w:t>
      </w:r>
      <w:r w:rsidR="00794C74" w:rsidRPr="007F60CA">
        <w:t xml:space="preserve"> </w:t>
      </w:r>
      <w:r w:rsidR="00794C74" w:rsidRPr="007F60CA">
        <w:fldChar w:fldCharType="begin" w:fldLock="1"/>
      </w:r>
      <w:r w:rsidR="004F1900"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mp; Tessone, 2016, pp. 14, 15)","manualFormatting":"(Yang, Algesheimer, &amp; Tessone, 2016, pp. 14f)","plainTextFormattedCitation":"(Yang, Algesheimer, &amp; Tessone, 2016, pp. 14, 15)","previouslyFormattedCitation":"(Yang, Algesheimer, &amp; Tessone, 2016, pp. 14, 15)"},"properties":{"noteIndex":0},"schema":"https://github.com/citation-style-language/schema/raw/master/csl-citation.json"}</w:instrText>
      </w:r>
      <w:r w:rsidR="00794C74" w:rsidRPr="007F60CA">
        <w:fldChar w:fldCharType="separate"/>
      </w:r>
      <w:r w:rsidR="00794C74" w:rsidRPr="007F60CA">
        <w:rPr>
          <w:noProof/>
        </w:rPr>
        <w:t>(Yang, Algesheimer, &amp; Tessone, 2016, pp. 14f)</w:t>
      </w:r>
      <w:r w:rsidR="00794C74" w:rsidRPr="007F60CA">
        <w:fldChar w:fldCharType="end"/>
      </w:r>
      <w:r w:rsidR="006221E1" w:rsidRPr="007F60CA">
        <w:tab/>
      </w:r>
      <w:r w:rsidR="006221E1" w:rsidRPr="007F60CA">
        <w:br/>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123E6E" w:rsidRPr="007F60CA">
        <w:fldChar w:fldCharType="begin" w:fldLock="1"/>
      </w:r>
      <w:r w:rsidR="00642836" w:rsidRPr="007F60CA">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205a7542-057b-43d2-a96a-80d8d2f01eaa"]}],"mendeley":{"formattedCitation":"(Ahmad, Baharom, &amp; Sapaat, 2018)","manualFormatting":"Ahmad, Baharom, &amp; Sapaat (2018)","plainTextFormattedCitation":"(Ahmad, Baharom, &amp; Sapaat, 2018)","previouslyFormattedCitation":"(Ahmad, Baharom, &amp; Sapaat, 2018)"},"properties":{"noteIndex":0},"schema":"https://github.com/citation-style-language/schema/raw/master/csl-citation.json"}</w:instrText>
      </w:r>
      <w:r w:rsidR="00123E6E" w:rsidRPr="007F60CA">
        <w:fldChar w:fldCharType="separate"/>
      </w:r>
      <w:r w:rsidR="00123E6E" w:rsidRPr="007F60CA">
        <w:rPr>
          <w:noProof/>
        </w:rPr>
        <w:t>Ahmad, Baharom, &amp; Sapaat (2018)</w:t>
      </w:r>
      <w:r w:rsidR="00123E6E" w:rsidRPr="007F60CA">
        <w:fldChar w:fldCharType="end"/>
      </w:r>
      <w:r w:rsidR="00123E6E" w:rsidRPr="007F60CA">
        <w:t xml:space="preserve"> </w:t>
      </w:r>
      <w:r w:rsidR="00BE0859">
        <w:t>and</w:t>
      </w:r>
      <w:r w:rsidR="00123E6E" w:rsidRPr="007F60CA">
        <w:t xml:space="preserve"> the comparison between community detection algorithms on artificial networks by </w:t>
      </w:r>
      <w:r w:rsidR="00123E6E" w:rsidRPr="007F60CA">
        <w:fldChar w:fldCharType="begin" w:fldLock="1"/>
      </w:r>
      <w:r w:rsidR="00794C74"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Algesheimer, &amp; Tessone (2016)","plainTextFormattedCitation":"(Yang et al., 2016)","previouslyFormattedCitation":"(Yang et al., 2016)"},"properties":{"noteIndex":0},"schema":"https://github.com/citation-style-language/schema/raw/master/csl-citation.json"}</w:instrText>
      </w:r>
      <w:r w:rsidR="00123E6E" w:rsidRPr="007F60CA">
        <w:fldChar w:fldCharType="separate"/>
      </w:r>
      <w:r w:rsidR="00123E6E" w:rsidRPr="007F60CA">
        <w:rPr>
          <w:noProof/>
        </w:rPr>
        <w:t>Yang, Algesheimer, &amp; Tessone (2016)</w:t>
      </w:r>
      <w:r w:rsidR="00123E6E" w:rsidRPr="007F60CA">
        <w:fldChar w:fldCharType="end"/>
      </w:r>
      <w:r w:rsidR="00123E6E" w:rsidRPr="007F60CA">
        <w:t xml:space="preserve"> </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4F1900" w:rsidRPr="007F60CA">
        <w:t xml:space="preserve"> </w:t>
      </w:r>
      <w:r w:rsidR="004F1900" w:rsidRPr="007F60CA">
        <w:fldChar w:fldCharType="begin" w:fldLock="1"/>
      </w:r>
      <w:r w:rsidR="004F1900" w:rsidRPr="007F60CA">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mp; Atmar, 1986)","plainTextFormattedCitation":"(Patterson &amp; Atmar, 1986)","previouslyFormattedCitation":"(Patterson &amp; Atmar, 1986)"},"properties":{"noteIndex":0},"schema":"https://github.com/citation-style-language/schema/raw/master/csl-citation.json"}</w:instrText>
      </w:r>
      <w:r w:rsidR="004F1900" w:rsidRPr="007F60CA">
        <w:fldChar w:fldCharType="separate"/>
      </w:r>
      <w:r w:rsidR="004F1900" w:rsidRPr="007F60CA">
        <w:rPr>
          <w:noProof/>
        </w:rPr>
        <w:t>(Patterson &amp; Atmar, 1986)</w:t>
      </w:r>
      <w:r w:rsidR="004F1900" w:rsidRPr="007F60CA">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 </w:t>
      </w:r>
      <w:r w:rsidR="004F1900" w:rsidRPr="007F60CA">
        <w:fldChar w:fldCharType="begin" w:fldLock="1"/>
      </w:r>
      <w:r w:rsidR="00BF2749"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4246c1a3-c956-4e10-827b-7ea4d53a632f"]}],"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7F60CA">
        <w:fldChar w:fldCharType="separate"/>
      </w:r>
      <w:r w:rsidR="004F1900" w:rsidRPr="007F60CA">
        <w:rPr>
          <w:noProof/>
        </w:rPr>
        <w:t>(Solé-Ribalta et al., 2018)</w:t>
      </w:r>
      <w:r w:rsidR="004F1900" w:rsidRPr="007F60CA">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as well in several other</w:t>
      </w:r>
      <w:r w:rsidR="00BF2749" w:rsidRPr="007F60CA">
        <w:t xml:space="preserve">, unipartite networks as inter-country trade relations </w:t>
      </w:r>
      <w:r w:rsidR="00BF2749" w:rsidRPr="007F60CA">
        <w:fldChar w:fldCharType="begin" w:fldLock="1"/>
      </w:r>
      <w:r w:rsidR="00BF2749" w:rsidRPr="007F60CA">
        <w:instrText>ADDIN CSL_CITATION {"citationItems":[{"id":"ITEM-1","itemData":{"DOI":"10.3982/TE1348","ISSN":"19336837","abstract":"We develop a dynamic network formation model that can explain the observed nestedness in real-world networks. Links are formed on the basis of age</w:instrText>
      </w:r>
      <w:r w:rsidR="00BF2749" w:rsidRPr="0087379A">
        <w:rPr>
          <w:lang w:val="de-CH"/>
        </w:rPr>
        <w:instrText>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w:instrText>
      </w:r>
      <w:r w:rsidR="00BF2749" w:rsidRPr="00AE0679">
        <w:rPr>
          <w:lang w:val="de-CH"/>
        </w:rPr>
        <w:instrText>tp://www.mendeley.com/documents/?uuid=f838ce93-8303-4e1c-a3a8-817f7d47b5e8"]}],"mendeley":{"formattedCitation":"(König, Tessone, &amp; Zenou, 2014)","plainTextFormattedCitation":"(König, Tessone, &amp; Zenou, 2014)","previouslyFormattedCitation":"(König, Tessone, &amp; Zenou, 2014)"},"properties":{"noteIndex":0},"schema":"https://github.com/citation-style-language/schema/raw/master/csl-citation.json"}</w:instrText>
      </w:r>
      <w:r w:rsidR="00BF2749" w:rsidRPr="007F60CA">
        <w:fldChar w:fldCharType="separate"/>
      </w:r>
      <w:r w:rsidR="00BF2749" w:rsidRPr="00AE0679">
        <w:rPr>
          <w:noProof/>
          <w:lang w:val="de-CH"/>
        </w:rPr>
        <w:t>(König, Tessone, &amp; Zenou, 2014)</w:t>
      </w:r>
      <w:r w:rsidR="00BF2749" w:rsidRPr="007F60CA">
        <w:fldChar w:fldCharType="end"/>
      </w:r>
      <w:r w:rsidR="00BF2749" w:rsidRPr="00AE0679">
        <w:rPr>
          <w:lang w:val="de-CH"/>
        </w:rPr>
        <w:t xml:space="preserve">, inter-bank </w:t>
      </w:r>
      <w:proofErr w:type="spellStart"/>
      <w:r w:rsidR="00BF2749" w:rsidRPr="00F27C99">
        <w:rPr>
          <w:lang w:val="de-CH"/>
        </w:rPr>
        <w:t>loans</w:t>
      </w:r>
      <w:proofErr w:type="spellEnd"/>
      <w:r w:rsidR="00BF2749" w:rsidRPr="00AE0679">
        <w:rPr>
          <w:lang w:val="de-CH"/>
        </w:rPr>
        <w:t xml:space="preserve"> </w:t>
      </w:r>
      <w:r w:rsidR="00BF2749" w:rsidRPr="007F60CA">
        <w:fldChar w:fldCharType="begin" w:fldLock="1"/>
      </w:r>
      <w:r w:rsidR="00BF2749" w:rsidRPr="00AE0679">
        <w:rPr>
          <w:lang w:val="de-CH"/>
        </w:rPr>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Bech, Arnold, Glass, &amp; Beyeler, 2007)","plainTextFormattedCitation":"(Soramäki, Bech, Arnold, Glass, &amp; Beyeler, 2007)","previouslyFormattedCitation":"(Soramäki, Bech, Arnold, Glass, &amp; Beyeler, 2007)"},"properties":{"noteIndex":0},"schema":"https://github.com/citation-style-language/schema/raw/master/csl-citation.json"}</w:instrText>
      </w:r>
      <w:r w:rsidR="00BF2749" w:rsidRPr="007F60CA">
        <w:fldChar w:fldCharType="separate"/>
      </w:r>
      <w:r w:rsidR="00BF2749" w:rsidRPr="0087379A">
        <w:rPr>
          <w:noProof/>
        </w:rPr>
        <w:t>(Soramäki, Bech, Arnold, Glass, &amp; Beyeler, 2007)</w:t>
      </w:r>
      <w:r w:rsidR="00BF2749" w:rsidRPr="007F60CA">
        <w:fldChar w:fldCharType="end"/>
      </w:r>
      <w:r w:rsidR="00BF2749" w:rsidRPr="0087379A">
        <w:t xml:space="preserve"> and in the management field within inter-firm knowledge growth networks</w:t>
      </w:r>
      <w:r w:rsidR="002607DC" w:rsidRPr="0087379A">
        <w:t xml:space="preserve"> or disparate industry sectors</w:t>
      </w:r>
      <w:r w:rsidR="00BF2749" w:rsidRPr="0087379A">
        <w:t xml:space="preserve"> </w:t>
      </w:r>
      <w:r w:rsidR="002607DC" w:rsidRPr="007F60CA">
        <w:fldChar w:fldCharType="begin" w:fldLock="1"/>
      </w:r>
      <w:r w:rsidR="00642836" w:rsidRPr="0087379A">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Napoletano, Garas, &amp; Schweitzer, 2016)","plainTextFormattedCitation":"(Tomasello, Napoletano, Garas, &amp; Schweitzer, 2016)","previouslyFormattedCitation":"(Tomasello, Napoletano, Garas, &amp; Schweitzer, 2016)"},"properties":{"noteIndex":0},"schema":"https://github.com/citation-style-language/schema/raw/master/csl-citation.json"}</w:instrText>
      </w:r>
      <w:r w:rsidR="002607DC" w:rsidRPr="007F60CA">
        <w:fldChar w:fldCharType="separate"/>
      </w:r>
      <w:r w:rsidR="002607DC" w:rsidRPr="0087379A">
        <w:rPr>
          <w:noProof/>
        </w:rPr>
        <w:t>(Tomasello, N</w:t>
      </w:r>
      <w:r w:rsidR="002607DC" w:rsidRPr="007F60CA">
        <w:rPr>
          <w:noProof/>
        </w:rPr>
        <w:t>apoletano, Garas, &amp; Schweitzer, 2016)</w:t>
      </w:r>
      <w:r w:rsidR="002607DC" w:rsidRPr="007F60CA">
        <w:fldChar w:fldCharType="end"/>
      </w:r>
      <w:r w:rsidR="002607DC" w:rsidRPr="007F60CA">
        <w:t>.</w:t>
      </w:r>
      <w:r w:rsidR="00E24E64" w:rsidRPr="007F60CA">
        <w:tab/>
      </w:r>
      <w:r w:rsidR="00E24E64" w:rsidRPr="007F60CA">
        <w:br/>
      </w:r>
      <w:r w:rsidR="00E24E64" w:rsidRPr="007F60CA">
        <w:lastRenderedPageBreak/>
        <w:t xml:space="preserve">BINMATNEST (Binary matrix nestedness temperature calculator) from </w:t>
      </w:r>
      <w:r w:rsidR="00642836" w:rsidRPr="007F60CA">
        <w:fldChar w:fldCharType="begin" w:fldLock="1"/>
      </w:r>
      <w:r w:rsidR="00642836" w:rsidRPr="007F60CA">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713ef9c7-d4f8-398c-920c-3b3585d4feac"]}],"mendeley":{"formattedCitation":"(Rodriguez-Girones &amp; Santamaria, 2006)","manualFormatting":"Rodriguez-Girones &amp; Santamaria (2006)","plainTextFormattedCitation":"(Rodriguez-Girones &amp; Santamaria, 2006)","previouslyFormattedCitation":"(Rodriguez-Girones &amp; Santamaria, 2006)"},"properties":{"noteIndex":0},"schema":"https://github.com/citation-style-language/schema/raw/master/csl-citation.json"}</w:instrText>
      </w:r>
      <w:r w:rsidR="00642836" w:rsidRPr="007F60CA">
        <w:fldChar w:fldCharType="separate"/>
      </w:r>
      <w:r w:rsidR="00642836" w:rsidRPr="007F60CA">
        <w:rPr>
          <w:noProof/>
        </w:rPr>
        <w:t>Rodriguez-Girones &amp; Santamaria (2006)</w:t>
      </w:r>
      <w:r w:rsidR="00642836" w:rsidRPr="007F60CA">
        <w:fldChar w:fldCharType="end"/>
      </w:r>
      <w:r w:rsidR="00642836" w:rsidRPr="007F60CA">
        <w:t xml:space="preserve">, a further development on NTC (nestedness temperature calculator) from </w:t>
      </w:r>
      <w:r w:rsidR="00642836" w:rsidRPr="007F60CA">
        <w:fldChar w:fldCharType="begin" w:fldLock="1"/>
      </w:r>
      <w:r w:rsidR="00642836" w:rsidRPr="007F60CA">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mp; Patterson, 1993)","manualFormatting":"Atmar &amp; Patterson (1993)","plainTextFormattedCitation":"(Atmar &amp; Patterson, 1993)","previouslyFormattedCitation":"(Atmar &amp; Patterson, 1993)"},"properties":{"noteIndex":0},"schema":"https://github.com/citation-style-language/schema/raw/master/csl-citation.json"}</w:instrText>
      </w:r>
      <w:r w:rsidR="00642836" w:rsidRPr="007F60CA">
        <w:fldChar w:fldCharType="separate"/>
      </w:r>
      <w:r w:rsidR="00642836" w:rsidRPr="007F60CA">
        <w:rPr>
          <w:noProof/>
        </w:rPr>
        <w:t>Atmar &amp; Patterson (1993)</w:t>
      </w:r>
      <w:r w:rsidR="00642836" w:rsidRPr="007F60CA">
        <w:fldChar w:fldCharType="end"/>
      </w:r>
      <w:r w:rsidR="00642836" w:rsidRPr="007F60CA">
        <w:t xml:space="preserve">, the nestedness metric based on overlap and decreasing filling (NODF) </w:t>
      </w:r>
      <w:r w:rsidR="00642836" w:rsidRPr="007F60CA">
        <w:fldChar w:fldCharType="begin" w:fldLock="1"/>
      </w:r>
      <w:r w:rsidR="00642836" w:rsidRPr="007F60C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Guimarães, Guimarães, Loyola, &amp; Ulrich, 2008)","plainTextFormattedCitation":"(Almeida-Neto, Guimarães, Guimarães, Loyola, &amp; Ulrich, 2008)","previouslyFormattedCitation":"(Almeida-Neto, Guimarães, Guimarães, Loyola, &amp; Ulrich, 2008)"},"properties":{"noteIndex":0},"schema":"https://github.com/citation-style-language/schema/raw/master/csl-citation.json"}</w:instrText>
      </w:r>
      <w:r w:rsidR="00642836" w:rsidRPr="007F60CA">
        <w:fldChar w:fldCharType="separate"/>
      </w:r>
      <w:r w:rsidR="00642836" w:rsidRPr="007F60CA">
        <w:rPr>
          <w:noProof/>
        </w:rPr>
        <w:t>(Almeida-Neto, Guimarães, Guimarães, Loyola, &amp; Ulrich, 2008)</w:t>
      </w:r>
      <w:r w:rsidR="00642836" w:rsidRPr="007F60CA">
        <w:fldChar w:fldCharType="end"/>
      </w:r>
      <w:r w:rsidR="00642836" w:rsidRPr="007F60CA">
        <w:t xml:space="preserve"> and FCM (fitness-complexity metric) from </w:t>
      </w:r>
      <w:r w:rsidR="00642836" w:rsidRPr="007F60CA">
        <w:fldChar w:fldCharType="begin" w:fldLock="1"/>
      </w:r>
      <w:r w:rsidR="006C35D0" w:rsidRPr="007F60CA">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Cristelli, Caldarelli, Gabrielli, &amp; Pietronero, 2012)","plainTextFormattedCitation":"(Tacchella, Cristelli, Caldarelli, Gabrielli, &amp; Pietronero, 2012)","previouslyFormattedCitation":"(Tacchella, Cristelli, Caldarelli, Gabrielli, &amp; Pietronero, 2012)"},"properties":{"noteIndex":0},"schema":"https://github.com/citation-style-language/schema/raw/master/csl-citation.json"}</w:instrText>
      </w:r>
      <w:r w:rsidR="00642836" w:rsidRPr="007F60CA">
        <w:fldChar w:fldCharType="separate"/>
      </w:r>
      <w:r w:rsidR="00642836" w:rsidRPr="007F60CA">
        <w:rPr>
          <w:noProof/>
        </w:rPr>
        <w:t>(Tacchella, Cristelli, Caldarelli, Gabrielli, &amp; Pietronero, 2012)</w:t>
      </w:r>
      <w:r w:rsidR="00642836" w:rsidRPr="007F60CA">
        <w:fldChar w:fldCharType="end"/>
      </w:r>
      <w:r w:rsidR="00642836" w:rsidRPr="007F60CA">
        <w:t xml:space="preserve"> are among the most widely used quantifying methods for nestedness.</w:t>
      </w:r>
      <w:r w:rsidR="0030237B" w:rsidRPr="007F60CA">
        <w:t xml:space="preserve"> </w:t>
      </w:r>
      <w:r w:rsidR="00700964" w:rsidRPr="007F60CA">
        <w:t xml:space="preserve">The omnipresence of nestedness, discovery in fields despite ecology and its implications for stability in them, implicated research about the relation to other common network structures </w:t>
      </w:r>
      <w:r w:rsidR="00700964" w:rsidRPr="007F60CA">
        <w:fldChar w:fldCharType="begin" w:fldLock="1"/>
      </w:r>
      <w:r w:rsidR="00700964" w:rsidRPr="007F60CA">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b7b12191-051c-3db6-b278-d248b74d0132"]},{"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533e96f4-6827-445b-96d2-d80928f41431"]}],"mendeley":{"formattedCitation":"(Jonhson, Domínguez-García, &amp; Muñoz, 2013; Lee, 2016; Solé-Ribalta et al., 2018)","plainTextFormattedCitation":"(Jonhson, Domínguez-García, &amp; Muñoz, 2013; Lee, 2016; Solé-Ribalta et al., 2018)","previouslyFormattedCitation":"(Jonhson, Domínguez-García, &amp; Muñoz, 2013; Lee, 2016; Solé-Ribalta et al., 2018)"},"properties":{"noteIndex":0},"schema":"https://github.com/citation-style-language/schema/raw/master/csl-citation.json"}</w:instrText>
      </w:r>
      <w:r w:rsidR="00700964" w:rsidRPr="007F60CA">
        <w:fldChar w:fldCharType="separate"/>
      </w:r>
      <w:r w:rsidR="00700964" w:rsidRPr="007F60CA">
        <w:rPr>
          <w:noProof/>
        </w:rPr>
        <w:t>(Jonhson, Domínguez-García, &amp; Muñoz, 2013; Lee, 2016; Solé-Ribalta et al., 2018)</w:t>
      </w:r>
      <w:r w:rsidR="00700964" w:rsidRPr="007F60CA">
        <w:fldChar w:fldCharType="end"/>
      </w:r>
      <w:r w:rsidR="00700964">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 </w:t>
      </w:r>
      <w:r w:rsidR="006C35D0" w:rsidRPr="007F60CA">
        <w:fldChar w:fldCharType="begin" w:fldLock="1"/>
      </w:r>
      <w:r w:rsidR="00962CBD" w:rsidRPr="007F60CA">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mp; Tessone, 2017)","plainTextFormattedCitation":"(Grimm &amp; Tessone, 2017)","previouslyFormattedCitation":"(Grimm &amp; Tessone, 2017)"},"properties":{"noteIndex":0},"schema":"https://github.com/citation-style-language/schema/raw/master/csl-citation.json"}</w:instrText>
      </w:r>
      <w:r w:rsidR="006C35D0" w:rsidRPr="007F60CA">
        <w:fldChar w:fldCharType="separate"/>
      </w:r>
      <w:r w:rsidR="006C35D0" w:rsidRPr="007F60CA">
        <w:rPr>
          <w:noProof/>
        </w:rPr>
        <w:t>(Grimm &amp; Tessone, 2017)</w:t>
      </w:r>
      <w:r w:rsidR="006C35D0" w:rsidRPr="007F60C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C816C1" w:rsidRDefault="00B970E2" w:rsidP="005C5A12">
      <w:pPr>
        <w:tabs>
          <w:tab w:val="left" w:pos="8080"/>
        </w:tabs>
      </w:pPr>
      <w:r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 emerge from contractionary dynamics (cooperation and competition). A paper recently published by </w:t>
      </w:r>
      <w:proofErr w:type="spellStart"/>
      <w:r w:rsidR="00AF7595" w:rsidRPr="007F60CA">
        <w:t>Solé-Ribalta</w:t>
      </w:r>
      <w:proofErr w:type="spellEnd"/>
      <w:r w:rsidR="00AF7595" w:rsidRPr="007F60CA">
        <w:t xml:space="preserve"> </w:t>
      </w:r>
      <w:r w:rsidR="00B32CB6" w:rsidRPr="007F60CA">
        <w:t>et al. (2018) 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 they jointly consider both patterns and neither measures nestedness and modularity independently</w:t>
      </w:r>
      <w:r w:rsidR="009B7C35" w:rsidRPr="007F60CA">
        <w:t xml:space="preserve"> </w:t>
      </w:r>
      <w:r w:rsidR="009B7C35" w:rsidRPr="007F60CA">
        <w:fldChar w:fldCharType="begin" w:fldLock="1"/>
      </w:r>
      <w:r w:rsidR="00D51051" w:rsidRPr="007F60CA">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Baños, Gracia-Lázaro, &amp; Moreno, 2017; Fortuna et al., 2010; Olesen, Bascompte, Dupont, &amp; Jordano, 2007)","plainTextFormattedCitation":"(Borge-Holthoefer, Baños, Gracia-Lázaro, &amp; Moreno, 2017; Fortuna et al., 2010; Olesen, Bascompte, Dupont, &amp; Jordano, 2007)","previouslyFormattedCitation":"(Borge-Holthoefer, Baños, Gracia-Lázaro, &amp; Moreno, 2017; Fortuna et al., 2010; Olesen, Bascompte, Dupont, &amp; Jordano, 2007)"},"properties":{"noteIndex":0},"schema":"https://github.com/citation-style-language/schema/raw/master/csl-citation.json"}</w:instrText>
      </w:r>
      <w:r w:rsidR="009B7C35" w:rsidRPr="007F60CA">
        <w:fldChar w:fldCharType="separate"/>
      </w:r>
      <w:r w:rsidR="009B7C35" w:rsidRPr="007F60CA">
        <w:rPr>
          <w:noProof/>
        </w:rPr>
        <w:t>(Borge-Holthoefer, Baños, Gracia-Lázaro, &amp; Moreno, 2017; Fortuna et al., 2010; Olesen, Bascompte, Dupont, &amp; Jordano, 2007)</w:t>
      </w:r>
      <w:r w:rsidR="009B7C35" w:rsidRPr="007F60CA">
        <w:fldChar w:fldCharType="end"/>
      </w:r>
      <w:r w:rsidR="00D83586" w:rsidRPr="007F60CA">
        <w:t xml:space="preserve"> nor operates sequentially</w:t>
      </w:r>
      <w:r w:rsidR="009B7C35" w:rsidRPr="007F60CA">
        <w:t xml:space="preserve"> </w:t>
      </w:r>
      <w:r w:rsidR="00D51051" w:rsidRPr="007F60CA">
        <w:fldChar w:fldCharType="begin" w:fldLock="1"/>
      </w:r>
      <w:r w:rsidR="00C47CE8" w:rsidRPr="007F60CA">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a","given":"Paulo","non-dropping-particle":"","parse-names":false,"suffix":""}],"id":"ITEM-2","issued":{"date-parts":[["2006"]]},"title":"Structure in plant animal interaction assemblages /","type":"article-journal","volume":"1"},"uris":["http://www.mendeley.com/documents/?uuid=c9976c6e-2a01-44c6-a10e-6a554f9ff388"]}],"mendeley":{"formattedCitation":"(Flores, Valverde, &amp; Weitz, 2013; Lewinsohn &amp; Ina, 2006)","plainTextFormattedCitation":"(Flores, Valverde, &amp; Weitz, 2013; Lewinsohn &amp; Ina, 2006)","previouslyFormattedCitation":"(Flores, Valverde, &amp; Weitz, 2013; Lewinsohn &amp; Ina, 2006)"},"properties":{"noteIndex":0},"schema":"https://github.com/citation-style-language/schema/raw/master/csl-citation.json"}</w:instrText>
      </w:r>
      <w:r w:rsidR="00D51051" w:rsidRPr="007F60CA">
        <w:fldChar w:fldCharType="separate"/>
      </w:r>
      <w:r w:rsidR="00D51051" w:rsidRPr="007F60CA">
        <w:rPr>
          <w:noProof/>
        </w:rPr>
        <w:t>(Flores, Valverde, &amp; Weitz, 2013; Lewinsohn &amp; Ina, 2006)</w:t>
      </w:r>
      <w:r w:rsidR="00D51051" w:rsidRPr="007F60CA">
        <w:fldChar w:fldCharType="end"/>
      </w:r>
      <w:r w:rsidR="00D83586" w:rsidRPr="007F60CA">
        <w:t>.</w:t>
      </w:r>
      <w:r w:rsidR="005C5A12">
        <w:tab/>
      </w:r>
      <w:r w:rsidR="005C5A12">
        <w:br/>
        <w:t>This thesis tests the recent approach of in-block nestedness on a new and rather large dataset, emerging from collaboration via email. I’m trying to give further evidence of this new model in real-world business networks.</w:t>
      </w:r>
    </w:p>
    <w:p w:rsidR="00700964" w:rsidRDefault="00700964" w:rsidP="005C5A12">
      <w:pPr>
        <w:tabs>
          <w:tab w:val="left" w:pos="8080"/>
        </w:tabs>
      </w:pPr>
    </w:p>
    <w:p w:rsidR="00700964" w:rsidRPr="007F60CA" w:rsidRDefault="00700964" w:rsidP="005C5A12">
      <w:pPr>
        <w:tabs>
          <w:tab w:val="left" w:pos="8080"/>
        </w:tabs>
      </w:pPr>
      <w:r w:rsidRPr="00700964">
        <w:rPr>
          <w:highlight w:val="yellow"/>
        </w:rPr>
        <w:t>EV: BIT MORE INFORMATION ABOUT IBN AND COMMUNITY DETECTEN. MAYBE ALREADY IN THEORY PART</w:t>
      </w:r>
    </w:p>
    <w:p w:rsidR="00CA123E" w:rsidRPr="007F60CA" w:rsidRDefault="00CA123E" w:rsidP="006221E1">
      <w:r w:rsidRPr="007F60CA">
        <w:br w:type="page"/>
      </w:r>
    </w:p>
    <w:p w:rsidR="00CF53E1" w:rsidRPr="007F60CA" w:rsidRDefault="00CA123E" w:rsidP="00A37D5D">
      <w:pPr>
        <w:pStyle w:val="berschrift1"/>
      </w:pPr>
      <w:bookmarkStart w:id="28" w:name="_Toc534300875"/>
      <w:r w:rsidRPr="007F60CA">
        <w:lastRenderedPageBreak/>
        <w:t>4</w:t>
      </w:r>
      <w:r w:rsidR="00CF53E1" w:rsidRPr="007F60CA">
        <w:tab/>
      </w:r>
      <w:r w:rsidR="00746A3A" w:rsidRPr="007F60CA">
        <w:t>M-Industry &amp; Project ONE</w:t>
      </w:r>
      <w:bookmarkEnd w:id="28"/>
    </w:p>
    <w:bookmarkEnd w:id="24"/>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r w:rsidR="00DE2A56">
        <w:t>This helps to get the right setting for the analysis and the conclusion from the data.</w:t>
      </w:r>
    </w:p>
    <w:p w:rsidR="00CF53E1" w:rsidRPr="007F60CA" w:rsidRDefault="00D01472" w:rsidP="0013144C">
      <w:pPr>
        <w:pStyle w:val="berschrift2"/>
        <w:rPr>
          <w:lang w:val="en-GB"/>
        </w:rPr>
      </w:pPr>
      <w:bookmarkStart w:id="29" w:name="_Toc534300876"/>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29"/>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p>
    <w:p w:rsidR="00CF53E1" w:rsidRPr="007F60CA" w:rsidRDefault="00D01472" w:rsidP="0013144C">
      <w:pPr>
        <w:pStyle w:val="berschrift2"/>
        <w:rPr>
          <w:lang w:val="en-GB"/>
        </w:rPr>
      </w:pPr>
      <w:bookmarkStart w:id="30" w:name="_Toc534300877"/>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30"/>
    </w:p>
    <w:p w:rsidR="00CF53E1" w:rsidRPr="007F60CA" w:rsidRDefault="00FD45E3" w:rsidP="00700964">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w:t>
      </w:r>
      <w:proofErr w:type="spellStart"/>
      <w:r w:rsidR="00040C12" w:rsidRPr="007F60CA">
        <w:t>Denner</w:t>
      </w:r>
      <w:proofErr w:type="spellEnd"/>
      <w:r w:rsidR="00040C12" w:rsidRPr="007F60CA">
        <w:t xml:space="preserve">, </w:t>
      </w:r>
      <w:proofErr w:type="spellStart"/>
      <w:r w:rsidR="00040C12" w:rsidRPr="007F60CA">
        <w:t>Volg</w:t>
      </w:r>
      <w:proofErr w:type="spellEnd"/>
      <w:r w:rsidR="00040C12" w:rsidRPr="007F60CA">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7F60CA">
        <w:fldChar w:fldCharType="begin" w:fldLock="1"/>
      </w:r>
      <w:r w:rsidR="00040C12" w:rsidRPr="007F60CA">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b, 2018a)","plainTextFormattedCitation":"(Migros-Genossenschafts-Bund, 2017, 2018b, 2018a)","previouslyFormattedCitation":"(Migros-Genossenschafts-Bund, 2017, 2018b, 2018a)"},"properties":{"noteIndex":0},"schema":"https://github.com/citation-style-language/schema/raw/master/csl-citation.json"}</w:instrText>
      </w:r>
      <w:r w:rsidR="00040C12" w:rsidRPr="007F60CA">
        <w:fldChar w:fldCharType="separate"/>
      </w:r>
      <w:r w:rsidR="00040C12" w:rsidRPr="007F60CA">
        <w:rPr>
          <w:noProof/>
        </w:rPr>
        <w:t>(Migros-Genossenschafts-Bund, 2017, 2018b, 2018a)</w:t>
      </w:r>
      <w:r w:rsidR="00040C12" w:rsidRPr="007F60CA">
        <w:fldChar w:fldCharType="end"/>
      </w:r>
      <w:r w:rsidR="00700964">
        <w:tab/>
      </w:r>
      <w:r w:rsidR="00700964">
        <w:br/>
      </w:r>
      <w:r w:rsidR="00040C12" w:rsidRPr="007F60CA">
        <w:t xml:space="preserve">Within the M-Industry, more exactly among the 25 companies in Switzerland, which are all independent but affiliates of FME (Federation of Migros Cooperatives), efforts to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31" w:name="_Toc534300878"/>
      <w:r w:rsidRPr="007F60CA">
        <w:rPr>
          <w:lang w:val="en-GB"/>
        </w:rPr>
        <w:t>4</w:t>
      </w:r>
      <w:r w:rsidR="00746A3A" w:rsidRPr="007F60CA">
        <w:rPr>
          <w:lang w:val="en-GB"/>
        </w:rPr>
        <w:t>.3</w:t>
      </w:r>
      <w:r w:rsidR="00746A3A" w:rsidRPr="007F60CA">
        <w:rPr>
          <w:lang w:val="en-GB"/>
        </w:rPr>
        <w:tab/>
        <w:t>ONE</w:t>
      </w:r>
      <w:bookmarkEnd w:id="31"/>
    </w:p>
    <w:p w:rsidR="00CF53E1" w:rsidRPr="007F60CA" w:rsidRDefault="00040C12" w:rsidP="006221E1">
      <w:r w:rsidRPr="007F60CA">
        <w:t>ONE</w:t>
      </w:r>
      <w:r w:rsidR="00AB41B1">
        <w:t xml:space="preserve"> smart solution</w:t>
      </w:r>
      <w:r w:rsidRPr="007F60CA">
        <w:t xml:space="preserve"> is a change project launched in September 2016 with the goal to roll out a uniform ERP system (SAP Hana) and restructure the underlying processes towards centralization to exploit better the market power. The core team</w:t>
      </w:r>
      <w:r w:rsidR="00CD674C" w:rsidRPr="007F60CA">
        <w:t xml:space="preserve">, organized in thirteen </w:t>
      </w:r>
      <w:r w:rsidR="00CD674C" w:rsidRPr="007F60CA">
        <w:lastRenderedPageBreak/>
        <w:t>subprojects,</w:t>
      </w:r>
      <w:r w:rsidRPr="007F60CA">
        <w:t xml:space="preserve"> consists of 150 employees. Beside </w:t>
      </w:r>
      <w:r w:rsidR="000A5B86" w:rsidRPr="007F60CA">
        <w:t>the core team</w:t>
      </w:r>
      <w:r w:rsidRPr="007F60CA">
        <w:t xml:space="preserve"> almost 400 employees are part of </w:t>
      </w:r>
      <w:r w:rsidR="00AB41B1">
        <w:t xml:space="preserve">the </w:t>
      </w:r>
      <w:r w:rsidR="00A96BDA" w:rsidRPr="007F60CA">
        <w:t>so-called</w:t>
      </w:r>
      <w:r w:rsidRPr="007F60CA">
        <w:t xml:space="preserve"> site groups</w:t>
      </w:r>
      <w:r w:rsidR="00AB41B1">
        <w:t>. Site 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0016553A" w:rsidRPr="007F60CA">
        <w:fldChar w:fldCharType="begin" w:fldLock="1"/>
      </w:r>
      <w:r w:rsidR="00E361F0">
        <w:instrText>ADDIN CSL_CITATION {"citationItems":[{"id":"ITEM-1","itemData":{"URL":"www.intranet.migros.ch","accessed":{"date-parts":[["2018","12","12"]]},"author":[{"dropping-particle":"","family":"Intranet","given":"Migros","non-dropping-particle":"","parse-names":false,"suffix":""}],"container-title":"Punkt M.","id":"ITEM-1","issued":{"date-parts":[["2018"]]},"title":"No Title","type":"webpage"},"uris":["http://www.mendeley.com/documents/?uuid=b89ba947-9f6d-4c93-ad76-01d7decef619"]}],"mendeley":{"formattedCitation":"(Intranet, 2018)","plainTextFormattedCitation":"(Intranet, 2018)","previouslyFormattedCitation":"(Intranet, 2018)"},"properties":{"noteIndex":0},"schema":"https://github.com/citation-style-language/schema/raw/master/csl-citation.json"}</w:instrText>
      </w:r>
      <w:r w:rsidR="0016553A" w:rsidRPr="007F60CA">
        <w:fldChar w:fldCharType="separate"/>
      </w:r>
      <w:r w:rsidR="0016553A" w:rsidRPr="007F60CA">
        <w:rPr>
          <w:noProof/>
        </w:rPr>
        <w:t>(Intranet, 2018)</w:t>
      </w:r>
      <w:r w:rsidR="0016553A" w:rsidRPr="007F60CA">
        <w:fldChar w:fldCharType="end"/>
      </w:r>
      <w:r w:rsidR="00CD674C" w:rsidRPr="007F60CA">
        <w:tab/>
      </w:r>
      <w:r w:rsidRPr="007F60CA">
        <w:t xml:space="preserve"> </w:t>
      </w:r>
      <w:r w:rsidRPr="007F60CA">
        <w:br/>
        <w:t xml:space="preserve">Due to the scope and impact of ONE change management is a core task of the project organisation, beside the work on the processes and the modelling of them in the new ERP system.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ithin change management communication, inside the project team but as well as to the outside, plays a crucial role. This thesis </w:t>
      </w:r>
      <w:r w:rsidR="00C52DD9" w:rsidRPr="007F60CA">
        <w:t>is about the communication within the core team and the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proofErr w:type="gramStart"/>
      <w:r w:rsidR="00CD674C" w:rsidRPr="007F60CA">
        <w:t>communication</w:t>
      </w:r>
      <w:proofErr w:type="gramEnd"/>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p>
    <w:p w:rsidR="00CF53E1" w:rsidRPr="007F60CA" w:rsidRDefault="00A47361" w:rsidP="00A37D5D">
      <w:pPr>
        <w:pStyle w:val="berschrift1"/>
      </w:pPr>
      <w:bookmarkStart w:id="32" w:name="_Toc311553500"/>
      <w:r w:rsidRPr="007F60CA">
        <w:br w:type="page"/>
      </w:r>
      <w:bookmarkStart w:id="33" w:name="_Toc534300879"/>
      <w:bookmarkEnd w:id="32"/>
      <w:r w:rsidR="00BB3F4E" w:rsidRPr="007F60CA">
        <w:lastRenderedPageBreak/>
        <w:t>5</w:t>
      </w:r>
      <w:r w:rsidR="00CF53E1" w:rsidRPr="007F60CA">
        <w:tab/>
      </w:r>
      <w:r w:rsidR="000D0FA0" w:rsidRPr="007F60CA">
        <w:t>Hypothesis</w:t>
      </w:r>
      <w:r w:rsidR="00524F31" w:rsidRPr="007F60CA">
        <w:t>es</w:t>
      </w:r>
      <w:bookmarkEnd w:id="33"/>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3D693F" w:rsidP="006221E1">
      <w:r w:rsidRPr="007F60CA">
        <w:t xml:space="preserve">The communication within a subproject, a group of people dedicated to work on </w:t>
      </w:r>
      <w:r w:rsidR="008B22FC">
        <w:t xml:space="preserve">a </w:t>
      </w:r>
      <w:r w:rsidRPr="007F60CA">
        <w:t xml:space="preserve">particular subfield of the project ONE, is expected to be dense. </w:t>
      </w:r>
      <w:r w:rsidR="00EF663C" w:rsidRPr="007F60CA">
        <w:t>Typically, there is dense communication within a subproject, since m</w:t>
      </w:r>
      <w:r w:rsidRPr="007F60CA">
        <w:t xml:space="preserve">embers of a subproject are closely co-working on </w:t>
      </w:r>
      <w:r w:rsidR="00EF663C" w:rsidRPr="007F60CA">
        <w:t xml:space="preserve">the same </w:t>
      </w:r>
      <w:r w:rsidRPr="007F60CA">
        <w:t>topic</w:t>
      </w:r>
      <w:r w:rsidR="00EF663C" w:rsidRPr="007F60CA">
        <w:t xml:space="preserve"> and originally come from similar business units in different firms and therefore speak a common language.</w:t>
      </w:r>
    </w:p>
    <w:p w:rsidR="003D693F" w:rsidRPr="007F60CA" w:rsidRDefault="003D693F" w:rsidP="00EF663C">
      <w:pPr>
        <w:tabs>
          <w:tab w:val="left" w:pos="1560"/>
        </w:tabs>
      </w:pPr>
      <w:r w:rsidRPr="007F60CA">
        <w:rPr>
          <w:b/>
        </w:rPr>
        <w:t>Hypothesis 1:</w:t>
      </w:r>
      <w:r w:rsidRPr="007F60CA">
        <w:t xml:space="preserve"> </w:t>
      </w:r>
      <w:r w:rsidRPr="007F60CA">
        <w:tab/>
        <w:t>A lot of communication within a subproject team</w:t>
      </w:r>
      <w:r w:rsidR="008B22FC">
        <w:t>.</w:t>
      </w:r>
    </w:p>
    <w:p w:rsidR="00EB7110" w:rsidRPr="007F60CA" w:rsidRDefault="00EF663C" w:rsidP="006221E1">
      <w:r w:rsidRPr="007F60CA">
        <w:t>Co-workers originating from different business units often show differences in culture. Further, if people work in different subprojects, they deal with distinct topics. Consequently, we expect, between team members of different subprojects, weak interaction.</w:t>
      </w:r>
    </w:p>
    <w:p w:rsidR="00EF663C" w:rsidRPr="007F60CA" w:rsidRDefault="00EF663C" w:rsidP="00EF663C">
      <w:pPr>
        <w:tabs>
          <w:tab w:val="left" w:pos="1560"/>
        </w:tabs>
      </w:pPr>
      <w:r w:rsidRPr="007F60CA">
        <w:rPr>
          <w:b/>
        </w:rPr>
        <w:t>Hypothesis 2:</w:t>
      </w:r>
      <w:r w:rsidRPr="007F60CA">
        <w:tab/>
        <w:t>Weak communications between different subproject teams</w:t>
      </w:r>
      <w:r w:rsidR="008B22FC">
        <w:t>.</w:t>
      </w:r>
    </w:p>
    <w:p w:rsidR="002D364E" w:rsidRPr="007F60CA" w:rsidRDefault="006D0547" w:rsidP="002D364E">
      <w:r w:rsidRPr="007F60CA">
        <w:t>Assuming subproject membership defines the communities, t</w:t>
      </w:r>
      <w:r w:rsidR="002D364E" w:rsidRPr="007F60CA">
        <w:t>hese results would coincide with findings from</w:t>
      </w:r>
      <w:r w:rsidR="00382CAE" w:rsidRPr="007F60CA">
        <w:t xml:space="preserve"> community detection in</w:t>
      </w:r>
      <w:r w:rsidR="002D364E" w:rsidRPr="007F60CA">
        <w:t xml:space="preserve"> network theory</w:t>
      </w:r>
      <w:r w:rsidR="0028406B" w:rsidRPr="007F60CA">
        <w:t xml:space="preserve">. </w:t>
      </w:r>
      <w:r w:rsidR="00464146" w:rsidRPr="007F60CA">
        <w:t>As stated before, different clusters</w:t>
      </w:r>
      <w:r w:rsidR="0028406B" w:rsidRPr="007F60CA">
        <w:t>, in our case subprojects,</w:t>
      </w:r>
      <w:r w:rsidR="002D364E" w:rsidRPr="007F60CA">
        <w:t xml:space="preserve"> are only joined </w:t>
      </w:r>
      <w:r w:rsidR="008B22FC">
        <w:t>by</w:t>
      </w:r>
      <w:r w:rsidR="002D364E" w:rsidRPr="007F60CA">
        <w:t xml:space="preserve"> a few highly connected individuals</w:t>
      </w:r>
      <w:r w:rsidR="008B22FC">
        <w:t>,</w:t>
      </w:r>
      <w:r w:rsidR="00464146" w:rsidRPr="007F60CA">
        <w:t xml:space="preserve"> but show dense connectivity between </w:t>
      </w:r>
      <w:r w:rsidR="008B22FC">
        <w:t>nodes</w:t>
      </w:r>
      <w:r w:rsidR="00464146" w:rsidRPr="007F60CA">
        <w:t xml:space="preserve"> in the same community</w:t>
      </w:r>
      <w:r w:rsidR="002D364E" w:rsidRPr="007F60CA">
        <w:t xml:space="preserve">. </w:t>
      </w:r>
    </w:p>
    <w:p w:rsidR="00EF663C" w:rsidRPr="007F60CA" w:rsidRDefault="00432794" w:rsidP="006221E1">
      <w:r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on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432794" w:rsidRPr="007F60CA" w:rsidRDefault="00432794" w:rsidP="00432794">
      <w:pPr>
        <w:tabs>
          <w:tab w:val="left" w:pos="1560"/>
        </w:tabs>
      </w:pPr>
      <w:r w:rsidRPr="007F60CA">
        <w:rPr>
          <w:b/>
        </w:rPr>
        <w:t>Hypothesis 3:</w:t>
      </w:r>
      <w:r w:rsidRPr="007F60CA">
        <w:t xml:space="preserve"> </w:t>
      </w:r>
      <w:r w:rsidRPr="007F60CA">
        <w:tab/>
        <w:t>Lack of information for site groups about other subprojects</w:t>
      </w:r>
      <w:r w:rsidR="008B22FC">
        <w:t>.</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34" w:name="_Toc534300880"/>
      <w:r w:rsidRPr="007F60CA">
        <w:lastRenderedPageBreak/>
        <w:t>6</w:t>
      </w:r>
      <w:r w:rsidRPr="007F60CA">
        <w:tab/>
        <w:t>Concept &amp; Method</w:t>
      </w:r>
      <w:bookmarkEnd w:id="34"/>
    </w:p>
    <w:p w:rsidR="006D7383" w:rsidRPr="007F60CA" w:rsidRDefault="00DE2A56" w:rsidP="006D7383">
      <w:r>
        <w:t>The new dataset gathered from the business environment in Migros and the survey to estimate the part of project internal communication covered with email as well as the</w:t>
      </w:r>
      <w:r w:rsidR="006D7383" w:rsidRPr="007F60CA">
        <w:t xml:space="preserve"> methods</w:t>
      </w:r>
      <w:r>
        <w:t xml:space="preserve"> used on it, are described </w:t>
      </w:r>
      <w:r w:rsidR="00741BBC" w:rsidRPr="007F60CA">
        <w:t>the following paragraph</w:t>
      </w:r>
      <w:r w:rsidR="006D7383" w:rsidRPr="007F60CA">
        <w:t>.</w:t>
      </w:r>
    </w:p>
    <w:p w:rsidR="00746A3A" w:rsidRPr="007F60CA" w:rsidRDefault="00524F31" w:rsidP="0013144C">
      <w:pPr>
        <w:pStyle w:val="berschrift2"/>
        <w:rPr>
          <w:lang w:val="en-GB"/>
        </w:rPr>
      </w:pPr>
      <w:bookmarkStart w:id="35" w:name="_Toc534300881"/>
      <w:r w:rsidRPr="007F60CA">
        <w:rPr>
          <w:lang w:val="en-GB"/>
        </w:rPr>
        <w:t>6.1</w:t>
      </w:r>
      <w:r w:rsidR="00746A3A" w:rsidRPr="007F60CA">
        <w:rPr>
          <w:lang w:val="en-GB"/>
        </w:rPr>
        <w:tab/>
        <w:t>D</w:t>
      </w:r>
      <w:r w:rsidR="00CA4DFD" w:rsidRPr="007F60CA">
        <w:rPr>
          <w:lang w:val="en-GB"/>
        </w:rPr>
        <w:t>ata</w:t>
      </w:r>
      <w:bookmarkEnd w:id="35"/>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36" w:name="_Toc534300882"/>
      <w:r w:rsidRPr="007F60CA">
        <w:rPr>
          <w:lang w:val="en-GB"/>
        </w:rPr>
        <w:t>6.1.1 Email log</w:t>
      </w:r>
      <w:bookmarkEnd w:id="36"/>
    </w:p>
    <w:p w:rsidR="003D1A95" w:rsidRPr="007F60CA" w:rsidRDefault="00015BC2" w:rsidP="003D1A95">
      <w:pPr>
        <w:rPr>
          <w:highlight w:val="yellow"/>
        </w:rPr>
      </w:pPr>
      <w:r w:rsidRPr="007F60CA">
        <w:t>I</w:t>
      </w:r>
      <w:r w:rsidR="003D1A95" w:rsidRPr="007F60CA">
        <w:t xml:space="preserve">f you </w:t>
      </w:r>
      <w:r w:rsidRPr="007F60CA">
        <w:t>think</w:t>
      </w:r>
      <w:r w:rsidR="003D1A95" w:rsidRPr="007F60CA">
        <w:t xml:space="preserve"> about communication in business context, the first thing that comes to your mind is email</w:t>
      </w:r>
      <w:r w:rsidR="00F27C99">
        <w:t xml:space="preserve">. </w:t>
      </w:r>
      <w:r w:rsidR="00F27C99" w:rsidRPr="00F27C99">
        <w:t>Emails are</w:t>
      </w:r>
      <w:r w:rsidR="008D18ED" w:rsidRPr="00F27C99">
        <w:t xml:space="preserve"> s</w:t>
      </w:r>
      <w:r w:rsidRPr="00F27C99">
        <w:t xml:space="preserve">ystematically collected </w:t>
      </w:r>
      <w:r w:rsidR="00F27C99" w:rsidRPr="00F27C99">
        <w:t>by the</w:t>
      </w:r>
      <w:r w:rsidRPr="00F27C99">
        <w:t xml:space="preserve"> IT department of Migros (MITS) </w:t>
      </w:r>
      <w:r w:rsidR="00F27C99" w:rsidRPr="00F27C99">
        <w:t>and stored</w:t>
      </w:r>
      <w:r w:rsidRPr="00F27C99">
        <w:t xml:space="preserve"> in internal servers</w:t>
      </w:r>
      <w:r w:rsidR="00F27C99" w:rsidRPr="00F27C99">
        <w:t>,</w:t>
      </w:r>
      <w:r w:rsidRPr="00F27C99">
        <w:t xml:space="preserve"> regardless of this thesis. This provides </w:t>
      </w:r>
      <w:r w:rsidR="003D1A95" w:rsidRPr="00F27C99">
        <w:t>a way</w:t>
      </w:r>
      <w:r w:rsidR="003D1A95" w:rsidRPr="007F60CA">
        <w:t xml:space="preserve"> to extract relevant information without hurting personal rights and privacy. (Nitz, 2013, p. 50)</w:t>
      </w:r>
    </w:p>
    <w:p w:rsidR="00067955" w:rsidRPr="007F60CA" w:rsidRDefault="00F27C99" w:rsidP="006D04BD">
      <w:pPr>
        <w:tabs>
          <w:tab w:val="left" w:pos="8222"/>
        </w:tabs>
      </w:pPr>
      <w:r>
        <w:t xml:space="preserve">The </w:t>
      </w:r>
      <w:r w:rsidR="00067955" w:rsidRPr="007F60CA">
        <w:t>dataset contains email</w:t>
      </w:r>
      <w:r w:rsidR="00015BC2" w:rsidRPr="007F60CA">
        <w:t>s</w:t>
      </w:r>
      <w:r w:rsidR="00067955" w:rsidRPr="007F60CA">
        <w:t xml:space="preserve"> sent or received </w:t>
      </w:r>
      <w:r w:rsidR="00015BC2" w:rsidRPr="007F60CA">
        <w:t>between</w:t>
      </w:r>
      <w:r w:rsidR="00067955" w:rsidRPr="007F60CA">
        <w:t xml:space="preserve"> ONE project member</w:t>
      </w:r>
      <w:r w:rsidR="00015BC2" w:rsidRPr="007F60CA">
        <w:t>s</w:t>
      </w:r>
      <w:r w:rsidR="00067955" w:rsidRPr="007F60CA">
        <w:t xml:space="preserve">. The member list contains </w:t>
      </w:r>
      <w:r w:rsidR="00015BC2" w:rsidRPr="007F60CA">
        <w:t>all</w:t>
      </w:r>
      <w:r w:rsidR="00067955" w:rsidRPr="007F60CA">
        <w:t xml:space="preserve"> name</w:t>
      </w:r>
      <w:r w:rsidR="00015BC2" w:rsidRPr="007F60CA">
        <w:t>s</w:t>
      </w:r>
      <w:r w:rsidR="00067955" w:rsidRPr="007F60CA">
        <w:t xml:space="preserve"> involved in the project organization</w:t>
      </w:r>
      <w:r>
        <w:t xml:space="preserve"> (reference date: May 31</w:t>
      </w:r>
      <w:r w:rsidRPr="00F27C99">
        <w:rPr>
          <w:vertAlign w:val="superscript"/>
        </w:rPr>
        <w:t>st</w:t>
      </w:r>
      <w:r>
        <w:t xml:space="preserve"> 2018)</w:t>
      </w:r>
      <w:r w:rsidR="00067955" w:rsidRPr="007F60CA">
        <w:t>. The information base</w:t>
      </w:r>
      <w:r w:rsidR="00F07044" w:rsidRPr="007F60CA">
        <w:t xml:space="preserve"> </w:t>
      </w:r>
      <w:r w:rsidR="00067955" w:rsidRPr="007F60CA">
        <w:t>comprises every single mail</w:t>
      </w:r>
      <w:r w:rsidR="00F07044" w:rsidRPr="007F60CA">
        <w:t xml:space="preserve"> sent or received between core team and site group members during</w:t>
      </w:r>
      <w:r w:rsidR="00067955" w:rsidRPr="007F60CA">
        <w:t xml:space="preserve"> the time period </w:t>
      </w:r>
      <w:r w:rsidR="00F07044" w:rsidRPr="007F60CA">
        <w:t>from</w:t>
      </w:r>
      <w:r w:rsidR="00067955" w:rsidRPr="007F60CA">
        <w:t xml:space="preserve"> November 2016 </w:t>
      </w:r>
      <w:r w:rsidR="00015BC2" w:rsidRPr="007F60CA">
        <w:t>until the end of</w:t>
      </w:r>
      <w:r w:rsidR="00067955" w:rsidRPr="007F60CA">
        <w:t xml:space="preserve"> </w:t>
      </w:r>
      <w:r w:rsidR="00015BC2" w:rsidRPr="007F60CA">
        <w:t>June</w:t>
      </w:r>
      <w:r w:rsidR="00067955" w:rsidRPr="007F60CA">
        <w:t xml:space="preserve"> 2018</w:t>
      </w:r>
      <w:r w:rsidR="00F07044" w:rsidRPr="007F60CA">
        <w:t>. The dataset</w:t>
      </w:r>
      <w:r w:rsidR="00067955" w:rsidRPr="007F60CA">
        <w:t xml:space="preserve"> </w:t>
      </w:r>
      <w:r w:rsidR="00F07044" w:rsidRPr="007F60CA">
        <w:t xml:space="preserve">includes 595 people and </w:t>
      </w:r>
      <w:r w:rsidR="00067955" w:rsidRPr="007F60CA">
        <w:t>over two million mail</w:t>
      </w:r>
      <w:r w:rsidR="00F07044" w:rsidRPr="007F60CA">
        <w:t>s.</w:t>
      </w:r>
      <w:r w:rsidR="006D04BD" w:rsidRPr="007F60CA">
        <w:tab/>
      </w:r>
      <w:r w:rsidR="006D04BD" w:rsidRPr="007F60CA">
        <w:br/>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7F60CA" w:rsidRDefault="00F07044" w:rsidP="006D7383">
      <w:r w:rsidRPr="007F60CA">
        <w:t>The concerns regarding privacy are understandable and came up from ONE-managers, the IT and the legal department</w:t>
      </w:r>
      <w:r w:rsidR="00F27C99">
        <w:t xml:space="preserve"> of Migros</w:t>
      </w:r>
      <w:r w:rsidRPr="007F60CA">
        <w:t>. In this work I address th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w:t>
      </w:r>
      <w:r w:rsidR="00F27C99">
        <w:t>, company of origin</w:t>
      </w:r>
      <w:r w:rsidRPr="007F60CA">
        <w:t xml:space="preserve"> and role. This </w:t>
      </w:r>
      <w:r w:rsidR="00015BC2" w:rsidRPr="007F60CA">
        <w:t>assures</w:t>
      </w:r>
      <w:r w:rsidRPr="007F60CA">
        <w:t xml:space="preserve"> the results still can be aggregated </w:t>
      </w:r>
      <w:r w:rsidR="00F27C99">
        <w:t>on the three attributes</w:t>
      </w:r>
      <w:r w:rsidRPr="007F60CA">
        <w:t>. Second, we don’t mine any content but only header information, which includes the sender, the receiver and time-stamp. The subject is used to distinguish between private mails, which are excluded from the analysis, and business mails.</w:t>
      </w:r>
    </w:p>
    <w:p w:rsidR="00067955" w:rsidRPr="007F60CA" w:rsidRDefault="00067955" w:rsidP="00F07044">
      <w:pPr>
        <w:spacing w:after="0"/>
        <w:rPr>
          <w:rStyle w:val="Fett"/>
        </w:rPr>
      </w:pPr>
      <w:r w:rsidRPr="007F60CA">
        <w:rPr>
          <w:rStyle w:val="Fett"/>
        </w:rPr>
        <w:t>Restrictions</w:t>
      </w:r>
    </w:p>
    <w:p w:rsidR="00F308B7" w:rsidRPr="007F60CA" w:rsidRDefault="008D532F" w:rsidP="00BF3450">
      <w:pPr>
        <w:tabs>
          <w:tab w:val="left" w:pos="8364"/>
        </w:tabs>
      </w:pPr>
      <w:r w:rsidRPr="007F60CA">
        <w:lastRenderedPageBreak/>
        <w:t>The collection contains o</w:t>
      </w:r>
      <w:r w:rsidR="00067955" w:rsidRPr="007F60CA">
        <w:t>nly</w:t>
      </w:r>
      <w:r w:rsidRPr="007F60CA">
        <w:t xml:space="preserve"> the</w:t>
      </w:r>
      <w:r w:rsidR="00067955" w:rsidRPr="007F60CA">
        <w:t xml:space="preserve"> communication within </w:t>
      </w:r>
      <w:r w:rsidRPr="007F60CA">
        <w:t xml:space="preserve">the </w:t>
      </w:r>
      <w:r w:rsidR="00067955"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a </w:t>
      </w:r>
      <w:r w:rsidR="00E069F4" w:rsidRPr="007F60CA">
        <w:t>variety</w:t>
      </w:r>
      <w:r w:rsidR="00F308B7" w:rsidRPr="007F60CA">
        <w:t xml:space="preserve"> of independent legal bodies</w:t>
      </w:r>
      <w:r w:rsidR="00E069F4" w:rsidRPr="007F60CA">
        <w:t>,</w:t>
      </w:r>
      <w:r w:rsidR="00F308B7" w:rsidRPr="007F60CA">
        <w:t xml:space="preserve"> </w:t>
      </w:r>
      <w:r w:rsidRPr="007F60CA">
        <w:t>requires</w:t>
      </w:r>
      <w:r w:rsidR="00E069F4" w:rsidRPr="007F60CA">
        <w:t xml:space="preserve"> approval from all involved companies</w:t>
      </w:r>
      <w:r w:rsidR="00BF3450" w:rsidRPr="007F60CA">
        <w:t xml:space="preserve"> to use to communication towards the outside as well. </w:t>
      </w:r>
      <w:r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37" w:name="_Toc534300883"/>
      <w:r w:rsidRPr="007F60CA">
        <w:rPr>
          <w:lang w:val="en-GB"/>
        </w:rPr>
        <w:t>6.1.2</w:t>
      </w:r>
      <w:r w:rsidRPr="007F60CA">
        <w:rPr>
          <w:lang w:val="en-GB"/>
        </w:rPr>
        <w:tab/>
        <w:t>Questionnaire</w:t>
      </w:r>
      <w:bookmarkEnd w:id="37"/>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r w:rsidR="004060F4">
        <w:t>Appendix A</w:t>
      </w:r>
      <w:r w:rsidR="000965F9" w:rsidRPr="007F60CA">
        <w:t>)</w:t>
      </w:r>
      <w:r w:rsidR="00D46C13" w:rsidRPr="007F60CA">
        <w:t xml:space="preserve"> sent to all 595 </w:t>
      </w:r>
      <w:r w:rsidR="00F27C99">
        <w:t>project members</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38" w:name="_Toc534300884"/>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38"/>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F27C99">
        <w:t>,</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w:t>
      </w:r>
      <w:proofErr w:type="gramStart"/>
      <w:r w:rsidRPr="007F60CA">
        <w:t>are</w:t>
      </w:r>
      <w:proofErr w:type="gramEnd"/>
      <w:r w:rsidRPr="007F60CA">
        <w:t xml:space="preserv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53432B" w:rsidRPr="007F60CA">
        <w:fldChar w:fldCharType="begin" w:fldLock="1"/>
      </w:r>
      <w:r w:rsidR="00AE73BC"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et al. (2016)","plainTextFormattedCitation":"(Yang et al., 2016)","previouslyFormattedCitation":"(Yang et al., 2016)"},"properties":{"noteIndex":0},"schema":"https://github.com/citation-style-language/schema/raw/master/csl-citation.json"}</w:instrText>
      </w:r>
      <w:r w:rsidR="0053432B" w:rsidRPr="007F60CA">
        <w:fldChar w:fldCharType="separate"/>
      </w:r>
      <w:r w:rsidR="0053432B" w:rsidRPr="007F60CA">
        <w:rPr>
          <w:noProof/>
        </w:rPr>
        <w:t>Yang et al. (2016)</w:t>
      </w:r>
      <w:r w:rsidR="0053432B" w:rsidRPr="007F60CA">
        <w:fldChar w:fldCharType="end"/>
      </w:r>
      <w:r w:rsidR="0053432B" w:rsidRPr="007F60CA">
        <w:t xml:space="preserve"> </w:t>
      </w:r>
      <w:r w:rsidR="008F2FDA" w:rsidRPr="007F60CA">
        <w:t xml:space="preserve">and because the in-block nestedness model from </w:t>
      </w:r>
      <w:r w:rsidR="008F2FDA" w:rsidRPr="007F60CA">
        <w:fldChar w:fldCharType="begin" w:fldLock="1"/>
      </w:r>
      <w:r w:rsidR="008F2FD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rsidRPr="007F60CA">
        <w:fldChar w:fldCharType="separate"/>
      </w:r>
      <w:r w:rsidR="008F2FDA" w:rsidRPr="007F60CA">
        <w:rPr>
          <w:noProof/>
        </w:rPr>
        <w:t>Solé-Ribalta et al. (2018)</w:t>
      </w:r>
      <w:r w:rsidR="008F2FDA" w:rsidRPr="007F60CA">
        <w:fldChar w:fldCharType="end"/>
      </w:r>
      <w:r w:rsidR="008F2FDA" w:rsidRPr="007F60CA">
        <w:t xml:space="preserve"> uses </w:t>
      </w:r>
      <w:r w:rsidR="008F2FDA" w:rsidRPr="00F27C99">
        <w:rPr>
          <w:i/>
        </w:rPr>
        <w:t>Louvain</w:t>
      </w:r>
      <w:r w:rsidR="008F2FDA" w:rsidRPr="007F60CA">
        <w:t xml:space="preserve">-method from </w:t>
      </w:r>
      <w:r w:rsidR="008F2FDA" w:rsidRPr="007F60CA">
        <w:fldChar w:fldCharType="begin" w:fldLock="1"/>
      </w:r>
      <w:r w:rsidR="0053432B" w:rsidRPr="007F60CA">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rsidRPr="007F60CA">
        <w:fldChar w:fldCharType="separate"/>
      </w:r>
      <w:r w:rsidR="008F2FDA" w:rsidRPr="007F60CA">
        <w:rPr>
          <w:noProof/>
        </w:rPr>
        <w:t>Blondel et al. (2008)</w:t>
      </w:r>
      <w:r w:rsidR="008F2FDA" w:rsidRPr="007F60CA">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w:t>
      </w:r>
      <w:r w:rsidR="008F2FDA" w:rsidRPr="007F60CA">
        <w:lastRenderedPageBreak/>
        <w:t xml:space="preserve">maximizing approach I also use </w:t>
      </w:r>
      <w:proofErr w:type="spellStart"/>
      <w:r w:rsidR="008F2FDA" w:rsidRPr="007F60CA">
        <w:rPr>
          <w:i/>
        </w:rPr>
        <w:t>walktrap</w:t>
      </w:r>
      <w:proofErr w:type="spellEnd"/>
      <w:r w:rsidR="008F2FDA" w:rsidRPr="007F60CA">
        <w:t xml:space="preserve"> and </w:t>
      </w:r>
      <w:proofErr w:type="spellStart"/>
      <w:r w:rsidR="008F2FDA" w:rsidRPr="007F60CA">
        <w:rPr>
          <w:i/>
        </w:rPr>
        <w:t>labelpropagation</w:t>
      </w:r>
      <w:proofErr w:type="spellEnd"/>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If the modularity 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gramStart"/>
      <w:r w:rsidR="00543D7E" w:rsidRPr="007F60CA">
        <w:rPr>
          <w:i/>
        </w:rPr>
        <w:t>subproject.type</w:t>
      </w:r>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r w:rsidR="00543D7E" w:rsidRPr="007F60CA">
        <w:rPr>
          <w:i/>
        </w:rPr>
        <w:t>company.type</w:t>
      </w:r>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 xml:space="preserve">predominant connectivity pattern. The two predominant connectivity patterns, nestedness and modularity, can occur interlinked </w:t>
      </w:r>
      <w:r w:rsidRPr="007F60CA">
        <w:fldChar w:fldCharType="begin" w:fldLock="1"/>
      </w:r>
      <w:r w:rsidR="00DA4E48"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451DEE"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39" w:name="_Toc534300885"/>
      <w:r w:rsidRPr="007F60CA">
        <w:rPr>
          <w:lang w:val="en-GB"/>
        </w:rPr>
        <w:t>6.3</w:t>
      </w:r>
      <w:r w:rsidRPr="007F60CA">
        <w:rPr>
          <w:lang w:val="en-GB"/>
        </w:rPr>
        <w:tab/>
        <w:t>Execution</w:t>
      </w:r>
      <w:bookmarkEnd w:id="39"/>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48494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w:t>
      </w:r>
      <w:r w:rsidRPr="007F60CA">
        <w:lastRenderedPageBreak/>
        <w:t>rected and unweighted networks. To get comparable results along all analyses, all calculation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the distinction between sending and receiving mails. </w:t>
      </w:r>
      <w:r w:rsidRPr="007F60CA">
        <w:rPr>
          <w:highlight w:val="yellow"/>
        </w:rPr>
        <w:t>The</w:t>
      </w:r>
      <w:r w:rsidR="00243FDB" w:rsidRPr="007F60CA">
        <w:rPr>
          <w:highlight w:val="yellow"/>
        </w:rPr>
        <w:t xml:space="preserve"> correlation between in- and out-degree is 0.9 and reciprocity of communication in the project ONE </w:t>
      </w:r>
      <w:r w:rsidR="00E60D64" w:rsidRPr="007F60CA">
        <w:rPr>
          <w:highlight w:val="yellow"/>
        </w:rPr>
        <w:t xml:space="preserve">dataset </w:t>
      </w:r>
      <w:r w:rsidR="00243FDB" w:rsidRPr="007F60CA">
        <w:rPr>
          <w:highlight w:val="yellow"/>
        </w:rPr>
        <w:t>is 0.76</w:t>
      </w:r>
      <w:r w:rsidR="00221E6C" w:rsidRPr="007F60CA">
        <w:rPr>
          <w:highlight w:val="yellow"/>
        </w:rPr>
        <w:t>.</w:t>
      </w:r>
      <w:r w:rsidR="00AE029F" w:rsidRPr="007F60CA">
        <w:rPr>
          <w:highlight w:val="yellow"/>
        </w:rPr>
        <w:tab/>
      </w:r>
      <w:r w:rsidR="001F5A77" w:rsidRPr="007F60CA">
        <w:rPr>
          <w:highlight w:val="yellow"/>
        </w:rPr>
        <w:br/>
        <w:t>The calculations of assortativity mark</w:t>
      </w:r>
      <w:r w:rsidR="00247EE4">
        <w:rPr>
          <w:highlight w:val="yellow"/>
        </w:rPr>
        <w:t>s an</w:t>
      </w:r>
      <w:r w:rsidR="001F5A77" w:rsidRPr="007F60CA">
        <w:rPr>
          <w:highlight w:val="yellow"/>
        </w:rPr>
        <w:t xml:space="preserve"> exception and </w:t>
      </w:r>
      <w:r w:rsidR="00247EE4">
        <w:rPr>
          <w:highlight w:val="yellow"/>
        </w:rPr>
        <w:t>is</w:t>
      </w:r>
      <w:r w:rsidR="001F5A77" w:rsidRPr="007F60CA">
        <w:rPr>
          <w:highlight w:val="yellow"/>
        </w:rPr>
        <w:t xml:space="preserve"> calculated with the directed graph as well, due to different interpretation for undirected and directed versions of the network.</w:t>
      </w:r>
      <w:r w:rsidR="006520A5" w:rsidRPr="007F60CA">
        <w:rPr>
          <w:highlight w:val="yellow"/>
        </w:rPr>
        <w:t xml:space="preserve"> Same for degree calculations of the nodes, which is conducted with the undirected weighted and the undirected unweighted graph </w:t>
      </w:r>
      <w:r w:rsidR="00247EE4">
        <w:rPr>
          <w:highlight w:val="yellow"/>
        </w:rPr>
        <w:t>because</w:t>
      </w:r>
      <w:r w:rsidR="006520A5" w:rsidRPr="007F60CA">
        <w:rPr>
          <w:highlight w:val="yellow"/>
        </w:rPr>
        <w:t xml:space="preserve"> the </w:t>
      </w:r>
      <w:r w:rsidR="00247EE4">
        <w:rPr>
          <w:highlight w:val="yellow"/>
        </w:rPr>
        <w:t>directed graph</w:t>
      </w:r>
      <w:r w:rsidR="006520A5" w:rsidRPr="007F60CA">
        <w:rPr>
          <w:highlight w:val="yellow"/>
        </w:rPr>
        <w:t xml:space="preserve"> represents mails and the </w:t>
      </w:r>
      <w:r w:rsidR="00247EE4">
        <w:rPr>
          <w:highlight w:val="yellow"/>
        </w:rPr>
        <w:t>undirected</w:t>
      </w:r>
      <w:r w:rsidR="006520A5" w:rsidRPr="007F60CA">
        <w:rPr>
          <w:highlight w:val="yellow"/>
        </w:rPr>
        <w:t xml:space="preserve"> represents connections</w:t>
      </w:r>
      <w:r w:rsidR="00247EE4">
        <w:rPr>
          <w:highlight w:val="yellow"/>
        </w:rPr>
        <w:t xml:space="preserve"> among people</w:t>
      </w:r>
      <w:r w:rsidR="006520A5" w:rsidRPr="007F60CA">
        <w:rPr>
          <w:highlight w:val="yellow"/>
        </w:rPr>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40" w:name="_Toc534300886"/>
      <w:r w:rsidRPr="007F60CA">
        <w:rPr>
          <w:lang w:val="en-GB"/>
        </w:rPr>
        <w:t>6.3.1</w:t>
      </w:r>
      <w:r w:rsidRPr="007F60CA">
        <w:rPr>
          <w:lang w:val="en-GB"/>
        </w:rPr>
        <w:tab/>
        <w:t>Static network</w:t>
      </w:r>
      <w:bookmarkEnd w:id="40"/>
    </w:p>
    <w:p w:rsidR="00E769D4" w:rsidRPr="007F60CA" w:rsidRDefault="003A3B34" w:rsidP="00E769D4">
      <w:pPr>
        <w:rPr>
          <w:lang w:eastAsia="x-none"/>
        </w:rPr>
      </w:pPr>
      <w:r w:rsidRPr="007F60CA">
        <w:rPr>
          <w:lang w:eastAsia="x-none"/>
        </w:rPr>
        <w:t>To get an overview of the whole communication, time and date are ignored in this part. The network contains the whole dataset and shows who sends mails to who</w:t>
      </w:r>
      <w:r w:rsidR="00247EE4">
        <w:rPr>
          <w:lang w:eastAsia="x-none"/>
        </w:rPr>
        <w:t>,</w:t>
      </w:r>
      <w:r w:rsidRPr="007F60CA">
        <w:rPr>
          <w:lang w:eastAsia="x-none"/>
        </w:rPr>
        <w:t xml:space="preserve"> respectively who interacts with who.</w:t>
      </w:r>
    </w:p>
    <w:p w:rsidR="003A3B34"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216A9B" w:rsidRPr="007F60CA">
        <w:rPr>
          <w:lang w:eastAsia="x-none"/>
        </w:rPr>
        <w:t xml:space="preserve">The basic </w:t>
      </w:r>
      <w:r w:rsidR="00216A9B" w:rsidRPr="007F60CA">
        <w:rPr>
          <w:i/>
          <w:lang w:eastAsia="x-none"/>
        </w:rPr>
        <w:t>igraph</w:t>
      </w:r>
      <w:r w:rsidR="00216A9B" w:rsidRPr="007F60CA">
        <w:rPr>
          <w:lang w:eastAsia="x-none"/>
        </w:rPr>
        <w:t xml:space="preserve"> commands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093A9A" w:rsidRPr="007F60CA">
        <w:rPr>
          <w:lang w:eastAsia="x-none"/>
        </w:rPr>
        <w:t>of</w:t>
      </w:r>
      <w:r w:rsidR="006A1240" w:rsidRPr="007F60CA">
        <w:rPr>
          <w:lang w:eastAsia="x-none"/>
        </w:rPr>
        <w:t xml:space="preserve"> simplified or not</w:t>
      </w:r>
      <w:r w:rsidR="00093A9A" w:rsidRPr="007F60CA">
        <w:rPr>
          <w:lang w:eastAsia="x-none"/>
        </w:rPr>
        <w:t xml:space="preserve"> simplified networks, both are calculated. </w:t>
      </w:r>
      <w:r w:rsidR="00937686" w:rsidRPr="007F60CA">
        <w:rPr>
          <w:lang w:eastAsia="x-none"/>
        </w:rPr>
        <w:tab/>
      </w:r>
    </w:p>
    <w:p w:rsidR="001B735C" w:rsidRPr="007F60CA" w:rsidRDefault="001B735C" w:rsidP="00E769D4">
      <w:pPr>
        <w:rPr>
          <w:lang w:eastAsia="x-none"/>
        </w:rPr>
      </w:pPr>
      <w:r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w:t>
      </w:r>
      <w:r w:rsidR="00D55F4C" w:rsidRPr="007F60CA">
        <w:rPr>
          <w:lang w:eastAsia="x-none"/>
        </w:rPr>
        <w:lastRenderedPageBreak/>
        <w:t xml:space="preserve">measures provide insights for the most central – sometimes called most important – individuals. </w:t>
      </w:r>
      <w:r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 xml:space="preserve">centrality calculations </w:t>
      </w:r>
      <w:r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Pr="007F60CA">
        <w:rPr>
          <w:lang w:eastAsia="x-none"/>
        </w:rPr>
        <w:t xml:space="preserve">unweighted network. </w:t>
      </w:r>
      <w:r w:rsidR="004B3EA3" w:rsidRPr="007F60CA">
        <w:rPr>
          <w:lang w:eastAsia="x-none"/>
        </w:rPr>
        <w:t>Nevertheless,</w:t>
      </w:r>
      <w:r w:rsidRPr="007F60CA">
        <w:rPr>
          <w:lang w:eastAsia="x-none"/>
        </w:rPr>
        <w:t xml:space="preserve"> it’s interesting to know how many mails are sent</w:t>
      </w:r>
      <w:r w:rsidR="004B3EA3" w:rsidRPr="007F60CA">
        <w:rPr>
          <w:lang w:eastAsia="x-none"/>
        </w:rPr>
        <w:t xml:space="preserve"> and who sends the most</w:t>
      </w:r>
      <w:r w:rsidRPr="007F60CA">
        <w:rPr>
          <w:lang w:eastAsia="x-none"/>
        </w:rPr>
        <w:t xml:space="preserve">, therefor I </w:t>
      </w:r>
      <w:r w:rsidR="00091CAE" w:rsidRPr="007F60CA">
        <w:rPr>
          <w:lang w:eastAsia="x-none"/>
        </w:rPr>
        <w:t>re</w:t>
      </w:r>
      <w:r w:rsidRPr="007F60CA">
        <w:rPr>
          <w:lang w:eastAsia="x-none"/>
        </w:rPr>
        <w:t>calculate degree centrality</w:t>
      </w:r>
      <w:r w:rsidR="006E35FB">
        <w:rPr>
          <w:lang w:eastAsia="x-none"/>
        </w:rPr>
        <w:t xml:space="preserve"> with the</w:t>
      </w:r>
      <w:r w:rsidRPr="007F60CA">
        <w:rPr>
          <w:lang w:eastAsia="x-none"/>
        </w:rPr>
        <w:t xml:space="preserve"> </w:t>
      </w:r>
      <w:r w:rsidR="004B3EA3" w:rsidRPr="007F60CA">
        <w:rPr>
          <w:lang w:eastAsia="x-none"/>
        </w:rPr>
        <w:t>un-</w:t>
      </w:r>
      <w:r w:rsidRPr="007F60CA">
        <w:rPr>
          <w:lang w:eastAsia="x-none"/>
        </w:rPr>
        <w:t>simplified network</w:t>
      </w:r>
      <w:r w:rsidR="004B3EA3" w:rsidRPr="007F60CA">
        <w:rPr>
          <w:lang w:eastAsia="x-none"/>
        </w:rPr>
        <w:t xml:space="preserve"> as well</w:t>
      </w:r>
      <w:r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 xml:space="preserve">the site group member gets </w:t>
      </w:r>
      <w:r w:rsidR="00E351AE" w:rsidRPr="007F60CA">
        <w:rPr>
          <w:lang w:eastAsia="x-none"/>
        </w:rPr>
        <w:t>assign</w:t>
      </w:r>
      <w:r w:rsidR="002B2A18" w:rsidRPr="007F60CA">
        <w:rPr>
          <w:lang w:eastAsia="x-none"/>
        </w:rPr>
        <w:t>ed</w:t>
      </w:r>
      <w:r w:rsidR="00E351AE" w:rsidRPr="007F60CA">
        <w:rPr>
          <w:lang w:eastAsia="x-none"/>
        </w:rPr>
        <w:t xml:space="preserve"> it 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assigned subproject, using the same method as for the core team members. </w:t>
      </w:r>
    </w:p>
    <w:p w:rsidR="00E769D4" w:rsidRPr="007F60CA" w:rsidRDefault="00E769D4" w:rsidP="00E769D4">
      <w:pPr>
        <w:pStyle w:val="berschrift3"/>
        <w:rPr>
          <w:lang w:val="en-GB"/>
        </w:rPr>
      </w:pPr>
      <w:bookmarkStart w:id="41" w:name="_Toc534300887"/>
      <w:r w:rsidRPr="007F60CA">
        <w:rPr>
          <w:lang w:val="en-GB"/>
        </w:rPr>
        <w:t>6.3.2 Dynamic network</w:t>
      </w:r>
      <w:bookmarkEnd w:id="41"/>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e have th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48494A" w:rsidRPr="007F60CA">
        <w:rPr>
          <w:lang w:eastAsia="x-none"/>
        </w:rPr>
        <w:fldChar w:fldCharType="begin" w:fldLock="1"/>
      </w:r>
      <w:r w:rsidR="0033325B"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Granell, Arenas, Gómez, &amp; Saramäki, 2016)","manualFormatting":"Darst, Granell, Arenas, Gómez, &amp; Saramäki (2016)","plainTextFormattedCitation":"(Darst, Granell, Arenas, Gómez, &amp; Saramäki, 2016)","previouslyFormattedCitation":"(Darst, Granell, Arenas, Gómez, &amp; Saramäki, 2016)"},"properties":{"noteIndex":0},"schema":"https://github.com/citation-style-language/schema/raw/master/csl-citation.json"}</w:instrText>
      </w:r>
      <w:r w:rsidR="0048494A" w:rsidRPr="007F60CA">
        <w:rPr>
          <w:lang w:eastAsia="x-none"/>
        </w:rPr>
        <w:fldChar w:fldCharType="separate"/>
      </w:r>
      <w:r w:rsidR="0048494A" w:rsidRPr="007F60CA">
        <w:rPr>
          <w:noProof/>
          <w:lang w:eastAsia="x-none"/>
        </w:rPr>
        <w:t>Darst, Granell, Arenas, Gómez, &amp; Saramäki (2016)</w:t>
      </w:r>
      <w:r w:rsidR="0048494A" w:rsidRPr="007F60CA">
        <w:rPr>
          <w:lang w:eastAsia="x-none"/>
        </w:rPr>
        <w:fldChar w:fldCharType="end"/>
      </w:r>
      <w:r w:rsidR="0048494A" w:rsidRPr="007F60CA">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code looks at similarity peaks between the event sets and it is publicly available </w:t>
      </w:r>
      <w:r w:rsidR="00241F47" w:rsidRPr="007F60CA">
        <w:rPr>
          <w:lang w:eastAsia="x-none"/>
        </w:rPr>
        <w:fldChar w:fldCharType="begin" w:fldLock="1"/>
      </w:r>
      <w:r w:rsidR="00AF4F7C" w:rsidRPr="007F60CA">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Darst, Franell, et al., 2016)","plainTextFormattedCitation":"(Darst, Franell, et al., 2016)","previouslyFormattedCitation":"(Darst, Franell, et al., 2016)"},"properties":{"noteIndex":0},"schema":"https://github.com/citation-style-language/schema/raw/master/csl-citation.json"}</w:instrText>
      </w:r>
      <w:r w:rsidR="00241F47" w:rsidRPr="007F60CA">
        <w:rPr>
          <w:lang w:eastAsia="x-none"/>
        </w:rPr>
        <w:fldChar w:fldCharType="separate"/>
      </w:r>
      <w:r w:rsidR="00241F47" w:rsidRPr="007F60CA">
        <w:rPr>
          <w:noProof/>
          <w:lang w:eastAsia="x-none"/>
        </w:rPr>
        <w:t>(Darst, Franell, et al., 2016)</w:t>
      </w:r>
      <w:r w:rsidR="00241F47" w:rsidRPr="007F60CA">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o input parameters or a priori assumptions that must be made. The input is simple, consisting of numeric event-ID (</w:t>
      </w:r>
      <w:r w:rsidR="00081840" w:rsidRPr="007F60CA">
        <w:rPr>
          <w:i/>
          <w:lang w:eastAsia="x-none"/>
        </w:rPr>
        <w:t>Von</w:t>
      </w:r>
      <w:r w:rsidR="00081840" w:rsidRPr="007F60CA">
        <w:rPr>
          <w:lang w:eastAsia="x-none"/>
        </w:rPr>
        <w:t xml:space="preserve"> / </w:t>
      </w:r>
      <w:r w:rsidR="00081840" w:rsidRPr="007F60CA">
        <w:rPr>
          <w:i/>
          <w:lang w:eastAsia="x-none"/>
        </w:rPr>
        <w:t>An</w:t>
      </w:r>
      <w:r w:rsidR="00081840" w:rsidRPr="007F60CA">
        <w:rPr>
          <w:lang w:eastAsia="x-none"/>
        </w:rPr>
        <w:t xml:space="preserve"> columns) and time. The method finds an initial intrinsic scale to the data, where each interval represents roughly the same amount of change.</w:t>
      </w:r>
    </w:p>
    <w:p w:rsidR="003E5A88" w:rsidRPr="007F60CA" w:rsidRDefault="00C70130" w:rsidP="00081840">
      <w:pPr>
        <w:rPr>
          <w:lang w:eastAsia="x-none"/>
        </w:rPr>
      </w:pPr>
      <w:r w:rsidRPr="007F60CA">
        <w:rPr>
          <w:lang w:eastAsia="x-none"/>
        </w:rPr>
        <w:lastRenderedPageBreak/>
        <w:t>After defining the intervals</w:t>
      </w:r>
      <w:r w:rsidR="003E5A88" w:rsidRPr="007F60CA">
        <w:rPr>
          <w:lang w:eastAsia="x-none"/>
        </w:rPr>
        <w:t>, the analysis of the system turns into an investigation of the 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 conducted</w:t>
      </w:r>
      <w:r w:rsidR="004A7BD0" w:rsidRPr="007F60CA">
        <w:rPr>
          <w:lang w:eastAsia="x-none"/>
        </w:rPr>
        <w:t xml:space="preserve"> for each snapshot of the network</w:t>
      </w:r>
      <w:r w:rsidR="007B7766" w:rsidRPr="007F60CA">
        <w:rPr>
          <w:i/>
          <w:lang w:eastAsia="x-none"/>
        </w:rPr>
        <w:t>.</w:t>
      </w:r>
      <w:r w:rsidR="004A7BD0" w:rsidRPr="007F60CA">
        <w:rPr>
          <w:lang w:eastAsia="x-none"/>
        </w:rPr>
        <w:t xml:space="preserve"> A time series for each measure shows the evolution over time and makes a comparison possible.</w:t>
      </w:r>
    </w:p>
    <w:p w:rsidR="00E769D4" w:rsidRPr="007F60CA" w:rsidRDefault="00E769D4" w:rsidP="00E769D4">
      <w:pPr>
        <w:pStyle w:val="berschrift3"/>
        <w:rPr>
          <w:lang w:val="en-GB"/>
        </w:rPr>
      </w:pPr>
      <w:bookmarkStart w:id="42" w:name="_Toc534300888"/>
      <w:r w:rsidRPr="007F60CA">
        <w:rPr>
          <w:lang w:val="en-GB"/>
        </w:rPr>
        <w:t>6.3.3 In-block nestedness</w:t>
      </w:r>
      <w:bookmarkEnd w:id="42"/>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for in-block nestedness with the model from </w:t>
      </w:r>
      <w:r w:rsidR="00412BC5" w:rsidRPr="007F60CA">
        <w:rPr>
          <w:lang w:eastAsia="x-none"/>
        </w:rPr>
        <w:fldChar w:fldCharType="begin" w:fldLock="1"/>
      </w:r>
      <w:r w:rsidR="00241F47"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sidRPr="007F60CA">
        <w:rPr>
          <w:lang w:eastAsia="x-none"/>
        </w:rPr>
        <w:fldChar w:fldCharType="separate"/>
      </w:r>
      <w:r w:rsidR="00412BC5" w:rsidRPr="007F60CA">
        <w:rPr>
          <w:noProof/>
          <w:lang w:eastAsia="x-none"/>
        </w:rPr>
        <w:t>Solé-Ribalta et al. (2018)</w:t>
      </w:r>
      <w:r w:rsidR="00412BC5" w:rsidRPr="007F60CA">
        <w:rPr>
          <w:lang w:eastAsia="x-none"/>
        </w:rPr>
        <w:fldChar w:fldCharType="end"/>
      </w:r>
      <w:r w:rsidR="00412BC5" w:rsidRPr="007F60CA">
        <w:rPr>
          <w:lang w:eastAsia="x-none"/>
        </w:rPr>
        <w:t xml:space="preserve">. The code for IBN detection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I do the same analysis for two random networks with the same properties as the ONE-network. The Erdös-Renyi </w:t>
      </w:r>
      <w:r w:rsidR="00B5597B">
        <w:rPr>
          <w:lang w:eastAsia="x-none"/>
        </w:rPr>
        <w:t xml:space="preserve">network </w:t>
      </w:r>
      <w:r w:rsidR="003874A8" w:rsidRPr="007F60CA">
        <w:rPr>
          <w:lang w:eastAsia="x-none"/>
        </w:rPr>
        <w:t xml:space="preserve">created with </w:t>
      </w:r>
      <w:proofErr w:type="spellStart"/>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proofErr w:type="spellEnd"/>
      <w:r w:rsidR="003874A8" w:rsidRPr="007F60CA">
        <w:rPr>
          <w:lang w:eastAsia="x-none"/>
        </w:rPr>
        <w:t xml:space="preserve"> command in igraph</w:t>
      </w:r>
      <w:r w:rsidR="00B5597B">
        <w:rPr>
          <w:lang w:eastAsia="x-none"/>
        </w:rPr>
        <w:t>,</w:t>
      </w:r>
      <w:r w:rsidR="003874A8" w:rsidRPr="007F60CA">
        <w:rPr>
          <w:lang w:eastAsia="x-none"/>
        </w:rPr>
        <w:t xml:space="preserve"> using the same amount of vertices and edges as in the original graph. The edges are chosen uniformly randomly from the set of all possible edges. The second random graph is </w:t>
      </w:r>
      <w:r w:rsidR="00B5597B">
        <w:rPr>
          <w:lang w:eastAsia="x-none"/>
        </w:rPr>
        <w:t xml:space="preserve">one with a </w:t>
      </w:r>
      <w:r w:rsidR="003874A8" w:rsidRPr="007F60CA">
        <w:rPr>
          <w:lang w:eastAsia="x-none"/>
        </w:rPr>
        <w:t>given degree sequence. The configuration model connects the out-stubs of the edges together</w:t>
      </w:r>
      <w:r w:rsidR="00D8601C" w:rsidRPr="007F60CA">
        <w:rPr>
          <w:lang w:eastAsia="x-none"/>
        </w:rPr>
        <w:t xml:space="preserve">. The IBN for the two reference models should be zero or near to zero since, as mentioned above, the algorithm accounts for the random part of </w:t>
      </w:r>
      <w:r w:rsidR="00BA5F3F" w:rsidRPr="007F60CA">
        <w:rPr>
          <w:lang w:eastAsia="x-none"/>
        </w:rPr>
        <w:t>I</w:t>
      </w:r>
      <w:r w:rsidR="00D8601C" w:rsidRPr="007F60CA">
        <w:rPr>
          <w:lang w:eastAsia="x-none"/>
        </w:rPr>
        <w:t>BN.</w:t>
      </w:r>
      <w:r w:rsidR="00BA5F3F" w:rsidRPr="007F60CA">
        <w:rPr>
          <w:lang w:eastAsia="x-none"/>
        </w:rPr>
        <w:tab/>
      </w:r>
      <w:r w:rsidR="00BA5F3F" w:rsidRPr="007F60CA">
        <w:rPr>
          <w:lang w:eastAsia="x-none"/>
        </w:rPr>
        <w:br/>
        <w:t>To verify if the time series for the ONE-network is significantly different to the Erdös-Renyi-Networks and configuration model</w:t>
      </w:r>
      <w:r w:rsidR="00B5597B">
        <w:rPr>
          <w:lang w:eastAsia="x-none"/>
        </w:rPr>
        <w:t>,</w:t>
      </w:r>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Default="00A47361" w:rsidP="00A37D5D">
      <w:pPr>
        <w:pStyle w:val="berschrift1"/>
      </w:pPr>
      <w:r w:rsidRPr="007F60CA">
        <w:br w:type="page"/>
      </w:r>
      <w:bookmarkStart w:id="43" w:name="_Toc534300889"/>
      <w:r w:rsidR="00524F31" w:rsidRPr="007F60CA">
        <w:lastRenderedPageBreak/>
        <w:t>7</w:t>
      </w:r>
      <w:r w:rsidR="00746A3A" w:rsidRPr="007F60CA">
        <w:tab/>
        <w:t>Results</w:t>
      </w:r>
      <w:bookmarkEnd w:id="43"/>
    </w:p>
    <w:p w:rsidR="00DE2A56" w:rsidRPr="00DE2A56" w:rsidRDefault="00386744" w:rsidP="00DE2A56">
      <w:r>
        <w:t>This section unveils the results obtained with the methods described in the previous part and links the theoretical methodology with the real dataset.</w:t>
      </w:r>
    </w:p>
    <w:p w:rsidR="00746A3A" w:rsidRPr="007F60CA" w:rsidRDefault="00524F31" w:rsidP="008A188B">
      <w:pPr>
        <w:pStyle w:val="berschrift2"/>
        <w:rPr>
          <w:lang w:val="en-GB"/>
        </w:rPr>
      </w:pPr>
      <w:bookmarkStart w:id="44" w:name="_Toc534300890"/>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44"/>
    </w:p>
    <w:p w:rsidR="00CD674C" w:rsidRPr="007F60CA" w:rsidRDefault="00CD674C" w:rsidP="00CD674C">
      <w:r w:rsidRPr="007F60CA">
        <w:t xml:space="preserve">The first part </w:t>
      </w:r>
      <w:r w:rsidR="00B6099B" w:rsidRPr="007F60CA">
        <w:t xml:space="preserve">gives </w:t>
      </w:r>
      <w:r w:rsidRPr="007F60CA">
        <w:t xml:space="preserve">an overview about the </w:t>
      </w:r>
      <w:r w:rsidR="00B6099B" w:rsidRPr="007F60CA">
        <w:t>dataset</w:t>
      </w:r>
      <w:r w:rsidR="00DE2A56">
        <w:t xml:space="preserve"> including the survey results to estimate the share of communication covered with the social network analysis</w:t>
      </w:r>
      <w:r w:rsidR="00B6099B" w:rsidRPr="007F60CA">
        <w:t xml:space="preserve"> and is used to create the base for understanding the further results.</w:t>
      </w:r>
    </w:p>
    <w:p w:rsidR="00CE358A" w:rsidRPr="007F60CA" w:rsidRDefault="00CE358A" w:rsidP="00CE358A">
      <w:pPr>
        <w:pStyle w:val="berschrift3"/>
        <w:rPr>
          <w:lang w:val="en-GB"/>
        </w:rPr>
      </w:pPr>
      <w:bookmarkStart w:id="45" w:name="_Toc534300891"/>
      <w:r w:rsidRPr="007F60CA">
        <w:rPr>
          <w:lang w:val="en-GB"/>
        </w:rPr>
        <w:t>7.1.1</w:t>
      </w:r>
      <w:r w:rsidRPr="007F60CA">
        <w:rPr>
          <w:lang w:val="en-GB"/>
        </w:rPr>
        <w:tab/>
        <w:t>Questionnaire</w:t>
      </w:r>
      <w:bookmarkEnd w:id="45"/>
    </w:p>
    <w:p w:rsidR="000965F9" w:rsidRPr="007F60CA" w:rsidRDefault="000965F9" w:rsidP="000965F9">
      <w:r w:rsidRPr="007F60CA">
        <w:t>As completion rate of the survey is 30.6%, we received 216 complete answers from 705 visits (multiple visits possible). 478 visitors did only visit the site but not start the questionnaire and nine finished uncomplete.</w:t>
      </w:r>
      <w:r w:rsidR="00DC693F" w:rsidRPr="007F60CA">
        <w:t xml:space="preserve"> Out of the 227</w:t>
      </w:r>
      <w:r w:rsidR="003868F7" w:rsidRPr="007F60CA">
        <w:t xml:space="preserve"> visitor who begun the questionnaire only 9 didn’t finish.</w:t>
      </w:r>
    </w:p>
    <w:p w:rsidR="001B3394" w:rsidRPr="007F60CA" w:rsidRDefault="000965F9" w:rsidP="00B6099B">
      <w:pPr>
        <w:tabs>
          <w:tab w:val="left" w:pos="8080"/>
        </w:tabs>
        <w:rPr>
          <w:lang w:eastAsia="x-none"/>
        </w:rPr>
      </w:pPr>
      <w:r w:rsidRPr="007F60CA">
        <w:rPr>
          <w:lang w:eastAsia="x-none"/>
        </w:rPr>
        <w:t>Email</w:t>
      </w:r>
      <w:r w:rsidR="00B210EF">
        <w:rPr>
          <w:lang w:eastAsia="x-none"/>
        </w:rPr>
        <w:t xml:space="preserve"> is</w:t>
      </w:r>
      <w:r w:rsidRPr="007F60CA">
        <w:rPr>
          <w:lang w:eastAsia="x-none"/>
        </w:rPr>
        <w:t xml:space="preserve"> rated</w:t>
      </w:r>
      <w:r w:rsidR="009A40A9" w:rsidRPr="007F60CA">
        <w:rPr>
          <w:lang w:eastAsia="x-none"/>
        </w:rPr>
        <w:t xml:space="preserve"> </w:t>
      </w:r>
      <w:r w:rsidRPr="007F60CA">
        <w:rPr>
          <w:lang w:eastAsia="x-none"/>
        </w:rPr>
        <w:t>as the most used communication tool</w:t>
      </w:r>
      <w:r w:rsidR="001B3394" w:rsidRPr="007F60CA">
        <w:rPr>
          <w:lang w:eastAsia="x-none"/>
        </w:rPr>
        <w:t xml:space="preserve"> (7.1/10)</w:t>
      </w:r>
      <w:r w:rsidRPr="007F60CA">
        <w:rPr>
          <w:lang w:eastAsia="x-none"/>
        </w:rPr>
        <w:t xml:space="preserve">, </w:t>
      </w:r>
      <w:r w:rsidR="001B3394" w:rsidRPr="007F60CA">
        <w:rPr>
          <w:lang w:eastAsia="x-none"/>
        </w:rPr>
        <w:t xml:space="preserve">followed by personal interaction (5.7/10), phone (5.4/10), Skype calls and messages (4.9/10) and WhatsApp (3.4/10). Slack, Jira and Confluence are less used, even they are promoted by the </w:t>
      </w:r>
      <w:proofErr w:type="gramStart"/>
      <w:r w:rsidR="001B3394" w:rsidRPr="007F60CA">
        <w:rPr>
          <w:lang w:eastAsia="x-none"/>
        </w:rPr>
        <w:t>projects</w:t>
      </w:r>
      <w:proofErr w:type="gramEnd"/>
      <w:r w:rsidR="001B3394" w:rsidRPr="007F60CA">
        <w:rPr>
          <w:lang w:eastAsia="x-none"/>
        </w:rPr>
        <w:t xml:space="preserve"> </w:t>
      </w:r>
      <w:r w:rsidR="002A05ED">
        <w:rPr>
          <w:lang w:eastAsia="x-none"/>
        </w:rPr>
        <w:t>management</w:t>
      </w:r>
      <w:r w:rsidR="001B3394" w:rsidRPr="007F60CA">
        <w:rPr>
          <w:lang w:eastAsia="x-none"/>
        </w:rPr>
        <w:t xml:space="preserve"> office</w:t>
      </w:r>
      <w:r w:rsidR="002A05ED">
        <w:rPr>
          <w:lang w:eastAsia="x-none"/>
        </w:rPr>
        <w:t xml:space="preserve"> of ONE</w:t>
      </w:r>
      <w:r w:rsidR="001B3394" w:rsidRPr="007F60CA">
        <w:rPr>
          <w:lang w:eastAsia="x-none"/>
        </w:rPr>
        <w:t>.</w:t>
      </w:r>
      <w:r w:rsidR="007A6654" w:rsidRPr="007F60CA">
        <w:rPr>
          <w:lang w:eastAsia="x-none"/>
        </w:rPr>
        <w:tab/>
      </w:r>
      <w:r w:rsidR="007A6654" w:rsidRPr="007F60CA">
        <w:rPr>
          <w:lang w:eastAsia="x-none"/>
        </w:rPr>
        <w:br/>
      </w:r>
      <w:r w:rsidR="001B3394" w:rsidRPr="007F60CA">
        <w:rPr>
          <w:lang w:eastAsia="x-none"/>
        </w:rPr>
        <w:t xml:space="preserve">The questionnaire further distinguishes between communication within </w:t>
      </w:r>
      <w:r w:rsidR="002A05ED">
        <w:rPr>
          <w:lang w:eastAsia="x-none"/>
        </w:rPr>
        <w:t>a</w:t>
      </w:r>
      <w:r w:rsidR="001B3394" w:rsidRPr="007F60CA">
        <w:rPr>
          <w:lang w:eastAsia="x-none"/>
        </w:rPr>
        <w:t xml:space="preserve"> subproject and communication between</w:t>
      </w:r>
      <w:r w:rsidR="002A05ED">
        <w:rPr>
          <w:lang w:eastAsia="x-none"/>
        </w:rPr>
        <w:t xml:space="preserve"> different</w:t>
      </w:r>
      <w:r w:rsidR="001B3394" w:rsidRPr="007F60CA">
        <w:rPr>
          <w:lang w:eastAsia="x-none"/>
        </w:rPr>
        <w:t xml:space="preserve"> subprojects, as we also do in network analysis.</w:t>
      </w:r>
      <w:r w:rsidR="006B44F8" w:rsidRPr="007F60CA">
        <w:rPr>
          <w:lang w:eastAsia="x-none"/>
        </w:rPr>
        <w:t xml:space="preserve"> In intra subproject communication 38.6% percent use mails at least on a daily basis</w:t>
      </w:r>
      <w:r w:rsidR="002A05ED">
        <w:rPr>
          <w:lang w:eastAsia="x-none"/>
        </w:rPr>
        <w:t>,</w:t>
      </w:r>
      <w:r w:rsidR="006B44F8" w:rsidRPr="007F60CA">
        <w:rPr>
          <w:lang w:eastAsia="x-none"/>
        </w:rPr>
        <w:t xml:space="preserve"> while only 30.7% have face-to-face conversations every day. Phone and Skype are used daily by 18.2% respectively 15.4% of the population. The other means of communication only play a submerged role in the daily </w:t>
      </w:r>
      <w:r w:rsidR="002A05ED">
        <w:rPr>
          <w:lang w:eastAsia="x-none"/>
        </w:rPr>
        <w:t>interaction</w:t>
      </w:r>
      <w:r w:rsidR="006B44F8" w:rsidRPr="007F60CA">
        <w:rPr>
          <w:lang w:eastAsia="x-none"/>
        </w:rPr>
        <w:t xml:space="preserve"> between members of the same subproject.</w:t>
      </w:r>
      <w:r w:rsidR="0082295A" w:rsidRPr="007F60CA">
        <w:rPr>
          <w:lang w:eastAsia="x-none"/>
        </w:rPr>
        <w:t xml:space="preserve"> </w:t>
      </w:r>
      <w:r w:rsidR="006B44F8" w:rsidRPr="007F60CA">
        <w:rPr>
          <w:lang w:eastAsia="x-none"/>
        </w:rPr>
        <w:t xml:space="preserve">By excluding face-to-face interactions, because they are hardly measurable, the results </w:t>
      </w:r>
      <w:r w:rsidR="0082295A" w:rsidRPr="007F60CA">
        <w:rPr>
          <w:lang w:eastAsia="x-none"/>
        </w:rPr>
        <w:t>become</w:t>
      </w:r>
      <w:r w:rsidR="006B44F8" w:rsidRPr="007F60CA">
        <w:rPr>
          <w:lang w:eastAsia="x-none"/>
        </w:rPr>
        <w:t xml:space="preserve"> even more clear: 60.4% of the </w:t>
      </w:r>
      <w:r w:rsidR="002A05ED">
        <w:rPr>
          <w:lang w:eastAsia="x-none"/>
        </w:rPr>
        <w:t>tool-based</w:t>
      </w:r>
      <w:r w:rsidR="005B594C" w:rsidRPr="007F60CA">
        <w:rPr>
          <w:lang w:eastAsia="x-none"/>
        </w:rPr>
        <w:t xml:space="preserve"> </w:t>
      </w:r>
      <w:r w:rsidR="006B44F8" w:rsidRPr="007F60CA">
        <w:rPr>
          <w:lang w:eastAsia="x-none"/>
        </w:rPr>
        <w:t>communication</w:t>
      </w:r>
      <w:r w:rsidR="005B594C" w:rsidRPr="007F60CA">
        <w:rPr>
          <w:lang w:eastAsia="x-none"/>
        </w:rPr>
        <w:t xml:space="preserve"> is email traffic, 21% phone calls, 11.1% via Skype and 7.</w:t>
      </w:r>
      <w:r w:rsidR="002A05ED">
        <w:rPr>
          <w:lang w:eastAsia="x-none"/>
        </w:rPr>
        <w:t>5</w:t>
      </w:r>
      <w:r w:rsidR="005B594C" w:rsidRPr="007F60CA">
        <w:rPr>
          <w:lang w:eastAsia="x-none"/>
        </w:rPr>
        <w:t>% via other tools.</w:t>
      </w:r>
      <w:r w:rsidR="0082295A" w:rsidRPr="007F60CA">
        <w:rPr>
          <w:lang w:eastAsia="x-none"/>
        </w:rPr>
        <w:tab/>
      </w:r>
      <w:r w:rsidR="0082295A" w:rsidRPr="007F60CA">
        <w:rPr>
          <w:lang w:eastAsia="x-none"/>
        </w:rPr>
        <w:br/>
        <w:t xml:space="preserve">The communication to the outside of the own subproject shows similar </w:t>
      </w:r>
      <w:r w:rsidR="002A05ED">
        <w:rPr>
          <w:lang w:eastAsia="x-none"/>
        </w:rPr>
        <w:t>patterns</w:t>
      </w:r>
      <w:r w:rsidR="0082295A" w:rsidRPr="007F60CA">
        <w:rPr>
          <w:lang w:eastAsia="x-none"/>
        </w:rPr>
        <w:t xml:space="preserve">. </w:t>
      </w:r>
      <w:r w:rsidR="002A05ED">
        <w:rPr>
          <w:lang w:eastAsia="x-none"/>
        </w:rPr>
        <w:t>Email is the most popular tool to communicate with members of another subproject</w:t>
      </w:r>
      <w:r w:rsidR="0082295A" w:rsidRPr="007F60CA">
        <w:rPr>
          <w:lang w:eastAsia="x-none"/>
        </w:rPr>
        <w:t>. 33.4% use mails, 21.8% use face-to-face interaction and 17.7% phone calls</w:t>
      </w:r>
      <w:r w:rsidR="002A05ED">
        <w:rPr>
          <w:lang w:eastAsia="x-none"/>
        </w:rPr>
        <w:t xml:space="preserve"> </w:t>
      </w:r>
      <w:r w:rsidR="002A05ED" w:rsidRPr="007F60CA">
        <w:rPr>
          <w:lang w:eastAsia="x-none"/>
        </w:rPr>
        <w:t>daily</w:t>
      </w:r>
      <w:r w:rsidR="0082295A" w:rsidRPr="007F60CA">
        <w:rPr>
          <w:lang w:eastAsia="x-none"/>
        </w:rPr>
        <w:t>. Skype is used every day by 13% and other communication tools by 0.9%. Excluding direct interactions</w:t>
      </w:r>
      <w:r w:rsidR="002A05ED">
        <w:rPr>
          <w:lang w:eastAsia="x-none"/>
        </w:rPr>
        <w:t>,</w:t>
      </w:r>
      <w:r w:rsidR="0082295A" w:rsidRPr="007F60CA">
        <w:rPr>
          <w:lang w:eastAsia="x-none"/>
        </w:rPr>
        <w:t xml:space="preserve"> 65% of communication is </w:t>
      </w:r>
      <w:r w:rsidR="002A05ED">
        <w:rPr>
          <w:lang w:eastAsia="x-none"/>
        </w:rPr>
        <w:t xml:space="preserve">via </w:t>
      </w:r>
      <w:r w:rsidR="0082295A" w:rsidRPr="007F60CA">
        <w:rPr>
          <w:lang w:eastAsia="x-none"/>
        </w:rPr>
        <w:t xml:space="preserve">email, 18% </w:t>
      </w:r>
      <w:r w:rsidR="002A05ED">
        <w:rPr>
          <w:lang w:eastAsia="x-none"/>
        </w:rPr>
        <w:t xml:space="preserve">via </w:t>
      </w:r>
      <w:r w:rsidR="0082295A" w:rsidRPr="007F60CA">
        <w:rPr>
          <w:lang w:eastAsia="x-none"/>
        </w:rPr>
        <w:t xml:space="preserve">phone calls, 7.8% </w:t>
      </w:r>
      <w:r w:rsidR="002A05ED">
        <w:rPr>
          <w:lang w:eastAsia="x-none"/>
        </w:rPr>
        <w:t xml:space="preserve">via </w:t>
      </w:r>
      <w:r w:rsidR="0082295A" w:rsidRPr="007F60CA">
        <w:rPr>
          <w:lang w:eastAsia="x-none"/>
        </w:rPr>
        <w:t>Skype and 9.2% via other communication channels.</w:t>
      </w:r>
      <w:r w:rsidR="002A05ED">
        <w:rPr>
          <w:lang w:eastAsia="x-none"/>
        </w:rPr>
        <w:t xml:space="preserve"> Even though the technology exists for several decades, </w:t>
      </w:r>
      <w:r w:rsidR="002A05ED">
        <w:rPr>
          <w:lang w:eastAsia="x-none"/>
        </w:rPr>
        <w:lastRenderedPageBreak/>
        <w:t>e</w:t>
      </w:r>
      <w:r w:rsidR="001B3394" w:rsidRPr="007F60CA">
        <w:rPr>
          <w:lang w:eastAsia="x-none"/>
        </w:rPr>
        <w:t>mail still</w:t>
      </w:r>
      <w:r w:rsidR="002A05ED">
        <w:rPr>
          <w:lang w:eastAsia="x-none"/>
        </w:rPr>
        <w:t xml:space="preserve"> is</w:t>
      </w:r>
      <w:r w:rsidR="001B3394" w:rsidRPr="007F60CA">
        <w:rPr>
          <w:lang w:eastAsia="x-none"/>
        </w:rPr>
        <w:t xml:space="preserve"> the most important communication tool</w:t>
      </w:r>
      <w:r w:rsidR="002A05ED">
        <w:rPr>
          <w:lang w:eastAsia="x-none"/>
        </w:rPr>
        <w:t xml:space="preserve"> in business. Among ONE team members i</w:t>
      </w:r>
      <w:r w:rsidR="004425E4" w:rsidRPr="007F60CA">
        <w:rPr>
          <w:lang w:eastAsia="x-none"/>
        </w:rPr>
        <w:t xml:space="preserve">t is used more often than every other tool and </w:t>
      </w:r>
      <w:r w:rsidR="002A05ED">
        <w:rPr>
          <w:lang w:eastAsia="x-none"/>
        </w:rPr>
        <w:t xml:space="preserve">even </w:t>
      </w:r>
      <w:r w:rsidR="004425E4" w:rsidRPr="007F60CA">
        <w:rPr>
          <w:lang w:eastAsia="x-none"/>
        </w:rPr>
        <w:t>more often than face-to-face communication.</w:t>
      </w:r>
    </w:p>
    <w:p w:rsidR="00103339" w:rsidRPr="007F60CA" w:rsidRDefault="00103339" w:rsidP="00103339">
      <w:pPr>
        <w:pStyle w:val="berschrift3"/>
        <w:rPr>
          <w:lang w:val="en-GB"/>
        </w:rPr>
      </w:pPr>
      <w:bookmarkStart w:id="46" w:name="_Toc534300892"/>
      <w:r w:rsidRPr="007F60CA">
        <w:rPr>
          <w:lang w:val="en-GB"/>
        </w:rPr>
        <w:t>7.1.2</w:t>
      </w:r>
      <w:r w:rsidRPr="007F60CA">
        <w:rPr>
          <w:lang w:val="en-GB"/>
        </w:rPr>
        <w:tab/>
        <w:t>Social network</w:t>
      </w:r>
      <w:bookmarkEnd w:id="46"/>
      <w:r w:rsidR="002A05ED">
        <w:rPr>
          <w:lang w:val="en-GB"/>
        </w:rPr>
        <w:t xml:space="preserve"> analysis</w:t>
      </w:r>
    </w:p>
    <w:p w:rsidR="00280840" w:rsidRPr="007F60CA" w:rsidRDefault="004820DE" w:rsidP="00ED775F">
      <w:pPr>
        <w:rPr>
          <w:lang w:eastAsia="x-none"/>
        </w:rPr>
      </w:pPr>
      <w:r w:rsidRPr="007F60CA">
        <w:rPr>
          <w:lang w:eastAsia="x-none"/>
        </w:rPr>
        <w:t xml:space="preserve">The whole dataset includes </w:t>
      </w:r>
      <w:r w:rsidR="002B1EBC" w:rsidRPr="007F60CA">
        <w:rPr>
          <w:lang w:eastAsia="x-none"/>
        </w:rPr>
        <w:t>2’003’867 mails in a time span of 595 days or 85 w</w:t>
      </w:r>
      <w:r w:rsidR="00492B23" w:rsidRPr="007F60CA">
        <w:rPr>
          <w:lang w:eastAsia="x-none"/>
        </w:rPr>
        <w:t>eeks</w:t>
      </w:r>
      <w:r w:rsidR="002A05ED">
        <w:rPr>
          <w:lang w:eastAsia="x-none"/>
        </w:rPr>
        <w:t xml:space="preserve"> This</w:t>
      </w:r>
      <w:r w:rsidR="00492B23" w:rsidRPr="007F60CA">
        <w:rPr>
          <w:lang w:eastAsia="x-none"/>
        </w:rPr>
        <w:t xml:space="preserve">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92B23" w:rsidRPr="007F60CA">
        <w:rPr>
          <w:lang w:eastAsia="x-none"/>
        </w:rPr>
        <w:fldChar w:fldCharType="begin"/>
      </w:r>
      <w:r w:rsidR="00492B23" w:rsidRPr="007F60CA">
        <w:rPr>
          <w:lang w:eastAsia="x-none"/>
        </w:rPr>
        <w:instrText xml:space="preserve"> REF _Ref533668643 \h </w:instrText>
      </w:r>
      <w:r w:rsidR="00492B23" w:rsidRPr="007F60CA">
        <w:rPr>
          <w:lang w:eastAsia="x-none"/>
        </w:rPr>
      </w:r>
      <w:r w:rsidR="00492B23" w:rsidRPr="007F60CA">
        <w:rPr>
          <w:lang w:eastAsia="x-none"/>
        </w:rPr>
        <w:fldChar w:fldCharType="separate"/>
      </w:r>
      <w:r w:rsidR="00492B23" w:rsidRPr="007F60CA">
        <w:t>Figure 3</w:t>
      </w:r>
      <w:r w:rsidR="00492B23" w:rsidRPr="007F60CA">
        <w:rPr>
          <w:lang w:eastAsia="x-none"/>
        </w:rPr>
        <w:fldChar w:fldCharType="end"/>
      </w:r>
      <w:r w:rsidR="00492B23" w:rsidRPr="007F60CA">
        <w:rPr>
          <w:lang w:eastAsia="x-none"/>
        </w:rPr>
        <w:t xml:space="preserve"> shows the</w:t>
      </w:r>
      <w:r w:rsidR="002A05ED">
        <w:rPr>
          <w:lang w:eastAsia="x-none"/>
        </w:rPr>
        <w:t xml:space="preserve"> exact</w:t>
      </w:r>
      <w:r w:rsidR="00492B23" w:rsidRPr="007F60CA">
        <w:rPr>
          <w:lang w:eastAsia="x-none"/>
        </w:rPr>
        <w:t xml:space="preserv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 during the end of July and beginning of August.</w:t>
      </w:r>
      <w:r w:rsidR="00693715" w:rsidRPr="007F60CA">
        <w:rPr>
          <w:lang w:eastAsia="x-none"/>
        </w:rPr>
        <w:t xml:space="preserve"> The peak </w:t>
      </w:r>
      <w:r w:rsidR="00416C41" w:rsidRPr="007F60CA">
        <w:rPr>
          <w:lang w:eastAsia="x-none"/>
        </w:rPr>
        <w:t>in</w:t>
      </w:r>
      <w:r w:rsidR="00693715" w:rsidRPr="007F60CA">
        <w:rPr>
          <w:lang w:eastAsia="x-none"/>
        </w:rPr>
        <w:t xml:space="preserve"> March 2018</w:t>
      </w:r>
      <w:r w:rsidR="00416C41" w:rsidRPr="007F60CA">
        <w:rPr>
          <w:lang w:eastAsia="x-none"/>
        </w:rPr>
        <w:t xml:space="preserve"> </w:t>
      </w:r>
      <w:r w:rsidR="002A05ED">
        <w:rPr>
          <w:lang w:eastAsia="x-none"/>
        </w:rPr>
        <w:t>marks</w:t>
      </w:r>
      <w:r w:rsidR="00416C41" w:rsidRPr="007F60CA">
        <w:rPr>
          <w:lang w:eastAsia="x-none"/>
        </w:rPr>
        <w:t xml:space="preserve"> the start of the pilot process in segment 3</w:t>
      </w:r>
      <w:r w:rsidR="002A05ED">
        <w:rPr>
          <w:lang w:eastAsia="x-none"/>
        </w:rPr>
        <w:t xml:space="preserve"> of M-Industry. The pilot launched</w:t>
      </w:r>
      <w:r w:rsidR="00416C41" w:rsidRPr="007F60CA">
        <w:rPr>
          <w:lang w:eastAsia="x-none"/>
        </w:rPr>
        <w:t xml:space="preserve"> among the companies </w:t>
      </w:r>
      <w:proofErr w:type="spellStart"/>
      <w:r w:rsidR="00416C41" w:rsidRPr="007F60CA">
        <w:rPr>
          <w:lang w:eastAsia="x-none"/>
        </w:rPr>
        <w:t>Aproz</w:t>
      </w:r>
      <w:proofErr w:type="spellEnd"/>
      <w:r w:rsidR="00416C41" w:rsidRPr="007F60CA">
        <w:rPr>
          <w:lang w:eastAsia="x-none"/>
        </w:rPr>
        <w:t xml:space="preserve">, Bina and </w:t>
      </w:r>
      <w:proofErr w:type="spellStart"/>
      <w:r w:rsidR="00416C41" w:rsidRPr="007F60CA">
        <w:rPr>
          <w:lang w:eastAsia="x-none"/>
        </w:rPr>
        <w:t>Jowa</w:t>
      </w:r>
      <w:proofErr w:type="spellEnd"/>
      <w:r w:rsidR="00416C41" w:rsidRPr="007F60CA">
        <w:rPr>
          <w:lang w:eastAsia="x-none"/>
        </w:rPr>
        <w:t xml:space="preserve"> </w:t>
      </w:r>
      <w:r w:rsidR="002A05ED">
        <w:rPr>
          <w:lang w:eastAsia="x-none"/>
        </w:rPr>
        <w:t>was used for a</w:t>
      </w:r>
      <w:r w:rsidR="00416C41" w:rsidRPr="007F60CA">
        <w:rPr>
          <w:lang w:eastAsia="x-none"/>
        </w:rPr>
        <w:t xml:space="preserve"> first fit gap analysis.</w:t>
      </w:r>
    </w:p>
    <w:p w:rsidR="00622D4F" w:rsidRPr="007F60CA" w:rsidRDefault="00C80F9D" w:rsidP="00ED775F">
      <w:r>
        <w:rPr>
          <w:noProof/>
        </w:rPr>
        <mc:AlternateContent>
          <mc:Choice Requires="wps">
            <w:drawing>
              <wp:anchor distT="0" distB="0" distL="114300" distR="114300" simplePos="0" relativeHeight="251692032" behindDoc="1" locked="0" layoutInCell="1" allowOverlap="1" wp14:anchorId="16FED123" wp14:editId="48A9E6E8">
                <wp:simplePos x="0" y="0"/>
                <wp:positionH relativeFrom="column">
                  <wp:posOffset>0</wp:posOffset>
                </wp:positionH>
                <wp:positionV relativeFrom="paragraph">
                  <wp:posOffset>4291965</wp:posOffset>
                </wp:positionV>
                <wp:extent cx="539940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306" w:rsidRPr="002471C4" w:rsidRDefault="00162306" w:rsidP="00C80F9D">
                            <w:pPr>
                              <w:pStyle w:val="Beschriftung"/>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Number of em</w:t>
                            </w:r>
                            <w:r w:rsidRPr="00F45ECF">
                              <w:t>ails per day during the period under consideration. The many sharp drops are the weekends on which less mails are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ED123" id="_x0000_t202" coordsize="21600,21600" o:spt="202" path="m,l,21600r21600,l21600,xe">
                <v:stroke joinstyle="miter"/>
                <v:path gradientshapeok="t" o:connecttype="rect"/>
              </v:shapetype>
              <v:shape id="Textfeld 3" o:spid="_x0000_s1026" type="#_x0000_t202" style="position:absolute;left:0;text-align:left;margin-left:0;margin-top:337.95pt;width:425.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" stroked="f">
                <v:textbox style="mso-fit-shape-to-text:t" inset="0,0,0,0">
                  <w:txbxContent>
                    <w:p w:rsidR="00162306" w:rsidRPr="002471C4" w:rsidRDefault="00162306" w:rsidP="00C80F9D">
                      <w:pPr>
                        <w:pStyle w:val="Beschriftung"/>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Number of em</w:t>
                      </w:r>
                      <w:r w:rsidRPr="00F45ECF">
                        <w:t>ails per day during the period under consideration. The many sharp drops are the weekends on which less mails are sent.</w:t>
                      </w:r>
                    </w:p>
                  </w:txbxContent>
                </v:textbox>
                <w10:wrap type="tight"/>
              </v:shape>
            </w:pict>
          </mc:Fallback>
        </mc:AlternateContent>
      </w:r>
      <w:r w:rsidRPr="007F60CA">
        <w:rPr>
          <w:noProof/>
        </w:rPr>
        <w:drawing>
          <wp:anchor distT="0" distB="0" distL="114300" distR="114300" simplePos="0" relativeHeight="251686912" behindDoc="1" locked="0" layoutInCell="1" allowOverlap="1" wp14:anchorId="18DE3BEC">
            <wp:simplePos x="0" y="0"/>
            <wp:positionH relativeFrom="margin">
              <wp:align>left</wp:align>
            </wp:positionH>
            <wp:positionV relativeFrom="paragraph">
              <wp:posOffset>1521097</wp:posOffset>
            </wp:positionV>
            <wp:extent cx="5399405" cy="2713990"/>
            <wp:effectExtent l="0" t="0" r="0" b="0"/>
            <wp:wrapTight wrapText="bothSides">
              <wp:wrapPolygon edited="0">
                <wp:start x="0" y="0"/>
                <wp:lineTo x="0" y="21378"/>
                <wp:lineTo x="21491" y="2137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 uri="{28A0092B-C50C-407E-A947-70E740481C1C}">
                          <a14:useLocalDpi xmlns:a14="http://schemas.microsoft.com/office/drawing/2010/main" val="0"/>
                        </a:ext>
                      </a:extLst>
                    </a:blip>
                    <a:stretch>
                      <a:fillRect/>
                    </a:stretch>
                  </pic:blipFill>
                  <pic:spPr>
                    <a:xfrm>
                      <a:off x="0" y="0"/>
                      <a:ext cx="5399405" cy="2713990"/>
                    </a:xfrm>
                    <a:prstGeom prst="rect">
                      <a:avLst/>
                    </a:prstGeom>
                  </pic:spPr>
                </pic:pic>
              </a:graphicData>
            </a:graphic>
            <wp14:sizeRelH relativeFrom="margin">
              <wp14:pctWidth>0</wp14:pctWidth>
            </wp14:sizeRelH>
            <wp14:sizeRelV relativeFrom="margin">
              <wp14:pctHeight>0</wp14:pctHeight>
            </wp14:sizeRelV>
          </wp:anchor>
        </w:drawing>
      </w:r>
      <w:r w:rsidR="002A05ED">
        <w:t>Creating a</w:t>
      </w:r>
      <w:r>
        <w:t>n</w:t>
      </w:r>
      <w:r w:rsidR="005B5326" w:rsidRPr="007F60CA">
        <w:t xml:space="preserve"> undirected and unweighted network </w:t>
      </w:r>
      <w:r w:rsidR="002A05ED">
        <w:t>from the dataset, results in a simple graph containing</w:t>
      </w:r>
      <w:r w:rsidR="005B5326" w:rsidRPr="007F60CA">
        <w:t xml:space="preserve"> 19’037 </w:t>
      </w:r>
      <w:r w:rsidR="002A05ED">
        <w:t>edge</w:t>
      </w:r>
      <w:r w:rsidR="005B3BBE">
        <w:t>s. Each edge stands for a unique connection between two of the 595 project members. B</w:t>
      </w:r>
      <w:r w:rsidR="005B3BBE" w:rsidRPr="007F60CA">
        <w:t>ecause each interaction involves two nodes</w:t>
      </w:r>
      <w:r w:rsidR="005B3BBE">
        <w:t xml:space="preserve">, this results </w:t>
      </w:r>
      <w:r w:rsidR="005B5326" w:rsidRPr="007F60CA">
        <w:t xml:space="preserve">in interactions to 64 different </w:t>
      </w:r>
      <w:r w:rsidR="005B3BBE">
        <w:t>colleagues</w:t>
      </w:r>
      <w:r w:rsidR="005B5326" w:rsidRPr="007F60CA">
        <w:t xml:space="preserve"> on average (average degree).</w:t>
      </w:r>
    </w:p>
    <w:p w:rsidR="00786021" w:rsidRPr="007F60CA" w:rsidRDefault="00C80F9D" w:rsidP="00786021">
      <w:pPr>
        <w:tabs>
          <w:tab w:val="left" w:pos="8222"/>
        </w:tabs>
        <w:rPr>
          <w:lang w:eastAsia="x-none"/>
        </w:rPr>
      </w:pPr>
      <w:r>
        <w:rPr>
          <w:noProof/>
        </w:rPr>
        <w:lastRenderedPageBreak/>
        <mc:AlternateContent>
          <mc:Choice Requires="wps">
            <w:drawing>
              <wp:anchor distT="0" distB="0" distL="114300" distR="114300" simplePos="0" relativeHeight="251689984" behindDoc="1" locked="0" layoutInCell="1" allowOverlap="1" wp14:anchorId="089A1E39" wp14:editId="1B862815">
                <wp:simplePos x="0" y="0"/>
                <wp:positionH relativeFrom="column">
                  <wp:posOffset>-1905</wp:posOffset>
                </wp:positionH>
                <wp:positionV relativeFrom="paragraph">
                  <wp:posOffset>3660140</wp:posOffset>
                </wp:positionV>
                <wp:extent cx="539940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306" w:rsidRPr="00E404CE" w:rsidRDefault="00162306"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1E39" id="Textfeld 2" o:spid="_x0000_s1027" type="#_x0000_t202" style="position:absolute;left:0;text-align:left;margin-left:-.15pt;margin-top:288.2pt;width:425.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x2LwIAAGQ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llhmU&#10;aCe6KIWuyTSx07pQYtLWYVrsPkOHKg/+gM4EupPepC/CIRhHns9XbrEY4eic3dzdfRzPKOEYu72Z&#10;pR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" stroked="f">
                <v:textbox style="mso-fit-shape-to-text:t" inset="0,0,0,0">
                  <w:txbxContent>
                    <w:p w:rsidR="00162306" w:rsidRPr="00E404CE" w:rsidRDefault="00162306"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p>
                  </w:txbxContent>
                </v:textbox>
                <w10:wrap type="tight"/>
              </v:shape>
            </w:pict>
          </mc:Fallback>
        </mc:AlternateContent>
      </w:r>
      <w:r w:rsidRPr="007F60CA">
        <w:rPr>
          <w:noProof/>
          <w:lang w:eastAsia="x-none"/>
        </w:rPr>
        <w:drawing>
          <wp:anchor distT="0" distB="0" distL="114300" distR="114300" simplePos="0" relativeHeight="251687936" behindDoc="1" locked="0" layoutInCell="1" allowOverlap="1">
            <wp:simplePos x="0" y="0"/>
            <wp:positionH relativeFrom="margin">
              <wp:posOffset>-2449</wp:posOffset>
            </wp:positionH>
            <wp:positionV relativeFrom="paragraph">
              <wp:posOffset>172992</wp:posOffset>
            </wp:positionV>
            <wp:extent cx="5399405" cy="3430270"/>
            <wp:effectExtent l="0" t="0" r="0" b="0"/>
            <wp:wrapTight wrapText="bothSides">
              <wp:wrapPolygon edited="0">
                <wp:start x="0" y="0"/>
                <wp:lineTo x="0" y="21472"/>
                <wp:lineTo x="21491" y="2147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30270"/>
                    </a:xfrm>
                    <a:prstGeom prst="rect">
                      <a:avLst/>
                    </a:prstGeom>
                  </pic:spPr>
                </pic:pic>
              </a:graphicData>
            </a:graphic>
            <wp14:sizeRelH relativeFrom="margin">
              <wp14:pctWidth>0</wp14:pctWidth>
            </wp14:sizeRelH>
            <wp14:sizeRelV relativeFrom="margin">
              <wp14:pctHeight>0</wp14:pctHeight>
            </wp14:sizeRelV>
          </wp:anchor>
        </w:drawing>
      </w:r>
      <w:r w:rsidR="00786021" w:rsidRPr="007F60CA">
        <w:rPr>
          <w:lang w:eastAsia="x-none"/>
        </w:rPr>
        <w:t xml:space="preserve">The </w:t>
      </w:r>
      <w:r w:rsidR="00786021" w:rsidRPr="007F60CA">
        <w:rPr>
          <w:i/>
          <w:lang w:eastAsia="x-none"/>
        </w:rPr>
        <w:t>DynSnap</w:t>
      </w:r>
      <w:r w:rsidR="00786021" w:rsidRPr="007F60CA">
        <w:rPr>
          <w:lang w:eastAsia="x-none"/>
        </w:rPr>
        <w:t xml:space="preserve"> model divides the dataset into eleven slices (</w:t>
      </w:r>
      <w:r w:rsidR="00786021" w:rsidRPr="007F60CA">
        <w:rPr>
          <w:lang w:eastAsia="x-none"/>
        </w:rPr>
        <w:fldChar w:fldCharType="begin"/>
      </w:r>
      <w:r w:rsidR="00786021" w:rsidRPr="007F60CA">
        <w:rPr>
          <w:lang w:eastAsia="x-none"/>
        </w:rPr>
        <w:instrText xml:space="preserve"> REF _Ref533671615 \h </w:instrText>
      </w:r>
      <w:r w:rsidR="00786021" w:rsidRPr="007F60CA">
        <w:rPr>
          <w:lang w:eastAsia="x-none"/>
        </w:rPr>
      </w:r>
      <w:r w:rsidR="00786021" w:rsidRPr="007F60CA">
        <w:rPr>
          <w:lang w:eastAsia="x-none"/>
        </w:rPr>
        <w:fldChar w:fldCharType="separate"/>
      </w:r>
      <w:r w:rsidR="00786021" w:rsidRPr="007F60CA">
        <w:t>Figure 5</w:t>
      </w:r>
      <w:r w:rsidR="00786021" w:rsidRPr="007F60CA">
        <w:rPr>
          <w:lang w:eastAsia="x-none"/>
        </w:rPr>
        <w:fldChar w:fldCharType="end"/>
      </w:r>
      <w:r w:rsidR="00786021" w:rsidRPr="007F60CA">
        <w:rPr>
          <w:lang w:eastAsia="x-none"/>
        </w:rPr>
        <w:t xml:space="preserve">). The timescales are: </w:t>
      </w:r>
      <w:r w:rsidR="00786021" w:rsidRPr="005B3BBE">
        <w:rPr>
          <w:i/>
          <w:lang w:eastAsia="x-none"/>
        </w:rPr>
        <w:t>dyn1</w:t>
      </w:r>
      <w:r w:rsidR="00786021">
        <w:rPr>
          <w:lang w:eastAsia="x-none"/>
        </w:rPr>
        <w:t xml:space="preserve"> = </w:t>
      </w:r>
      <w:r w:rsidR="00786021" w:rsidRPr="007F60CA">
        <w:rPr>
          <w:lang w:eastAsia="x-none"/>
        </w:rPr>
        <w:t>November 13</w:t>
      </w:r>
      <w:r w:rsidR="00786021" w:rsidRPr="007F60CA">
        <w:rPr>
          <w:vertAlign w:val="superscript"/>
          <w:lang w:eastAsia="x-none"/>
        </w:rPr>
        <w:t>th</w:t>
      </w:r>
      <w:r w:rsidR="00786021" w:rsidRPr="007F60CA">
        <w:rPr>
          <w:lang w:eastAsia="x-none"/>
        </w:rPr>
        <w:t xml:space="preserve"> 2016 to January 31</w:t>
      </w:r>
      <w:r w:rsidR="00786021" w:rsidRPr="007F60CA">
        <w:rPr>
          <w:vertAlign w:val="superscript"/>
          <w:lang w:eastAsia="x-none"/>
        </w:rPr>
        <w:t>st</w:t>
      </w:r>
      <w:r w:rsidR="00786021" w:rsidRPr="007F60CA">
        <w:rPr>
          <w:lang w:eastAsia="x-none"/>
        </w:rPr>
        <w:t xml:space="preserve"> 2017, </w:t>
      </w:r>
      <w:r w:rsidR="00786021" w:rsidRPr="005B3BBE">
        <w:rPr>
          <w:i/>
          <w:lang w:eastAsia="x-none"/>
        </w:rPr>
        <w:t>dyn2</w:t>
      </w:r>
      <w:r w:rsidR="00786021">
        <w:rPr>
          <w:lang w:eastAsia="x-none"/>
        </w:rPr>
        <w:t xml:space="preserve"> = </w:t>
      </w:r>
      <w:r w:rsidR="00786021" w:rsidRPr="007F60CA">
        <w:rPr>
          <w:lang w:eastAsia="x-none"/>
        </w:rPr>
        <w:t>January 31</w:t>
      </w:r>
      <w:r w:rsidR="00786021" w:rsidRPr="007F60CA">
        <w:rPr>
          <w:vertAlign w:val="superscript"/>
          <w:lang w:eastAsia="x-none"/>
        </w:rPr>
        <w:t>st</w:t>
      </w:r>
      <w:r w:rsidR="00786021" w:rsidRPr="007F60CA">
        <w:rPr>
          <w:lang w:eastAsia="x-none"/>
        </w:rPr>
        <w:t xml:space="preserve"> 2017 to April 19</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3</w:t>
      </w:r>
      <w:r w:rsidR="00786021">
        <w:rPr>
          <w:lang w:eastAsia="x-none"/>
        </w:rPr>
        <w:t xml:space="preserve"> = </w:t>
      </w:r>
      <w:r w:rsidR="00786021" w:rsidRPr="007F60CA">
        <w:rPr>
          <w:lang w:eastAsia="x-none"/>
        </w:rPr>
        <w:t>April 19</w:t>
      </w:r>
      <w:r w:rsidR="00786021" w:rsidRPr="007F60CA">
        <w:rPr>
          <w:vertAlign w:val="superscript"/>
          <w:lang w:eastAsia="x-none"/>
        </w:rPr>
        <w:t>th</w:t>
      </w:r>
      <w:r w:rsidR="00786021" w:rsidRPr="007F60CA">
        <w:rPr>
          <w:lang w:eastAsia="x-none"/>
        </w:rPr>
        <w:t xml:space="preserve"> to June 13</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4</w:t>
      </w:r>
      <w:r w:rsidR="00786021">
        <w:rPr>
          <w:lang w:eastAsia="x-none"/>
        </w:rPr>
        <w:t xml:space="preserve"> = </w:t>
      </w:r>
      <w:r w:rsidR="00786021" w:rsidRPr="007F60CA">
        <w:rPr>
          <w:lang w:eastAsia="x-none"/>
        </w:rPr>
        <w:t>June 13</w:t>
      </w:r>
      <w:r w:rsidR="00786021" w:rsidRPr="007F60CA">
        <w:rPr>
          <w:vertAlign w:val="superscript"/>
          <w:lang w:eastAsia="x-none"/>
        </w:rPr>
        <w:t>th</w:t>
      </w:r>
      <w:r w:rsidR="00786021" w:rsidRPr="007F60CA">
        <w:rPr>
          <w:lang w:eastAsia="x-none"/>
        </w:rPr>
        <w:t xml:space="preserve"> 2017 to August 3</w:t>
      </w:r>
      <w:r w:rsidR="00786021" w:rsidRPr="007F60CA">
        <w:rPr>
          <w:vertAlign w:val="superscript"/>
          <w:lang w:eastAsia="x-none"/>
        </w:rPr>
        <w:t>rd</w:t>
      </w:r>
      <w:r w:rsidR="00786021" w:rsidRPr="007F60CA">
        <w:rPr>
          <w:lang w:eastAsia="x-none"/>
        </w:rPr>
        <w:t xml:space="preserve"> 2017, </w:t>
      </w:r>
      <w:r w:rsidR="00786021">
        <w:rPr>
          <w:lang w:eastAsia="x-none"/>
        </w:rPr>
        <w:br/>
      </w:r>
      <w:r w:rsidR="00786021" w:rsidRPr="005B3BBE">
        <w:rPr>
          <w:i/>
          <w:lang w:eastAsia="x-none"/>
        </w:rPr>
        <w:t>dyn5</w:t>
      </w:r>
      <w:r w:rsidR="00786021">
        <w:rPr>
          <w:lang w:eastAsia="x-none"/>
        </w:rPr>
        <w:t xml:space="preserve"> = </w:t>
      </w:r>
      <w:r w:rsidR="00786021" w:rsidRPr="007F60CA">
        <w:rPr>
          <w:lang w:eastAsia="x-none"/>
        </w:rPr>
        <w:t>August 3</w:t>
      </w:r>
      <w:r w:rsidR="00786021" w:rsidRPr="007F60CA">
        <w:rPr>
          <w:vertAlign w:val="superscript"/>
          <w:lang w:eastAsia="x-none"/>
        </w:rPr>
        <w:t>rd</w:t>
      </w:r>
      <w:r w:rsidR="00786021" w:rsidRPr="007F60CA">
        <w:rPr>
          <w:lang w:eastAsia="x-none"/>
        </w:rPr>
        <w:t xml:space="preserve"> 2017 to September 14</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6</w:t>
      </w:r>
      <w:r w:rsidR="00786021">
        <w:rPr>
          <w:lang w:eastAsia="x-none"/>
        </w:rPr>
        <w:t xml:space="preserve"> = </w:t>
      </w:r>
      <w:r w:rsidR="00786021" w:rsidRPr="007F60CA">
        <w:rPr>
          <w:lang w:eastAsia="x-none"/>
        </w:rPr>
        <w:t>September 14</w:t>
      </w:r>
      <w:r w:rsidR="00786021" w:rsidRPr="007F60CA">
        <w:rPr>
          <w:vertAlign w:val="superscript"/>
          <w:lang w:eastAsia="x-none"/>
        </w:rPr>
        <w:t>th</w:t>
      </w:r>
      <w:r w:rsidR="00786021" w:rsidRPr="007F60CA">
        <w:rPr>
          <w:lang w:eastAsia="x-none"/>
        </w:rPr>
        <w:t xml:space="preserve"> 2017 to October 31</w:t>
      </w:r>
      <w:r w:rsidR="00786021" w:rsidRPr="007F60CA">
        <w:rPr>
          <w:vertAlign w:val="superscript"/>
          <w:lang w:eastAsia="x-none"/>
        </w:rPr>
        <w:t>st</w:t>
      </w:r>
      <w:r w:rsidR="00786021" w:rsidRPr="007F60CA">
        <w:rPr>
          <w:lang w:eastAsia="x-none"/>
        </w:rPr>
        <w:t xml:space="preserve"> 2017, </w:t>
      </w:r>
      <w:r w:rsidR="00786021" w:rsidRPr="005B3BBE">
        <w:rPr>
          <w:i/>
          <w:lang w:eastAsia="x-none"/>
        </w:rPr>
        <w:t>dyn7</w:t>
      </w:r>
      <w:r w:rsidR="00786021">
        <w:rPr>
          <w:lang w:eastAsia="x-none"/>
        </w:rPr>
        <w:t xml:space="preserve"> = </w:t>
      </w:r>
      <w:r w:rsidR="00786021" w:rsidRPr="007F60CA">
        <w:rPr>
          <w:lang w:eastAsia="x-none"/>
        </w:rPr>
        <w:t>October 31</w:t>
      </w:r>
      <w:r w:rsidR="00786021" w:rsidRPr="007F60CA">
        <w:rPr>
          <w:vertAlign w:val="superscript"/>
          <w:lang w:eastAsia="x-none"/>
        </w:rPr>
        <w:t>st</w:t>
      </w:r>
      <w:r w:rsidR="00786021" w:rsidRPr="007F60CA">
        <w:rPr>
          <w:lang w:eastAsia="x-none"/>
        </w:rPr>
        <w:t xml:space="preserve"> 2017 to December 6</w:t>
      </w:r>
      <w:r w:rsidR="00786021" w:rsidRPr="007F60CA">
        <w:rPr>
          <w:vertAlign w:val="superscript"/>
          <w:lang w:eastAsia="x-none"/>
        </w:rPr>
        <w:t>th</w:t>
      </w:r>
      <w:r w:rsidR="00786021" w:rsidRPr="007F60CA">
        <w:rPr>
          <w:lang w:eastAsia="x-none"/>
        </w:rPr>
        <w:t xml:space="preserve"> 2017, </w:t>
      </w:r>
      <w:r w:rsidR="00786021" w:rsidRPr="005B3BBE">
        <w:rPr>
          <w:i/>
          <w:lang w:eastAsia="x-none"/>
        </w:rPr>
        <w:t>dyn8</w:t>
      </w:r>
      <w:r w:rsidR="00786021">
        <w:rPr>
          <w:lang w:eastAsia="x-none"/>
        </w:rPr>
        <w:t xml:space="preserve"> = </w:t>
      </w:r>
      <w:r w:rsidR="00786021" w:rsidRPr="007F60CA">
        <w:rPr>
          <w:lang w:eastAsia="x-none"/>
        </w:rPr>
        <w:t>December 6</w:t>
      </w:r>
      <w:r w:rsidR="00786021" w:rsidRPr="007F60CA">
        <w:rPr>
          <w:vertAlign w:val="superscript"/>
          <w:lang w:eastAsia="x-none"/>
        </w:rPr>
        <w:t>th</w:t>
      </w:r>
      <w:r w:rsidR="00786021" w:rsidRPr="007F60CA">
        <w:rPr>
          <w:lang w:eastAsia="x-none"/>
        </w:rPr>
        <w:t xml:space="preserve"> 2017 to January 23</w:t>
      </w:r>
      <w:r w:rsidR="00786021" w:rsidRPr="007F60CA">
        <w:rPr>
          <w:vertAlign w:val="superscript"/>
          <w:lang w:eastAsia="x-none"/>
        </w:rPr>
        <w:t>rd</w:t>
      </w:r>
      <w:r w:rsidR="00786021" w:rsidRPr="007F60CA">
        <w:rPr>
          <w:lang w:eastAsia="x-none"/>
        </w:rPr>
        <w:t xml:space="preserve"> 2018, </w:t>
      </w:r>
      <w:r w:rsidR="00786021" w:rsidRPr="005B3BBE">
        <w:rPr>
          <w:i/>
          <w:lang w:eastAsia="x-none"/>
        </w:rPr>
        <w:t>dyn9</w:t>
      </w:r>
      <w:r w:rsidR="00786021">
        <w:rPr>
          <w:lang w:eastAsia="x-none"/>
        </w:rPr>
        <w:t xml:space="preserve"> = </w:t>
      </w:r>
      <w:r w:rsidR="00786021" w:rsidRPr="007F60CA">
        <w:rPr>
          <w:lang w:eastAsia="x-none"/>
        </w:rPr>
        <w:t>January 23</w:t>
      </w:r>
      <w:r w:rsidR="00786021" w:rsidRPr="007F60CA">
        <w:rPr>
          <w:vertAlign w:val="superscript"/>
          <w:lang w:eastAsia="x-none"/>
        </w:rPr>
        <w:t>rd</w:t>
      </w:r>
      <w:r w:rsidR="00786021" w:rsidRPr="007F60CA">
        <w:rPr>
          <w:lang w:eastAsia="x-none"/>
        </w:rPr>
        <w:t xml:space="preserve"> 2018 to April 1</w:t>
      </w:r>
      <w:r w:rsidR="00786021" w:rsidRPr="007F60CA">
        <w:rPr>
          <w:vertAlign w:val="superscript"/>
          <w:lang w:eastAsia="x-none"/>
        </w:rPr>
        <w:t>st</w:t>
      </w:r>
      <w:r w:rsidR="00786021" w:rsidRPr="007F60CA">
        <w:rPr>
          <w:lang w:eastAsia="x-none"/>
        </w:rPr>
        <w:t xml:space="preserve"> 2018, </w:t>
      </w:r>
      <w:r w:rsidR="00786021" w:rsidRPr="005B3BBE">
        <w:rPr>
          <w:i/>
          <w:lang w:eastAsia="x-none"/>
        </w:rPr>
        <w:t>dyn10</w:t>
      </w:r>
      <w:r w:rsidR="00786021">
        <w:rPr>
          <w:lang w:eastAsia="x-none"/>
        </w:rPr>
        <w:t xml:space="preserve"> = </w:t>
      </w:r>
      <w:r w:rsidR="00786021" w:rsidRPr="007F60CA">
        <w:rPr>
          <w:lang w:eastAsia="x-none"/>
        </w:rPr>
        <w:t>April 1</w:t>
      </w:r>
      <w:r w:rsidR="00786021" w:rsidRPr="007F60CA">
        <w:rPr>
          <w:vertAlign w:val="superscript"/>
          <w:lang w:eastAsia="x-none"/>
        </w:rPr>
        <w:t>st</w:t>
      </w:r>
      <w:r w:rsidR="00786021" w:rsidRPr="007F60CA">
        <w:rPr>
          <w:lang w:eastAsia="x-none"/>
        </w:rPr>
        <w:t xml:space="preserve"> 2018 to May 30</w:t>
      </w:r>
      <w:r w:rsidR="00786021" w:rsidRPr="007F60CA">
        <w:rPr>
          <w:vertAlign w:val="superscript"/>
          <w:lang w:eastAsia="x-none"/>
        </w:rPr>
        <w:t>th</w:t>
      </w:r>
      <w:r w:rsidR="00786021" w:rsidRPr="007F60CA">
        <w:rPr>
          <w:lang w:eastAsia="x-none"/>
        </w:rPr>
        <w:t xml:space="preserve"> 2018 and </w:t>
      </w:r>
      <w:r w:rsidR="00786021" w:rsidRPr="005B3BBE">
        <w:rPr>
          <w:i/>
          <w:lang w:eastAsia="x-none"/>
        </w:rPr>
        <w:t>dyn11</w:t>
      </w:r>
      <w:r w:rsidR="00786021">
        <w:rPr>
          <w:lang w:eastAsia="x-none"/>
        </w:rPr>
        <w:t xml:space="preserve"> = </w:t>
      </w:r>
      <w:r w:rsidR="00786021" w:rsidRPr="007F60CA">
        <w:rPr>
          <w:lang w:eastAsia="x-none"/>
        </w:rPr>
        <w:t>May 30</w:t>
      </w:r>
      <w:r w:rsidR="00786021" w:rsidRPr="007F60CA">
        <w:rPr>
          <w:vertAlign w:val="superscript"/>
          <w:lang w:eastAsia="x-none"/>
        </w:rPr>
        <w:t>th</w:t>
      </w:r>
      <w:r w:rsidR="00786021" w:rsidRPr="007F60CA">
        <w:rPr>
          <w:lang w:eastAsia="x-none"/>
        </w:rPr>
        <w:t xml:space="preserve"> 2018 to June 30</w:t>
      </w:r>
      <w:r w:rsidR="00786021" w:rsidRPr="007F60CA">
        <w:rPr>
          <w:vertAlign w:val="superscript"/>
          <w:lang w:eastAsia="x-none"/>
        </w:rPr>
        <w:t>th</w:t>
      </w:r>
      <w:r w:rsidR="00786021" w:rsidRPr="007F60CA">
        <w:rPr>
          <w:lang w:eastAsia="x-none"/>
        </w:rPr>
        <w:t xml:space="preserve"> 2018. The intervals follow changes in event composition and not only the changes in event rate.</w:t>
      </w:r>
      <w:r w:rsidR="00786021">
        <w:rPr>
          <w:lang w:eastAsia="x-none"/>
        </w:rPr>
        <w:tab/>
      </w:r>
      <w:r w:rsidR="00786021">
        <w:rPr>
          <w:lang w:eastAsia="x-none"/>
        </w:rPr>
        <w:br/>
      </w:r>
      <w:r w:rsidR="00786021" w:rsidRPr="007F60CA">
        <w:rPr>
          <w:lang w:eastAsia="x-none"/>
        </w:rPr>
        <w:fldChar w:fldCharType="begin"/>
      </w:r>
      <w:r w:rsidR="00786021" w:rsidRPr="007F60CA">
        <w:rPr>
          <w:lang w:eastAsia="x-none"/>
        </w:rPr>
        <w:instrText xml:space="preserve"> REF _Ref533690312 \h </w:instrText>
      </w:r>
      <w:r w:rsidR="00786021" w:rsidRPr="007F60CA">
        <w:rPr>
          <w:lang w:eastAsia="x-none"/>
        </w:rPr>
      </w:r>
      <w:r w:rsidR="00786021" w:rsidRPr="007F60CA">
        <w:rPr>
          <w:lang w:eastAsia="x-none"/>
        </w:rPr>
        <w:fldChar w:fldCharType="separate"/>
      </w:r>
      <w:r w:rsidR="00786021" w:rsidRPr="007F60CA">
        <w:t>Figure 6</w:t>
      </w:r>
      <w:r w:rsidR="00786021" w:rsidRPr="007F60CA">
        <w:rPr>
          <w:lang w:eastAsia="x-none"/>
        </w:rPr>
        <w:fldChar w:fldCharType="end"/>
      </w:r>
      <w:r w:rsidR="00786021" w:rsidRPr="007F60CA">
        <w:rPr>
          <w:lang w:eastAsia="x-none"/>
        </w:rPr>
        <w:t xml:space="preserve"> shows the dynamic network evolution. Each slice comprises between 5’365 and 9’613</w:t>
      </w:r>
      <w:r w:rsidR="00786021">
        <w:rPr>
          <w:lang w:eastAsia="x-none"/>
        </w:rPr>
        <w:t xml:space="preserve"> edges</w:t>
      </w:r>
      <w:r w:rsidR="00786021" w:rsidRPr="007F60CA">
        <w:rPr>
          <w:lang w:eastAsia="x-none"/>
        </w:rPr>
        <w:t xml:space="preserve"> </w:t>
      </w:r>
      <w:r w:rsidR="00786021">
        <w:rPr>
          <w:lang w:eastAsia="x-none"/>
        </w:rPr>
        <w:t>(</w:t>
      </w:r>
      <w:r w:rsidR="00786021" w:rsidRPr="007F60CA">
        <w:rPr>
          <w:lang w:eastAsia="x-none"/>
        </w:rPr>
        <w:t>interpersonal interactions</w:t>
      </w:r>
      <w:r w:rsidR="00786021">
        <w:rPr>
          <w:lang w:eastAsia="x-none"/>
        </w:rPr>
        <w:t>)</w:t>
      </w:r>
      <w:r w:rsidR="00786021" w:rsidRPr="007F60CA">
        <w:rPr>
          <w:lang w:eastAsia="x-none"/>
        </w:rPr>
        <w:t xml:space="preserve"> resulting </w:t>
      </w:r>
      <w:r w:rsidR="00786021">
        <w:rPr>
          <w:lang w:eastAsia="x-none"/>
        </w:rPr>
        <w:t>from</w:t>
      </w:r>
      <w:r w:rsidR="00786021" w:rsidRPr="007F60CA">
        <w:rPr>
          <w:lang w:eastAsia="x-none"/>
        </w:rPr>
        <w:t xml:space="preserve"> 71’585 to 224’658 emails</w:t>
      </w:r>
      <w:r w:rsidR="00786021">
        <w:rPr>
          <w:lang w:eastAsia="x-none"/>
        </w:rPr>
        <w:t xml:space="preserve"> in the different intervals</w:t>
      </w:r>
      <w:r w:rsidR="00786021" w:rsidRPr="007F60CA">
        <w:rPr>
          <w:lang w:eastAsia="x-none"/>
        </w:rPr>
        <w:t xml:space="preserve">. Time intervals of several weeks appear reasonable for changes in email communication patterns </w:t>
      </w:r>
      <w:r w:rsidR="00786021" w:rsidRPr="007F60CA">
        <w:rPr>
          <w:lang w:eastAsia="x-none"/>
        </w:rPr>
        <w:fldChar w:fldCharType="begin" w:fldLock="1"/>
      </w:r>
      <w:r w:rsidR="00786021"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Darst, Granell, et al., 2016, p. 4)","plainTextFormattedCitation":"(Darst, Granell, et al., 2016, p. 4)","previouslyFormattedCitation":"(Darst, Granell, et al., 2016, p. 4)"},"properties":{"noteIndex":0},"schema":"https://github.com/citation-style-language/schema/raw/master/csl-citation.json"}</w:instrText>
      </w:r>
      <w:r w:rsidR="00786021" w:rsidRPr="007F60CA">
        <w:rPr>
          <w:lang w:eastAsia="x-none"/>
        </w:rPr>
        <w:fldChar w:fldCharType="separate"/>
      </w:r>
      <w:r w:rsidR="00786021" w:rsidRPr="007F60CA">
        <w:rPr>
          <w:noProof/>
          <w:lang w:eastAsia="x-none"/>
        </w:rPr>
        <w:t>(Darst, Granell, et al., 2016, p. 4)</w:t>
      </w:r>
      <w:r w:rsidR="00786021" w:rsidRPr="007F60CA">
        <w:rPr>
          <w:lang w:eastAsia="x-none"/>
        </w:rPr>
        <w:fldChar w:fldCharType="end"/>
      </w:r>
      <w:r w:rsidR="00786021" w:rsidRPr="007F60CA">
        <w:rPr>
          <w:lang w:eastAsia="x-none"/>
        </w:rPr>
        <w:t xml:space="preserve">. </w:t>
      </w:r>
    </w:p>
    <w:p w:rsidR="00786021" w:rsidRPr="00786021" w:rsidRDefault="00786021" w:rsidP="00786021"/>
    <w:p w:rsidR="005B5326" w:rsidRPr="007F60CA" w:rsidRDefault="005B5326" w:rsidP="005B5326">
      <w:pPr>
        <w:keepNext/>
        <w:jc w:val="center"/>
      </w:pPr>
      <w:r w:rsidRPr="007F60CA">
        <w:rPr>
          <w:noProof/>
        </w:rPr>
        <w:lastRenderedPageBreak/>
        <w:drawing>
          <wp:inline distT="0" distB="0" distL="0" distR="0" wp14:anchorId="354A92A7" wp14:editId="08E8D455">
            <wp:extent cx="4795157" cy="4795157"/>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22">
                      <a:extLst>
                        <a:ext uri="{28A0092B-C50C-407E-A947-70E740481C1C}">
                          <a14:useLocalDpi xmlns:a14="http://schemas.microsoft.com/office/drawing/2010/main" val="0"/>
                        </a:ext>
                      </a:extLst>
                    </a:blip>
                    <a:stretch>
                      <a:fillRect/>
                    </a:stretch>
                  </pic:blipFill>
                  <pic:spPr>
                    <a:xfrm>
                      <a:off x="0" y="0"/>
                      <a:ext cx="4850055" cy="4850055"/>
                    </a:xfrm>
                    <a:prstGeom prst="rect">
                      <a:avLst/>
                    </a:prstGeom>
                  </pic:spPr>
                </pic:pic>
              </a:graphicData>
            </a:graphic>
          </wp:inline>
        </w:drawing>
      </w:r>
    </w:p>
    <w:p w:rsidR="005B5326" w:rsidRPr="00C80F9D" w:rsidRDefault="005B5326" w:rsidP="00B514F8">
      <w:pPr>
        <w:pStyle w:val="Beschriftung"/>
      </w:pPr>
      <w:bookmarkStart w:id="47" w:name="_Ref533690312"/>
      <w:bookmarkStart w:id="48" w:name="_Toc534300020"/>
      <w:r w:rsidRPr="00C80F9D">
        <w:t xml:space="preserve">Figure </w:t>
      </w:r>
      <w:r w:rsidRPr="00C80F9D">
        <w:fldChar w:fldCharType="begin"/>
      </w:r>
      <w:r w:rsidRPr="00C80F9D">
        <w:instrText xml:space="preserve"> SEQ Figure \* ARABIC </w:instrText>
      </w:r>
      <w:r w:rsidRPr="00C80F9D">
        <w:fldChar w:fldCharType="separate"/>
      </w:r>
      <w:r w:rsidR="00BA2AA5">
        <w:rPr>
          <w:noProof/>
        </w:rPr>
        <w:t>6</w:t>
      </w:r>
      <w:r w:rsidRPr="00C80F9D">
        <w:fldChar w:fldCharType="end"/>
      </w:r>
      <w:bookmarkEnd w:id="47"/>
      <w:r w:rsidRPr="00C80F9D">
        <w:t xml:space="preserve"> Dynamic network with DynSnap timescales</w:t>
      </w:r>
      <w:r w:rsidR="00170231" w:rsidRPr="00C80F9D">
        <w:t>. Number of vertices are raising constantly. Edges represent a connection between two individuals (number of vertices in undirected and unweighted network). Number of mails equals the number of edges in directed and weighted network).</w:t>
      </w:r>
      <w:bookmarkEnd w:id="48"/>
    </w:p>
    <w:p w:rsidR="00786021" w:rsidRPr="00786021" w:rsidRDefault="00786021" w:rsidP="00786021"/>
    <w:p w:rsidR="008A188B" w:rsidRPr="007F60CA" w:rsidRDefault="008A188B" w:rsidP="008A188B">
      <w:pPr>
        <w:pStyle w:val="berschrift2"/>
        <w:rPr>
          <w:lang w:val="en-GB"/>
        </w:rPr>
      </w:pPr>
      <w:bookmarkStart w:id="49" w:name="_Toc534300893"/>
      <w:r w:rsidRPr="007F60CA">
        <w:rPr>
          <w:lang w:val="en-GB"/>
        </w:rPr>
        <w:t>7.2</w:t>
      </w:r>
      <w:r w:rsidRPr="007F60CA">
        <w:rPr>
          <w:lang w:val="en-GB"/>
        </w:rPr>
        <w:tab/>
      </w:r>
      <w:r w:rsidR="00103339" w:rsidRPr="007F60CA">
        <w:rPr>
          <w:lang w:val="en-GB"/>
        </w:rPr>
        <w:t>Research question</w:t>
      </w:r>
      <w:r w:rsidR="00AB7B0C" w:rsidRPr="007F60CA">
        <w:rPr>
          <w:lang w:val="en-GB"/>
        </w:rPr>
        <w:t>s</w:t>
      </w:r>
      <w:r w:rsidR="00103339" w:rsidRPr="007F60CA">
        <w:rPr>
          <w:lang w:val="en-GB"/>
        </w:rPr>
        <w:t xml:space="preserve"> &amp; answers</w:t>
      </w:r>
      <w:bookmarkEnd w:id="49"/>
    </w:p>
    <w:p w:rsidR="00A6177E" w:rsidRPr="007F60CA" w:rsidRDefault="00A6177E" w:rsidP="00A6177E">
      <w:r w:rsidRPr="007F60CA">
        <w:fldChar w:fldCharType="begin"/>
      </w:r>
      <w:r w:rsidRPr="007F60CA">
        <w:instrText xml:space="preserve"> REF _Ref533696510 \h </w:instrText>
      </w:r>
      <w:r w:rsidRPr="007F60CA">
        <w:fldChar w:fldCharType="separate"/>
      </w:r>
      <w:r w:rsidR="00B10449" w:rsidRPr="007F60CA">
        <w:t>Figure 7</w:t>
      </w:r>
      <w:r w:rsidRPr="007F60CA">
        <w:fldChar w:fldCharType="end"/>
      </w:r>
      <w:r w:rsidRPr="007F60CA">
        <w:t xml:space="preserve"> </w:t>
      </w:r>
      <w:r w:rsidR="00B10449">
        <w:t>shows</w:t>
      </w:r>
      <w:r w:rsidRPr="007F60CA">
        <w:t xml:space="preserve"> the graph representation of the </w:t>
      </w:r>
      <w:r w:rsidR="00E802DD" w:rsidRPr="007F60CA">
        <w:t>analysed</w:t>
      </w:r>
      <w:r w:rsidRPr="007F60CA">
        <w:t xml:space="preserve"> network</w:t>
      </w:r>
      <w:r w:rsidR="00E802DD">
        <w:t>. It</w:t>
      </w:r>
      <w:r w:rsidRPr="007F60CA">
        <w:t xml:space="preserve"> </w:t>
      </w:r>
      <w:r w:rsidR="00E802DD">
        <w:t>contains</w:t>
      </w:r>
      <w:r w:rsidRPr="007F60CA">
        <w:t xml:space="preserve"> all</w:t>
      </w:r>
      <w:r w:rsidR="00E802DD">
        <w:t xml:space="preserve"> 595</w:t>
      </w:r>
      <w:r w:rsidRPr="007F60CA">
        <w:t xml:space="preserve"> ONE project members, connected by a line</w:t>
      </w:r>
      <w:r w:rsidR="00E802DD">
        <w:t>,</w:t>
      </w:r>
      <w:r w:rsidRPr="007F60CA">
        <w:t xml:space="preserve"> if they interacted at least once via email in the time period from November 2016 until June 2018.</w:t>
      </w:r>
    </w:p>
    <w:p w:rsidR="00737DC0" w:rsidRPr="007F60CA" w:rsidRDefault="00A6177E" w:rsidP="00737DC0">
      <w:pPr>
        <w:keepNext/>
      </w:pPr>
      <w:r w:rsidRPr="007F60CA">
        <w:lastRenderedPageBreak/>
        <w:fldChar w:fldCharType="begin"/>
      </w:r>
      <w:r w:rsidRPr="007F60CA">
        <w:instrText xml:space="preserve"> REF _Ref533696510 \h </w:instrText>
      </w:r>
      <w:r w:rsidRPr="007F60CA">
        <w:fldChar w:fldCharType="end"/>
      </w:r>
      <w:r w:rsidR="00737DC0" w:rsidRPr="007F60CA">
        <w:rPr>
          <w:noProof/>
        </w:rPr>
        <w:drawing>
          <wp:inline distT="0" distB="0" distL="0" distR="0">
            <wp:extent cx="5399739" cy="513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3.png"/>
                    <pic:cNvPicPr/>
                  </pic:nvPicPr>
                  <pic:blipFill rotWithShape="1">
                    <a:blip r:embed="rId23" cstate="print">
                      <a:extLst>
                        <a:ext uri="{28A0092B-C50C-407E-A947-70E740481C1C}">
                          <a14:useLocalDpi xmlns:a14="http://schemas.microsoft.com/office/drawing/2010/main" val="0"/>
                        </a:ext>
                      </a:extLst>
                    </a:blip>
                    <a:srcRect t="2889" b="3503"/>
                    <a:stretch/>
                  </pic:blipFill>
                  <pic:spPr bwMode="auto">
                    <a:xfrm>
                      <a:off x="0" y="0"/>
                      <a:ext cx="5400040" cy="5133306"/>
                    </a:xfrm>
                    <a:prstGeom prst="rect">
                      <a:avLst/>
                    </a:prstGeom>
                    <a:ln>
                      <a:noFill/>
                    </a:ln>
                    <a:extLst>
                      <a:ext uri="{53640926-AAD7-44D8-BBD7-CCE9431645EC}">
                        <a14:shadowObscured xmlns:a14="http://schemas.microsoft.com/office/drawing/2010/main"/>
                      </a:ext>
                    </a:extLst>
                  </pic:spPr>
                </pic:pic>
              </a:graphicData>
            </a:graphic>
          </wp:inline>
        </w:drawing>
      </w:r>
    </w:p>
    <w:p w:rsidR="00685B2A" w:rsidRPr="00C80F9D" w:rsidRDefault="00737DC0" w:rsidP="00737DC0">
      <w:pPr>
        <w:pStyle w:val="Beschriftung"/>
      </w:pPr>
      <w:bookmarkStart w:id="50" w:name="_Ref533696510"/>
      <w:bookmarkStart w:id="51" w:name="_Toc534300021"/>
      <w:r w:rsidRPr="00C80F9D">
        <w:t xml:space="preserve">Figure </w:t>
      </w:r>
      <w:r w:rsidRPr="00C80F9D">
        <w:fldChar w:fldCharType="begin"/>
      </w:r>
      <w:r w:rsidRPr="00C80F9D">
        <w:instrText xml:space="preserve"> SEQ Figure \* ARABIC </w:instrText>
      </w:r>
      <w:r w:rsidRPr="00C80F9D">
        <w:fldChar w:fldCharType="separate"/>
      </w:r>
      <w:r w:rsidR="00BA2AA5">
        <w:rPr>
          <w:noProof/>
        </w:rPr>
        <w:t>7</w:t>
      </w:r>
      <w:r w:rsidRPr="00C80F9D">
        <w:fldChar w:fldCharType="end"/>
      </w:r>
      <w:bookmarkEnd w:id="50"/>
      <w:r w:rsidRPr="00C80F9D">
        <w:t xml:space="preserve"> Complete ONE network (simplified). Including 595 vertices and 19'037 edges. Lines represent an interaction (at least one email) between two actors. Vertices p</w:t>
      </w:r>
      <w:r w:rsidR="009A35F5" w:rsidRPr="00C80F9D">
        <w:t>l</w:t>
      </w:r>
      <w:r w:rsidRPr="00C80F9D">
        <w:t xml:space="preserve">aced on the plane using the force-directed layout algorithm by </w:t>
      </w:r>
      <w:r w:rsidR="00644209" w:rsidRPr="00C80F9D">
        <w:fldChar w:fldCharType="begin" w:fldLock="1"/>
      </w:r>
      <w:r w:rsidR="006D0E42" w:rsidRPr="00C80F9D">
        <w:instrText>ADDIN CSL_CITATION {"citationItems":[{"id":"ITEM-1","itemData":{"abstract":"We present a modification of the spring-embedder model of Eades [ Congresses Numerantium, 42, 149–160, (1984)] for drawing undirected graphs with straight edges. Our heuristic strives for uniform edge lengths, and we develop it in analogy to forces in natural systems, for a simple, elegant, conceptuallyintuitive, and efficient algorithm.","author":[{"dropping-particle":"","family":"Reingold","given":"Thomas","non-dropping-particle":"","parse-names":false,"suffix":""},{"dropping-particle":"","family":"Fruchterman","given":"Edward","non-dropping-particle":"","parse-names":false,"suffix":""}],"container-title":"Software, Practice and Experience","id":"ITEM-1","issue":"11","issued":{"date-parts":[["1991"]]},"page":"1129-1164.","title":"Graph Drawing by Force-Directed Placement","type":"article-journal","volume":"21"},"uris":["http://www.mendeley.com/documents/?uuid=d3d335f1-9b62-49e1-9a82-b11e550c14ca"]}],"mendeley":{"formattedCitation":"(Reingold &amp; Fruchterman, 1991)","manualFormatting":"Reingold &amp; Fruchterman (1991)","plainTextFormattedCitation":"(Reingold &amp; Fruchterman, 1991)","previouslyFormattedCitation":"(Reingold &amp; Fruchterman, 1991)"},"properties":{"noteIndex":0},"schema":"https://github.com/citation-style-language/schema/raw/master/csl-citation.json"}</w:instrText>
      </w:r>
      <w:r w:rsidR="00644209" w:rsidRPr="00C80F9D">
        <w:fldChar w:fldCharType="separate"/>
      </w:r>
      <w:r w:rsidR="00644209" w:rsidRPr="00C80F9D">
        <w:rPr>
          <w:noProof/>
        </w:rPr>
        <w:t>Reingold &amp; Fruchterman (1991)</w:t>
      </w:r>
      <w:r w:rsidR="00644209" w:rsidRPr="00C80F9D">
        <w:fldChar w:fldCharType="end"/>
      </w:r>
      <w:r w:rsidRPr="00C80F9D">
        <w:t>.</w:t>
      </w:r>
      <w:bookmarkEnd w:id="51"/>
    </w:p>
    <w:p w:rsidR="00AB7B0C" w:rsidRPr="007F60CA" w:rsidRDefault="00C86EB4" w:rsidP="00AB7B0C">
      <w:pPr>
        <w:pStyle w:val="berschrift3"/>
        <w:rPr>
          <w:lang w:val="en-GB"/>
        </w:rPr>
      </w:pPr>
      <w:bookmarkStart w:id="52" w:name="_Toc534300894"/>
      <w:r w:rsidRPr="007F60CA">
        <w:rPr>
          <w:lang w:val="en-GB"/>
        </w:rPr>
        <w:t>7.2.1</w:t>
      </w:r>
      <w:r w:rsidRPr="007F60CA">
        <w:rPr>
          <w:lang w:val="en-GB"/>
        </w:rPr>
        <w:tab/>
      </w:r>
      <w:r w:rsidR="00AB7B0C" w:rsidRPr="007F60CA">
        <w:rPr>
          <w:lang w:val="en-GB"/>
        </w:rPr>
        <w:t>How does SNA help to map and understand the flow of communication?</w:t>
      </w:r>
      <w:bookmarkEnd w:id="52"/>
    </w:p>
    <w:p w:rsidR="0062290E" w:rsidRPr="007F60CA" w:rsidRDefault="00DF08E5" w:rsidP="00366D1D">
      <w:pPr>
        <w:tabs>
          <w:tab w:val="left" w:pos="8222"/>
        </w:tabs>
        <w:rPr>
          <w:lang w:eastAsia="x-none"/>
        </w:rPr>
      </w:pPr>
      <w:r w:rsidRPr="007F60CA">
        <w:rPr>
          <w:lang w:eastAsia="x-none"/>
        </w:rPr>
        <w:t>Between 595 actors are 176’715 different (undirected)</w:t>
      </w:r>
      <w:r w:rsidR="00C758F4" w:rsidRPr="007F60CA">
        <w:rPr>
          <w:lang w:eastAsia="x-none"/>
        </w:rPr>
        <w:t xml:space="preserve"> connections possible</w:t>
      </w:r>
      <w:r w:rsidRPr="007F60CA">
        <w:rPr>
          <w:lang w:eastAsia="x-none"/>
        </w:rPr>
        <w:t>. The</w:t>
      </w:r>
      <w:r w:rsidR="00E802DD">
        <w:rPr>
          <w:lang w:eastAsia="x-none"/>
        </w:rPr>
        <w:t xml:space="preserve"> unweighted and undirected</w:t>
      </w:r>
      <w:r w:rsidRPr="007F60CA">
        <w:rPr>
          <w:lang w:eastAsia="x-none"/>
        </w:rPr>
        <w:t xml:space="preserve"> ONE network </w:t>
      </w:r>
      <w:r w:rsidR="00C758F4" w:rsidRPr="007F60CA">
        <w:rPr>
          <w:lang w:eastAsia="x-none"/>
        </w:rPr>
        <w:t>contains</w:t>
      </w:r>
      <w:r w:rsidRPr="007F60CA">
        <w:rPr>
          <w:lang w:eastAsia="x-none"/>
        </w:rPr>
        <w:t xml:space="preserve"> 19’037</w:t>
      </w:r>
      <w:r w:rsidR="00E802DD">
        <w:rPr>
          <w:lang w:eastAsia="x-none"/>
        </w:rPr>
        <w:t xml:space="preserve"> edges</w:t>
      </w:r>
      <w:r w:rsidR="00C758F4" w:rsidRPr="007F60CA">
        <w:rPr>
          <w:lang w:eastAsia="x-none"/>
        </w:rPr>
        <w:t>,</w:t>
      </w:r>
      <w:r w:rsidRPr="007F60CA">
        <w:rPr>
          <w:lang w:eastAsia="x-none"/>
        </w:rPr>
        <w:t xml:space="preserve"> resulting in an overall network density of 0.1</w:t>
      </w:r>
      <w:r w:rsidR="00FB5CA6" w:rsidRPr="007F60CA">
        <w:rPr>
          <w:lang w:eastAsia="x-none"/>
        </w:rPr>
        <w:t>%</w:t>
      </w:r>
      <w:r w:rsidRPr="007F60CA">
        <w:rPr>
          <w:lang w:eastAsia="x-none"/>
        </w:rPr>
        <w:t xml:space="preserve">. </w:t>
      </w:r>
      <w:r w:rsidR="00E802DD" w:rsidRPr="007F60CA">
        <w:rPr>
          <w:lang w:eastAsia="x-none"/>
        </w:rPr>
        <w:t>The most basic and well-known node level measure is average path length or mean distance. Within the project team the average path length is 1.9. On average every person can reach any other project team member (including site group members) in less than two steps. Short average path length in many real network leads to the concept of a small world, stating that every human being is connected by only six degrees of separation</w:t>
      </w:r>
      <w:r w:rsidR="00E802DD">
        <w:rPr>
          <w:lang w:eastAsia="x-none"/>
        </w:rPr>
        <w:t xml:space="preserve"> </w:t>
      </w:r>
      <w:r w:rsidR="00E802DD">
        <w:rPr>
          <w:lang w:eastAsia="x-none"/>
        </w:rPr>
        <w:fldChar w:fldCharType="begin" w:fldLock="1"/>
      </w:r>
      <w:r w:rsidR="00162306">
        <w:rPr>
          <w:lang w:eastAsia="x-none"/>
        </w:rPr>
        <w:instrText>ADDIN CSL_CITATION {"citationItems":[{"id":"ITEM-1","itemData":{"author":[{"dropping-particle":"","family":"Watts","given":"Duncan J","non-dropping-particle":"","parse-names":false,"suffix":""}],"container-title":"American Journal of Sociology","id":"ITEM-1","issue":"2","issued":{"date-parts":[["1999"]]},"page":"493-527","title":"Networks , Dynamics , and the Small-World","type":"article-journal","volume":"105"},"uris":["http://www.mendeley.com/documents/?uuid=51a3f973-1417-462b-8f9f-6b40958b0858"]}],"mendeley":{"formattedCitation":"(Watts, 1999)","plainTextFormattedCitation":"(Watts, 1999)","previouslyFormattedCitation":"(Watts, 1999)"},"properties":{"noteIndex":0},"schema":"https://github.com/citation-style-language/schema/raw/master/csl-citation.json"}</w:instrText>
      </w:r>
      <w:r w:rsidR="00E802DD">
        <w:rPr>
          <w:lang w:eastAsia="x-none"/>
        </w:rPr>
        <w:fldChar w:fldCharType="separate"/>
      </w:r>
      <w:r w:rsidR="00E802DD" w:rsidRPr="00E802DD">
        <w:rPr>
          <w:noProof/>
          <w:lang w:eastAsia="x-none"/>
        </w:rPr>
        <w:t>(Watts, 1999)</w:t>
      </w:r>
      <w:r w:rsidR="00E802DD">
        <w:rPr>
          <w:lang w:eastAsia="x-none"/>
        </w:rPr>
        <w:fldChar w:fldCharType="end"/>
      </w:r>
      <w:r w:rsidR="00E802DD" w:rsidRPr="007F60CA">
        <w:rPr>
          <w:lang w:eastAsia="x-none"/>
        </w:rPr>
        <w:t>. Among the individuals in the ONE network the mean distance is even shorter</w:t>
      </w:r>
      <w:r w:rsidR="00DC16B8">
        <w:rPr>
          <w:lang w:eastAsia="x-none"/>
        </w:rPr>
        <w:t>,</w:t>
      </w:r>
      <w:r w:rsidR="00E802DD" w:rsidRPr="007F60CA">
        <w:rPr>
          <w:lang w:eastAsia="x-none"/>
        </w:rPr>
        <w:t xml:space="preserve"> facilitating quick information transfer among the network and reducing costs. The longest path from an actor to another, </w:t>
      </w:r>
      <w:r w:rsidR="00DC16B8">
        <w:rPr>
          <w:lang w:eastAsia="x-none"/>
        </w:rPr>
        <w:t>called</w:t>
      </w:r>
      <w:r w:rsidR="00E802DD" w:rsidRPr="007F60CA">
        <w:rPr>
          <w:lang w:eastAsia="x-none"/>
        </w:rPr>
        <w:t xml:space="preserve"> diameter, is </w:t>
      </w:r>
      <w:r w:rsidR="00DC16B8">
        <w:rPr>
          <w:lang w:eastAsia="x-none"/>
        </w:rPr>
        <w:t xml:space="preserve">four and </w:t>
      </w:r>
      <w:r w:rsidR="00DC16B8">
        <w:rPr>
          <w:lang w:eastAsia="x-none"/>
        </w:rPr>
        <w:lastRenderedPageBreak/>
        <w:t>measures the</w:t>
      </w:r>
      <w:r w:rsidR="00E802DD" w:rsidRPr="007F60CA">
        <w:rPr>
          <w:lang w:eastAsia="x-none"/>
        </w:rPr>
        <w:t xml:space="preserve"> size of the graph </w:t>
      </w:r>
      <w:r w:rsidR="00DC16B8">
        <w:rPr>
          <w:lang w:eastAsia="x-none"/>
        </w:rPr>
        <w:t>from</w:t>
      </w:r>
      <w:r w:rsidR="00E802DD" w:rsidRPr="007F60CA">
        <w:rPr>
          <w:lang w:eastAsia="x-none"/>
        </w:rPr>
        <w:t xml:space="preserve"> the ONE network.</w:t>
      </w:r>
      <w:r w:rsidR="00E802DD">
        <w:rPr>
          <w:lang w:eastAsia="x-none"/>
        </w:rPr>
        <w:t xml:space="preserve"> </w:t>
      </w:r>
      <w:r w:rsidRPr="007F60CA">
        <w:rPr>
          <w:lang w:eastAsia="x-none"/>
        </w:rPr>
        <w:t>T</w:t>
      </w:r>
      <w:r w:rsidR="00DC16B8">
        <w:rPr>
          <w:lang w:eastAsia="x-none"/>
        </w:rPr>
        <w:t>ransitivity, t</w:t>
      </w:r>
      <w:r w:rsidRPr="007F60CA">
        <w:rPr>
          <w:lang w:eastAsia="x-none"/>
        </w:rPr>
        <w:t>he probability that adjacent vertices are connected</w:t>
      </w:r>
      <w:r w:rsidR="00DC16B8">
        <w:rPr>
          <w:lang w:eastAsia="x-none"/>
        </w:rPr>
        <w:t>,</w:t>
      </w:r>
      <w:r w:rsidRPr="007F60CA">
        <w:rPr>
          <w:lang w:eastAsia="x-none"/>
        </w:rPr>
        <w:t xml:space="preserve"> is </w:t>
      </w:r>
      <w:r w:rsidR="00CC7452" w:rsidRPr="007F60CA">
        <w:rPr>
          <w:lang w:eastAsia="x-none"/>
        </w:rPr>
        <w:t>0.</w:t>
      </w:r>
      <w:r w:rsidRPr="007F60CA">
        <w:rPr>
          <w:lang w:eastAsia="x-none"/>
        </w:rPr>
        <w:t>38</w:t>
      </w:r>
      <w:r w:rsidR="00DC16B8">
        <w:rPr>
          <w:lang w:eastAsia="x-none"/>
        </w:rPr>
        <w:t xml:space="preserve">. </w:t>
      </w:r>
      <w:r w:rsidR="00786021">
        <w:rPr>
          <w:lang w:eastAsia="x-none"/>
        </w:rPr>
        <w:t>So,</w:t>
      </w:r>
      <w:r w:rsidR="00DC16B8">
        <w:rPr>
          <w:lang w:eastAsia="x-none"/>
        </w:rPr>
        <w:t xml:space="preserve"> the chance that two persons I interacted with have interacted directly with each other as well </w:t>
      </w:r>
      <w:r w:rsidR="00786021">
        <w:rPr>
          <w:lang w:eastAsia="x-none"/>
        </w:rPr>
        <w:t>(</w:t>
      </w:r>
      <w:r w:rsidR="00DC16B8">
        <w:rPr>
          <w:lang w:eastAsia="x-none"/>
        </w:rPr>
        <w:t xml:space="preserve">or </w:t>
      </w:r>
      <w:r w:rsidR="00786021">
        <w:rPr>
          <w:lang w:eastAsia="x-none"/>
        </w:rPr>
        <w:t>simpler:</w:t>
      </w:r>
      <w:r w:rsidR="00DC16B8">
        <w:rPr>
          <w:lang w:eastAsia="x-none"/>
        </w:rPr>
        <w:t xml:space="preserve"> </w:t>
      </w:r>
      <w:r w:rsidR="00CC7452" w:rsidRPr="007F60CA">
        <w:rPr>
          <w:lang w:eastAsia="x-none"/>
        </w:rPr>
        <w:t>a friend of my friend is a friend of mine as well</w:t>
      </w:r>
      <w:r w:rsidR="00786021">
        <w:rPr>
          <w:lang w:eastAsia="x-none"/>
        </w:rPr>
        <w:t>)</w:t>
      </w:r>
      <w:r w:rsidR="00DC16B8">
        <w:rPr>
          <w:lang w:eastAsia="x-none"/>
        </w:rPr>
        <w:t>,</w:t>
      </w:r>
      <w:r w:rsidR="00CC7452" w:rsidRPr="007F60CA">
        <w:rPr>
          <w:lang w:eastAsia="x-none"/>
        </w:rPr>
        <w:t xml:space="preserve"> </w:t>
      </w:r>
      <w:r w:rsidR="00DC16B8">
        <w:rPr>
          <w:lang w:eastAsia="x-none"/>
        </w:rPr>
        <w:t>is over one-third.</w:t>
      </w:r>
      <w:r w:rsidR="00CC7452" w:rsidRPr="007F60CA">
        <w:rPr>
          <w:lang w:eastAsia="x-none"/>
        </w:rPr>
        <w:t xml:space="preserve"> This</w:t>
      </w:r>
      <w:r w:rsidR="00C758F4" w:rsidRPr="007F60CA">
        <w:rPr>
          <w:lang w:eastAsia="x-none"/>
        </w:rPr>
        <w:t xml:space="preserve"> is significantly higher than the </w:t>
      </w:r>
      <w:r w:rsidR="00DC16B8">
        <w:rPr>
          <w:lang w:eastAsia="x-none"/>
        </w:rPr>
        <w:t>transitivity coefficient for a random network of the same size. Transitivity for random networks simply equals the density (0.1% in our case)</w:t>
      </w:r>
      <w:r w:rsidR="00CC7452" w:rsidRPr="007F60CA">
        <w:rPr>
          <w:lang w:eastAsia="x-none"/>
        </w:rPr>
        <w:t>.</w:t>
      </w:r>
      <w:r w:rsidR="003A7B12" w:rsidRPr="007F60CA">
        <w:rPr>
          <w:lang w:eastAsia="x-none"/>
        </w:rPr>
        <w:t xml:space="preserve"> </w:t>
      </w:r>
      <w:r w:rsidR="00FB5CA6" w:rsidRPr="007F60CA">
        <w:rPr>
          <w:lang w:eastAsia="x-none"/>
        </w:rPr>
        <w:t>Assortativity, represent</w:t>
      </w:r>
      <w:r w:rsidR="00C758F4" w:rsidRPr="007F60CA">
        <w:rPr>
          <w:lang w:eastAsia="x-none"/>
        </w:rPr>
        <w:t>s</w:t>
      </w:r>
      <w:r w:rsidR="00FB5CA6" w:rsidRPr="007F60CA">
        <w:rPr>
          <w:lang w:eastAsia="x-none"/>
        </w:rPr>
        <w:t xml:space="preserve"> the </w:t>
      </w:r>
      <w:r w:rsidR="00C758F4" w:rsidRPr="007F60CA">
        <w:rPr>
          <w:lang w:eastAsia="x-none"/>
        </w:rPr>
        <w:t>tendency</w:t>
      </w:r>
      <w:r w:rsidR="00FB5CA6" w:rsidRPr="007F60CA">
        <w:rPr>
          <w:lang w:eastAsia="x-none"/>
        </w:rPr>
        <w:t xml:space="preserve"> of similar vertices connect to each other</w:t>
      </w:r>
      <w:r w:rsidR="00C758F4" w:rsidRPr="007F60CA">
        <w:rPr>
          <w:lang w:eastAsia="x-none"/>
        </w:rPr>
        <w:t xml:space="preserve">. </w:t>
      </w:r>
      <w:r w:rsidR="00DC16B8">
        <w:rPr>
          <w:lang w:eastAsia="x-none"/>
        </w:rPr>
        <w:t>T</w:t>
      </w:r>
      <w:r w:rsidR="00C758F4" w:rsidRPr="007F60CA">
        <w:rPr>
          <w:lang w:eastAsia="x-none"/>
        </w:rPr>
        <w:t>he value</w:t>
      </w:r>
      <w:r w:rsidR="00DC16B8">
        <w:rPr>
          <w:lang w:eastAsia="x-none"/>
        </w:rPr>
        <w:t>s</w:t>
      </w:r>
      <w:r w:rsidR="00FB5CA6" w:rsidRPr="007F60CA">
        <w:rPr>
          <w:lang w:eastAsia="x-none"/>
        </w:rPr>
        <w:t xml:space="preserve"> </w:t>
      </w:r>
      <w:r w:rsidR="00C758F4" w:rsidRPr="007F60CA">
        <w:rPr>
          <w:lang w:eastAsia="x-none"/>
        </w:rPr>
        <w:t>are positive</w:t>
      </w:r>
      <w:r w:rsidR="00DC16B8">
        <w:rPr>
          <w:lang w:eastAsia="x-none"/>
        </w:rPr>
        <w:t xml:space="preserve"> for both</w:t>
      </w:r>
      <w:r w:rsidR="00C758F4" w:rsidRPr="007F60CA">
        <w:rPr>
          <w:lang w:eastAsia="x-none"/>
        </w:rPr>
        <w:t>,</w:t>
      </w:r>
      <w:r w:rsidR="00FB5CA6" w:rsidRPr="007F60CA">
        <w:rPr>
          <w:lang w:eastAsia="x-none"/>
        </w:rPr>
        <w:t xml:space="preserve"> the simplified graph</w:t>
      </w:r>
      <w:r w:rsidR="00DC16B8">
        <w:rPr>
          <w:lang w:eastAsia="x-none"/>
        </w:rPr>
        <w:t xml:space="preserve"> </w:t>
      </w:r>
      <w:r w:rsidR="00FB5CA6" w:rsidRPr="007F60CA">
        <w:rPr>
          <w:lang w:eastAsia="x-none"/>
        </w:rPr>
        <w:t xml:space="preserve">and </w:t>
      </w:r>
      <w:r w:rsidR="00C758F4" w:rsidRPr="007F60CA">
        <w:rPr>
          <w:lang w:eastAsia="x-none"/>
        </w:rPr>
        <w:t>the un-simplified</w:t>
      </w:r>
      <w:r w:rsidR="00DC16B8">
        <w:rPr>
          <w:lang w:eastAsia="x-none"/>
        </w:rPr>
        <w:t>.</w:t>
      </w:r>
      <w:r w:rsidR="00FB5CA6" w:rsidRPr="007F60CA">
        <w:rPr>
          <w:lang w:eastAsia="x-none"/>
        </w:rPr>
        <w:t xml:space="preserve"> The assortativity coefficient of</w:t>
      </w:r>
      <w:r w:rsidR="00DC16B8">
        <w:rPr>
          <w:lang w:eastAsia="x-none"/>
        </w:rPr>
        <w:t xml:space="preserve"> 0.41 for</w:t>
      </w:r>
      <w:r w:rsidR="00FB5CA6" w:rsidRPr="007F60CA">
        <w:rPr>
          <w:lang w:eastAsia="x-none"/>
        </w:rPr>
        <w:t xml:space="preserve"> the un-simplified networks</w:t>
      </w:r>
      <w:r w:rsidR="00C758F4" w:rsidRPr="007F60CA">
        <w:rPr>
          <w:lang w:eastAsia="x-none"/>
        </w:rPr>
        <w:t xml:space="preserve"> </w:t>
      </w:r>
      <w:r w:rsidR="00FB5CA6" w:rsidRPr="007F60CA">
        <w:rPr>
          <w:lang w:eastAsia="x-none"/>
        </w:rPr>
        <w:t xml:space="preserve">indicates, that people </w:t>
      </w:r>
      <w:r w:rsidR="00C758F4" w:rsidRPr="007F60CA">
        <w:rPr>
          <w:lang w:eastAsia="x-none"/>
        </w:rPr>
        <w:t xml:space="preserve">who </w:t>
      </w:r>
      <w:r w:rsidR="00DC16B8">
        <w:rPr>
          <w:lang w:eastAsia="x-none"/>
        </w:rPr>
        <w:t xml:space="preserve">often </w:t>
      </w:r>
      <w:r w:rsidR="00FB5CA6" w:rsidRPr="007F60CA">
        <w:rPr>
          <w:lang w:eastAsia="x-none"/>
        </w:rPr>
        <w:t xml:space="preserve">communicate </w:t>
      </w:r>
      <w:r w:rsidR="00DC16B8">
        <w:rPr>
          <w:lang w:eastAsia="x-none"/>
        </w:rPr>
        <w:t xml:space="preserve">via </w:t>
      </w:r>
      <w:r w:rsidR="00FB5CA6" w:rsidRPr="007F60CA">
        <w:rPr>
          <w:lang w:eastAsia="x-none"/>
        </w:rPr>
        <w:t xml:space="preserve">email </w:t>
      </w:r>
      <w:r w:rsidR="00DC16B8">
        <w:rPr>
          <w:lang w:eastAsia="x-none"/>
        </w:rPr>
        <w:t xml:space="preserve">tend to </w:t>
      </w:r>
      <w:proofErr w:type="spellStart"/>
      <w:r w:rsidR="00DC16B8">
        <w:rPr>
          <w:lang w:eastAsia="x-none"/>
        </w:rPr>
        <w:t>connecct</w:t>
      </w:r>
      <w:proofErr w:type="spellEnd"/>
      <w:r w:rsidR="00FB5CA6" w:rsidRPr="007F60CA">
        <w:rPr>
          <w:lang w:eastAsia="x-none"/>
        </w:rPr>
        <w:t xml:space="preserve"> with people </w:t>
      </w:r>
      <w:r w:rsidR="00DC16B8">
        <w:rPr>
          <w:lang w:eastAsia="x-none"/>
        </w:rPr>
        <w:t>who also communicate a lot</w:t>
      </w:r>
      <w:r w:rsidR="00FB5CA6" w:rsidRPr="007F60CA">
        <w:rPr>
          <w:lang w:eastAsia="x-none"/>
        </w:rPr>
        <w:t xml:space="preserve"> via email. The value for the </w:t>
      </w:r>
      <w:r w:rsidR="00DC16B8">
        <w:rPr>
          <w:lang w:eastAsia="x-none"/>
        </w:rPr>
        <w:t>undirected and unweighted</w:t>
      </w:r>
      <w:r w:rsidR="00FB5CA6" w:rsidRPr="007F60CA">
        <w:rPr>
          <w:lang w:eastAsia="x-none"/>
        </w:rPr>
        <w:t xml:space="preserve"> networks</w:t>
      </w:r>
      <w:r w:rsidR="00DC16B8">
        <w:rPr>
          <w:lang w:eastAsia="x-none"/>
        </w:rPr>
        <w:t xml:space="preserve"> is with </w:t>
      </w:r>
      <w:r w:rsidR="00C758F4" w:rsidRPr="007F60CA">
        <w:rPr>
          <w:lang w:eastAsia="x-none"/>
        </w:rPr>
        <w:t>0.2</w:t>
      </w:r>
      <w:r w:rsidR="00DC16B8">
        <w:rPr>
          <w:lang w:eastAsia="x-none"/>
        </w:rPr>
        <w:t xml:space="preserve"> lower but still positive, indicating</w:t>
      </w:r>
      <w:r w:rsidR="00FB5CA6" w:rsidRPr="007F60CA">
        <w:rPr>
          <w:lang w:eastAsia="x-none"/>
        </w:rPr>
        <w:t xml:space="preserve"> </w:t>
      </w:r>
      <w:r w:rsidR="00A95F50" w:rsidRPr="007F60CA">
        <w:rPr>
          <w:lang w:eastAsia="x-none"/>
        </w:rPr>
        <w:t>well-connected</w:t>
      </w:r>
      <w:r w:rsidR="00FB5CA6" w:rsidRPr="007F60CA">
        <w:rPr>
          <w:lang w:eastAsia="x-none"/>
        </w:rPr>
        <w:t xml:space="preserve"> actors interacting </w:t>
      </w:r>
      <w:r w:rsidR="00DC16B8">
        <w:rPr>
          <w:lang w:eastAsia="x-none"/>
        </w:rPr>
        <w:t xml:space="preserve">more often </w:t>
      </w:r>
      <w:r w:rsidR="00FB5CA6" w:rsidRPr="007F60CA">
        <w:rPr>
          <w:lang w:eastAsia="x-none"/>
        </w:rPr>
        <w:t xml:space="preserve">with other </w:t>
      </w:r>
      <w:r w:rsidR="00A95F50" w:rsidRPr="007F60CA">
        <w:rPr>
          <w:lang w:eastAsia="x-none"/>
        </w:rPr>
        <w:t>well-connected</w:t>
      </w:r>
      <w:r w:rsidR="00FB5CA6" w:rsidRPr="007F60CA">
        <w:rPr>
          <w:lang w:eastAsia="x-none"/>
        </w:rPr>
        <w:t xml:space="preserve"> people</w:t>
      </w:r>
      <w:r w:rsidR="003A7B12" w:rsidRPr="007F60CA">
        <w:rPr>
          <w:lang w:eastAsia="x-none"/>
        </w:rPr>
        <w:t>.</w:t>
      </w:r>
      <w:r w:rsidR="003A7B12" w:rsidRPr="007F60CA">
        <w:rPr>
          <w:lang w:eastAsia="x-none"/>
        </w:rPr>
        <w:tab/>
      </w:r>
      <w:r w:rsidR="003A7B12" w:rsidRPr="007F60CA">
        <w:rPr>
          <w:lang w:eastAsia="x-none"/>
        </w:rPr>
        <w:br/>
      </w:r>
      <w:r w:rsidR="00366D1D" w:rsidRPr="007F60CA">
        <w:rPr>
          <w:lang w:eastAsia="x-none"/>
        </w:rPr>
        <w:fldChar w:fldCharType="begin"/>
      </w:r>
      <w:r w:rsidR="00366D1D" w:rsidRPr="007F60CA">
        <w:rPr>
          <w:lang w:eastAsia="x-none"/>
        </w:rPr>
        <w:instrText xml:space="preserve"> REF _Ref533763304 \h </w:instrText>
      </w:r>
      <w:r w:rsidR="00366D1D" w:rsidRPr="007F60CA">
        <w:rPr>
          <w:lang w:eastAsia="x-none"/>
        </w:rPr>
      </w:r>
      <w:r w:rsidR="00366D1D" w:rsidRPr="007F60CA">
        <w:rPr>
          <w:lang w:eastAsia="x-none"/>
        </w:rPr>
        <w:fldChar w:fldCharType="separate"/>
      </w:r>
      <w:r w:rsidR="00774C14" w:rsidRPr="007F60CA">
        <w:t>Figure 8</w:t>
      </w:r>
      <w:r w:rsidR="00366D1D" w:rsidRPr="007F60CA">
        <w:rPr>
          <w:lang w:eastAsia="x-none"/>
        </w:rPr>
        <w:fldChar w:fldCharType="end"/>
      </w:r>
      <w:r w:rsidR="00366D1D" w:rsidRPr="007F60CA">
        <w:rPr>
          <w:lang w:eastAsia="x-none"/>
        </w:rPr>
        <w:t xml:space="preserve"> shows the evolution of the six measures</w:t>
      </w:r>
      <w:r w:rsidR="00B679DA">
        <w:rPr>
          <w:lang w:eastAsia="x-none"/>
        </w:rPr>
        <w:t>, described above for the static network, for the dynamic timescales</w:t>
      </w:r>
      <w:r w:rsidR="00366D1D" w:rsidRPr="007F60CA">
        <w:rPr>
          <w:lang w:eastAsia="x-none"/>
        </w:rPr>
        <w:t>. Assortativity raises</w:t>
      </w:r>
      <w:r w:rsidR="00E205A3">
        <w:rPr>
          <w:lang w:eastAsia="x-none"/>
        </w:rPr>
        <w:t xml:space="preserve"> over time</w:t>
      </w:r>
      <w:r w:rsidR="00366D1D" w:rsidRPr="007F60CA">
        <w:rPr>
          <w:lang w:eastAsia="x-none"/>
        </w:rPr>
        <w:t xml:space="preserve"> for both, the simplified and the un-simplified network. The longer the individuals are working</w:t>
      </w:r>
      <w:r w:rsidR="00E205A3">
        <w:rPr>
          <w:lang w:eastAsia="x-none"/>
        </w:rPr>
        <w:t xml:space="preserve"> together within the project organization,</w:t>
      </w:r>
      <w:r w:rsidR="00366D1D" w:rsidRPr="007F60CA">
        <w:rPr>
          <w:lang w:eastAsia="x-none"/>
        </w:rPr>
        <w:t xml:space="preserve"> the more well</w:t>
      </w:r>
      <w:r w:rsidR="00786021">
        <w:rPr>
          <w:lang w:eastAsia="x-none"/>
        </w:rPr>
        <w:t>-</w:t>
      </w:r>
      <w:r w:rsidR="00366D1D" w:rsidRPr="007F60CA">
        <w:rPr>
          <w:lang w:eastAsia="x-none"/>
        </w:rPr>
        <w:t xml:space="preserve">connected nodes </w:t>
      </w:r>
      <w:r w:rsidR="00E205A3">
        <w:rPr>
          <w:lang w:eastAsia="x-none"/>
        </w:rPr>
        <w:t xml:space="preserve">tend to </w:t>
      </w:r>
      <w:r w:rsidR="00366D1D" w:rsidRPr="007F60CA">
        <w:rPr>
          <w:lang w:eastAsia="x-none"/>
        </w:rPr>
        <w:t>interact among each other</w:t>
      </w:r>
      <w:r w:rsidR="00E205A3">
        <w:rPr>
          <w:lang w:eastAsia="x-none"/>
        </w:rPr>
        <w:t>.</w:t>
      </w:r>
      <w:r w:rsidR="00366D1D" w:rsidRPr="007F60CA">
        <w:rPr>
          <w:lang w:eastAsia="x-none"/>
        </w:rPr>
        <w:t xml:space="preserve"> Density, transitivity, the diameter and the average path length seem</w:t>
      </w:r>
      <w:r w:rsidR="00E205A3">
        <w:rPr>
          <w:lang w:eastAsia="x-none"/>
        </w:rPr>
        <w:t xml:space="preserve"> to be quite</w:t>
      </w:r>
      <w:r w:rsidR="00366D1D" w:rsidRPr="007F60CA">
        <w:rPr>
          <w:lang w:eastAsia="x-none"/>
        </w:rPr>
        <w:t xml:space="preserve"> constant</w:t>
      </w:r>
      <w:r w:rsidR="00E205A3">
        <w:rPr>
          <w:lang w:eastAsia="x-none"/>
        </w:rPr>
        <w:t>. E</w:t>
      </w:r>
      <w:r w:rsidR="00366D1D" w:rsidRPr="007F60CA">
        <w:rPr>
          <w:lang w:eastAsia="x-none"/>
        </w:rPr>
        <w:t xml:space="preserve">xcept for the timescales </w:t>
      </w:r>
      <w:r w:rsidR="00E205A3">
        <w:rPr>
          <w:lang w:eastAsia="x-none"/>
        </w:rPr>
        <w:t>dyn7</w:t>
      </w:r>
      <w:r w:rsidR="00366D1D" w:rsidRPr="007F60CA">
        <w:rPr>
          <w:lang w:eastAsia="x-none"/>
        </w:rPr>
        <w:t xml:space="preserve"> to </w:t>
      </w:r>
      <w:r w:rsidR="00E205A3">
        <w:rPr>
          <w:lang w:eastAsia="x-none"/>
        </w:rPr>
        <w:t>dyn10</w:t>
      </w:r>
      <w:r w:rsidR="00366D1D" w:rsidRPr="007F60CA">
        <w:rPr>
          <w:lang w:eastAsia="x-none"/>
        </w:rPr>
        <w:t xml:space="preserve"> (October 31st 2017 to May 30th 2018), where they trend towards a more densely connected network with higher transitivity and lower path lengths</w:t>
      </w:r>
      <w:r w:rsidR="00E205A3">
        <w:rPr>
          <w:lang w:eastAsia="x-none"/>
        </w:rPr>
        <w:t xml:space="preserve"> than in the other DynSnap intervals</w:t>
      </w:r>
      <w:r w:rsidR="00366D1D" w:rsidRPr="007F60CA">
        <w:rPr>
          <w:lang w:eastAsia="x-none"/>
        </w:rPr>
        <w:t>.</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Pr="007F60CA">
        <w:rPr>
          <w:lang w:eastAsia="x-none"/>
        </w:rPr>
        <w:fldChar w:fldCharType="begin"/>
      </w:r>
      <w:r w:rsidRPr="007F60CA">
        <w:rPr>
          <w:lang w:eastAsia="x-none"/>
        </w:rPr>
        <w:instrText xml:space="preserve"> REF _Ref533766525 \h </w:instrText>
      </w:r>
      <w:r w:rsidRPr="007F60CA">
        <w:rPr>
          <w:lang w:eastAsia="x-none"/>
        </w:rPr>
      </w:r>
      <w:r w:rsidRPr="007F60CA">
        <w:rPr>
          <w:lang w:eastAsia="x-none"/>
        </w:rPr>
        <w:fldChar w:fldCharType="separate"/>
      </w:r>
      <w:r w:rsidRPr="007F60CA">
        <w:t>Figure 8</w:t>
      </w:r>
      <w:r w:rsidRPr="007F60CA">
        <w:rPr>
          <w:lang w:eastAsia="x-none"/>
        </w:rPr>
        <w:fldChar w:fldCharType="end"/>
      </w:r>
      <w:r w:rsidRPr="007F60CA">
        <w:rPr>
          <w:lang w:eastAsia="x-none"/>
        </w:rPr>
        <w:t xml:space="preserve"> shows the variation of the three centralization measures over time. Degree, betweenness and closeness centralization curve all show similar patterns. Constant during dyn1 to dyn6, raising from dyn7 until dyn9 and </w:t>
      </w:r>
      <w:r w:rsidR="00E205A3">
        <w:rPr>
          <w:lang w:eastAsia="x-none"/>
        </w:rPr>
        <w:t>decreasing</w:t>
      </w:r>
      <w:r w:rsidRPr="007F60CA">
        <w:rPr>
          <w:lang w:eastAsia="x-none"/>
        </w:rPr>
        <w:t xml:space="preserve"> to the original level </w:t>
      </w:r>
      <w:r w:rsidR="00E205A3">
        <w:rPr>
          <w:lang w:eastAsia="x-none"/>
        </w:rPr>
        <w:t>in the time intervals</w:t>
      </w:r>
      <w:r w:rsidRPr="007F60CA">
        <w:rPr>
          <w:lang w:eastAsia="x-none"/>
        </w:rPr>
        <w:t xml:space="preserve"> dyn10 and dyn11. For the time span under consideration closeness centralization is the highest</w:t>
      </w:r>
      <w:r w:rsidR="00AB3DE7" w:rsidRPr="007F60CA">
        <w:rPr>
          <w:lang w:eastAsia="x-none"/>
        </w:rPr>
        <w:t xml:space="preserve"> in every </w:t>
      </w:r>
      <w:r w:rsidR="00AB3DE7" w:rsidRPr="007F60CA">
        <w:rPr>
          <w:i/>
          <w:lang w:eastAsia="x-none"/>
        </w:rPr>
        <w:t>DynSnap</w:t>
      </w:r>
      <w:r w:rsidR="00AB3DE7" w:rsidRPr="007F60CA">
        <w:rPr>
          <w:lang w:eastAsia="x-none"/>
        </w:rPr>
        <w:t xml:space="preserve"> network</w:t>
      </w:r>
      <w:r w:rsidRPr="007F60CA">
        <w:rPr>
          <w:lang w:eastAsia="x-none"/>
        </w:rPr>
        <w:t>, followed by degree centralization</w:t>
      </w:r>
      <w:r w:rsidR="00E205A3">
        <w:rPr>
          <w:lang w:eastAsia="x-none"/>
        </w:rPr>
        <w:t>.</w:t>
      </w:r>
      <w:r w:rsidRPr="007F60CA">
        <w:rPr>
          <w:lang w:eastAsia="x-none"/>
        </w:rPr>
        <w:t xml:space="preserve"> Betweenness centralization always is on a lower level than the other two. Considering the </w:t>
      </w:r>
      <w:r w:rsidR="00E205A3">
        <w:rPr>
          <w:lang w:eastAsia="x-none"/>
        </w:rPr>
        <w:t xml:space="preserve">static </w:t>
      </w:r>
      <w:r w:rsidRPr="007F60CA">
        <w:rPr>
          <w:lang w:eastAsia="x-none"/>
        </w:rPr>
        <w:t>network</w:t>
      </w:r>
      <w:r w:rsidR="00E205A3">
        <w:rPr>
          <w:lang w:eastAsia="x-none"/>
        </w:rPr>
        <w:t xml:space="preserve"> with the data</w:t>
      </w:r>
      <w:r w:rsidRPr="007F60CA">
        <w:rPr>
          <w:lang w:eastAsia="x-none"/>
        </w:rPr>
        <w:t xml:space="preserve"> of the whole timespan</w:t>
      </w:r>
      <w:r w:rsidR="00E205A3">
        <w:rPr>
          <w:lang w:eastAsia="x-none"/>
        </w:rPr>
        <w:t>,</w:t>
      </w:r>
      <w:r w:rsidRPr="007F60CA">
        <w:rPr>
          <w:lang w:eastAsia="x-none"/>
        </w:rPr>
        <w:t xml:space="preserve"> </w:t>
      </w:r>
      <w:r w:rsidR="00AB3DE7" w:rsidRPr="007F60CA">
        <w:rPr>
          <w:lang w:eastAsia="x-none"/>
        </w:rPr>
        <w:t>closeness centralization is 0.86, degree centralization 0.84 and betweenness centralization 0.24. The larger the centralization value is, the more likely it is that a single actor is quite central, with the remaining actors are considerably less central.</w:t>
      </w:r>
    </w:p>
    <w:p w:rsidR="00CC7452" w:rsidRPr="007F60CA" w:rsidRDefault="00C80F9D" w:rsidP="00CC7452">
      <w:pPr>
        <w:keepNext/>
      </w:pPr>
      <w:r w:rsidRPr="007F60CA">
        <w:rPr>
          <w:noProof/>
          <w:lang w:eastAsia="x-none"/>
        </w:rPr>
        <w:lastRenderedPageBreak/>
        <mc:AlternateContent>
          <mc:Choice Requires="wpg">
            <w:drawing>
              <wp:anchor distT="0" distB="0" distL="114300" distR="114300" simplePos="0" relativeHeight="251693056" behindDoc="1" locked="0" layoutInCell="1" allowOverlap="1">
                <wp:simplePos x="0" y="0"/>
                <wp:positionH relativeFrom="column">
                  <wp:posOffset>-2540</wp:posOffset>
                </wp:positionH>
                <wp:positionV relativeFrom="paragraph">
                  <wp:posOffset>81280</wp:posOffset>
                </wp:positionV>
                <wp:extent cx="5363845" cy="7728585"/>
                <wp:effectExtent l="0" t="0" r="8255" b="5715"/>
                <wp:wrapTight wrapText="bothSides">
                  <wp:wrapPolygon edited="0">
                    <wp:start x="0" y="0"/>
                    <wp:lineTo x="0" y="21563"/>
                    <wp:lineTo x="21557" y="21563"/>
                    <wp:lineTo x="21557"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363845" cy="7728585"/>
                          <a:chOff x="-402" y="0"/>
                          <a:chExt cx="5127480" cy="7729754"/>
                        </a:xfrm>
                      </wpg:grpSpPr>
                      <pic:pic xmlns:pic="http://schemas.openxmlformats.org/drawingml/2006/picture">
                        <pic:nvPicPr>
                          <pic:cNvPr id="30" name="Grafik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9F47B4" id="Gruppieren 31" o:spid="_x0000_s1026" style="position:absolute;margin-left:-.2pt;margin-top:6.4pt;width:422.35pt;height:608.55pt;z-index:-251623424;mso-width-relative:margin;mso-height-relative:margin"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30"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1"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32"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33"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34"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35" o:title=""/>
                </v:shape>
                <w10:wrap type="tight"/>
              </v:group>
            </w:pict>
          </mc:Fallback>
        </mc:AlternateContent>
      </w:r>
      <w:r>
        <w:rPr>
          <w:noProof/>
        </w:rPr>
        <mc:AlternateContent>
          <mc:Choice Requires="wps">
            <w:drawing>
              <wp:anchor distT="0" distB="0" distL="114300" distR="114300" simplePos="0" relativeHeight="251695104" behindDoc="1" locked="0" layoutInCell="1" allowOverlap="1" wp14:anchorId="69B537F7" wp14:editId="6830F8DD">
                <wp:simplePos x="0" y="0"/>
                <wp:positionH relativeFrom="column">
                  <wp:posOffset>-2540</wp:posOffset>
                </wp:positionH>
                <wp:positionV relativeFrom="paragraph">
                  <wp:posOffset>7867015</wp:posOffset>
                </wp:positionV>
                <wp:extent cx="536384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rsidR="00162306" w:rsidRPr="00821821" w:rsidRDefault="00162306"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8F608D">
                              <w:t xml:space="preserve">Node level SNA measures on the DynSnap timescales. Top row shows the evolution of assortativity in simplified (left) and un-simplified (right) network. Middle shows density and transitivity. Bottom row </w:t>
                            </w:r>
                            <w:r>
                              <w:t>shows average</w:t>
                            </w:r>
                            <w:r w:rsidRPr="008F608D">
                              <w:t xml:space="preserve"> path length</w:t>
                            </w:r>
                            <w:r>
                              <w:t xml:space="preserve"> and</w:t>
                            </w:r>
                            <w:r w:rsidRPr="008F608D">
                              <w:t xml:space="preserve"> di</w:t>
                            </w:r>
                            <w:r>
                              <w:t>a</w:t>
                            </w:r>
                            <w:r w:rsidRPr="008F608D">
                              <w:t>mete</w:t>
                            </w:r>
                            <w:r>
                              <w:t>r</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37F7" id="Textfeld 6" o:spid="_x0000_s1028" type="#_x0000_t202" style="position:absolute;left:0;text-align:left;margin-left:-.2pt;margin-top:619.45pt;width:422.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JXMAIAAGQEAAAOAAAAZHJzL2Uyb0RvYy54bWysVE2P2yAQvVfqf0DcG+ejiV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" stroked="f">
                <v:textbox style="mso-fit-shape-to-text:t" inset="0,0,0,0">
                  <w:txbxContent>
                    <w:p w:rsidR="00162306" w:rsidRPr="00821821" w:rsidRDefault="00162306" w:rsidP="00C80F9D">
                      <w:pPr>
                        <w:pStyle w:val="Beschriftung"/>
                        <w:rPr>
                          <w:noProof/>
                          <w:sz w:val="24"/>
                          <w:szCs w:val="24"/>
                          <w:lang w:eastAsia="x-none"/>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8F608D">
                        <w:t xml:space="preserve">Node level SNA measures on the DynSnap timescales. Top row shows the evolution of assortativity in simplified (left) and un-simplified (right) network. Middle shows density and transitivity. Bottom row </w:t>
                      </w:r>
                      <w:r>
                        <w:t>shows average</w:t>
                      </w:r>
                      <w:r w:rsidRPr="008F608D">
                        <w:t xml:space="preserve"> path length</w:t>
                      </w:r>
                      <w:r>
                        <w:t xml:space="preserve"> and</w:t>
                      </w:r>
                      <w:r w:rsidRPr="008F608D">
                        <w:t xml:space="preserve"> di</w:t>
                      </w:r>
                      <w:r>
                        <w:t>a</w:t>
                      </w:r>
                      <w:r w:rsidRPr="008F608D">
                        <w:t>mete</w:t>
                      </w:r>
                      <w:r>
                        <w:t>r</w:t>
                      </w:r>
                      <w:r>
                        <w:rPr>
                          <w:noProof/>
                        </w:rPr>
                        <w:t>.</w:t>
                      </w:r>
                    </w:p>
                  </w:txbxContent>
                </v:textbox>
                <w10:wrap type="tight"/>
              </v:shape>
            </w:pict>
          </mc:Fallback>
        </mc:AlternateContent>
      </w:r>
    </w:p>
    <w:p w:rsidR="00287302" w:rsidRPr="007F60CA" w:rsidRDefault="00786021" w:rsidP="00287302">
      <w:r w:rsidRPr="007F60CA">
        <w:rPr>
          <w:noProof/>
        </w:rPr>
        <w:lastRenderedPageBreak/>
        <mc:AlternateContent>
          <mc:Choice Requires="wps">
            <w:drawing>
              <wp:anchor distT="0" distB="0" distL="114300" distR="114300" simplePos="0" relativeHeight="251660288" behindDoc="1" locked="0" layoutInCell="1" allowOverlap="1" wp14:anchorId="66EB572B" wp14:editId="6D7BF179">
                <wp:simplePos x="0" y="0"/>
                <wp:positionH relativeFrom="column">
                  <wp:posOffset>-1905</wp:posOffset>
                </wp:positionH>
                <wp:positionV relativeFrom="paragraph">
                  <wp:posOffset>7748270</wp:posOffset>
                </wp:positionV>
                <wp:extent cx="5403850" cy="635"/>
                <wp:effectExtent l="0" t="0" r="6350" b="9525"/>
                <wp:wrapTight wrapText="bothSides">
                  <wp:wrapPolygon edited="0">
                    <wp:start x="0" y="0"/>
                    <wp:lineTo x="0" y="20903"/>
                    <wp:lineTo x="21549" y="20903"/>
                    <wp:lineTo x="2154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162306" w:rsidRPr="001F0EB2" w:rsidRDefault="00162306" w:rsidP="00E3588E">
                            <w:pPr>
                              <w:pStyle w:val="Beschriftung"/>
                              <w:rPr>
                                <w:noProof/>
                                <w:sz w:val="24"/>
                                <w:szCs w:val="24"/>
                              </w:rPr>
                            </w:pPr>
                            <w:bookmarkStart w:id="53" w:name="_Ref533772450"/>
                            <w:bookmarkStart w:id="54" w:name="_Toc534300023"/>
                            <w:r w:rsidRPr="001F0EB2">
                              <w:t xml:space="preserve">Figure </w:t>
                            </w:r>
                            <w:r w:rsidRPr="001F0EB2">
                              <w:fldChar w:fldCharType="begin"/>
                            </w:r>
                            <w:r w:rsidRPr="001F0EB2">
                              <w:instrText xml:space="preserve"> SEQ Figure \* ARABIC </w:instrText>
                            </w:r>
                            <w:r w:rsidRPr="001F0EB2">
                              <w:fldChar w:fldCharType="separate"/>
                            </w:r>
                            <w:r>
                              <w:rPr>
                                <w:noProof/>
                              </w:rPr>
                              <w:t>9</w:t>
                            </w:r>
                            <w:r w:rsidRPr="001F0EB2">
                              <w:fldChar w:fldCharType="end"/>
                            </w:r>
                            <w:bookmarkEnd w:id="53"/>
                            <w:r w:rsidRPr="001F0EB2">
                              <w:t xml:space="preserve"> Centrality measures. Distribution of nodes.</w:t>
                            </w:r>
                            <w:r w:rsidRPr="001F0EB2">
                              <w:rPr>
                                <w:noProof/>
                              </w:rPr>
                              <w:t xml:space="preserve"> Degree centrality (left) and closeness centrality (righ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572B" id="Textfeld 41" o:spid="_x0000_s1029" type="#_x0000_t202" style="position:absolute;left:0;text-align:left;margin-left:-.15pt;margin-top:610.1pt;width: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LwIAAGYEAAAOAAAAZHJzL2Uyb0RvYy54bWysVFFv2yAQfp+0/4B4X5w0T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" stroked="f">
                <v:textbox style="mso-fit-shape-to-text:t" inset="0,0,0,0">
                  <w:txbxContent>
                    <w:p w:rsidR="00162306" w:rsidRPr="001F0EB2" w:rsidRDefault="00162306" w:rsidP="00E3588E">
                      <w:pPr>
                        <w:pStyle w:val="Beschriftung"/>
                        <w:rPr>
                          <w:noProof/>
                          <w:sz w:val="24"/>
                          <w:szCs w:val="24"/>
                        </w:rPr>
                      </w:pPr>
                      <w:bookmarkStart w:id="55" w:name="_Ref533772450"/>
                      <w:bookmarkStart w:id="56" w:name="_Toc534300023"/>
                      <w:r w:rsidRPr="001F0EB2">
                        <w:t xml:space="preserve">Figure </w:t>
                      </w:r>
                      <w:r w:rsidRPr="001F0EB2">
                        <w:fldChar w:fldCharType="begin"/>
                      </w:r>
                      <w:r w:rsidRPr="001F0EB2">
                        <w:instrText xml:space="preserve"> SEQ Figure \* ARABIC </w:instrText>
                      </w:r>
                      <w:r w:rsidRPr="001F0EB2">
                        <w:fldChar w:fldCharType="separate"/>
                      </w:r>
                      <w:r>
                        <w:rPr>
                          <w:noProof/>
                        </w:rPr>
                        <w:t>9</w:t>
                      </w:r>
                      <w:r w:rsidRPr="001F0EB2">
                        <w:fldChar w:fldCharType="end"/>
                      </w:r>
                      <w:bookmarkEnd w:id="55"/>
                      <w:r w:rsidRPr="001F0EB2">
                        <w:t xml:space="preserve"> Centrality measures. Distribution of nodes.</w:t>
                      </w:r>
                      <w:r w:rsidRPr="001F0EB2">
                        <w:rPr>
                          <w:noProof/>
                        </w:rPr>
                        <w:t xml:space="preserve"> Degree centrality (left) and closeness centrality (right).</w:t>
                      </w:r>
                      <w:bookmarkEnd w:id="56"/>
                    </w:p>
                  </w:txbxContent>
                </v:textbox>
                <w10:wrap type="tight"/>
              </v:shape>
            </w:pict>
          </mc:Fallback>
        </mc:AlternateContent>
      </w:r>
      <w:r w:rsidRPr="007F60CA">
        <w:rPr>
          <w:noProof/>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521752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14244005" id="Gruppieren 40" o:spid="_x0000_s1026" style="position:absolute;margin-left:-.15pt;margin-top:410.85pt;width:425.5pt;height:198.4pt;z-index:25165824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">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38"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39" o:title=""/>
                </v:shape>
                <w10:wrap type="tight"/>
              </v:group>
            </w:pict>
          </mc:Fallback>
        </mc:AlternateContent>
      </w:r>
      <w:r w:rsidR="00E3588E" w:rsidRPr="007F60CA">
        <w:rPr>
          <w:noProof/>
        </w:rPr>
        <mc:AlternateContent>
          <mc:Choice Requires="wps">
            <w:drawing>
              <wp:anchor distT="0" distB="0" distL="114300" distR="114300" simplePos="0" relativeHeight="251655168" behindDoc="1" locked="0" layoutInCell="1" allowOverlap="1" wp14:anchorId="4156A622" wp14:editId="34304E21">
                <wp:simplePos x="0" y="0"/>
                <wp:positionH relativeFrom="margin">
                  <wp:posOffset>0</wp:posOffset>
                </wp:positionH>
                <wp:positionV relativeFrom="paragraph">
                  <wp:posOffset>1990453</wp:posOffset>
                </wp:positionV>
                <wp:extent cx="5402580" cy="635"/>
                <wp:effectExtent l="0" t="0" r="7620" b="9525"/>
                <wp:wrapTight wrapText="bothSides">
                  <wp:wrapPolygon edited="0">
                    <wp:start x="0" y="0"/>
                    <wp:lineTo x="0" y="21319"/>
                    <wp:lineTo x="21554" y="21319"/>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162306" w:rsidRPr="00DA1B16" w:rsidRDefault="00162306" w:rsidP="00287302">
                            <w:pPr>
                              <w:pStyle w:val="Beschriftung"/>
                              <w:rPr>
                                <w:noProof/>
                                <w:sz w:val="24"/>
                                <w:szCs w:val="24"/>
                                <w:lang w:eastAsia="x-none"/>
                              </w:rPr>
                            </w:pPr>
                            <w:bookmarkStart w:id="57" w:name="_Ref533766525"/>
                            <w:bookmarkStart w:id="58" w:name="_Toc534300024"/>
                            <w:r>
                              <w:t xml:space="preserve">Figure </w:t>
                            </w:r>
                            <w:r>
                              <w:fldChar w:fldCharType="begin"/>
                            </w:r>
                            <w:r>
                              <w:instrText xml:space="preserve"> SEQ Figure \* ARABIC </w:instrText>
                            </w:r>
                            <w:r>
                              <w:fldChar w:fldCharType="separate"/>
                            </w:r>
                            <w:r>
                              <w:rPr>
                                <w:noProof/>
                              </w:rPr>
                              <w:t>10</w:t>
                            </w:r>
                            <w:r>
                              <w:fldChar w:fldCharType="end"/>
                            </w:r>
                            <w:bookmarkEnd w:id="57"/>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6A622" id="Textfeld 37" o:spid="_x0000_s1030" type="#_x0000_t202" style="position:absolute;left:0;text-align:left;margin-left:0;margin-top:156.75pt;width:425.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" stroked="f">
                <v:textbox style="mso-fit-shape-to-text:t" inset="0,0,0,0">
                  <w:txbxContent>
                    <w:p w:rsidR="00162306" w:rsidRPr="00DA1B16" w:rsidRDefault="00162306" w:rsidP="00287302">
                      <w:pPr>
                        <w:pStyle w:val="Beschriftung"/>
                        <w:rPr>
                          <w:noProof/>
                          <w:sz w:val="24"/>
                          <w:szCs w:val="24"/>
                          <w:lang w:eastAsia="x-none"/>
                        </w:rPr>
                      </w:pPr>
                      <w:bookmarkStart w:id="59" w:name="_Ref533766525"/>
                      <w:bookmarkStart w:id="60" w:name="_Toc534300024"/>
                      <w:r>
                        <w:t xml:space="preserve">Figure </w:t>
                      </w:r>
                      <w:r>
                        <w:fldChar w:fldCharType="begin"/>
                      </w:r>
                      <w:r>
                        <w:instrText xml:space="preserve"> SEQ Figure \* ARABIC </w:instrText>
                      </w:r>
                      <w:r>
                        <w:fldChar w:fldCharType="separate"/>
                      </w:r>
                      <w:r>
                        <w:rPr>
                          <w:noProof/>
                        </w:rPr>
                        <w:t>10</w:t>
                      </w:r>
                      <w:r>
                        <w:fldChar w:fldCharType="end"/>
                      </w:r>
                      <w:bookmarkEnd w:id="59"/>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0"/>
                    </w:p>
                  </w:txbxContent>
                </v:textbox>
                <w10:wrap type="tight" anchorx="margin"/>
              </v:shape>
            </w:pict>
          </mc:Fallback>
        </mc:AlternateContent>
      </w:r>
      <w:r w:rsidR="00E3588E" w:rsidRPr="007F60CA">
        <w:rPr>
          <w:noProof/>
          <w:lang w:eastAsia="x-none"/>
        </w:rPr>
        <mc:AlternateContent>
          <mc:Choice Requires="wpg">
            <w:drawing>
              <wp:anchor distT="0" distB="0" distL="114300" distR="114300" simplePos="0" relativeHeight="251653120" behindDoc="0" locked="0" layoutInCell="1" allowOverlap="1" wp14:anchorId="03D1C1E8" wp14:editId="21089FC6">
                <wp:simplePos x="0" y="0"/>
                <wp:positionH relativeFrom="margin">
                  <wp:posOffset>0</wp:posOffset>
                </wp:positionH>
                <wp:positionV relativeFrom="paragraph">
                  <wp:posOffset>102507</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40E7E236" id="Gruppieren 36" o:spid="_x0000_s1026" style="position:absolute;margin-left:0;margin-top:8.05pt;width:425.4pt;height:141.7pt;z-index:251653120;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3"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4"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5" o:title=""/>
                </v:shape>
                <w10:wrap type="tight" anchorx="margin"/>
              </v:group>
            </w:pict>
          </mc:Fallback>
        </mc:AlternateContent>
      </w:r>
      <w:r w:rsidR="000759CB" w:rsidRPr="007F60CA">
        <w:t>High degree centralization</w:t>
      </w:r>
      <w:r w:rsidR="00B0536F" w:rsidRPr="007F60CA">
        <w:t xml:space="preserve"> and closeness centralization score may indicate a node directly connected to most other nodes. </w:t>
      </w:r>
      <w:r w:rsidR="00BC735F">
        <w:t>Such a central actor would similarly have</w:t>
      </w:r>
      <w:r w:rsidR="00B0536F" w:rsidRPr="007F60CA">
        <w:t xml:space="preserve"> a high degree and a </w:t>
      </w:r>
      <w:r>
        <w:t>high</w:t>
      </w:r>
      <w:r w:rsidR="00B0536F" w:rsidRPr="007F60CA">
        <w:t xml:space="preserve"> closeness centrality</w:t>
      </w:r>
      <w:r>
        <w:t xml:space="preserve"> (low average length of the shortest path to all other nodes</w:t>
      </w:r>
      <w:r w:rsidR="00B0536F" w:rsidRPr="007F60CA">
        <w:t xml:space="preserve">). </w:t>
      </w:r>
      <w:r w:rsidR="00E3588E" w:rsidRPr="00786021">
        <w:rPr>
          <w:highlight w:val="yellow"/>
        </w:rPr>
        <w:fldChar w:fldCharType="begin"/>
      </w:r>
      <w:r w:rsidR="00E3588E" w:rsidRPr="00786021">
        <w:rPr>
          <w:highlight w:val="yellow"/>
        </w:rPr>
        <w:instrText xml:space="preserve"> REF _Ref533772450 \h </w:instrText>
      </w:r>
      <w:r>
        <w:rPr>
          <w:highlight w:val="yellow"/>
        </w:rPr>
        <w:instrText xml:space="preserve"> \* MERGEFORMAT </w:instrText>
      </w:r>
      <w:r w:rsidR="00E3588E" w:rsidRPr="00786021">
        <w:rPr>
          <w:highlight w:val="yellow"/>
        </w:rPr>
      </w:r>
      <w:r w:rsidR="00E3588E" w:rsidRPr="00786021">
        <w:rPr>
          <w:highlight w:val="yellow"/>
        </w:rPr>
        <w:fldChar w:fldCharType="separate"/>
      </w:r>
      <w:r w:rsidRPr="00786021">
        <w:rPr>
          <w:highlight w:val="yellow"/>
        </w:rPr>
        <w:t xml:space="preserve">Figure </w:t>
      </w:r>
      <w:r w:rsidRPr="00786021">
        <w:rPr>
          <w:noProof/>
          <w:highlight w:val="yellow"/>
        </w:rPr>
        <w:t>9</w:t>
      </w:r>
      <w:r w:rsidR="00E3588E" w:rsidRPr="00786021">
        <w:rPr>
          <w:highlight w:val="yellow"/>
        </w:rPr>
        <w:fldChar w:fldCharType="end"/>
      </w:r>
      <w:r w:rsidR="00E3588E" w:rsidRPr="007F60CA">
        <w:t xml:space="preserve"> </w:t>
      </w:r>
      <w:r w:rsidR="00C367DA" w:rsidRPr="007F60CA">
        <w:t>shows the distribution of degree centrality and closeness centrality. With both centrality measures one node has a far higher centrality</w:t>
      </w:r>
      <w:r w:rsidR="00E3588E" w:rsidRPr="007F60CA">
        <w:t xml:space="preserve"> value</w:t>
      </w:r>
      <w:r w:rsidR="00C367DA" w:rsidRPr="007F60CA">
        <w:t xml:space="preserve"> than the others.</w:t>
      </w:r>
      <w:r>
        <w:t xml:space="preserve"> For both measures it’s the same node, ID 00.01.00.00.00.00.15.013, that has the highest centrality measure.</w:t>
      </w:r>
      <w:r w:rsidR="00C367DA" w:rsidRPr="007F60CA">
        <w:t xml:space="preserve"> The betweenness centralization of 0.24 suggests </w:t>
      </w:r>
      <w:r>
        <w:t>the highly central node</w:t>
      </w:r>
      <w:r w:rsidR="00C367DA" w:rsidRPr="007F60CA">
        <w:t xml:space="preserve"> not</w:t>
      </w:r>
      <w:r>
        <w:t xml:space="preserve"> to act as a </w:t>
      </w:r>
      <w:r w:rsidR="00C367DA" w:rsidRPr="007F60CA">
        <w:t>gate keeper between most other nodes.</w:t>
      </w:r>
      <w:r w:rsidR="0076053E" w:rsidRPr="007F60CA">
        <w:t xml:space="preserve"> </w:t>
      </w:r>
      <w:r>
        <w:t>Nevertheless, 00.01.00.00.00.00.15.013 is as well the individual with the highest betweenness centrality among all actors.</w:t>
      </w:r>
    </w:p>
    <w:p w:rsidR="00E93095" w:rsidRPr="007F60CA" w:rsidRDefault="00E02FF0" w:rsidP="00E93095">
      <w:pPr>
        <w:rPr>
          <w:rStyle w:val="Fett"/>
          <w:b w:val="0"/>
        </w:rPr>
      </w:pPr>
      <w:r w:rsidRPr="00E02FF0">
        <w:rPr>
          <w:rStyle w:val="Fett"/>
          <w:b w:val="0"/>
        </w:rPr>
        <w:t xml:space="preserve">The left plot in </w:t>
      </w:r>
      <w:r w:rsidRPr="00E02FF0">
        <w:rPr>
          <w:rStyle w:val="Fett"/>
          <w:b w:val="0"/>
        </w:rPr>
        <w:fldChar w:fldCharType="begin"/>
      </w:r>
      <w:r w:rsidRPr="00E02FF0">
        <w:rPr>
          <w:rStyle w:val="Fett"/>
          <w:b w:val="0"/>
        </w:rPr>
        <w:instrText xml:space="preserve"> REF _Ref533772450 \h </w:instrText>
      </w:r>
      <w:r>
        <w:rPr>
          <w:rStyle w:val="Fett"/>
          <w:b w:val="0"/>
        </w:rPr>
        <w:instrText xml:space="preserve"> \* MERGEFORMAT </w:instrText>
      </w:r>
      <w:r w:rsidRPr="00E02FF0">
        <w:rPr>
          <w:rStyle w:val="Fett"/>
          <w:b w:val="0"/>
        </w:rPr>
      </w:r>
      <w:r w:rsidRPr="00E02FF0">
        <w:rPr>
          <w:rStyle w:val="Fett"/>
          <w:b w:val="0"/>
        </w:rPr>
        <w:fldChar w:fldCharType="separate"/>
      </w:r>
      <w:r w:rsidRPr="00E02FF0">
        <w:t xml:space="preserve">Figure </w:t>
      </w:r>
      <w:r w:rsidRPr="00E02FF0">
        <w:rPr>
          <w:noProof/>
        </w:rPr>
        <w:t>9</w:t>
      </w:r>
      <w:r w:rsidRPr="00E02FF0">
        <w:rPr>
          <w:rStyle w:val="Fett"/>
          <w:b w:val="0"/>
        </w:rPr>
        <w:fldChar w:fldCharType="end"/>
      </w:r>
      <w:r w:rsidRPr="00E02FF0">
        <w:rPr>
          <w:rStyle w:val="Fett"/>
          <w:b w:val="0"/>
        </w:rPr>
        <w:t xml:space="preserve"> shows t</w:t>
      </w:r>
      <w:r w:rsidR="00E93095" w:rsidRPr="00E02FF0">
        <w:rPr>
          <w:rStyle w:val="Fett"/>
          <w:b w:val="0"/>
        </w:rPr>
        <w:t>he degree distribution of</w:t>
      </w:r>
      <w:r w:rsidRPr="00E02FF0">
        <w:rPr>
          <w:rStyle w:val="Fett"/>
          <w:b w:val="0"/>
        </w:rPr>
        <w:t xml:space="preserve"> the</w:t>
      </w:r>
      <w:r w:rsidR="001F0EB2">
        <w:rPr>
          <w:rStyle w:val="Fett"/>
          <w:b w:val="0"/>
        </w:rPr>
        <w:t xml:space="preserve"> eleven</w:t>
      </w:r>
      <w:r w:rsidRPr="00E02FF0">
        <w:rPr>
          <w:rStyle w:val="Fett"/>
          <w:b w:val="0"/>
        </w:rPr>
        <w:t xml:space="preserve"> ONE</w:t>
      </w:r>
      <w:r w:rsidR="00E93095" w:rsidRPr="00E02FF0">
        <w:rPr>
          <w:rStyle w:val="Fett"/>
          <w:b w:val="0"/>
        </w:rPr>
        <w:t xml:space="preserve"> networks</w:t>
      </w:r>
      <w:r w:rsidRPr="00E02FF0">
        <w:rPr>
          <w:rStyle w:val="Fett"/>
          <w:b w:val="0"/>
        </w:rPr>
        <w:t>. The degree distribution of a network</w:t>
      </w:r>
      <w:r w:rsidR="00E93095" w:rsidRPr="00E02FF0">
        <w:rPr>
          <w:rStyle w:val="Fett"/>
          <w:b w:val="0"/>
        </w:rPr>
        <w:t xml:space="preserve"> is an important topological property</w:t>
      </w:r>
      <w:r w:rsidRPr="00E02FF0">
        <w:rPr>
          <w:rStyle w:val="Fett"/>
          <w:b w:val="0"/>
        </w:rPr>
        <w:t>,</w:t>
      </w:r>
      <w:r w:rsidR="00E93095" w:rsidRPr="00E02FF0">
        <w:rPr>
          <w:rStyle w:val="Fett"/>
          <w:b w:val="0"/>
        </w:rPr>
        <w:t xml:space="preserve"> which impacts the </w:t>
      </w:r>
      <w:r w:rsidR="00E93095" w:rsidRPr="00E02FF0">
        <w:rPr>
          <w:rStyle w:val="Fett"/>
          <w:b w:val="0"/>
        </w:rPr>
        <w:lastRenderedPageBreak/>
        <w:t>dynamic of diffusion. The distribution</w:t>
      </w:r>
      <w:r w:rsidRPr="00E02FF0">
        <w:rPr>
          <w:rStyle w:val="Fett"/>
          <w:b w:val="0"/>
        </w:rPr>
        <w:t xml:space="preserve"> of the ONE network is, like</w:t>
      </w:r>
      <w:r w:rsidR="00E93095" w:rsidRPr="00E02FF0">
        <w:rPr>
          <w:rStyle w:val="Fett"/>
          <w:b w:val="0"/>
        </w:rPr>
        <w:t xml:space="preserve"> of most social networks</w:t>
      </w:r>
      <w:r w:rsidRPr="00E02FF0">
        <w:rPr>
          <w:rStyle w:val="Fett"/>
          <w:b w:val="0"/>
        </w:rPr>
        <w:t>,</w:t>
      </w:r>
      <w:r w:rsidR="00E93095" w:rsidRPr="00E02FF0">
        <w:rPr>
          <w:rStyle w:val="Fett"/>
          <w:b w:val="0"/>
        </w:rPr>
        <w:t xml:space="preserve"> skewed with many nodes having a low degree centrality and just a few having extraordinal many connections.</w:t>
      </w:r>
    </w:p>
    <w:p w:rsidR="00AB7B0C" w:rsidRPr="007F60CA" w:rsidRDefault="00C86EB4" w:rsidP="00AB7B0C">
      <w:pPr>
        <w:pStyle w:val="berschrift3"/>
        <w:rPr>
          <w:lang w:val="en-GB"/>
        </w:rPr>
      </w:pPr>
      <w:bookmarkStart w:id="61" w:name="_Toc534300895"/>
      <w:r w:rsidRPr="007F60CA">
        <w:rPr>
          <w:lang w:val="en-GB"/>
        </w:rPr>
        <w:t>7.2.2</w:t>
      </w:r>
      <w:r w:rsidRPr="007F60CA">
        <w:rPr>
          <w:lang w:val="en-GB"/>
        </w:rPr>
        <w:tab/>
      </w:r>
      <w:r w:rsidR="00AB7B0C" w:rsidRPr="007F60CA">
        <w:rPr>
          <w:lang w:val="en-GB"/>
        </w:rPr>
        <w:t>H1</w:t>
      </w:r>
      <w:r w:rsidR="00C54101" w:rsidRPr="007F60CA">
        <w:rPr>
          <w:lang w:val="en-GB"/>
        </w:rPr>
        <w:t xml:space="preserve"> &amp; H2</w:t>
      </w:r>
      <w:r w:rsidR="00AB7B0C" w:rsidRPr="007F60CA">
        <w:rPr>
          <w:lang w:val="en-GB"/>
        </w:rPr>
        <w:t>: A lot of communication within subproject</w:t>
      </w:r>
      <w:r w:rsidR="00C54101" w:rsidRPr="007F60CA">
        <w:rPr>
          <w:lang w:val="en-GB"/>
        </w:rPr>
        <w:t xml:space="preserve"> and weak communication between subprojects</w:t>
      </w:r>
      <w:bookmarkEnd w:id="61"/>
    </w:p>
    <w:p w:rsidR="00E518B7" w:rsidRDefault="001F0EB2" w:rsidP="00E518B7">
      <w:r w:rsidRPr="007F60CA">
        <w:rPr>
          <w:noProof/>
        </w:rPr>
        <mc:AlternateContent>
          <mc:Choice Requires="wps">
            <w:drawing>
              <wp:anchor distT="0" distB="0" distL="114300" distR="114300" simplePos="0" relativeHeight="251665408" behindDoc="1" locked="0" layoutInCell="1" allowOverlap="1" wp14:anchorId="7A8C6081" wp14:editId="765F2F11">
                <wp:simplePos x="0" y="0"/>
                <wp:positionH relativeFrom="column">
                  <wp:posOffset>2540</wp:posOffset>
                </wp:positionH>
                <wp:positionV relativeFrom="paragraph">
                  <wp:posOffset>6959600</wp:posOffset>
                </wp:positionV>
                <wp:extent cx="5403850" cy="635"/>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162306" w:rsidRPr="001F0EB2" w:rsidRDefault="00162306" w:rsidP="00C33165">
                            <w:pPr>
                              <w:pStyle w:val="Beschriftung"/>
                              <w:rPr>
                                <w:noProof/>
                                <w:sz w:val="24"/>
                                <w:szCs w:val="24"/>
                                <w:lang w:eastAsia="x-none"/>
                              </w:rPr>
                            </w:pPr>
                            <w:bookmarkStart w:id="62" w:name="_Ref533777082"/>
                            <w:bookmarkStart w:id="63" w:name="_Toc534300026"/>
                            <w:r w:rsidRPr="001F0EB2">
                              <w:t xml:space="preserve">Figure </w:t>
                            </w:r>
                            <w:r w:rsidRPr="001F0EB2">
                              <w:fldChar w:fldCharType="begin"/>
                            </w:r>
                            <w:r w:rsidRPr="001F0EB2">
                              <w:instrText xml:space="preserve"> SEQ Figure \* ARABIC </w:instrText>
                            </w:r>
                            <w:r w:rsidRPr="001F0EB2">
                              <w:fldChar w:fldCharType="separate"/>
                            </w:r>
                            <w:r>
                              <w:rPr>
                                <w:noProof/>
                              </w:rPr>
                              <w:t>11</w:t>
                            </w:r>
                            <w:r w:rsidRPr="001F0EB2">
                              <w:fldChar w:fldCharType="end"/>
                            </w:r>
                            <w:bookmarkEnd w:id="62"/>
                            <w:r w:rsidRPr="001F0EB2">
                              <w:t xml:space="preserve"> Mutual information measure of Louvain communities compared to company of origin (left) and assigned subproject (right) for core team memb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31" type="#_x0000_t202" style="position:absolute;left:0;text-align:left;margin-left:.2pt;margin-top:548pt;width:4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" stroked="f">
                <v:textbox style="mso-fit-shape-to-text:t" inset="0,0,0,0">
                  <w:txbxContent>
                    <w:p w:rsidR="00162306" w:rsidRPr="001F0EB2" w:rsidRDefault="00162306" w:rsidP="00C33165">
                      <w:pPr>
                        <w:pStyle w:val="Beschriftung"/>
                        <w:rPr>
                          <w:noProof/>
                          <w:sz w:val="24"/>
                          <w:szCs w:val="24"/>
                          <w:lang w:eastAsia="x-none"/>
                        </w:rPr>
                      </w:pPr>
                      <w:bookmarkStart w:id="64" w:name="_Ref533777082"/>
                      <w:bookmarkStart w:id="65" w:name="_Toc534300026"/>
                      <w:r w:rsidRPr="001F0EB2">
                        <w:t xml:space="preserve">Figure </w:t>
                      </w:r>
                      <w:r w:rsidRPr="001F0EB2">
                        <w:fldChar w:fldCharType="begin"/>
                      </w:r>
                      <w:r w:rsidRPr="001F0EB2">
                        <w:instrText xml:space="preserve"> SEQ Figure \* ARABIC </w:instrText>
                      </w:r>
                      <w:r w:rsidRPr="001F0EB2">
                        <w:fldChar w:fldCharType="separate"/>
                      </w:r>
                      <w:r>
                        <w:rPr>
                          <w:noProof/>
                        </w:rPr>
                        <w:t>11</w:t>
                      </w:r>
                      <w:r w:rsidRPr="001F0EB2">
                        <w:fldChar w:fldCharType="end"/>
                      </w:r>
                      <w:bookmarkEnd w:id="64"/>
                      <w:r w:rsidRPr="001F0EB2">
                        <w:t xml:space="preserve"> Mutual information measure of Louvain communities compared to company of origin (left) and assigned subproject (right) for core team members.</w:t>
                      </w:r>
                      <w:bookmarkEnd w:id="65"/>
                    </w:p>
                  </w:txbxContent>
                </v:textbox>
                <w10:wrap type="tight"/>
              </v:shape>
            </w:pict>
          </mc:Fallback>
        </mc:AlternateContent>
      </w:r>
      <w:r w:rsidRPr="007F60CA">
        <w:rPr>
          <w:noProof/>
          <w:lang w:eastAsia="x-none"/>
        </w:rPr>
        <mc:AlternateContent>
          <mc:Choice Requires="wpg">
            <w:drawing>
              <wp:anchor distT="0" distB="0" distL="114300" distR="114300" simplePos="0" relativeHeight="251685888" behindDoc="0" locked="0" layoutInCell="1" allowOverlap="1" wp14:anchorId="6E2AFD48" wp14:editId="024399BD">
                <wp:simplePos x="0" y="0"/>
                <wp:positionH relativeFrom="margin">
                  <wp:posOffset>-453</wp:posOffset>
                </wp:positionH>
                <wp:positionV relativeFrom="paragraph">
                  <wp:posOffset>4308928</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6BA4B628" id="Gruppieren 44" o:spid="_x0000_s1026" style="position:absolute;margin-left:-.05pt;margin-top:339.3pt;width:425.5pt;height:198.4pt;z-index:251685888;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48"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49" o:title=""/>
                </v:shape>
                <w10:wrap type="tight" anchorx="margin"/>
              </v:group>
            </w:pict>
          </mc:Fallback>
        </mc:AlternateContent>
      </w:r>
      <w:r w:rsidR="0024077C" w:rsidRPr="007F60CA">
        <w:rPr>
          <w:lang w:eastAsia="x-none"/>
        </w:rPr>
        <w:t xml:space="preserve">The Louvain community detection algorithm has </w:t>
      </w:r>
      <w:r w:rsidR="00401A73">
        <w:rPr>
          <w:lang w:eastAsia="x-none"/>
        </w:rPr>
        <w:t xml:space="preserve">a </w:t>
      </w:r>
      <w:r w:rsidR="0024077C" w:rsidRPr="007F60CA">
        <w:rPr>
          <w:lang w:eastAsia="x-none"/>
        </w:rPr>
        <w:t xml:space="preserve">higher modularity than the </w:t>
      </w:r>
      <w:proofErr w:type="spellStart"/>
      <w:r w:rsidR="0024077C" w:rsidRPr="007F60CA">
        <w:rPr>
          <w:i/>
          <w:lang w:eastAsia="x-none"/>
        </w:rPr>
        <w:t>walktrap</w:t>
      </w:r>
      <w:proofErr w:type="spellEnd"/>
      <w:r w:rsidR="0024077C" w:rsidRPr="007F60CA">
        <w:rPr>
          <w:lang w:eastAsia="x-none"/>
        </w:rPr>
        <w:t xml:space="preserve"> and </w:t>
      </w:r>
      <w:proofErr w:type="spellStart"/>
      <w:r w:rsidR="0024077C" w:rsidRPr="007F60CA">
        <w:rPr>
          <w:i/>
          <w:lang w:eastAsia="x-none"/>
        </w:rPr>
        <w:t>labelpropagation</w:t>
      </w:r>
      <w:proofErr w:type="spellEnd"/>
      <w:r w:rsidR="0024077C" w:rsidRPr="007F60CA">
        <w:rPr>
          <w:lang w:eastAsia="x-none"/>
        </w:rPr>
        <w:t xml:space="preserve"> algorithm. The modularity value for the whole dataset is 0.70</w:t>
      </w:r>
      <w:r w:rsidR="00632D7D" w:rsidRPr="007F60CA">
        <w:rPr>
          <w:lang w:eastAsia="x-none"/>
        </w:rPr>
        <w:t>, indicating a good partition</w:t>
      </w:r>
      <w:r w:rsidR="00BC48BB">
        <w:rPr>
          <w:lang w:eastAsia="x-none"/>
        </w:rPr>
        <w:t xml:space="preserve"> into communities</w:t>
      </w:r>
      <w:r w:rsidR="00632D7D" w:rsidRPr="007F60CA">
        <w:rPr>
          <w:lang w:eastAsia="x-none"/>
        </w:rPr>
        <w:t xml:space="preserve"> with dense communication within and sparse communication between</w:t>
      </w:r>
      <w:r w:rsidR="0024077C" w:rsidRPr="007F60CA">
        <w:rPr>
          <w:lang w:eastAsia="x-none"/>
        </w:rPr>
        <w:t xml:space="preserve"> </w:t>
      </w:r>
      <w:r w:rsidR="00632D7D" w:rsidRPr="007F60CA">
        <w:rPr>
          <w:lang w:eastAsia="x-none"/>
        </w:rPr>
        <w:t xml:space="preserve">the nine detected communities. The comparison between the empirically detected communities </w:t>
      </w:r>
      <w:r w:rsidR="00BC48BB">
        <w:rPr>
          <w:lang w:eastAsia="x-none"/>
        </w:rPr>
        <w:t>from</w:t>
      </w:r>
      <w:r w:rsidR="00632D7D" w:rsidRPr="007F60CA">
        <w:rPr>
          <w:lang w:eastAsia="x-none"/>
        </w:rPr>
        <w:t xml:space="preserve"> the Louvain method and the administrative </w:t>
      </w:r>
      <w:r w:rsidR="00EA09B3" w:rsidRPr="007F60CA">
        <w:rPr>
          <w:lang w:eastAsia="x-none"/>
        </w:rPr>
        <w:t xml:space="preserve">subproject </w:t>
      </w:r>
      <w:r w:rsidR="00BC48BB">
        <w:rPr>
          <w:lang w:eastAsia="x-none"/>
        </w:rPr>
        <w:t>ascription</w:t>
      </w:r>
      <w:r w:rsidR="00EA09B3" w:rsidRPr="007F60CA">
        <w:rPr>
          <w:lang w:eastAsia="x-none"/>
        </w:rPr>
        <w:t xml:space="preserve"> of core team members</w:t>
      </w:r>
      <w:r w:rsidR="00BC48BB">
        <w:rPr>
          <w:lang w:eastAsia="x-none"/>
        </w:rPr>
        <w:t>,</w:t>
      </w:r>
      <w:r w:rsidR="00EA09B3" w:rsidRPr="007F60CA">
        <w:rPr>
          <w:lang w:eastAsia="x-none"/>
        </w:rPr>
        <w:t xml:space="preserve"> results in a </w:t>
      </w:r>
      <w:r w:rsidR="00BC48BB">
        <w:rPr>
          <w:lang w:eastAsia="x-none"/>
        </w:rPr>
        <w:t xml:space="preserve">normalized </w:t>
      </w:r>
      <w:r w:rsidR="00EA09B3" w:rsidRPr="007F60CA">
        <w:rPr>
          <w:lang w:eastAsia="x-none"/>
        </w:rPr>
        <w:t>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w:t>
      </w:r>
      <w:r w:rsidR="00BC48BB">
        <w:rPr>
          <w:lang w:eastAsia="x-none"/>
        </w:rPr>
        <w:t xml:space="preserve"> project</w:t>
      </w:r>
      <w:r w:rsidR="00EA09B3" w:rsidRPr="007F60CA">
        <w:rPr>
          <w:lang w:eastAsia="x-none"/>
        </w:rPr>
        <w:t xml:space="preserve"> role an actor </w:t>
      </w:r>
      <w:r w:rsidR="00BC48BB">
        <w:rPr>
          <w:lang w:eastAsia="x-none"/>
        </w:rPr>
        <w:t>got</w:t>
      </w:r>
      <w:r w:rsidR="00EA09B3" w:rsidRPr="007F60CA">
        <w:rPr>
          <w:lang w:eastAsia="x-none"/>
        </w:rPr>
        <w:t xml:space="preserve"> assigned</w:t>
      </w:r>
      <w:r w:rsidR="00BC48BB">
        <w:rPr>
          <w:lang w:eastAsia="x-none"/>
        </w:rPr>
        <w:t xml:space="preserve"> to</w:t>
      </w:r>
      <w:r w:rsidR="00BC48BB">
        <w:rPr>
          <w:lang w:eastAsia="x-none"/>
        </w:rPr>
        <w:tab/>
      </w:r>
      <w:r w:rsidR="00EA09B3" w:rsidRPr="007F60CA">
        <w:rPr>
          <w:lang w:eastAsia="x-none"/>
        </w:rPr>
        <w:t>.</w:t>
      </w:r>
      <w:r w:rsidR="000E5EDD" w:rsidRPr="007F60CA">
        <w:rPr>
          <w:lang w:eastAsia="x-none"/>
        </w:rPr>
        <w:t xml:space="preserve"> </w:t>
      </w:r>
      <w:r w:rsidR="008419A8" w:rsidRPr="007F60CA">
        <w:rPr>
          <w:lang w:eastAsia="x-none"/>
        </w:rPr>
        <w:br/>
      </w:r>
      <w:r w:rsidR="00C33165" w:rsidRPr="007F60CA">
        <w:rPr>
          <w:lang w:eastAsia="x-none"/>
        </w:rPr>
        <w:fldChar w:fldCharType="begin"/>
      </w:r>
      <w:r w:rsidR="00C33165" w:rsidRPr="007F60CA">
        <w:rPr>
          <w:lang w:eastAsia="x-none"/>
        </w:rPr>
        <w:instrText xml:space="preserve"> REF _Ref533777082 \h </w:instrText>
      </w:r>
      <w:r w:rsidR="00C33165" w:rsidRPr="007F60CA">
        <w:rPr>
          <w:lang w:eastAsia="x-none"/>
        </w:rPr>
      </w:r>
      <w:r w:rsidR="00C33165" w:rsidRPr="007F60CA">
        <w:rPr>
          <w:lang w:eastAsia="x-none"/>
        </w:rPr>
        <w:fldChar w:fldCharType="separate"/>
      </w:r>
      <w:r w:rsidR="00BC48BB">
        <w:t xml:space="preserve">Figure </w:t>
      </w:r>
      <w:r w:rsidR="00BC48BB">
        <w:rPr>
          <w:noProof/>
        </w:rPr>
        <w:t>12</w:t>
      </w:r>
      <w:r w:rsidR="00C33165" w:rsidRPr="007F60CA">
        <w:rPr>
          <w:lang w:eastAsia="x-none"/>
        </w:rPr>
        <w:fldChar w:fldCharType="end"/>
      </w:r>
      <w:r w:rsidR="00C33165" w:rsidRPr="007F60CA">
        <w:rPr>
          <w:lang w:eastAsia="x-none"/>
        </w:rPr>
        <w:t xml:space="preserve"> </w:t>
      </w:r>
      <w:r w:rsidR="000E5EDD" w:rsidRPr="007F60CA">
        <w:rPr>
          <w:lang w:eastAsia="x-none"/>
        </w:rPr>
        <w:t>shows the mutual information measure of the Louvain communities compared to subproject</w:t>
      </w:r>
      <w:r w:rsidR="00BC48BB">
        <w:rPr>
          <w:lang w:eastAsia="x-none"/>
        </w:rPr>
        <w:t xml:space="preserve"> belonging</w:t>
      </w:r>
      <w:r w:rsidR="000E5EDD" w:rsidRPr="007F60CA">
        <w:rPr>
          <w:lang w:eastAsia="x-none"/>
        </w:rPr>
        <w:t xml:space="preserve"> and </w:t>
      </w:r>
      <w:r w:rsidR="00BC48BB">
        <w:rPr>
          <w:lang w:eastAsia="x-none"/>
        </w:rPr>
        <w:t xml:space="preserve">the </w:t>
      </w:r>
      <w:r w:rsidR="000E5EDD" w:rsidRPr="007F60CA">
        <w:rPr>
          <w:lang w:eastAsia="x-none"/>
        </w:rPr>
        <w:t>companies of origin.</w:t>
      </w:r>
      <w:r w:rsidR="00C33165" w:rsidRPr="007F60CA">
        <w:rPr>
          <w:lang w:eastAsia="x-none"/>
        </w:rPr>
        <w:t xml:space="preserve"> For every snapshot at any time of the network </w:t>
      </w:r>
      <w:r w:rsidR="00E518B7" w:rsidRPr="007F60CA">
        <w:rPr>
          <w:lang w:eastAsia="x-none"/>
        </w:rPr>
        <w:t xml:space="preserve">evolution </w:t>
      </w:r>
      <w:r w:rsidR="00BC48BB">
        <w:rPr>
          <w:lang w:eastAsia="x-none"/>
        </w:rPr>
        <w:t>the mutual information of Louvain communities and</w:t>
      </w:r>
      <w:r w:rsidR="00E518B7" w:rsidRPr="007F60CA">
        <w:rPr>
          <w:lang w:eastAsia="x-none"/>
        </w:rPr>
        <w:t xml:space="preserve"> </w:t>
      </w:r>
      <w:proofErr w:type="gramStart"/>
      <w:r w:rsidR="00E518B7" w:rsidRPr="007F60CA">
        <w:rPr>
          <w:i/>
          <w:lang w:eastAsia="x-none"/>
        </w:rPr>
        <w:t>company.type</w:t>
      </w:r>
      <w:proofErr w:type="gramEnd"/>
      <w:r w:rsidR="00E518B7" w:rsidRPr="007F60CA">
        <w:rPr>
          <w:lang w:eastAsia="x-none"/>
        </w:rPr>
        <w:t xml:space="preserve"> is higher than for </w:t>
      </w:r>
      <w:r w:rsidR="00E518B7" w:rsidRPr="007F60CA">
        <w:rPr>
          <w:i/>
          <w:lang w:eastAsia="x-none"/>
        </w:rPr>
        <w:t>subproject.type</w:t>
      </w:r>
      <w:r w:rsidR="00BC48BB">
        <w:rPr>
          <w:lang w:eastAsia="x-none"/>
        </w:rPr>
        <w:t xml:space="preserve"> compared to the Louvain communities. The network for the last DynSnap timescale marks exception and NMI comparing </w:t>
      </w:r>
      <w:proofErr w:type="gramStart"/>
      <w:r w:rsidR="00BC48BB">
        <w:rPr>
          <w:lang w:eastAsia="x-none"/>
        </w:rPr>
        <w:t>subproject.type</w:t>
      </w:r>
      <w:proofErr w:type="gramEnd"/>
      <w:r w:rsidR="00BC48BB">
        <w:rPr>
          <w:lang w:eastAsia="x-none"/>
        </w:rPr>
        <w:t xml:space="preserve"> and the empirical communities is higher than the one for company.type.</w:t>
      </w:r>
      <w:r w:rsidR="00BC48BB">
        <w:t xml:space="preserve"> </w:t>
      </w:r>
      <w:r w:rsidR="00BC48BB">
        <w:rPr>
          <w:lang w:eastAsia="x-none"/>
        </w:rPr>
        <w:t>The timely evolution of</w:t>
      </w:r>
      <w:r w:rsidR="00E518B7" w:rsidRPr="007F60CA">
        <w:rPr>
          <w:lang w:eastAsia="x-none"/>
        </w:rPr>
        <w:t xml:space="preserve"> the line comparing</w:t>
      </w:r>
      <w:r w:rsidR="00BC48BB">
        <w:rPr>
          <w:lang w:eastAsia="x-none"/>
        </w:rPr>
        <w:t xml:space="preserve"> the company of origin</w:t>
      </w:r>
      <w:r w:rsidR="00E518B7" w:rsidRPr="007F60CA">
        <w:rPr>
          <w:lang w:eastAsia="x-none"/>
        </w:rPr>
        <w:t xml:space="preserve"> to Louvain communities falls</w:t>
      </w:r>
      <w:r w:rsidR="007B19E7">
        <w:rPr>
          <w:lang w:eastAsia="x-none"/>
        </w:rPr>
        <w:t>, wher</w:t>
      </w:r>
      <w:r w:rsidR="007B19E7" w:rsidRPr="007F60CA">
        <w:rPr>
          <w:lang w:eastAsia="x-none"/>
        </w:rPr>
        <w:t>eas</w:t>
      </w:r>
      <w:r w:rsidR="00E518B7" w:rsidRPr="007F60CA">
        <w:rPr>
          <w:lang w:eastAsia="x-none"/>
        </w:rPr>
        <w:t xml:space="preserve"> the line for mutual information measure between subproject and communities rises.</w:t>
      </w:r>
    </w:p>
    <w:p w:rsidR="00AB7B0C" w:rsidRPr="007F60CA" w:rsidRDefault="00C86EB4" w:rsidP="00AB7B0C">
      <w:pPr>
        <w:pStyle w:val="berschrift3"/>
        <w:rPr>
          <w:lang w:val="en-GB"/>
        </w:rPr>
      </w:pPr>
      <w:bookmarkStart w:id="66" w:name="_Toc534300896"/>
      <w:r w:rsidRPr="007F60CA">
        <w:rPr>
          <w:lang w:val="en-GB"/>
        </w:rPr>
        <w:lastRenderedPageBreak/>
        <w:t>7.2.3</w:t>
      </w:r>
      <w:r w:rsidRPr="007F60CA">
        <w:rPr>
          <w:lang w:val="en-GB"/>
        </w:rPr>
        <w:tab/>
      </w:r>
      <w:r w:rsidR="00AB7B0C" w:rsidRPr="007F60CA">
        <w:rPr>
          <w:lang w:val="en-GB"/>
        </w:rPr>
        <w:t>H3: Lack of information for SG about other subprojects</w:t>
      </w:r>
      <w:bookmarkEnd w:id="66"/>
    </w:p>
    <w:p w:rsidR="00AB7B0C" w:rsidRDefault="00BF0A6B" w:rsidP="00AB7B0C">
      <w:pPr>
        <w:rPr>
          <w:lang w:eastAsia="x-none"/>
        </w:rPr>
      </w:pPr>
      <w:r w:rsidRPr="007F60CA">
        <w:rPr>
          <w:noProof/>
          <w:lang w:eastAsia="x-none"/>
        </w:rPr>
        <mc:AlternateContent>
          <mc:Choice Requires="wpg">
            <w:drawing>
              <wp:anchor distT="0" distB="0" distL="114300" distR="114300" simplePos="0" relativeHeight="251668480" behindDoc="0" locked="0" layoutInCell="1" allowOverlap="1">
                <wp:simplePos x="0" y="0"/>
                <wp:positionH relativeFrom="margin">
                  <wp:posOffset>0</wp:posOffset>
                </wp:positionH>
                <wp:positionV relativeFrom="paragraph">
                  <wp:posOffset>1936115</wp:posOffset>
                </wp:positionV>
                <wp:extent cx="5403850"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7" name="Grafik 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0E7D86F6" id="Gruppieren 48" o:spid="_x0000_s1026" style="position:absolute;margin-left:0;margin-top:152.45pt;width:425.5pt;height:198.4pt;z-index:251668480;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SFYEvOFeQqmtLHQg9e2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52"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53" o:title=""/>
                </v:shape>
                <w10:wrap type="tight" anchorx="margin"/>
              </v:group>
            </w:pict>
          </mc:Fallback>
        </mc:AlternateContent>
      </w:r>
      <w:r w:rsidRPr="007F60CA">
        <w:rPr>
          <w:noProof/>
        </w:rPr>
        <mc:AlternateContent>
          <mc:Choice Requires="wps">
            <w:drawing>
              <wp:anchor distT="0" distB="0" distL="114300" distR="114300" simplePos="0" relativeHeight="251670528" behindDoc="1" locked="0" layoutInCell="1" allowOverlap="1" wp14:anchorId="44EE1D31" wp14:editId="7DE2BFF5">
                <wp:simplePos x="0" y="0"/>
                <wp:positionH relativeFrom="margin">
                  <wp:posOffset>2540</wp:posOffset>
                </wp:positionH>
                <wp:positionV relativeFrom="paragraph">
                  <wp:posOffset>4507321</wp:posOffset>
                </wp:positionV>
                <wp:extent cx="5403850" cy="635"/>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162306" w:rsidRPr="001F0EB2" w:rsidRDefault="00162306" w:rsidP="005F7B84">
                            <w:pPr>
                              <w:pStyle w:val="Beschriftung"/>
                              <w:rPr>
                                <w:noProof/>
                                <w:sz w:val="24"/>
                                <w:szCs w:val="24"/>
                                <w:lang w:eastAsia="x-none"/>
                              </w:rPr>
                            </w:pPr>
                            <w:bookmarkStart w:id="67" w:name="_Ref533778467"/>
                            <w:bookmarkStart w:id="68" w:name="_Toc534300025"/>
                            <w:r w:rsidRPr="001F0EB2">
                              <w:t xml:space="preserve">Figure </w:t>
                            </w:r>
                            <w:r w:rsidRPr="001F0EB2">
                              <w:fldChar w:fldCharType="begin"/>
                            </w:r>
                            <w:r w:rsidRPr="001F0EB2">
                              <w:instrText xml:space="preserve"> SEQ Figure \* ARABIC </w:instrText>
                            </w:r>
                            <w:r w:rsidRPr="001F0EB2">
                              <w:fldChar w:fldCharType="separate"/>
                            </w:r>
                            <w:r>
                              <w:rPr>
                                <w:noProof/>
                              </w:rPr>
                              <w:t>12</w:t>
                            </w:r>
                            <w:r w:rsidRPr="001F0EB2">
                              <w:fldChar w:fldCharType="end"/>
                            </w:r>
                            <w:bookmarkEnd w:id="67"/>
                            <w:r w:rsidRPr="001F0EB2">
                              <w:t xml:space="preserve"> Mutual information measure of Louvain communities compared to company of origin (left) and manually assigned subproject (right) for site group memb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32" type="#_x0000_t202" style="position:absolute;left:0;text-align:left;margin-left:.2pt;margin-top:354.9pt;width:42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BC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E5vxte3U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" stroked="f">
                <v:textbox style="mso-fit-shape-to-text:t" inset="0,0,0,0">
                  <w:txbxContent>
                    <w:p w:rsidR="00162306" w:rsidRPr="001F0EB2" w:rsidRDefault="00162306" w:rsidP="005F7B84">
                      <w:pPr>
                        <w:pStyle w:val="Beschriftung"/>
                        <w:rPr>
                          <w:noProof/>
                          <w:sz w:val="24"/>
                          <w:szCs w:val="24"/>
                          <w:lang w:eastAsia="x-none"/>
                        </w:rPr>
                      </w:pPr>
                      <w:bookmarkStart w:id="69" w:name="_Ref533778467"/>
                      <w:bookmarkStart w:id="70" w:name="_Toc534300025"/>
                      <w:r w:rsidRPr="001F0EB2">
                        <w:t xml:space="preserve">Figure </w:t>
                      </w:r>
                      <w:r w:rsidRPr="001F0EB2">
                        <w:fldChar w:fldCharType="begin"/>
                      </w:r>
                      <w:r w:rsidRPr="001F0EB2">
                        <w:instrText xml:space="preserve"> SEQ Figure \* ARABIC </w:instrText>
                      </w:r>
                      <w:r w:rsidRPr="001F0EB2">
                        <w:fldChar w:fldCharType="separate"/>
                      </w:r>
                      <w:r>
                        <w:rPr>
                          <w:noProof/>
                        </w:rPr>
                        <w:t>12</w:t>
                      </w:r>
                      <w:r w:rsidRPr="001F0EB2">
                        <w:fldChar w:fldCharType="end"/>
                      </w:r>
                      <w:bookmarkEnd w:id="69"/>
                      <w:r w:rsidRPr="001F0EB2">
                        <w:t xml:space="preserve"> Mutual information measure of Louvain communities compared to company of origin (left) and manually assigned subproject (right) for site group members.</w:t>
                      </w:r>
                      <w:bookmarkEnd w:id="70"/>
                    </w:p>
                  </w:txbxContent>
                </v:textbox>
                <w10:wrap type="tight" anchorx="margin"/>
              </v:shape>
            </w:pict>
          </mc:Fallback>
        </mc:AlternateContent>
      </w:r>
      <w:r w:rsidR="005F7B84" w:rsidRPr="007F60CA">
        <w:rPr>
          <w:lang w:eastAsia="x-none"/>
        </w:rPr>
        <w:t>Using the same Louvain communities and comparing them for the site group, not the core team members</w:t>
      </w:r>
      <w:r w:rsidR="0014295C">
        <w:rPr>
          <w:lang w:eastAsia="x-none"/>
        </w:rPr>
        <w:t xml:space="preserve"> gives a different picture. Comparing Louvain communities </w:t>
      </w:r>
      <w:r w:rsidR="005F7B84" w:rsidRPr="007F60CA">
        <w:rPr>
          <w:lang w:eastAsia="x-none"/>
        </w:rPr>
        <w:t xml:space="preserve">to the company of origin and the manually assigned subprojects, gives a mutual information measure of </w:t>
      </w:r>
      <w:r w:rsidR="0014295C" w:rsidRPr="007F60CA">
        <w:rPr>
          <w:lang w:eastAsia="x-none"/>
        </w:rPr>
        <w:t xml:space="preserve">0.86 for the companies </w:t>
      </w:r>
      <w:r w:rsidR="005F7B84" w:rsidRPr="007F60CA">
        <w:rPr>
          <w:lang w:eastAsia="x-none"/>
        </w:rPr>
        <w:t xml:space="preserve">and </w:t>
      </w:r>
      <w:r w:rsidR="0014295C" w:rsidRPr="007F60CA">
        <w:rPr>
          <w:lang w:eastAsia="x-none"/>
        </w:rPr>
        <w:t>0.22 for the subprojects</w:t>
      </w:r>
      <w:r w:rsidR="005F7B84" w:rsidRPr="007F60CA">
        <w:rPr>
          <w:lang w:eastAsia="x-none"/>
        </w:rPr>
        <w:t xml:space="preserve">. NMI of communities compared to roles is zero, because the role of </w:t>
      </w:r>
      <w:r w:rsidR="0014295C">
        <w:rPr>
          <w:lang w:eastAsia="x-none"/>
        </w:rPr>
        <w:t>each</w:t>
      </w:r>
      <w:r w:rsidR="005F7B84" w:rsidRPr="007F60CA">
        <w:rPr>
          <w:lang w:eastAsia="x-none"/>
        </w:rPr>
        <w:t xml:space="preserve"> individual is </w:t>
      </w:r>
      <w:r w:rsidR="0014295C">
        <w:rPr>
          <w:lang w:eastAsia="x-none"/>
        </w:rPr>
        <w:t>“</w:t>
      </w:r>
      <w:r w:rsidR="005F7B84" w:rsidRPr="007F60CA">
        <w:rPr>
          <w:lang w:eastAsia="x-none"/>
        </w:rPr>
        <w:t>site-group member</w:t>
      </w:r>
      <w:r w:rsidR="0014295C">
        <w:rPr>
          <w:lang w:eastAsia="x-none"/>
        </w:rPr>
        <w:t>” (</w:t>
      </w:r>
      <w:proofErr w:type="spellStart"/>
      <w:proofErr w:type="gramStart"/>
      <w:r w:rsidR="0014295C">
        <w:rPr>
          <w:lang w:eastAsia="x-none"/>
        </w:rPr>
        <w:t>role.type</w:t>
      </w:r>
      <w:proofErr w:type="spellEnd"/>
      <w:proofErr w:type="gramEnd"/>
      <w:r w:rsidR="0014295C">
        <w:rPr>
          <w:lang w:eastAsia="x-none"/>
        </w:rPr>
        <w:t xml:space="preserve"> = 1)</w:t>
      </w:r>
      <w:r w:rsidR="005F7B84" w:rsidRPr="007F60CA">
        <w:rPr>
          <w:lang w:eastAsia="x-none"/>
        </w:rPr>
        <w:t>.</w:t>
      </w:r>
      <w:r w:rsidR="008419A8" w:rsidRPr="007F60CA">
        <w:rPr>
          <w:lang w:eastAsia="x-none"/>
        </w:rPr>
        <w:t xml:space="preserve"> As we can see in </w:t>
      </w:r>
      <w:r w:rsidR="008419A8" w:rsidRPr="007F60CA">
        <w:rPr>
          <w:lang w:eastAsia="x-none"/>
        </w:rPr>
        <w:fldChar w:fldCharType="begin"/>
      </w:r>
      <w:r w:rsidR="008419A8" w:rsidRPr="007F60CA">
        <w:rPr>
          <w:lang w:eastAsia="x-none"/>
        </w:rPr>
        <w:instrText xml:space="preserve"> REF _Ref533778467 \h </w:instrText>
      </w:r>
      <w:r w:rsidR="008419A8" w:rsidRPr="007F60CA">
        <w:rPr>
          <w:lang w:eastAsia="x-none"/>
        </w:rPr>
      </w:r>
      <w:r w:rsidR="008419A8" w:rsidRPr="007F60CA">
        <w:rPr>
          <w:lang w:eastAsia="x-none"/>
        </w:rPr>
        <w:fldChar w:fldCharType="separate"/>
      </w:r>
      <w:r w:rsidR="008419A8" w:rsidRPr="007F60CA">
        <w:t>Figure 11</w:t>
      </w:r>
      <w:r w:rsidR="008419A8" w:rsidRPr="007F60CA">
        <w:rPr>
          <w:lang w:eastAsia="x-none"/>
        </w:rPr>
        <w:fldChar w:fldCharType="end"/>
      </w:r>
      <w:r w:rsidR="008419A8" w:rsidRPr="007F60CA">
        <w:rPr>
          <w:lang w:eastAsia="x-none"/>
        </w:rPr>
        <w:t xml:space="preserve"> the curve for both comparisons are constant and no significant change of the NMI over time takes place.</w:t>
      </w:r>
    </w:p>
    <w:p w:rsidR="00443742" w:rsidRPr="007F60CA" w:rsidRDefault="00443742" w:rsidP="00443742">
      <w:pPr>
        <w:pStyle w:val="berschrift3"/>
        <w:rPr>
          <w:lang w:val="en-GB"/>
        </w:rPr>
      </w:pPr>
      <w:bookmarkStart w:id="71" w:name="_Toc534300897"/>
      <w:r w:rsidRPr="007F60CA">
        <w:rPr>
          <w:lang w:val="en-GB"/>
        </w:rPr>
        <w:t>7.2.4</w:t>
      </w:r>
      <w:r w:rsidRPr="007F60CA">
        <w:rPr>
          <w:lang w:val="en-GB"/>
        </w:rPr>
        <w:tab/>
        <w:t>How does SNA help to understand the connections between individuals?</w:t>
      </w:r>
      <w:bookmarkEnd w:id="71"/>
    </w:p>
    <w:p w:rsidR="004A0001" w:rsidRDefault="00315D04" w:rsidP="003412F5">
      <w:pPr>
        <w:rPr>
          <w:lang w:eastAsia="x-none"/>
        </w:rPr>
      </w:pPr>
      <w:r>
        <w:rPr>
          <w:lang w:eastAsia="x-none"/>
        </w:rPr>
        <w:t xml:space="preserve">To understand the connections within the informal organization, we need to identify the general </w:t>
      </w:r>
      <w:r w:rsidR="007D43F6">
        <w:rPr>
          <w:lang w:eastAsia="x-none"/>
        </w:rPr>
        <w:t xml:space="preserve">connectivity pattern of a network. Unless the </w:t>
      </w:r>
      <w:proofErr w:type="spellStart"/>
      <w:r w:rsidR="007D43F6">
        <w:rPr>
          <w:lang w:eastAsia="x-none"/>
        </w:rPr>
        <w:t>dynami</w:t>
      </w:r>
      <w:proofErr w:type="spellEnd"/>
      <w:r w:rsidR="007D43F6">
        <w:rPr>
          <w:lang w:eastAsia="x-none"/>
        </w:rPr>
        <w:t xml:space="preserve"> networks, the static one including the whole communication dataset of ONE, does not exhibit IBN structures (IBN = 0.02). Accounting for the dynamic character of communication, we focus the analysis on the DynSnap networks. </w:t>
      </w:r>
      <w:r w:rsidR="00443742" w:rsidRPr="007F60CA">
        <w:rPr>
          <w:lang w:eastAsia="x-none"/>
        </w:rPr>
        <w:fldChar w:fldCharType="begin"/>
      </w:r>
      <w:r w:rsidR="00443742" w:rsidRPr="007F60CA">
        <w:rPr>
          <w:lang w:eastAsia="x-none"/>
        </w:rPr>
        <w:instrText xml:space="preserve"> REF _Ref533781133 \h </w:instrText>
      </w:r>
      <w:r w:rsidR="00443742" w:rsidRPr="007F60CA">
        <w:rPr>
          <w:lang w:eastAsia="x-none"/>
        </w:rPr>
      </w:r>
      <w:r w:rsidR="00443742" w:rsidRPr="007F60CA">
        <w:rPr>
          <w:lang w:eastAsia="x-none"/>
        </w:rPr>
        <w:fldChar w:fldCharType="separate"/>
      </w:r>
      <w:r>
        <w:t xml:space="preserve">Figure </w:t>
      </w:r>
      <w:r>
        <w:rPr>
          <w:noProof/>
        </w:rPr>
        <w:t>13</w:t>
      </w:r>
      <w:r w:rsidR="00443742" w:rsidRPr="007F60CA">
        <w:rPr>
          <w:lang w:eastAsia="x-none"/>
        </w:rPr>
        <w:fldChar w:fldCharType="end"/>
      </w:r>
      <w:r w:rsidR="00443742" w:rsidRPr="007F60CA">
        <w:rPr>
          <w:lang w:eastAsia="x-none"/>
        </w:rPr>
        <w:t xml:space="preserve"> shows the in-block nestedness derived with the model of </w:t>
      </w:r>
      <w:r w:rsidR="00443742" w:rsidRPr="007F60CA">
        <w:rPr>
          <w:lang w:eastAsia="x-none"/>
        </w:rPr>
        <w:fldChar w:fldCharType="begin" w:fldLock="1"/>
      </w:r>
      <w:r w:rsidR="00443742"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43742" w:rsidRPr="007F60CA">
        <w:rPr>
          <w:lang w:eastAsia="x-none"/>
        </w:rPr>
        <w:fldChar w:fldCharType="separate"/>
      </w:r>
      <w:r w:rsidR="00443742" w:rsidRPr="007F60CA">
        <w:rPr>
          <w:noProof/>
          <w:lang w:eastAsia="x-none"/>
        </w:rPr>
        <w:t>Solé-Ribalta et al. (2018)</w:t>
      </w:r>
      <w:r w:rsidR="00443742" w:rsidRPr="007F60CA">
        <w:rPr>
          <w:lang w:eastAsia="x-none"/>
        </w:rPr>
        <w:fldChar w:fldCharType="end"/>
      </w:r>
      <w:r w:rsidR="00443742" w:rsidRPr="007F60CA">
        <w:rPr>
          <w:lang w:eastAsia="x-none"/>
        </w:rPr>
        <w:t xml:space="preserve">. </w:t>
      </w:r>
      <w:r w:rsidR="007D43F6">
        <w:rPr>
          <w:lang w:eastAsia="x-none"/>
        </w:rPr>
        <w:t>The observation of IBN structures</w:t>
      </w:r>
      <w:r w:rsidR="00443742" w:rsidRPr="007F60CA">
        <w:rPr>
          <w:lang w:eastAsia="x-none"/>
        </w:rPr>
        <w:t xml:space="preserve"> decreases </w:t>
      </w:r>
      <w:proofErr w:type="gramStart"/>
      <w:r w:rsidR="00443742" w:rsidRPr="007F60CA">
        <w:rPr>
          <w:lang w:eastAsia="x-none"/>
        </w:rPr>
        <w:t>f</w:t>
      </w:r>
      <w:r w:rsidR="007D43F6">
        <w:rPr>
          <w:lang w:eastAsia="x-none"/>
        </w:rPr>
        <w:t>(</w:t>
      </w:r>
      <w:proofErr w:type="gramEnd"/>
      <w:r w:rsidR="00443742" w:rsidRPr="007F60CA">
        <w:rPr>
          <w:lang w:eastAsia="x-none"/>
        </w:rPr>
        <w:t>rom 0.28 to 0.16</w:t>
      </w:r>
      <w:r w:rsidR="007D43F6">
        <w:rPr>
          <w:lang w:eastAsia="x-none"/>
        </w:rPr>
        <w:t>)</w:t>
      </w:r>
      <w:r w:rsidR="00443742" w:rsidRPr="007F60CA">
        <w:rPr>
          <w:lang w:eastAsia="x-none"/>
        </w:rPr>
        <w:t xml:space="preserve"> between dyn1 and dyn4, stays </w:t>
      </w:r>
      <w:r w:rsidR="007D43F6">
        <w:rPr>
          <w:lang w:eastAsia="x-none"/>
        </w:rPr>
        <w:t>constant</w:t>
      </w:r>
      <w:r w:rsidR="00443742" w:rsidRPr="007F60CA">
        <w:rPr>
          <w:lang w:eastAsia="x-none"/>
        </w:rPr>
        <w:t xml:space="preserve"> </w:t>
      </w:r>
      <w:r w:rsidR="007D43F6">
        <w:rPr>
          <w:lang w:eastAsia="x-none"/>
        </w:rPr>
        <w:t>(</w:t>
      </w:r>
      <w:r w:rsidR="00443742" w:rsidRPr="007F60CA">
        <w:rPr>
          <w:lang w:eastAsia="x-none"/>
        </w:rPr>
        <w:t>0.16 – 0.18</w:t>
      </w:r>
      <w:r w:rsidR="007D43F6">
        <w:rPr>
          <w:lang w:eastAsia="x-none"/>
        </w:rPr>
        <w:t>) for dyn5 and</w:t>
      </w:r>
      <w:r w:rsidR="00443742" w:rsidRPr="007F60CA">
        <w:rPr>
          <w:lang w:eastAsia="x-none"/>
        </w:rPr>
        <w:t xml:space="preserve"> dyn6. Between dyn7 and dyn11 the IBN value between 0.16 and 0.13. </w:t>
      </w:r>
      <w:r w:rsidR="00443742" w:rsidRPr="007F60CA">
        <w:rPr>
          <w:lang w:eastAsia="x-none"/>
        </w:rPr>
        <w:fldChar w:fldCharType="begin"/>
      </w:r>
      <w:r w:rsidR="00443742" w:rsidRPr="007F60CA">
        <w:rPr>
          <w:lang w:eastAsia="x-none"/>
        </w:rPr>
        <w:instrText xml:space="preserve"> REF _Ref533781133 \h </w:instrText>
      </w:r>
      <w:r w:rsidR="00443742" w:rsidRPr="007F60CA">
        <w:rPr>
          <w:lang w:eastAsia="x-none"/>
        </w:rPr>
      </w:r>
      <w:r w:rsidR="00443742" w:rsidRPr="007F60CA">
        <w:rPr>
          <w:lang w:eastAsia="x-none"/>
        </w:rPr>
        <w:fldChar w:fldCharType="separate"/>
      </w:r>
      <w:r w:rsidR="00443742" w:rsidRPr="007F60CA">
        <w:t>Figure 1</w:t>
      </w:r>
      <w:r w:rsidR="003412F5">
        <w:t>4</w:t>
      </w:r>
      <w:r w:rsidR="00443742" w:rsidRPr="007F60CA">
        <w:rPr>
          <w:lang w:eastAsia="x-none"/>
        </w:rPr>
        <w:fldChar w:fldCharType="end"/>
      </w:r>
      <w:r w:rsidR="00443742" w:rsidRPr="007F60CA">
        <w:rPr>
          <w:lang w:eastAsia="x-none"/>
        </w:rPr>
        <w:t xml:space="preserve"> contains the IBN-lines for two random networks</w:t>
      </w:r>
      <w:r w:rsidR="007D43F6">
        <w:rPr>
          <w:lang w:eastAsia="x-none"/>
        </w:rPr>
        <w:t xml:space="preserve"> as well. The control networks are</w:t>
      </w:r>
      <w:r w:rsidR="00443742" w:rsidRPr="007F60CA">
        <w:rPr>
          <w:lang w:eastAsia="x-none"/>
        </w:rPr>
        <w:t xml:space="preserve"> generated with Erdös-Renyi</w:t>
      </w:r>
      <w:r w:rsidR="007D43F6">
        <w:rPr>
          <w:lang w:eastAsia="x-none"/>
        </w:rPr>
        <w:t xml:space="preserve"> model</w:t>
      </w:r>
      <w:r w:rsidR="00443742" w:rsidRPr="007F60CA">
        <w:rPr>
          <w:lang w:eastAsia="x-none"/>
        </w:rPr>
        <w:t xml:space="preserve"> and configuration model. These two lines are </w:t>
      </w:r>
      <w:r w:rsidR="007D43F6">
        <w:rPr>
          <w:lang w:eastAsia="x-none"/>
        </w:rPr>
        <w:t xml:space="preserve">both </w:t>
      </w:r>
      <w:r w:rsidR="00443742" w:rsidRPr="007F60CA">
        <w:rPr>
          <w:lang w:eastAsia="x-none"/>
        </w:rPr>
        <w:t>lower and close to</w:t>
      </w:r>
      <w:r w:rsidR="007D43F6">
        <w:rPr>
          <w:lang w:eastAsia="x-none"/>
        </w:rPr>
        <w:t xml:space="preserve"> or exactly</w:t>
      </w:r>
      <w:r w:rsidR="00443742" w:rsidRPr="007F60CA">
        <w:rPr>
          <w:lang w:eastAsia="x-none"/>
        </w:rPr>
        <w:t xml:space="preserve"> zero for every </w:t>
      </w:r>
      <w:r w:rsidR="007D43F6">
        <w:rPr>
          <w:lang w:eastAsia="x-none"/>
        </w:rPr>
        <w:t>dynamic</w:t>
      </w:r>
      <w:r w:rsidR="00443742" w:rsidRPr="007F60CA">
        <w:rPr>
          <w:lang w:eastAsia="x-none"/>
        </w:rPr>
        <w:t xml:space="preserve"> network. The </w:t>
      </w:r>
      <w:r w:rsidR="003B7717">
        <w:rPr>
          <w:lang w:eastAsia="x-none"/>
        </w:rPr>
        <w:t xml:space="preserve">temporal </w:t>
      </w:r>
      <w:r w:rsidR="00443742" w:rsidRPr="007F60CA">
        <w:rPr>
          <w:lang w:eastAsia="x-none"/>
        </w:rPr>
        <w:t xml:space="preserve">line for </w:t>
      </w:r>
      <w:r w:rsidR="003B7717">
        <w:rPr>
          <w:lang w:eastAsia="x-none"/>
        </w:rPr>
        <w:t>each of the eleven</w:t>
      </w:r>
      <w:r w:rsidR="00443742" w:rsidRPr="007F60CA">
        <w:rPr>
          <w:lang w:eastAsia="x-none"/>
        </w:rPr>
        <w:t xml:space="preserve"> ONE network is significantly difference from zero</w:t>
      </w:r>
      <w:r w:rsidR="003B7717">
        <w:rPr>
          <w:lang w:eastAsia="x-none"/>
        </w:rPr>
        <w:t>. T</w:t>
      </w:r>
      <w:r w:rsidR="00443742" w:rsidRPr="007F60CA">
        <w:rPr>
          <w:lang w:eastAsia="x-none"/>
        </w:rPr>
        <w:t>he</w:t>
      </w:r>
      <w:r w:rsidR="003B7717">
        <w:rPr>
          <w:lang w:eastAsia="x-none"/>
        </w:rPr>
        <w:t xml:space="preserve"> paired t-test at the</w:t>
      </w:r>
      <w:r w:rsidR="00443742" w:rsidRPr="007F60CA">
        <w:rPr>
          <w:lang w:eastAsia="x-none"/>
        </w:rPr>
        <w:t xml:space="preserve"> 99% confidence level gives back a p-value of 1.347e-08. </w:t>
      </w:r>
      <w:r w:rsidR="003B7717">
        <w:rPr>
          <w:lang w:eastAsia="x-none"/>
        </w:rPr>
        <w:t>Consequently,</w:t>
      </w:r>
      <w:r w:rsidR="00443742" w:rsidRPr="007F60CA">
        <w:rPr>
          <w:lang w:eastAsia="x-none"/>
        </w:rPr>
        <w:t xml:space="preserve"> we can state</w:t>
      </w:r>
      <w:r w:rsidR="003B7717">
        <w:rPr>
          <w:lang w:eastAsia="x-none"/>
        </w:rPr>
        <w:t xml:space="preserve"> the presence of </w:t>
      </w:r>
      <w:r w:rsidR="00443742" w:rsidRPr="007F60CA">
        <w:rPr>
          <w:lang w:eastAsia="x-none"/>
        </w:rPr>
        <w:t>in-</w:t>
      </w:r>
      <w:r w:rsidR="00443742" w:rsidRPr="007F60CA">
        <w:rPr>
          <w:lang w:eastAsia="x-none"/>
        </w:rPr>
        <w:lastRenderedPageBreak/>
        <w:t>block nestedness in the ONE</w:t>
      </w:r>
      <w:r w:rsidR="003B7717">
        <w:rPr>
          <w:lang w:eastAsia="x-none"/>
        </w:rPr>
        <w:t xml:space="preserve"> email</w:t>
      </w:r>
      <w:r w:rsidR="00443742" w:rsidRPr="007F60CA">
        <w:rPr>
          <w:lang w:eastAsia="x-none"/>
        </w:rPr>
        <w:t xml:space="preserve"> collaboration network. The </w:t>
      </w:r>
      <w:r w:rsidR="000E1839">
        <w:rPr>
          <w:lang w:eastAsia="x-none"/>
        </w:rPr>
        <w:t>observation</w:t>
      </w:r>
      <w:r w:rsidR="00443742" w:rsidRPr="007F60CA">
        <w:rPr>
          <w:lang w:eastAsia="x-none"/>
        </w:rPr>
        <w:t xml:space="preserve"> of IBN </w:t>
      </w:r>
      <w:r w:rsidR="000E1839">
        <w:rPr>
          <w:lang w:eastAsia="x-none"/>
        </w:rPr>
        <w:t xml:space="preserve">structures </w:t>
      </w:r>
      <w:r w:rsidR="00ED775F">
        <w:rPr>
          <w:lang w:eastAsia="x-none"/>
        </w:rPr>
        <w:t>denotes</w:t>
      </w:r>
      <w:r w:rsidR="000E1839">
        <w:rPr>
          <w:lang w:eastAsia="x-none"/>
        </w:rPr>
        <w:t xml:space="preserve"> the informal structure of</w:t>
      </w:r>
      <w:r w:rsidR="00443742" w:rsidRPr="007F60CA">
        <w:rPr>
          <w:lang w:eastAsia="x-none"/>
        </w:rPr>
        <w:t xml:space="preserve"> the ONE </w:t>
      </w:r>
      <w:r w:rsidR="000E1839">
        <w:rPr>
          <w:lang w:eastAsia="x-none"/>
        </w:rPr>
        <w:t xml:space="preserve">project </w:t>
      </w:r>
      <w:r w:rsidR="00443742" w:rsidRPr="007F60CA">
        <w:rPr>
          <w:lang w:eastAsia="x-none"/>
        </w:rPr>
        <w:t xml:space="preserve">team </w:t>
      </w:r>
      <w:r w:rsidR="000E1839">
        <w:rPr>
          <w:lang w:eastAsia="x-none"/>
        </w:rPr>
        <w:t xml:space="preserve">to </w:t>
      </w:r>
      <w:r w:rsidR="00443742" w:rsidRPr="007F60CA">
        <w:rPr>
          <w:lang w:eastAsia="x-none"/>
        </w:rPr>
        <w:t xml:space="preserve">consists of </w:t>
      </w:r>
      <w:r w:rsidR="000E1839">
        <w:rPr>
          <w:lang w:eastAsia="x-none"/>
        </w:rPr>
        <w:t xml:space="preserve">communities. The blocks, </w:t>
      </w:r>
      <w:r w:rsidR="00443742" w:rsidRPr="007F60CA">
        <w:rPr>
          <w:lang w:eastAsia="x-none"/>
        </w:rPr>
        <w:t>dense</w:t>
      </w:r>
      <w:r w:rsidR="000E1839">
        <w:rPr>
          <w:lang w:eastAsia="x-none"/>
        </w:rPr>
        <w:t>ly</w:t>
      </w:r>
      <w:r w:rsidR="00443742" w:rsidRPr="007F60CA">
        <w:rPr>
          <w:lang w:eastAsia="x-none"/>
        </w:rPr>
        <w:t xml:space="preserve"> </w:t>
      </w:r>
      <w:r w:rsidR="000E1839">
        <w:rPr>
          <w:lang w:eastAsia="x-none"/>
        </w:rPr>
        <w:t>connected</w:t>
      </w:r>
      <w:r w:rsidR="00443742" w:rsidRPr="007F60CA">
        <w:rPr>
          <w:lang w:eastAsia="x-none"/>
        </w:rPr>
        <w:t xml:space="preserve"> within and </w:t>
      </w:r>
      <w:r w:rsidR="00AE44D8">
        <w:rPr>
          <w:lang w:eastAsia="x-none"/>
        </w:rPr>
        <w:t>manifesting loose</w:t>
      </w:r>
      <w:r w:rsidR="00443742" w:rsidRPr="007F60CA">
        <w:rPr>
          <w:lang w:eastAsia="x-none"/>
        </w:rPr>
        <w:t xml:space="preserve"> connection between</w:t>
      </w:r>
      <w:r w:rsidR="000E1839">
        <w:rPr>
          <w:lang w:eastAsia="x-none"/>
        </w:rPr>
        <w:t xml:space="preserve">, </w:t>
      </w:r>
      <w:r w:rsidR="00AE44D8">
        <w:rPr>
          <w:lang w:eastAsia="x-none"/>
        </w:rPr>
        <w:t>inter</w:t>
      </w:r>
      <w:r w:rsidR="00BA2AA5">
        <w:rPr>
          <w:noProof/>
        </w:rPr>
        <mc:AlternateContent>
          <mc:Choice Requires="wps">
            <w:drawing>
              <wp:anchor distT="0" distB="0" distL="114300" distR="114300" simplePos="0" relativeHeight="251705344" behindDoc="1" locked="0" layoutInCell="1" allowOverlap="1" wp14:anchorId="7D3AB81E" wp14:editId="50B65501">
                <wp:simplePos x="0" y="0"/>
                <wp:positionH relativeFrom="column">
                  <wp:posOffset>0</wp:posOffset>
                </wp:positionH>
                <wp:positionV relativeFrom="paragraph">
                  <wp:posOffset>4655185</wp:posOffset>
                </wp:positionV>
                <wp:extent cx="539940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306" w:rsidRPr="00BB45F1" w:rsidRDefault="00162306"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B81E" id="Textfeld 21" o:spid="_x0000_s1033" type="#_x0000_t202" style="position:absolute;left:0;text-align:left;margin-left:0;margin-top:366.55pt;width:425.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InMQIAAGY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" stroked="f">
                <v:textbox style="mso-fit-shape-to-text:t" inset="0,0,0,0">
                  <w:txbxContent>
                    <w:p w:rsidR="00162306" w:rsidRPr="00BB45F1" w:rsidRDefault="00162306"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p>
                  </w:txbxContent>
                </v:textbox>
                <w10:wrap type="tight"/>
              </v:shape>
            </w:pict>
          </mc:Fallback>
        </mc:AlternateContent>
      </w:r>
      <w:r w:rsidR="003412F5">
        <w:rPr>
          <w:noProof/>
          <w:lang w:eastAsia="x-none"/>
        </w:rPr>
        <w:drawing>
          <wp:anchor distT="0" distB="0" distL="114300" distR="114300" simplePos="0" relativeHeight="251703296" behindDoc="1" locked="0" layoutInCell="1" allowOverlap="1" wp14:anchorId="7273D3CD">
            <wp:simplePos x="0" y="0"/>
            <wp:positionH relativeFrom="margin">
              <wp:align>left</wp:align>
            </wp:positionH>
            <wp:positionV relativeFrom="paragraph">
              <wp:posOffset>1178560</wp:posOffset>
            </wp:positionV>
            <wp:extent cx="5399405" cy="3419475"/>
            <wp:effectExtent l="0" t="0" r="0" b="9525"/>
            <wp:wrapTight wrapText="bothSides">
              <wp:wrapPolygon edited="0">
                <wp:start x="0" y="0"/>
                <wp:lineTo x="0" y="21540"/>
                <wp:lineTo x="21491" y="21540"/>
                <wp:lineTo x="21491" y="5054"/>
                <wp:lineTo x="11736" y="3851"/>
                <wp:lineTo x="14708" y="3851"/>
                <wp:lineTo x="15242" y="3610"/>
                <wp:lineTo x="15242" y="1203"/>
                <wp:lineTo x="14861" y="963"/>
                <wp:lineTo x="117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419475"/>
                    </a:xfrm>
                    <a:prstGeom prst="rect">
                      <a:avLst/>
                    </a:prstGeom>
                    <a:noFill/>
                  </pic:spPr>
                </pic:pic>
              </a:graphicData>
            </a:graphic>
            <wp14:sizeRelH relativeFrom="margin">
              <wp14:pctWidth>0</wp14:pctWidth>
            </wp14:sizeRelH>
            <wp14:sizeRelV relativeFrom="margin">
              <wp14:pctHeight>0</wp14:pctHeight>
            </wp14:sizeRelV>
          </wp:anchor>
        </w:drawing>
      </w:r>
      <w:r w:rsidR="00AE44D8">
        <w:rPr>
          <w:lang w:eastAsia="x-none"/>
        </w:rPr>
        <w:t xml:space="preserve">nally </w:t>
      </w:r>
      <w:r w:rsidR="00ED775F">
        <w:rPr>
          <w:lang w:eastAsia="x-none"/>
        </w:rPr>
        <w:t>exhibit</w:t>
      </w:r>
      <w:r w:rsidR="000E1839">
        <w:rPr>
          <w:lang w:eastAsia="x-none"/>
        </w:rPr>
        <w:t xml:space="preserve"> nestedness</w:t>
      </w:r>
      <w:r w:rsidR="00443742" w:rsidRPr="007F60CA">
        <w:rPr>
          <w:lang w:eastAsia="x-none"/>
        </w:rPr>
        <w:t xml:space="preserve">. </w:t>
      </w:r>
      <w:bookmarkStart w:id="72" w:name="_Toc534300028"/>
    </w:p>
    <w:p w:rsidR="003412F5" w:rsidRDefault="003412F5" w:rsidP="003412F5">
      <w:pPr>
        <w:rPr>
          <w:lang w:eastAsia="x-none"/>
        </w:rPr>
      </w:pPr>
    </w:p>
    <w:p w:rsidR="004A0001" w:rsidRDefault="00ED775F" w:rsidP="00D66500">
      <w:pPr>
        <w:pStyle w:val="Beschriftung"/>
      </w:pPr>
      <w:r w:rsidRPr="007F60CA">
        <w:rPr>
          <w:noProof/>
          <w:lang w:eastAsia="x-none"/>
        </w:rPr>
        <w:drawing>
          <wp:anchor distT="0" distB="0" distL="114300" distR="114300" simplePos="0" relativeHeight="251683840" behindDoc="1" locked="0" layoutInCell="1" allowOverlap="1" wp14:anchorId="5CE0D91B" wp14:editId="38F5BFE5">
            <wp:simplePos x="0" y="0"/>
            <wp:positionH relativeFrom="margin">
              <wp:align>left</wp:align>
            </wp:positionH>
            <wp:positionV relativeFrom="paragraph">
              <wp:posOffset>133350</wp:posOffset>
            </wp:positionV>
            <wp:extent cx="2833200" cy="2707200"/>
            <wp:effectExtent l="0" t="0" r="5715" b="0"/>
            <wp:wrapTight wrapText="bothSides">
              <wp:wrapPolygon edited="0">
                <wp:start x="0" y="0"/>
                <wp:lineTo x="0" y="21433"/>
                <wp:lineTo x="21498" y="2143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N_compare.png"/>
                    <pic:cNvPicPr/>
                  </pic:nvPicPr>
                  <pic:blipFill rotWithShape="1">
                    <a:blip r:embed="rId55">
                      <a:extLst>
                        <a:ext uri="{28A0092B-C50C-407E-A947-70E740481C1C}">
                          <a14:useLocalDpi xmlns:a14="http://schemas.microsoft.com/office/drawing/2010/main" val="0"/>
                        </a:ext>
                      </a:extLst>
                    </a:blip>
                    <a:srcRect t="4540"/>
                    <a:stretch/>
                  </pic:blipFill>
                  <pic:spPr bwMode="auto">
                    <a:xfrm>
                      <a:off x="0" y="0"/>
                      <a:ext cx="2833200" cy="27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01" w:rsidRDefault="004A0001" w:rsidP="00D66500">
      <w:pPr>
        <w:pStyle w:val="Beschriftung"/>
      </w:pPr>
    </w:p>
    <w:p w:rsidR="00751C6C" w:rsidRPr="00152524" w:rsidRDefault="00751C6C" w:rsidP="00751C6C">
      <w:pPr>
        <w:pStyle w:val="berschrift3"/>
        <w:rPr>
          <w:lang w:val="en-GB"/>
        </w:rPr>
      </w:pPr>
      <w:bookmarkStart w:id="73" w:name="_Toc534300898"/>
      <w:bookmarkEnd w:id="72"/>
      <w:r w:rsidRPr="00152524">
        <w:rPr>
          <w:lang w:val="en-GB"/>
        </w:rPr>
        <w:t>7.2.5</w:t>
      </w:r>
      <w:r w:rsidRPr="00152524">
        <w:rPr>
          <w:lang w:val="en-GB"/>
        </w:rPr>
        <w:tab/>
        <w:t>Insights to help to improve communication</w:t>
      </w:r>
      <w:bookmarkEnd w:id="73"/>
    </w:p>
    <w:p w:rsidR="001F0EB2" w:rsidRDefault="001F0EB2" w:rsidP="001F0EB2">
      <w:pPr>
        <w:rPr>
          <w:lang w:eastAsia="x-none"/>
        </w:rPr>
      </w:pPr>
      <w:r w:rsidRPr="00152524">
        <w:rPr>
          <w:lang w:eastAsia="x-none"/>
        </w:rPr>
        <w:t xml:space="preserve">To generate insights, that may help to improve the communication in further project phases or the next projects, the key results are compared with the project plan and </w:t>
      </w:r>
      <w:r w:rsidR="00152524">
        <w:rPr>
          <w:lang w:eastAsia="x-none"/>
        </w:rPr>
        <w:t xml:space="preserve">accessible </w:t>
      </w:r>
      <w:r w:rsidRPr="00152524">
        <w:rPr>
          <w:lang w:eastAsia="x-none"/>
        </w:rPr>
        <w:t>statistical data the project ONE smart solution.</w:t>
      </w:r>
    </w:p>
    <w:p w:rsidR="001F0EB2" w:rsidRPr="00C6797D" w:rsidRDefault="00B24CF3" w:rsidP="001F0EB2">
      <w:pPr>
        <w:rPr>
          <w:lang w:eastAsia="x-none"/>
        </w:rPr>
      </w:pPr>
      <w:r w:rsidRPr="00C6797D">
        <w:rPr>
          <w:lang w:eastAsia="x-none"/>
        </w:rPr>
        <w:t xml:space="preserve">The considered time period in </w:t>
      </w:r>
      <w:r w:rsidRPr="00C6797D">
        <w:rPr>
          <w:lang w:eastAsia="x-none"/>
        </w:rPr>
        <w:fldChar w:fldCharType="begin"/>
      </w:r>
      <w:r w:rsidRPr="00C6797D">
        <w:rPr>
          <w:lang w:eastAsia="x-none"/>
        </w:rPr>
        <w:instrText xml:space="preserve"> REF _Ref534452997 \h </w:instrText>
      </w:r>
      <w:r w:rsidRPr="00C6797D">
        <w:rPr>
          <w:lang w:eastAsia="x-none"/>
        </w:rPr>
      </w:r>
      <w:r w:rsidR="00C6797D">
        <w:rPr>
          <w:lang w:eastAsia="x-none"/>
        </w:rPr>
        <w:instrText xml:space="preserve"> \* MERGEFORMAT </w:instrText>
      </w:r>
      <w:r w:rsidRPr="00C6797D">
        <w:rPr>
          <w:lang w:eastAsia="x-none"/>
        </w:rPr>
        <w:fldChar w:fldCharType="separate"/>
      </w:r>
      <w:r w:rsidRPr="00C6797D">
        <w:t xml:space="preserve">Figure </w:t>
      </w:r>
      <w:r w:rsidRPr="00C6797D">
        <w:rPr>
          <w:noProof/>
        </w:rPr>
        <w:t>15</w:t>
      </w:r>
      <w:r w:rsidRPr="00C6797D">
        <w:rPr>
          <w:lang w:eastAsia="x-none"/>
        </w:rPr>
        <w:fldChar w:fldCharType="end"/>
      </w:r>
      <w:r w:rsidRPr="00C6797D">
        <w:rPr>
          <w:lang w:eastAsia="x-none"/>
        </w:rPr>
        <w:t xml:space="preserve"> is from the beginning of the showed project plan until the red line (November 2016 until End of June 2018). By comparing the time intervals of the DynSnap algorithm with the relevant period of the project plan we can recognise matching events. End of the period dyn2 is congruent with the first milestone in the project plan (end of initializing). The decrease of the local event density at the end of dyn2 is because of Easter holidays. The same effect (holidays) causes the density drop</w:t>
      </w:r>
      <w:r w:rsidR="00937A4F" w:rsidRPr="00C6797D">
        <w:rPr>
          <w:lang w:eastAsia="x-none"/>
        </w:rPr>
        <w:t xml:space="preserve"> in the middle of dyn1 (Christmas and new year holidays) and</w:t>
      </w:r>
      <w:r w:rsidRPr="00C6797D">
        <w:rPr>
          <w:lang w:eastAsia="x-none"/>
        </w:rPr>
        <w:t xml:space="preserve"> at</w:t>
      </w:r>
      <w:r w:rsidR="00937A4F" w:rsidRPr="00C6797D">
        <w:rPr>
          <w:lang w:eastAsia="x-none"/>
        </w:rPr>
        <w:t xml:space="preserve"> the</w:t>
      </w:r>
      <w:r w:rsidRPr="00C6797D">
        <w:rPr>
          <w:lang w:eastAsia="x-none"/>
        </w:rPr>
        <w:t xml:space="preserve"> </w:t>
      </w:r>
      <w:r w:rsidR="00937A4F" w:rsidRPr="00C6797D">
        <w:rPr>
          <w:lang w:eastAsia="x-none"/>
        </w:rPr>
        <w:t xml:space="preserve">end of dyn4 (summer </w:t>
      </w:r>
      <w:r w:rsidR="00937A4F" w:rsidRPr="00C6797D">
        <w:rPr>
          <w:lang w:eastAsia="x-none"/>
        </w:rPr>
        <w:lastRenderedPageBreak/>
        <w:t>holidays). The increasing local event density in dyn5 to dyn7 represents increasing involvement of site group members in the project. The steep decrease in the similarity score after dyn6 is caused by the beginning of the preparations for roll-out of wave 1. The up</w:t>
      </w:r>
      <w:r w:rsidR="00BF0A6B">
        <w:rPr>
          <w:noProof/>
        </w:rPr>
        <mc:AlternateContent>
          <mc:Choice Requires="wps">
            <w:drawing>
              <wp:anchor distT="0" distB="0" distL="114300" distR="114300" simplePos="0" relativeHeight="251707392" behindDoc="1" locked="0" layoutInCell="1" allowOverlap="1" wp14:anchorId="4D8B25C6" wp14:editId="6E34EEAD">
                <wp:simplePos x="0" y="0"/>
                <wp:positionH relativeFrom="column">
                  <wp:posOffset>2540</wp:posOffset>
                </wp:positionH>
                <wp:positionV relativeFrom="paragraph">
                  <wp:posOffset>4192905</wp:posOffset>
                </wp:positionV>
                <wp:extent cx="539940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306" w:rsidRPr="000D051E" w:rsidRDefault="00162306"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0A6035">
                              <w:t>ONE project plan. Including the changes and delays up to Nov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25C6" id="Textfeld 22" o:spid="_x0000_s1034" type="#_x0000_t202" style="position:absolute;left:0;text-align:left;margin-left:.2pt;margin-top:330.15pt;width:425.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fMQIAAGY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" stroked="f">
                <v:textbox style="mso-fit-shape-to-text:t" inset="0,0,0,0">
                  <w:txbxContent>
                    <w:p w:rsidR="00162306" w:rsidRPr="000D051E" w:rsidRDefault="00162306" w:rsidP="00BA2AA5">
                      <w:pPr>
                        <w:pStyle w:val="Beschriftung"/>
                        <w:rPr>
                          <w:sz w:val="24"/>
                          <w:szCs w:val="24"/>
                          <w:lang w:eastAsia="x-none"/>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0A6035">
                        <w:t>ONE project plan. Including the changes and delays up to November 2018.</w:t>
                      </w:r>
                    </w:p>
                  </w:txbxContent>
                </v:textbox>
                <w10:wrap type="tight"/>
              </v:shape>
            </w:pict>
          </mc:Fallback>
        </mc:AlternateContent>
      </w:r>
      <w:r w:rsidR="00BF0A6B" w:rsidRPr="00152524">
        <w:rPr>
          <w:noProof/>
          <w:lang w:eastAsia="x-none"/>
        </w:rPr>
        <w:drawing>
          <wp:anchor distT="0" distB="0" distL="114300" distR="114300" simplePos="0" relativeHeight="251696128" behindDoc="1" locked="0" layoutInCell="1" allowOverlap="1" wp14:anchorId="4AC64C2B">
            <wp:simplePos x="0" y="0"/>
            <wp:positionH relativeFrom="margin">
              <wp:posOffset>2540</wp:posOffset>
            </wp:positionH>
            <wp:positionV relativeFrom="paragraph">
              <wp:posOffset>1184819</wp:posOffset>
            </wp:positionV>
            <wp:extent cx="5399405" cy="2951480"/>
            <wp:effectExtent l="0" t="0" r="0" b="1270"/>
            <wp:wrapTight wrapText="bothSides">
              <wp:wrapPolygon edited="0">
                <wp:start x="610" y="0"/>
                <wp:lineTo x="533" y="2231"/>
                <wp:lineTo x="76" y="2231"/>
                <wp:lineTo x="76" y="2509"/>
                <wp:lineTo x="610" y="4461"/>
                <wp:lineTo x="610" y="16033"/>
                <wp:lineTo x="3582" y="17845"/>
                <wp:lineTo x="991" y="18263"/>
                <wp:lineTo x="610" y="18403"/>
                <wp:lineTo x="610" y="21470"/>
                <wp:lineTo x="3582" y="21470"/>
                <wp:lineTo x="9907" y="21470"/>
                <wp:lineTo x="21491" y="20633"/>
                <wp:lineTo x="21491" y="0"/>
                <wp:lineTo x="61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951480"/>
                    </a:xfrm>
                    <a:prstGeom prst="rect">
                      <a:avLst/>
                    </a:prstGeom>
                    <a:noFill/>
                  </pic:spPr>
                </pic:pic>
              </a:graphicData>
            </a:graphic>
            <wp14:sizeRelH relativeFrom="margin">
              <wp14:pctWidth>0</wp14:pctWidth>
            </wp14:sizeRelH>
            <wp14:sizeRelV relativeFrom="margin">
              <wp14:pctHeight>0</wp14:pctHeight>
            </wp14:sizeRelV>
          </wp:anchor>
        </w:drawing>
      </w:r>
      <w:r w:rsidR="00937A4F" w:rsidRPr="00C6797D">
        <w:rPr>
          <w:lang w:eastAsia="x-none"/>
        </w:rPr>
        <w:t>coming roll-out demands more interaction with the involved companies outside of the project organization. The absolute minimum of the local event density line marks the company holidays during Christmas and new year. The end of design milestone comes with the partition between dyn9 and dyn10. The low event density and similarity score for the last timescale is caused by the data</w:t>
      </w:r>
      <w:r w:rsidR="00BD6F24" w:rsidRPr="00C6797D">
        <w:rPr>
          <w:lang w:eastAsia="x-none"/>
        </w:rPr>
        <w:t xml:space="preserve"> in</w:t>
      </w:r>
      <w:r w:rsidR="00937A4F" w:rsidRPr="00C6797D">
        <w:rPr>
          <w:lang w:eastAsia="x-none"/>
        </w:rPr>
        <w:t xml:space="preserve"> the last month</w:t>
      </w:r>
      <w:r w:rsidR="00BD6F24" w:rsidRPr="00C6797D">
        <w:rPr>
          <w:lang w:eastAsia="x-none"/>
        </w:rPr>
        <w:t xml:space="preserve">. For this month </w:t>
      </w:r>
      <w:proofErr w:type="gramStart"/>
      <w:r w:rsidR="00BD6F24" w:rsidRPr="00C6797D">
        <w:rPr>
          <w:lang w:eastAsia="x-none"/>
        </w:rPr>
        <w:t>only</w:t>
      </w:r>
      <w:proofErr w:type="gramEnd"/>
      <w:r w:rsidR="00BD6F24" w:rsidRPr="00C6797D">
        <w:rPr>
          <w:lang w:eastAsia="x-none"/>
        </w:rPr>
        <w:t xml:space="preserve"> the mails sent by members of the project organization are part of the project team but not the mails received.</w:t>
      </w:r>
    </w:p>
    <w:p w:rsidR="00751C6C" w:rsidRPr="00BD6F24" w:rsidRDefault="00BD6F24" w:rsidP="00AB7B0C">
      <w:pPr>
        <w:rPr>
          <w:lang w:eastAsia="x-none"/>
        </w:rPr>
      </w:pPr>
      <w:r w:rsidRPr="00C6797D">
        <w:rPr>
          <w:lang w:eastAsia="x-none"/>
        </w:rPr>
        <w:t xml:space="preserve">The DynSnap partition into timescales and the according event density show a rather high influence of holidays. This </w:t>
      </w:r>
      <w:proofErr w:type="gramStart"/>
      <w:r w:rsidRPr="00C6797D">
        <w:rPr>
          <w:lang w:eastAsia="x-none"/>
        </w:rPr>
        <w:t>lead</w:t>
      </w:r>
      <w:proofErr w:type="gramEnd"/>
      <w:r w:rsidRPr="00C6797D">
        <w:rPr>
          <w:lang w:eastAsia="x-none"/>
        </w:rPr>
        <w:t xml:space="preserve"> us to draw a graph with the number of holiday (</w:t>
      </w:r>
      <w:r w:rsidRPr="00C6797D">
        <w:rPr>
          <w:lang w:eastAsia="x-none"/>
        </w:rPr>
        <w:fldChar w:fldCharType="begin"/>
      </w:r>
      <w:r w:rsidRPr="00C6797D">
        <w:rPr>
          <w:lang w:eastAsia="x-none"/>
        </w:rPr>
        <w:instrText xml:space="preserve"> REF _Ref534454044 \h </w:instrText>
      </w:r>
      <w:r w:rsidRPr="00C6797D">
        <w:rPr>
          <w:lang w:eastAsia="x-none"/>
        </w:rPr>
      </w:r>
      <w:r w:rsidR="00C6797D">
        <w:rPr>
          <w:lang w:eastAsia="x-none"/>
        </w:rPr>
        <w:instrText xml:space="preserve"> \* MERGEFORMAT </w:instrText>
      </w:r>
      <w:r w:rsidRPr="00C6797D">
        <w:rPr>
          <w:lang w:eastAsia="x-none"/>
        </w:rPr>
        <w:fldChar w:fldCharType="separate"/>
      </w:r>
      <w:r w:rsidRPr="00C6797D">
        <w:t xml:space="preserve">Figure </w:t>
      </w:r>
      <w:r w:rsidRPr="00C6797D">
        <w:rPr>
          <w:noProof/>
        </w:rPr>
        <w:t>16</w:t>
      </w:r>
      <w:r w:rsidRPr="00C6797D">
        <w:rPr>
          <w:lang w:eastAsia="x-none"/>
        </w:rPr>
        <w:fldChar w:fldCharType="end"/>
      </w:r>
      <w:r w:rsidRPr="00C6797D">
        <w:rPr>
          <w:lang w:eastAsia="x-none"/>
        </w:rPr>
        <w:t xml:space="preserve">). The evolution of holidays shows striking similar patterns compared to the IBN-curve. The low initial value and the steep slope during the first </w:t>
      </w:r>
      <w:proofErr w:type="gramStart"/>
      <w:r w:rsidRPr="00C6797D">
        <w:rPr>
          <w:lang w:eastAsia="x-none"/>
        </w:rPr>
        <w:t>four time</w:t>
      </w:r>
      <w:proofErr w:type="gramEnd"/>
      <w:r w:rsidRPr="00C6797D">
        <w:rPr>
          <w:lang w:eastAsia="x-none"/>
        </w:rPr>
        <w:t xml:space="preserve"> intervals are because not all 595 members were part of the project organization in the beginning and therefore didn’t have to communicate their holiday to the ONE PMO. </w:t>
      </w:r>
      <w:proofErr w:type="gramStart"/>
      <w:r w:rsidRPr="00C6797D">
        <w:rPr>
          <w:lang w:eastAsia="x-none"/>
        </w:rPr>
        <w:t>So</w:t>
      </w:r>
      <w:proofErr w:type="gramEnd"/>
      <w:r w:rsidRPr="00C6797D">
        <w:rPr>
          <w:lang w:eastAsia="x-none"/>
        </w:rPr>
        <w:t xml:space="preserve"> we </w:t>
      </w:r>
      <w:proofErr w:type="spellStart"/>
      <w:r w:rsidRPr="00C6797D">
        <w:rPr>
          <w:lang w:eastAsia="x-none"/>
        </w:rPr>
        <w:t>analyze</w:t>
      </w:r>
      <w:proofErr w:type="spellEnd"/>
      <w:r w:rsidRPr="00C6797D">
        <w:rPr>
          <w:lang w:eastAsia="x-none"/>
        </w:rPr>
        <w:t xml:space="preserve"> the graph from dyn4 on, when the involvement of site group members increased.</w:t>
      </w:r>
      <w:r w:rsidR="00C6797D" w:rsidRPr="00C6797D">
        <w:rPr>
          <w:lang w:eastAsia="x-none"/>
        </w:rPr>
        <w:t xml:space="preserve"> In-block nestedness and the number of holidays </w:t>
      </w:r>
      <w:proofErr w:type="gramStart"/>
      <w:r w:rsidR="00C6797D" w:rsidRPr="00C6797D">
        <w:rPr>
          <w:lang w:eastAsia="x-none"/>
        </w:rPr>
        <w:t>are</w:t>
      </w:r>
      <w:proofErr w:type="gramEnd"/>
      <w:r w:rsidR="00C6797D" w:rsidRPr="00C6797D">
        <w:rPr>
          <w:lang w:eastAsia="x-none"/>
        </w:rPr>
        <w:t xml:space="preserve"> on a constant level until dyn7. Within the dyn7 timescale the ONE network exhibits less IBN and holidays decreased as well. Both recovering in dyn8 and fall back below the average level in dyn9.</w:t>
      </w:r>
    </w:p>
    <w:p w:rsidR="00746A3A" w:rsidRPr="007F60CA" w:rsidRDefault="00BA2AA5" w:rsidP="0013144C">
      <w:pPr>
        <w:pStyle w:val="berschrift2"/>
        <w:rPr>
          <w:lang w:val="en-GB"/>
        </w:rPr>
      </w:pPr>
      <w:bookmarkStart w:id="74" w:name="_Toc534300899"/>
      <w:r w:rsidRPr="00C6797D">
        <w:rPr>
          <w:noProof/>
          <w:lang w:val="en-GB"/>
        </w:rPr>
        <w:lastRenderedPageBreak/>
        <mc:AlternateContent>
          <mc:Choice Requires="wps">
            <w:drawing>
              <wp:anchor distT="0" distB="0" distL="114300" distR="114300" simplePos="0" relativeHeight="251681792" behindDoc="1" locked="0" layoutInCell="1" allowOverlap="1" wp14:anchorId="183CAEAF" wp14:editId="6B0623F2">
                <wp:simplePos x="0" y="0"/>
                <wp:positionH relativeFrom="column">
                  <wp:posOffset>-1905</wp:posOffset>
                </wp:positionH>
                <wp:positionV relativeFrom="paragraph">
                  <wp:posOffset>2622550</wp:posOffset>
                </wp:positionV>
                <wp:extent cx="5403850" cy="514350"/>
                <wp:effectExtent l="0" t="0" r="6350" b="0"/>
                <wp:wrapTight wrapText="bothSides">
                  <wp:wrapPolygon edited="0">
                    <wp:start x="0" y="0"/>
                    <wp:lineTo x="0" y="20800"/>
                    <wp:lineTo x="21549" y="20800"/>
                    <wp:lineTo x="21549"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162306" w:rsidRPr="001F0EB2" w:rsidRDefault="00162306" w:rsidP="00D66500">
                            <w:pPr>
                              <w:pStyle w:val="Beschriftung"/>
                              <w:rPr>
                                <w:rFonts w:cs="Arial"/>
                                <w:noProof/>
                                <w:szCs w:val="26"/>
                                <w:lang w:eastAsia="x-none"/>
                              </w:rPr>
                            </w:pPr>
                            <w:bookmarkStart w:id="75" w:name="_Toc534300029"/>
                            <w:bookmarkStart w:id="76" w:name="_Ref534454044"/>
                            <w:r w:rsidRPr="001F0EB2">
                              <w:t xml:space="preserve">Figure </w:t>
                            </w:r>
                            <w:r w:rsidRPr="001F0EB2">
                              <w:fldChar w:fldCharType="begin"/>
                            </w:r>
                            <w:r w:rsidRPr="001F0EB2">
                              <w:instrText xml:space="preserve"> SEQ Figure \* ARABIC </w:instrText>
                            </w:r>
                            <w:r w:rsidRPr="001F0EB2">
                              <w:fldChar w:fldCharType="separate"/>
                            </w:r>
                            <w:r>
                              <w:rPr>
                                <w:noProof/>
                              </w:rPr>
                              <w:t>15</w:t>
                            </w:r>
                            <w:r w:rsidRPr="001F0EB2">
                              <w:fldChar w:fldCharType="end"/>
                            </w:r>
                            <w:bookmarkEnd w:id="76"/>
                            <w:r w:rsidRPr="001F0EB2">
                              <w:t xml:space="preserve"> In-block nestedness (left) and number of holidays (right) trend.</w:t>
                            </w:r>
                            <w:r w:rsidRPr="001F0EB2">
                              <w:rPr>
                                <w:noProof/>
                              </w:rPr>
                              <w:t xml:space="preserve"> Drops in IBN at dyn7 and dyn9 correlate with drops in number of holidays within project te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AEAF" id="Textfeld 12" o:spid="_x0000_s1035" type="#_x0000_t202" style="position:absolute;left:0;text-align:left;margin-left:-.15pt;margin-top:206.5pt;width:425.5pt;height:4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" stroked="f">
                <v:textbox style="mso-fit-shape-to-text:t" inset="0,0,0,0">
                  <w:txbxContent>
                    <w:p w:rsidR="00162306" w:rsidRPr="001F0EB2" w:rsidRDefault="00162306" w:rsidP="00D66500">
                      <w:pPr>
                        <w:pStyle w:val="Beschriftung"/>
                        <w:rPr>
                          <w:rFonts w:cs="Arial"/>
                          <w:noProof/>
                          <w:szCs w:val="26"/>
                          <w:lang w:eastAsia="x-none"/>
                        </w:rPr>
                      </w:pPr>
                      <w:bookmarkStart w:id="77" w:name="_Toc534300029"/>
                      <w:bookmarkStart w:id="78" w:name="_Ref534454044"/>
                      <w:r w:rsidRPr="001F0EB2">
                        <w:t xml:space="preserve">Figure </w:t>
                      </w:r>
                      <w:r w:rsidRPr="001F0EB2">
                        <w:fldChar w:fldCharType="begin"/>
                      </w:r>
                      <w:r w:rsidRPr="001F0EB2">
                        <w:instrText xml:space="preserve"> SEQ Figure \* ARABIC </w:instrText>
                      </w:r>
                      <w:r w:rsidRPr="001F0EB2">
                        <w:fldChar w:fldCharType="separate"/>
                      </w:r>
                      <w:r>
                        <w:rPr>
                          <w:noProof/>
                        </w:rPr>
                        <w:t>15</w:t>
                      </w:r>
                      <w:r w:rsidRPr="001F0EB2">
                        <w:fldChar w:fldCharType="end"/>
                      </w:r>
                      <w:bookmarkEnd w:id="78"/>
                      <w:r w:rsidRPr="001F0EB2">
                        <w:t xml:space="preserve"> In-block nestedness (left) and number of holidays (right) trend.</w:t>
                      </w:r>
                      <w:r w:rsidRPr="001F0EB2">
                        <w:rPr>
                          <w:noProof/>
                        </w:rPr>
                        <w:t xml:space="preserve"> Drops in IBN at dyn7 and dyn9 correlate with drops in number of holidays within project team.</w:t>
                      </w:r>
                      <w:bookmarkEnd w:id="77"/>
                    </w:p>
                  </w:txbxContent>
                </v:textbox>
                <w10:wrap type="tight"/>
              </v:shape>
            </w:pict>
          </mc:Fallback>
        </mc:AlternateContent>
      </w:r>
      <w:r w:rsidRPr="00C6797D">
        <w:rPr>
          <w:noProof/>
          <w:lang w:val="en-GB"/>
        </w:rPr>
        <mc:AlternateContent>
          <mc:Choice Requires="wpg">
            <w:drawing>
              <wp:anchor distT="0" distB="0" distL="114300" distR="114300" simplePos="0" relativeHeight="251679744" behindDoc="0" locked="0" layoutInCell="1" allowOverlap="1">
                <wp:simplePos x="0" y="0"/>
                <wp:positionH relativeFrom="column">
                  <wp:posOffset>-1905</wp:posOffset>
                </wp:positionH>
                <wp:positionV relativeFrom="paragraph">
                  <wp:posOffset>47807</wp:posOffset>
                </wp:positionV>
                <wp:extent cx="5403850"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7" name="Grafik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028AC2C3" id="Gruppieren 11" o:spid="_x0000_s1026" style="position:absolute;margin-left:-.15pt;margin-top:3.75pt;width:425.5pt;height:198.4pt;z-index:251679744"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59"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60" o:title=""/>
                </v:shape>
                <w10:wrap type="tight"/>
              </v:group>
            </w:pict>
          </mc:Fallback>
        </mc:AlternateContent>
      </w:r>
      <w:r w:rsidR="00524F31"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74"/>
    </w:p>
    <w:p w:rsidR="0097378D" w:rsidRDefault="0097378D" w:rsidP="004A7702">
      <w:pPr>
        <w:tabs>
          <w:tab w:val="left" w:pos="8222"/>
        </w:tabs>
      </w:pPr>
      <w:r w:rsidRPr="007F60CA">
        <w:t xml:space="preserve">SNA reveals that well connected individuals more often interact with other </w:t>
      </w:r>
      <w:r w:rsidR="007E79D2" w:rsidRPr="007F60CA">
        <w:t>well-connected</w:t>
      </w:r>
      <w:r w:rsidRPr="007F60CA">
        <w:t xml:space="preserve"> project team members (assortativity = 0.4, simplified network).</w:t>
      </w:r>
      <w:r w:rsidR="008120EC" w:rsidRPr="007F60CA">
        <w:t xml:space="preserve"> Overall density of the network is relatively low, whereas on average individuals interact with around 10% of the possible communication partners within ONE. </w:t>
      </w:r>
      <w:r w:rsidR="008574B8">
        <w:t>The transitivity score reveals, that the chances an actor communicates with a third member of the project are higher (over one-third) if one of his neighbours already interacts with this person.</w:t>
      </w:r>
      <w:r w:rsidR="00C714CF">
        <w:t xml:space="preserve"> </w:t>
      </w:r>
      <w:r w:rsidR="008120EC" w:rsidRPr="007F60CA">
        <w:t>The dynamic analysi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w:t>
      </w:r>
    </w:p>
    <w:p w:rsidR="0084636D" w:rsidRPr="007F60CA" w:rsidRDefault="00C5077A" w:rsidP="004A7702">
      <w:pPr>
        <w:tabs>
          <w:tab w:val="left" w:pos="8222"/>
        </w:tabs>
      </w:pPr>
      <w:r>
        <w:t>By defining the slices according to the variability of the system through time with the DynSnap model, we see the defined dynamic intervals match with the evolution of the system. We followingly conclude the configuration of the network to change over different phases of the project. The changes in configuration detected by the DynSnap algorithm match with events in the project’s evolution. Holidays impacting the communication activity and milestones change the composition of communication.</w:t>
      </w:r>
    </w:p>
    <w:p w:rsidR="00C565DF" w:rsidRPr="007F60CA" w:rsidRDefault="00C714CF" w:rsidP="004A7702">
      <w:pPr>
        <w:tabs>
          <w:tab w:val="left" w:pos="8222"/>
        </w:tabs>
      </w:pPr>
      <w:r>
        <w:t>Community detection algorithms</w:t>
      </w:r>
      <w:r w:rsidR="00C565DF" w:rsidRPr="007F60CA">
        <w:t xml:space="preserve"> reveal the presence of </w:t>
      </w:r>
      <w:r>
        <w:t>densely intra-connected, but loosely inter-connected blocks</w:t>
      </w:r>
      <w:r w:rsidR="00C565DF" w:rsidRPr="007F60CA">
        <w:t xml:space="preserve"> among the ONE core team. </w:t>
      </w:r>
      <w:r>
        <w:t xml:space="preserve">Hypothesis one and two, stating dense connected communities correspond with the administrative allocation into subprojects, must be discarded. </w:t>
      </w:r>
      <w:r w:rsidR="00C565DF" w:rsidRPr="007F60CA">
        <w:t xml:space="preserve">The communities detected by the Louvain algorithm contain higher mutual information compared to the company the core team members </w:t>
      </w:r>
      <w:r w:rsidR="00D05D0B">
        <w:t xml:space="preserve">origins </w:t>
      </w:r>
      <w:r w:rsidR="00C565DF" w:rsidRPr="007F60CA">
        <w:t>from</w:t>
      </w:r>
      <w:r w:rsidR="00D05D0B">
        <w:t>,</w:t>
      </w:r>
      <w:r w:rsidR="00C565DF" w:rsidRPr="007F60CA">
        <w:t xml:space="preserve"> than compared to the ONE subproject </w:t>
      </w:r>
      <w:r w:rsidR="00D05D0B">
        <w:t>to</w:t>
      </w:r>
      <w:r w:rsidR="00C565DF" w:rsidRPr="007F60CA">
        <w:t xml:space="preserve"> which they belong. The dynamic analysis </w:t>
      </w:r>
      <w:r w:rsidR="00C565DF" w:rsidRPr="007F60CA">
        <w:lastRenderedPageBreak/>
        <w:t>with the DynSnap network</w:t>
      </w:r>
      <w:r w:rsidR="00751C6C" w:rsidRPr="007F60CA">
        <w:t>s</w:t>
      </w:r>
      <w:r w:rsidR="00C565DF" w:rsidRPr="007F60CA">
        <w:t xml:space="preserve"> </w:t>
      </w:r>
      <w:r w:rsidR="00D66500" w:rsidRPr="007F60CA">
        <w:t>shows</w:t>
      </w:r>
      <w:r w:rsidR="00C565DF" w:rsidRPr="007F60CA">
        <w:t xml:space="preserve"> that NMI for communities and the company</w:t>
      </w:r>
      <w:r w:rsidR="00751C6C" w:rsidRPr="007F60CA">
        <w:t xml:space="preserve"> of origin</w:t>
      </w:r>
      <w:r w:rsidR="00C565DF" w:rsidRPr="007F60CA">
        <w:t xml:space="preserve"> decrease over time but increase comparing the empirical communities to subproject</w:t>
      </w:r>
      <w:r w:rsidR="00751C6C" w:rsidRPr="007F60CA">
        <w:t>s</w:t>
      </w:r>
      <w:r w:rsidR="00C565DF" w:rsidRPr="007F60CA">
        <w:t xml:space="preserve">. </w:t>
      </w:r>
      <w:r w:rsidR="00C5077A">
        <w:t>During the last two time-slices</w:t>
      </w:r>
      <w:r w:rsidR="00C565DF" w:rsidRPr="007F60CA">
        <w:t xml:space="preserve"> the mutual information is higher for the subproject</w:t>
      </w:r>
      <w:r w:rsidR="00751C6C" w:rsidRPr="007F60CA">
        <w:t xml:space="preserve"> core team members</w:t>
      </w:r>
      <w:r w:rsidR="00C565DF" w:rsidRPr="007F60CA">
        <w:t xml:space="preserve"> belonging</w:t>
      </w:r>
      <w:r w:rsidR="00751C6C" w:rsidRPr="007F60CA">
        <w:t xml:space="preserve"> to</w:t>
      </w:r>
      <w:r w:rsidR="00C5077A">
        <w:t xml:space="preserve">, </w:t>
      </w:r>
      <w:r w:rsidR="00C565DF" w:rsidRPr="007F60CA">
        <w:t xml:space="preserve">than for the company. Nevertheless, the </w:t>
      </w:r>
      <w:r w:rsidR="004A7702" w:rsidRPr="007F60CA">
        <w:t xml:space="preserve">NMI values are relatively low, indicating that Hypothesis 1 and Hypothesis 2 are not supported and </w:t>
      </w:r>
      <w:r w:rsidR="009A4993">
        <w:t xml:space="preserve">communities neither match with </w:t>
      </w:r>
      <w:r w:rsidR="004A7702" w:rsidRPr="007F60CA">
        <w:t>subprojects</w:t>
      </w:r>
      <w:r w:rsidR="009A4993">
        <w:t xml:space="preserve"> nor the company of core team members</w:t>
      </w:r>
      <w:r w:rsidR="004A7702" w:rsidRPr="007F60CA">
        <w:t>.</w:t>
      </w:r>
      <w:r w:rsidR="004A7702" w:rsidRPr="007F60CA">
        <w:tab/>
      </w:r>
      <w:r w:rsidR="004A7702" w:rsidRPr="007F60CA">
        <w:br/>
      </w:r>
      <w:r w:rsidR="009A4993">
        <w:t>T</w:t>
      </w:r>
      <w:r w:rsidR="004A7702" w:rsidRPr="007F60CA">
        <w:t>he</w:t>
      </w:r>
      <w:r w:rsidR="00751C6C" w:rsidRPr="007F60CA">
        <w:t xml:space="preserve"> community</w:t>
      </w:r>
      <w:r w:rsidR="004A7702" w:rsidRPr="007F60CA">
        <w:t xml:space="preserve"> analysis for site group members reveals that information as well does</w:t>
      </w:r>
      <w:r w:rsidR="00751C6C" w:rsidRPr="007F60CA">
        <w:t xml:space="preserve">n’t </w:t>
      </w:r>
      <w:r w:rsidR="004A7702" w:rsidRPr="007F60CA">
        <w:t xml:space="preserve">mainly flow within subproject boundaries. </w:t>
      </w:r>
      <w:r w:rsidR="009A4993">
        <w:t>Whereas t</w:t>
      </w:r>
      <w:r w:rsidR="004A7702" w:rsidRPr="007F60CA">
        <w:t xml:space="preserve">he high NMI value comparing the Louvain communities and the company belonging </w:t>
      </w:r>
      <w:r w:rsidR="009A4993">
        <w:t>shows empirical evidence for</w:t>
      </w:r>
      <w:r w:rsidR="004A7702" w:rsidRPr="007F60CA">
        <w:t xml:space="preserve"> </w:t>
      </w:r>
      <w:r w:rsidR="009A4993">
        <w:t>the</w:t>
      </w:r>
      <w:r w:rsidR="004A7702" w:rsidRPr="007F60CA">
        <w:t xml:space="preserve"> lack of communication between site group members origin</w:t>
      </w:r>
      <w:r w:rsidR="009A4993">
        <w:t>ating</w:t>
      </w:r>
      <w:r w:rsidR="004A7702" w:rsidRPr="007F60CA">
        <w:t xml:space="preserve"> from different companies within M-Industry</w:t>
      </w:r>
      <w:r w:rsidR="009A4993">
        <w:t>, stated in hypothesis three</w:t>
      </w:r>
      <w:r w:rsidR="004A7702" w:rsidRPr="007F60CA">
        <w:t xml:space="preserve">. </w:t>
      </w:r>
    </w:p>
    <w:p w:rsidR="004A7702" w:rsidRPr="007F60CA" w:rsidRDefault="004A7702" w:rsidP="00103339">
      <w:r w:rsidRPr="007F60CA">
        <w:fldChar w:fldCharType="begin"/>
      </w:r>
      <w:r w:rsidRPr="007F60CA">
        <w:instrText xml:space="preserve"> REF _Ref533781133 \h </w:instrText>
      </w:r>
      <w:r w:rsidRPr="007F60CA">
        <w:fldChar w:fldCharType="separate"/>
      </w:r>
      <w:r w:rsidRPr="007F60CA">
        <w:t>Figure 12</w:t>
      </w:r>
      <w:r w:rsidRPr="007F60CA">
        <w:fldChar w:fldCharType="end"/>
      </w:r>
      <w:r w:rsidRPr="007F60CA">
        <w:t xml:space="preserve"> proves the presence of in-block nestedness</w:t>
      </w:r>
      <w:r w:rsidR="00A574B8" w:rsidRPr="007F60CA">
        <w:t>. Communication between ONE project members support the recent finding that modularity and nestedness can occur jointly. ONE consists of internally densely connected blocks whose internal connectivity exhibits nestedness.</w:t>
      </w:r>
    </w:p>
    <w:p w:rsidR="00746A3A" w:rsidRPr="007F60CA" w:rsidRDefault="00A47361" w:rsidP="00A37D5D">
      <w:pPr>
        <w:pStyle w:val="berschrift1"/>
      </w:pPr>
      <w:r w:rsidRPr="007F60CA">
        <w:br w:type="page"/>
      </w:r>
      <w:bookmarkStart w:id="79" w:name="_Toc534300900"/>
      <w:r w:rsidR="00524F31" w:rsidRPr="007F60CA">
        <w:lastRenderedPageBreak/>
        <w:t>8</w:t>
      </w:r>
      <w:r w:rsidR="00746A3A" w:rsidRPr="007F60CA">
        <w:tab/>
        <w:t>Conclusion</w:t>
      </w:r>
      <w:bookmarkEnd w:id="79"/>
      <w:r w:rsidR="000D0FA0" w:rsidRPr="007F60CA">
        <w:t xml:space="preserve"> </w:t>
      </w:r>
    </w:p>
    <w:p w:rsidR="00F73D61"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r w:rsidR="00112B39">
        <w:tab/>
      </w:r>
      <w:r w:rsidR="00112B39">
        <w:br/>
      </w:r>
      <w:r w:rsidR="00E95498">
        <w:t>The survey about communication tools used among ONE project members shows that email is the most widely used communication tool. Therefor a social network analysis based on email traffic captures a major part of the collaborative interaction within a project team in the business world. The information about the informal organization sored with the email log in company owned servers indicate</w:t>
      </w:r>
      <w:r w:rsidR="00037753" w:rsidRPr="007F60CA">
        <w:t xml:space="preserve"> social network analysis</w:t>
      </w:r>
      <w:r w:rsidR="00E95498">
        <w:t xml:space="preserve"> can be used</w:t>
      </w:r>
      <w:r w:rsidR="00037753" w:rsidRPr="007F60CA">
        <w:t xml:space="preserve"> to quantify collaboration patterns and reveal </w:t>
      </w:r>
      <w:r w:rsidR="00E95498" w:rsidRPr="007F60CA">
        <w:t xml:space="preserve">hidden </w:t>
      </w:r>
      <w:r w:rsidR="00037753" w:rsidRPr="007F60CA">
        <w:t xml:space="preserve">information </w:t>
      </w:r>
      <w:r w:rsidR="00E95498">
        <w:t>from the wiring structure of the interaction network</w:t>
      </w:r>
      <w:r w:rsidR="00037753" w:rsidRPr="007F60CA">
        <w:t>.</w:t>
      </w:r>
    </w:p>
    <w:p w:rsidR="00E7550A" w:rsidRPr="007F60CA" w:rsidRDefault="00EA68A7" w:rsidP="001C09FA">
      <w:pPr>
        <w:tabs>
          <w:tab w:val="left" w:pos="8080"/>
        </w:tabs>
      </w:pPr>
      <w:r>
        <w:t>SNA unveils the presence of communities. A low</w:t>
      </w:r>
      <w:r w:rsidR="0047319E" w:rsidRPr="007F60CA">
        <w:t xml:space="preserve"> mutual information measure</w:t>
      </w:r>
      <w:r w:rsidR="001C09FA">
        <w:t xml:space="preserve"> score b</w:t>
      </w:r>
      <w:r w:rsidR="0047319E" w:rsidRPr="007F60CA">
        <w:t>etween subproject</w:t>
      </w:r>
      <w:r w:rsidR="001C09FA">
        <w:t xml:space="preserve"> assignments compared to the</w:t>
      </w:r>
      <w:r w:rsidR="0047319E" w:rsidRPr="007F60CA">
        <w:t xml:space="preserve"> empirical communit</w:t>
      </w:r>
      <w:r w:rsidR="001C09FA">
        <w:t>ies, counter-intuitively</w:t>
      </w:r>
      <w:r w:rsidR="0047319E" w:rsidRPr="007F60CA">
        <w:t xml:space="preserve"> suggest</w:t>
      </w:r>
      <w:r w:rsidR="001C09FA">
        <w:t>s the communities not to be based on the administrative partition of the project team</w:t>
      </w:r>
      <w:r w:rsidR="0047319E" w:rsidRPr="007F60CA">
        <w:t>.</w:t>
      </w:r>
      <w:r w:rsidR="001C09FA">
        <w:t xml:space="preserve"> More than a common assigned working field, the common history of collaborators could be responsible for the interaction boundaries. Assuming co-workers originating from the same company know each other, their connection, possible to exist since several years, seems to stay alive within the new (project) organization. This would explain the mutual information measure between Louvain communities and company.type to be higher than the communities compared to </w:t>
      </w:r>
      <w:proofErr w:type="gramStart"/>
      <w:r w:rsidR="001C09FA">
        <w:t>subproject.type</w:t>
      </w:r>
      <w:proofErr w:type="gramEnd"/>
      <w:r w:rsidR="001C09FA">
        <w:t>.</w:t>
      </w:r>
      <w:r w:rsidR="0047319E" w:rsidRPr="007F60CA">
        <w:t xml:space="preserve"> </w:t>
      </w:r>
      <w:r w:rsidR="001C09FA">
        <w:tab/>
      </w:r>
      <w:r w:rsidR="001C09FA">
        <w:br/>
      </w:r>
      <w:r w:rsidR="007C1229">
        <w:t xml:space="preserve">Nevertheless, </w:t>
      </w:r>
      <w:r w:rsidR="0041342A">
        <w:t xml:space="preserve">the NMI for both are only moderate, suggesting neither of assigned subproject-membership nor the company of origin represent the ground truth of the empirical communities. </w:t>
      </w:r>
      <w:r w:rsidR="00C53371" w:rsidRPr="007F60CA">
        <w:t xml:space="preserve">Therefore, we must state that the underlaying ground truth of the empirical communities is not found. </w:t>
      </w:r>
      <w:r w:rsidR="0041342A" w:rsidRPr="007F60CA">
        <w:t xml:space="preserve">Further investigations comparing other node attributes are necessary. </w:t>
      </w:r>
      <w:r w:rsidR="0041342A">
        <w:t>Because the number of members in subproject is rather large, o</w:t>
      </w:r>
      <w:r w:rsidR="00C53371" w:rsidRPr="007F60CA">
        <w:t xml:space="preserve">ne can think about </w:t>
      </w:r>
      <w:r w:rsidR="0041342A">
        <w:t>subprojects being split up into smaller groups or other attributes than</w:t>
      </w:r>
      <w:r w:rsidR="00C53371" w:rsidRPr="007F60CA">
        <w:t xml:space="preserve"> subproject, company</w:t>
      </w:r>
      <w:r w:rsidR="0041342A">
        <w:t xml:space="preserve"> or role</w:t>
      </w:r>
      <w:r w:rsidR="00C53371" w:rsidRPr="007F60CA">
        <w:t xml:space="preserve"> shaping the community boundaries. </w:t>
      </w:r>
      <w:r w:rsidR="0047319E" w:rsidRPr="007F60CA">
        <w:t xml:space="preserve">Regardless of the absolute score, we </w:t>
      </w:r>
      <w:r w:rsidR="0041342A">
        <w:t>see</w:t>
      </w:r>
      <w:r w:rsidR="0047319E" w:rsidRPr="007F60CA">
        <w:t xml:space="preserve"> that NMI comparing the company and community affiliation decreases over time, while NMI between subproject and community increases. This suggests that initial</w:t>
      </w:r>
      <w:r w:rsidR="0041342A">
        <w:t>ly the</w:t>
      </w:r>
      <w:r w:rsidR="0047319E" w:rsidRPr="007F60CA">
        <w:t xml:space="preserve"> communication boundaries</w:t>
      </w:r>
      <w:r w:rsidR="0041342A">
        <w:t xml:space="preserve"> were</w:t>
      </w:r>
      <w:r w:rsidR="0047319E" w:rsidRPr="007F60CA">
        <w:t xml:space="preserve"> associated </w:t>
      </w:r>
      <w:r w:rsidR="0041342A">
        <w:t xml:space="preserve">more </w:t>
      </w:r>
      <w:r w:rsidR="0047319E" w:rsidRPr="007F60CA">
        <w:t xml:space="preserve">with the </w:t>
      </w:r>
      <w:r w:rsidR="0041342A">
        <w:t>origin from</w:t>
      </w:r>
      <w:r w:rsidR="0047319E" w:rsidRPr="007F60CA">
        <w:t xml:space="preserve"> the same company,</w:t>
      </w:r>
      <w:r w:rsidR="0041342A">
        <w:t xml:space="preserve"> but time spent in the project organization</w:t>
      </w:r>
      <w:r w:rsidR="0047319E" w:rsidRPr="007F60CA">
        <w:t xml:space="preserve"> break</w:t>
      </w:r>
      <w:r w:rsidR="0041342A">
        <w:t>s</w:t>
      </w:r>
      <w:r w:rsidR="0047319E" w:rsidRPr="007F60CA">
        <w:t xml:space="preserve"> up </w:t>
      </w:r>
      <w:r w:rsidR="0041342A">
        <w:t>the “historical” boundaries</w:t>
      </w:r>
      <w:r w:rsidR="0047319E" w:rsidRPr="007F60CA">
        <w:t xml:space="preserve">. On the other </w:t>
      </w:r>
      <w:r w:rsidR="00C53371" w:rsidRPr="007F60CA">
        <w:t>hand,</w:t>
      </w:r>
      <w:r w:rsidR="0047319E" w:rsidRPr="007F60CA">
        <w:t xml:space="preserve"> an individual communicates more within its subproject</w:t>
      </w:r>
      <w:r w:rsidR="0041342A">
        <w:t xml:space="preserve"> co-worke</w:t>
      </w:r>
      <w:r w:rsidR="00B932A1">
        <w:t>r</w:t>
      </w:r>
      <w:r w:rsidR="0041342A">
        <w:t>s,</w:t>
      </w:r>
      <w:r w:rsidR="0047319E" w:rsidRPr="007F60CA">
        <w:t xml:space="preserve"> the longer it is not </w:t>
      </w:r>
      <w:r w:rsidR="0047319E" w:rsidRPr="007F60CA">
        <w:lastRenderedPageBreak/>
        <w:t>part of the home company anymore</w:t>
      </w:r>
      <w:r w:rsidR="00B932A1">
        <w:t xml:space="preserve"> (increasing NMI value for </w:t>
      </w:r>
      <w:proofErr w:type="gramStart"/>
      <w:r w:rsidR="00B932A1">
        <w:t>subproject.type</w:t>
      </w:r>
      <w:proofErr w:type="gramEnd"/>
      <w:r w:rsidR="00B932A1">
        <w:t xml:space="preserve"> and communities)</w:t>
      </w:r>
      <w:r w:rsidR="0047319E" w:rsidRPr="007F60CA">
        <w:t xml:space="preserve">. </w:t>
      </w:r>
      <w:r w:rsidR="00B932A1">
        <w:t>From a business point of view these findings seem to be natural</w:t>
      </w:r>
      <w:r w:rsidR="00C53371" w:rsidRPr="007F60CA">
        <w:t xml:space="preserve">. The more time </w:t>
      </w:r>
      <w:r w:rsidR="00B932A1">
        <w:t>someone</w:t>
      </w:r>
      <w:r w:rsidR="00C53371" w:rsidRPr="007F60CA">
        <w:t xml:space="preserve"> spend</w:t>
      </w:r>
      <w:r w:rsidR="00B932A1">
        <w:t>s</w:t>
      </w:r>
      <w:r w:rsidR="00C53371" w:rsidRPr="007F60CA">
        <w:t xml:space="preserve"> within the project organization and the </w:t>
      </w:r>
      <w:r w:rsidR="00B932A1">
        <w:t>longer</w:t>
      </w:r>
      <w:r w:rsidR="00C53371" w:rsidRPr="007F60CA">
        <w:t xml:space="preserve"> </w:t>
      </w:r>
      <w:r w:rsidR="00B932A1">
        <w:t>he / she</w:t>
      </w:r>
      <w:r w:rsidR="00C53371" w:rsidRPr="007F60CA">
        <w:t xml:space="preserve"> </w:t>
      </w:r>
      <w:r w:rsidR="00B932A1">
        <w:t>works</w:t>
      </w:r>
      <w:r w:rsidR="00C53371" w:rsidRPr="007F60CA">
        <w:t xml:space="preserve"> within </w:t>
      </w:r>
      <w:r w:rsidR="00B932A1">
        <w:t>the</w:t>
      </w:r>
      <w:r w:rsidR="00C53371" w:rsidRPr="007F60CA">
        <w:t xml:space="preserve"> subproject, the </w:t>
      </w:r>
      <w:r w:rsidR="00B932A1">
        <w:t>more you interact with your new collaborators.</w:t>
      </w:r>
      <w:r w:rsidR="00C53371" w:rsidRPr="007F60CA">
        <w:tab/>
      </w:r>
      <w:r w:rsidR="00C53371" w:rsidRPr="007F60CA">
        <w:br/>
      </w:r>
      <w:r w:rsidR="00B84233" w:rsidRPr="007F60CA">
        <w:t>Communities among site group members aren’t based on subproject affiliation neither</w:t>
      </w:r>
      <w:r w:rsidR="000E76BF" w:rsidRPr="007F60CA">
        <w:t xml:space="preserve">. High mutual information between Louvain communities and the site group members company </w:t>
      </w:r>
      <w:r w:rsidR="00AE62DE">
        <w:t>makes clear</w:t>
      </w:r>
      <w:r w:rsidR="000E76BF" w:rsidRPr="007F60CA">
        <w:t xml:space="preserve"> that corporate affiliation mainly shapes interaction boundaries. </w:t>
      </w:r>
      <w:r w:rsidR="00AE62DE">
        <w:t>D</w:t>
      </w:r>
      <w:r w:rsidR="000E76BF" w:rsidRPr="007F60CA">
        <w:t xml:space="preserve">ense communication </w:t>
      </w:r>
      <w:r w:rsidR="00AE62DE">
        <w:t>among</w:t>
      </w:r>
      <w:r w:rsidR="000E76BF" w:rsidRPr="007F60CA">
        <w:t xml:space="preserve"> members from the same </w:t>
      </w:r>
      <w:r w:rsidR="00AE62DE">
        <w:t>company</w:t>
      </w:r>
      <w:r w:rsidR="000E76BF" w:rsidRPr="007F60CA">
        <w:t xml:space="preserve"> and </w:t>
      </w:r>
      <w:r w:rsidR="00AE62DE">
        <w:t>sparse</w:t>
      </w:r>
      <w:r w:rsidR="000E76BF" w:rsidRPr="007F60CA">
        <w:t xml:space="preserve"> communication between members of different communities</w:t>
      </w:r>
      <w:r w:rsidR="00AE62DE">
        <w:t>, is not surprising</w:t>
      </w:r>
      <w:r w:rsidR="000E76BF" w:rsidRPr="007F60CA">
        <w:t xml:space="preserve">. </w:t>
      </w:r>
      <w:r w:rsidR="00AE62DE">
        <w:t>S</w:t>
      </w:r>
      <w:r w:rsidR="000E76BF" w:rsidRPr="007F60CA">
        <w:t>ite group members only work part time for the project ONE and remain in their original company the other time. During the time spent in daily business</w:t>
      </w:r>
      <w:r w:rsidR="00AE62DE">
        <w:t xml:space="preserve"> (outside the project team)</w:t>
      </w:r>
      <w:r w:rsidR="000E76BF" w:rsidRPr="007F60CA">
        <w:t xml:space="preserve"> communication mainly happens among co-workers from the same company.</w:t>
      </w:r>
    </w:p>
    <w:p w:rsidR="00D1087E" w:rsidRPr="007F60CA" w:rsidRDefault="00D1087E" w:rsidP="006221E1">
      <w:r w:rsidRPr="007F60CA">
        <w:t>The analysis of the general connectivity pattern show</w:t>
      </w:r>
      <w:r w:rsidR="00B17A21" w:rsidRPr="007F60CA">
        <w:t>s</w:t>
      </w:r>
      <w:r w:rsidRPr="007F60CA">
        <w:t xml:space="preserve"> the presence of in-block nestedness. This finding aligns with the determination of this structure in </w:t>
      </w:r>
      <w:r w:rsidR="00B17A21" w:rsidRPr="007F60CA">
        <w:t>more social networks</w:t>
      </w:r>
      <w:r w:rsidRPr="007F60CA">
        <w:t xml:space="preserve"> </w:t>
      </w:r>
      <w:r w:rsidR="00B17A21" w:rsidRPr="007F60CA">
        <w:t>(</w:t>
      </w:r>
      <w:proofErr w:type="spellStart"/>
      <w:r w:rsidRPr="007F60CA">
        <w:fldChar w:fldCharType="begin" w:fldLock="1"/>
      </w:r>
      <w:r w:rsidR="00F0120D"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w:t>
      </w:r>
      <w:proofErr w:type="spellEnd"/>
      <w:r w:rsidRPr="007F60CA">
        <w:rPr>
          <w:noProof/>
        </w:rPr>
        <w:t xml:space="preserve"> et al.</w:t>
      </w:r>
      <w:r w:rsidR="00B17A21" w:rsidRPr="007F60CA">
        <w:rPr>
          <w:noProof/>
        </w:rPr>
        <w:t xml:space="preserve">, </w:t>
      </w:r>
      <w:r w:rsidRPr="007F60CA">
        <w:rPr>
          <w:noProof/>
        </w:rPr>
        <w:t>2018)</w:t>
      </w:r>
      <w:r w:rsidRPr="007F60CA">
        <w:fldChar w:fldCharType="end"/>
      </w:r>
      <w:r w:rsidR="00B17A21" w:rsidRPr="007F60CA">
        <w:t>. The prove of this recent method on a new dataset suggest that previous work analysing email datasets may have overlooked this important feature when discussing collaboration networks.</w:t>
      </w:r>
      <w:r w:rsidR="003C4134">
        <w:t xml:space="preserve"> </w:t>
      </w:r>
      <w:r w:rsidR="00162306">
        <w:t xml:space="preserve">The endorsement of IBN patterns in one of the first analyses after the publication of the work from </w:t>
      </w:r>
      <w:r w:rsidR="00162306">
        <w:fldChar w:fldCharType="begin" w:fldLock="1"/>
      </w:r>
      <w:r w:rsidR="00162306">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operties":{"noteIndex":0},"schema":"https://github.com/citation-style-language/schema/raw/master/csl-citation.json"}</w:instrText>
      </w:r>
      <w:r w:rsidR="00162306">
        <w:fldChar w:fldCharType="separate"/>
      </w:r>
      <w:r w:rsidR="00162306" w:rsidRPr="00162306">
        <w:rPr>
          <w:noProof/>
        </w:rPr>
        <w:t>Solé-Ribalta et al.</w:t>
      </w:r>
      <w:r w:rsidR="00162306">
        <w:rPr>
          <w:noProof/>
        </w:rPr>
        <w:t xml:space="preserve"> (</w:t>
      </w:r>
      <w:r w:rsidR="00162306" w:rsidRPr="00162306">
        <w:rPr>
          <w:noProof/>
        </w:rPr>
        <w:t>2018)</w:t>
      </w:r>
      <w:r w:rsidR="00162306">
        <w:fldChar w:fldCharType="end"/>
      </w:r>
      <w:r w:rsidR="00162306">
        <w:t xml:space="preserve"> conducted on a completely new dataset, suggests </w:t>
      </w:r>
      <w:r w:rsidR="003C4134">
        <w:t xml:space="preserve">this. Further investigation about how broad this pattern is spread, need to be conducted to verify this. As the authors of the new method to detect IBN structures mention, new models to explain how IBN patterns emerge </w:t>
      </w:r>
      <w:r w:rsidR="003C4134">
        <w:t>are needed</w:t>
      </w:r>
      <w:r w:rsidR="003C4134">
        <w:t xml:space="preserve">. </w:t>
      </w:r>
      <w:r w:rsidR="003C4134">
        <w:br/>
      </w:r>
      <w:r w:rsidR="00B700C8" w:rsidRPr="007F60CA">
        <w:t xml:space="preserve">Nestedness as a structure on the mesoscopic network scale may indicate that each community has a </w:t>
      </w:r>
      <w:r w:rsidR="00162306">
        <w:t>hierarchical structure within itself</w:t>
      </w:r>
      <w:r w:rsidR="00B700C8" w:rsidRPr="007F60CA">
        <w:t>. The team leader aggregates all relevant information for its employees and distributes them among the needs and the hierarchy within the team.</w:t>
      </w:r>
      <w:r w:rsidR="000C7B96" w:rsidRPr="007F60CA">
        <w:t xml:space="preserve"> </w:t>
      </w:r>
      <w:r w:rsidR="003C4134">
        <w:t>This would go along with modern organizational theories, proclaiming flat and flexible organizational forms as the holistic organization and would fit with our experience of leading projects that small workgroups come to a better result than fixed subproject teams.</w:t>
      </w:r>
      <w:bookmarkStart w:id="80" w:name="_GoBack"/>
      <w:bookmarkEnd w:id="80"/>
    </w:p>
    <w:p w:rsidR="000B2D36" w:rsidRPr="007F60CA" w:rsidRDefault="000B2D36" w:rsidP="006221E1">
      <w:r w:rsidRPr="007F60CA">
        <w:rPr>
          <w:b/>
        </w:rPr>
        <w:t>Limitations</w:t>
      </w:r>
      <w:r w:rsidRPr="007F60CA">
        <w:t xml:space="preserve">: This research was conducted using email communication data from a single organization. Hence any claims of generalizability are problematic. Field studies involving data from more organizations are needed before we can arrive at more definitive conclusions. Further research should compare actual face-to-face communications, telephone </w:t>
      </w:r>
      <w:r w:rsidRPr="007F60CA">
        <w:lastRenderedPageBreak/>
        <w:t>communications, letters, and memoranda along with electronic mail. Although employees included in the study constitute almost all the senior and middle level managements, it eventually excluded thousands of other employees. Again, this might be problematic as regards any claims of generalizability.</w:t>
      </w:r>
    </w:p>
    <w:p w:rsidR="00524F31" w:rsidRPr="007F60CA" w:rsidRDefault="00524F31" w:rsidP="006221E1">
      <w:r w:rsidRPr="007F60CA">
        <w:br w:type="page"/>
      </w:r>
    </w:p>
    <w:p w:rsidR="00524F31" w:rsidRPr="007F60CA" w:rsidRDefault="00023C56" w:rsidP="00A37D5D">
      <w:pPr>
        <w:pStyle w:val="berschrift1"/>
      </w:pPr>
      <w:bookmarkStart w:id="81" w:name="_Toc534300901"/>
      <w:r w:rsidRPr="007F60CA">
        <w:lastRenderedPageBreak/>
        <w:t>9</w:t>
      </w:r>
      <w:r w:rsidR="00524F31" w:rsidRPr="007F60CA">
        <w:tab/>
        <w:t>Recommendations for ONE</w:t>
      </w:r>
      <w:bookmarkEnd w:id="81"/>
    </w:p>
    <w:p w:rsidR="00524F31" w:rsidRPr="007F60CA" w:rsidRDefault="00524F31" w:rsidP="006221E1">
      <w:r w:rsidRPr="007F60CA">
        <w:t>…</w:t>
      </w:r>
    </w:p>
    <w:p w:rsidR="00E479DF" w:rsidRPr="007F60CA" w:rsidRDefault="00E479DF" w:rsidP="00E479DF">
      <w:pPr>
        <w:pStyle w:val="berschrift3"/>
        <w:rPr>
          <w:lang w:val="en-GB"/>
        </w:rPr>
      </w:pPr>
      <w:bookmarkStart w:id="82" w:name="_Toc534300902"/>
      <w:r w:rsidRPr="007F60CA">
        <w:rPr>
          <w:lang w:val="en-GB"/>
        </w:rPr>
        <w:t>Insights to help to improve communication</w:t>
      </w:r>
      <w:bookmarkEnd w:id="82"/>
    </w:p>
    <w:p w:rsidR="00E479DF" w:rsidRPr="007F60CA" w:rsidRDefault="00E479DF" w:rsidP="00E479DF">
      <w:pPr>
        <w:rPr>
          <w:lang w:eastAsia="x-none"/>
        </w:rPr>
      </w:pPr>
      <w:r w:rsidRPr="007F60CA">
        <w:rPr>
          <w:lang w:eastAsia="x-none"/>
        </w:rPr>
        <w:t>Comparison to real events</w:t>
      </w:r>
    </w:p>
    <w:p w:rsidR="00E479DF" w:rsidRPr="007F60CA" w:rsidRDefault="00E479DF" w:rsidP="00E479DF">
      <w:pPr>
        <w:rPr>
          <w:lang w:eastAsia="x-none"/>
        </w:rPr>
      </w:pPr>
      <w:r w:rsidRPr="007F60CA">
        <w:rPr>
          <w:lang w:eastAsia="x-none"/>
        </w:rPr>
        <w:t>Increase in communication &amp; connections (October 31</w:t>
      </w:r>
      <w:r w:rsidRPr="007F60CA">
        <w:rPr>
          <w:vertAlign w:val="superscript"/>
          <w:lang w:eastAsia="x-none"/>
        </w:rPr>
        <w:t>st</w:t>
      </w:r>
      <w:r w:rsidRPr="007F60CA">
        <w:rPr>
          <w:lang w:eastAsia="x-none"/>
        </w:rPr>
        <w:t xml:space="preserve"> 2017 to May 30</w:t>
      </w:r>
      <w:r w:rsidRPr="007F60CA">
        <w:rPr>
          <w:vertAlign w:val="superscript"/>
          <w:lang w:eastAsia="x-none"/>
        </w:rPr>
        <w:t>th</w:t>
      </w:r>
      <w:r w:rsidRPr="007F60CA">
        <w:rPr>
          <w:lang w:eastAsia="x-none"/>
        </w:rPr>
        <w:t xml:space="preserve"> 2018) comes together with the time of a different project phase (design) in which more coordination between the core team and the companies (site group members) is needed. </w:t>
      </w:r>
    </w:p>
    <w:p w:rsidR="00E479DF" w:rsidRPr="007F60CA" w:rsidRDefault="00E479DF" w:rsidP="00E479DF">
      <w:r w:rsidRPr="007F60CA">
        <w:t>Centrality increases for dyn7 until dyn9. Eventually because of coordination from central position for the design phase</w:t>
      </w:r>
    </w:p>
    <w:p w:rsidR="00E479DF" w:rsidRPr="007F60CA" w:rsidRDefault="00E479DF" w:rsidP="00E479DF">
      <w:r w:rsidRPr="007F60CA">
        <w:t xml:space="preserve">Communities based on </w:t>
      </w:r>
      <w:proofErr w:type="gramStart"/>
      <w:r w:rsidRPr="007F60CA">
        <w:t>company.type</w:t>
      </w:r>
      <w:proofErr w:type="gramEnd"/>
    </w:p>
    <w:p w:rsidR="00E479DF" w:rsidRPr="007F60CA" w:rsidRDefault="00E479DF" w:rsidP="00E479DF">
      <w:pPr>
        <w:rPr>
          <w:lang w:eastAsia="x-none"/>
        </w:rPr>
      </w:pPr>
      <w:r w:rsidRPr="007F60CA">
        <w:rPr>
          <w:lang w:eastAsia="x-none"/>
        </w:rPr>
        <w:t>EV. Discuss in last section (Recommendations for ONE</w:t>
      </w:r>
    </w:p>
    <w:p w:rsidR="00ED793A" w:rsidRPr="00AE0679" w:rsidRDefault="00ED793A" w:rsidP="00ED793A">
      <w:pPr>
        <w:rPr>
          <w:b/>
          <w:lang w:val="de-CH"/>
        </w:rPr>
      </w:pPr>
      <w:r w:rsidRPr="00AE0679">
        <w:rPr>
          <w:b/>
          <w:lang w:val="de-CH"/>
        </w:rPr>
        <w:t>IBN In Ferienzeit höher, da dann ev. die Personen die man kennt weg und man muss weg über subteam-leiter nehmen</w:t>
      </w:r>
    </w:p>
    <w:p w:rsidR="00ED793A" w:rsidRPr="00C714CF" w:rsidRDefault="00ED793A" w:rsidP="00ED793A">
      <w:pPr>
        <w:rPr>
          <w:b/>
        </w:rPr>
      </w:pPr>
      <w:r w:rsidRPr="00C714CF">
        <w:rPr>
          <w:b/>
        </w:rPr>
        <w:t>lower transitivity, lower average path length and lower diameter but high centrality dur-</w:t>
      </w:r>
      <w:proofErr w:type="spellStart"/>
      <w:r w:rsidRPr="00C714CF">
        <w:rPr>
          <w:b/>
        </w:rPr>
        <w:t>ing</w:t>
      </w:r>
      <w:proofErr w:type="spellEnd"/>
      <w:r w:rsidRPr="00C714CF">
        <w:rPr>
          <w:b/>
        </w:rPr>
        <w:t xml:space="preserve"> the timescales dyn7 to dyn9</w:t>
      </w:r>
      <w:r>
        <w:rPr>
          <w:b/>
        </w:rPr>
        <w:t>.</w:t>
      </w:r>
      <w:r w:rsidRPr="00C714CF">
        <w:rPr>
          <w:b/>
        </w:rPr>
        <w:t xml:space="preserve"> These measures may be indicators for increased top-down communication due to a higher need for coordination during the end of the Design project phase and the beginning of the Pilot &amp; Common Core phase as well as the preparation for the first rollout wave.</w:t>
      </w:r>
    </w:p>
    <w:p w:rsidR="00E479DF" w:rsidRPr="007F60CA" w:rsidRDefault="00E479DF" w:rsidP="006221E1"/>
    <w:p w:rsidR="005C4BEC" w:rsidRPr="00AE0679" w:rsidRDefault="00A47361" w:rsidP="00A37D5D">
      <w:pPr>
        <w:pStyle w:val="berschrift1"/>
        <w:rPr>
          <w:rStyle w:val="berschrift1Zchn"/>
          <w:rFonts w:cs="Times New Roman"/>
          <w:spacing w:val="-6"/>
          <w:lang w:val="de-CH"/>
        </w:rPr>
      </w:pPr>
      <w:r w:rsidRPr="00ED793A">
        <w:br w:type="page"/>
      </w:r>
      <w:bookmarkStart w:id="83" w:name="_Toc534300903"/>
      <w:proofErr w:type="spellStart"/>
      <w:r w:rsidR="0094597D" w:rsidRPr="00AE0679">
        <w:rPr>
          <w:rStyle w:val="berschrift1Zchn"/>
          <w:rFonts w:cs="Times New Roman"/>
          <w:spacing w:val="-6"/>
          <w:lang w:val="de-CH"/>
        </w:rPr>
        <w:lastRenderedPageBreak/>
        <w:t>Bibliography</w:t>
      </w:r>
      <w:bookmarkEnd w:id="83"/>
      <w:proofErr w:type="spellEnd"/>
    </w:p>
    <w:p w:rsidR="00AA6CA2" w:rsidRPr="007F60CA" w:rsidRDefault="00AA6CA2" w:rsidP="00A37D5D">
      <w:pPr>
        <w:pStyle w:val="Literaturverzeichnis"/>
      </w:pPr>
      <w:proofErr w:type="spellStart"/>
      <w:r w:rsidRPr="00AE0679">
        <w:rPr>
          <w:lang w:val="de-CH"/>
        </w:rPr>
        <w:t>Bajaj</w:t>
      </w:r>
      <w:proofErr w:type="spellEnd"/>
      <w:r w:rsidRPr="00AE0679">
        <w:rPr>
          <w:lang w:val="de-CH"/>
        </w:rPr>
        <w:t xml:space="preserve"> Manu </w:t>
      </w:r>
      <w:proofErr w:type="spellStart"/>
      <w:r w:rsidRPr="00AE0679">
        <w:rPr>
          <w:lang w:val="de-CH"/>
        </w:rPr>
        <w:t>Bansal</w:t>
      </w:r>
      <w:proofErr w:type="spellEnd"/>
      <w:r w:rsidRPr="00AE0679">
        <w:rPr>
          <w:lang w:val="de-CH"/>
        </w:rPr>
        <w:t xml:space="preserve"> Guide, R., &amp; </w:t>
      </w:r>
      <w:proofErr w:type="spellStart"/>
      <w:r w:rsidRPr="00AE0679">
        <w:rPr>
          <w:lang w:val="de-CH"/>
        </w:rPr>
        <w:t>Vullikanti</w:t>
      </w:r>
      <w:proofErr w:type="spellEnd"/>
      <w:r w:rsidRPr="00AE0679">
        <w:rPr>
          <w:lang w:val="de-CH"/>
        </w:rPr>
        <w:t xml:space="preserve">, A. (kein Datum). </w:t>
      </w:r>
      <w:r w:rsidRPr="007F60CA">
        <w:t>Detection of communities in social networks. 20. Virginia: Virginia Tech.</w:t>
      </w:r>
    </w:p>
    <w:p w:rsidR="00AA6CA2" w:rsidRPr="00AE0679" w:rsidRDefault="00AA6CA2" w:rsidP="00A37D5D">
      <w:pPr>
        <w:pStyle w:val="Literaturverzeichnis"/>
        <w:rPr>
          <w:lang w:val="de-CH"/>
        </w:rPr>
      </w:pPr>
      <w:r w:rsidRPr="007F60CA">
        <w:t xml:space="preserve">Barabási, A.-L., &amp; Pósfai, M. (2016). </w:t>
      </w:r>
      <w:r w:rsidRPr="007F60CA">
        <w:rPr>
          <w:i/>
          <w:iCs/>
        </w:rPr>
        <w:t xml:space="preserve">Whole </w:t>
      </w:r>
      <w:proofErr w:type="spellStart"/>
      <w:r w:rsidRPr="007F60CA">
        <w:rPr>
          <w:i/>
          <w:iCs/>
        </w:rPr>
        <w:t>book_Network</w:t>
      </w:r>
      <w:proofErr w:type="spellEnd"/>
      <w:r w:rsidRPr="007F60CA">
        <w:rPr>
          <w:i/>
          <w:iCs/>
        </w:rPr>
        <w:t xml:space="preserve"> Science.</w:t>
      </w:r>
      <w:r w:rsidRPr="007F60CA">
        <w:t xml:space="preserve"> </w:t>
      </w:r>
      <w:r w:rsidRPr="00AE0679">
        <w:rPr>
          <w:lang w:val="de-CH"/>
        </w:rPr>
        <w:t>Cambridge: Cambridge University Press.</w:t>
      </w:r>
    </w:p>
    <w:p w:rsidR="00AA6CA2" w:rsidRPr="00AE0679" w:rsidRDefault="00AA6CA2" w:rsidP="00A37D5D">
      <w:pPr>
        <w:pStyle w:val="Literaturverzeichnis"/>
        <w:rPr>
          <w:lang w:val="de-CH"/>
        </w:rPr>
      </w:pPr>
      <w:proofErr w:type="spellStart"/>
      <w:r w:rsidRPr="00AE0679">
        <w:rPr>
          <w:lang w:val="de-CH"/>
        </w:rPr>
        <w:t>Bendel</w:t>
      </w:r>
      <w:proofErr w:type="spellEnd"/>
      <w:r w:rsidRPr="00AE0679">
        <w:rPr>
          <w:lang w:val="de-CH"/>
        </w:rPr>
        <w:t>, S. (2006). Das Kommunikationsverhalten von Unternehmensangehörigen. Hochschule für Wirtschaft Luzern.</w:t>
      </w:r>
    </w:p>
    <w:p w:rsidR="00AA6CA2" w:rsidRPr="007F60CA" w:rsidRDefault="00AA6CA2" w:rsidP="00A37D5D">
      <w:pPr>
        <w:pStyle w:val="Literaturverzeichnis"/>
      </w:pPr>
      <w:proofErr w:type="spellStart"/>
      <w:r w:rsidRPr="00AE0679">
        <w:rPr>
          <w:lang w:val="de-CH"/>
        </w:rPr>
        <w:t>Boccaletti</w:t>
      </w:r>
      <w:proofErr w:type="spellEnd"/>
      <w:r w:rsidRPr="00AE0679">
        <w:rPr>
          <w:lang w:val="de-CH"/>
        </w:rPr>
        <w:t xml:space="preserve">, S., </w:t>
      </w:r>
      <w:proofErr w:type="spellStart"/>
      <w:r w:rsidRPr="00AE0679">
        <w:rPr>
          <w:lang w:val="de-CH"/>
        </w:rPr>
        <w:t>Latora</w:t>
      </w:r>
      <w:proofErr w:type="spellEnd"/>
      <w:r w:rsidRPr="00AE0679">
        <w:rPr>
          <w:lang w:val="de-CH"/>
        </w:rPr>
        <w:t xml:space="preserve">, V., Moreno, Y., Chavez, M., &amp; Hwang, D.-U. (2006). </w:t>
      </w:r>
      <w:r w:rsidRPr="007F60CA">
        <w:t xml:space="preserve">Complex networks: Structure and dynamics. </w:t>
      </w:r>
      <w:r w:rsidRPr="007F60CA">
        <w:rPr>
          <w:i/>
          <w:iCs/>
        </w:rPr>
        <w:t>Physics Reports, 424</w:t>
      </w:r>
      <w:r w:rsidRPr="007F60CA">
        <w:t>(4-5), 175-308.</w:t>
      </w:r>
    </w:p>
    <w:p w:rsidR="00AA6CA2" w:rsidRPr="00AE0679" w:rsidRDefault="00AA6CA2" w:rsidP="00A37D5D">
      <w:pPr>
        <w:pStyle w:val="Literaturverzeichnis"/>
        <w:rPr>
          <w:lang w:val="de-CH"/>
        </w:rPr>
      </w:pPr>
      <w:proofErr w:type="spellStart"/>
      <w:r w:rsidRPr="007F60CA">
        <w:t>Brandstädter</w:t>
      </w:r>
      <w:proofErr w:type="spellEnd"/>
      <w:r w:rsidRPr="007F60CA">
        <w:t xml:space="preserve">, M., </w:t>
      </w:r>
      <w:proofErr w:type="spellStart"/>
      <w:r w:rsidRPr="007F60CA">
        <w:t>Grootz</w:t>
      </w:r>
      <w:proofErr w:type="spellEnd"/>
      <w:r w:rsidRPr="007F60CA">
        <w:t xml:space="preserve">, S., &amp; Ullrich, T. (2016). </w:t>
      </w:r>
      <w:r w:rsidRPr="00AE0679">
        <w:rPr>
          <w:lang w:val="de-CH"/>
        </w:rPr>
        <w:t xml:space="preserve">Kanäle der internen Kommunikation. In M. Brandstädter, S. </w:t>
      </w:r>
      <w:proofErr w:type="spellStart"/>
      <w:r w:rsidRPr="00AE0679">
        <w:rPr>
          <w:lang w:val="de-CH"/>
        </w:rPr>
        <w:t>Grootz</w:t>
      </w:r>
      <w:proofErr w:type="spellEnd"/>
      <w:r w:rsidRPr="00AE0679">
        <w:rPr>
          <w:lang w:val="de-CH"/>
        </w:rPr>
        <w:t xml:space="preserve">, &amp; T. Ullrich, </w:t>
      </w:r>
      <w:r w:rsidRPr="00AE0679">
        <w:rPr>
          <w:i/>
          <w:iCs/>
          <w:lang w:val="de-CH"/>
        </w:rPr>
        <w:t>Interne Kommunikation im Krankenhaus, Erfolgskonzepte Praxis- &amp; Krankenhaus-Management</w:t>
      </w:r>
      <w:r w:rsidRPr="00AE0679">
        <w:rPr>
          <w:lang w:val="de-CH"/>
        </w:rPr>
        <w:t xml:space="preserve"> (7 </w:t>
      </w:r>
      <w:proofErr w:type="spellStart"/>
      <w:r w:rsidRPr="00AE0679">
        <w:rPr>
          <w:lang w:val="de-CH"/>
        </w:rPr>
        <w:t>Ausg</w:t>
      </w:r>
      <w:proofErr w:type="spellEnd"/>
      <w:r w:rsidRPr="00AE0679">
        <w:rPr>
          <w:lang w:val="de-CH"/>
        </w:rPr>
        <w:t>., S. 25-35). Berlin Heidelberg: Springer-Verlag.</w:t>
      </w:r>
    </w:p>
    <w:p w:rsidR="00AA6CA2" w:rsidRPr="00AE0679" w:rsidRDefault="00AA6CA2" w:rsidP="00A37D5D">
      <w:pPr>
        <w:pStyle w:val="Literaturverzeichnis"/>
        <w:rPr>
          <w:lang w:val="de-CH"/>
        </w:rPr>
      </w:pPr>
      <w:proofErr w:type="spellStart"/>
      <w:r w:rsidRPr="00AE0679">
        <w:rPr>
          <w:lang w:val="de-CH"/>
        </w:rPr>
        <w:t>Csárdi</w:t>
      </w:r>
      <w:proofErr w:type="spellEnd"/>
      <w:r w:rsidRPr="00AE0679">
        <w:rPr>
          <w:lang w:val="de-CH"/>
        </w:rPr>
        <w:t xml:space="preserve">, G., &amp; </w:t>
      </w:r>
      <w:proofErr w:type="spellStart"/>
      <w:r w:rsidRPr="00AE0679">
        <w:rPr>
          <w:lang w:val="de-CH"/>
        </w:rPr>
        <w:t>Nepusz</w:t>
      </w:r>
      <w:proofErr w:type="spellEnd"/>
      <w:r w:rsidRPr="00AE0679">
        <w:rPr>
          <w:lang w:val="de-CH"/>
        </w:rPr>
        <w:t xml:space="preserve">, T. (2006). The igraph </w:t>
      </w:r>
      <w:proofErr w:type="spellStart"/>
      <w:r w:rsidRPr="00AE0679">
        <w:rPr>
          <w:lang w:val="de-CH"/>
        </w:rPr>
        <w:t>software</w:t>
      </w:r>
      <w:proofErr w:type="spellEnd"/>
      <w:r w:rsidRPr="00AE0679">
        <w:rPr>
          <w:lang w:val="de-CH"/>
        </w:rPr>
        <w:t xml:space="preserve"> </w:t>
      </w:r>
      <w:proofErr w:type="spellStart"/>
      <w:r w:rsidRPr="00AE0679">
        <w:rPr>
          <w:lang w:val="de-CH"/>
        </w:rPr>
        <w:t>package</w:t>
      </w:r>
      <w:proofErr w:type="spellEnd"/>
      <w:r w:rsidRPr="00AE0679">
        <w:rPr>
          <w:lang w:val="de-CH"/>
        </w:rPr>
        <w:t xml:space="preserve"> </w:t>
      </w:r>
      <w:proofErr w:type="spellStart"/>
      <w:r w:rsidRPr="00AE0679">
        <w:rPr>
          <w:lang w:val="de-CH"/>
        </w:rPr>
        <w:t>for</w:t>
      </w:r>
      <w:proofErr w:type="spellEnd"/>
      <w:r w:rsidRPr="00AE0679">
        <w:rPr>
          <w:lang w:val="de-CH"/>
        </w:rPr>
        <w:t xml:space="preserve"> </w:t>
      </w:r>
      <w:proofErr w:type="spellStart"/>
      <w:r w:rsidRPr="00AE0679">
        <w:rPr>
          <w:lang w:val="de-CH"/>
        </w:rPr>
        <w:t>complex</w:t>
      </w:r>
      <w:proofErr w:type="spellEnd"/>
      <w:r w:rsidRPr="00AE0679">
        <w:rPr>
          <w:lang w:val="de-CH"/>
        </w:rPr>
        <w:t xml:space="preserve"> network </w:t>
      </w:r>
      <w:proofErr w:type="spellStart"/>
      <w:r w:rsidRPr="00AE0679">
        <w:rPr>
          <w:lang w:val="de-CH"/>
        </w:rPr>
        <w:t>research</w:t>
      </w:r>
      <w:proofErr w:type="spellEnd"/>
      <w:r w:rsidRPr="00AE0679">
        <w:rPr>
          <w:lang w:val="de-CH"/>
        </w:rPr>
        <w:t xml:space="preserve">. </w:t>
      </w:r>
      <w:proofErr w:type="spellStart"/>
      <w:r w:rsidRPr="00AE0679">
        <w:rPr>
          <w:i/>
          <w:iCs/>
          <w:lang w:val="de-CH"/>
        </w:rPr>
        <w:t>InterJournal</w:t>
      </w:r>
      <w:proofErr w:type="spellEnd"/>
      <w:r w:rsidRPr="00AE0679">
        <w:rPr>
          <w:i/>
          <w:iCs/>
          <w:lang w:val="de-CH"/>
        </w:rPr>
        <w:t xml:space="preserve">, </w:t>
      </w:r>
      <w:proofErr w:type="spellStart"/>
      <w:r w:rsidRPr="00AE0679">
        <w:rPr>
          <w:i/>
          <w:iCs/>
          <w:lang w:val="de-CH"/>
        </w:rPr>
        <w:t>Complex</w:t>
      </w:r>
      <w:proofErr w:type="spellEnd"/>
      <w:r w:rsidRPr="00AE0679">
        <w:rPr>
          <w:i/>
          <w:iCs/>
          <w:lang w:val="de-CH"/>
        </w:rPr>
        <w:t xml:space="preserve"> Systems, 1695</w:t>
      </w:r>
      <w:r w:rsidRPr="00AE0679">
        <w:rPr>
          <w:lang w:val="de-CH"/>
        </w:rPr>
        <w:t>(5), 1-9.</w:t>
      </w:r>
    </w:p>
    <w:p w:rsidR="00AA6CA2" w:rsidRPr="007F60CA" w:rsidRDefault="00AA6CA2" w:rsidP="00A37D5D">
      <w:pPr>
        <w:pStyle w:val="Literaturverzeichnis"/>
      </w:pPr>
      <w:proofErr w:type="spellStart"/>
      <w:r w:rsidRPr="00AE0679">
        <w:rPr>
          <w:lang w:val="de-CH"/>
        </w:rPr>
        <w:t>Dörfel</w:t>
      </w:r>
      <w:proofErr w:type="spellEnd"/>
      <w:r w:rsidRPr="00AE0679">
        <w:rPr>
          <w:lang w:val="de-CH"/>
        </w:rPr>
        <w:t xml:space="preserve">, L., Mann, P., </w:t>
      </w:r>
      <w:proofErr w:type="spellStart"/>
      <w:r w:rsidRPr="00AE0679">
        <w:rPr>
          <w:lang w:val="de-CH"/>
        </w:rPr>
        <w:t>Boesler</w:t>
      </w:r>
      <w:proofErr w:type="spellEnd"/>
      <w:r w:rsidRPr="00AE0679">
        <w:rPr>
          <w:lang w:val="de-CH"/>
        </w:rPr>
        <w:t xml:space="preserve">, B., Rosenzweig, U., &amp; Herbst, D. (2016). </w:t>
      </w:r>
      <w:proofErr w:type="spellStart"/>
      <w:r w:rsidRPr="007F60CA">
        <w:rPr>
          <w:i/>
          <w:iCs/>
        </w:rPr>
        <w:t>Trendmonitor</w:t>
      </w:r>
      <w:proofErr w:type="spellEnd"/>
      <w:r w:rsidRPr="007F60CA">
        <w:rPr>
          <w:i/>
          <w:iCs/>
        </w:rPr>
        <w:t xml:space="preserve"> Interne </w:t>
      </w:r>
      <w:proofErr w:type="spellStart"/>
      <w:r w:rsidRPr="007F60CA">
        <w:rPr>
          <w:i/>
          <w:iCs/>
        </w:rPr>
        <w:t>Kommunikation</w:t>
      </w:r>
      <w:proofErr w:type="spellEnd"/>
      <w:r w:rsidRPr="007F60CA">
        <w:rPr>
          <w:i/>
          <w:iCs/>
        </w:rPr>
        <w:t xml:space="preserve"> 2016.</w:t>
      </w:r>
      <w:r w:rsidRPr="007F60CA">
        <w:t xml:space="preserve"> School for Communication and Management [SCM] MPM Corporate Communication Solutions, Berlin.</w:t>
      </w:r>
    </w:p>
    <w:p w:rsidR="00AA6CA2" w:rsidRPr="007F60CA" w:rsidRDefault="00AA6CA2" w:rsidP="00A37D5D">
      <w:pPr>
        <w:pStyle w:val="Literaturverzeichnis"/>
      </w:pPr>
      <w:r w:rsidRPr="007F60CA">
        <w:t xml:space="preserve">Ehrlich, K., &amp; </w:t>
      </w:r>
      <w:proofErr w:type="spellStart"/>
      <w:r w:rsidRPr="007F60CA">
        <w:t>Carboni</w:t>
      </w:r>
      <w:proofErr w:type="spellEnd"/>
      <w:r w:rsidRPr="007F60CA">
        <w:t xml:space="preserve">, I. (2005). </w:t>
      </w:r>
      <w:r w:rsidRPr="007F60CA">
        <w:rPr>
          <w:i/>
          <w:iCs/>
        </w:rPr>
        <w:t>Inside Social Network Analysis.</w:t>
      </w:r>
      <w:r w:rsidRPr="007F60CA">
        <w:t xml:space="preserve"> Boston College, Boston.</w:t>
      </w:r>
    </w:p>
    <w:p w:rsidR="00AA6CA2" w:rsidRPr="00AE0679" w:rsidRDefault="00AA6CA2" w:rsidP="00A37D5D">
      <w:pPr>
        <w:pStyle w:val="Literaturverzeichnis"/>
        <w:rPr>
          <w:lang w:val="de-CH"/>
        </w:rPr>
      </w:pPr>
      <w:r w:rsidRPr="00AE0679">
        <w:rPr>
          <w:lang w:val="de-CH"/>
        </w:rPr>
        <w:t>Huck-</w:t>
      </w:r>
      <w:proofErr w:type="spellStart"/>
      <w:r w:rsidRPr="00AE0679">
        <w:rPr>
          <w:lang w:val="de-CH"/>
        </w:rPr>
        <w:t>Sandhu</w:t>
      </w:r>
      <w:proofErr w:type="spellEnd"/>
      <w:r w:rsidRPr="00AE0679">
        <w:rPr>
          <w:lang w:val="de-CH"/>
        </w:rPr>
        <w:t>, S. (2009). Interne Kommunikation in der Wahrnehmung von Mitarbeitern Ergebnisse einer Befragung. Hohenheim: Universität Hohenheim.</w:t>
      </w:r>
    </w:p>
    <w:p w:rsidR="00AA6CA2" w:rsidRPr="007F60CA" w:rsidRDefault="00AA6CA2" w:rsidP="00A37D5D">
      <w:pPr>
        <w:pStyle w:val="Literaturverzeichnis"/>
      </w:pPr>
      <w:proofErr w:type="spellStart"/>
      <w:r w:rsidRPr="00AE0679">
        <w:rPr>
          <w:lang w:val="de-CH"/>
        </w:rPr>
        <w:t>Mishra</w:t>
      </w:r>
      <w:proofErr w:type="spellEnd"/>
      <w:r w:rsidRPr="00AE0679">
        <w:rPr>
          <w:lang w:val="de-CH"/>
        </w:rPr>
        <w:t xml:space="preserve">, N., Schreiber, R., Stanton, I., &amp; </w:t>
      </w:r>
      <w:proofErr w:type="spellStart"/>
      <w:r w:rsidRPr="00AE0679">
        <w:rPr>
          <w:lang w:val="de-CH"/>
        </w:rPr>
        <w:t>Tarjan</w:t>
      </w:r>
      <w:proofErr w:type="spellEnd"/>
      <w:r w:rsidRPr="00AE0679">
        <w:rPr>
          <w:lang w:val="de-CH"/>
        </w:rPr>
        <w:t xml:space="preserve">, R. (kein Datum). </w:t>
      </w:r>
      <w:r w:rsidRPr="007F60CA">
        <w:rPr>
          <w:i/>
          <w:iCs/>
        </w:rPr>
        <w:t>Clustering Social Networks.</w:t>
      </w:r>
      <w:r w:rsidRPr="007F60CA">
        <w:t xml:space="preserve"> University of </w:t>
      </w:r>
      <w:proofErr w:type="spellStart"/>
      <w:r w:rsidRPr="007F60CA">
        <w:t>Virgina</w:t>
      </w:r>
      <w:proofErr w:type="spellEnd"/>
      <w:r w:rsidRPr="007F60CA">
        <w:t>.</w:t>
      </w:r>
    </w:p>
    <w:p w:rsidR="00AA6CA2" w:rsidRPr="007F60CA" w:rsidRDefault="00AA6CA2" w:rsidP="00A37D5D">
      <w:pPr>
        <w:pStyle w:val="Literaturverzeichnis"/>
      </w:pPr>
      <w:r w:rsidRPr="007F60CA">
        <w:t xml:space="preserve">Newman, M. (2003). The structure and function of complex networks. </w:t>
      </w:r>
      <w:r w:rsidRPr="007F60CA">
        <w:rPr>
          <w:i/>
          <w:iCs/>
        </w:rPr>
        <w:t xml:space="preserve">SIAM </w:t>
      </w:r>
      <w:proofErr w:type="gramStart"/>
      <w:r w:rsidRPr="007F60CA">
        <w:rPr>
          <w:i/>
          <w:iCs/>
        </w:rPr>
        <w:t>Review</w:t>
      </w:r>
      <w:r w:rsidRPr="007F60CA">
        <w:t>(</w:t>
      </w:r>
      <w:proofErr w:type="gramEnd"/>
      <w:r w:rsidRPr="007F60CA">
        <w:t>45), 167-256.</w:t>
      </w:r>
    </w:p>
    <w:p w:rsidR="00AA6CA2" w:rsidRPr="007F60CA" w:rsidRDefault="00AA6CA2" w:rsidP="00A37D5D">
      <w:pPr>
        <w:pStyle w:val="Literaturverzeichnis"/>
      </w:pPr>
      <w:r w:rsidRPr="007F60CA">
        <w:t xml:space="preserve">Newman, M. (2010). </w:t>
      </w:r>
      <w:r w:rsidRPr="007F60CA">
        <w:rPr>
          <w:i/>
          <w:iCs/>
        </w:rPr>
        <w:t>Networks: an introduction.</w:t>
      </w:r>
      <w:r w:rsidRPr="007F60CA">
        <w:t xml:space="preserve"> Oxford: Oxford University Press.</w:t>
      </w:r>
    </w:p>
    <w:p w:rsidR="00AA6CA2" w:rsidRPr="00AE0679" w:rsidRDefault="00AA6CA2" w:rsidP="00A37D5D">
      <w:pPr>
        <w:pStyle w:val="Literaturverzeichnis"/>
        <w:rPr>
          <w:lang w:val="de-CH"/>
        </w:rPr>
      </w:pPr>
      <w:r w:rsidRPr="007F60CA">
        <w:t xml:space="preserve">Newman, M., </w:t>
      </w:r>
      <w:proofErr w:type="spellStart"/>
      <w:r w:rsidRPr="007F60CA">
        <w:t>Barabási</w:t>
      </w:r>
      <w:proofErr w:type="spellEnd"/>
      <w:r w:rsidRPr="007F60CA">
        <w:t xml:space="preserve">, A.-L., &amp; Watts, D. (2006). </w:t>
      </w:r>
      <w:r w:rsidRPr="007F60CA">
        <w:rPr>
          <w:i/>
          <w:iCs/>
        </w:rPr>
        <w:t>The structure and dynamics of networks.</w:t>
      </w:r>
      <w:r w:rsidRPr="007F60CA">
        <w:t xml:space="preserve"> </w:t>
      </w:r>
      <w:r w:rsidRPr="00AE0679">
        <w:rPr>
          <w:lang w:val="de-CH"/>
        </w:rPr>
        <w:t>New Jersey: Princeton University Press.</w:t>
      </w:r>
    </w:p>
    <w:p w:rsidR="00AA6CA2" w:rsidRPr="00AE0679" w:rsidRDefault="00AA6CA2" w:rsidP="00A37D5D">
      <w:pPr>
        <w:pStyle w:val="Literaturverzeichnis"/>
        <w:rPr>
          <w:lang w:val="de-CH"/>
        </w:rPr>
      </w:pPr>
      <w:r w:rsidRPr="00AE0679">
        <w:rPr>
          <w:lang w:val="de-CH"/>
        </w:rPr>
        <w:lastRenderedPageBreak/>
        <w:t xml:space="preserve">Nitz, O. (2013). Instrumente und Techniken der </w:t>
      </w:r>
      <w:proofErr w:type="spellStart"/>
      <w:r w:rsidRPr="00AE0679">
        <w:rPr>
          <w:lang w:val="de-CH"/>
        </w:rPr>
        <w:t>Internen</w:t>
      </w:r>
      <w:proofErr w:type="spellEnd"/>
      <w:r w:rsidRPr="00AE0679">
        <w:rPr>
          <w:lang w:val="de-CH"/>
        </w:rPr>
        <w:t xml:space="preserve"> Kommunikation: E-Mails in der </w:t>
      </w:r>
      <w:proofErr w:type="spellStart"/>
      <w:r w:rsidRPr="00AE0679">
        <w:rPr>
          <w:lang w:val="de-CH"/>
        </w:rPr>
        <w:t>Internen</w:t>
      </w:r>
      <w:proofErr w:type="spellEnd"/>
      <w:r w:rsidRPr="00AE0679">
        <w:rPr>
          <w:lang w:val="de-CH"/>
        </w:rPr>
        <w:t xml:space="preserve"> Kommunikation (1 </w:t>
      </w:r>
      <w:proofErr w:type="spellStart"/>
      <w:r w:rsidRPr="00AE0679">
        <w:rPr>
          <w:lang w:val="de-CH"/>
        </w:rPr>
        <w:t>Ausg</w:t>
      </w:r>
      <w:proofErr w:type="spellEnd"/>
      <w:r w:rsidRPr="00AE0679">
        <w:rPr>
          <w:lang w:val="de-CH"/>
        </w:rPr>
        <w:t xml:space="preserve">., Bd. 2). (L. </w:t>
      </w:r>
      <w:proofErr w:type="spellStart"/>
      <w:r w:rsidRPr="00AE0679">
        <w:rPr>
          <w:lang w:val="de-CH"/>
        </w:rPr>
        <w:t>Dörfel</w:t>
      </w:r>
      <w:proofErr w:type="spellEnd"/>
      <w:r w:rsidRPr="00AE0679">
        <w:rPr>
          <w:lang w:val="de-CH"/>
        </w:rPr>
        <w:t xml:space="preserve">, Hrsg.) Berlin: </w:t>
      </w:r>
      <w:proofErr w:type="spellStart"/>
      <w:r w:rsidRPr="00AE0679">
        <w:rPr>
          <w:lang w:val="de-CH"/>
        </w:rPr>
        <w:t>scm</w:t>
      </w:r>
      <w:proofErr w:type="spellEnd"/>
      <w:r w:rsidRPr="00AE0679">
        <w:rPr>
          <w:lang w:val="de-CH"/>
        </w:rPr>
        <w:t xml:space="preserve"> c/o </w:t>
      </w:r>
      <w:proofErr w:type="spellStart"/>
      <w:r w:rsidRPr="00AE0679">
        <w:rPr>
          <w:lang w:val="de-CH"/>
        </w:rPr>
        <w:t>prismus</w:t>
      </w:r>
      <w:proofErr w:type="spellEnd"/>
      <w:r w:rsidRPr="00AE0679">
        <w:rPr>
          <w:lang w:val="de-CH"/>
        </w:rPr>
        <w:t xml:space="preserve"> GmbH.</w:t>
      </w:r>
    </w:p>
    <w:p w:rsidR="00162306" w:rsidRPr="00162306" w:rsidRDefault="0089116F" w:rsidP="00162306">
      <w:pPr>
        <w:widowControl w:val="0"/>
        <w:autoSpaceDE w:val="0"/>
        <w:autoSpaceDN w:val="0"/>
        <w:adjustRightInd w:val="0"/>
        <w:ind w:left="480" w:hanging="480"/>
        <w:rPr>
          <w:noProof/>
        </w:rPr>
      </w:pPr>
      <w:r w:rsidRPr="007F60CA">
        <w:fldChar w:fldCharType="begin" w:fldLock="1"/>
      </w:r>
      <w:r w:rsidRPr="00786021">
        <w:rPr>
          <w:lang w:val="de-CH"/>
        </w:rPr>
        <w:instrText xml:space="preserve">ADDIN Mendeley Bibliography CSL_BIBLIOGRAPHY </w:instrText>
      </w:r>
      <w:r w:rsidRPr="007F60CA">
        <w:fldChar w:fldCharType="separate"/>
      </w:r>
      <w:r w:rsidR="00162306" w:rsidRPr="00162306">
        <w:rPr>
          <w:noProof/>
        </w:rPr>
        <w:t xml:space="preserve">Ahmad, J., Baharom, S., &amp; Sapaat, M. A. (2018). Test case prioritization technique for event sequence test cases based on redundancy factor. </w:t>
      </w:r>
      <w:r w:rsidR="00162306" w:rsidRPr="00162306">
        <w:rPr>
          <w:i/>
          <w:iCs/>
          <w:noProof/>
        </w:rPr>
        <w:t>Journal of Theoretical and Applied Information Technology</w:t>
      </w:r>
      <w:r w:rsidR="00162306" w:rsidRPr="00162306">
        <w:rPr>
          <w:noProof/>
        </w:rPr>
        <w:t xml:space="preserve">, </w:t>
      </w:r>
      <w:r w:rsidR="00162306" w:rsidRPr="00162306">
        <w:rPr>
          <w:i/>
          <w:iCs/>
          <w:noProof/>
        </w:rPr>
        <w:t>96</w:t>
      </w:r>
      <w:r w:rsidR="00162306" w:rsidRPr="00162306">
        <w:rPr>
          <w:noProof/>
        </w:rPr>
        <w:t>(18), 6041–6052. https://doi.org/10.1166/asl.2011.1261</w:t>
      </w:r>
    </w:p>
    <w:p w:rsidR="00162306" w:rsidRPr="00162306" w:rsidRDefault="00162306" w:rsidP="00162306">
      <w:pPr>
        <w:widowControl w:val="0"/>
        <w:autoSpaceDE w:val="0"/>
        <w:autoSpaceDN w:val="0"/>
        <w:adjustRightInd w:val="0"/>
        <w:ind w:left="480" w:hanging="480"/>
        <w:rPr>
          <w:noProof/>
        </w:rPr>
      </w:pPr>
      <w:r w:rsidRPr="00162306">
        <w:rPr>
          <w:noProof/>
        </w:rPr>
        <w:t xml:space="preserve">Almeida-Neto, M., Guimarães, P., Guimarães, P. R., Loyola, R. D., &amp; Ulrich, W. (2008). A consistent metric for nestedness analysis in ecological systems: reconciling concept and measurement. </w:t>
      </w:r>
      <w:r w:rsidRPr="00162306">
        <w:rPr>
          <w:i/>
          <w:iCs/>
          <w:noProof/>
        </w:rPr>
        <w:t>Oikos</w:t>
      </w:r>
      <w:r w:rsidRPr="00162306">
        <w:rPr>
          <w:noProof/>
        </w:rPr>
        <w:t xml:space="preserve">, </w:t>
      </w:r>
      <w:r w:rsidRPr="00162306">
        <w:rPr>
          <w:i/>
          <w:iCs/>
          <w:noProof/>
        </w:rPr>
        <w:t>117</w:t>
      </w:r>
      <w:r w:rsidRPr="00162306">
        <w:rPr>
          <w:noProof/>
        </w:rPr>
        <w:t>(8), 1227–1239. https://doi.org/10.1111/j.0030-1299.2008.16644.x</w:t>
      </w:r>
    </w:p>
    <w:p w:rsidR="00162306" w:rsidRPr="00162306" w:rsidRDefault="00162306" w:rsidP="00162306">
      <w:pPr>
        <w:widowControl w:val="0"/>
        <w:autoSpaceDE w:val="0"/>
        <w:autoSpaceDN w:val="0"/>
        <w:adjustRightInd w:val="0"/>
        <w:ind w:left="480" w:hanging="480"/>
        <w:rPr>
          <w:noProof/>
        </w:rPr>
      </w:pPr>
      <w:r w:rsidRPr="00162306">
        <w:rPr>
          <w:noProof/>
        </w:rPr>
        <w:t xml:space="preserve">Atmar, W., &amp; Patterson, B. D. (1993). The measure of order and disorder in the distribution of species in fragmented habitat. </w:t>
      </w:r>
      <w:r w:rsidRPr="00162306">
        <w:rPr>
          <w:i/>
          <w:iCs/>
          <w:noProof/>
        </w:rPr>
        <w:t>Oecologia</w:t>
      </w:r>
      <w:r w:rsidRPr="00162306">
        <w:rPr>
          <w:noProof/>
        </w:rPr>
        <w:t xml:space="preserve">, </w:t>
      </w:r>
      <w:r w:rsidRPr="00162306">
        <w:rPr>
          <w:i/>
          <w:iCs/>
          <w:noProof/>
        </w:rPr>
        <w:t>96</w:t>
      </w:r>
      <w:r w:rsidRPr="00162306">
        <w:rPr>
          <w:noProof/>
        </w:rPr>
        <w:t>(3), 373–382. https://doi.org/10.1007/BF00317508</w:t>
      </w:r>
    </w:p>
    <w:p w:rsidR="00162306" w:rsidRPr="00162306" w:rsidRDefault="00162306" w:rsidP="00162306">
      <w:pPr>
        <w:widowControl w:val="0"/>
        <w:autoSpaceDE w:val="0"/>
        <w:autoSpaceDN w:val="0"/>
        <w:adjustRightInd w:val="0"/>
        <w:ind w:left="480" w:hanging="480"/>
        <w:rPr>
          <w:noProof/>
        </w:rPr>
      </w:pPr>
      <w:r w:rsidRPr="00162306">
        <w:rPr>
          <w:noProof/>
        </w:rPr>
        <w:t xml:space="preserve">Barabási, A.-L. (2014). Network Science Communities. </w:t>
      </w:r>
      <w:r w:rsidRPr="00162306">
        <w:rPr>
          <w:i/>
          <w:iCs/>
          <w:noProof/>
        </w:rPr>
        <w:t>K-Mode</w:t>
      </w:r>
      <w:r w:rsidRPr="00162306">
        <w:rPr>
          <w:noProof/>
        </w:rPr>
        <w:t xml:space="preserve">, </w:t>
      </w:r>
      <w:r w:rsidRPr="00162306">
        <w:rPr>
          <w:i/>
          <w:iCs/>
          <w:noProof/>
        </w:rPr>
        <w:t>26</w:t>
      </w:r>
      <w:r w:rsidRPr="00162306">
        <w:rPr>
          <w:noProof/>
        </w:rPr>
        <w:t>, 60. Retrieved from https://www.google.com/url?sa=t&amp;rct=j&amp;q=&amp;esrc=s&amp;source=web&amp;cd=1&amp;cad=rja&amp;uact=8&amp;ved=2ahUKEwjgxuGgr9bdAhUNqYsKHcPQAcIQFjAAegQIABAC&amp;url=http%3A%2F%2Fbarabasi.com%2Ff%2F618.pdf&amp;usg=AOvVaw1zXAxN9PeLvXFluV8UJ7ln</w:t>
      </w:r>
    </w:p>
    <w:p w:rsidR="00162306" w:rsidRPr="00162306" w:rsidRDefault="00162306" w:rsidP="00162306">
      <w:pPr>
        <w:widowControl w:val="0"/>
        <w:autoSpaceDE w:val="0"/>
        <w:autoSpaceDN w:val="0"/>
        <w:adjustRightInd w:val="0"/>
        <w:ind w:left="480" w:hanging="480"/>
        <w:rPr>
          <w:noProof/>
        </w:rPr>
      </w:pPr>
      <w:r w:rsidRPr="00162306">
        <w:rPr>
          <w:noProof/>
        </w:rPr>
        <w:t xml:space="preserve">Barabási, A.-L., Newman, M., Watts, D. J., Barabasi, A.-L., &amp; Watts, D. J. (2006). </w:t>
      </w:r>
      <w:r w:rsidRPr="00162306">
        <w:rPr>
          <w:i/>
          <w:iCs/>
          <w:noProof/>
        </w:rPr>
        <w:t>The Structure and Dynamics of Networks</w:t>
      </w:r>
      <w:r w:rsidRPr="00162306">
        <w:rPr>
          <w:noProof/>
        </w:rPr>
        <w:t xml:space="preserve">. </w:t>
      </w:r>
      <w:r w:rsidRPr="00162306">
        <w:rPr>
          <w:i/>
          <w:iCs/>
          <w:noProof/>
        </w:rPr>
        <w:t>Information ResearchAn International Electronic Journal</w:t>
      </w:r>
      <w:r w:rsidRPr="00162306">
        <w:rPr>
          <w:noProof/>
        </w:rPr>
        <w:t xml:space="preserve"> (Vol. 11). New Jersey: Princeton University Press. Retrieved from https://books.google.ch/books?hl=de&amp;lr=&amp;id=xLfQCwAAQBAJ&amp;oi=fnd&amp;pg=PA8990&amp;dq=the+structure+and+dynamics+of+networks&amp;ots=Bmit5P2K4g&amp;sig=Pl4bGqpJI7fYOUtBdawmjC4JrXk#v=onepage&amp;q=the structure and dynamics of networks&amp;f=false</w:t>
      </w:r>
    </w:p>
    <w:p w:rsidR="00162306" w:rsidRPr="00162306" w:rsidRDefault="00162306" w:rsidP="00162306">
      <w:pPr>
        <w:widowControl w:val="0"/>
        <w:autoSpaceDE w:val="0"/>
        <w:autoSpaceDN w:val="0"/>
        <w:adjustRightInd w:val="0"/>
        <w:ind w:left="480" w:hanging="480"/>
        <w:rPr>
          <w:noProof/>
        </w:rPr>
      </w:pPr>
      <w:r w:rsidRPr="00162306">
        <w:rPr>
          <w:noProof/>
        </w:rPr>
        <w:t xml:space="preserve">Barabási, A.-L., &amp; Pósfai, M. (2016a). </w:t>
      </w:r>
      <w:r w:rsidRPr="00162306">
        <w:rPr>
          <w:i/>
          <w:iCs/>
          <w:noProof/>
        </w:rPr>
        <w:t>Network Science</w:t>
      </w:r>
      <w:r w:rsidRPr="00162306">
        <w:rPr>
          <w:noProof/>
        </w:rPr>
        <w:t>. Cambridge: Cambridge University Press. https://doi.org/10.1098/rsta.2012.0375</w:t>
      </w:r>
    </w:p>
    <w:p w:rsidR="00162306" w:rsidRPr="00162306" w:rsidRDefault="00162306" w:rsidP="00162306">
      <w:pPr>
        <w:widowControl w:val="0"/>
        <w:autoSpaceDE w:val="0"/>
        <w:autoSpaceDN w:val="0"/>
        <w:adjustRightInd w:val="0"/>
        <w:ind w:left="480" w:hanging="480"/>
        <w:rPr>
          <w:noProof/>
        </w:rPr>
      </w:pPr>
      <w:r w:rsidRPr="00162306">
        <w:rPr>
          <w:noProof/>
        </w:rPr>
        <w:t xml:space="preserve">Barabási, A.-L., &amp; Pósfai, M. (2016b). </w:t>
      </w:r>
      <w:r w:rsidRPr="00162306">
        <w:rPr>
          <w:i/>
          <w:iCs/>
          <w:noProof/>
        </w:rPr>
        <w:t>Network Science</w:t>
      </w:r>
      <w:r w:rsidRPr="00162306">
        <w:rPr>
          <w:noProof/>
        </w:rPr>
        <w:t>. https://doi.org/10.1098/rsta.2012.0375</w:t>
      </w:r>
    </w:p>
    <w:p w:rsidR="00162306" w:rsidRPr="00162306" w:rsidRDefault="00162306" w:rsidP="00162306">
      <w:pPr>
        <w:widowControl w:val="0"/>
        <w:autoSpaceDE w:val="0"/>
        <w:autoSpaceDN w:val="0"/>
        <w:adjustRightInd w:val="0"/>
        <w:ind w:left="480" w:hanging="480"/>
        <w:rPr>
          <w:noProof/>
        </w:rPr>
      </w:pPr>
      <w:r w:rsidRPr="00162306">
        <w:rPr>
          <w:noProof/>
        </w:rPr>
        <w:t xml:space="preserve">Blondel, V. D., Guillaume, J. L., Lambiotte, R., &amp; Lefebvre, E. (2008). Fast unfolding of </w:t>
      </w:r>
      <w:r w:rsidRPr="00162306">
        <w:rPr>
          <w:noProof/>
        </w:rPr>
        <w:lastRenderedPageBreak/>
        <w:t xml:space="preserve">communities in large networks. </w:t>
      </w:r>
      <w:r w:rsidRPr="00162306">
        <w:rPr>
          <w:i/>
          <w:iCs/>
          <w:noProof/>
        </w:rPr>
        <w:t>Journal of Statistical Mechanics: Theory and Experiment</w:t>
      </w:r>
      <w:r w:rsidRPr="00162306">
        <w:rPr>
          <w:noProof/>
        </w:rPr>
        <w:t xml:space="preserve">, </w:t>
      </w:r>
      <w:r w:rsidRPr="00162306">
        <w:rPr>
          <w:i/>
          <w:iCs/>
          <w:noProof/>
        </w:rPr>
        <w:t>2008</w:t>
      </w:r>
      <w:r w:rsidRPr="00162306">
        <w:rPr>
          <w:noProof/>
        </w:rPr>
        <w:t>(10), 1–12. https://doi.org/10.1088/1742-5468/2008/10/P10008</w:t>
      </w:r>
    </w:p>
    <w:p w:rsidR="00162306" w:rsidRPr="00162306" w:rsidRDefault="00162306" w:rsidP="00162306">
      <w:pPr>
        <w:widowControl w:val="0"/>
        <w:autoSpaceDE w:val="0"/>
        <w:autoSpaceDN w:val="0"/>
        <w:adjustRightInd w:val="0"/>
        <w:ind w:left="480" w:hanging="480"/>
        <w:rPr>
          <w:noProof/>
        </w:rPr>
      </w:pPr>
      <w:r w:rsidRPr="00162306">
        <w:rPr>
          <w:noProof/>
        </w:rPr>
        <w:t xml:space="preserve">Borgatti, S. P., &amp; Molina, J. L. (n.d.). </w:t>
      </w:r>
      <w:r w:rsidRPr="00162306">
        <w:rPr>
          <w:i/>
          <w:iCs/>
          <w:noProof/>
        </w:rPr>
        <w:t>What Can Social Network Analysis Do for Management Consulting?</w:t>
      </w:r>
      <w:r w:rsidRPr="00162306">
        <w:rPr>
          <w:noProof/>
        </w:rPr>
        <w:t xml:space="preserve"> https://doi.org/10.1161/01.STR.32.1.139</w:t>
      </w:r>
    </w:p>
    <w:p w:rsidR="00162306" w:rsidRPr="00162306" w:rsidRDefault="00162306" w:rsidP="00162306">
      <w:pPr>
        <w:widowControl w:val="0"/>
        <w:autoSpaceDE w:val="0"/>
        <w:autoSpaceDN w:val="0"/>
        <w:adjustRightInd w:val="0"/>
        <w:ind w:left="480" w:hanging="480"/>
        <w:rPr>
          <w:noProof/>
        </w:rPr>
      </w:pPr>
      <w:r w:rsidRPr="00162306">
        <w:rPr>
          <w:noProof/>
        </w:rPr>
        <w:t xml:space="preserve">Borge-Holthoefer, J., Baños, R. A., Gracia-Lázaro, C., &amp; Moreno, Y. (2017). Emergence of consensus as a modular-to-nested transition in communication dynamics. </w:t>
      </w:r>
      <w:r w:rsidRPr="00162306">
        <w:rPr>
          <w:i/>
          <w:iCs/>
          <w:noProof/>
        </w:rPr>
        <w:t>Scientific Reports</w:t>
      </w:r>
      <w:r w:rsidRPr="00162306">
        <w:rPr>
          <w:noProof/>
        </w:rPr>
        <w:t xml:space="preserve">, </w:t>
      </w:r>
      <w:r w:rsidRPr="00162306">
        <w:rPr>
          <w:i/>
          <w:iCs/>
          <w:noProof/>
        </w:rPr>
        <w:t>7</w:t>
      </w:r>
      <w:r w:rsidRPr="00162306">
        <w:rPr>
          <w:noProof/>
        </w:rPr>
        <w:t>, 41673. https://doi.org/10.1038/srep41673</w:t>
      </w:r>
    </w:p>
    <w:p w:rsidR="00162306" w:rsidRPr="00162306" w:rsidRDefault="00162306" w:rsidP="00162306">
      <w:pPr>
        <w:widowControl w:val="0"/>
        <w:autoSpaceDE w:val="0"/>
        <w:autoSpaceDN w:val="0"/>
        <w:adjustRightInd w:val="0"/>
        <w:ind w:left="480" w:hanging="480"/>
        <w:rPr>
          <w:noProof/>
        </w:rPr>
      </w:pPr>
      <w:r w:rsidRPr="00162306">
        <w:rPr>
          <w:noProof/>
        </w:rPr>
        <w:t xml:space="preserve">Butts, C. T. (2008). Social network analysis: A methodological introduction. </w:t>
      </w:r>
      <w:r w:rsidRPr="00162306">
        <w:rPr>
          <w:i/>
          <w:iCs/>
          <w:noProof/>
        </w:rPr>
        <w:t>Asian Journal of Social Psychology</w:t>
      </w:r>
      <w:r w:rsidRPr="00162306">
        <w:rPr>
          <w:noProof/>
        </w:rPr>
        <w:t xml:space="preserve">, </w:t>
      </w:r>
      <w:r w:rsidRPr="00162306">
        <w:rPr>
          <w:i/>
          <w:iCs/>
          <w:noProof/>
        </w:rPr>
        <w:t>11</w:t>
      </w:r>
      <w:r w:rsidRPr="00162306">
        <w:rPr>
          <w:noProof/>
        </w:rPr>
        <w:t>(1), 13–41. https://doi.org/10.1111/j.1467-839X.2007.00241.x</w:t>
      </w:r>
    </w:p>
    <w:p w:rsidR="00162306" w:rsidRPr="00162306" w:rsidRDefault="00162306" w:rsidP="00162306">
      <w:pPr>
        <w:widowControl w:val="0"/>
        <w:autoSpaceDE w:val="0"/>
        <w:autoSpaceDN w:val="0"/>
        <w:adjustRightInd w:val="0"/>
        <w:ind w:left="480" w:hanging="480"/>
        <w:rPr>
          <w:noProof/>
        </w:rPr>
      </w:pPr>
      <w:r w:rsidRPr="00162306">
        <w:rPr>
          <w:noProof/>
        </w:rPr>
        <w:t xml:space="preserve">Chapanond, A., Krishnamoorthy, M. S., &amp; Yener, B. (2005). Graph Theoretic and Spectral Analysis of Enron Email Data. </w:t>
      </w:r>
      <w:r w:rsidRPr="00162306">
        <w:rPr>
          <w:i/>
          <w:iCs/>
          <w:noProof/>
        </w:rPr>
        <w:t>Computational and Mathematical Organization Theory</w:t>
      </w:r>
      <w:r w:rsidRPr="00162306">
        <w:rPr>
          <w:noProof/>
        </w:rPr>
        <w:t xml:space="preserve">, </w:t>
      </w:r>
      <w:r w:rsidRPr="00162306">
        <w:rPr>
          <w:i/>
          <w:iCs/>
          <w:noProof/>
        </w:rPr>
        <w:t>11</w:t>
      </w:r>
      <w:r w:rsidRPr="00162306">
        <w:rPr>
          <w:noProof/>
        </w:rPr>
        <w:t>(3), 265–281. https://doi.org/10.1007/s10588-005-5381-4</w:t>
      </w:r>
    </w:p>
    <w:p w:rsidR="00162306" w:rsidRPr="00162306" w:rsidRDefault="00162306" w:rsidP="00162306">
      <w:pPr>
        <w:widowControl w:val="0"/>
        <w:autoSpaceDE w:val="0"/>
        <w:autoSpaceDN w:val="0"/>
        <w:adjustRightInd w:val="0"/>
        <w:ind w:left="480" w:hanging="480"/>
        <w:rPr>
          <w:noProof/>
        </w:rPr>
      </w:pPr>
      <w:r w:rsidRPr="00162306">
        <w:rPr>
          <w:noProof/>
        </w:rPr>
        <w:t xml:space="preserve">Cheong, C., &amp; Corbitt, B. (2009). A social network analysis of the co-authorship network of the Australasian Conference of Information Systems from 1990 to 2006. </w:t>
      </w:r>
      <w:r w:rsidRPr="00162306">
        <w:rPr>
          <w:i/>
          <w:iCs/>
          <w:noProof/>
        </w:rPr>
        <w:t>ECIS 2009 Proceedings</w:t>
      </w:r>
      <w:r w:rsidRPr="00162306">
        <w:rPr>
          <w:noProof/>
        </w:rPr>
        <w:t>. Retrieved from https://aisel.aisnet.org/ecis2009/6</w:t>
      </w:r>
    </w:p>
    <w:p w:rsidR="00162306" w:rsidRPr="00162306" w:rsidRDefault="00162306" w:rsidP="00162306">
      <w:pPr>
        <w:widowControl w:val="0"/>
        <w:autoSpaceDE w:val="0"/>
        <w:autoSpaceDN w:val="0"/>
        <w:adjustRightInd w:val="0"/>
        <w:ind w:left="480" w:hanging="480"/>
        <w:rPr>
          <w:noProof/>
        </w:rPr>
      </w:pPr>
      <w:r w:rsidRPr="00162306">
        <w:rPr>
          <w:noProof/>
        </w:rPr>
        <w:t xml:space="preserve">Coleman, J. S. (1964). </w:t>
      </w:r>
      <w:r w:rsidRPr="00162306">
        <w:rPr>
          <w:i/>
          <w:iCs/>
          <w:noProof/>
        </w:rPr>
        <w:t>Introduction to mathematical sociology</w:t>
      </w:r>
      <w:r w:rsidRPr="00162306">
        <w:rPr>
          <w:noProof/>
        </w:rPr>
        <w:t>. Free Press of Glencoe.</w:t>
      </w:r>
    </w:p>
    <w:p w:rsidR="00162306" w:rsidRPr="00162306" w:rsidRDefault="00162306" w:rsidP="00162306">
      <w:pPr>
        <w:widowControl w:val="0"/>
        <w:autoSpaceDE w:val="0"/>
        <w:autoSpaceDN w:val="0"/>
        <w:adjustRightInd w:val="0"/>
        <w:ind w:left="480" w:hanging="480"/>
        <w:rPr>
          <w:noProof/>
        </w:rPr>
      </w:pPr>
      <w:r w:rsidRPr="00162306">
        <w:rPr>
          <w:noProof/>
        </w:rPr>
        <w:t xml:space="preserve">Contreras Arias, C. (2017). The assets of the ‘poor’: rural indigenous livelihoods and their exemplar strategy to overcome scarcity - ‘Pos, nomás con lo “poco” que tenemos, todo lo que hemos logrado’. </w:t>
      </w:r>
      <w:r w:rsidRPr="00162306">
        <w:rPr>
          <w:i/>
          <w:iCs/>
          <w:noProof/>
        </w:rPr>
        <w:t>University of St. Gallen, Business Dissertations</w:t>
      </w:r>
      <w:r w:rsidRPr="00162306">
        <w:rPr>
          <w:noProof/>
        </w:rPr>
        <w:t>, (4652), 1–337. Retrieved from http://search.ebscohost.com/login.aspx?direct=true&amp;db=bth&amp;AN=125256370&amp;site=bsi-live</w:t>
      </w:r>
    </w:p>
    <w:p w:rsidR="00162306" w:rsidRPr="00162306" w:rsidRDefault="00162306" w:rsidP="00162306">
      <w:pPr>
        <w:widowControl w:val="0"/>
        <w:autoSpaceDE w:val="0"/>
        <w:autoSpaceDN w:val="0"/>
        <w:adjustRightInd w:val="0"/>
        <w:ind w:left="480" w:hanging="480"/>
        <w:rPr>
          <w:noProof/>
        </w:rPr>
      </w:pPr>
      <w:r w:rsidRPr="00162306">
        <w:rPr>
          <w:noProof/>
        </w:rPr>
        <w:t xml:space="preserve">Csárdi, G., Nepusz, T., Nepusz, G., Tamas, C., Csárdi, G., &amp; Nepusz, T. (2006). The igraph software package for complex network research. </w:t>
      </w:r>
      <w:r w:rsidRPr="00162306">
        <w:rPr>
          <w:i/>
          <w:iCs/>
          <w:noProof/>
        </w:rPr>
        <w:t>InterJournal, Complex Systems</w:t>
      </w:r>
      <w:r w:rsidRPr="00162306">
        <w:rPr>
          <w:noProof/>
        </w:rPr>
        <w:t xml:space="preserve">, </w:t>
      </w:r>
      <w:r w:rsidRPr="00162306">
        <w:rPr>
          <w:i/>
          <w:iCs/>
          <w:noProof/>
        </w:rPr>
        <w:t>Complex Sy</w:t>
      </w:r>
      <w:r w:rsidRPr="00162306">
        <w:rPr>
          <w:noProof/>
        </w:rPr>
        <w:t>(5), 1695. https://doi.org/10.3724/SP.J.1087.2009.02191</w:t>
      </w:r>
    </w:p>
    <w:p w:rsidR="00162306" w:rsidRPr="00162306" w:rsidRDefault="00162306" w:rsidP="00162306">
      <w:pPr>
        <w:widowControl w:val="0"/>
        <w:autoSpaceDE w:val="0"/>
        <w:autoSpaceDN w:val="0"/>
        <w:adjustRightInd w:val="0"/>
        <w:ind w:left="480" w:hanging="480"/>
        <w:rPr>
          <w:noProof/>
        </w:rPr>
      </w:pPr>
      <w:r w:rsidRPr="00162306">
        <w:rPr>
          <w:noProof/>
        </w:rPr>
        <w:t>Darst, R. K., Franell, C., Arenas, A., Gómez, S., Saramäki, J., &amp; Fortunato, S. (2016). GitHub - rkdarst/dynsnap: Dynamic time-slicing method. Retrieved 20 December 2018, from https://github.com/rkdarst/dynsnap</w:t>
      </w:r>
    </w:p>
    <w:p w:rsidR="00162306" w:rsidRPr="00162306" w:rsidRDefault="00162306" w:rsidP="00162306">
      <w:pPr>
        <w:widowControl w:val="0"/>
        <w:autoSpaceDE w:val="0"/>
        <w:autoSpaceDN w:val="0"/>
        <w:adjustRightInd w:val="0"/>
        <w:ind w:left="480" w:hanging="480"/>
        <w:rPr>
          <w:noProof/>
        </w:rPr>
      </w:pPr>
      <w:r w:rsidRPr="00162306">
        <w:rPr>
          <w:noProof/>
        </w:rPr>
        <w:t xml:space="preserve">Darst, R. K., Granell, C., Arenas, A., Gómez, S., &amp; Saramäki, J. (2016). Detection of timescales in evolving complex systems. </w:t>
      </w:r>
      <w:r w:rsidRPr="00162306">
        <w:rPr>
          <w:i/>
          <w:iCs/>
          <w:noProof/>
        </w:rPr>
        <w:t>Nature Publishing Group</w:t>
      </w:r>
      <w:r w:rsidRPr="00162306">
        <w:rPr>
          <w:noProof/>
        </w:rPr>
        <w:t xml:space="preserve">, </w:t>
      </w:r>
      <w:r w:rsidRPr="00162306">
        <w:rPr>
          <w:i/>
          <w:iCs/>
          <w:noProof/>
        </w:rPr>
        <w:t>6</w:t>
      </w:r>
      <w:r w:rsidRPr="00162306">
        <w:rPr>
          <w:noProof/>
        </w:rPr>
        <w:t xml:space="preserve">(July), 1–8. </w:t>
      </w:r>
      <w:r w:rsidRPr="00162306">
        <w:rPr>
          <w:noProof/>
        </w:rPr>
        <w:lastRenderedPageBreak/>
        <w:t>https://doi.org/10.1038/srep39713</w:t>
      </w:r>
    </w:p>
    <w:p w:rsidR="00162306" w:rsidRPr="00162306" w:rsidRDefault="00162306" w:rsidP="00162306">
      <w:pPr>
        <w:widowControl w:val="0"/>
        <w:autoSpaceDE w:val="0"/>
        <w:autoSpaceDN w:val="0"/>
        <w:adjustRightInd w:val="0"/>
        <w:ind w:left="480" w:hanging="480"/>
        <w:rPr>
          <w:noProof/>
        </w:rPr>
      </w:pPr>
      <w:r w:rsidRPr="00162306">
        <w:rPr>
          <w:noProof/>
        </w:rPr>
        <w:t xml:space="preserve">De Nooy, W., &amp; Crothers, C. (2010). </w:t>
      </w:r>
      <w:r w:rsidRPr="00162306">
        <w:rPr>
          <w:i/>
          <w:iCs/>
          <w:noProof/>
        </w:rPr>
        <w:t>Historical developments and theoretical approaches in sociology</w:t>
      </w:r>
      <w:r w:rsidRPr="00162306">
        <w:rPr>
          <w:noProof/>
        </w:rPr>
        <w:t xml:space="preserve">. </w:t>
      </w:r>
      <w:r w:rsidRPr="00162306">
        <w:rPr>
          <w:i/>
          <w:iCs/>
          <w:noProof/>
        </w:rPr>
        <w:t>Social Network Analysis</w:t>
      </w:r>
      <w:r w:rsidRPr="00162306">
        <w:rPr>
          <w:noProof/>
        </w:rPr>
        <w:t>. Eolss Publishers. Retrieved from https://books.google.ch/books?id=JoNZCwAAQBAJ&amp;pg=PA377&amp;lpg=PA377&amp;dq=Social+network+analysis+(SNA)+focuses+on+the+structure+of+ties+within+a+set+of+social+ac-tors,+e.g.,+persons,+groups,+organizations,+and+nations,+or+the+products+of+human+activity+or+cogn</w:t>
      </w:r>
    </w:p>
    <w:p w:rsidR="00162306" w:rsidRPr="00162306" w:rsidRDefault="00162306" w:rsidP="00162306">
      <w:pPr>
        <w:widowControl w:val="0"/>
        <w:autoSpaceDE w:val="0"/>
        <w:autoSpaceDN w:val="0"/>
        <w:adjustRightInd w:val="0"/>
        <w:ind w:left="480" w:hanging="480"/>
        <w:rPr>
          <w:noProof/>
        </w:rPr>
      </w:pPr>
      <w:r w:rsidRPr="00162306">
        <w:rPr>
          <w:noProof/>
        </w:rPr>
        <w:t xml:space="preserve">Diesner, J., Frantz, T. L., &amp; Carley, K. M. (2005). Communication Networks from the Enron Email Corpus “It’s Always About the People. Enron is no Different”. </w:t>
      </w:r>
      <w:r w:rsidRPr="00162306">
        <w:rPr>
          <w:i/>
          <w:iCs/>
          <w:noProof/>
        </w:rPr>
        <w:t>Computational and Mathematical Organization Theory</w:t>
      </w:r>
      <w:r w:rsidRPr="00162306">
        <w:rPr>
          <w:noProof/>
        </w:rPr>
        <w:t xml:space="preserve">, </w:t>
      </w:r>
      <w:r w:rsidRPr="00162306">
        <w:rPr>
          <w:i/>
          <w:iCs/>
          <w:noProof/>
        </w:rPr>
        <w:t>11</w:t>
      </w:r>
      <w:r w:rsidRPr="00162306">
        <w:rPr>
          <w:noProof/>
        </w:rPr>
        <w:t>(3), 201–228. https://doi.org/10.1007/s10588-005-5377-0</w:t>
      </w:r>
    </w:p>
    <w:p w:rsidR="00162306" w:rsidRPr="00162306" w:rsidRDefault="00162306" w:rsidP="00162306">
      <w:pPr>
        <w:widowControl w:val="0"/>
        <w:autoSpaceDE w:val="0"/>
        <w:autoSpaceDN w:val="0"/>
        <w:adjustRightInd w:val="0"/>
        <w:ind w:left="480" w:hanging="480"/>
        <w:rPr>
          <w:noProof/>
        </w:rPr>
      </w:pPr>
      <w:r w:rsidRPr="00162306">
        <w:rPr>
          <w:noProof/>
        </w:rPr>
        <w:t xml:space="preserve">Flores, C. O., Valverde, S., &amp; Weitz, J. S. (2013). Multi-scale structure and geographic drivers of cross-infection within marine bacteria and phages. </w:t>
      </w:r>
      <w:r w:rsidRPr="00162306">
        <w:rPr>
          <w:i/>
          <w:iCs/>
          <w:noProof/>
        </w:rPr>
        <w:t>The ISME Journal</w:t>
      </w:r>
      <w:r w:rsidRPr="00162306">
        <w:rPr>
          <w:noProof/>
        </w:rPr>
        <w:t xml:space="preserve">, </w:t>
      </w:r>
      <w:r w:rsidRPr="00162306">
        <w:rPr>
          <w:i/>
          <w:iCs/>
          <w:noProof/>
        </w:rPr>
        <w:t>7</w:t>
      </w:r>
      <w:r w:rsidRPr="00162306">
        <w:rPr>
          <w:noProof/>
        </w:rPr>
        <w:t>(3), 520–532. https://doi.org/10.1038/ismej.2012.135</w:t>
      </w:r>
    </w:p>
    <w:p w:rsidR="00162306" w:rsidRPr="00162306" w:rsidRDefault="00162306" w:rsidP="00162306">
      <w:pPr>
        <w:widowControl w:val="0"/>
        <w:autoSpaceDE w:val="0"/>
        <w:autoSpaceDN w:val="0"/>
        <w:adjustRightInd w:val="0"/>
        <w:ind w:left="480" w:hanging="480"/>
        <w:rPr>
          <w:noProof/>
        </w:rPr>
      </w:pPr>
      <w:r w:rsidRPr="00162306">
        <w:rPr>
          <w:noProof/>
        </w:rPr>
        <w:t xml:space="preserve">Fortuna, M. A., Stouffer, D. B., Olesen, J. M., Jordano, P., Mouillot, D., Krasnov, B. R., … Bascompte, J. (2010). Nestedness versus modularity in ecological networks: Two sides of the same coin? </w:t>
      </w:r>
      <w:r w:rsidRPr="00162306">
        <w:rPr>
          <w:i/>
          <w:iCs/>
          <w:noProof/>
        </w:rPr>
        <w:t>Journal of Animal Ecology</w:t>
      </w:r>
      <w:r w:rsidRPr="00162306">
        <w:rPr>
          <w:noProof/>
        </w:rPr>
        <w:t xml:space="preserve">, </w:t>
      </w:r>
      <w:r w:rsidRPr="00162306">
        <w:rPr>
          <w:i/>
          <w:iCs/>
          <w:noProof/>
        </w:rPr>
        <w:t>79</w:t>
      </w:r>
      <w:r w:rsidRPr="00162306">
        <w:rPr>
          <w:noProof/>
        </w:rPr>
        <w:t>(4), 811–817. https://doi.org/10.1111/j.1365-2656.2010.01688.x</w:t>
      </w:r>
    </w:p>
    <w:p w:rsidR="00162306" w:rsidRPr="00162306" w:rsidRDefault="00162306" w:rsidP="00162306">
      <w:pPr>
        <w:widowControl w:val="0"/>
        <w:autoSpaceDE w:val="0"/>
        <w:autoSpaceDN w:val="0"/>
        <w:adjustRightInd w:val="0"/>
        <w:ind w:left="480" w:hanging="480"/>
        <w:rPr>
          <w:noProof/>
        </w:rPr>
      </w:pPr>
      <w:r w:rsidRPr="00162306">
        <w:rPr>
          <w:noProof/>
        </w:rPr>
        <w:t xml:space="preserve">Fortunato, S. (2010). Community detection in graphs. </w:t>
      </w:r>
      <w:r w:rsidRPr="00162306">
        <w:rPr>
          <w:i/>
          <w:iCs/>
          <w:noProof/>
        </w:rPr>
        <w:t>Physics Reports</w:t>
      </w:r>
      <w:r w:rsidRPr="00162306">
        <w:rPr>
          <w:noProof/>
        </w:rPr>
        <w:t xml:space="preserve">, </w:t>
      </w:r>
      <w:r w:rsidRPr="00162306">
        <w:rPr>
          <w:i/>
          <w:iCs/>
          <w:noProof/>
        </w:rPr>
        <w:t>486</w:t>
      </w:r>
      <w:r w:rsidRPr="00162306">
        <w:rPr>
          <w:noProof/>
        </w:rPr>
        <w:t>(3–5), 75–174. https://doi.org/10.1016/J.PHYSREP.2009.11.002</w:t>
      </w:r>
    </w:p>
    <w:p w:rsidR="00162306" w:rsidRPr="00162306" w:rsidRDefault="00162306" w:rsidP="00162306">
      <w:pPr>
        <w:widowControl w:val="0"/>
        <w:autoSpaceDE w:val="0"/>
        <w:autoSpaceDN w:val="0"/>
        <w:adjustRightInd w:val="0"/>
        <w:ind w:left="480" w:hanging="480"/>
        <w:rPr>
          <w:noProof/>
        </w:rPr>
      </w:pPr>
      <w:r w:rsidRPr="00162306">
        <w:rPr>
          <w:noProof/>
        </w:rPr>
        <w:t xml:space="preserve">Freeman, L. C. (2004). </w:t>
      </w:r>
      <w:r w:rsidRPr="00162306">
        <w:rPr>
          <w:i/>
          <w:iCs/>
          <w:noProof/>
        </w:rPr>
        <w:t>The development of social network analysis</w:t>
      </w:r>
      <w:r w:rsidRPr="00162306">
        <w:rPr>
          <w:noProof/>
        </w:rPr>
        <w:t xml:space="preserve">. </w:t>
      </w:r>
      <w:r w:rsidRPr="00162306">
        <w:rPr>
          <w:i/>
          <w:iCs/>
          <w:noProof/>
        </w:rPr>
        <w:t>Document Design</w:t>
      </w:r>
      <w:r w:rsidRPr="00162306">
        <w:rPr>
          <w:noProof/>
        </w:rPr>
        <w:t xml:space="preserve"> (Vol. 27). https://doi.org/10.1016/j.socnet.2005.01.010</w:t>
      </w:r>
    </w:p>
    <w:p w:rsidR="00162306" w:rsidRPr="00162306" w:rsidRDefault="00162306" w:rsidP="00162306">
      <w:pPr>
        <w:widowControl w:val="0"/>
        <w:autoSpaceDE w:val="0"/>
        <w:autoSpaceDN w:val="0"/>
        <w:adjustRightInd w:val="0"/>
        <w:ind w:left="480" w:hanging="480"/>
        <w:rPr>
          <w:noProof/>
        </w:rPr>
      </w:pPr>
      <w:r w:rsidRPr="00162306">
        <w:rPr>
          <w:noProof/>
        </w:rPr>
        <w:t xml:space="preserve">Garton, L., Haythornthwaite, C., &amp; Wellman, B. (2006). Studying Online Social Networks. </w:t>
      </w:r>
      <w:r w:rsidRPr="00162306">
        <w:rPr>
          <w:i/>
          <w:iCs/>
          <w:noProof/>
        </w:rPr>
        <w:t>Journal of Computer-Mediated Communication</w:t>
      </w:r>
      <w:r w:rsidRPr="00162306">
        <w:rPr>
          <w:noProof/>
        </w:rPr>
        <w:t xml:space="preserve">, </w:t>
      </w:r>
      <w:r w:rsidRPr="00162306">
        <w:rPr>
          <w:i/>
          <w:iCs/>
          <w:noProof/>
        </w:rPr>
        <w:t>3</w:t>
      </w:r>
      <w:r w:rsidRPr="00162306">
        <w:rPr>
          <w:noProof/>
        </w:rPr>
        <w:t>(1), 0–0. https://doi.org/10.1111/j.1083-6101.1997.tb00062.x</w:t>
      </w:r>
    </w:p>
    <w:p w:rsidR="00162306" w:rsidRPr="00162306" w:rsidRDefault="00162306" w:rsidP="00162306">
      <w:pPr>
        <w:widowControl w:val="0"/>
        <w:autoSpaceDE w:val="0"/>
        <w:autoSpaceDN w:val="0"/>
        <w:adjustRightInd w:val="0"/>
        <w:ind w:left="480" w:hanging="480"/>
        <w:rPr>
          <w:noProof/>
        </w:rPr>
      </w:pPr>
      <w:r w:rsidRPr="00162306">
        <w:rPr>
          <w:noProof/>
        </w:rPr>
        <w:t xml:space="preserve">Ghali, N., Panda, M., Hassanien, A. E., Abraham, A., &amp; Snasel, V. (2012). Social Network Analysis: Tools, Measures and Visualization. In </w:t>
      </w:r>
      <w:r w:rsidRPr="00162306">
        <w:rPr>
          <w:i/>
          <w:iCs/>
          <w:noProof/>
        </w:rPr>
        <w:t>Computational Social Networks: Mining and Visualization</w:t>
      </w:r>
      <w:r w:rsidRPr="00162306">
        <w:rPr>
          <w:noProof/>
        </w:rPr>
        <w:t xml:space="preserve"> (pp. 1–21). London: Springer-Verlag. https://doi.org/10.1007/978-1-4471-4054-2 1</w:t>
      </w:r>
    </w:p>
    <w:p w:rsidR="00162306" w:rsidRPr="00162306" w:rsidRDefault="00162306" w:rsidP="00162306">
      <w:pPr>
        <w:widowControl w:val="0"/>
        <w:autoSpaceDE w:val="0"/>
        <w:autoSpaceDN w:val="0"/>
        <w:adjustRightInd w:val="0"/>
        <w:ind w:left="480" w:hanging="480"/>
        <w:rPr>
          <w:noProof/>
        </w:rPr>
      </w:pPr>
      <w:r w:rsidRPr="00162306">
        <w:rPr>
          <w:noProof/>
        </w:rPr>
        <w:t xml:space="preserve">Gloor, P. A. (2005). Capturing Team Dynamics through Temporal Social Surfaces. In </w:t>
      </w:r>
      <w:r w:rsidRPr="00162306">
        <w:rPr>
          <w:i/>
          <w:iCs/>
          <w:noProof/>
        </w:rPr>
        <w:lastRenderedPageBreak/>
        <w:t>Ninth International Conference on Information Visualisation (IV’05)</w:t>
      </w:r>
      <w:r w:rsidRPr="00162306">
        <w:rPr>
          <w:noProof/>
        </w:rPr>
        <w:t xml:space="preserve"> (pp. 939–944). IEEE. https://doi.org/10.1109/IV.2005.30</w:t>
      </w:r>
    </w:p>
    <w:p w:rsidR="00162306" w:rsidRPr="00162306" w:rsidRDefault="00162306" w:rsidP="00162306">
      <w:pPr>
        <w:widowControl w:val="0"/>
        <w:autoSpaceDE w:val="0"/>
        <w:autoSpaceDN w:val="0"/>
        <w:adjustRightInd w:val="0"/>
        <w:ind w:left="480" w:hanging="480"/>
        <w:rPr>
          <w:noProof/>
        </w:rPr>
      </w:pPr>
      <w:r w:rsidRPr="00162306">
        <w:rPr>
          <w:noProof/>
        </w:rPr>
        <w:t xml:space="preserve">Golubic, K. (2013). Discovering Value in Academic Social Networks: A Case Study in ResearchGate. In </w:t>
      </w:r>
      <w:r w:rsidRPr="00162306">
        <w:rPr>
          <w:i/>
          <w:iCs/>
          <w:noProof/>
        </w:rPr>
        <w:t>Proceedings of the ITI 2013 35th International Conference on INFORMATION TECHNOLOGY INTERFACES</w:t>
      </w:r>
      <w:r w:rsidRPr="00162306">
        <w:rPr>
          <w:noProof/>
        </w:rPr>
        <w:t xml:space="preserve"> (pp. 3–8). Zagreb: University Computing Centre - SRCE. https://doi.org/10.2498/iti.2013.0566</w:t>
      </w:r>
    </w:p>
    <w:p w:rsidR="00162306" w:rsidRPr="00162306" w:rsidRDefault="00162306" w:rsidP="00162306">
      <w:pPr>
        <w:widowControl w:val="0"/>
        <w:autoSpaceDE w:val="0"/>
        <w:autoSpaceDN w:val="0"/>
        <w:adjustRightInd w:val="0"/>
        <w:ind w:left="480" w:hanging="480"/>
        <w:rPr>
          <w:noProof/>
        </w:rPr>
      </w:pPr>
      <w:r w:rsidRPr="00162306">
        <w:rPr>
          <w:noProof/>
        </w:rPr>
        <w:t xml:space="preserve">Grimm, A., &amp; Tessone, C. J. (2017). Analysing the sensitivity of nestedness detection methods. </w:t>
      </w:r>
      <w:r w:rsidRPr="00162306">
        <w:rPr>
          <w:i/>
          <w:iCs/>
          <w:noProof/>
        </w:rPr>
        <w:t>Applied Network Science</w:t>
      </w:r>
      <w:r w:rsidRPr="00162306">
        <w:rPr>
          <w:noProof/>
        </w:rPr>
        <w:t xml:space="preserve">, </w:t>
      </w:r>
      <w:r w:rsidRPr="00162306">
        <w:rPr>
          <w:i/>
          <w:iCs/>
          <w:noProof/>
        </w:rPr>
        <w:t>2</w:t>
      </w:r>
      <w:r w:rsidRPr="00162306">
        <w:rPr>
          <w:noProof/>
        </w:rPr>
        <w:t>(1), 37. https://doi.org/10.1007/s41109-017-0057-9</w:t>
      </w:r>
    </w:p>
    <w:p w:rsidR="00162306" w:rsidRPr="00162306" w:rsidRDefault="00162306" w:rsidP="00162306">
      <w:pPr>
        <w:widowControl w:val="0"/>
        <w:autoSpaceDE w:val="0"/>
        <w:autoSpaceDN w:val="0"/>
        <w:adjustRightInd w:val="0"/>
        <w:ind w:left="480" w:hanging="480"/>
        <w:rPr>
          <w:noProof/>
        </w:rPr>
      </w:pPr>
      <w:r w:rsidRPr="00162306">
        <w:rPr>
          <w:noProof/>
        </w:rPr>
        <w:t xml:space="preserve">Hargie, O., &amp; Tourish, D. (2009). </w:t>
      </w:r>
      <w:r w:rsidRPr="00162306">
        <w:rPr>
          <w:i/>
          <w:iCs/>
          <w:noProof/>
        </w:rPr>
        <w:t>Auditing organizational communication : a handbook of research, theory and practice</w:t>
      </w:r>
      <w:r w:rsidRPr="00162306">
        <w:rPr>
          <w:noProof/>
        </w:rPr>
        <w:t xml:space="preserve"> (2nd ed.). New York: Routledge.</w:t>
      </w:r>
    </w:p>
    <w:p w:rsidR="00162306" w:rsidRPr="00162306" w:rsidRDefault="00162306" w:rsidP="00162306">
      <w:pPr>
        <w:widowControl w:val="0"/>
        <w:autoSpaceDE w:val="0"/>
        <w:autoSpaceDN w:val="0"/>
        <w:adjustRightInd w:val="0"/>
        <w:ind w:left="480" w:hanging="480"/>
        <w:rPr>
          <w:noProof/>
        </w:rPr>
      </w:pPr>
      <w:r w:rsidRPr="00162306">
        <w:rPr>
          <w:noProof/>
        </w:rPr>
        <w:t xml:space="preserve">Hawe, P., Shiell, A., &amp; Riley, T. (2004). Complex interventions: how &amp;quot;out of control&amp;quot; can a randomised controlled trial be? </w:t>
      </w:r>
      <w:r w:rsidRPr="00162306">
        <w:rPr>
          <w:i/>
          <w:iCs/>
          <w:noProof/>
        </w:rPr>
        <w:t>BMJ (Clinical Research Ed.)</w:t>
      </w:r>
      <w:r w:rsidRPr="00162306">
        <w:rPr>
          <w:noProof/>
        </w:rPr>
        <w:t xml:space="preserve">, </w:t>
      </w:r>
      <w:r w:rsidRPr="00162306">
        <w:rPr>
          <w:i/>
          <w:iCs/>
          <w:noProof/>
        </w:rPr>
        <w:t>328</w:t>
      </w:r>
      <w:r w:rsidRPr="00162306">
        <w:rPr>
          <w:noProof/>
        </w:rPr>
        <w:t>(7455), 1561–1563. https://doi.org/10.1136/bmj.328.7455.1561</w:t>
      </w:r>
    </w:p>
    <w:p w:rsidR="00162306" w:rsidRPr="00162306" w:rsidRDefault="00162306" w:rsidP="00162306">
      <w:pPr>
        <w:widowControl w:val="0"/>
        <w:autoSpaceDE w:val="0"/>
        <w:autoSpaceDN w:val="0"/>
        <w:adjustRightInd w:val="0"/>
        <w:ind w:left="480" w:hanging="480"/>
        <w:rPr>
          <w:noProof/>
        </w:rPr>
      </w:pPr>
      <w:r w:rsidRPr="00162306">
        <w:rPr>
          <w:noProof/>
        </w:rPr>
        <w:t xml:space="preserve">Himelboim, I. (2017). Social Network Analysis (Social Media). In </w:t>
      </w:r>
      <w:r w:rsidRPr="00162306">
        <w:rPr>
          <w:i/>
          <w:iCs/>
          <w:noProof/>
        </w:rPr>
        <w:t>The International Encyclopedia of Communication Research Methods</w:t>
      </w:r>
      <w:r w:rsidRPr="00162306">
        <w:rPr>
          <w:noProof/>
        </w:rPr>
        <w:t xml:space="preserve"> (pp. 1–15). Hoboken, NJ, USA: John Wiley &amp; Sons, Inc. https://doi.org/10.1002/9781118901731.iecrm0236</w:t>
      </w:r>
    </w:p>
    <w:p w:rsidR="00162306" w:rsidRPr="00162306" w:rsidRDefault="00162306" w:rsidP="00162306">
      <w:pPr>
        <w:widowControl w:val="0"/>
        <w:autoSpaceDE w:val="0"/>
        <w:autoSpaceDN w:val="0"/>
        <w:adjustRightInd w:val="0"/>
        <w:ind w:left="480" w:hanging="480"/>
        <w:rPr>
          <w:noProof/>
        </w:rPr>
      </w:pPr>
      <w:r w:rsidRPr="00162306">
        <w:rPr>
          <w:noProof/>
        </w:rPr>
        <w:t>Intranet, M. (2018). No Title. Retrieved 12 December 2018, from www.intranet.migros.ch</w:t>
      </w:r>
    </w:p>
    <w:p w:rsidR="00162306" w:rsidRPr="00162306" w:rsidRDefault="00162306" w:rsidP="00162306">
      <w:pPr>
        <w:widowControl w:val="0"/>
        <w:autoSpaceDE w:val="0"/>
        <w:autoSpaceDN w:val="0"/>
        <w:adjustRightInd w:val="0"/>
        <w:ind w:left="480" w:hanging="480"/>
        <w:rPr>
          <w:noProof/>
        </w:rPr>
      </w:pPr>
      <w:r w:rsidRPr="00162306">
        <w:rPr>
          <w:noProof/>
        </w:rPr>
        <w:t xml:space="preserve">Jenson, J. M. (2007). Neighborhood and Community Effects on Individual Behavior and Social Functioning. </w:t>
      </w:r>
      <w:r w:rsidRPr="00162306">
        <w:rPr>
          <w:i/>
          <w:iCs/>
          <w:noProof/>
        </w:rPr>
        <w:t>Social Work Research</w:t>
      </w:r>
      <w:r w:rsidRPr="00162306">
        <w:rPr>
          <w:noProof/>
        </w:rPr>
        <w:t>. Oxford University Press. https://doi.org/10.2307/42659901</w:t>
      </w:r>
    </w:p>
    <w:p w:rsidR="00162306" w:rsidRPr="00162306" w:rsidRDefault="00162306" w:rsidP="00162306">
      <w:pPr>
        <w:widowControl w:val="0"/>
        <w:autoSpaceDE w:val="0"/>
        <w:autoSpaceDN w:val="0"/>
        <w:adjustRightInd w:val="0"/>
        <w:ind w:left="480" w:hanging="480"/>
        <w:rPr>
          <w:noProof/>
        </w:rPr>
      </w:pPr>
      <w:r w:rsidRPr="00162306">
        <w:rPr>
          <w:noProof/>
        </w:rPr>
        <w:t xml:space="preserve">Jonhson, S., Domínguez-García, V., &amp; Muñoz, M. A. (2013). Factors Determining Nestedness in Complex Networks. </w:t>
      </w:r>
      <w:r w:rsidRPr="00162306">
        <w:rPr>
          <w:i/>
          <w:iCs/>
          <w:noProof/>
        </w:rPr>
        <w:t>PLoS ONE</w:t>
      </w:r>
      <w:r w:rsidRPr="00162306">
        <w:rPr>
          <w:noProof/>
        </w:rPr>
        <w:t xml:space="preserve">, </w:t>
      </w:r>
      <w:r w:rsidRPr="00162306">
        <w:rPr>
          <w:i/>
          <w:iCs/>
          <w:noProof/>
        </w:rPr>
        <w:t>8</w:t>
      </w:r>
      <w:r w:rsidRPr="00162306">
        <w:rPr>
          <w:noProof/>
        </w:rPr>
        <w:t>(9), e74025. https://doi.org/10.1371/journal.pone.0074025</w:t>
      </w:r>
    </w:p>
    <w:p w:rsidR="00162306" w:rsidRPr="00162306" w:rsidRDefault="00162306" w:rsidP="00162306">
      <w:pPr>
        <w:widowControl w:val="0"/>
        <w:autoSpaceDE w:val="0"/>
        <w:autoSpaceDN w:val="0"/>
        <w:adjustRightInd w:val="0"/>
        <w:ind w:left="480" w:hanging="480"/>
        <w:rPr>
          <w:noProof/>
        </w:rPr>
      </w:pPr>
      <w:r w:rsidRPr="00162306">
        <w:rPr>
          <w:noProof/>
        </w:rPr>
        <w:t xml:space="preserve">Kirchhoff, L. (2010). </w:t>
      </w:r>
      <w:r w:rsidRPr="00162306">
        <w:rPr>
          <w:i/>
          <w:iCs/>
          <w:noProof/>
        </w:rPr>
        <w:t>Applying Social Network Analysis to Information Retrieval on the World Wide Web: A Case Study of Academic Publication Space.</w:t>
      </w:r>
      <w:r w:rsidRPr="00162306">
        <w:rPr>
          <w:noProof/>
        </w:rPr>
        <w:t xml:space="preserve"> </w:t>
      </w:r>
      <w:r w:rsidRPr="00162306">
        <w:rPr>
          <w:i/>
          <w:iCs/>
          <w:noProof/>
        </w:rPr>
        <w:t>University of St. Gallen, Business Dissertations</w:t>
      </w:r>
      <w:r w:rsidRPr="00162306">
        <w:rPr>
          <w:noProof/>
        </w:rPr>
        <w:t>. Retrieved from http://search.ebscohost.com/login.aspx?direct=true&amp;db=bth&amp;AN=82753382&amp;site=ehost-live</w:t>
      </w:r>
    </w:p>
    <w:p w:rsidR="00162306" w:rsidRPr="00162306" w:rsidRDefault="00162306" w:rsidP="00162306">
      <w:pPr>
        <w:widowControl w:val="0"/>
        <w:autoSpaceDE w:val="0"/>
        <w:autoSpaceDN w:val="0"/>
        <w:adjustRightInd w:val="0"/>
        <w:ind w:left="480" w:hanging="480"/>
        <w:rPr>
          <w:noProof/>
        </w:rPr>
      </w:pPr>
      <w:r w:rsidRPr="00162306">
        <w:rPr>
          <w:noProof/>
        </w:rPr>
        <w:t xml:space="preserve">König, M. D., Tessone, C. J., &amp; Zenou, Y. (2014). Nestedness in networks: A theoretical </w:t>
      </w:r>
      <w:r w:rsidRPr="00162306">
        <w:rPr>
          <w:noProof/>
        </w:rPr>
        <w:lastRenderedPageBreak/>
        <w:t xml:space="preserve">model and some applications. </w:t>
      </w:r>
      <w:r w:rsidRPr="00162306">
        <w:rPr>
          <w:i/>
          <w:iCs/>
          <w:noProof/>
        </w:rPr>
        <w:t>Theoretical Economics</w:t>
      </w:r>
      <w:r w:rsidRPr="00162306">
        <w:rPr>
          <w:noProof/>
        </w:rPr>
        <w:t xml:space="preserve">, </w:t>
      </w:r>
      <w:r w:rsidRPr="00162306">
        <w:rPr>
          <w:i/>
          <w:iCs/>
          <w:noProof/>
        </w:rPr>
        <w:t>9</w:t>
      </w:r>
      <w:r w:rsidRPr="00162306">
        <w:rPr>
          <w:noProof/>
        </w:rPr>
        <w:t>(3), 695–752. https://doi.org/10.3982/TE1348</w:t>
      </w:r>
    </w:p>
    <w:p w:rsidR="00162306" w:rsidRPr="00162306" w:rsidRDefault="00162306" w:rsidP="00162306">
      <w:pPr>
        <w:widowControl w:val="0"/>
        <w:autoSpaceDE w:val="0"/>
        <w:autoSpaceDN w:val="0"/>
        <w:adjustRightInd w:val="0"/>
        <w:ind w:left="480" w:hanging="480"/>
        <w:rPr>
          <w:noProof/>
        </w:rPr>
      </w:pPr>
      <w:r w:rsidRPr="00162306">
        <w:rPr>
          <w:noProof/>
        </w:rPr>
        <w:t xml:space="preserve">Kunc, M. (n.d.). </w:t>
      </w:r>
      <w:r w:rsidRPr="00162306">
        <w:rPr>
          <w:i/>
          <w:iCs/>
          <w:noProof/>
        </w:rPr>
        <w:t>Strategic analytics : integrating management science and strategy</w:t>
      </w:r>
      <w:r w:rsidRPr="00162306">
        <w:rPr>
          <w:noProof/>
        </w:rPr>
        <w:t>.</w:t>
      </w:r>
    </w:p>
    <w:p w:rsidR="00162306" w:rsidRPr="00162306" w:rsidRDefault="00162306" w:rsidP="00162306">
      <w:pPr>
        <w:widowControl w:val="0"/>
        <w:autoSpaceDE w:val="0"/>
        <w:autoSpaceDN w:val="0"/>
        <w:adjustRightInd w:val="0"/>
        <w:ind w:left="480" w:hanging="480"/>
        <w:rPr>
          <w:noProof/>
        </w:rPr>
      </w:pPr>
      <w:r w:rsidRPr="00162306">
        <w:rPr>
          <w:noProof/>
        </w:rPr>
        <w:t>Lancichinetti, A., Fortunato, S., &amp; Radicchi, F. (2008). Benchmark graphs for testing community detection algorithms. https://doi.org/10.1103/PhysRevE.78.046110</w:t>
      </w:r>
    </w:p>
    <w:p w:rsidR="00162306" w:rsidRPr="00162306" w:rsidRDefault="00162306" w:rsidP="00162306">
      <w:pPr>
        <w:widowControl w:val="0"/>
        <w:autoSpaceDE w:val="0"/>
        <w:autoSpaceDN w:val="0"/>
        <w:adjustRightInd w:val="0"/>
        <w:ind w:left="480" w:hanging="480"/>
        <w:rPr>
          <w:noProof/>
        </w:rPr>
      </w:pPr>
      <w:r w:rsidRPr="00162306">
        <w:rPr>
          <w:noProof/>
        </w:rPr>
        <w:t xml:space="preserve">Lee, S. H. (2016). Network nestedness as generalized core-periphery structures. </w:t>
      </w:r>
      <w:r w:rsidRPr="00162306">
        <w:rPr>
          <w:i/>
          <w:iCs/>
          <w:noProof/>
        </w:rPr>
        <w:t>Physical Review E</w:t>
      </w:r>
      <w:r w:rsidRPr="00162306">
        <w:rPr>
          <w:noProof/>
        </w:rPr>
        <w:t xml:space="preserve">, </w:t>
      </w:r>
      <w:r w:rsidRPr="00162306">
        <w:rPr>
          <w:i/>
          <w:iCs/>
          <w:noProof/>
        </w:rPr>
        <w:t>93</w:t>
      </w:r>
      <w:r w:rsidRPr="00162306">
        <w:rPr>
          <w:noProof/>
        </w:rPr>
        <w:t>(2), 022306. https://doi.org/10.1103/PhysRevE.93.022306</w:t>
      </w:r>
    </w:p>
    <w:p w:rsidR="00162306" w:rsidRPr="00162306" w:rsidRDefault="00162306" w:rsidP="00162306">
      <w:pPr>
        <w:widowControl w:val="0"/>
        <w:autoSpaceDE w:val="0"/>
        <w:autoSpaceDN w:val="0"/>
        <w:adjustRightInd w:val="0"/>
        <w:ind w:left="480" w:hanging="480"/>
        <w:rPr>
          <w:noProof/>
        </w:rPr>
      </w:pPr>
      <w:r w:rsidRPr="00162306">
        <w:rPr>
          <w:noProof/>
        </w:rPr>
        <w:t xml:space="preserve">Lewinsohn, T. M., &amp; Ina, P. (2006). Structure in plant animal interaction assemblages /, </w:t>
      </w:r>
      <w:r w:rsidRPr="00162306">
        <w:rPr>
          <w:i/>
          <w:iCs/>
          <w:noProof/>
        </w:rPr>
        <w:t>1</w:t>
      </w:r>
      <w:r w:rsidRPr="00162306">
        <w:rPr>
          <w:noProof/>
        </w:rPr>
        <w:t>.</w:t>
      </w:r>
    </w:p>
    <w:p w:rsidR="00162306" w:rsidRPr="00162306" w:rsidRDefault="00162306" w:rsidP="00162306">
      <w:pPr>
        <w:widowControl w:val="0"/>
        <w:autoSpaceDE w:val="0"/>
        <w:autoSpaceDN w:val="0"/>
        <w:adjustRightInd w:val="0"/>
        <w:ind w:left="480" w:hanging="480"/>
        <w:rPr>
          <w:noProof/>
        </w:rPr>
      </w:pPr>
      <w:r w:rsidRPr="00162306">
        <w:rPr>
          <w:noProof/>
        </w:rPr>
        <w:t xml:space="preserve">Mariani, M. S. (2017). </w:t>
      </w:r>
      <w:r w:rsidRPr="00162306">
        <w:rPr>
          <w:i/>
          <w:iCs/>
          <w:noProof/>
        </w:rPr>
        <w:t>Introduction to Network Theory</w:t>
      </w:r>
      <w:r w:rsidRPr="00162306">
        <w:rPr>
          <w:noProof/>
        </w:rPr>
        <w:t>. Zurich: University of Zurich.</w:t>
      </w:r>
    </w:p>
    <w:p w:rsidR="00162306" w:rsidRPr="00162306" w:rsidRDefault="00162306" w:rsidP="00162306">
      <w:pPr>
        <w:widowControl w:val="0"/>
        <w:autoSpaceDE w:val="0"/>
        <w:autoSpaceDN w:val="0"/>
        <w:adjustRightInd w:val="0"/>
        <w:ind w:left="480" w:hanging="480"/>
        <w:rPr>
          <w:noProof/>
        </w:rPr>
      </w:pPr>
      <w:r w:rsidRPr="00162306">
        <w:rPr>
          <w:noProof/>
        </w:rPr>
        <w:t>Migros-Genossenschafts-Bund. (2017). Zahlen und Fakten - M-Industrie. Retrieved 12 June 2018, from http://www.mindustry.com/de/ueber-uns/uebersicht/zahlen-und-fakten</w:t>
      </w:r>
    </w:p>
    <w:p w:rsidR="00162306" w:rsidRPr="00162306" w:rsidRDefault="00162306" w:rsidP="00162306">
      <w:pPr>
        <w:widowControl w:val="0"/>
        <w:autoSpaceDE w:val="0"/>
        <w:autoSpaceDN w:val="0"/>
        <w:adjustRightInd w:val="0"/>
        <w:ind w:left="480" w:hanging="480"/>
        <w:rPr>
          <w:noProof/>
        </w:rPr>
      </w:pPr>
      <w:r w:rsidRPr="00162306">
        <w:rPr>
          <w:noProof/>
        </w:rPr>
        <w:t>Migros-Genossenschafts-Bund. (2018a). Organisation &amp; Struktur | Migros Geschäftsbericht 2017. Retrieved 12 June 2018, from https://report.migros.ch/2017/governance/organisation-struktur/</w:t>
      </w:r>
    </w:p>
    <w:p w:rsidR="00162306" w:rsidRPr="00162306" w:rsidRDefault="00162306" w:rsidP="00162306">
      <w:pPr>
        <w:widowControl w:val="0"/>
        <w:autoSpaceDE w:val="0"/>
        <w:autoSpaceDN w:val="0"/>
        <w:adjustRightInd w:val="0"/>
        <w:ind w:left="480" w:hanging="480"/>
        <w:rPr>
          <w:noProof/>
        </w:rPr>
      </w:pPr>
      <w:r w:rsidRPr="00162306">
        <w:rPr>
          <w:noProof/>
        </w:rPr>
        <w:t>Migros-Genossenschafts-Bund. (2018b). Über uns - M-Industrie. Retrieved 12 June 2018, from http://www.mindustry.com/de/ueber-uns/uebersicht</w:t>
      </w:r>
    </w:p>
    <w:p w:rsidR="00162306" w:rsidRPr="00162306" w:rsidRDefault="00162306" w:rsidP="00162306">
      <w:pPr>
        <w:widowControl w:val="0"/>
        <w:autoSpaceDE w:val="0"/>
        <w:autoSpaceDN w:val="0"/>
        <w:adjustRightInd w:val="0"/>
        <w:ind w:left="480" w:hanging="480"/>
        <w:rPr>
          <w:noProof/>
        </w:rPr>
      </w:pPr>
      <w:r w:rsidRPr="00162306">
        <w:rPr>
          <w:noProof/>
        </w:rPr>
        <w:t xml:space="preserve">National Research Council (U.S.). (2005). </w:t>
      </w:r>
      <w:r w:rsidRPr="00162306">
        <w:rPr>
          <w:i/>
          <w:iCs/>
          <w:noProof/>
        </w:rPr>
        <w:t>Network science</w:t>
      </w:r>
      <w:r w:rsidRPr="00162306">
        <w:rPr>
          <w:noProof/>
        </w:rPr>
        <w:t>. National Academies Press.</w:t>
      </w:r>
    </w:p>
    <w:p w:rsidR="00162306" w:rsidRPr="00162306" w:rsidRDefault="00162306" w:rsidP="00162306">
      <w:pPr>
        <w:widowControl w:val="0"/>
        <w:autoSpaceDE w:val="0"/>
        <w:autoSpaceDN w:val="0"/>
        <w:adjustRightInd w:val="0"/>
        <w:ind w:left="480" w:hanging="480"/>
        <w:rPr>
          <w:noProof/>
        </w:rPr>
      </w:pPr>
      <w:r w:rsidRPr="00162306">
        <w:rPr>
          <w:noProof/>
        </w:rPr>
        <w:t xml:space="preserve">Newman, M. E. J. (2001). The structure of scientific collaboration networks. </w:t>
      </w:r>
      <w:r w:rsidRPr="00162306">
        <w:rPr>
          <w:i/>
          <w:iCs/>
          <w:noProof/>
        </w:rPr>
        <w:t>Proceedings of the National Academy of Sciences</w:t>
      </w:r>
      <w:r w:rsidRPr="00162306">
        <w:rPr>
          <w:noProof/>
        </w:rPr>
        <w:t xml:space="preserve">, </w:t>
      </w:r>
      <w:r w:rsidRPr="00162306">
        <w:rPr>
          <w:i/>
          <w:iCs/>
          <w:noProof/>
        </w:rPr>
        <w:t>98</w:t>
      </w:r>
      <w:r w:rsidRPr="00162306">
        <w:rPr>
          <w:noProof/>
        </w:rPr>
        <w:t>(2), 404–409. https://doi.org/10.1073/pnas.021544898</w:t>
      </w:r>
    </w:p>
    <w:p w:rsidR="00162306" w:rsidRPr="00162306" w:rsidRDefault="00162306" w:rsidP="00162306">
      <w:pPr>
        <w:widowControl w:val="0"/>
        <w:autoSpaceDE w:val="0"/>
        <w:autoSpaceDN w:val="0"/>
        <w:adjustRightInd w:val="0"/>
        <w:ind w:left="480" w:hanging="480"/>
        <w:rPr>
          <w:noProof/>
        </w:rPr>
      </w:pPr>
      <w:r w:rsidRPr="00162306">
        <w:rPr>
          <w:noProof/>
        </w:rPr>
        <w:t xml:space="preserve">Newman, M. E. J. (2002). Assortative Mixing in Networks. </w:t>
      </w:r>
      <w:r w:rsidRPr="00162306">
        <w:rPr>
          <w:i/>
          <w:iCs/>
          <w:noProof/>
        </w:rPr>
        <w:t>Physical Review Letters</w:t>
      </w:r>
      <w:r w:rsidRPr="00162306">
        <w:rPr>
          <w:noProof/>
        </w:rPr>
        <w:t xml:space="preserve">, </w:t>
      </w:r>
      <w:r w:rsidRPr="00162306">
        <w:rPr>
          <w:i/>
          <w:iCs/>
          <w:noProof/>
        </w:rPr>
        <w:t>89</w:t>
      </w:r>
      <w:r w:rsidRPr="00162306">
        <w:rPr>
          <w:noProof/>
        </w:rPr>
        <w:t>(20), 1–4. https://doi.org/10.1103/PhysRevLett.89.208701</w:t>
      </w:r>
    </w:p>
    <w:p w:rsidR="00162306" w:rsidRPr="00162306" w:rsidRDefault="00162306" w:rsidP="00162306">
      <w:pPr>
        <w:widowControl w:val="0"/>
        <w:autoSpaceDE w:val="0"/>
        <w:autoSpaceDN w:val="0"/>
        <w:adjustRightInd w:val="0"/>
        <w:ind w:left="480" w:hanging="480"/>
        <w:rPr>
          <w:noProof/>
        </w:rPr>
      </w:pPr>
      <w:r w:rsidRPr="00162306">
        <w:rPr>
          <w:noProof/>
        </w:rPr>
        <w:t xml:space="preserve">Newman, M. E. J. (2006). Modularity and community structure in networks, </w:t>
      </w:r>
      <w:r w:rsidRPr="00162306">
        <w:rPr>
          <w:i/>
          <w:iCs/>
          <w:noProof/>
        </w:rPr>
        <w:t>103</w:t>
      </w:r>
      <w:r w:rsidRPr="00162306">
        <w:rPr>
          <w:noProof/>
        </w:rPr>
        <w:t>(23), 8577–8582. https://doi.org/10.1073/pnas.0601602103</w:t>
      </w:r>
    </w:p>
    <w:p w:rsidR="00162306" w:rsidRPr="00162306" w:rsidRDefault="00162306" w:rsidP="00162306">
      <w:pPr>
        <w:widowControl w:val="0"/>
        <w:autoSpaceDE w:val="0"/>
        <w:autoSpaceDN w:val="0"/>
        <w:adjustRightInd w:val="0"/>
        <w:ind w:left="480" w:hanging="480"/>
        <w:rPr>
          <w:noProof/>
        </w:rPr>
      </w:pPr>
      <w:r w:rsidRPr="00162306">
        <w:rPr>
          <w:noProof/>
        </w:rPr>
        <w:t>Newman, M. E. J., &amp; Girvan, M. (2003). Finding and evaluating community structure in networks, 1–16. https://doi.org/10.1103/PhysRevE.69.026113</w:t>
      </w:r>
    </w:p>
    <w:p w:rsidR="00162306" w:rsidRPr="00162306" w:rsidRDefault="00162306" w:rsidP="00162306">
      <w:pPr>
        <w:widowControl w:val="0"/>
        <w:autoSpaceDE w:val="0"/>
        <w:autoSpaceDN w:val="0"/>
        <w:adjustRightInd w:val="0"/>
        <w:ind w:left="480" w:hanging="480"/>
        <w:rPr>
          <w:noProof/>
        </w:rPr>
      </w:pPr>
      <w:r w:rsidRPr="00162306">
        <w:rPr>
          <w:noProof/>
        </w:rPr>
        <w:t xml:space="preserve">Olesen, J. M., Bascompte, J., Dupont, Y. L., &amp; Jordano, P. (2007). The modularity of pollination networks. </w:t>
      </w:r>
      <w:r w:rsidRPr="00162306">
        <w:rPr>
          <w:i/>
          <w:iCs/>
          <w:noProof/>
        </w:rPr>
        <w:t>Proceedings of the National Academy of Sciences</w:t>
      </w:r>
      <w:r w:rsidRPr="00162306">
        <w:rPr>
          <w:noProof/>
        </w:rPr>
        <w:t xml:space="preserve">, </w:t>
      </w:r>
      <w:r w:rsidRPr="00162306">
        <w:rPr>
          <w:i/>
          <w:iCs/>
          <w:noProof/>
        </w:rPr>
        <w:t>104</w:t>
      </w:r>
      <w:r w:rsidRPr="00162306">
        <w:rPr>
          <w:noProof/>
        </w:rPr>
        <w:t xml:space="preserve">(50), </w:t>
      </w:r>
      <w:r w:rsidRPr="00162306">
        <w:rPr>
          <w:noProof/>
        </w:rPr>
        <w:lastRenderedPageBreak/>
        <w:t>19891–19896. https://doi.org/10.1073/pnas.0706375104</w:t>
      </w:r>
    </w:p>
    <w:p w:rsidR="00162306" w:rsidRPr="00162306" w:rsidRDefault="00162306" w:rsidP="00162306">
      <w:pPr>
        <w:widowControl w:val="0"/>
        <w:autoSpaceDE w:val="0"/>
        <w:autoSpaceDN w:val="0"/>
        <w:adjustRightInd w:val="0"/>
        <w:ind w:left="480" w:hanging="480"/>
        <w:rPr>
          <w:noProof/>
        </w:rPr>
      </w:pPr>
      <w:r w:rsidRPr="00162306">
        <w:rPr>
          <w:noProof/>
        </w:rPr>
        <w:t xml:space="preserve">Opsahl, T., Agneessens, F., &amp; Skvoretz, J. (2010). Node centrality in weighted networks: Generalizing degree and shortest paths. </w:t>
      </w:r>
      <w:r w:rsidRPr="00162306">
        <w:rPr>
          <w:i/>
          <w:iCs/>
          <w:noProof/>
        </w:rPr>
        <w:t>Social Networks</w:t>
      </w:r>
      <w:r w:rsidRPr="00162306">
        <w:rPr>
          <w:noProof/>
        </w:rPr>
        <w:t xml:space="preserve">, </w:t>
      </w:r>
      <w:r w:rsidRPr="00162306">
        <w:rPr>
          <w:i/>
          <w:iCs/>
          <w:noProof/>
        </w:rPr>
        <w:t>32</w:t>
      </w:r>
      <w:r w:rsidRPr="00162306">
        <w:rPr>
          <w:noProof/>
        </w:rPr>
        <w:t>(3), 245–251. https://doi.org/10.1016/J.SOCNET.2010.03.006</w:t>
      </w:r>
    </w:p>
    <w:p w:rsidR="00162306" w:rsidRPr="00162306" w:rsidRDefault="00162306" w:rsidP="00162306">
      <w:pPr>
        <w:widowControl w:val="0"/>
        <w:autoSpaceDE w:val="0"/>
        <w:autoSpaceDN w:val="0"/>
        <w:adjustRightInd w:val="0"/>
        <w:ind w:left="480" w:hanging="480"/>
        <w:rPr>
          <w:noProof/>
        </w:rPr>
      </w:pPr>
      <w:r w:rsidRPr="00162306">
        <w:rPr>
          <w:noProof/>
        </w:rPr>
        <w:t xml:space="preserve">Otte, E., &amp; Rousseau, R. (2002). Social network analysis: A powerful strategy, also for the information sciences. </w:t>
      </w:r>
      <w:r w:rsidRPr="00162306">
        <w:rPr>
          <w:i/>
          <w:iCs/>
          <w:noProof/>
        </w:rPr>
        <w:t>Journal of Information Science</w:t>
      </w:r>
      <w:r w:rsidRPr="00162306">
        <w:rPr>
          <w:noProof/>
        </w:rPr>
        <w:t xml:space="preserve">, </w:t>
      </w:r>
      <w:r w:rsidRPr="00162306">
        <w:rPr>
          <w:i/>
          <w:iCs/>
          <w:noProof/>
        </w:rPr>
        <w:t>28</w:t>
      </w:r>
      <w:r w:rsidRPr="00162306">
        <w:rPr>
          <w:noProof/>
        </w:rPr>
        <w:t>(6), 441–453. https://doi.org/10.1177/016555150202800601</w:t>
      </w:r>
    </w:p>
    <w:p w:rsidR="00162306" w:rsidRPr="00162306" w:rsidRDefault="00162306" w:rsidP="00162306">
      <w:pPr>
        <w:widowControl w:val="0"/>
        <w:autoSpaceDE w:val="0"/>
        <w:autoSpaceDN w:val="0"/>
        <w:adjustRightInd w:val="0"/>
        <w:ind w:left="480" w:hanging="480"/>
        <w:rPr>
          <w:noProof/>
        </w:rPr>
      </w:pPr>
      <w:r w:rsidRPr="00162306">
        <w:rPr>
          <w:noProof/>
        </w:rPr>
        <w:t>Ouyang, F., &amp; Reilly, C. (n.d.). Terminology - Social Network Analysis. Retrieved 30 November 2018, from https://sites.google.com/a/umn.edu/social-network-analysis/terminology</w:t>
      </w:r>
    </w:p>
    <w:p w:rsidR="00162306" w:rsidRPr="00162306" w:rsidRDefault="00162306" w:rsidP="00162306">
      <w:pPr>
        <w:widowControl w:val="0"/>
        <w:autoSpaceDE w:val="0"/>
        <w:autoSpaceDN w:val="0"/>
        <w:adjustRightInd w:val="0"/>
        <w:ind w:left="480" w:hanging="480"/>
        <w:rPr>
          <w:noProof/>
        </w:rPr>
      </w:pPr>
      <w:r w:rsidRPr="00162306">
        <w:rPr>
          <w:noProof/>
        </w:rPr>
        <w:t xml:space="preserve">Patterson, B. D., &amp; Atmar, W. (1986). Nested subsets and the structure of insular mammalian faunas and archipelagos. </w:t>
      </w:r>
      <w:r w:rsidRPr="00162306">
        <w:rPr>
          <w:i/>
          <w:iCs/>
          <w:noProof/>
        </w:rPr>
        <w:t>Biological Journal of the Linnean Society</w:t>
      </w:r>
      <w:r w:rsidRPr="00162306">
        <w:rPr>
          <w:noProof/>
        </w:rPr>
        <w:t xml:space="preserve">, </w:t>
      </w:r>
      <w:r w:rsidRPr="00162306">
        <w:rPr>
          <w:i/>
          <w:iCs/>
          <w:noProof/>
        </w:rPr>
        <w:t>28</w:t>
      </w:r>
      <w:r w:rsidRPr="00162306">
        <w:rPr>
          <w:noProof/>
        </w:rPr>
        <w:t>(1–2), 65–82. https://doi.org/10.1111/j.1095-8312.1986.tb01749.x</w:t>
      </w:r>
    </w:p>
    <w:p w:rsidR="00162306" w:rsidRPr="00162306" w:rsidRDefault="00162306" w:rsidP="00162306">
      <w:pPr>
        <w:widowControl w:val="0"/>
        <w:autoSpaceDE w:val="0"/>
        <w:autoSpaceDN w:val="0"/>
        <w:adjustRightInd w:val="0"/>
        <w:ind w:left="480" w:hanging="480"/>
        <w:rPr>
          <w:noProof/>
        </w:rPr>
      </w:pPr>
      <w:r w:rsidRPr="00162306">
        <w:rPr>
          <w:noProof/>
        </w:rPr>
        <w:t xml:space="preserve">Reingold, T., &amp; Fruchterman, E. (1991). Graph Drawing by Force-Directed Placement. </w:t>
      </w:r>
      <w:r w:rsidRPr="00162306">
        <w:rPr>
          <w:i/>
          <w:iCs/>
          <w:noProof/>
        </w:rPr>
        <w:t>Software, Practice and Experience</w:t>
      </w:r>
      <w:r w:rsidRPr="00162306">
        <w:rPr>
          <w:noProof/>
        </w:rPr>
        <w:t xml:space="preserve">, </w:t>
      </w:r>
      <w:r w:rsidRPr="00162306">
        <w:rPr>
          <w:i/>
          <w:iCs/>
          <w:noProof/>
        </w:rPr>
        <w:t>21</w:t>
      </w:r>
      <w:r w:rsidRPr="00162306">
        <w:rPr>
          <w:noProof/>
        </w:rPr>
        <w:t>(11), 1129–1164. Retrieved from http://www.stat.cmu.edu/~brian/780/bibliography/00 layout and rendering/fruchterman-reingold.pdf</w:t>
      </w:r>
    </w:p>
    <w:p w:rsidR="00162306" w:rsidRPr="00162306" w:rsidRDefault="00162306" w:rsidP="00162306">
      <w:pPr>
        <w:widowControl w:val="0"/>
        <w:autoSpaceDE w:val="0"/>
        <w:autoSpaceDN w:val="0"/>
        <w:adjustRightInd w:val="0"/>
        <w:ind w:left="480" w:hanging="480"/>
        <w:rPr>
          <w:noProof/>
        </w:rPr>
      </w:pPr>
      <w:r w:rsidRPr="00162306">
        <w:rPr>
          <w:noProof/>
        </w:rPr>
        <w:t xml:space="preserve">Rodriguez-Girones, M. A., &amp; Santamaria, L. (2006). A new algorithm to calculate the nestedness temperature of presence-absence matrices. </w:t>
      </w:r>
      <w:r w:rsidRPr="00162306">
        <w:rPr>
          <w:i/>
          <w:iCs/>
          <w:noProof/>
        </w:rPr>
        <w:t>Journal of Biogeography</w:t>
      </w:r>
      <w:r w:rsidRPr="00162306">
        <w:rPr>
          <w:noProof/>
        </w:rPr>
        <w:t xml:space="preserve">, </w:t>
      </w:r>
      <w:r w:rsidRPr="00162306">
        <w:rPr>
          <w:i/>
          <w:iCs/>
          <w:noProof/>
        </w:rPr>
        <w:t>33</w:t>
      </w:r>
      <w:r w:rsidRPr="00162306">
        <w:rPr>
          <w:noProof/>
        </w:rPr>
        <w:t>(5), 924–935. https://doi.org/10.1111/j.1365-2699.2006.01444.x</w:t>
      </w:r>
    </w:p>
    <w:p w:rsidR="00162306" w:rsidRPr="00162306" w:rsidRDefault="00162306" w:rsidP="00162306">
      <w:pPr>
        <w:widowControl w:val="0"/>
        <w:autoSpaceDE w:val="0"/>
        <w:autoSpaceDN w:val="0"/>
        <w:adjustRightInd w:val="0"/>
        <w:ind w:left="480" w:hanging="480"/>
        <w:rPr>
          <w:noProof/>
        </w:rPr>
      </w:pPr>
      <w:r w:rsidRPr="00162306">
        <w:rPr>
          <w:noProof/>
        </w:rPr>
        <w:t xml:space="preserve">Rowe, R., Creamer, G., Hershkop, S., &amp; Stolfo, S. J. (2007). Automated social hierarchy detection through email network analysis. </w:t>
      </w:r>
      <w:r w:rsidRPr="00162306">
        <w:rPr>
          <w:i/>
          <w:iCs/>
          <w:noProof/>
        </w:rPr>
        <w:t>Proceedings of the 9th WebKDD and 1st SNA-KDD 2007 Workshop on Web Mining and Social Network Analysis  - WebKDD/SNA-KDD ’07</w:t>
      </w:r>
      <w:r w:rsidRPr="00162306">
        <w:rPr>
          <w:noProof/>
        </w:rPr>
        <w:t>, 109–117. https://doi.org/10.1145/1348549.1348562</w:t>
      </w:r>
    </w:p>
    <w:p w:rsidR="00162306" w:rsidRPr="00162306" w:rsidRDefault="00162306" w:rsidP="00162306">
      <w:pPr>
        <w:widowControl w:val="0"/>
        <w:autoSpaceDE w:val="0"/>
        <w:autoSpaceDN w:val="0"/>
        <w:adjustRightInd w:val="0"/>
        <w:ind w:left="480" w:hanging="480"/>
        <w:rPr>
          <w:noProof/>
        </w:rPr>
      </w:pPr>
      <w:r w:rsidRPr="00162306">
        <w:rPr>
          <w:noProof/>
        </w:rPr>
        <w:t xml:space="preserve">Sauer, N. C., &amp; Kauffeld, S. (2013). Meetings as Networks: Applying Social Network Analysis to Team Interaction. </w:t>
      </w:r>
      <w:r w:rsidRPr="00162306">
        <w:rPr>
          <w:i/>
          <w:iCs/>
          <w:noProof/>
        </w:rPr>
        <w:t>Communication Methods and Measures</w:t>
      </w:r>
      <w:r w:rsidRPr="00162306">
        <w:rPr>
          <w:noProof/>
        </w:rPr>
        <w:t xml:space="preserve">, </w:t>
      </w:r>
      <w:r w:rsidRPr="00162306">
        <w:rPr>
          <w:i/>
          <w:iCs/>
          <w:noProof/>
        </w:rPr>
        <w:t>7</w:t>
      </w:r>
      <w:r w:rsidRPr="00162306">
        <w:rPr>
          <w:noProof/>
        </w:rPr>
        <w:t>(1), 26–47. https://doi.org/10.1080/19312458.2012.760729</w:t>
      </w:r>
    </w:p>
    <w:p w:rsidR="00162306" w:rsidRPr="00162306" w:rsidRDefault="00162306" w:rsidP="00162306">
      <w:pPr>
        <w:widowControl w:val="0"/>
        <w:autoSpaceDE w:val="0"/>
        <w:autoSpaceDN w:val="0"/>
        <w:adjustRightInd w:val="0"/>
        <w:ind w:left="480" w:hanging="480"/>
        <w:rPr>
          <w:noProof/>
        </w:rPr>
      </w:pPr>
      <w:r w:rsidRPr="00162306">
        <w:rPr>
          <w:noProof/>
        </w:rPr>
        <w:t>Shah, D., &amp; Zaman, T. (n.d.). Community Detection in Networks : The Leader-Follower Algorithm, 1–8.</w:t>
      </w:r>
    </w:p>
    <w:p w:rsidR="00162306" w:rsidRPr="00162306" w:rsidRDefault="00162306" w:rsidP="00162306">
      <w:pPr>
        <w:widowControl w:val="0"/>
        <w:autoSpaceDE w:val="0"/>
        <w:autoSpaceDN w:val="0"/>
        <w:adjustRightInd w:val="0"/>
        <w:ind w:left="480" w:hanging="480"/>
        <w:rPr>
          <w:noProof/>
        </w:rPr>
      </w:pPr>
      <w:r w:rsidRPr="00162306">
        <w:rPr>
          <w:noProof/>
        </w:rPr>
        <w:t xml:space="preserve">Shetty, J., &amp; Rey, M. (2004). The Enron email dataset database schema and brief statistical report. </w:t>
      </w:r>
      <w:r w:rsidRPr="00162306">
        <w:rPr>
          <w:i/>
          <w:iCs/>
          <w:noProof/>
        </w:rPr>
        <w:t xml:space="preserve">Information Sciences Institute Technical Report, University of </w:t>
      </w:r>
      <w:r w:rsidRPr="00162306">
        <w:rPr>
          <w:i/>
          <w:iCs/>
          <w:noProof/>
        </w:rPr>
        <w:lastRenderedPageBreak/>
        <w:t>Southern California</w:t>
      </w:r>
      <w:r w:rsidRPr="00162306">
        <w:rPr>
          <w:noProof/>
        </w:rPr>
        <w:t xml:space="preserve">, </w:t>
      </w:r>
      <w:r w:rsidRPr="00162306">
        <w:rPr>
          <w:i/>
          <w:iCs/>
          <w:noProof/>
        </w:rPr>
        <w:t>4</w:t>
      </w:r>
      <w:r w:rsidRPr="00162306">
        <w:rPr>
          <w:noProof/>
        </w:rPr>
        <w:t>(1), 120–128.</w:t>
      </w:r>
    </w:p>
    <w:p w:rsidR="00162306" w:rsidRPr="00162306" w:rsidRDefault="00162306" w:rsidP="00162306">
      <w:pPr>
        <w:widowControl w:val="0"/>
        <w:autoSpaceDE w:val="0"/>
        <w:autoSpaceDN w:val="0"/>
        <w:adjustRightInd w:val="0"/>
        <w:ind w:left="480" w:hanging="480"/>
        <w:rPr>
          <w:noProof/>
        </w:rPr>
      </w:pPr>
      <w:r w:rsidRPr="00162306">
        <w:rPr>
          <w:noProof/>
        </w:rPr>
        <w:t xml:space="preserve">Solé-Ribalta, A., Tessone, C. J., Mariani, M. S., &amp; Borge-Holthoefer, J. (2018). Revealing in-block nestedness: Detection and benchmarking. </w:t>
      </w:r>
      <w:r w:rsidRPr="00162306">
        <w:rPr>
          <w:i/>
          <w:iCs/>
          <w:noProof/>
        </w:rPr>
        <w:t>Physical Review E</w:t>
      </w:r>
      <w:r w:rsidRPr="00162306">
        <w:rPr>
          <w:noProof/>
        </w:rPr>
        <w:t xml:space="preserve">, </w:t>
      </w:r>
      <w:r w:rsidRPr="00162306">
        <w:rPr>
          <w:i/>
          <w:iCs/>
          <w:noProof/>
        </w:rPr>
        <w:t>97</w:t>
      </w:r>
      <w:r w:rsidRPr="00162306">
        <w:rPr>
          <w:noProof/>
        </w:rPr>
        <w:t>(6). https://doi.org/10.1103/PhysRevE.97.062302</w:t>
      </w:r>
    </w:p>
    <w:p w:rsidR="00162306" w:rsidRPr="00162306" w:rsidRDefault="00162306" w:rsidP="00162306">
      <w:pPr>
        <w:widowControl w:val="0"/>
        <w:autoSpaceDE w:val="0"/>
        <w:autoSpaceDN w:val="0"/>
        <w:adjustRightInd w:val="0"/>
        <w:ind w:left="480" w:hanging="480"/>
        <w:rPr>
          <w:noProof/>
        </w:rPr>
      </w:pPr>
      <w:r w:rsidRPr="00162306">
        <w:rPr>
          <w:noProof/>
        </w:rPr>
        <w:t xml:space="preserve">Soramäki, K., Bech, M. L., Arnold, J., Glass, R. J., &amp; Beyeler, W. E. (2007). The topology of interbank payment flows. </w:t>
      </w:r>
      <w:r w:rsidRPr="00162306">
        <w:rPr>
          <w:i/>
          <w:iCs/>
          <w:noProof/>
        </w:rPr>
        <w:t>Physica A: Statistical Mechanics and Its Applications</w:t>
      </w:r>
      <w:r w:rsidRPr="00162306">
        <w:rPr>
          <w:noProof/>
        </w:rPr>
        <w:t xml:space="preserve">, </w:t>
      </w:r>
      <w:r w:rsidRPr="00162306">
        <w:rPr>
          <w:i/>
          <w:iCs/>
          <w:noProof/>
        </w:rPr>
        <w:t>379</w:t>
      </w:r>
      <w:r w:rsidRPr="00162306">
        <w:rPr>
          <w:noProof/>
        </w:rPr>
        <w:t>(1), 317–333. https://doi.org/10.1016/J.PHYSA.2006.11.093</w:t>
      </w:r>
    </w:p>
    <w:p w:rsidR="00162306" w:rsidRPr="00162306" w:rsidRDefault="00162306" w:rsidP="00162306">
      <w:pPr>
        <w:widowControl w:val="0"/>
        <w:autoSpaceDE w:val="0"/>
        <w:autoSpaceDN w:val="0"/>
        <w:adjustRightInd w:val="0"/>
        <w:ind w:left="480" w:hanging="480"/>
        <w:rPr>
          <w:noProof/>
        </w:rPr>
      </w:pPr>
      <w:r w:rsidRPr="00162306">
        <w:rPr>
          <w:noProof/>
        </w:rPr>
        <w:t xml:space="preserve">Tacchella, A., Cristelli, M., Caldarelli, G., Gabrielli, A., &amp; Pietronero, L. (2012). A New Metrics for Countries’ Fitness and Products’ Complexity. </w:t>
      </w:r>
      <w:r w:rsidRPr="00162306">
        <w:rPr>
          <w:i/>
          <w:iCs/>
          <w:noProof/>
        </w:rPr>
        <w:t>Scientific Reports</w:t>
      </w:r>
      <w:r w:rsidRPr="00162306">
        <w:rPr>
          <w:noProof/>
        </w:rPr>
        <w:t xml:space="preserve">, </w:t>
      </w:r>
      <w:r w:rsidRPr="00162306">
        <w:rPr>
          <w:i/>
          <w:iCs/>
          <w:noProof/>
        </w:rPr>
        <w:t>2</w:t>
      </w:r>
      <w:r w:rsidRPr="00162306">
        <w:rPr>
          <w:noProof/>
        </w:rPr>
        <w:t>(1), 723. https://doi.org/10.1038/srep00723</w:t>
      </w:r>
    </w:p>
    <w:p w:rsidR="00162306" w:rsidRPr="00162306" w:rsidRDefault="00162306" w:rsidP="00162306">
      <w:pPr>
        <w:widowControl w:val="0"/>
        <w:autoSpaceDE w:val="0"/>
        <w:autoSpaceDN w:val="0"/>
        <w:adjustRightInd w:val="0"/>
        <w:ind w:left="480" w:hanging="480"/>
        <w:rPr>
          <w:noProof/>
        </w:rPr>
      </w:pPr>
      <w:r w:rsidRPr="00162306">
        <w:rPr>
          <w:noProof/>
        </w:rPr>
        <w:t xml:space="preserve">Tomasello, M. V., Napoletano, M., Garas, A., &amp; Schweitzer, F. (2016). The rise and fall of R&amp;amp;D networks. </w:t>
      </w:r>
      <w:r w:rsidRPr="00162306">
        <w:rPr>
          <w:i/>
          <w:iCs/>
          <w:noProof/>
        </w:rPr>
        <w:t>Industrial and Corporate Change</w:t>
      </w:r>
      <w:r w:rsidRPr="00162306">
        <w:rPr>
          <w:noProof/>
        </w:rPr>
        <w:t xml:space="preserve">, </w:t>
      </w:r>
      <w:r w:rsidRPr="00162306">
        <w:rPr>
          <w:i/>
          <w:iCs/>
          <w:noProof/>
        </w:rPr>
        <w:t>26</w:t>
      </w:r>
      <w:r w:rsidRPr="00162306">
        <w:rPr>
          <w:noProof/>
        </w:rPr>
        <w:t>(4), dtw041. https://doi.org/10.1093/icc/dtw041</w:t>
      </w:r>
    </w:p>
    <w:p w:rsidR="00162306" w:rsidRPr="00162306" w:rsidRDefault="00162306" w:rsidP="00162306">
      <w:pPr>
        <w:widowControl w:val="0"/>
        <w:autoSpaceDE w:val="0"/>
        <w:autoSpaceDN w:val="0"/>
        <w:adjustRightInd w:val="0"/>
        <w:ind w:left="480" w:hanging="480"/>
        <w:rPr>
          <w:noProof/>
        </w:rPr>
      </w:pPr>
      <w:r w:rsidRPr="00162306">
        <w:rPr>
          <w:noProof/>
        </w:rPr>
        <w:t>Tran, M., &amp; Khaw, S. (2006). Enron | Business | The Guardian. Retrieved 8 November 2018, from https://www.theguardian.com/business/2006/jul/06/corporatefraud.enron</w:t>
      </w:r>
    </w:p>
    <w:p w:rsidR="00162306" w:rsidRPr="00162306" w:rsidRDefault="00162306" w:rsidP="00162306">
      <w:pPr>
        <w:widowControl w:val="0"/>
        <w:autoSpaceDE w:val="0"/>
        <w:autoSpaceDN w:val="0"/>
        <w:adjustRightInd w:val="0"/>
        <w:ind w:left="480" w:hanging="480"/>
        <w:rPr>
          <w:noProof/>
        </w:rPr>
      </w:pPr>
      <w:r w:rsidRPr="00162306">
        <w:rPr>
          <w:noProof/>
        </w:rPr>
        <w:t xml:space="preserve">Watts, D. J. (1999). Networks , Dynamics , and the Small-World. </w:t>
      </w:r>
      <w:r w:rsidRPr="00162306">
        <w:rPr>
          <w:i/>
          <w:iCs/>
          <w:noProof/>
        </w:rPr>
        <w:t>American Journal of Sociology</w:t>
      </w:r>
      <w:r w:rsidRPr="00162306">
        <w:rPr>
          <w:noProof/>
        </w:rPr>
        <w:t xml:space="preserve">, </w:t>
      </w:r>
      <w:r w:rsidRPr="00162306">
        <w:rPr>
          <w:i/>
          <w:iCs/>
          <w:noProof/>
        </w:rPr>
        <w:t>105</w:t>
      </w:r>
      <w:r w:rsidRPr="00162306">
        <w:rPr>
          <w:noProof/>
        </w:rPr>
        <w:t>(2), 493–527.</w:t>
      </w:r>
    </w:p>
    <w:p w:rsidR="00162306" w:rsidRPr="00162306" w:rsidRDefault="00162306" w:rsidP="00162306">
      <w:pPr>
        <w:widowControl w:val="0"/>
        <w:autoSpaceDE w:val="0"/>
        <w:autoSpaceDN w:val="0"/>
        <w:adjustRightInd w:val="0"/>
        <w:ind w:left="480" w:hanging="480"/>
        <w:rPr>
          <w:noProof/>
        </w:rPr>
      </w:pPr>
      <w:r w:rsidRPr="00162306">
        <w:rPr>
          <w:noProof/>
        </w:rPr>
        <w:t xml:space="preserve">Welch, M., &amp; Jackson, P. R. (2007). Rethinking internal communication: a stakeholder approach. </w:t>
      </w:r>
      <w:r w:rsidRPr="00162306">
        <w:rPr>
          <w:i/>
          <w:iCs/>
          <w:noProof/>
        </w:rPr>
        <w:t>Corporate Communications: An International Journal</w:t>
      </w:r>
      <w:r w:rsidRPr="00162306">
        <w:rPr>
          <w:noProof/>
        </w:rPr>
        <w:t xml:space="preserve">, </w:t>
      </w:r>
      <w:r w:rsidRPr="00162306">
        <w:rPr>
          <w:i/>
          <w:iCs/>
          <w:noProof/>
        </w:rPr>
        <w:t>12</w:t>
      </w:r>
      <w:r w:rsidRPr="00162306">
        <w:rPr>
          <w:noProof/>
        </w:rPr>
        <w:t>(2), 177–198. https://doi.org/10.1108/13563280710744847</w:t>
      </w:r>
    </w:p>
    <w:p w:rsidR="00162306" w:rsidRPr="00162306" w:rsidRDefault="00162306" w:rsidP="00162306">
      <w:pPr>
        <w:widowControl w:val="0"/>
        <w:autoSpaceDE w:val="0"/>
        <w:autoSpaceDN w:val="0"/>
        <w:adjustRightInd w:val="0"/>
        <w:ind w:left="480" w:hanging="480"/>
        <w:rPr>
          <w:noProof/>
        </w:rPr>
      </w:pPr>
      <w:r w:rsidRPr="00162306">
        <w:rPr>
          <w:noProof/>
        </w:rPr>
        <w:t xml:space="preserve">Wellman, B., &amp; Berkowitz, S. D. (1988). </w:t>
      </w:r>
      <w:r w:rsidRPr="00162306">
        <w:rPr>
          <w:i/>
          <w:iCs/>
          <w:noProof/>
        </w:rPr>
        <w:t>Social structures : a network approach</w:t>
      </w:r>
      <w:r w:rsidRPr="00162306">
        <w:rPr>
          <w:noProof/>
        </w:rPr>
        <w:t xml:space="preserve"> (1st ed.). Cambridge: Cambridge University Press. Retrieved from https://books.google.ch/books?id=XIw4AAAAIAAJ&amp;dq=B.+Wellman+and+S.D.+Berkowitz,+Structural+analysis+in+the+social+sciences+2:Social+structures:+a+network+approach&amp;lr=&amp;hl=de&amp;source=gbs_navlinks_s</w:t>
      </w:r>
    </w:p>
    <w:p w:rsidR="00162306" w:rsidRPr="00162306" w:rsidRDefault="00162306" w:rsidP="00162306">
      <w:pPr>
        <w:widowControl w:val="0"/>
        <w:autoSpaceDE w:val="0"/>
        <w:autoSpaceDN w:val="0"/>
        <w:adjustRightInd w:val="0"/>
        <w:ind w:left="480" w:hanging="480"/>
        <w:rPr>
          <w:noProof/>
        </w:rPr>
      </w:pPr>
      <w:r w:rsidRPr="00162306">
        <w:rPr>
          <w:noProof/>
        </w:rPr>
        <w:t xml:space="preserve">Yang, Z., Algesheimer, R., &amp; Tessone, C. J. (2016). A comparative analysis of community detection algorithms on artificial networks. </w:t>
      </w:r>
      <w:r w:rsidRPr="00162306">
        <w:rPr>
          <w:i/>
          <w:iCs/>
          <w:noProof/>
        </w:rPr>
        <w:t>Scientific Reports</w:t>
      </w:r>
      <w:r w:rsidRPr="00162306">
        <w:rPr>
          <w:noProof/>
        </w:rPr>
        <w:t xml:space="preserve">, </w:t>
      </w:r>
      <w:r w:rsidRPr="00162306">
        <w:rPr>
          <w:i/>
          <w:iCs/>
          <w:noProof/>
        </w:rPr>
        <w:t>6</w:t>
      </w:r>
      <w:r w:rsidRPr="00162306">
        <w:rPr>
          <w:noProof/>
        </w:rPr>
        <w:t>(March). https://doi.org/10.1038/srep30750</w:t>
      </w:r>
    </w:p>
    <w:p w:rsidR="00162306" w:rsidRPr="00162306" w:rsidRDefault="00162306" w:rsidP="00162306">
      <w:pPr>
        <w:widowControl w:val="0"/>
        <w:autoSpaceDE w:val="0"/>
        <w:autoSpaceDN w:val="0"/>
        <w:adjustRightInd w:val="0"/>
        <w:ind w:left="480" w:hanging="480"/>
        <w:rPr>
          <w:noProof/>
        </w:rPr>
      </w:pPr>
      <w:r w:rsidRPr="00162306">
        <w:rPr>
          <w:noProof/>
        </w:rPr>
        <w:t>Zehnalova, S., &amp; Horak, Z. (2015). Email Conversation Network Analysis : Work Groups and Teams in Organizations, 1262–1268.</w:t>
      </w:r>
    </w:p>
    <w:p w:rsidR="00CD6C45" w:rsidRDefault="0089116F" w:rsidP="006221E1">
      <w:r w:rsidRPr="007F60CA">
        <w:lastRenderedPageBreak/>
        <w:fldChar w:fldCharType="end"/>
      </w:r>
      <w:r w:rsidR="00AA6CA2" w:rsidRPr="00CD6C45">
        <w:t xml:space="preserve">(2016). </w:t>
      </w:r>
      <w:proofErr w:type="spellStart"/>
      <w:r w:rsidR="00AA6CA2" w:rsidRPr="00CD6C45">
        <w:rPr>
          <w:i/>
          <w:iCs/>
        </w:rPr>
        <w:t>Trendmonitor</w:t>
      </w:r>
      <w:proofErr w:type="spellEnd"/>
      <w:r w:rsidR="00AA6CA2" w:rsidRPr="00CD6C45">
        <w:rPr>
          <w:i/>
          <w:iCs/>
        </w:rPr>
        <w:t xml:space="preserve"> Interne </w:t>
      </w:r>
      <w:proofErr w:type="spellStart"/>
      <w:r w:rsidR="00AA6CA2" w:rsidRPr="00CD6C45">
        <w:rPr>
          <w:i/>
          <w:iCs/>
        </w:rPr>
        <w:t>Kommunikation</w:t>
      </w:r>
      <w:proofErr w:type="spellEnd"/>
      <w:r w:rsidR="00AA6CA2" w:rsidRPr="00CD6C45">
        <w:rPr>
          <w:i/>
          <w:iCs/>
        </w:rPr>
        <w:t xml:space="preserve"> 2016.</w:t>
      </w:r>
      <w:r w:rsidR="00AA6CA2" w:rsidRPr="00CD6C45">
        <w:t xml:space="preserve"> School for Communication and Management [SCM] MPM Corporate Communication Solutions.</w:t>
      </w:r>
    </w:p>
    <w:p w:rsidR="00532FCE" w:rsidRPr="00CD6C45" w:rsidRDefault="00C945BB" w:rsidP="006221E1">
      <w:pPr>
        <w:rPr>
          <w:rStyle w:val="berschrift1Zchn"/>
          <w:rFonts w:cs="Times New Roman"/>
          <w:b w:val="0"/>
          <w:bCs w:val="0"/>
          <w:kern w:val="0"/>
          <w:sz w:val="24"/>
          <w:szCs w:val="24"/>
        </w:rPr>
      </w:pPr>
      <w:r w:rsidRPr="007F60CA">
        <w:rPr>
          <w:rStyle w:val="berschrift1Zchn"/>
          <w:rFonts w:cs="Times New Roman"/>
          <w:spacing w:val="-6"/>
        </w:rPr>
        <w:br w:type="page"/>
      </w:r>
      <w:bookmarkStart w:id="84" w:name="_Toc534300904"/>
      <w:r w:rsidR="0094597D" w:rsidRPr="007F60CA">
        <w:rPr>
          <w:rStyle w:val="berschrift1Zchn"/>
          <w:rFonts w:cs="Times New Roman"/>
          <w:spacing w:val="-6"/>
        </w:rPr>
        <w:lastRenderedPageBreak/>
        <w:t>Appendix</w:t>
      </w:r>
      <w:bookmarkEnd w:id="84"/>
    </w:p>
    <w:p w:rsidR="00833B1E" w:rsidRPr="00833B1E" w:rsidRDefault="00833B1E" w:rsidP="00833B1E">
      <w:pPr>
        <w:rPr>
          <w:b/>
        </w:rPr>
      </w:pPr>
      <w:r w:rsidRPr="00833B1E">
        <w:rPr>
          <w:b/>
        </w:rPr>
        <w:t xml:space="preserve">Appendix </w:t>
      </w:r>
      <w:r>
        <w:rPr>
          <w:b/>
        </w:rPr>
        <w:t>A</w:t>
      </w:r>
      <w:r w:rsidRPr="00833B1E">
        <w:rPr>
          <w:b/>
        </w:rPr>
        <w:t>: Network science terms</w:t>
      </w:r>
    </w:p>
    <w:p w:rsidR="00833B1E" w:rsidRPr="007F60CA" w:rsidRDefault="00833B1E" w:rsidP="00833B1E">
      <w:r w:rsidRPr="007F60CA">
        <w:t>Following we define indicators describing the structure of a network and the role of nodes. Many more are described in the literature, but we will restrict ourselves to these ones used in this work.</w:t>
      </w:r>
    </w:p>
    <w:p w:rsidR="00833B1E" w:rsidRPr="007F60CA" w:rsidRDefault="00833B1E" w:rsidP="00833B1E">
      <w:pPr>
        <w:spacing w:after="0"/>
        <w:rPr>
          <w:rStyle w:val="Fett"/>
        </w:rPr>
      </w:pPr>
      <w:r w:rsidRPr="007F60CA">
        <w:rPr>
          <w:rStyle w:val="Fett"/>
        </w:rPr>
        <w:t>Degree</w:t>
      </w:r>
    </w:p>
    <w:p w:rsidR="00833B1E" w:rsidRPr="007F60CA" w:rsidRDefault="00833B1E" w:rsidP="00833B1E">
      <w:r w:rsidRPr="007F60CA">
        <w:t xml:space="preserve">The degree of a node is the number of connections it has. In a social network based on mails, the degree of an actor is the number of mails sent and received.  </w:t>
      </w:r>
      <w:r w:rsidRPr="007F60CA">
        <w:fldChar w:fldCharType="begin" w:fldLock="1"/>
      </w:r>
      <w:r w:rsidRPr="007F60CA">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mp; Reilly, n.d.)","manualFormatting":"(Ouyang &amp; Reilly)","plainTextFormattedCitation":"(Ouyang &amp; Reilly, n.d.)","previouslyFormattedCitation":"(Ouyang &amp; Reilly, n.d.)"},"properties":{"noteIndex":0},"schema":"https://github.com/citation-style-language/schema/raw/master/csl-citation.json"}</w:instrText>
      </w:r>
      <w:r w:rsidRPr="007F60CA">
        <w:fldChar w:fldCharType="separate"/>
      </w:r>
      <w:r w:rsidRPr="007F60CA">
        <w:rPr>
          <w:noProof/>
        </w:rPr>
        <w:t>(Ouyang &amp; Reilly)</w:t>
      </w:r>
      <w:r w:rsidRPr="007F60CA">
        <w:fldChar w:fldCharType="end"/>
      </w:r>
    </w:p>
    <w:p w:rsidR="00833B1E" w:rsidRPr="007F60CA" w:rsidRDefault="00833B1E" w:rsidP="00833B1E">
      <w:pPr>
        <w:spacing w:after="0"/>
        <w:rPr>
          <w:rStyle w:val="Fett"/>
        </w:rPr>
      </w:pPr>
      <w:r w:rsidRPr="007F60CA">
        <w:rPr>
          <w:rStyle w:val="Fett"/>
        </w:rPr>
        <w:t>Undirected / directed</w:t>
      </w:r>
    </w:p>
    <w:p w:rsidR="00833B1E" w:rsidRPr="007F60CA" w:rsidRDefault="00833B1E" w:rsidP="00833B1E">
      <w:r w:rsidRPr="007F60CA">
        <w:t xml:space="preserve">In a social network a pair of actors (a dyad) either can be adjacent (connected) or not, if no relation is existent between them. A network is called undirected if existing relationships between actors are symmetric. </w:t>
      </w:r>
      <w:r>
        <w:t>Symmetric</w:t>
      </w:r>
      <w:r w:rsidRPr="007F60CA">
        <w:t xml:space="preserve"> means no distinction between sender and recipient can be mad</w:t>
      </w:r>
      <w:r>
        <w:t>e</w:t>
      </w:r>
      <w:r w:rsidRPr="007F60CA">
        <w:t xml:space="preserve"> or the distinction is not important. </w:t>
      </w:r>
      <w:r>
        <w:t>Collaboration</w:t>
      </w:r>
      <w:r w:rsidRPr="007F60CA">
        <w:t xml:space="preserve"> networks are undirected </w:t>
      </w:r>
      <w:r>
        <w:t>because</w:t>
      </w:r>
      <w:r w:rsidRPr="007F60CA">
        <w:t xml:space="preserve"> if one person </w:t>
      </w:r>
      <w:r>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7F60CA">
        <w:fldChar w:fldCharType="begin" w:fldLock="1"/>
      </w:r>
      <w:r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mp; Rousseau, 2002)","plainTextFormattedCitation":"(Butts, 2008; Otte &amp; Rousseau, 2002)","previouslyFormattedCitation":"(Butts, 2008; Otte &amp; Rousseau, 2002)"},"properties":{"noteIndex":0},"schema":"https://github.com/citation-style-language/schema/raw/master/csl-citation.json"}</w:instrText>
      </w:r>
      <w:r w:rsidRPr="007F60CA">
        <w:fldChar w:fldCharType="separate"/>
      </w:r>
      <w:r w:rsidRPr="007F60CA">
        <w:rPr>
          <w:noProof/>
        </w:rPr>
        <w:t>(Butts, 2008; Otte &amp; Rousseau, 2002)</w:t>
      </w:r>
      <w:r w:rsidRPr="007F60CA">
        <w:fldChar w:fldCharType="end"/>
      </w:r>
    </w:p>
    <w:p w:rsidR="00833B1E" w:rsidRPr="007F60CA" w:rsidRDefault="00833B1E" w:rsidP="00833B1E">
      <w:pPr>
        <w:spacing w:after="0"/>
        <w:rPr>
          <w:rStyle w:val="Fett"/>
        </w:rPr>
      </w:pPr>
      <w:r w:rsidRPr="007F60CA">
        <w:rPr>
          <w:rStyle w:val="Fett"/>
        </w:rPr>
        <w:t>Loop</w:t>
      </w:r>
    </w:p>
    <w:p w:rsidR="00833B1E" w:rsidRPr="007F60CA" w:rsidRDefault="00833B1E" w:rsidP="00833B1E">
      <w:r w:rsidRPr="007F60CA">
        <w:t>An edge from a vertex to itself is called as a loop. Networks which have no loops and which are not multiplex (do not allow duplicate edges) are said to be simple.</w:t>
      </w:r>
    </w:p>
    <w:p w:rsidR="00833B1E" w:rsidRPr="007F60CA" w:rsidRDefault="00833B1E" w:rsidP="00833B1E">
      <w:pPr>
        <w:spacing w:after="0"/>
        <w:rPr>
          <w:rStyle w:val="Fett"/>
        </w:rPr>
      </w:pPr>
      <w:r w:rsidRPr="007F60CA">
        <w:rPr>
          <w:rStyle w:val="Fett"/>
        </w:rPr>
        <w:t>Path</w:t>
      </w:r>
    </w:p>
    <w:p w:rsidR="00833B1E" w:rsidRPr="007F60CA" w:rsidRDefault="00833B1E" w:rsidP="00833B1E">
      <w:r w:rsidRPr="007F60CA">
        <w:t>A path between two nodes exists if they are connected and consistently reachable by a sequence of node pairs. The number of connections between distinct node pairs defines the length of a path</w:t>
      </w:r>
      <w:r>
        <w:t>, called</w:t>
      </w:r>
      <w:r w:rsidRPr="007F60CA">
        <w:t xml:space="preserve"> distance.</w:t>
      </w:r>
    </w:p>
    <w:p w:rsidR="00833B1E" w:rsidRPr="007F60CA" w:rsidRDefault="00833B1E" w:rsidP="00833B1E">
      <w:pPr>
        <w:spacing w:after="0"/>
        <w:rPr>
          <w:rStyle w:val="Fett"/>
        </w:rPr>
      </w:pPr>
      <w:r w:rsidRPr="007F60CA">
        <w:rPr>
          <w:rStyle w:val="Fett"/>
        </w:rPr>
        <w:t>(Geodesic) Distance</w:t>
      </w:r>
    </w:p>
    <w:p w:rsidR="00833B1E" w:rsidRPr="007F60CA" w:rsidRDefault="00833B1E" w:rsidP="00833B1E">
      <w:r w:rsidRPr="007F60CA">
        <w:t>The shortest path</w:t>
      </w:r>
      <w:r>
        <w:t>,</w:t>
      </w:r>
      <w:r w:rsidRPr="007F60CA">
        <w:t xml:space="preserve"> </w:t>
      </w:r>
      <w:r>
        <w:t>connecting</w:t>
      </w:r>
      <w:r w:rsidRPr="007F60CA">
        <w:t xml:space="preserve"> any pair of nodes</w:t>
      </w:r>
      <w:r>
        <w:t>,</w:t>
      </w:r>
      <w:r w:rsidRPr="007F60CA">
        <w:t xml:space="preserve"> is the geodesic distance. In a directed network the path between two vertices can be different caused by the path direction.</w:t>
      </w:r>
    </w:p>
    <w:p w:rsidR="00833B1E" w:rsidRPr="007F60CA" w:rsidRDefault="00833B1E" w:rsidP="00833B1E">
      <w:pPr>
        <w:spacing w:after="0"/>
        <w:rPr>
          <w:rStyle w:val="Fett"/>
        </w:rPr>
      </w:pPr>
      <w:r>
        <w:rPr>
          <w:rStyle w:val="Fett"/>
        </w:rPr>
        <w:t>A</w:t>
      </w:r>
      <w:r w:rsidRPr="007F60CA">
        <w:rPr>
          <w:rStyle w:val="Fett"/>
        </w:rPr>
        <w:t>verage path length</w:t>
      </w:r>
    </w:p>
    <w:p w:rsidR="00833B1E" w:rsidRPr="007F60CA" w:rsidRDefault="00833B1E" w:rsidP="00833B1E">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833B1E" w:rsidRPr="007F60CA" w:rsidRDefault="00833B1E" w:rsidP="00833B1E">
      <w:pPr>
        <w:spacing w:after="0"/>
        <w:rPr>
          <w:rStyle w:val="Fett"/>
        </w:rPr>
      </w:pPr>
      <w:r w:rsidRPr="007F60CA">
        <w:rPr>
          <w:rStyle w:val="Fett"/>
        </w:rPr>
        <w:lastRenderedPageBreak/>
        <w:t>Diameter</w:t>
      </w:r>
    </w:p>
    <w:p w:rsidR="00833B1E" w:rsidRPr="007F60CA" w:rsidRDefault="00833B1E" w:rsidP="00833B1E">
      <w:r w:rsidRPr="007F60CA">
        <w:t>Diameter describes the maximum of shortest distances between any two nodes in a network. If the graph is not connected the diameter is infinite.</w:t>
      </w:r>
      <w:r w:rsidRPr="007F60CA">
        <w:rPr>
          <w:bCs/>
        </w:rPr>
        <w:t xml:space="preserve"> </w:t>
      </w:r>
      <w:r w:rsidRPr="007F60CA">
        <w:rPr>
          <w:bCs/>
        </w:rPr>
        <w:fldChar w:fldCharType="begin" w:fldLock="1"/>
      </w:r>
      <w:r w:rsidRPr="007F60CA">
        <w:rPr>
          <w:bCs/>
        </w:rPr>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7F60CA">
        <w:rPr>
          <w:bCs/>
        </w:rPr>
        <w:fldChar w:fldCharType="separate"/>
      </w:r>
      <w:r w:rsidRPr="007F60CA">
        <w:rPr>
          <w:bCs/>
          <w:noProof/>
        </w:rPr>
        <w:t>(Golubic, 2013, p. 2)</w:t>
      </w:r>
      <w:r w:rsidRPr="007F60CA">
        <w:rPr>
          <w:bCs/>
        </w:rPr>
        <w:fldChar w:fldCharType="end"/>
      </w:r>
    </w:p>
    <w:p w:rsidR="00833B1E" w:rsidRPr="007F60CA" w:rsidRDefault="00833B1E" w:rsidP="00833B1E">
      <w:pPr>
        <w:spacing w:after="0"/>
        <w:rPr>
          <w:rStyle w:val="Fett"/>
        </w:rPr>
      </w:pPr>
      <w:r w:rsidRPr="007F60CA">
        <w:rPr>
          <w:rStyle w:val="Fett"/>
        </w:rPr>
        <w:t>Transitivity or clustering coefficient</w:t>
      </w:r>
    </w:p>
    <w:p w:rsidR="00833B1E" w:rsidRPr="007F60CA" w:rsidRDefault="00833B1E" w:rsidP="00833B1E">
      <w:r w:rsidRPr="007F60CA">
        <w:t>Transitivity measures the probability that the adjacent vertices of a vertex are connected. This is also called the clustering coefficient.</w:t>
      </w:r>
    </w:p>
    <w:p w:rsidR="00833B1E" w:rsidRPr="007F60CA" w:rsidRDefault="00833B1E" w:rsidP="00833B1E">
      <w:pPr>
        <w:spacing w:after="0"/>
        <w:rPr>
          <w:rStyle w:val="Fett"/>
        </w:rPr>
      </w:pPr>
      <w:r w:rsidRPr="007F60CA">
        <w:rPr>
          <w:rStyle w:val="Fett"/>
        </w:rPr>
        <w:t>Assortativity</w:t>
      </w:r>
    </w:p>
    <w:p w:rsidR="00833B1E" w:rsidRPr="007F60CA" w:rsidRDefault="00833B1E" w:rsidP="00833B1E">
      <w:r w:rsidRPr="007F60CA">
        <w:t xml:space="preserve">The assortativity coefficient measures the level of homophily of the graph, based on some vertex labelling or values assigned to vertices. </w:t>
      </w:r>
      <w:r>
        <w:t>T</w:t>
      </w:r>
      <w:r w:rsidRPr="007F60CA">
        <w:t xml:space="preserve">he coefficient is high, </w:t>
      </w:r>
      <w:r>
        <w:t>if</w:t>
      </w:r>
      <w:r w:rsidRPr="007F60CA">
        <w:t xml:space="preserve"> connected vertices tend to have the same labels or similar assigned values</w:t>
      </w:r>
      <w:r>
        <w:t xml:space="preserve">. </w:t>
      </w:r>
      <w:r>
        <w:fldChar w:fldCharType="begin" w:fldLock="1"/>
      </w:r>
      <w:r>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 E.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eviouslyFormattedCitation":"(Newman, 2002)"},"properties":{"noteIndex":0},"schema":"https://github.com/citation-style-language/schema/raw/master/csl-citation.json"}</w:instrText>
      </w:r>
      <w:r>
        <w:fldChar w:fldCharType="separate"/>
      </w:r>
      <w:r w:rsidRPr="004E2120">
        <w:rPr>
          <w:noProof/>
        </w:rPr>
        <w:t>(Newman, 2002)</w:t>
      </w:r>
      <w:r>
        <w:fldChar w:fldCharType="end"/>
      </w:r>
    </w:p>
    <w:p w:rsidR="00833B1E" w:rsidRPr="007F60CA" w:rsidRDefault="00833B1E" w:rsidP="00833B1E">
      <w:pPr>
        <w:spacing w:after="0"/>
        <w:rPr>
          <w:rStyle w:val="Fett"/>
        </w:rPr>
      </w:pPr>
      <w:r w:rsidRPr="007F60CA">
        <w:rPr>
          <w:rStyle w:val="Fett"/>
        </w:rPr>
        <w:t>Density</w:t>
      </w:r>
    </w:p>
    <w:p w:rsidR="00833B1E" w:rsidRPr="007F60CA" w:rsidRDefault="00833B1E" w:rsidP="00833B1E">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t>.</w:t>
      </w:r>
      <w:r w:rsidRPr="007F60CA">
        <w:t xml:space="preserve"> </w:t>
      </w:r>
      <w:r w:rsidRPr="007F60CA">
        <w:rPr>
          <w:bCs/>
        </w:rPr>
        <w:fldChar w:fldCharType="begin" w:fldLock="1"/>
      </w:r>
      <w:r w:rsidRPr="007F60CA">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Pr="007F60CA">
        <w:rPr>
          <w:bCs/>
          <w:noProof/>
        </w:rPr>
        <w:t>(Kirchhoff, 2010)</w:t>
      </w:r>
      <w:r w:rsidRPr="007F60CA">
        <w:rPr>
          <w:bCs/>
        </w:rPr>
        <w:fldChar w:fldCharType="end"/>
      </w:r>
      <w:r w:rsidRPr="007F60CA">
        <w:rPr>
          <w:bCs/>
        </w:rPr>
        <w:t>.</w:t>
      </w:r>
    </w:p>
    <w:p w:rsidR="00833B1E" w:rsidRPr="00E93095" w:rsidRDefault="00833B1E" w:rsidP="00833B1E">
      <w:pPr>
        <w:spacing w:after="0"/>
        <w:rPr>
          <w:rStyle w:val="Fett"/>
        </w:rPr>
      </w:pPr>
      <w:r w:rsidRPr="00E93095">
        <w:rPr>
          <w:rStyle w:val="Fett"/>
        </w:rPr>
        <w:t>Degree centrality</w:t>
      </w:r>
    </w:p>
    <w:p w:rsidR="00833B1E" w:rsidRPr="00E93095" w:rsidRDefault="00833B1E" w:rsidP="00833B1E">
      <w:r w:rsidRPr="00E93095">
        <w:t xml:space="preserve">Counts how many connections with acquaintances a node has. The more mails, the higher the degree centrality </w:t>
      </w:r>
      <w:r w:rsidRPr="00E93095">
        <w:fldChar w:fldCharType="begin" w:fldLock="1"/>
      </w:r>
      <w:r w:rsidRPr="00E93095">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mp; Skvoretz, 2010)","plainTextFormattedCitation":"(Opsahl, Agneessens, &amp; Skvoretz, 2010)","previouslyFormattedCitation":"(Opsahl, Agneessens, &amp; Skvoretz, 2010)"},"properties":{"noteIndex":0},"schema":"https://github.com/citation-style-language/schema/raw/master/csl-citation.json"}</w:instrText>
      </w:r>
      <w:r w:rsidRPr="00E93095">
        <w:fldChar w:fldCharType="separate"/>
      </w:r>
      <w:r w:rsidRPr="00E93095">
        <w:rPr>
          <w:noProof/>
        </w:rPr>
        <w:t>(Opsahl, Agneessens, &amp; Skvoretz, 2010)</w:t>
      </w:r>
      <w:r w:rsidRPr="00E93095">
        <w:fldChar w:fldCharType="end"/>
      </w:r>
      <w:r w:rsidRPr="00E93095">
        <w:t>.</w:t>
      </w:r>
    </w:p>
    <w:p w:rsidR="00833B1E" w:rsidRPr="00E93095" w:rsidRDefault="00833B1E" w:rsidP="00833B1E">
      <w:pPr>
        <w:spacing w:after="0"/>
        <w:rPr>
          <w:rStyle w:val="Fett"/>
        </w:rPr>
      </w:pPr>
      <w:r w:rsidRPr="00E93095">
        <w:rPr>
          <w:rStyle w:val="Fett"/>
        </w:rPr>
        <w:t>Betweenness centrality</w:t>
      </w:r>
    </w:p>
    <w:p w:rsidR="00833B1E" w:rsidRPr="00E93095" w:rsidRDefault="00833B1E" w:rsidP="00833B1E">
      <w:pPr>
        <w:rPr>
          <w:rStyle w:val="Fett"/>
          <w:b w:val="0"/>
        </w:rPr>
      </w:pPr>
      <w:r w:rsidRPr="00E93095">
        <w:rPr>
          <w:rStyle w:val="Fett"/>
          <w:b w:val="0"/>
        </w:rPr>
        <w:t xml:space="preserve">The number of shortest paths from all vertices to all others a node is laying on is called betweenness centrality. Ascribe a high centrality to nodes connecting distinct communities together. </w:t>
      </w:r>
      <w:r w:rsidRPr="00E93095">
        <w:fldChar w:fldCharType="begin" w:fldLock="1"/>
      </w:r>
      <w:r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E93095">
        <w:fldChar w:fldCharType="separate"/>
      </w:r>
      <w:r w:rsidRPr="00E93095">
        <w:rPr>
          <w:noProof/>
        </w:rPr>
        <w:t>(Golubic, 2013, p. 2)</w:t>
      </w:r>
      <w:r w:rsidRPr="00E93095">
        <w:fldChar w:fldCharType="end"/>
      </w:r>
    </w:p>
    <w:p w:rsidR="00833B1E" w:rsidRPr="00E93095" w:rsidRDefault="00833B1E" w:rsidP="00833B1E">
      <w:pPr>
        <w:spacing w:after="0"/>
        <w:rPr>
          <w:rStyle w:val="Fett"/>
        </w:rPr>
      </w:pPr>
      <w:r w:rsidRPr="00E93095">
        <w:rPr>
          <w:rStyle w:val="Fett"/>
        </w:rPr>
        <w:t>Closeness centrality</w:t>
      </w:r>
    </w:p>
    <w:p w:rsidR="00833B1E" w:rsidRPr="00E93095" w:rsidRDefault="00833B1E" w:rsidP="00833B1E">
      <w:pPr>
        <w:rPr>
          <w:rStyle w:val="Fett"/>
          <w:b w:val="0"/>
        </w:rPr>
      </w:pPr>
      <w:r w:rsidRPr="00E93095">
        <w:rPr>
          <w:rStyle w:val="Fett"/>
          <w:b w:val="0"/>
        </w:rPr>
        <w:t xml:space="preserve">Closeness centrality measures the mean of all shortest paths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E93095">
        <w:fldChar w:fldCharType="separate"/>
      </w:r>
      <w:r w:rsidRPr="00E93095">
        <w:rPr>
          <w:noProof/>
        </w:rPr>
        <w:t>(Golubic, 2013, p. 2)</w:t>
      </w:r>
      <w:r w:rsidRPr="00E93095">
        <w:fldChar w:fldCharType="end"/>
      </w:r>
    </w:p>
    <w:p w:rsidR="00833B1E" w:rsidRPr="00E93095" w:rsidRDefault="00833B1E" w:rsidP="00833B1E">
      <w:pPr>
        <w:spacing w:after="0"/>
        <w:rPr>
          <w:rStyle w:val="Fett"/>
        </w:rPr>
      </w:pPr>
      <w:r w:rsidRPr="00E93095">
        <w:rPr>
          <w:rStyle w:val="Fett"/>
        </w:rPr>
        <w:t>Communities</w:t>
      </w:r>
    </w:p>
    <w:p w:rsidR="00833B1E" w:rsidRPr="007F60CA" w:rsidRDefault="00833B1E" w:rsidP="00833B1E">
      <w:pPr>
        <w:rPr>
          <w:rStyle w:val="Fett"/>
          <w:b w:val="0"/>
        </w:rPr>
      </w:pPr>
      <w:r w:rsidRPr="00E93095">
        <w:rPr>
          <w:rStyle w:val="Fett"/>
          <w:b w:val="0"/>
        </w:rPr>
        <w:t>Detection of communities, one of the key properties of complex networks, is particular interesting. Community structures in networks</w:t>
      </w:r>
      <w:r>
        <w:rPr>
          <w:rStyle w:val="Fett"/>
          <w:b w:val="0"/>
        </w:rPr>
        <w:t xml:space="preserve">, showed in </w:t>
      </w:r>
      <w:r>
        <w:rPr>
          <w:rStyle w:val="Fett"/>
          <w:b w:val="0"/>
        </w:rPr>
        <w:fldChar w:fldCharType="begin"/>
      </w:r>
      <w:r>
        <w:rPr>
          <w:rStyle w:val="Fett"/>
          <w:b w:val="0"/>
        </w:rPr>
        <w:instrText xml:space="preserve"> REF _Ref534285011 \h </w:instrText>
      </w:r>
      <w:r>
        <w:rPr>
          <w:rStyle w:val="Fett"/>
          <w:b w:val="0"/>
        </w:rPr>
      </w:r>
      <w:r>
        <w:rPr>
          <w:rStyle w:val="Fett"/>
          <w:b w:val="0"/>
        </w:rPr>
        <w:fldChar w:fldCharType="separate"/>
      </w:r>
      <w:r w:rsidRPr="007F60CA">
        <w:t>Figure 3</w:t>
      </w:r>
      <w:r>
        <w:rPr>
          <w:rStyle w:val="Fett"/>
          <w:b w:val="0"/>
        </w:rPr>
        <w:fldChar w:fldCharType="end"/>
      </w:r>
      <w:r>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These underlays the assumption that networks have natural divisions within it. Normally a node can only belong to one community, which is a simplification that not always holds </w:t>
      </w:r>
      <w:r w:rsidRPr="007F60CA">
        <w:rPr>
          <w:rStyle w:val="Fett"/>
          <w:b w:val="0"/>
        </w:rPr>
        <w:lastRenderedPageBreak/>
        <w:t xml:space="preserve">in reality. Identifying communities in large networks is difficult and raised almost to </w:t>
      </w:r>
      <w:proofErr w:type="spellStart"/>
      <w:r w:rsidRPr="007F60CA">
        <w:rPr>
          <w:rStyle w:val="Fett"/>
          <w:b w:val="0"/>
        </w:rPr>
        <w:t>a</w:t>
      </w:r>
      <w:proofErr w:type="spellEnd"/>
      <w:r w:rsidRPr="007F60CA">
        <w:rPr>
          <w:rStyle w:val="Fett"/>
          <w:b w:val="0"/>
        </w:rPr>
        <w:t xml:space="preserve"> independent research field, filled with a lot of literature. </w:t>
      </w:r>
      <w:r>
        <w:rPr>
          <w:rStyle w:val="Fett"/>
          <w:b w:val="0"/>
        </w:rPr>
        <w:fldChar w:fldCharType="begin" w:fldLock="1"/>
      </w:r>
      <w:r>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Panda, Hassanien, Abraham, &amp; Snasel, 2012)","plainTextFormattedCitation":"(Ghali, Panda, Hassanien, Abraham, &amp; Snasel, 2012)","previouslyFormattedCitation":"(Ghali, Panda, Hassanien, Abraham, &amp; Snasel, 2012)"},"properties":{"noteIndex":0},"schema":"https://github.com/citation-style-language/schema/raw/master/csl-citation.json"}</w:instrText>
      </w:r>
      <w:r>
        <w:rPr>
          <w:rStyle w:val="Fett"/>
          <w:b w:val="0"/>
        </w:rPr>
        <w:fldChar w:fldCharType="separate"/>
      </w:r>
      <w:r w:rsidRPr="00915AB4">
        <w:rPr>
          <w:rStyle w:val="Fett"/>
          <w:b w:val="0"/>
          <w:noProof/>
        </w:rPr>
        <w:t>(Ghali, Panda, Hassanien, Abraham, &amp; Snasel, 2012)</w:t>
      </w:r>
      <w:r>
        <w:rPr>
          <w:rStyle w:val="Fett"/>
          <w:b w:val="0"/>
        </w:rPr>
        <w:fldChar w:fldCharType="end"/>
      </w:r>
    </w:p>
    <w:p w:rsidR="00833B1E" w:rsidRPr="007F60CA" w:rsidRDefault="00833B1E" w:rsidP="00833B1E">
      <w:pPr>
        <w:spacing w:after="0"/>
        <w:rPr>
          <w:rStyle w:val="Fett"/>
        </w:rPr>
      </w:pPr>
      <w:r w:rsidRPr="007F60CA">
        <w:rPr>
          <w:rStyle w:val="Fett"/>
        </w:rPr>
        <w:t>Modularity</w:t>
      </w:r>
    </w:p>
    <w:p w:rsidR="00833B1E" w:rsidRPr="007F60CA" w:rsidRDefault="00833B1E" w:rsidP="00833B1E">
      <w:pPr>
        <w:rPr>
          <w:rStyle w:val="Fett"/>
          <w:b w:val="0"/>
        </w:rPr>
      </w:pPr>
      <w:r w:rsidRPr="007F60CA">
        <w:rPr>
          <w:rStyle w:val="Fett"/>
          <w:b w:val="0"/>
        </w:rPr>
        <w:t xml:space="preserve">The modularity of a graph measures how good the division </w:t>
      </w:r>
      <w:r>
        <w:rPr>
          <w:rStyle w:val="Fett"/>
          <w:b w:val="0"/>
        </w:rPr>
        <w:t xml:space="preserve">into communities </w:t>
      </w:r>
      <w:r w:rsidRPr="007F60CA">
        <w:rPr>
          <w:rStyle w:val="Fett"/>
          <w:b w:val="0"/>
        </w:rPr>
        <w:t>is, or how separated the different vertex types are from each other. It defined as:</w:t>
      </w:r>
    </w:p>
    <w:p w:rsidR="00833B1E" w:rsidRPr="007F60CA" w:rsidRDefault="00833B1E" w:rsidP="00833B1E">
      <w:pPr>
        <w:rPr>
          <w:rStyle w:val="Fett"/>
          <w:b w:val="0"/>
        </w:rPr>
      </w:pPr>
      <m:oMathPara>
        <m:oMath>
          <m:r>
            <w:rPr>
              <w:rStyle w:val="Fett"/>
              <w:rFonts w:ascii="Cambria Math" w:hAnsi="Cambria Math"/>
            </w:rPr>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833B1E" w:rsidRPr="00CD6C45" w:rsidRDefault="00833B1E" w:rsidP="00833B1E">
      <w:pPr>
        <w:rPr>
          <w:rStyle w:val="Fett"/>
          <w:b w:val="0"/>
        </w:rPr>
      </w:pPr>
      <w:r w:rsidRPr="00CD6C45">
        <w:rPr>
          <w:rStyle w:val="Fett"/>
          <w:b w:val="0"/>
        </w:rPr>
        <w:t xml:space="preserve">m is the number of edges, </w:t>
      </w:r>
      <w:proofErr w:type="spellStart"/>
      <w:r w:rsidRPr="00CD6C45">
        <w:rPr>
          <w:rStyle w:val="Fett"/>
          <w:b w:val="0"/>
        </w:rPr>
        <w:t>Aij</w:t>
      </w:r>
      <w:proofErr w:type="spellEnd"/>
      <w:r w:rsidRPr="00CD6C45">
        <w:rPr>
          <w:rStyle w:val="Fett"/>
          <w:b w:val="0"/>
        </w:rPr>
        <w:t xml:space="preserve"> is the element of the A adjacency matrix in row </w:t>
      </w:r>
      <w:proofErr w:type="spellStart"/>
      <w:r w:rsidRPr="00CD6C45">
        <w:rPr>
          <w:rStyle w:val="Fett"/>
          <w:b w:val="0"/>
        </w:rPr>
        <w:t>i</w:t>
      </w:r>
      <w:proofErr w:type="spellEnd"/>
      <w:r w:rsidRPr="00CD6C45">
        <w:rPr>
          <w:rStyle w:val="Fett"/>
          <w:b w:val="0"/>
        </w:rPr>
        <w:t xml:space="preserve"> and column j, </w:t>
      </w:r>
      <w:proofErr w:type="spellStart"/>
      <w:r w:rsidRPr="00CD6C45">
        <w:rPr>
          <w:rStyle w:val="Fett"/>
          <w:b w:val="0"/>
        </w:rPr>
        <w:t>ki</w:t>
      </w:r>
      <w:proofErr w:type="spellEnd"/>
      <w:r w:rsidRPr="00CD6C45">
        <w:rPr>
          <w:rStyle w:val="Fett"/>
          <w:b w:val="0"/>
        </w:rPr>
        <w:t xml:space="preserve"> is the degree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kj</w:t>
      </w:r>
      <w:proofErr w:type="spellEnd"/>
      <w:r w:rsidRPr="00CD6C45">
        <w:rPr>
          <w:rStyle w:val="Fett"/>
          <w:b w:val="0"/>
        </w:rPr>
        <w:t xml:space="preserve"> is the degree of j, ci is the type (or component)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cj</w:t>
      </w:r>
      <w:proofErr w:type="spellEnd"/>
      <w:r w:rsidRPr="00CD6C45">
        <w:rPr>
          <w:rStyle w:val="Fett"/>
          <w:b w:val="0"/>
        </w:rPr>
        <w:t xml:space="preserve"> that of j, the sum goes over all </w:t>
      </w:r>
      <w:proofErr w:type="spellStart"/>
      <w:r w:rsidRPr="00CD6C45">
        <w:rPr>
          <w:rStyle w:val="Fett"/>
          <w:b w:val="0"/>
        </w:rPr>
        <w:t>i</w:t>
      </w:r>
      <w:proofErr w:type="spellEnd"/>
      <w:r w:rsidRPr="00CD6C45">
        <w:rPr>
          <w:rStyle w:val="Fett"/>
          <w:b w:val="0"/>
        </w:rPr>
        <w:t xml:space="preserve"> and j pairs of vertices, and delta(</w:t>
      </w:r>
      <w:proofErr w:type="spellStart"/>
      <w:r w:rsidRPr="00CD6C45">
        <w:rPr>
          <w:rStyle w:val="Fett"/>
          <w:b w:val="0"/>
        </w:rPr>
        <w:t>x,y</w:t>
      </w:r>
      <w:proofErr w:type="spellEnd"/>
      <w:r w:rsidRPr="00CD6C45">
        <w:rPr>
          <w:rStyle w:val="Fett"/>
          <w:b w:val="0"/>
        </w:rPr>
        <w:t xml:space="preserve">) is 1 if x=y and 0 otherwise. </w:t>
      </w:r>
      <w:r w:rsidRPr="00CD6C45">
        <w:rPr>
          <w:rStyle w:val="Fett"/>
          <w:b w:val="0"/>
        </w:rPr>
        <w:fldChar w:fldCharType="begin" w:fldLock="1"/>
      </w:r>
      <w:r w:rsidRPr="00CD6C45">
        <w:rPr>
          <w:rStyle w:val="Fett"/>
          <w:b w:val="0"/>
        </w:rPr>
        <w:instrText>ADDIN CSL_CITATION {"citationItems":[{"id":"ITEM-1","itemData":{"DOI":"10.3724/SP.J.1087.2009.02191","ISSN":"0095-1137","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dropping-particle":"","family":"Nepusz","given":"G","non-dropping-particle":"","parse-names":false,"suffix":""},{"dropping-particle":"","family":"Tamas","given":"C","non-dropping-particle":"","parse-names":false,"suffix":""},{"dropping-particle":"","family":"Csárdi","given":"Gábor","non-dropping-particle":"","parse-names":false,"suffix":""},{"dropping-particle":"","family":"Nepusz","given":"Tamás","non-dropping-particle":"","parse-names":false,"suffix":""}],"container-title":"InterJournal, Complex Systems","id":"ITEM-1","issue":"5","issued":{"date-parts":[["2006"]]},"page":"1695","title":"The igraph software package for complex network research","type":"article-journal","volume":"Complex Sy"},"uris":["http://www.mendeley.com/documents/?uuid=42976bf8-7100-4297-9e33-386e469bec49"]}],"mendeley":{"formattedCitation":"(Csárdi et al., 2006)","plainTextFormattedCitation":"(Csárdi et al., 2006)","previouslyFormattedCitation":"(Csárdi et al., 2006)"},"properties":{"noteIndex":0},"schema":"https://github.com/citation-style-language/schema/raw/master/csl-citation.json"}</w:instrText>
      </w:r>
      <w:r w:rsidRPr="00CD6C45">
        <w:rPr>
          <w:rStyle w:val="Fett"/>
          <w:b w:val="0"/>
        </w:rPr>
        <w:fldChar w:fldCharType="separate"/>
      </w:r>
      <w:r w:rsidRPr="00CD6C45">
        <w:rPr>
          <w:rStyle w:val="Fett"/>
          <w:b w:val="0"/>
          <w:noProof/>
        </w:rPr>
        <w:t>(Csárdi et al., 2006)</w:t>
      </w:r>
      <w:r w:rsidRPr="00CD6C45">
        <w:rPr>
          <w:rStyle w:val="Fett"/>
          <w:b w:val="0"/>
        </w:rPr>
        <w:fldChar w:fldCharType="end"/>
      </w:r>
    </w:p>
    <w:p w:rsidR="00833B1E" w:rsidRPr="00833B1E" w:rsidRDefault="00833B1E" w:rsidP="00833B1E"/>
    <w:p w:rsidR="00833B1E" w:rsidRPr="007F60CA" w:rsidRDefault="00833B1E" w:rsidP="006221E1"/>
    <w:p w:rsidR="00833B1E" w:rsidRDefault="00833B1E">
      <w:pPr>
        <w:spacing w:after="0" w:line="240" w:lineRule="auto"/>
        <w:jc w:val="left"/>
        <w:rPr>
          <w:b/>
        </w:rPr>
      </w:pPr>
      <w:r>
        <w:rPr>
          <w:b/>
        </w:rPr>
        <w:br w:type="page"/>
      </w:r>
    </w:p>
    <w:p w:rsidR="00DD04B1" w:rsidRPr="00833B1E" w:rsidRDefault="0094597D" w:rsidP="00DD04B1">
      <w:pPr>
        <w:tabs>
          <w:tab w:val="left" w:pos="1418"/>
        </w:tabs>
        <w:rPr>
          <w:b/>
        </w:rPr>
      </w:pPr>
      <w:r w:rsidRPr="00833B1E">
        <w:rPr>
          <w:b/>
        </w:rPr>
        <w:lastRenderedPageBreak/>
        <w:t xml:space="preserve">Appendix </w:t>
      </w:r>
      <w:r w:rsidR="00833B1E" w:rsidRPr="00833B1E">
        <w:rPr>
          <w:b/>
        </w:rPr>
        <w:t>B</w:t>
      </w:r>
      <w:r w:rsidR="00C945BB" w:rsidRPr="00833B1E">
        <w:rPr>
          <w:b/>
        </w:rPr>
        <w:t>:</w:t>
      </w:r>
      <w:r w:rsidR="00CD6C45">
        <w:rPr>
          <w:b/>
        </w:rPr>
        <w:t xml:space="preserve"> </w:t>
      </w:r>
      <w:r w:rsidR="008A560F" w:rsidRPr="00833B1E">
        <w:rPr>
          <w:b/>
        </w:rPr>
        <w:t>Results of the s</w:t>
      </w:r>
      <w:r w:rsidR="00DD4B00" w:rsidRPr="00833B1E">
        <w:rPr>
          <w:b/>
        </w:rPr>
        <w:t>urvey among ONE</w:t>
      </w:r>
      <w:r w:rsidR="00DD04B1" w:rsidRPr="00833B1E">
        <w:rPr>
          <w:b/>
        </w:rPr>
        <w:t xml:space="preserve"> project members to estimate the share of communication </w:t>
      </w:r>
      <w:r w:rsidR="008A560F" w:rsidRPr="00833B1E">
        <w:rPr>
          <w:b/>
        </w:rPr>
        <w:t>captured analysing</w:t>
      </w:r>
      <w:r w:rsidR="00DD04B1" w:rsidRPr="00833B1E">
        <w:rPr>
          <w:b/>
        </w:rPr>
        <w:t xml:space="preserve"> emails</w:t>
      </w:r>
      <w:r w:rsidR="008A560F" w:rsidRPr="00833B1E">
        <w:rPr>
          <w:b/>
        </w:rPr>
        <w:t>.</w:t>
      </w:r>
    </w:p>
    <w:p w:rsidR="004060F4" w:rsidRDefault="004060F4" w:rsidP="00DD04B1">
      <w:pPr>
        <w:tabs>
          <w:tab w:val="left" w:pos="1418"/>
        </w:tabs>
      </w:pPr>
    </w:p>
    <w:p w:rsidR="004060F4" w:rsidRDefault="008A560F" w:rsidP="006221E1">
      <w:pPr>
        <w:rPr>
          <w:lang w:val="de-CH"/>
        </w:rPr>
      </w:pPr>
      <w:r w:rsidRPr="008A560F">
        <w:rPr>
          <w:noProof/>
          <w:lang w:val="de-CH"/>
        </w:rPr>
        <w:drawing>
          <wp:inline distT="0" distB="0" distL="0" distR="0" wp14:anchorId="5F5F421F" wp14:editId="016AF6D7">
            <wp:extent cx="5400000" cy="3042000"/>
            <wp:effectExtent l="0" t="0" r="0" b="6350"/>
            <wp:docPr id="12771160" name="Grafik 1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042000"/>
                    </a:xfrm>
                    <a:prstGeom prst="rect">
                      <a:avLst/>
                    </a:prstGeom>
                  </pic:spPr>
                </pic:pic>
              </a:graphicData>
            </a:graphic>
          </wp:inline>
        </w:drawing>
      </w:r>
      <w:r w:rsidRPr="008A560F">
        <w:rPr>
          <w:noProof/>
          <w:lang w:val="de-CH"/>
        </w:rPr>
        <w:drawing>
          <wp:inline distT="0" distB="0" distL="0" distR="0" wp14:anchorId="49CD839D" wp14:editId="4553AE15">
            <wp:extent cx="5400000" cy="3042000"/>
            <wp:effectExtent l="0" t="0" r="0" b="6350"/>
            <wp:docPr id="12771161" name="Grafik 127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21002764" wp14:editId="2ECD6621">
            <wp:extent cx="5400000" cy="3042000"/>
            <wp:effectExtent l="0" t="0" r="0" b="6350"/>
            <wp:docPr id="12771162" name="Grafik 127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3042000"/>
                    </a:xfrm>
                    <a:prstGeom prst="rect">
                      <a:avLst/>
                    </a:prstGeom>
                  </pic:spPr>
                </pic:pic>
              </a:graphicData>
            </a:graphic>
          </wp:inline>
        </w:drawing>
      </w:r>
      <w:r w:rsidRPr="008A560F">
        <w:rPr>
          <w:noProof/>
          <w:lang w:val="de-CH"/>
        </w:rPr>
        <w:drawing>
          <wp:inline distT="0" distB="0" distL="0" distR="0" wp14:anchorId="47A17C56" wp14:editId="3EBFC875">
            <wp:extent cx="5399379" cy="1420586"/>
            <wp:effectExtent l="0" t="0" r="0" b="8255"/>
            <wp:docPr id="12771163" name="Grafik 127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295"/>
                    <a:stretch/>
                  </pic:blipFill>
                  <pic:spPr bwMode="auto">
                    <a:xfrm>
                      <a:off x="0" y="0"/>
                      <a:ext cx="5400000" cy="142074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3E49F83E" wp14:editId="4553B3D2">
            <wp:extent cx="5400000" cy="3042000"/>
            <wp:effectExtent l="0" t="0" r="0" b="6350"/>
            <wp:docPr id="12771164" name="Grafik 12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31897E05" wp14:editId="5BE92BA9">
            <wp:extent cx="5399379" cy="2857500"/>
            <wp:effectExtent l="0" t="0" r="0" b="0"/>
            <wp:docPr id="12771165" name="Grafik 127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054"/>
                    <a:stretch/>
                  </pic:blipFill>
                  <pic:spPr bwMode="auto">
                    <a:xfrm>
                      <a:off x="0" y="0"/>
                      <a:ext cx="5400000" cy="285782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7876C02C" wp14:editId="576C2177">
            <wp:extent cx="5399379" cy="2721429"/>
            <wp:effectExtent l="0" t="0" r="0" b="3175"/>
            <wp:docPr id="12771166" name="Grafik 127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0528"/>
                    <a:stretch/>
                  </pic:blipFill>
                  <pic:spPr bwMode="auto">
                    <a:xfrm>
                      <a:off x="0" y="0"/>
                      <a:ext cx="5400000" cy="2721742"/>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62BA4B5" wp14:editId="148C4B2B">
            <wp:extent cx="5399379" cy="2661557"/>
            <wp:effectExtent l="0" t="0" r="0" b="5715"/>
            <wp:docPr id="12771167" name="Grafik 12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2496"/>
                    <a:stretch/>
                  </pic:blipFill>
                  <pic:spPr bwMode="auto">
                    <a:xfrm>
                      <a:off x="0" y="0"/>
                      <a:ext cx="5400000" cy="2661863"/>
                    </a:xfrm>
                    <a:prstGeom prst="rect">
                      <a:avLst/>
                    </a:prstGeom>
                    <a:ln>
                      <a:noFill/>
                    </a:ln>
                    <a:extLst>
                      <a:ext uri="{53640926-AAD7-44D8-BBD7-CCE9431645EC}">
                        <a14:shadowObscured xmlns:a14="http://schemas.microsoft.com/office/drawing/2010/main"/>
                      </a:ext>
                    </a:extLst>
                  </pic:spPr>
                </pic:pic>
              </a:graphicData>
            </a:graphic>
          </wp:inline>
        </w:drawing>
      </w: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524241EF" wp14:editId="33881CA3">
            <wp:extent cx="5399379" cy="2329543"/>
            <wp:effectExtent l="0" t="0" r="0" b="0"/>
            <wp:docPr id="12771168" name="Grafik 12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3412"/>
                    <a:stretch/>
                  </pic:blipFill>
                  <pic:spPr bwMode="auto">
                    <a:xfrm>
                      <a:off x="0" y="0"/>
                      <a:ext cx="5400000" cy="2329811"/>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7F6699E0" wp14:editId="512B181E">
            <wp:extent cx="5399379" cy="2715986"/>
            <wp:effectExtent l="0" t="0" r="0" b="8255"/>
            <wp:docPr id="12771169" name="Grafik 12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0707"/>
                    <a:stretch/>
                  </pic:blipFill>
                  <pic:spPr bwMode="auto">
                    <a:xfrm>
                      <a:off x="0" y="0"/>
                      <a:ext cx="5400000" cy="271629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6130A501" wp14:editId="34EF1A1A">
            <wp:extent cx="5400000" cy="3042000"/>
            <wp:effectExtent l="0" t="0" r="0" b="6350"/>
            <wp:docPr id="12771170" name="Grafik 12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534D5CCF" wp14:editId="2659E974">
            <wp:extent cx="5399379" cy="2389414"/>
            <wp:effectExtent l="0" t="0" r="0" b="0"/>
            <wp:docPr id="12771171" name="Grafik 127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1443"/>
                    <a:stretch/>
                  </pic:blipFill>
                  <pic:spPr bwMode="auto">
                    <a:xfrm>
                      <a:off x="0" y="0"/>
                      <a:ext cx="5400000" cy="2389689"/>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260A9F4E" wp14:editId="6CE33826">
            <wp:extent cx="5399379" cy="2394857"/>
            <wp:effectExtent l="0" t="0" r="0" b="5715"/>
            <wp:docPr id="12771172" name="Grafik 127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1265"/>
                    <a:stretch/>
                  </pic:blipFill>
                  <pic:spPr bwMode="auto">
                    <a:xfrm>
                      <a:off x="0" y="0"/>
                      <a:ext cx="5400000" cy="2395133"/>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02FB92C7" wp14:editId="4984EBEC">
            <wp:extent cx="5400000" cy="3042000"/>
            <wp:effectExtent l="0" t="0" r="0" b="6350"/>
            <wp:docPr id="12771173" name="Grafik 127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8A560F" w:rsidP="006221E1">
      <w:pPr>
        <w:rPr>
          <w:lang w:val="de-CH"/>
        </w:rPr>
      </w:pPr>
      <w:r w:rsidRPr="008A560F">
        <w:rPr>
          <w:noProof/>
          <w:lang w:val="de-CH"/>
        </w:rPr>
        <w:lastRenderedPageBreak/>
        <w:drawing>
          <wp:inline distT="0" distB="0" distL="0" distR="0" wp14:anchorId="079C911E" wp14:editId="3FE91EB7">
            <wp:extent cx="5399379" cy="2460171"/>
            <wp:effectExtent l="0" t="0" r="0" b="0"/>
            <wp:docPr id="12771174" name="Grafik 127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0526EEB" wp14:editId="0975D185">
            <wp:extent cx="5399379" cy="2460171"/>
            <wp:effectExtent l="0" t="0" r="0" b="0"/>
            <wp:docPr id="12771175" name="Grafik 127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3B593924" wp14:editId="2601C637">
            <wp:extent cx="5400000" cy="3042000"/>
            <wp:effectExtent l="0" t="0" r="0" b="6350"/>
            <wp:docPr id="12771176" name="Grafik 127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8A560F" w:rsidRDefault="008A560F" w:rsidP="006221E1">
      <w:pPr>
        <w:rPr>
          <w:lang w:val="de-CH"/>
        </w:rPr>
      </w:pPr>
      <w:r w:rsidRPr="008A560F">
        <w:rPr>
          <w:noProof/>
          <w:lang w:val="de-CH"/>
        </w:rPr>
        <w:lastRenderedPageBreak/>
        <w:drawing>
          <wp:inline distT="0" distB="0" distL="0" distR="0" wp14:anchorId="27913688" wp14:editId="6F7C74BA">
            <wp:extent cx="5399379" cy="2460171"/>
            <wp:effectExtent l="0" t="0" r="0" b="0"/>
            <wp:docPr id="12771177" name="Grafik 127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4890B9BB" wp14:editId="65EBC3BA">
            <wp:extent cx="5398770" cy="2383971"/>
            <wp:effectExtent l="0" t="0" r="0" b="0"/>
            <wp:docPr id="12771178" name="Grafik 12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1613"/>
                    <a:stretch/>
                  </pic:blipFill>
                  <pic:spPr bwMode="auto">
                    <a:xfrm>
                      <a:off x="0" y="0"/>
                      <a:ext cx="5400000" cy="2384514"/>
                    </a:xfrm>
                    <a:prstGeom prst="rect">
                      <a:avLst/>
                    </a:prstGeom>
                    <a:ln>
                      <a:noFill/>
                    </a:ln>
                    <a:extLst>
                      <a:ext uri="{53640926-AAD7-44D8-BBD7-CCE9431645EC}">
                        <a14:shadowObscured xmlns:a14="http://schemas.microsoft.com/office/drawing/2010/main"/>
                      </a:ext>
                    </a:extLst>
                  </pic:spPr>
                </pic:pic>
              </a:graphicData>
            </a:graphic>
          </wp:inline>
        </w:drawing>
      </w:r>
      <w:r w:rsidRPr="008A560F">
        <w:rPr>
          <w:noProof/>
          <w:lang w:val="de-CH"/>
        </w:rPr>
        <w:drawing>
          <wp:inline distT="0" distB="0" distL="0" distR="0" wp14:anchorId="062147E7" wp14:editId="5E0047CA">
            <wp:extent cx="5399379" cy="2122714"/>
            <wp:effectExtent l="0" t="0" r="0" b="0"/>
            <wp:docPr id="12771179" name="Grafik 127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0212"/>
                    <a:stretch/>
                  </pic:blipFill>
                  <pic:spPr bwMode="auto">
                    <a:xfrm>
                      <a:off x="0" y="0"/>
                      <a:ext cx="5400000" cy="2122958"/>
                    </a:xfrm>
                    <a:prstGeom prst="rect">
                      <a:avLst/>
                    </a:prstGeom>
                    <a:ln>
                      <a:noFill/>
                    </a:ln>
                    <a:extLst>
                      <a:ext uri="{53640926-AAD7-44D8-BBD7-CCE9431645EC}">
                        <a14:shadowObscured xmlns:a14="http://schemas.microsoft.com/office/drawing/2010/main"/>
                      </a:ext>
                    </a:extLst>
                  </pic:spPr>
                </pic:pic>
              </a:graphicData>
            </a:graphic>
          </wp:inline>
        </w:drawing>
      </w:r>
    </w:p>
    <w:p w:rsidR="008A560F" w:rsidRDefault="008A560F">
      <w:pPr>
        <w:spacing w:after="0" w:line="240" w:lineRule="auto"/>
        <w:jc w:val="left"/>
        <w:rPr>
          <w:lang w:val="de-CH"/>
        </w:rPr>
      </w:pPr>
      <w:r>
        <w:rPr>
          <w:lang w:val="de-CH"/>
        </w:rPr>
        <w:br w:type="page"/>
      </w:r>
    </w:p>
    <w:p w:rsidR="00CD6C45" w:rsidRDefault="0094597D" w:rsidP="00CD6C45">
      <w:pPr>
        <w:rPr>
          <w:highlight w:val="yellow"/>
        </w:rPr>
      </w:pPr>
      <w:r w:rsidRPr="00833B1E">
        <w:rPr>
          <w:b/>
          <w:lang w:val="de-CH"/>
        </w:rPr>
        <w:lastRenderedPageBreak/>
        <w:t xml:space="preserve">Appendix </w:t>
      </w:r>
      <w:r w:rsidR="00F244E7" w:rsidRPr="00833B1E">
        <w:rPr>
          <w:b/>
          <w:lang w:val="de-CH"/>
        </w:rPr>
        <w:t>C:</w:t>
      </w:r>
      <w:r w:rsidR="00CD6C45">
        <w:rPr>
          <w:b/>
          <w:lang w:val="de-CH"/>
        </w:rPr>
        <w:t xml:space="preserve"> </w:t>
      </w:r>
      <w:r w:rsidR="00CD6C45" w:rsidRPr="007F60CA">
        <w:rPr>
          <w:highlight w:val="yellow"/>
        </w:rPr>
        <w:t>SKRIPT R</w:t>
      </w:r>
    </w:p>
    <w:p w:rsidR="00F244E7" w:rsidRPr="00DD04B1" w:rsidRDefault="00F244E7" w:rsidP="006221E1">
      <w:pPr>
        <w:rPr>
          <w:lang w:val="de-CH"/>
        </w:rPr>
      </w:pPr>
      <w:r w:rsidRPr="00DD04B1">
        <w:rPr>
          <w:lang w:val="de-CH"/>
        </w:rPr>
        <w:t>…</w:t>
      </w:r>
    </w:p>
    <w:p w:rsidR="00895619" w:rsidRPr="00DD04B1" w:rsidRDefault="00895619"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532FCE" w:rsidRPr="00DD04B1" w:rsidRDefault="00973915" w:rsidP="006221E1">
      <w:pPr>
        <w:rPr>
          <w:lang w:val="de-CH"/>
        </w:rPr>
      </w:pPr>
      <w:r w:rsidRPr="00DD04B1">
        <w:rPr>
          <w:lang w:val="de-CH"/>
        </w:rPr>
        <w:br w:type="page"/>
      </w:r>
      <w:r w:rsidR="00532FCE" w:rsidRPr="00DD04B1">
        <w:rPr>
          <w:lang w:val="de-CH"/>
        </w:rPr>
        <w:lastRenderedPageBreak/>
        <w:t>Eidesstattliche Erklärung</w:t>
      </w:r>
    </w:p>
    <w:p w:rsidR="00532FCE" w:rsidRPr="00DD04B1" w:rsidRDefault="00532FCE" w:rsidP="006221E1">
      <w:pPr>
        <w:rPr>
          <w:lang w:val="de-CH"/>
        </w:rPr>
      </w:pPr>
    </w:p>
    <w:p w:rsidR="00532FCE" w:rsidRPr="007F60CA" w:rsidRDefault="00A41A25" w:rsidP="006221E1">
      <w:r w:rsidRPr="007F60CA">
        <w:t>I hereby declare that this thesis has been composed by myself autonomously and that no means other than those declared were used. In every single case, I have indicated parts that were taken out of published or unpublished work, either verbatim or in a paraphrased manner, as such through a quotation. This thesis has not been handed in or published before in the same or similar form.</w:t>
      </w:r>
    </w:p>
    <w:p w:rsidR="00532FCE" w:rsidRPr="007F60CA" w:rsidRDefault="00532FCE" w:rsidP="006221E1"/>
    <w:p w:rsidR="00532FCE" w:rsidRPr="007F60CA" w:rsidRDefault="00532FCE" w:rsidP="006221E1"/>
    <w:p w:rsidR="00532FCE" w:rsidRPr="007F60CA" w:rsidRDefault="00A41A25" w:rsidP="006221E1">
      <w:r w:rsidRPr="007F60CA">
        <w:t>Zurich</w:t>
      </w:r>
      <w:r w:rsidR="00532FCE" w:rsidRPr="007F60CA">
        <w:t xml:space="preserve">, </w:t>
      </w:r>
      <w:r w:rsidRPr="007F60CA">
        <w:fldChar w:fldCharType="begin"/>
      </w:r>
      <w:r w:rsidRPr="007F60CA">
        <w:instrText xml:space="preserve"> DATE \@ "dd/MM/yyyy" </w:instrText>
      </w:r>
      <w:r w:rsidRPr="007F60CA">
        <w:fldChar w:fldCharType="separate"/>
      </w:r>
      <w:r w:rsidR="00315D04">
        <w:rPr>
          <w:noProof/>
        </w:rPr>
        <w:t>05/01/2019</w:t>
      </w:r>
      <w:r w:rsidRPr="007F60CA">
        <w:fldChar w:fldCharType="end"/>
      </w:r>
      <w:r w:rsidR="00532FCE" w:rsidRPr="007F60CA">
        <w:tab/>
      </w:r>
      <w:r w:rsidR="00532FCE" w:rsidRPr="007F60CA">
        <w:tab/>
        <w:t xml:space="preserve"> </w:t>
      </w:r>
      <w:r w:rsidR="00532FCE" w:rsidRPr="007F60CA">
        <w:tab/>
      </w:r>
      <w:r w:rsidR="00532FCE" w:rsidRPr="007F60CA">
        <w:tab/>
      </w:r>
      <w:r w:rsidRPr="007F60CA">
        <w:t>Denis Krebs</w:t>
      </w:r>
    </w:p>
    <w:p w:rsidR="0089564A" w:rsidRPr="007F60CA" w:rsidRDefault="0089564A" w:rsidP="00A37D5D"/>
    <w:sectPr w:rsidR="0089564A" w:rsidRPr="007F60CA" w:rsidSect="00DD04B1">
      <w:footerReference w:type="default" r:id="rId81"/>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A40" w:rsidRDefault="00E43A40" w:rsidP="00A37D5D">
      <w:r>
        <w:separator/>
      </w:r>
    </w:p>
  </w:endnote>
  <w:endnote w:type="continuationSeparator" w:id="0">
    <w:p w:rsidR="00E43A40" w:rsidRDefault="00E43A40"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subsetted="1" w:fontKey="{E4F85463-2850-41A2-BCAB-759AA519EA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06" w:rsidRPr="00B568B6" w:rsidRDefault="00162306"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06" w:rsidRDefault="00162306"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A40" w:rsidRDefault="00E43A40" w:rsidP="00A37D5D">
      <w:r>
        <w:separator/>
      </w:r>
    </w:p>
  </w:footnote>
  <w:footnote w:type="continuationSeparator" w:id="0">
    <w:p w:rsidR="00E43A40" w:rsidRDefault="00E43A40"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306" w:rsidRPr="00F17A3E" w:rsidRDefault="00162306"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6C4DC2"/>
    <w:multiLevelType w:val="hybridMultilevel"/>
    <w:tmpl w:val="201EA890"/>
    <w:lvl w:ilvl="0" w:tplc="860AC3E8">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9"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41"/>
  </w:num>
  <w:num w:numId="5">
    <w:abstractNumId w:val="6"/>
  </w:num>
  <w:num w:numId="6">
    <w:abstractNumId w:val="24"/>
  </w:num>
  <w:num w:numId="7">
    <w:abstractNumId w:val="30"/>
  </w:num>
  <w:num w:numId="8">
    <w:abstractNumId w:val="32"/>
  </w:num>
  <w:num w:numId="9">
    <w:abstractNumId w:val="1"/>
  </w:num>
  <w:num w:numId="10">
    <w:abstractNumId w:val="16"/>
  </w:num>
  <w:num w:numId="11">
    <w:abstractNumId w:val="43"/>
  </w:num>
  <w:num w:numId="12">
    <w:abstractNumId w:val="5"/>
  </w:num>
  <w:num w:numId="13">
    <w:abstractNumId w:val="44"/>
  </w:num>
  <w:num w:numId="14">
    <w:abstractNumId w:val="35"/>
  </w:num>
  <w:num w:numId="15">
    <w:abstractNumId w:val="21"/>
  </w:num>
  <w:num w:numId="16">
    <w:abstractNumId w:val="7"/>
  </w:num>
  <w:num w:numId="17">
    <w:abstractNumId w:val="25"/>
  </w:num>
  <w:num w:numId="18">
    <w:abstractNumId w:val="40"/>
  </w:num>
  <w:num w:numId="19">
    <w:abstractNumId w:val="42"/>
  </w:num>
  <w:num w:numId="20">
    <w:abstractNumId w:val="11"/>
  </w:num>
  <w:num w:numId="21">
    <w:abstractNumId w:val="13"/>
  </w:num>
  <w:num w:numId="22">
    <w:abstractNumId w:val="20"/>
  </w:num>
  <w:num w:numId="23">
    <w:abstractNumId w:val="29"/>
  </w:num>
  <w:num w:numId="24">
    <w:abstractNumId w:val="37"/>
  </w:num>
  <w:num w:numId="25">
    <w:abstractNumId w:val="31"/>
  </w:num>
  <w:num w:numId="26">
    <w:abstractNumId w:val="12"/>
  </w:num>
  <w:num w:numId="27">
    <w:abstractNumId w:val="14"/>
  </w:num>
  <w:num w:numId="28">
    <w:abstractNumId w:val="3"/>
  </w:num>
  <w:num w:numId="29">
    <w:abstractNumId w:val="34"/>
  </w:num>
  <w:num w:numId="30">
    <w:abstractNumId w:val="8"/>
  </w:num>
  <w:num w:numId="31">
    <w:abstractNumId w:val="4"/>
  </w:num>
  <w:num w:numId="32">
    <w:abstractNumId w:val="26"/>
  </w:num>
  <w:num w:numId="33">
    <w:abstractNumId w:val="18"/>
  </w:num>
  <w:num w:numId="34">
    <w:abstractNumId w:val="2"/>
  </w:num>
  <w:num w:numId="35">
    <w:abstractNumId w:val="17"/>
  </w:num>
  <w:num w:numId="36">
    <w:abstractNumId w:val="36"/>
  </w:num>
  <w:num w:numId="37">
    <w:abstractNumId w:val="39"/>
  </w:num>
  <w:num w:numId="38">
    <w:abstractNumId w:val="23"/>
  </w:num>
  <w:num w:numId="39">
    <w:abstractNumId w:val="28"/>
  </w:num>
  <w:num w:numId="40">
    <w:abstractNumId w:val="33"/>
  </w:num>
  <w:num w:numId="41">
    <w:abstractNumId w:val="27"/>
  </w:num>
  <w:num w:numId="42">
    <w:abstractNumId w:val="10"/>
  </w:num>
  <w:num w:numId="43">
    <w:abstractNumId w:val="9"/>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80"/>
    <w:rsid w:val="00016F65"/>
    <w:rsid w:val="000170BF"/>
    <w:rsid w:val="000202A8"/>
    <w:rsid w:val="000205B5"/>
    <w:rsid w:val="000216D2"/>
    <w:rsid w:val="00022D90"/>
    <w:rsid w:val="0002316E"/>
    <w:rsid w:val="00023735"/>
    <w:rsid w:val="00023C56"/>
    <w:rsid w:val="0002580F"/>
    <w:rsid w:val="000261AC"/>
    <w:rsid w:val="00026684"/>
    <w:rsid w:val="000266AE"/>
    <w:rsid w:val="00026F95"/>
    <w:rsid w:val="00027078"/>
    <w:rsid w:val="00027968"/>
    <w:rsid w:val="00027FC9"/>
    <w:rsid w:val="0003062E"/>
    <w:rsid w:val="00031761"/>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4B9B"/>
    <w:rsid w:val="00046111"/>
    <w:rsid w:val="00046125"/>
    <w:rsid w:val="000461B3"/>
    <w:rsid w:val="000461B4"/>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E37"/>
    <w:rsid w:val="000D60E2"/>
    <w:rsid w:val="000E01F0"/>
    <w:rsid w:val="000E053B"/>
    <w:rsid w:val="000E0551"/>
    <w:rsid w:val="000E05B9"/>
    <w:rsid w:val="000E1216"/>
    <w:rsid w:val="000E1839"/>
    <w:rsid w:val="000E28D8"/>
    <w:rsid w:val="000E3134"/>
    <w:rsid w:val="000E36D1"/>
    <w:rsid w:val="000E4EA2"/>
    <w:rsid w:val="000E529D"/>
    <w:rsid w:val="000E5ADA"/>
    <w:rsid w:val="000E5EDD"/>
    <w:rsid w:val="000E76BF"/>
    <w:rsid w:val="000E7882"/>
    <w:rsid w:val="000F01A4"/>
    <w:rsid w:val="000F1130"/>
    <w:rsid w:val="000F4D6E"/>
    <w:rsid w:val="000F5049"/>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2B39"/>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6FF4"/>
    <w:rsid w:val="00137303"/>
    <w:rsid w:val="00137CC4"/>
    <w:rsid w:val="00137D1E"/>
    <w:rsid w:val="0014131F"/>
    <w:rsid w:val="00142953"/>
    <w:rsid w:val="0014295C"/>
    <w:rsid w:val="001436FA"/>
    <w:rsid w:val="00145676"/>
    <w:rsid w:val="001466F7"/>
    <w:rsid w:val="00147550"/>
    <w:rsid w:val="0014767D"/>
    <w:rsid w:val="0014775A"/>
    <w:rsid w:val="00152524"/>
    <w:rsid w:val="001528A6"/>
    <w:rsid w:val="00152B3E"/>
    <w:rsid w:val="001539FC"/>
    <w:rsid w:val="00153E03"/>
    <w:rsid w:val="00160276"/>
    <w:rsid w:val="00160B1A"/>
    <w:rsid w:val="00161578"/>
    <w:rsid w:val="001618FA"/>
    <w:rsid w:val="001621F9"/>
    <w:rsid w:val="00162306"/>
    <w:rsid w:val="00162F2F"/>
    <w:rsid w:val="00163531"/>
    <w:rsid w:val="00164563"/>
    <w:rsid w:val="001645AE"/>
    <w:rsid w:val="00165429"/>
    <w:rsid w:val="0016553A"/>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5F0D"/>
    <w:rsid w:val="001968CA"/>
    <w:rsid w:val="001972C8"/>
    <w:rsid w:val="00197348"/>
    <w:rsid w:val="001A0842"/>
    <w:rsid w:val="001A15BC"/>
    <w:rsid w:val="001A247F"/>
    <w:rsid w:val="001A24C4"/>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9FA"/>
    <w:rsid w:val="001C0C23"/>
    <w:rsid w:val="001C0CBE"/>
    <w:rsid w:val="001C1D6A"/>
    <w:rsid w:val="001C26B6"/>
    <w:rsid w:val="001C2ACF"/>
    <w:rsid w:val="001C40DE"/>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E1683"/>
    <w:rsid w:val="001E20E4"/>
    <w:rsid w:val="001E2750"/>
    <w:rsid w:val="001E35FC"/>
    <w:rsid w:val="001E3C2A"/>
    <w:rsid w:val="001E4484"/>
    <w:rsid w:val="001E4697"/>
    <w:rsid w:val="001E5788"/>
    <w:rsid w:val="001E67A2"/>
    <w:rsid w:val="001E6E0C"/>
    <w:rsid w:val="001F011D"/>
    <w:rsid w:val="001F0EB2"/>
    <w:rsid w:val="001F15B2"/>
    <w:rsid w:val="001F1BCA"/>
    <w:rsid w:val="001F1E7E"/>
    <w:rsid w:val="001F2D48"/>
    <w:rsid w:val="001F2FEB"/>
    <w:rsid w:val="001F3069"/>
    <w:rsid w:val="001F3ADF"/>
    <w:rsid w:val="001F547A"/>
    <w:rsid w:val="001F5A77"/>
    <w:rsid w:val="001F77CC"/>
    <w:rsid w:val="00200D6C"/>
    <w:rsid w:val="002018B6"/>
    <w:rsid w:val="002041AE"/>
    <w:rsid w:val="00204818"/>
    <w:rsid w:val="00205BF0"/>
    <w:rsid w:val="00206FBA"/>
    <w:rsid w:val="00207629"/>
    <w:rsid w:val="00207E8C"/>
    <w:rsid w:val="002122F1"/>
    <w:rsid w:val="002148E3"/>
    <w:rsid w:val="00214DBA"/>
    <w:rsid w:val="002152B7"/>
    <w:rsid w:val="00215656"/>
    <w:rsid w:val="00215704"/>
    <w:rsid w:val="00216A6A"/>
    <w:rsid w:val="00216A9B"/>
    <w:rsid w:val="0021793C"/>
    <w:rsid w:val="00220EBB"/>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628"/>
    <w:rsid w:val="00261A1F"/>
    <w:rsid w:val="00261FF3"/>
    <w:rsid w:val="002631FD"/>
    <w:rsid w:val="00266DAF"/>
    <w:rsid w:val="0026734C"/>
    <w:rsid w:val="00270986"/>
    <w:rsid w:val="002728F0"/>
    <w:rsid w:val="00273556"/>
    <w:rsid w:val="0027401B"/>
    <w:rsid w:val="002747BE"/>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281B"/>
    <w:rsid w:val="00294719"/>
    <w:rsid w:val="002954FB"/>
    <w:rsid w:val="002956AC"/>
    <w:rsid w:val="002958DD"/>
    <w:rsid w:val="00296FAC"/>
    <w:rsid w:val="00297B78"/>
    <w:rsid w:val="00297F14"/>
    <w:rsid w:val="002A05ED"/>
    <w:rsid w:val="002A0BE2"/>
    <w:rsid w:val="002A1864"/>
    <w:rsid w:val="002A1C6E"/>
    <w:rsid w:val="002A1CFA"/>
    <w:rsid w:val="002A25AA"/>
    <w:rsid w:val="002A3724"/>
    <w:rsid w:val="002A4DE8"/>
    <w:rsid w:val="002A51AE"/>
    <w:rsid w:val="002A5991"/>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248"/>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500F"/>
    <w:rsid w:val="00315D04"/>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2F5"/>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485E"/>
    <w:rsid w:val="00354C05"/>
    <w:rsid w:val="00355579"/>
    <w:rsid w:val="00355BEB"/>
    <w:rsid w:val="00357C1F"/>
    <w:rsid w:val="00361797"/>
    <w:rsid w:val="003631B4"/>
    <w:rsid w:val="00363B02"/>
    <w:rsid w:val="00364353"/>
    <w:rsid w:val="00364A4C"/>
    <w:rsid w:val="00365C41"/>
    <w:rsid w:val="00366D1D"/>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744"/>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717"/>
    <w:rsid w:val="003B7B81"/>
    <w:rsid w:val="003C194B"/>
    <w:rsid w:val="003C1AAA"/>
    <w:rsid w:val="003C2417"/>
    <w:rsid w:val="003C25B1"/>
    <w:rsid w:val="003C3BB3"/>
    <w:rsid w:val="003C3C44"/>
    <w:rsid w:val="003C413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1A73"/>
    <w:rsid w:val="00402854"/>
    <w:rsid w:val="004028E5"/>
    <w:rsid w:val="004050FB"/>
    <w:rsid w:val="00405349"/>
    <w:rsid w:val="00405735"/>
    <w:rsid w:val="004060C5"/>
    <w:rsid w:val="004060F4"/>
    <w:rsid w:val="004072E5"/>
    <w:rsid w:val="0040734B"/>
    <w:rsid w:val="0040781F"/>
    <w:rsid w:val="00407AD3"/>
    <w:rsid w:val="00410154"/>
    <w:rsid w:val="00410EFF"/>
    <w:rsid w:val="00411643"/>
    <w:rsid w:val="004120BC"/>
    <w:rsid w:val="00412BC5"/>
    <w:rsid w:val="0041342A"/>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84F"/>
    <w:rsid w:val="00446D1A"/>
    <w:rsid w:val="00446E3C"/>
    <w:rsid w:val="0044758C"/>
    <w:rsid w:val="00447DB7"/>
    <w:rsid w:val="0045093D"/>
    <w:rsid w:val="00451D9A"/>
    <w:rsid w:val="00451DEE"/>
    <w:rsid w:val="004532D7"/>
    <w:rsid w:val="0045420F"/>
    <w:rsid w:val="00454644"/>
    <w:rsid w:val="00454933"/>
    <w:rsid w:val="00454B68"/>
    <w:rsid w:val="004553BC"/>
    <w:rsid w:val="00456FCC"/>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8BD"/>
    <w:rsid w:val="004858C0"/>
    <w:rsid w:val="00486816"/>
    <w:rsid w:val="00486878"/>
    <w:rsid w:val="004869E3"/>
    <w:rsid w:val="004873E4"/>
    <w:rsid w:val="00487670"/>
    <w:rsid w:val="004912A3"/>
    <w:rsid w:val="00492329"/>
    <w:rsid w:val="00492B23"/>
    <w:rsid w:val="004933EE"/>
    <w:rsid w:val="004934E7"/>
    <w:rsid w:val="0049358C"/>
    <w:rsid w:val="00493EA4"/>
    <w:rsid w:val="00495D86"/>
    <w:rsid w:val="00495EBD"/>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683E"/>
    <w:rsid w:val="004D710D"/>
    <w:rsid w:val="004E048E"/>
    <w:rsid w:val="004E0514"/>
    <w:rsid w:val="004E1BBC"/>
    <w:rsid w:val="004E2120"/>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3BBE"/>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84C"/>
    <w:rsid w:val="005E4EAB"/>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3C7C"/>
    <w:rsid w:val="00654913"/>
    <w:rsid w:val="00654D99"/>
    <w:rsid w:val="00660338"/>
    <w:rsid w:val="00660F1D"/>
    <w:rsid w:val="00661647"/>
    <w:rsid w:val="00662238"/>
    <w:rsid w:val="006632B6"/>
    <w:rsid w:val="00664184"/>
    <w:rsid w:val="00664D13"/>
    <w:rsid w:val="00664EE3"/>
    <w:rsid w:val="00664F22"/>
    <w:rsid w:val="00665F05"/>
    <w:rsid w:val="006667C3"/>
    <w:rsid w:val="00666CFF"/>
    <w:rsid w:val="0066753B"/>
    <w:rsid w:val="00670C02"/>
    <w:rsid w:val="00671718"/>
    <w:rsid w:val="00674443"/>
    <w:rsid w:val="00674BA2"/>
    <w:rsid w:val="006756EE"/>
    <w:rsid w:val="0067641E"/>
    <w:rsid w:val="0067678F"/>
    <w:rsid w:val="00676FD1"/>
    <w:rsid w:val="0067756C"/>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57C9"/>
    <w:rsid w:val="00695AB5"/>
    <w:rsid w:val="006A0294"/>
    <w:rsid w:val="006A071B"/>
    <w:rsid w:val="006A1240"/>
    <w:rsid w:val="006A1E06"/>
    <w:rsid w:val="006A439F"/>
    <w:rsid w:val="006A579A"/>
    <w:rsid w:val="006A6BED"/>
    <w:rsid w:val="006A72A8"/>
    <w:rsid w:val="006A75FD"/>
    <w:rsid w:val="006A7C9D"/>
    <w:rsid w:val="006A7FCC"/>
    <w:rsid w:val="006B0B9F"/>
    <w:rsid w:val="006B40C5"/>
    <w:rsid w:val="006B44F8"/>
    <w:rsid w:val="006B460D"/>
    <w:rsid w:val="006B4899"/>
    <w:rsid w:val="006B6D20"/>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7F70"/>
    <w:rsid w:val="007105CE"/>
    <w:rsid w:val="00710A68"/>
    <w:rsid w:val="00713E11"/>
    <w:rsid w:val="00714D03"/>
    <w:rsid w:val="00715EC9"/>
    <w:rsid w:val="00716C59"/>
    <w:rsid w:val="00716D48"/>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4C14"/>
    <w:rsid w:val="00775018"/>
    <w:rsid w:val="00775114"/>
    <w:rsid w:val="00775707"/>
    <w:rsid w:val="00775728"/>
    <w:rsid w:val="007758B0"/>
    <w:rsid w:val="007772EA"/>
    <w:rsid w:val="00777656"/>
    <w:rsid w:val="00780D51"/>
    <w:rsid w:val="00781332"/>
    <w:rsid w:val="00782629"/>
    <w:rsid w:val="00782698"/>
    <w:rsid w:val="00782E12"/>
    <w:rsid w:val="00786021"/>
    <w:rsid w:val="007868B4"/>
    <w:rsid w:val="007868D5"/>
    <w:rsid w:val="00786EE0"/>
    <w:rsid w:val="00792DC9"/>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654"/>
    <w:rsid w:val="007A6A60"/>
    <w:rsid w:val="007B007E"/>
    <w:rsid w:val="007B19E7"/>
    <w:rsid w:val="007B2BAC"/>
    <w:rsid w:val="007B2F2D"/>
    <w:rsid w:val="007B328F"/>
    <w:rsid w:val="007B399B"/>
    <w:rsid w:val="007B50C0"/>
    <w:rsid w:val="007B52F1"/>
    <w:rsid w:val="007B5CFD"/>
    <w:rsid w:val="007B6484"/>
    <w:rsid w:val="007B64DA"/>
    <w:rsid w:val="007B69E2"/>
    <w:rsid w:val="007B7766"/>
    <w:rsid w:val="007C00D3"/>
    <w:rsid w:val="007C0139"/>
    <w:rsid w:val="007C092F"/>
    <w:rsid w:val="007C1229"/>
    <w:rsid w:val="007C34CA"/>
    <w:rsid w:val="007C3EB5"/>
    <w:rsid w:val="007C4406"/>
    <w:rsid w:val="007C529D"/>
    <w:rsid w:val="007C5AF6"/>
    <w:rsid w:val="007C7076"/>
    <w:rsid w:val="007D01C3"/>
    <w:rsid w:val="007D04D1"/>
    <w:rsid w:val="007D221C"/>
    <w:rsid w:val="007D2FC9"/>
    <w:rsid w:val="007D43F6"/>
    <w:rsid w:val="007D45E7"/>
    <w:rsid w:val="007D4CF3"/>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32C1"/>
    <w:rsid w:val="00833B1E"/>
    <w:rsid w:val="00835608"/>
    <w:rsid w:val="00835ACF"/>
    <w:rsid w:val="00835B7A"/>
    <w:rsid w:val="00836561"/>
    <w:rsid w:val="00836978"/>
    <w:rsid w:val="00837F9E"/>
    <w:rsid w:val="008401C5"/>
    <w:rsid w:val="008419A8"/>
    <w:rsid w:val="00841DDE"/>
    <w:rsid w:val="00842E85"/>
    <w:rsid w:val="0084347E"/>
    <w:rsid w:val="00843BE3"/>
    <w:rsid w:val="0084404C"/>
    <w:rsid w:val="008441DA"/>
    <w:rsid w:val="0084475C"/>
    <w:rsid w:val="00845489"/>
    <w:rsid w:val="0084636D"/>
    <w:rsid w:val="00846BDD"/>
    <w:rsid w:val="00847019"/>
    <w:rsid w:val="00853172"/>
    <w:rsid w:val="00853439"/>
    <w:rsid w:val="00853723"/>
    <w:rsid w:val="0085383F"/>
    <w:rsid w:val="0085520A"/>
    <w:rsid w:val="00855400"/>
    <w:rsid w:val="008554DD"/>
    <w:rsid w:val="008574B8"/>
    <w:rsid w:val="008576CB"/>
    <w:rsid w:val="008611BA"/>
    <w:rsid w:val="0086277E"/>
    <w:rsid w:val="0086377F"/>
    <w:rsid w:val="008645C5"/>
    <w:rsid w:val="00864EAF"/>
    <w:rsid w:val="00865528"/>
    <w:rsid w:val="008659A9"/>
    <w:rsid w:val="00865F16"/>
    <w:rsid w:val="0086673C"/>
    <w:rsid w:val="008668C8"/>
    <w:rsid w:val="008672C6"/>
    <w:rsid w:val="00870812"/>
    <w:rsid w:val="00870A5D"/>
    <w:rsid w:val="008711F2"/>
    <w:rsid w:val="00871AF3"/>
    <w:rsid w:val="00871FFA"/>
    <w:rsid w:val="008721CA"/>
    <w:rsid w:val="0087379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6AC"/>
    <w:rsid w:val="00892B13"/>
    <w:rsid w:val="0089354C"/>
    <w:rsid w:val="008938C6"/>
    <w:rsid w:val="00893D6B"/>
    <w:rsid w:val="0089447E"/>
    <w:rsid w:val="00894ED9"/>
    <w:rsid w:val="00895619"/>
    <w:rsid w:val="0089564A"/>
    <w:rsid w:val="00895AAF"/>
    <w:rsid w:val="00895CF4"/>
    <w:rsid w:val="008A036A"/>
    <w:rsid w:val="008A086E"/>
    <w:rsid w:val="008A0B25"/>
    <w:rsid w:val="008A15EB"/>
    <w:rsid w:val="008A182A"/>
    <w:rsid w:val="008A188B"/>
    <w:rsid w:val="008A18ED"/>
    <w:rsid w:val="008A2284"/>
    <w:rsid w:val="008A37BF"/>
    <w:rsid w:val="008A3B65"/>
    <w:rsid w:val="008A434D"/>
    <w:rsid w:val="008A4A74"/>
    <w:rsid w:val="008A5485"/>
    <w:rsid w:val="008A560F"/>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2E25"/>
    <w:rsid w:val="00913B13"/>
    <w:rsid w:val="00913DC1"/>
    <w:rsid w:val="00914732"/>
    <w:rsid w:val="00915487"/>
    <w:rsid w:val="00915926"/>
    <w:rsid w:val="00915AB4"/>
    <w:rsid w:val="00915F8A"/>
    <w:rsid w:val="0091653B"/>
    <w:rsid w:val="00916774"/>
    <w:rsid w:val="00917B89"/>
    <w:rsid w:val="0092056E"/>
    <w:rsid w:val="00920627"/>
    <w:rsid w:val="0092161D"/>
    <w:rsid w:val="00922CC6"/>
    <w:rsid w:val="009236C1"/>
    <w:rsid w:val="00924309"/>
    <w:rsid w:val="00924939"/>
    <w:rsid w:val="009254C7"/>
    <w:rsid w:val="0092573B"/>
    <w:rsid w:val="00925A2C"/>
    <w:rsid w:val="009269E1"/>
    <w:rsid w:val="00926A82"/>
    <w:rsid w:val="00927475"/>
    <w:rsid w:val="00930F35"/>
    <w:rsid w:val="009322CC"/>
    <w:rsid w:val="00933694"/>
    <w:rsid w:val="00933797"/>
    <w:rsid w:val="009342D0"/>
    <w:rsid w:val="00937686"/>
    <w:rsid w:val="00937A4F"/>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606"/>
    <w:rsid w:val="009848FB"/>
    <w:rsid w:val="009858E4"/>
    <w:rsid w:val="0098603F"/>
    <w:rsid w:val="00987D90"/>
    <w:rsid w:val="00990065"/>
    <w:rsid w:val="00991470"/>
    <w:rsid w:val="009928BC"/>
    <w:rsid w:val="009930F8"/>
    <w:rsid w:val="00993CD0"/>
    <w:rsid w:val="00993FD2"/>
    <w:rsid w:val="009944AF"/>
    <w:rsid w:val="0099669E"/>
    <w:rsid w:val="009A0983"/>
    <w:rsid w:val="009A15CB"/>
    <w:rsid w:val="009A1F4B"/>
    <w:rsid w:val="009A202C"/>
    <w:rsid w:val="009A21CF"/>
    <w:rsid w:val="009A35E7"/>
    <w:rsid w:val="009A35F5"/>
    <w:rsid w:val="009A3959"/>
    <w:rsid w:val="009A40A9"/>
    <w:rsid w:val="009A4993"/>
    <w:rsid w:val="009A55F6"/>
    <w:rsid w:val="009A6286"/>
    <w:rsid w:val="009A634C"/>
    <w:rsid w:val="009A6B33"/>
    <w:rsid w:val="009A6E2E"/>
    <w:rsid w:val="009A77DC"/>
    <w:rsid w:val="009A7FB4"/>
    <w:rsid w:val="009B0130"/>
    <w:rsid w:val="009B05DD"/>
    <w:rsid w:val="009B05F1"/>
    <w:rsid w:val="009B0FC8"/>
    <w:rsid w:val="009B16D2"/>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530"/>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2AB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4D8"/>
    <w:rsid w:val="00AE4CC9"/>
    <w:rsid w:val="00AE4DBA"/>
    <w:rsid w:val="00AE567C"/>
    <w:rsid w:val="00AE6199"/>
    <w:rsid w:val="00AE62DE"/>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449"/>
    <w:rsid w:val="00B10F74"/>
    <w:rsid w:val="00B1137E"/>
    <w:rsid w:val="00B1278E"/>
    <w:rsid w:val="00B12D89"/>
    <w:rsid w:val="00B131F0"/>
    <w:rsid w:val="00B1328E"/>
    <w:rsid w:val="00B13FB7"/>
    <w:rsid w:val="00B151CC"/>
    <w:rsid w:val="00B17245"/>
    <w:rsid w:val="00B179EA"/>
    <w:rsid w:val="00B17A21"/>
    <w:rsid w:val="00B20C62"/>
    <w:rsid w:val="00B21055"/>
    <w:rsid w:val="00B210EF"/>
    <w:rsid w:val="00B21135"/>
    <w:rsid w:val="00B21220"/>
    <w:rsid w:val="00B21994"/>
    <w:rsid w:val="00B22501"/>
    <w:rsid w:val="00B22837"/>
    <w:rsid w:val="00B22977"/>
    <w:rsid w:val="00B23866"/>
    <w:rsid w:val="00B2470E"/>
    <w:rsid w:val="00B24C52"/>
    <w:rsid w:val="00B24CF3"/>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664"/>
    <w:rsid w:val="00B4634F"/>
    <w:rsid w:val="00B47A63"/>
    <w:rsid w:val="00B47DF5"/>
    <w:rsid w:val="00B514F8"/>
    <w:rsid w:val="00B51D94"/>
    <w:rsid w:val="00B51F30"/>
    <w:rsid w:val="00B525AA"/>
    <w:rsid w:val="00B5597B"/>
    <w:rsid w:val="00B568B6"/>
    <w:rsid w:val="00B56CA0"/>
    <w:rsid w:val="00B57062"/>
    <w:rsid w:val="00B57EB7"/>
    <w:rsid w:val="00B6021F"/>
    <w:rsid w:val="00B6058D"/>
    <w:rsid w:val="00B6099B"/>
    <w:rsid w:val="00B60A8C"/>
    <w:rsid w:val="00B61131"/>
    <w:rsid w:val="00B63280"/>
    <w:rsid w:val="00B633BA"/>
    <w:rsid w:val="00B63497"/>
    <w:rsid w:val="00B6363A"/>
    <w:rsid w:val="00B63BB4"/>
    <w:rsid w:val="00B644F5"/>
    <w:rsid w:val="00B645F2"/>
    <w:rsid w:val="00B64E84"/>
    <w:rsid w:val="00B6528A"/>
    <w:rsid w:val="00B679DA"/>
    <w:rsid w:val="00B700C8"/>
    <w:rsid w:val="00B714B6"/>
    <w:rsid w:val="00B71F30"/>
    <w:rsid w:val="00B726C8"/>
    <w:rsid w:val="00B734B2"/>
    <w:rsid w:val="00B73F17"/>
    <w:rsid w:val="00B74555"/>
    <w:rsid w:val="00B74D0D"/>
    <w:rsid w:val="00B7569D"/>
    <w:rsid w:val="00B75DAA"/>
    <w:rsid w:val="00B75E06"/>
    <w:rsid w:val="00B767E8"/>
    <w:rsid w:val="00B769D3"/>
    <w:rsid w:val="00B81293"/>
    <w:rsid w:val="00B827D0"/>
    <w:rsid w:val="00B82C50"/>
    <w:rsid w:val="00B83F57"/>
    <w:rsid w:val="00B84233"/>
    <w:rsid w:val="00B85944"/>
    <w:rsid w:val="00B859A4"/>
    <w:rsid w:val="00B8640A"/>
    <w:rsid w:val="00B87CF5"/>
    <w:rsid w:val="00B87EF8"/>
    <w:rsid w:val="00B913E8"/>
    <w:rsid w:val="00B91C75"/>
    <w:rsid w:val="00B91D20"/>
    <w:rsid w:val="00B932A1"/>
    <w:rsid w:val="00B95A0B"/>
    <w:rsid w:val="00B96599"/>
    <w:rsid w:val="00B96EF8"/>
    <w:rsid w:val="00B970E2"/>
    <w:rsid w:val="00B97134"/>
    <w:rsid w:val="00B97433"/>
    <w:rsid w:val="00B97D19"/>
    <w:rsid w:val="00BA019F"/>
    <w:rsid w:val="00BA1B34"/>
    <w:rsid w:val="00BA1B37"/>
    <w:rsid w:val="00BA2AA5"/>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74DF"/>
    <w:rsid w:val="00BB7879"/>
    <w:rsid w:val="00BB7C42"/>
    <w:rsid w:val="00BC0238"/>
    <w:rsid w:val="00BC106B"/>
    <w:rsid w:val="00BC3E93"/>
    <w:rsid w:val="00BC3F78"/>
    <w:rsid w:val="00BC48BB"/>
    <w:rsid w:val="00BC5BFA"/>
    <w:rsid w:val="00BC6B8D"/>
    <w:rsid w:val="00BC735F"/>
    <w:rsid w:val="00BC75B8"/>
    <w:rsid w:val="00BD03AC"/>
    <w:rsid w:val="00BD0E17"/>
    <w:rsid w:val="00BD169B"/>
    <w:rsid w:val="00BD1D26"/>
    <w:rsid w:val="00BD28CD"/>
    <w:rsid w:val="00BD447D"/>
    <w:rsid w:val="00BD46CC"/>
    <w:rsid w:val="00BD4C3A"/>
    <w:rsid w:val="00BD6429"/>
    <w:rsid w:val="00BD6705"/>
    <w:rsid w:val="00BD6F24"/>
    <w:rsid w:val="00BE0694"/>
    <w:rsid w:val="00BE0859"/>
    <w:rsid w:val="00BE10DF"/>
    <w:rsid w:val="00BE46DE"/>
    <w:rsid w:val="00BE7156"/>
    <w:rsid w:val="00BF03B5"/>
    <w:rsid w:val="00BF0A6B"/>
    <w:rsid w:val="00BF1148"/>
    <w:rsid w:val="00BF2749"/>
    <w:rsid w:val="00BF2FF4"/>
    <w:rsid w:val="00BF3450"/>
    <w:rsid w:val="00BF3610"/>
    <w:rsid w:val="00BF5183"/>
    <w:rsid w:val="00BF5BAE"/>
    <w:rsid w:val="00BF6145"/>
    <w:rsid w:val="00BF624D"/>
    <w:rsid w:val="00BF6F17"/>
    <w:rsid w:val="00C006AD"/>
    <w:rsid w:val="00C00A73"/>
    <w:rsid w:val="00C01571"/>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6C78"/>
    <w:rsid w:val="00C47CE8"/>
    <w:rsid w:val="00C5077A"/>
    <w:rsid w:val="00C51A10"/>
    <w:rsid w:val="00C529B1"/>
    <w:rsid w:val="00C52DD9"/>
    <w:rsid w:val="00C53371"/>
    <w:rsid w:val="00C54101"/>
    <w:rsid w:val="00C5445B"/>
    <w:rsid w:val="00C556FE"/>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97D"/>
    <w:rsid w:val="00C67B86"/>
    <w:rsid w:val="00C67D33"/>
    <w:rsid w:val="00C70130"/>
    <w:rsid w:val="00C70773"/>
    <w:rsid w:val="00C70797"/>
    <w:rsid w:val="00C70885"/>
    <w:rsid w:val="00C714CF"/>
    <w:rsid w:val="00C71744"/>
    <w:rsid w:val="00C72432"/>
    <w:rsid w:val="00C733E8"/>
    <w:rsid w:val="00C7364D"/>
    <w:rsid w:val="00C73BD5"/>
    <w:rsid w:val="00C758F4"/>
    <w:rsid w:val="00C76B4D"/>
    <w:rsid w:val="00C76E43"/>
    <w:rsid w:val="00C80A8F"/>
    <w:rsid w:val="00C80F9D"/>
    <w:rsid w:val="00C816C1"/>
    <w:rsid w:val="00C81CFF"/>
    <w:rsid w:val="00C825D0"/>
    <w:rsid w:val="00C8262C"/>
    <w:rsid w:val="00C827BD"/>
    <w:rsid w:val="00C82E9D"/>
    <w:rsid w:val="00C83768"/>
    <w:rsid w:val="00C83F6E"/>
    <w:rsid w:val="00C85A11"/>
    <w:rsid w:val="00C860BA"/>
    <w:rsid w:val="00C8678D"/>
    <w:rsid w:val="00C869AC"/>
    <w:rsid w:val="00C86E62"/>
    <w:rsid w:val="00C86EB4"/>
    <w:rsid w:val="00C872AE"/>
    <w:rsid w:val="00C87BFE"/>
    <w:rsid w:val="00C901B8"/>
    <w:rsid w:val="00C90E20"/>
    <w:rsid w:val="00C91A14"/>
    <w:rsid w:val="00C91F2C"/>
    <w:rsid w:val="00C93607"/>
    <w:rsid w:val="00C9419F"/>
    <w:rsid w:val="00C945BB"/>
    <w:rsid w:val="00C94AF2"/>
    <w:rsid w:val="00C95399"/>
    <w:rsid w:val="00C958AA"/>
    <w:rsid w:val="00C95B18"/>
    <w:rsid w:val="00C96199"/>
    <w:rsid w:val="00C9647E"/>
    <w:rsid w:val="00C96881"/>
    <w:rsid w:val="00C96F96"/>
    <w:rsid w:val="00C9705F"/>
    <w:rsid w:val="00C97F74"/>
    <w:rsid w:val="00CA08A1"/>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C1383"/>
    <w:rsid w:val="00CC4691"/>
    <w:rsid w:val="00CC4C68"/>
    <w:rsid w:val="00CC7452"/>
    <w:rsid w:val="00CC77CD"/>
    <w:rsid w:val="00CD19E0"/>
    <w:rsid w:val="00CD34FF"/>
    <w:rsid w:val="00CD5230"/>
    <w:rsid w:val="00CD528A"/>
    <w:rsid w:val="00CD53CE"/>
    <w:rsid w:val="00CD674C"/>
    <w:rsid w:val="00CD6847"/>
    <w:rsid w:val="00CD6C45"/>
    <w:rsid w:val="00CE02CA"/>
    <w:rsid w:val="00CE167C"/>
    <w:rsid w:val="00CE28E3"/>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5D0B"/>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20BA"/>
    <w:rsid w:val="00D22A79"/>
    <w:rsid w:val="00D2432D"/>
    <w:rsid w:val="00D24778"/>
    <w:rsid w:val="00D24E8F"/>
    <w:rsid w:val="00D2528D"/>
    <w:rsid w:val="00D2529E"/>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806FC"/>
    <w:rsid w:val="00D822CF"/>
    <w:rsid w:val="00D83586"/>
    <w:rsid w:val="00D837F0"/>
    <w:rsid w:val="00D848C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16B8"/>
    <w:rsid w:val="00DC5570"/>
    <w:rsid w:val="00DC5770"/>
    <w:rsid w:val="00DC5847"/>
    <w:rsid w:val="00DC5EB9"/>
    <w:rsid w:val="00DC600C"/>
    <w:rsid w:val="00DC6757"/>
    <w:rsid w:val="00DC693F"/>
    <w:rsid w:val="00DC6B7A"/>
    <w:rsid w:val="00DC74BF"/>
    <w:rsid w:val="00DC77E4"/>
    <w:rsid w:val="00DD04B1"/>
    <w:rsid w:val="00DD08C0"/>
    <w:rsid w:val="00DD16E0"/>
    <w:rsid w:val="00DD173A"/>
    <w:rsid w:val="00DD2CEE"/>
    <w:rsid w:val="00DD32F1"/>
    <w:rsid w:val="00DD4B00"/>
    <w:rsid w:val="00DD4EFB"/>
    <w:rsid w:val="00DD4F5F"/>
    <w:rsid w:val="00DD5502"/>
    <w:rsid w:val="00DD5E3C"/>
    <w:rsid w:val="00DD6771"/>
    <w:rsid w:val="00DD6B11"/>
    <w:rsid w:val="00DD75FA"/>
    <w:rsid w:val="00DD7BC2"/>
    <w:rsid w:val="00DE0132"/>
    <w:rsid w:val="00DE047A"/>
    <w:rsid w:val="00DE0935"/>
    <w:rsid w:val="00DE1283"/>
    <w:rsid w:val="00DE147A"/>
    <w:rsid w:val="00DE2A56"/>
    <w:rsid w:val="00DE3903"/>
    <w:rsid w:val="00DE3E9D"/>
    <w:rsid w:val="00DE4505"/>
    <w:rsid w:val="00DE4877"/>
    <w:rsid w:val="00DE61BB"/>
    <w:rsid w:val="00DF08E5"/>
    <w:rsid w:val="00DF09BD"/>
    <w:rsid w:val="00DF2AE1"/>
    <w:rsid w:val="00DF3C3F"/>
    <w:rsid w:val="00DF43AC"/>
    <w:rsid w:val="00DF55E8"/>
    <w:rsid w:val="00E000AD"/>
    <w:rsid w:val="00E0162D"/>
    <w:rsid w:val="00E01B99"/>
    <w:rsid w:val="00E0232A"/>
    <w:rsid w:val="00E023EA"/>
    <w:rsid w:val="00E02FF0"/>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5A3"/>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61F0"/>
    <w:rsid w:val="00E378FB"/>
    <w:rsid w:val="00E379D0"/>
    <w:rsid w:val="00E37A34"/>
    <w:rsid w:val="00E37F91"/>
    <w:rsid w:val="00E41DF0"/>
    <w:rsid w:val="00E42DE2"/>
    <w:rsid w:val="00E42EC3"/>
    <w:rsid w:val="00E43A40"/>
    <w:rsid w:val="00E43A96"/>
    <w:rsid w:val="00E446D2"/>
    <w:rsid w:val="00E44EC6"/>
    <w:rsid w:val="00E45196"/>
    <w:rsid w:val="00E46771"/>
    <w:rsid w:val="00E46E1C"/>
    <w:rsid w:val="00E479DF"/>
    <w:rsid w:val="00E507C7"/>
    <w:rsid w:val="00E50FF6"/>
    <w:rsid w:val="00E518B7"/>
    <w:rsid w:val="00E51EAC"/>
    <w:rsid w:val="00E537AA"/>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2DD"/>
    <w:rsid w:val="00E80BF4"/>
    <w:rsid w:val="00E811D4"/>
    <w:rsid w:val="00E818FB"/>
    <w:rsid w:val="00E8301B"/>
    <w:rsid w:val="00E841E3"/>
    <w:rsid w:val="00E8515E"/>
    <w:rsid w:val="00E85B01"/>
    <w:rsid w:val="00E86FE5"/>
    <w:rsid w:val="00E87093"/>
    <w:rsid w:val="00E9030E"/>
    <w:rsid w:val="00E9129D"/>
    <w:rsid w:val="00E9180B"/>
    <w:rsid w:val="00E91C7C"/>
    <w:rsid w:val="00E93095"/>
    <w:rsid w:val="00E93322"/>
    <w:rsid w:val="00E93B92"/>
    <w:rsid w:val="00E93DC2"/>
    <w:rsid w:val="00E95498"/>
    <w:rsid w:val="00E95BA0"/>
    <w:rsid w:val="00E95D57"/>
    <w:rsid w:val="00E9790C"/>
    <w:rsid w:val="00EA014B"/>
    <w:rsid w:val="00EA09B3"/>
    <w:rsid w:val="00EA1E5B"/>
    <w:rsid w:val="00EA40D3"/>
    <w:rsid w:val="00EA46E4"/>
    <w:rsid w:val="00EA5010"/>
    <w:rsid w:val="00EA6088"/>
    <w:rsid w:val="00EA60C6"/>
    <w:rsid w:val="00EA62C0"/>
    <w:rsid w:val="00EA68A7"/>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5F"/>
    <w:rsid w:val="00ED77EE"/>
    <w:rsid w:val="00ED793A"/>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F00DF1"/>
    <w:rsid w:val="00F0120D"/>
    <w:rsid w:val="00F01519"/>
    <w:rsid w:val="00F0186C"/>
    <w:rsid w:val="00F01D6D"/>
    <w:rsid w:val="00F044EB"/>
    <w:rsid w:val="00F05193"/>
    <w:rsid w:val="00F07044"/>
    <w:rsid w:val="00F104FC"/>
    <w:rsid w:val="00F1165D"/>
    <w:rsid w:val="00F1311F"/>
    <w:rsid w:val="00F13822"/>
    <w:rsid w:val="00F13F2B"/>
    <w:rsid w:val="00F14153"/>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61A91"/>
    <w:rsid w:val="00F62D40"/>
    <w:rsid w:val="00F63F80"/>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E112F"/>
    <w:rsid w:val="00FE132A"/>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422F"/>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E0EBB"/>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AA470A"/>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AA470A"/>
    <w:pPr>
      <w:tabs>
        <w:tab w:val="left" w:pos="1134"/>
        <w:tab w:val="righ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99"/>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 w:type="paragraph" w:customStyle="1" w:styleId="Heading1PHPDOCX">
    <w:name w:val="Heading 1 PHPDOCX"/>
    <w:basedOn w:val="Standard"/>
    <w:next w:val="Standard"/>
    <w:link w:val="Heading1CarPHPDOCX"/>
    <w:uiPriority w:val="9"/>
    <w:qFormat/>
    <w:rsid w:val="00DD04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customStyle="1" w:styleId="Heading2PHPDOCX">
    <w:name w:val="Heading 2 PHPDOCX"/>
    <w:basedOn w:val="Standard"/>
    <w:next w:val="Standard"/>
    <w:link w:val="Heading2CarPHPDOCX"/>
    <w:uiPriority w:val="9"/>
    <w:unhideWhenUsed/>
    <w:qFormat/>
    <w:rsid w:val="00DD04B1"/>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US" w:eastAsia="en-US"/>
    </w:rPr>
  </w:style>
  <w:style w:type="paragraph" w:customStyle="1" w:styleId="Heading3PHPDOCX">
    <w:name w:val="Heading 3 PHPDOCX"/>
    <w:basedOn w:val="Standard"/>
    <w:next w:val="Standard"/>
    <w:link w:val="Heading3CarPHPDOCX"/>
    <w:uiPriority w:val="9"/>
    <w:unhideWhenUsed/>
    <w:qFormat/>
    <w:rsid w:val="00DD04B1"/>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US" w:eastAsia="en-US"/>
    </w:rPr>
  </w:style>
  <w:style w:type="paragraph" w:customStyle="1" w:styleId="Heading4PHPDOCX">
    <w:name w:val="Heading 4 PHPDOCX"/>
    <w:basedOn w:val="Standard"/>
    <w:next w:val="Standard"/>
    <w:link w:val="Heading4CarPHPDOCX"/>
    <w:uiPriority w:val="9"/>
    <w:unhideWhenUsed/>
    <w:qFormat/>
    <w:rsid w:val="00DD04B1"/>
    <w:pPr>
      <w:keepNext/>
      <w:keepLines/>
      <w:spacing w:before="200" w:after="0" w:line="276" w:lineRule="auto"/>
      <w:jc w:val="left"/>
      <w:outlineLvl w:val="3"/>
    </w:pPr>
    <w:rPr>
      <w:rFonts w:asciiTheme="majorHAnsi" w:eastAsiaTheme="majorEastAsia" w:hAnsiTheme="majorHAnsi" w:cstheme="majorBidi"/>
      <w:b/>
      <w:bCs/>
      <w:i/>
      <w:iCs/>
      <w:color w:val="4472C4" w:themeColor="accent1"/>
      <w:sz w:val="22"/>
      <w:szCs w:val="22"/>
      <w:lang w:val="en-US" w:eastAsia="en-US"/>
    </w:rPr>
  </w:style>
  <w:style w:type="paragraph" w:customStyle="1" w:styleId="Heading5PHPDOCX">
    <w:name w:val="Heading 5 PHPDOCX"/>
    <w:basedOn w:val="Standard"/>
    <w:next w:val="Standard"/>
    <w:link w:val="Heading5CarPHPDOCX"/>
    <w:uiPriority w:val="9"/>
    <w:unhideWhenUsed/>
    <w:qFormat/>
    <w:rsid w:val="00DD04B1"/>
    <w:pPr>
      <w:keepNext/>
      <w:keepLines/>
      <w:spacing w:before="200" w:after="0" w:line="276" w:lineRule="auto"/>
      <w:jc w:val="left"/>
      <w:outlineLvl w:val="4"/>
    </w:pPr>
    <w:rPr>
      <w:rFonts w:asciiTheme="majorHAnsi" w:eastAsiaTheme="majorEastAsia" w:hAnsiTheme="majorHAnsi" w:cstheme="majorBidi"/>
      <w:color w:val="1F3763" w:themeColor="accent1" w:themeShade="7F"/>
      <w:sz w:val="22"/>
      <w:szCs w:val="22"/>
      <w:lang w:val="en-US" w:eastAsia="en-US"/>
    </w:rPr>
  </w:style>
  <w:style w:type="paragraph" w:customStyle="1" w:styleId="Heading6PHPDOCX">
    <w:name w:val="Heading 6 PHPDOCX"/>
    <w:basedOn w:val="Standard"/>
    <w:next w:val="Standard"/>
    <w:link w:val="Heading6CarPHPDOCX"/>
    <w:uiPriority w:val="9"/>
    <w:unhideWhenUsed/>
    <w:qFormat/>
    <w:rsid w:val="00DD04B1"/>
    <w:pPr>
      <w:keepNext/>
      <w:keepLines/>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val="en-US" w:eastAsia="en-US"/>
    </w:rPr>
  </w:style>
  <w:style w:type="paragraph" w:customStyle="1" w:styleId="Heading7PHPDOCX">
    <w:name w:val="Heading 7 PHPDOCX"/>
    <w:basedOn w:val="Standard"/>
    <w:next w:val="Standard"/>
    <w:link w:val="Heading7CarPHPDOCX"/>
    <w:uiPriority w:val="9"/>
    <w:unhideWhenUsed/>
    <w:qFormat/>
    <w:rsid w:val="00DD04B1"/>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customStyle="1" w:styleId="Heading8PHPDOCX">
    <w:name w:val="Heading 8 PHPDOCX"/>
    <w:basedOn w:val="Standard"/>
    <w:next w:val="Standard"/>
    <w:link w:val="Heading8CarPHPDOCX"/>
    <w:uiPriority w:val="9"/>
    <w:semiHidden/>
    <w:unhideWhenUsed/>
    <w:qFormat/>
    <w:rsid w:val="00DD04B1"/>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Heading9PHPDOCX">
    <w:name w:val="Heading 9 PHPDOCX"/>
    <w:basedOn w:val="Standard"/>
    <w:next w:val="Standard"/>
    <w:link w:val="Heading9CarPHPDOCX"/>
    <w:uiPriority w:val="9"/>
    <w:semiHidden/>
    <w:unhideWhenUsed/>
    <w:qFormat/>
    <w:rsid w:val="00DD04B1"/>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customStyle="1" w:styleId="annotationreferencePHPDOCX">
    <w:name w:val="annotation reference PHPDOCX"/>
    <w:basedOn w:val="DefaultParagraphFontPHPDOCX"/>
    <w:uiPriority w:val="99"/>
    <w:semiHidden/>
    <w:unhideWhenUsed/>
    <w:rsid w:val="00DD04B1"/>
    <w:rPr>
      <w:sz w:val="16"/>
      <w:szCs w:val="16"/>
    </w:rPr>
  </w:style>
  <w:style w:type="paragraph" w:customStyle="1" w:styleId="annotationtextPHPDOCX">
    <w:name w:val="annotation text PHPDOCX"/>
    <w:basedOn w:val="Standard"/>
    <w:link w:val="CommentTextCharPHPDOCX"/>
    <w:uiPriority w:val="99"/>
    <w:semiHidden/>
    <w:unhideWhenUsed/>
    <w:rsid w:val="00DD04B1"/>
    <w:pPr>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DD04B1"/>
    <w:rPr>
      <w:rFonts w:asciiTheme="minorHAnsi" w:eastAsiaTheme="minorHAnsi" w:hAnsiTheme="minorHAnsi" w:cstheme="minorBidi"/>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D04B1"/>
    <w:rPr>
      <w:b/>
      <w:bCs/>
    </w:rPr>
  </w:style>
  <w:style w:type="character" w:customStyle="1" w:styleId="CommentSubjectCharPHPDOCX">
    <w:name w:val="Comment Subject Char PHPDOCX"/>
    <w:basedOn w:val="CommentTextCharPHPDOCX"/>
    <w:link w:val="annotationsubjectPHPDOCX"/>
    <w:uiPriority w:val="99"/>
    <w:semiHidden/>
    <w:rsid w:val="00DD04B1"/>
    <w:rPr>
      <w:rFonts w:asciiTheme="minorHAnsi" w:eastAsiaTheme="minorHAnsi" w:hAnsiTheme="minorHAnsi" w:cstheme="minorBidi"/>
      <w:b/>
      <w:bCs/>
      <w:lang w:val="en-US" w:eastAsia="en-US"/>
    </w:rPr>
  </w:style>
  <w:style w:type="paragraph" w:customStyle="1" w:styleId="BalloonTextPHPDOCX">
    <w:name w:val="Balloon Text PHPDOCX"/>
    <w:basedOn w:val="Standard"/>
    <w:link w:val="BalloonTextCharPHPDOCX"/>
    <w:uiPriority w:val="99"/>
    <w:semiHidden/>
    <w:unhideWhenUsed/>
    <w:rsid w:val="00DD04B1"/>
    <w:pPr>
      <w:spacing w:after="0" w:line="240" w:lineRule="auto"/>
      <w:jc w:val="left"/>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DD04B1"/>
    <w:rPr>
      <w:rFonts w:ascii="Tahoma" w:eastAsiaTheme="minorHAnsi" w:hAnsi="Tahoma" w:cs="Tahoma"/>
      <w:sz w:val="16"/>
      <w:szCs w:val="16"/>
      <w:lang w:val="en-US" w:eastAsia="en-US"/>
    </w:rPr>
  </w:style>
  <w:style w:type="paragraph" w:customStyle="1" w:styleId="footnoteTextPHPDOCX">
    <w:name w:val="footnote Text PHPDOCX"/>
    <w:basedOn w:val="Standard"/>
    <w:link w:val="foot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DD04B1"/>
    <w:rPr>
      <w:rFonts w:asciiTheme="minorHAnsi" w:eastAsiaTheme="minorHAnsi" w:hAnsiTheme="minorHAnsi" w:cstheme="minorBidi"/>
      <w:lang w:val="en-US" w:eastAsia="en-US"/>
    </w:rPr>
  </w:style>
  <w:style w:type="character" w:customStyle="1" w:styleId="footnoteReferencePHPDOCX">
    <w:name w:val="footnote Reference PHPDOCX"/>
    <w:basedOn w:val="DefaultParagraphFontPHPDOCX"/>
    <w:uiPriority w:val="99"/>
    <w:semiHidden/>
    <w:unhideWhenUsed/>
    <w:rsid w:val="00DD04B1"/>
    <w:rPr>
      <w:vertAlign w:val="superscript"/>
    </w:rPr>
  </w:style>
  <w:style w:type="paragraph" w:customStyle="1" w:styleId="endnoteTextPHPDOCX">
    <w:name w:val="endnote Text PHPDOCX"/>
    <w:basedOn w:val="Standard"/>
    <w:link w:val="end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DD04B1"/>
    <w:rPr>
      <w:rFonts w:asciiTheme="minorHAnsi" w:eastAsiaTheme="minorHAnsi" w:hAnsiTheme="minorHAnsi" w:cstheme="minorBidi"/>
      <w:lang w:val="en-US" w:eastAsia="en-US"/>
    </w:rPr>
  </w:style>
  <w:style w:type="character" w:customStyle="1" w:styleId="endnoteReferencePHPDOCX">
    <w:name w:val="endnote Reference PHPDOCX"/>
    <w:basedOn w:val="DefaultParagraphFontPHPDOCX"/>
    <w:uiPriority w:val="99"/>
    <w:semiHidden/>
    <w:unhideWhenUsed/>
    <w:rsid w:val="00DD04B1"/>
    <w:rPr>
      <w:vertAlign w:val="superscript"/>
    </w:rPr>
  </w:style>
  <w:style w:type="character" w:customStyle="1" w:styleId="DefaultParagraphFontPHPDOCX">
    <w:name w:val="Default Paragraph Font PHPDOCX"/>
    <w:uiPriority w:val="1"/>
    <w:semiHidden/>
    <w:unhideWhenUsed/>
    <w:rsid w:val="00DD04B1"/>
  </w:style>
  <w:style w:type="numbering" w:customStyle="1" w:styleId="NoListPHPDOCX">
    <w:name w:val="No List PHPDOCX"/>
    <w:uiPriority w:val="99"/>
    <w:semiHidden/>
    <w:unhideWhenUsed/>
    <w:rsid w:val="00DD04B1"/>
  </w:style>
  <w:style w:type="character" w:customStyle="1" w:styleId="Heading1CarPHPDOCX">
    <w:name w:val="Heading 1 Car PHPDOCX"/>
    <w:basedOn w:val="DefaultParagraphFontPHPDOCX"/>
    <w:link w:val="Heading1PHPDOCX"/>
    <w:uiPriority w:val="9"/>
    <w:rsid w:val="00DD04B1"/>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arPHPDOCX">
    <w:name w:val="Heading 2 Car PHPDOCX"/>
    <w:basedOn w:val="DefaultParagraphFontPHPDOCX"/>
    <w:link w:val="Heading2PHPDOCX"/>
    <w:uiPriority w:val="9"/>
    <w:rsid w:val="00DD04B1"/>
    <w:rPr>
      <w:rFonts w:asciiTheme="majorHAnsi" w:eastAsiaTheme="majorEastAsia" w:hAnsiTheme="majorHAnsi" w:cstheme="majorBidi"/>
      <w:b/>
      <w:bCs/>
      <w:color w:val="4472C4" w:themeColor="accent1"/>
      <w:sz w:val="26"/>
      <w:szCs w:val="26"/>
      <w:lang w:val="en-US" w:eastAsia="en-US"/>
    </w:rPr>
  </w:style>
  <w:style w:type="character" w:customStyle="1" w:styleId="Heading3CarPHPDOCX">
    <w:name w:val="Heading 3 Car PHPDOCX"/>
    <w:basedOn w:val="DefaultParagraphFontPHPDOCX"/>
    <w:link w:val="Heading3PHPDOCX"/>
    <w:uiPriority w:val="9"/>
    <w:rsid w:val="00DD04B1"/>
    <w:rPr>
      <w:rFonts w:asciiTheme="majorHAnsi" w:eastAsiaTheme="majorEastAsia" w:hAnsiTheme="majorHAnsi" w:cstheme="majorBidi"/>
      <w:b/>
      <w:bCs/>
      <w:color w:val="4472C4" w:themeColor="accent1"/>
      <w:sz w:val="22"/>
      <w:szCs w:val="22"/>
      <w:lang w:val="en-US" w:eastAsia="en-US"/>
    </w:rPr>
  </w:style>
  <w:style w:type="character" w:customStyle="1" w:styleId="Heading4CarPHPDOCX">
    <w:name w:val="Heading 4 Car PHPDOCX"/>
    <w:basedOn w:val="DefaultParagraphFontPHPDOCX"/>
    <w:link w:val="Heading4PHPDOCX"/>
    <w:uiPriority w:val="9"/>
    <w:rsid w:val="00DD04B1"/>
    <w:rPr>
      <w:rFonts w:asciiTheme="majorHAnsi" w:eastAsiaTheme="majorEastAsia" w:hAnsiTheme="majorHAnsi" w:cstheme="majorBidi"/>
      <w:b/>
      <w:bCs/>
      <w:i/>
      <w:iCs/>
      <w:color w:val="4472C4" w:themeColor="accent1"/>
      <w:sz w:val="22"/>
      <w:szCs w:val="22"/>
      <w:lang w:val="en-US" w:eastAsia="en-US"/>
    </w:rPr>
  </w:style>
  <w:style w:type="character" w:customStyle="1" w:styleId="Heading5CarPHPDOCX">
    <w:name w:val="Heading 5 Car PHPDOCX"/>
    <w:basedOn w:val="DefaultParagraphFontPHPDOCX"/>
    <w:link w:val="Heading5PHPDOCX"/>
    <w:uiPriority w:val="9"/>
    <w:rsid w:val="00DD04B1"/>
    <w:rPr>
      <w:rFonts w:asciiTheme="majorHAnsi" w:eastAsiaTheme="majorEastAsia" w:hAnsiTheme="majorHAnsi" w:cstheme="majorBidi"/>
      <w:color w:val="1F3763" w:themeColor="accent1" w:themeShade="7F"/>
      <w:sz w:val="22"/>
      <w:szCs w:val="22"/>
      <w:lang w:val="en-US" w:eastAsia="en-US"/>
    </w:rPr>
  </w:style>
  <w:style w:type="character" w:customStyle="1" w:styleId="Heading6CarPHPDOCX">
    <w:name w:val="Heading 6 Car PHPDOCX"/>
    <w:basedOn w:val="DefaultParagraphFontPHPDOCX"/>
    <w:link w:val="Heading6PHPDOCX"/>
    <w:uiPriority w:val="9"/>
    <w:rsid w:val="00DD04B1"/>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arPHPDOCX">
    <w:name w:val="Heading 7 Car PHPDOCX"/>
    <w:basedOn w:val="DefaultParagraphFontPHPDOCX"/>
    <w:link w:val="Heading7PHPDOCX"/>
    <w:uiPriority w:val="9"/>
    <w:rsid w:val="00DD04B1"/>
    <w:rPr>
      <w:rFonts w:asciiTheme="majorHAnsi" w:eastAsiaTheme="majorEastAsia" w:hAnsiTheme="majorHAnsi" w:cstheme="majorBidi"/>
      <w:i/>
      <w:iCs/>
      <w:color w:val="404040" w:themeColor="text1" w:themeTint="BF"/>
      <w:sz w:val="22"/>
      <w:szCs w:val="22"/>
      <w:lang w:val="en-US" w:eastAsia="en-US"/>
    </w:rPr>
  </w:style>
  <w:style w:type="paragraph" w:customStyle="1" w:styleId="TitlePHPDOCX">
    <w:name w:val="Title PHPDOCX"/>
    <w:basedOn w:val="Standard"/>
    <w:next w:val="Standard"/>
    <w:link w:val="TitleCarPHPDOCX"/>
    <w:uiPriority w:val="10"/>
    <w:qFormat/>
    <w:rsid w:val="00DD04B1"/>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DD04B1"/>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SubtitlePHPDOCX">
    <w:name w:val="Subtitle PHPDOCX"/>
    <w:basedOn w:val="Standard"/>
    <w:next w:val="Standard"/>
    <w:link w:val="SubtitleCarPHPDOCX"/>
    <w:uiPriority w:val="11"/>
    <w:qFormat/>
    <w:rsid w:val="00DD04B1"/>
    <w:pPr>
      <w:numPr>
        <w:ilvl w:val="1"/>
      </w:numPr>
      <w:spacing w:after="200" w:line="276" w:lineRule="auto"/>
      <w:jc w:val="left"/>
    </w:pPr>
    <w:rPr>
      <w:rFonts w:asciiTheme="majorHAnsi" w:eastAsiaTheme="majorEastAsia" w:hAnsiTheme="majorHAnsi" w:cstheme="majorBidi"/>
      <w:i/>
      <w:iCs/>
      <w:color w:val="4472C4" w:themeColor="accent1"/>
      <w:spacing w:val="15"/>
      <w:lang w:val="en-US" w:eastAsia="en-US"/>
    </w:rPr>
  </w:style>
  <w:style w:type="character" w:customStyle="1" w:styleId="SubtitleCarPHPDOCX">
    <w:name w:val="Subtitle Car PHPDOCX"/>
    <w:basedOn w:val="DefaultParagraphFontPHPDOCX"/>
    <w:link w:val="SubtitlePHPDOCX"/>
    <w:uiPriority w:val="11"/>
    <w:rsid w:val="00DD04B1"/>
    <w:rPr>
      <w:rFonts w:asciiTheme="majorHAnsi" w:eastAsiaTheme="majorEastAsia" w:hAnsiTheme="majorHAnsi" w:cstheme="majorBidi"/>
      <w:i/>
      <w:iCs/>
      <w:color w:val="4472C4" w:themeColor="accent1"/>
      <w:spacing w:val="15"/>
      <w:sz w:val="24"/>
      <w:szCs w:val="24"/>
      <w:lang w:val="en-US" w:eastAsia="en-US"/>
    </w:rPr>
  </w:style>
  <w:style w:type="character" w:customStyle="1" w:styleId="SubtleEmphasisPHPDOCX">
    <w:name w:val="Subtle Emphasis PHPDOCX"/>
    <w:basedOn w:val="DefaultParagraphFontPHPDOCX"/>
    <w:uiPriority w:val="19"/>
    <w:qFormat/>
    <w:rsid w:val="00DD04B1"/>
    <w:rPr>
      <w:i/>
      <w:iCs/>
      <w:color w:val="808080" w:themeColor="text1" w:themeTint="7F"/>
    </w:rPr>
  </w:style>
  <w:style w:type="character" w:customStyle="1" w:styleId="EmphasisPHPDOCX">
    <w:name w:val="Emphasis PHPDOCX"/>
    <w:basedOn w:val="DefaultParagraphFontPHPDOCX"/>
    <w:uiPriority w:val="20"/>
    <w:qFormat/>
    <w:rsid w:val="00DD04B1"/>
    <w:rPr>
      <w:i/>
      <w:iCs/>
    </w:rPr>
  </w:style>
  <w:style w:type="character" w:customStyle="1" w:styleId="IntenseEmphasisPHPDOCX">
    <w:name w:val="Intense Emphasis PHPDOCX"/>
    <w:basedOn w:val="DefaultParagraphFontPHPDOCX"/>
    <w:uiPriority w:val="21"/>
    <w:qFormat/>
    <w:rsid w:val="00DD04B1"/>
    <w:rPr>
      <w:b/>
      <w:bCs/>
      <w:i/>
      <w:iCs/>
      <w:color w:val="4472C4" w:themeColor="accent1"/>
    </w:rPr>
  </w:style>
  <w:style w:type="character" w:customStyle="1" w:styleId="StrongPHPDOCX">
    <w:name w:val="Strong PHPDOCX"/>
    <w:basedOn w:val="DefaultParagraphFontPHPDOCX"/>
    <w:uiPriority w:val="22"/>
    <w:qFormat/>
    <w:rsid w:val="00DD04B1"/>
    <w:rPr>
      <w:b/>
      <w:bCs/>
    </w:rPr>
  </w:style>
  <w:style w:type="paragraph" w:customStyle="1" w:styleId="QuotePHPDOCX">
    <w:name w:val="Quote PHPDOCX"/>
    <w:basedOn w:val="Standard"/>
    <w:next w:val="Standard"/>
    <w:link w:val="QuoteCarPHPDOCX"/>
    <w:uiPriority w:val="29"/>
    <w:qFormat/>
    <w:rsid w:val="00DD04B1"/>
    <w:pPr>
      <w:spacing w:after="200" w:line="276"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arPHPDOCX">
    <w:name w:val="Quote Car PHPDOCX"/>
    <w:basedOn w:val="DefaultParagraphFontPHPDOCX"/>
    <w:link w:val="QuotePHPDOCX"/>
    <w:uiPriority w:val="29"/>
    <w:rsid w:val="00DD04B1"/>
    <w:rPr>
      <w:rFonts w:asciiTheme="minorHAnsi" w:eastAsiaTheme="minorHAnsi" w:hAnsiTheme="minorHAnsi" w:cstheme="minorBidi"/>
      <w:i/>
      <w:iCs/>
      <w:color w:val="000000" w:themeColor="text1"/>
      <w:sz w:val="22"/>
      <w:szCs w:val="22"/>
      <w:lang w:val="en-US" w:eastAsia="en-US"/>
    </w:rPr>
  </w:style>
  <w:style w:type="paragraph" w:customStyle="1" w:styleId="IntenseQuotePHPDOCX">
    <w:name w:val="Intense Quote PHPDOCX"/>
    <w:basedOn w:val="Standard"/>
    <w:next w:val="Standard"/>
    <w:link w:val="IntenseQuoteCarPHPDOCX"/>
    <w:uiPriority w:val="30"/>
    <w:qFormat/>
    <w:rsid w:val="00DD04B1"/>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arPHPDOCX">
    <w:name w:val="Intense Quote Car PHPDOCX"/>
    <w:basedOn w:val="DefaultParagraphFontPHPDOCX"/>
    <w:link w:val="IntenseQuotePHPDOCX"/>
    <w:uiPriority w:val="30"/>
    <w:rsid w:val="00DD04B1"/>
    <w:rPr>
      <w:rFonts w:asciiTheme="minorHAnsi" w:eastAsiaTheme="minorHAnsi" w:hAnsiTheme="minorHAnsi" w:cstheme="minorBidi"/>
      <w:b/>
      <w:bCs/>
      <w:i/>
      <w:iCs/>
      <w:color w:val="4472C4" w:themeColor="accent1"/>
      <w:sz w:val="22"/>
      <w:szCs w:val="22"/>
      <w:lang w:val="en-US" w:eastAsia="en-US"/>
    </w:rPr>
  </w:style>
  <w:style w:type="character" w:customStyle="1" w:styleId="SubtleReferencePHPDOCX">
    <w:name w:val="Subtle Reference PHPDOCX"/>
    <w:basedOn w:val="DefaultParagraphFontPHPDOCX"/>
    <w:uiPriority w:val="31"/>
    <w:qFormat/>
    <w:rsid w:val="00DD04B1"/>
    <w:rPr>
      <w:smallCaps/>
      <w:color w:val="ED7D31" w:themeColor="accent2"/>
      <w:u w:val="single"/>
    </w:rPr>
  </w:style>
  <w:style w:type="character" w:customStyle="1" w:styleId="IntenseReferencePHPDOCX">
    <w:name w:val="Intense Reference PHPDOCX"/>
    <w:basedOn w:val="DefaultParagraphFontPHPDOCX"/>
    <w:uiPriority w:val="32"/>
    <w:qFormat/>
    <w:rsid w:val="00DD04B1"/>
    <w:rPr>
      <w:b/>
      <w:bCs/>
      <w:smallCaps/>
      <w:color w:val="ED7D31" w:themeColor="accent2"/>
      <w:spacing w:val="5"/>
      <w:u w:val="single"/>
    </w:rPr>
  </w:style>
  <w:style w:type="character" w:customStyle="1" w:styleId="BookTitlePHPDOCX">
    <w:name w:val="Book Title PHPDOCX"/>
    <w:basedOn w:val="DefaultParagraphFontPHPDOCX"/>
    <w:uiPriority w:val="33"/>
    <w:qFormat/>
    <w:rsid w:val="00DD04B1"/>
    <w:rPr>
      <w:b/>
      <w:bCs/>
      <w:smallCaps/>
      <w:spacing w:val="5"/>
    </w:rPr>
  </w:style>
  <w:style w:type="paragraph" w:customStyle="1" w:styleId="ListParagraphPHPDOCX">
    <w:name w:val="List Paragraph PHPDOCX"/>
    <w:basedOn w:val="Standard"/>
    <w:uiPriority w:val="34"/>
    <w:qFormat/>
    <w:rsid w:val="00DD04B1"/>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NoSpacingPHPDOCX">
    <w:name w:val="No Spacing PHPDOCX"/>
    <w:uiPriority w:val="1"/>
    <w:qFormat/>
    <w:rsid w:val="00DD04B1"/>
    <w:rPr>
      <w:rFonts w:asciiTheme="minorHAnsi" w:eastAsiaTheme="minorHAnsi" w:hAnsiTheme="minorHAnsi" w:cstheme="minorBidi"/>
      <w:sz w:val="22"/>
      <w:szCs w:val="22"/>
      <w:lang w:val="en-US" w:eastAsia="en-US"/>
    </w:rPr>
  </w:style>
  <w:style w:type="character" w:customStyle="1" w:styleId="Heading8CarPHPDOCX">
    <w:name w:val="Heading 8 Car PHPDOCX"/>
    <w:basedOn w:val="DefaultParagraphFontPHPDOCX"/>
    <w:link w:val="Heading8PHPDOCX"/>
    <w:uiPriority w:val="9"/>
    <w:semiHidden/>
    <w:rsid w:val="00DD04B1"/>
    <w:rPr>
      <w:rFonts w:asciiTheme="majorHAnsi" w:eastAsiaTheme="majorEastAsia" w:hAnsiTheme="majorHAnsi" w:cstheme="majorBidi"/>
      <w:color w:val="404040" w:themeColor="text1" w:themeTint="BF"/>
      <w:lang w:val="en-US" w:eastAsia="en-US"/>
    </w:rPr>
  </w:style>
  <w:style w:type="character" w:customStyle="1" w:styleId="Heading9CarPHPDOCX">
    <w:name w:val="Heading 9 Car PHPDOCX"/>
    <w:basedOn w:val="DefaultParagraphFontPHPDOCX"/>
    <w:link w:val="Heading9PHPDOCX"/>
    <w:uiPriority w:val="9"/>
    <w:semiHidden/>
    <w:rsid w:val="00DD04B1"/>
    <w:rPr>
      <w:rFonts w:asciiTheme="majorHAnsi" w:eastAsiaTheme="majorEastAsia" w:hAnsiTheme="majorHAnsi" w:cstheme="majorBidi"/>
      <w:i/>
      <w:iCs/>
      <w:color w:val="404040" w:themeColor="text1" w:themeTint="BF"/>
      <w:lang w:val="en-US" w:eastAsia="en-US"/>
    </w:rPr>
  </w:style>
  <w:style w:type="table" w:customStyle="1" w:styleId="NormalTablePHPDOCX">
    <w:name w:val="Normal Table PHPDOCX"/>
    <w:uiPriority w:val="99"/>
    <w:semiHidden/>
    <w:unhideWhenUsed/>
    <w:qFormat/>
    <w:rsid w:val="00DD04B1"/>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sid w:val="00DD04B1"/>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DD04B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DD04B1"/>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D04B1"/>
    <w:rPr>
      <w:rFonts w:asciiTheme="minorHAnsi" w:eastAsia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PHPDOCX">
    <w:name w:val="Light Shading Accent 2 PHPDOCX"/>
    <w:uiPriority w:val="60"/>
    <w:rsid w:val="00DD04B1"/>
    <w:rPr>
      <w:rFonts w:asciiTheme="minorHAnsi" w:eastAsiaTheme="minorHAnsi" w:hAnsiTheme="minorHAnsi" w:cstheme="minorBid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DD04B1"/>
    <w:rPr>
      <w:rFonts w:asciiTheme="minorHAnsi" w:eastAsiaTheme="minorHAnsi" w:hAnsiTheme="minorHAnsi" w:cstheme="minorBid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DD04B1"/>
    <w:rPr>
      <w:rFonts w:asciiTheme="minorHAnsi" w:eastAsiaTheme="minorHAnsi" w:hAnsiTheme="minorHAnsi" w:cstheme="minorBidi"/>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DD04B1"/>
    <w:rPr>
      <w:rFonts w:asciiTheme="minorHAnsi" w:eastAsia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PHPDOCX">
    <w:name w:val="Light List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PHPDOCX">
    <w:name w:val="Light List Accent 2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PHPDOCX">
    <w:name w:val="Light List Accent 6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2PHPDOCX">
    <w:name w:val="Light Grid 2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6PHPDOCX">
    <w:name w:val="Light Grid 6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PHPDOCX">
    <w:name w:val="Medium List 1 Accent 2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PHPDOCX">
    <w:name w:val="Medium List 1 Accent 6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PHPDOCX">
    <w:name w:val="Medium Grid 1 Accent 2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PHPDOCX">
    <w:name w:val="Medium Grid 1 Accent 6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PHPDOCX">
    <w:name w:val="Medium Grid 3 Accent 2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PHPDOCX">
    <w:name w:val="Medium Grid 3 Accent 4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PHPDOCX">
    <w:name w:val="Dark List Accent 2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PHPDOCX">
    <w:name w:val="Dark List Accent 6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PHPDOCX">
    <w:name w:val="Colorful List Accent 2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PHPDOCX">
    <w:name w:val="Colorful List Accent 6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PHPDOCX">
    <w:name w:val="Colorful Grid Accent 2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PHPDOCX">
    <w:name w:val="Colorful Grid Accent 6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NichtaufgelsteErwhnung">
    <w:name w:val="Unresolved Mention"/>
    <w:basedOn w:val="Absatz-Standardschriftart"/>
    <w:uiPriority w:val="99"/>
    <w:semiHidden/>
    <w:unhideWhenUsed/>
    <w:rsid w:val="00D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20Krebs\Desktop\Thesis\Thesis_Working%20Document_20190103.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png"/><Relationship Id="rId11" Type="http://schemas.openxmlformats.org/officeDocument/2006/relationships/hyperlink" Target="file:///C:\Users\Denis%20Krebs\Desktop\Thesis\Thesis_Working%20Document_2019010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file:///C:\Users\Denis%20Krebs\Desktop\Thesis\Thesis_Working%20Document_20190103.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nis%20Krebs\Desktop\Thesis\Thesis_Working%20Document_20190103.doc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0.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file:///C:\Users\Denis%20Krebs\Desktop\Thesis\Thesis_Working%20Document_20190103.docx"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file:///C:\Users\Denis%20Krebs\Desktop\Thesis\Thesis_Working%20Document_20190103.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2D8612D7-B48E-4BBF-ACF5-BC50180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9241</Words>
  <Characters>247223</Characters>
  <Application>Microsoft Office Word</Application>
  <DocSecurity>0</DocSecurity>
  <Lines>2060</Lines>
  <Paragraphs>571</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85893</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20</cp:revision>
  <cp:lastPrinted>2011-12-16T07:22:00Z</cp:lastPrinted>
  <dcterms:created xsi:type="dcterms:W3CDTF">2019-01-05T09:47:00Z</dcterms:created>
  <dcterms:modified xsi:type="dcterms:W3CDTF">2019-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